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92DA" w14:textId="1FB490DB" w:rsidR="007A5B76" w:rsidRPr="00F2633C" w:rsidRDefault="001E3881" w:rsidP="004C2A8F">
      <w:pPr>
        <w:spacing w:after="0" w:line="259" w:lineRule="auto"/>
        <w:ind w:left="500" w:right="670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F2633C">
        <w:rPr>
          <w:rFonts w:ascii="TH SarabunPSK" w:hAnsi="TH SarabunPSK" w:cs="TH SarabunPSK" w:hint="cs"/>
          <w:b/>
          <w:bCs/>
          <w:sz w:val="28"/>
          <w:cs/>
        </w:rPr>
        <w:t>การทดลอง</w:t>
      </w:r>
      <w:r w:rsidR="00F71D1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b/>
          <w:bCs/>
          <w:sz w:val="28"/>
          <w:cs/>
        </w:rPr>
        <w:t xml:space="preserve">วงจร </w:t>
      </w:r>
      <w:r w:rsidRPr="00F2633C">
        <w:rPr>
          <w:rFonts w:ascii="TH SarabunPSK" w:hAnsi="TH SarabunPSK" w:cs="TH SarabunPSK"/>
          <w:b/>
          <w:bCs/>
          <w:sz w:val="28"/>
        </w:rPr>
        <w:t>RC</w:t>
      </w:r>
      <w:r w:rsidR="00F71D19">
        <w:rPr>
          <w:rFonts w:ascii="TH SarabunPSK" w:hAnsi="TH SarabunPSK" w:cs="TH SarabunPSK" w:hint="cs"/>
          <w:b/>
          <w:bCs/>
          <w:sz w:val="28"/>
          <w:cs/>
        </w:rPr>
        <w:t xml:space="preserve"> อนุกรม</w:t>
      </w:r>
    </w:p>
    <w:p w14:paraId="44B386B8" w14:textId="68C6EB6B" w:rsidR="007A5B76" w:rsidRPr="00F2633C" w:rsidRDefault="00563915" w:rsidP="004C2A8F">
      <w:pPr>
        <w:tabs>
          <w:tab w:val="center" w:pos="5876"/>
          <w:tab w:val="center" w:pos="8461"/>
        </w:tabs>
        <w:spacing w:after="0"/>
        <w:ind w:left="-15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ชื่อ</w: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  <w:r w:rsidR="00B343EE" w:rsidRPr="00F2633C">
        <w:rPr>
          <w:rFonts w:ascii="TH SarabunPSK" w:hAnsi="TH SarabunPSK" w:cs="TH SarabunPSK"/>
          <w:sz w:val="28"/>
        </w:rPr>
        <w:tab/>
      </w:r>
      <w:r w:rsidRPr="00F2633C">
        <w:rPr>
          <w:rFonts w:ascii="TH SarabunPSK" w:hAnsi="TH SarabunPSK" w:cs="TH SarabunPSK" w:hint="cs"/>
          <w:sz w:val="28"/>
          <w:cs/>
        </w:rPr>
        <w:t>รหัสนักศึกษา</w:t>
      </w:r>
      <w:r w:rsidR="00B343EE" w:rsidRPr="00F2633C">
        <w:rPr>
          <w:rFonts w:ascii="TH SarabunPSK" w:hAnsi="TH SarabunPSK" w:cs="TH SarabunPSK"/>
          <w:sz w:val="28"/>
          <w:u w:val="single" w:color="000000"/>
        </w:rPr>
        <w:t xml:space="preserve"> </w:t>
      </w:r>
      <w:r w:rsidR="00B343EE" w:rsidRPr="00F2633C">
        <w:rPr>
          <w:rFonts w:ascii="TH SarabunPSK" w:hAnsi="TH SarabunPSK" w:cs="TH SarabunPSK"/>
          <w:sz w:val="28"/>
          <w:u w:val="single" w:color="000000"/>
        </w:rPr>
        <w:tab/>
      </w:r>
      <w:r w:rsidR="00B343EE" w:rsidRPr="00F2633C">
        <w:rPr>
          <w:rFonts w:ascii="TH SarabunPSK" w:hAnsi="TH SarabunPSK" w:cs="TH SarabunPSK"/>
          <w:sz w:val="28"/>
        </w:rPr>
        <w:t xml:space="preserve"> </w:t>
      </w:r>
    </w:p>
    <w:p w14:paraId="6B989613" w14:textId="4CCF1432" w:rsidR="007A5B76" w:rsidRPr="00F2633C" w:rsidRDefault="007A5B76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</w:p>
    <w:p w14:paraId="3EA245A1" w14:textId="7C992DFB" w:rsidR="00E34697" w:rsidRPr="00F2633C" w:rsidRDefault="00E34697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b/>
          <w:bCs/>
          <w:sz w:val="28"/>
        </w:rPr>
      </w:pPr>
      <w:r w:rsidRPr="00F2633C">
        <w:rPr>
          <w:rFonts w:ascii="TH SarabunPSK" w:hAnsi="TH SarabunPSK" w:cs="TH SarabunPSK" w:hint="cs"/>
          <w:b/>
          <w:bCs/>
          <w:sz w:val="28"/>
          <w:cs/>
        </w:rPr>
        <w:t>วัตถุประสงค์การทดลอง</w:t>
      </w:r>
      <w:r w:rsidRPr="00F2633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255FA51" w14:textId="4CB376F8" w:rsidR="00E34697" w:rsidRPr="00F2633C" w:rsidRDefault="00E34697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>1.</w:t>
      </w:r>
      <w:r w:rsidRPr="00F2633C">
        <w:rPr>
          <w:rFonts w:ascii="TH SarabunPSK" w:hAnsi="TH SarabunPSK" w:cs="TH SarabunPSK"/>
          <w:sz w:val="28"/>
        </w:rPr>
        <w:tab/>
      </w:r>
      <w:r w:rsidRPr="00F2633C">
        <w:rPr>
          <w:rFonts w:ascii="TH SarabunPSK" w:hAnsi="TH SarabunPSK" w:cs="TH SarabunPSK" w:hint="cs"/>
          <w:sz w:val="28"/>
          <w:cs/>
        </w:rPr>
        <w:t>เพื่อให้นักศึกษาอธิบายการทำงานของวงจ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R-C </w:t>
      </w:r>
      <w:r w:rsidRPr="00F2633C">
        <w:rPr>
          <w:rFonts w:ascii="TH SarabunPSK" w:hAnsi="TH SarabunPSK" w:cs="TH SarabunPSK" w:hint="cs"/>
          <w:sz w:val="28"/>
          <w:cs/>
        </w:rPr>
        <w:t>เมื่อมีสัญญาณอินพุตแบบต่า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ๆ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ได้</w:t>
      </w:r>
    </w:p>
    <w:p w14:paraId="6770E48B" w14:textId="1BE7DE6A" w:rsidR="00E34697" w:rsidRPr="00F2633C" w:rsidRDefault="00E34697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>2.</w:t>
      </w:r>
      <w:r w:rsidRPr="00F2633C">
        <w:rPr>
          <w:rFonts w:ascii="TH SarabunPSK" w:hAnsi="TH SarabunPSK" w:cs="TH SarabunPSK"/>
          <w:sz w:val="28"/>
        </w:rPr>
        <w:tab/>
      </w:r>
      <w:r w:rsidRPr="00F2633C">
        <w:rPr>
          <w:rFonts w:ascii="TH SarabunPSK" w:hAnsi="TH SarabunPSK" w:cs="TH SarabunPSK" w:hint="cs"/>
          <w:sz w:val="28"/>
          <w:cs/>
        </w:rPr>
        <w:t>เพื่อให้นักศึกษาคํานวณค่าในวงจรและวาดร</w:t>
      </w:r>
      <w:r w:rsidR="007F577B" w:rsidRPr="00F2633C">
        <w:rPr>
          <w:rFonts w:ascii="TH SarabunPSK" w:hAnsi="TH SarabunPSK" w:cs="TH SarabunPSK" w:hint="cs"/>
          <w:sz w:val="28"/>
          <w:cs/>
        </w:rPr>
        <w:t>ู</w:t>
      </w:r>
      <w:r w:rsidRPr="00F2633C">
        <w:rPr>
          <w:rFonts w:ascii="TH SarabunPSK" w:hAnsi="TH SarabunPSK" w:cs="TH SarabunPSK" w:hint="cs"/>
          <w:sz w:val="28"/>
          <w:cs/>
        </w:rPr>
        <w:t>ปร่างสัญญาณโดยประมาณได้</w:t>
      </w:r>
    </w:p>
    <w:p w14:paraId="70FC90B8" w14:textId="294C4593" w:rsidR="00E34697" w:rsidRPr="00F2633C" w:rsidRDefault="00E34697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>3.</w:t>
      </w:r>
      <w:r w:rsidRPr="00F2633C">
        <w:rPr>
          <w:rFonts w:ascii="TH SarabunPSK" w:hAnsi="TH SarabunPSK" w:cs="TH SarabunPSK"/>
          <w:sz w:val="28"/>
        </w:rPr>
        <w:tab/>
      </w:r>
      <w:r w:rsidRPr="00F2633C">
        <w:rPr>
          <w:rFonts w:ascii="TH SarabunPSK" w:hAnsi="TH SarabunPSK" w:cs="TH SarabunPSK" w:hint="cs"/>
          <w:sz w:val="28"/>
          <w:cs/>
        </w:rPr>
        <w:t>เพื่อให้นักศึกษาประกอบวงจรและใช้งานเครื่องกำเนิดและวัดสัญญาณทางไฟฟ้าได้</w:t>
      </w:r>
    </w:p>
    <w:p w14:paraId="2448D616" w14:textId="5B31A3BD" w:rsidR="00E34697" w:rsidRPr="00F2633C" w:rsidRDefault="00E34697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>4.</w:t>
      </w:r>
      <w:r w:rsidRPr="00F2633C">
        <w:rPr>
          <w:rFonts w:ascii="TH SarabunPSK" w:hAnsi="TH SarabunPSK" w:cs="TH SarabunPSK"/>
          <w:sz w:val="28"/>
        </w:rPr>
        <w:tab/>
      </w:r>
      <w:r w:rsidRPr="00F2633C">
        <w:rPr>
          <w:rFonts w:ascii="TH SarabunPSK" w:hAnsi="TH SarabunPSK" w:cs="TH SarabunPSK" w:hint="cs"/>
          <w:sz w:val="28"/>
          <w:cs/>
        </w:rPr>
        <w:t>เพื่อให้นักศึกษาอ่านค่าพารามิเตอร์ต่างๆ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และบันทึกสัญญาณที่วัดโดยออสซิลโลสโคปได้</w:t>
      </w:r>
    </w:p>
    <w:p w14:paraId="6E3A8818" w14:textId="6E15F3AA" w:rsidR="007A5B76" w:rsidRPr="00F2633C" w:rsidRDefault="00E34697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>5.</w:t>
      </w:r>
      <w:r w:rsidRPr="00F2633C">
        <w:rPr>
          <w:rFonts w:ascii="TH SarabunPSK" w:hAnsi="TH SarabunPSK" w:cs="TH SarabunPSK"/>
          <w:sz w:val="28"/>
        </w:rPr>
        <w:tab/>
      </w:r>
      <w:r w:rsidRPr="00F2633C">
        <w:rPr>
          <w:rFonts w:ascii="TH SarabunPSK" w:hAnsi="TH SarabunPSK" w:cs="TH SarabunPSK" w:hint="cs"/>
          <w:sz w:val="28"/>
          <w:cs/>
        </w:rPr>
        <w:t>เพื่อให้นักศึกษาวิเคราะห์และสรุปผลการทดลองได้</w:t>
      </w:r>
    </w:p>
    <w:p w14:paraId="5C947124" w14:textId="3DCD3EBB" w:rsidR="004052FB" w:rsidRPr="00F2633C" w:rsidRDefault="004052FB" w:rsidP="004C2A8F">
      <w:pPr>
        <w:spacing w:after="0" w:line="259" w:lineRule="auto"/>
        <w:ind w:left="709" w:hanging="709"/>
        <w:jc w:val="left"/>
        <w:rPr>
          <w:rFonts w:ascii="TH SarabunPSK" w:hAnsi="TH SarabunPSK" w:cs="TH SarabunPSK" w:hint="cs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6</w:t>
      </w:r>
      <w:r w:rsidRPr="00F2633C">
        <w:rPr>
          <w:rFonts w:ascii="TH SarabunPSK" w:hAnsi="TH SarabunPSK" w:cs="TH SarabunPSK" w:hint="cs"/>
          <w:sz w:val="28"/>
          <w:cs/>
        </w:rPr>
        <w:t>.</w:t>
      </w:r>
      <w:r w:rsidRPr="00F2633C">
        <w:rPr>
          <w:rFonts w:ascii="TH SarabunPSK" w:hAnsi="TH SarabunPSK" w:cs="TH SarabunPSK"/>
          <w:sz w:val="28"/>
          <w:cs/>
        </w:rPr>
        <w:tab/>
      </w:r>
      <w:r w:rsidRPr="00F2633C">
        <w:rPr>
          <w:rFonts w:ascii="TH SarabunPSK" w:hAnsi="TH SarabunPSK" w:cs="TH SarabunPSK" w:hint="cs"/>
          <w:sz w:val="28"/>
          <w:cs/>
        </w:rPr>
        <w:t>เพื่อให้นักศึกษาสามารถใช้โปรแกรมคอมพิวเตอร์ช่วยในการสืบค้นและยืนยันผลการทดลองเทียบกับทางทฤษฎีได้</w:t>
      </w:r>
    </w:p>
    <w:p w14:paraId="746476EB" w14:textId="77777777" w:rsidR="00F410A4" w:rsidRPr="00F2633C" w:rsidRDefault="00F410A4" w:rsidP="004C2A8F">
      <w:pPr>
        <w:spacing w:after="0"/>
        <w:ind w:left="-5"/>
        <w:jc w:val="left"/>
        <w:rPr>
          <w:rFonts w:ascii="TH SarabunPSK" w:hAnsi="TH SarabunPSK" w:cs="TH SarabunPSK"/>
          <w:b/>
          <w:bCs/>
          <w:sz w:val="28"/>
        </w:rPr>
      </w:pPr>
    </w:p>
    <w:p w14:paraId="5683F947" w14:textId="393B2765" w:rsidR="007A5B76" w:rsidRPr="00F2633C" w:rsidRDefault="00E04FCD" w:rsidP="004C2A8F">
      <w:pPr>
        <w:spacing w:after="0"/>
        <w:ind w:left="-5"/>
        <w:jc w:val="left"/>
        <w:rPr>
          <w:rFonts w:ascii="TH SarabunPSK" w:hAnsi="TH SarabunPSK" w:cs="TH SarabunPSK"/>
          <w:b/>
          <w:bCs/>
          <w:sz w:val="28"/>
        </w:rPr>
      </w:pPr>
      <w:r w:rsidRPr="00F2633C">
        <w:rPr>
          <w:rFonts w:ascii="TH SarabunPSK" w:hAnsi="TH SarabunPSK" w:cs="TH SarabunPSK" w:hint="cs"/>
          <w:b/>
          <w:bCs/>
          <w:sz w:val="28"/>
          <w:cs/>
        </w:rPr>
        <w:t>เครื่องมือ</w:t>
      </w:r>
      <w:r w:rsidR="004052FB" w:rsidRPr="00F2633C">
        <w:rPr>
          <w:rFonts w:ascii="TH SarabunPSK" w:hAnsi="TH SarabunPSK" w:cs="TH SarabunPSK" w:hint="cs"/>
          <w:b/>
          <w:bCs/>
          <w:sz w:val="28"/>
          <w:cs/>
        </w:rPr>
        <w:t>และโปรแกรม</w:t>
      </w:r>
      <w:r w:rsidRPr="00F2633C">
        <w:rPr>
          <w:rFonts w:ascii="TH SarabunPSK" w:hAnsi="TH SarabunPSK" w:cs="TH SarabunPSK" w:hint="cs"/>
          <w:b/>
          <w:bCs/>
          <w:sz w:val="28"/>
          <w:cs/>
        </w:rPr>
        <w:t>ที่ใช้ในการทดลอง</w:t>
      </w:r>
    </w:p>
    <w:tbl>
      <w:tblPr>
        <w:tblStyle w:val="TableGrid"/>
        <w:tblW w:w="8477" w:type="dxa"/>
        <w:tblInd w:w="5" w:type="dxa"/>
        <w:tblCellMar>
          <w:top w:w="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13"/>
        <w:gridCol w:w="5690"/>
        <w:gridCol w:w="820"/>
        <w:gridCol w:w="1554"/>
      </w:tblGrid>
      <w:tr w:rsidR="007A5B76" w:rsidRPr="00F2633C" w14:paraId="20884E67" w14:textId="77777777">
        <w:trPr>
          <w:trHeight w:val="354"/>
        </w:trPr>
        <w:tc>
          <w:tcPr>
            <w:tcW w:w="4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CAD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1 </w:t>
            </w:r>
          </w:p>
        </w:tc>
        <w:tc>
          <w:tcPr>
            <w:tcW w:w="56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3132" w14:textId="29A6009C" w:rsidR="007A5B76" w:rsidRPr="00F2633C" w:rsidRDefault="00E04FCD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เครื่องกําเนิดสัญญาณ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/>
                <w:sz w:val="28"/>
              </w:rPr>
              <w:t>Function generator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7DC156C" w14:textId="77777777" w:rsidR="007A5B76" w:rsidRPr="00F2633C" w:rsidRDefault="00B343EE" w:rsidP="004C2A8F">
            <w:pPr>
              <w:spacing w:after="0" w:line="259" w:lineRule="auto"/>
              <w:ind w:left="3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1 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12E83EF" w14:textId="47912F84" w:rsidR="007A5B76" w:rsidRPr="00F2633C" w:rsidRDefault="00785843" w:rsidP="004C2A8F">
            <w:pPr>
              <w:spacing w:after="0" w:line="259" w:lineRule="auto"/>
              <w:ind w:left="1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เครื่อง</w:t>
            </w:r>
          </w:p>
        </w:tc>
      </w:tr>
      <w:tr w:rsidR="007A5B76" w:rsidRPr="00F2633C" w14:paraId="71CEDCD9" w14:textId="77777777">
        <w:trPr>
          <w:trHeight w:val="3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349285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2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E5CEA3" w14:textId="75591708" w:rsidR="007A5B76" w:rsidRPr="00F2633C" w:rsidRDefault="00E04FCD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ออสซิลโลสโคป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/>
                <w:sz w:val="28"/>
              </w:rPr>
              <w:t>2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 w:hint="cs"/>
                <w:sz w:val="28"/>
                <w:cs/>
              </w:rPr>
              <w:t>ช่องสัญญาณ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2350049" w14:textId="77777777" w:rsidR="007A5B76" w:rsidRPr="00F2633C" w:rsidRDefault="00B343EE" w:rsidP="004C2A8F">
            <w:pPr>
              <w:spacing w:after="0" w:line="259" w:lineRule="auto"/>
              <w:ind w:left="3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1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658A56B" w14:textId="654FFF9C" w:rsidR="007A5B76" w:rsidRPr="00F2633C" w:rsidRDefault="00785843" w:rsidP="004C2A8F">
            <w:pPr>
              <w:spacing w:after="0" w:line="259" w:lineRule="auto"/>
              <w:ind w:left="1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เครื่อง</w:t>
            </w:r>
          </w:p>
        </w:tc>
      </w:tr>
      <w:tr w:rsidR="007A5B76" w:rsidRPr="00F2633C" w14:paraId="39C53ED3" w14:textId="77777777">
        <w:trPr>
          <w:trHeight w:val="354"/>
        </w:trPr>
        <w:tc>
          <w:tcPr>
            <w:tcW w:w="4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6F03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3 </w:t>
            </w:r>
          </w:p>
        </w:tc>
        <w:tc>
          <w:tcPr>
            <w:tcW w:w="56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B6E" w14:textId="7FFAC373" w:rsidR="007A5B76" w:rsidRPr="00F2633C" w:rsidRDefault="00E04FCD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ตัวความต้านทาน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/>
                <w:sz w:val="28"/>
              </w:rPr>
              <w:t>1 k Ohm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FDC6E5" w14:textId="77777777" w:rsidR="007A5B76" w:rsidRPr="00F2633C" w:rsidRDefault="00B343EE" w:rsidP="004C2A8F">
            <w:pPr>
              <w:spacing w:after="0" w:line="259" w:lineRule="auto"/>
              <w:ind w:left="3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1  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BC40373" w14:textId="71F85DE5" w:rsidR="007A5B76" w:rsidRPr="00F2633C" w:rsidRDefault="00785843" w:rsidP="004C2A8F">
            <w:pPr>
              <w:spacing w:after="0" w:line="259" w:lineRule="auto"/>
              <w:ind w:left="1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ตัว</w:t>
            </w:r>
          </w:p>
        </w:tc>
      </w:tr>
      <w:tr w:rsidR="007A5B76" w:rsidRPr="00F2633C" w14:paraId="501FCD8B" w14:textId="77777777">
        <w:trPr>
          <w:trHeight w:val="35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FBA4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4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BE5C" w14:textId="2886F30F" w:rsidR="007A5B76" w:rsidRPr="00F2633C" w:rsidRDefault="00E04FCD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ตัวเก็บประจุ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/>
                <w:sz w:val="28"/>
              </w:rPr>
              <w:t>1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 w:hint="cs"/>
                <w:sz w:val="28"/>
                <w:cs/>
              </w:rPr>
              <w:t>ไมโครฟาราด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/>
                <w:sz w:val="28"/>
              </w:rPr>
              <w:t>35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 w:hint="cs"/>
                <w:sz w:val="28"/>
                <w:cs/>
              </w:rPr>
              <w:t>โวลต์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18CABF5" w14:textId="77777777" w:rsidR="007A5B76" w:rsidRPr="00F2633C" w:rsidRDefault="00B343EE" w:rsidP="004C2A8F">
            <w:pPr>
              <w:spacing w:after="0" w:line="259" w:lineRule="auto"/>
              <w:ind w:left="3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1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CADBC5C" w14:textId="33A80AE7" w:rsidR="007A5B76" w:rsidRPr="00F2633C" w:rsidRDefault="00785843" w:rsidP="004C2A8F">
            <w:pPr>
              <w:spacing w:after="0" w:line="259" w:lineRule="auto"/>
              <w:ind w:left="1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ตัว</w:t>
            </w:r>
          </w:p>
        </w:tc>
      </w:tr>
      <w:tr w:rsidR="007A5B76" w:rsidRPr="00F2633C" w14:paraId="4BB07806" w14:textId="77777777">
        <w:trPr>
          <w:trHeight w:val="35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2935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5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CAE" w14:textId="67F58B4A" w:rsidR="007A5B76" w:rsidRPr="00F2633C" w:rsidRDefault="00E04FCD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บอร์ดต่อ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 w:hint="cs"/>
                <w:sz w:val="28"/>
                <w:cs/>
              </w:rPr>
              <w:t>วงจรต้นแบบเอนกประสงค์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F2633C">
              <w:rPr>
                <w:rFonts w:ascii="TH SarabunPSK" w:hAnsi="TH SarabunPSK" w:cs="TH SarabunPSK"/>
                <w:sz w:val="28"/>
              </w:rPr>
              <w:t>protoboard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5CD44BD" w14:textId="77777777" w:rsidR="007A5B76" w:rsidRPr="00F2633C" w:rsidRDefault="00B343EE" w:rsidP="004C2A8F">
            <w:pPr>
              <w:spacing w:after="0" w:line="259" w:lineRule="auto"/>
              <w:ind w:left="3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1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ED2E539" w14:textId="07E39FBE" w:rsidR="007A5B76" w:rsidRPr="00F2633C" w:rsidRDefault="00785843" w:rsidP="004C2A8F">
            <w:pPr>
              <w:spacing w:after="0" w:line="259" w:lineRule="auto"/>
              <w:ind w:left="1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บอร์ด</w:t>
            </w:r>
          </w:p>
        </w:tc>
      </w:tr>
      <w:tr w:rsidR="007A5B76" w:rsidRPr="00F2633C" w14:paraId="616E3E7A" w14:textId="77777777">
        <w:trPr>
          <w:trHeight w:val="35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607C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6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5AE0" w14:textId="46456BE0" w:rsidR="007A5B76" w:rsidRPr="00F2633C" w:rsidRDefault="00E04FCD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สายต่อวงจรใช้กับ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/>
                <w:sz w:val="28"/>
              </w:rPr>
              <w:t>protoboard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4661773" w14:textId="77777777" w:rsidR="007A5B76" w:rsidRPr="00F2633C" w:rsidRDefault="00B343EE" w:rsidP="004C2A8F">
            <w:pPr>
              <w:spacing w:after="0" w:line="259" w:lineRule="auto"/>
              <w:ind w:left="3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1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B9E429C" w14:textId="7FABC8E0" w:rsidR="007A5B76" w:rsidRPr="00F2633C" w:rsidRDefault="00785843" w:rsidP="004C2A8F">
            <w:pPr>
              <w:spacing w:after="0" w:line="259" w:lineRule="auto"/>
              <w:ind w:left="1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</w:tc>
      </w:tr>
      <w:tr w:rsidR="007A5B76" w:rsidRPr="00F2633C" w14:paraId="101D88D8" w14:textId="77777777" w:rsidTr="004052FB">
        <w:trPr>
          <w:trHeight w:val="3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A60F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7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8230" w14:textId="44E022CE" w:rsidR="007A5B76" w:rsidRPr="00F2633C" w:rsidRDefault="00E04FCD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สายโพรบ</w:t>
            </w:r>
            <w:r w:rsidR="001E3881" w:rsidRPr="00F2633C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F2633C">
              <w:rPr>
                <w:rFonts w:ascii="TH SarabunPSK" w:hAnsi="TH SarabunPSK" w:cs="TH SarabunPSK" w:hint="cs"/>
                <w:sz w:val="28"/>
                <w:cs/>
              </w:rPr>
              <w:t>เครื่องมือวัด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8F94520" w14:textId="77777777" w:rsidR="007A5B76" w:rsidRPr="00F2633C" w:rsidRDefault="00B343EE" w:rsidP="004C2A8F">
            <w:pPr>
              <w:spacing w:after="0" w:line="259" w:lineRule="auto"/>
              <w:ind w:left="3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1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DDDC6BA" w14:textId="35EEC1F9" w:rsidR="007A5B76" w:rsidRPr="00F2633C" w:rsidRDefault="00785843" w:rsidP="004C2A8F">
            <w:pPr>
              <w:spacing w:after="0" w:line="259" w:lineRule="auto"/>
              <w:ind w:left="1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</w:tc>
      </w:tr>
      <w:tr w:rsidR="004052FB" w:rsidRPr="00F2633C" w14:paraId="21D6E0A3" w14:textId="77777777">
        <w:trPr>
          <w:trHeight w:val="35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F5AABB" w14:textId="4B74857C" w:rsidR="004052FB" w:rsidRPr="00F2633C" w:rsidRDefault="004052FB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A3A645" w14:textId="101A4486" w:rsidR="004052FB" w:rsidRPr="00F2633C" w:rsidRDefault="004052FB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 w:hint="cs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 xml:space="preserve">โปรแกรม </w:t>
            </w:r>
            <w:r w:rsidRPr="00F2633C">
              <w:rPr>
                <w:rFonts w:ascii="TH SarabunPSK" w:hAnsi="TH SarabunPSK" w:cs="TH SarabunPSK"/>
                <w:sz w:val="28"/>
              </w:rPr>
              <w:t>Microsoft Excel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F2E72D8" w14:textId="77777777" w:rsidR="004052FB" w:rsidRPr="00F2633C" w:rsidRDefault="004052FB" w:rsidP="004C2A8F">
            <w:pPr>
              <w:spacing w:after="0" w:line="259" w:lineRule="auto"/>
              <w:ind w:left="3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3F890C6" w14:textId="77777777" w:rsidR="004052FB" w:rsidRPr="00F2633C" w:rsidRDefault="004052FB" w:rsidP="004C2A8F">
            <w:pPr>
              <w:spacing w:after="0" w:line="259" w:lineRule="auto"/>
              <w:ind w:left="1" w:firstLine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14:paraId="533B525A" w14:textId="3F4692A3" w:rsidR="007A5B76" w:rsidRPr="00F2633C" w:rsidRDefault="007A5B76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</w:p>
    <w:p w14:paraId="29BC46D0" w14:textId="77777777" w:rsidR="00D2025D" w:rsidRPr="00F2633C" w:rsidRDefault="00C8322E" w:rsidP="004C2A8F">
      <w:pPr>
        <w:spacing w:after="0"/>
        <w:ind w:left="14" w:right="277"/>
        <w:rPr>
          <w:rFonts w:ascii="TH SarabunPSK" w:hAnsi="TH SarabunPSK" w:cs="TH SarabunPSK"/>
          <w:b/>
          <w:bCs/>
          <w:sz w:val="28"/>
        </w:rPr>
      </w:pPr>
      <w:r w:rsidRPr="00F2633C">
        <w:rPr>
          <w:rFonts w:ascii="TH SarabunPSK" w:hAnsi="TH SarabunPSK" w:cs="TH SarabunPSK" w:hint="cs"/>
          <w:b/>
          <w:bCs/>
          <w:sz w:val="28"/>
          <w:cs/>
        </w:rPr>
        <w:t>เนื้อหาประกอบการทดลอง</w:t>
      </w:r>
      <w:r w:rsidRPr="00F2633C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DAEB061" w14:textId="77777777" w:rsidR="000C0BC3" w:rsidRPr="00F2633C" w:rsidRDefault="00C8322E" w:rsidP="004C2A8F">
      <w:pPr>
        <w:spacing w:after="0"/>
        <w:ind w:left="14" w:right="277" w:firstLine="706"/>
        <w:jc w:val="thaiDistribute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ในการทดลองนี้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นักศึกษาจะได้เรียนรู้เกี่ยว</w:t>
      </w:r>
      <w:r w:rsidR="000C0BC3" w:rsidRPr="00F2633C">
        <w:rPr>
          <w:rFonts w:ascii="TH SarabunPSK" w:hAnsi="TH SarabunPSK" w:cs="TH SarabunPSK" w:hint="cs"/>
          <w:sz w:val="28"/>
          <w:cs/>
        </w:rPr>
        <w:t>กับการทำงานของ</w:t>
      </w:r>
      <w:r w:rsidR="004052FB" w:rsidRPr="00F2633C">
        <w:rPr>
          <w:rFonts w:ascii="TH SarabunPSK" w:hAnsi="TH SarabunPSK" w:cs="TH SarabunPSK" w:hint="cs"/>
          <w:sz w:val="28"/>
          <w:cs/>
        </w:rPr>
        <w:t>อุปกรณ์และวงจรไฟฟ้า</w:t>
      </w:r>
      <w:r w:rsidR="000C0BC3" w:rsidRPr="00F2633C">
        <w:rPr>
          <w:rFonts w:ascii="TH SarabunPSK" w:hAnsi="TH SarabunPSK" w:cs="TH SarabunPSK" w:hint="cs"/>
          <w:sz w:val="28"/>
          <w:cs/>
        </w:rPr>
        <w:t>พื้นฐาน (</w:t>
      </w:r>
      <w:r w:rsidR="000C0BC3" w:rsidRPr="00F2633C">
        <w:rPr>
          <w:rFonts w:ascii="TH SarabunPSK" w:hAnsi="TH SarabunPSK" w:cs="TH SarabunPSK"/>
          <w:sz w:val="28"/>
        </w:rPr>
        <w:t xml:space="preserve">R </w:t>
      </w:r>
      <w:r w:rsidR="000C0BC3" w:rsidRPr="00F2633C">
        <w:rPr>
          <w:rFonts w:ascii="TH SarabunPSK" w:hAnsi="TH SarabunPSK" w:cs="TH SarabunPSK" w:hint="cs"/>
          <w:sz w:val="28"/>
          <w:cs/>
        </w:rPr>
        <w:t xml:space="preserve">และ </w:t>
      </w:r>
      <w:r w:rsidR="000C0BC3" w:rsidRPr="00F2633C">
        <w:rPr>
          <w:rFonts w:ascii="TH SarabunPSK" w:hAnsi="TH SarabunPSK" w:cs="TH SarabunPSK"/>
          <w:sz w:val="28"/>
        </w:rPr>
        <w:t>C</w:t>
      </w:r>
      <w:r w:rsidR="000C0BC3" w:rsidRPr="00F2633C">
        <w:rPr>
          <w:rFonts w:ascii="TH SarabunPSK" w:hAnsi="TH SarabunPSK" w:cs="TH SarabunPSK" w:hint="cs"/>
          <w:sz w:val="28"/>
          <w:cs/>
        </w:rPr>
        <w:t>)</w:t>
      </w:r>
      <w:r w:rsidR="000C0BC3" w:rsidRPr="00F2633C">
        <w:rPr>
          <w:rFonts w:ascii="TH SarabunPSK" w:hAnsi="TH SarabunPSK" w:cs="TH SarabunPSK"/>
          <w:sz w:val="28"/>
        </w:rPr>
        <w:t xml:space="preserve"> </w:t>
      </w:r>
      <w:r w:rsidR="000C0BC3" w:rsidRPr="00F2633C">
        <w:rPr>
          <w:rFonts w:ascii="TH SarabunPSK" w:hAnsi="TH SarabunPSK" w:cs="TH SarabunPSK" w:hint="cs"/>
          <w:sz w:val="28"/>
          <w:cs/>
        </w:rPr>
        <w:t xml:space="preserve">การใช้งานเครื่องมือวัดอิเล็กทรอนิกส์และการใช้โปรแกรมคอมพิวเตอร์เบื้องต้นเพื่อยืนยันผลการทดลองเทียบกับทฤษฎี </w:t>
      </w:r>
    </w:p>
    <w:p w14:paraId="43108466" w14:textId="77777777" w:rsidR="006D05A0" w:rsidRDefault="006D05A0" w:rsidP="004C2A8F">
      <w:pPr>
        <w:spacing w:after="0"/>
        <w:ind w:left="14" w:right="277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F1426A9" w14:textId="57B7D919" w:rsidR="000C0BC3" w:rsidRPr="00F2633C" w:rsidRDefault="000C0BC3" w:rsidP="004C2A8F">
      <w:pPr>
        <w:spacing w:after="0"/>
        <w:ind w:left="14" w:right="277"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F2633C">
        <w:rPr>
          <w:rFonts w:ascii="TH SarabunPSK" w:hAnsi="TH SarabunPSK" w:cs="TH SarabunPSK" w:hint="cs"/>
          <w:b/>
          <w:bCs/>
          <w:sz w:val="28"/>
          <w:cs/>
        </w:rPr>
        <w:t>ตัวเก็บประจุ</w:t>
      </w:r>
    </w:p>
    <w:p w14:paraId="73D52327" w14:textId="12F0155A" w:rsidR="00C8322E" w:rsidRPr="00F2633C" w:rsidRDefault="00C8322E" w:rsidP="004C2A8F">
      <w:pPr>
        <w:spacing w:after="0"/>
        <w:ind w:left="14" w:right="277" w:firstLine="706"/>
        <w:jc w:val="thaiDistribute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ตัวเก็บประจุ</w:t>
      </w:r>
      <w:r w:rsidRPr="00F2633C">
        <w:rPr>
          <w:rFonts w:ascii="TH SarabunPSK" w:hAnsi="TH SarabunPSK" w:cs="TH SarabunPSK"/>
          <w:sz w:val="28"/>
          <w:cs/>
        </w:rPr>
        <w:t xml:space="preserve"> (</w:t>
      </w:r>
      <w:r w:rsidRPr="00F2633C">
        <w:rPr>
          <w:rFonts w:ascii="TH SarabunPSK" w:hAnsi="TH SarabunPSK" w:cs="TH SarabunPSK"/>
          <w:sz w:val="28"/>
        </w:rPr>
        <w:t>capacitor)</w:t>
      </w:r>
      <w:r w:rsidR="004052FB"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ประกอบด้วยแผ่นโลหะตัวนํา</w:t>
      </w:r>
      <w:r w:rsidR="00D2025D" w:rsidRPr="00F2633C">
        <w:rPr>
          <w:rFonts w:ascii="TH SarabunPSK" w:hAnsi="TH SarabunPSK" w:cs="TH SarabunPSK" w:hint="cs"/>
          <w:sz w:val="28"/>
          <w:cs/>
        </w:rPr>
        <w:t>จำนวน</w:t>
      </w:r>
      <w:r w:rsidRPr="00F2633C">
        <w:rPr>
          <w:rFonts w:ascii="TH SarabunPSK" w:hAnsi="TH SarabunPSK" w:cs="TH SarabunPSK" w:hint="cs"/>
          <w:sz w:val="28"/>
          <w:cs/>
        </w:rPr>
        <w:t>สองแผ่นวางห่างกันเป็นระยะทางเล็ก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ๆ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โดยตรงกลางระหว่างตัวนําสองแผ่นเรียกว่าไดอิเล็กตริก</w:t>
      </w:r>
      <w:r w:rsidRPr="00F2633C">
        <w:rPr>
          <w:rFonts w:ascii="TH SarabunPSK" w:hAnsi="TH SarabunPSK" w:cs="TH SarabunPSK"/>
          <w:sz w:val="28"/>
          <w:cs/>
        </w:rPr>
        <w:t xml:space="preserve"> (</w:t>
      </w:r>
      <w:r w:rsidRPr="00F2633C">
        <w:rPr>
          <w:rFonts w:ascii="TH SarabunPSK" w:hAnsi="TH SarabunPSK" w:cs="TH SarabunPSK"/>
          <w:sz w:val="28"/>
        </w:rPr>
        <w:t xml:space="preserve">dielectric) </w:t>
      </w:r>
      <w:r w:rsidRPr="00F2633C">
        <w:rPr>
          <w:rFonts w:ascii="TH SarabunPSK" w:hAnsi="TH SarabunPSK" w:cs="TH SarabunPSK" w:hint="cs"/>
          <w:sz w:val="28"/>
          <w:cs/>
        </w:rPr>
        <w:t>ซึ่งเป็นได้ตั้งแต่อากาศไปจนถึงสารไดอิเล็กตริกที่เป็นของ</w:t>
      </w:r>
      <w:r w:rsidR="00126E23" w:rsidRPr="00F2633C">
        <w:rPr>
          <w:rFonts w:ascii="TH SarabunPSK" w:hAnsi="TH SarabunPSK" w:cs="TH SarabunPSK" w:hint="cs"/>
          <w:sz w:val="28"/>
          <w:cs/>
        </w:rPr>
        <w:t>เหลวและของ</w:t>
      </w:r>
      <w:r w:rsidRPr="00F2633C">
        <w:rPr>
          <w:rFonts w:ascii="TH SarabunPSK" w:hAnsi="TH SarabunPSK" w:cs="TH SarabunPSK" w:hint="cs"/>
          <w:sz w:val="28"/>
          <w:cs/>
        </w:rPr>
        <w:t>แข็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ตัวเก็บประจุ</w:t>
      </w:r>
      <w:r w:rsidR="00D2025D" w:rsidRPr="00F2633C">
        <w:rPr>
          <w:rFonts w:ascii="TH SarabunPSK" w:hAnsi="TH SarabunPSK" w:cs="TH SarabunPSK" w:hint="cs"/>
          <w:sz w:val="28"/>
          <w:cs/>
        </w:rPr>
        <w:t>ทำ</w:t>
      </w:r>
      <w:r w:rsidRPr="00F2633C">
        <w:rPr>
          <w:rFonts w:ascii="TH SarabunPSK" w:hAnsi="TH SarabunPSK" w:cs="TH SarabunPSK" w:hint="cs"/>
          <w:sz w:val="28"/>
          <w:cs/>
        </w:rPr>
        <w:t>หน้าที่คล้ายแบตเตอรี่แต่จะเก็บและคายประจุ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ได้รวดเร็วกว่ามาก</w:t>
      </w:r>
    </w:p>
    <w:p w14:paraId="6389DBB7" w14:textId="77777777" w:rsidR="001E3881" w:rsidRPr="00F2633C" w:rsidRDefault="001E3881" w:rsidP="004C2A8F">
      <w:pPr>
        <w:spacing w:after="0" w:line="216" w:lineRule="auto"/>
        <w:ind w:left="4582" w:right="2659" w:hanging="1373"/>
        <w:jc w:val="left"/>
        <w:rPr>
          <w:rFonts w:ascii="TH SarabunPSK" w:hAnsi="TH SarabunPSK" w:cs="TH SarabunPSK"/>
          <w:sz w:val="28"/>
        </w:rPr>
      </w:pPr>
    </w:p>
    <w:p w14:paraId="2FB0B826" w14:textId="4812C50E" w:rsidR="007A5B76" w:rsidRPr="00F2633C" w:rsidRDefault="00B343EE" w:rsidP="006D05A0">
      <w:pPr>
        <w:spacing w:after="0" w:line="216" w:lineRule="auto"/>
        <w:ind w:left="0" w:right="18" w:hanging="46"/>
        <w:jc w:val="center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585169D7" wp14:editId="46563200">
            <wp:extent cx="1740408" cy="1607821"/>
            <wp:effectExtent l="0" t="0" r="0" b="0"/>
            <wp:docPr id="727" name="Picture 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408" cy="16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7278" w14:textId="77777777" w:rsidR="001E3881" w:rsidRPr="00F2633C" w:rsidRDefault="001E3881" w:rsidP="004C2A8F">
      <w:pPr>
        <w:spacing w:after="0" w:line="216" w:lineRule="auto"/>
        <w:ind w:left="4582" w:right="2659" w:hanging="1373"/>
        <w:jc w:val="left"/>
        <w:rPr>
          <w:rFonts w:ascii="TH SarabunPSK" w:hAnsi="TH SarabunPSK" w:cs="TH SarabunPSK"/>
          <w:sz w:val="28"/>
        </w:rPr>
      </w:pPr>
    </w:p>
    <w:p w14:paraId="7D6D9A81" w14:textId="6683278C" w:rsidR="008555E6" w:rsidRPr="00F2633C" w:rsidRDefault="008555E6" w:rsidP="004C2A8F">
      <w:pPr>
        <w:spacing w:after="0" w:line="259" w:lineRule="auto"/>
        <w:ind w:left="137" w:firstLine="0"/>
        <w:jc w:val="center"/>
        <w:rPr>
          <w:rFonts w:ascii="TH SarabunPSK" w:hAnsi="TH SarabunPSK" w:cs="TH SarabunPSK" w:hint="cs"/>
          <w:sz w:val="28"/>
        </w:rPr>
      </w:pPr>
      <w:r w:rsidRPr="00F2633C">
        <w:rPr>
          <w:rFonts w:ascii="TH SarabunPSK" w:hAnsi="TH SarabunPSK" w:cs="TH SarabunPSK" w:hint="cs"/>
          <w:b/>
          <w:bCs/>
          <w:sz w:val="28"/>
          <w:cs/>
        </w:rPr>
        <w:t>รูปที่</w:t>
      </w:r>
      <w:r w:rsidRPr="00F263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2633C">
        <w:rPr>
          <w:rFonts w:ascii="TH SarabunPSK" w:hAnsi="TH SarabunPSK" w:cs="TH SarabunPSK"/>
          <w:b/>
          <w:bCs/>
          <w:sz w:val="28"/>
        </w:rPr>
        <w:t>1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ารต่อตัวเก็บประจุเข้ากับแ</w:t>
      </w:r>
      <w:r w:rsidR="00126E23" w:rsidRPr="00F2633C">
        <w:rPr>
          <w:rFonts w:ascii="TH SarabunPSK" w:hAnsi="TH SarabunPSK" w:cs="TH SarabunPSK" w:hint="cs"/>
          <w:sz w:val="28"/>
          <w:cs/>
        </w:rPr>
        <w:t>หล่งจ่ายแรงดันไฟฟ้ากระแสตรง</w:t>
      </w:r>
    </w:p>
    <w:p w14:paraId="3767E15F" w14:textId="77777777" w:rsidR="00393718" w:rsidRPr="00F2633C" w:rsidRDefault="00393718" w:rsidP="004C2A8F">
      <w:pPr>
        <w:spacing w:after="0" w:line="259" w:lineRule="auto"/>
        <w:ind w:left="137" w:firstLine="0"/>
        <w:jc w:val="thaiDistribute"/>
        <w:rPr>
          <w:rFonts w:ascii="TH SarabunPSK" w:hAnsi="TH SarabunPSK" w:cs="TH SarabunPSK"/>
          <w:sz w:val="28"/>
        </w:rPr>
      </w:pPr>
    </w:p>
    <w:p w14:paraId="27D24CE7" w14:textId="576E9FDE" w:rsidR="007A5B76" w:rsidRPr="00F2633C" w:rsidRDefault="008555E6" w:rsidP="004C2A8F">
      <w:pPr>
        <w:spacing w:after="0" w:line="259" w:lineRule="auto"/>
        <w:ind w:left="137" w:firstLine="583"/>
        <w:jc w:val="thaiDistribute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จากวงจรในรูปที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1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มื่อเราจ่ายแรงดัน</w:t>
      </w:r>
      <w:r w:rsidR="00126E23" w:rsidRPr="00F2633C">
        <w:rPr>
          <w:rFonts w:ascii="TH SarabunPSK" w:hAnsi="TH SarabunPSK" w:cs="TH SarabunPSK" w:hint="cs"/>
          <w:sz w:val="28"/>
          <w:cs/>
        </w:rPr>
        <w:t>ไฟฟ้ากระแสตรง</w:t>
      </w:r>
      <w:r w:rsidRPr="00F2633C">
        <w:rPr>
          <w:rFonts w:ascii="TH SarabunPSK" w:hAnsi="TH SarabunPSK" w:cs="TH SarabunPSK" w:hint="cs"/>
          <w:sz w:val="28"/>
          <w:cs/>
        </w:rPr>
        <w:t>ให้กับตัวเก็บประจุ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จะมีกระแสจำนวนมากไหลเข้าไปยังแผ่นตัวน</w:t>
      </w:r>
      <w:r w:rsidR="008B6170" w:rsidRPr="00F2633C">
        <w:rPr>
          <w:rFonts w:ascii="TH SarabunPSK" w:hAnsi="TH SarabunPSK" w:cs="TH SarabunPSK" w:hint="cs"/>
          <w:sz w:val="28"/>
          <w:cs/>
        </w:rPr>
        <w:t>ำ</w:t>
      </w:r>
      <w:r w:rsidRPr="00F2633C">
        <w:rPr>
          <w:rFonts w:ascii="TH SarabunPSK" w:hAnsi="TH SarabunPSK" w:cs="TH SarabunPSK" w:hint="cs"/>
          <w:sz w:val="28"/>
          <w:cs/>
        </w:rPr>
        <w:t>แล้วไปสะสมอยู่ใน</w:t>
      </w:r>
      <w:r w:rsidR="00126E23" w:rsidRPr="00F2633C">
        <w:rPr>
          <w:rFonts w:ascii="TH SarabunPSK" w:hAnsi="TH SarabunPSK" w:cs="TH SarabunPSK" w:hint="cs"/>
          <w:sz w:val="28"/>
          <w:cs/>
        </w:rPr>
        <w:t>รูป</w:t>
      </w:r>
      <w:r w:rsidRPr="00F2633C">
        <w:rPr>
          <w:rFonts w:ascii="TH SarabunPSK" w:hAnsi="TH SarabunPSK" w:cs="TH SarabunPSK" w:hint="cs"/>
          <w:sz w:val="28"/>
          <w:cs/>
        </w:rPr>
        <w:t>ของประจุไฟฟ</w:t>
      </w:r>
      <w:r w:rsidRPr="00F2633C">
        <w:rPr>
          <w:rFonts w:ascii="TH SarabunPSK" w:hAnsi="TH SarabunPSK" w:cs="TH SarabunPSK"/>
          <w:sz w:val="28"/>
          <w:cs/>
        </w:rPr>
        <w:t></w:t>
      </w:r>
      <w:r w:rsidRPr="00F2633C">
        <w:rPr>
          <w:rFonts w:ascii="TH SarabunPSK" w:hAnsi="TH SarabunPSK" w:cs="TH SarabunPSK" w:hint="cs"/>
          <w:sz w:val="28"/>
          <w:cs/>
        </w:rPr>
        <w:t>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โดยแผ่นตัวนําที่ต่ออยู่กับขั้วบวกขอ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battery</w:t>
      </w:r>
      <w:r w:rsidR="008B6170" w:rsidRPr="00F2633C">
        <w:rPr>
          <w:rFonts w:ascii="TH SarabunPSK" w:hAnsi="TH SarabunPSK" w:cs="TH SarabunPSK" w:hint="cs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จะมีประจุบวก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แผ่นตัวนําที่ต่ออยู่กับขั้วลบ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ขอ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battery </w:t>
      </w:r>
      <w:r w:rsidRPr="00F2633C">
        <w:rPr>
          <w:rFonts w:ascii="TH SarabunPSK" w:hAnsi="TH SarabunPSK" w:cs="TH SarabunPSK" w:hint="cs"/>
          <w:sz w:val="28"/>
          <w:cs/>
        </w:rPr>
        <w:t>ก็จะมีประจุลบ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าร</w:t>
      </w:r>
      <w:r w:rsidR="00126E23" w:rsidRPr="00F2633C">
        <w:rPr>
          <w:rFonts w:ascii="TH SarabunPSK" w:hAnsi="TH SarabunPSK" w:cs="TH SarabunPSK" w:hint="cs"/>
          <w:sz w:val="28"/>
          <w:cs/>
        </w:rPr>
        <w:t>เก็บประจุ</w:t>
      </w:r>
      <w:r w:rsidRPr="00F2633C">
        <w:rPr>
          <w:rFonts w:ascii="TH SarabunPSK" w:hAnsi="TH SarabunPSK" w:cs="TH SarabunPSK"/>
          <w:sz w:val="28"/>
          <w:cs/>
        </w:rPr>
        <w:t xml:space="preserve"> (</w:t>
      </w:r>
      <w:r w:rsidRPr="00F2633C">
        <w:rPr>
          <w:rFonts w:ascii="TH SarabunPSK" w:hAnsi="TH SarabunPSK" w:cs="TH SarabunPSK"/>
          <w:sz w:val="28"/>
        </w:rPr>
        <w:t xml:space="preserve">charge up) </w:t>
      </w:r>
      <w:r w:rsidRPr="00F2633C">
        <w:rPr>
          <w:rFonts w:ascii="TH SarabunPSK" w:hAnsi="TH SarabunPSK" w:cs="TH SarabunPSK" w:hint="cs"/>
          <w:sz w:val="28"/>
          <w:cs/>
        </w:rPr>
        <w:t>ของตัวเก็บประจุ</w:t>
      </w:r>
      <w:r w:rsidR="00126E23" w:rsidRPr="00F2633C">
        <w:rPr>
          <w:rFonts w:ascii="TH SarabunPSK" w:hAnsi="TH SarabunPSK" w:cs="TH SarabunPSK" w:hint="cs"/>
          <w:sz w:val="28"/>
          <w:cs/>
        </w:rPr>
        <w:t>ในวงจรนี้</w:t>
      </w:r>
      <w:r w:rsidRPr="00F2633C">
        <w:rPr>
          <w:rFonts w:ascii="TH SarabunPSK" w:hAnsi="TH SarabunPSK" w:cs="TH SarabunPSK" w:hint="cs"/>
          <w:sz w:val="28"/>
          <w:cs/>
        </w:rPr>
        <w:t>จะเก</w:t>
      </w:r>
      <w:r w:rsidR="001E3881" w:rsidRPr="00F2633C">
        <w:rPr>
          <w:rFonts w:ascii="TH SarabunPSK" w:hAnsi="TH SarabunPSK" w:cs="TH SarabunPSK" w:hint="cs"/>
          <w:sz w:val="28"/>
          <w:cs/>
        </w:rPr>
        <w:t>ิ</w:t>
      </w:r>
      <w:r w:rsidRPr="00F2633C">
        <w:rPr>
          <w:rFonts w:ascii="TH SarabunPSK" w:hAnsi="TH SarabunPSK" w:cs="TH SarabunPSK" w:hint="cs"/>
          <w:sz w:val="28"/>
          <w:cs/>
        </w:rPr>
        <w:t>ดข</w:t>
      </w:r>
      <w:r w:rsidR="003C4A16" w:rsidRPr="00F2633C">
        <w:rPr>
          <w:rFonts w:ascii="TH SarabunPSK" w:hAnsi="TH SarabunPSK" w:cs="TH SarabunPSK" w:hint="cs"/>
          <w:sz w:val="28"/>
          <w:cs/>
        </w:rPr>
        <w:t>ึ้น</w:t>
      </w:r>
      <w:r w:rsidRPr="00F2633C">
        <w:rPr>
          <w:rFonts w:ascii="TH SarabunPSK" w:hAnsi="TH SarabunPSK" w:cs="TH SarabunPSK" w:hint="cs"/>
          <w:sz w:val="28"/>
          <w:cs/>
        </w:rPr>
        <w:t>อย</w:t>
      </w:r>
      <w:r w:rsidR="003C4A16" w:rsidRPr="00F2633C">
        <w:rPr>
          <w:rFonts w:ascii="TH SarabunPSK" w:hAnsi="TH SarabunPSK" w:cs="TH SarabunPSK" w:hint="cs"/>
          <w:sz w:val="28"/>
          <w:cs/>
        </w:rPr>
        <w:t>่</w:t>
      </w:r>
      <w:r w:rsidRPr="00F2633C">
        <w:rPr>
          <w:rFonts w:ascii="TH SarabunPSK" w:hAnsi="TH SarabunPSK" w:cs="TH SarabunPSK" w:hint="cs"/>
          <w:sz w:val="28"/>
          <w:cs/>
        </w:rPr>
        <w:t>างรวดเร็วมาก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นื่องจากไม่มีสิ่งใดจํากัดการไหลของกระแสไฟฟ</w:t>
      </w:r>
      <w:r w:rsidR="001E3881" w:rsidRPr="00F2633C">
        <w:rPr>
          <w:rFonts w:ascii="TH SarabunPSK" w:hAnsi="TH SarabunPSK" w:cs="TH SarabunPSK" w:hint="cs"/>
          <w:sz w:val="28"/>
          <w:cs/>
        </w:rPr>
        <w:t>้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ตัวเก</w:t>
      </w:r>
      <w:r w:rsidR="001E3881" w:rsidRPr="00F2633C">
        <w:rPr>
          <w:rFonts w:ascii="TH SarabunPSK" w:hAnsi="TH SarabunPSK" w:cs="TH SarabunPSK" w:hint="cs"/>
          <w:sz w:val="28"/>
          <w:cs/>
        </w:rPr>
        <w:t>็</w:t>
      </w:r>
      <w:r w:rsidRPr="00F2633C">
        <w:rPr>
          <w:rFonts w:ascii="TH SarabunPSK" w:hAnsi="TH SarabunPSK" w:cs="TH SarabunPSK" w:hint="cs"/>
          <w:sz w:val="28"/>
          <w:cs/>
        </w:rPr>
        <w:t>บประจุจะดึงกระแสจากแหล</w:t>
      </w:r>
      <w:r w:rsidR="003C4A16" w:rsidRPr="00F2633C">
        <w:rPr>
          <w:rFonts w:ascii="TH SarabunPSK" w:hAnsi="TH SarabunPSK" w:cs="TH SarabunPSK" w:hint="cs"/>
          <w:sz w:val="28"/>
          <w:cs/>
        </w:rPr>
        <w:t>่</w:t>
      </w:r>
      <w:r w:rsidRPr="00F2633C">
        <w:rPr>
          <w:rFonts w:ascii="TH SarabunPSK" w:hAnsi="TH SarabunPSK" w:cs="TH SarabunPSK" w:hint="cs"/>
          <w:sz w:val="28"/>
          <w:cs/>
        </w:rPr>
        <w:t>งจ่ายจนกระท</w:t>
      </w:r>
      <w:r w:rsidR="003C4A16" w:rsidRPr="00F2633C">
        <w:rPr>
          <w:rFonts w:ascii="TH SarabunPSK" w:hAnsi="TH SarabunPSK" w:cs="TH SarabunPSK" w:hint="cs"/>
          <w:sz w:val="28"/>
          <w:cs/>
        </w:rPr>
        <w:t>ั่</w:t>
      </w:r>
      <w:r w:rsidRPr="00F2633C">
        <w:rPr>
          <w:rFonts w:ascii="TH SarabunPSK" w:hAnsi="TH SarabunPSK" w:cs="TH SarabunPSK" w:hint="cs"/>
          <w:sz w:val="28"/>
          <w:cs/>
        </w:rPr>
        <w:t>งแรงดันตกคร่อมมีค</w:t>
      </w:r>
      <w:r w:rsidR="003C4A16" w:rsidRPr="00F2633C">
        <w:rPr>
          <w:rFonts w:ascii="TH SarabunPSK" w:hAnsi="TH SarabunPSK" w:cs="TH SarabunPSK" w:hint="cs"/>
          <w:sz w:val="28"/>
          <w:cs/>
        </w:rPr>
        <w:t>่า</w:t>
      </w:r>
      <w:r w:rsidRPr="00F2633C">
        <w:rPr>
          <w:rFonts w:ascii="TH SarabunPSK" w:hAnsi="TH SarabunPSK" w:cs="TH SarabunPSK" w:hint="cs"/>
          <w:sz w:val="28"/>
          <w:cs/>
        </w:rPr>
        <w:t>เท่าก</w:t>
      </w:r>
      <w:r w:rsidR="003C4A16" w:rsidRPr="00F2633C">
        <w:rPr>
          <w:rFonts w:ascii="TH SarabunPSK" w:hAnsi="TH SarabunPSK" w:cs="TH SarabunPSK" w:hint="cs"/>
          <w:sz w:val="28"/>
          <w:cs/>
        </w:rPr>
        <w:t>ั</w:t>
      </w:r>
      <w:r w:rsidRPr="00F2633C">
        <w:rPr>
          <w:rFonts w:ascii="TH SarabunPSK" w:hAnsi="TH SarabunPSK" w:cs="TH SarabunPSK" w:hint="cs"/>
          <w:sz w:val="28"/>
          <w:cs/>
        </w:rPr>
        <w:t>บแหล่งจ่าย</w:t>
      </w:r>
      <w:r w:rsidR="002B4004" w:rsidRPr="00F2633C">
        <w:rPr>
          <w:rFonts w:ascii="TH SarabunPSK" w:hAnsi="TH SarabunPSK" w:cs="TH SarabunPSK" w:hint="cs"/>
          <w:sz w:val="28"/>
          <w:cs/>
        </w:rPr>
        <w:t>แล้ว</w:t>
      </w:r>
      <w:r w:rsidRPr="00F2633C">
        <w:rPr>
          <w:rFonts w:ascii="TH SarabunPSK" w:hAnsi="TH SarabunPSK" w:cs="TH SarabunPSK" w:hint="cs"/>
          <w:sz w:val="28"/>
          <w:cs/>
        </w:rPr>
        <w:t>กระแสก็จะหยุดไหล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แรงดันตกคร่อมตัวเก็บประจุ</w:t>
      </w:r>
      <w:r w:rsidR="002B4004" w:rsidRPr="00F2633C">
        <w:rPr>
          <w:rFonts w:ascii="TH SarabunPSK" w:hAnsi="TH SarabunPSK" w:cs="TH SarabunPSK" w:hint="cs"/>
          <w:sz w:val="28"/>
          <w:cs/>
        </w:rPr>
        <w:t>ในขณะนี้</w:t>
      </w:r>
      <w:r w:rsidRPr="00F2633C">
        <w:rPr>
          <w:rFonts w:ascii="TH SarabunPSK" w:hAnsi="TH SarabunPSK" w:cs="TH SarabunPSK" w:hint="cs"/>
          <w:sz w:val="28"/>
          <w:cs/>
        </w:rPr>
        <w:t>จะมีค่าเท่ากับแหล่งจ่าย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สอดคล้องกับกฎแรงดันของเคอร์</w:t>
      </w:r>
      <w:proofErr w:type="spellStart"/>
      <w:r w:rsidR="00393718" w:rsidRPr="00F2633C">
        <w:rPr>
          <w:rFonts w:ascii="TH SarabunPSK" w:hAnsi="TH SarabunPSK" w:cs="TH SarabunPSK" w:hint="cs"/>
          <w:sz w:val="28"/>
          <w:cs/>
        </w:rPr>
        <w:t>ชอฟฟ์</w:t>
      </w:r>
      <w:proofErr w:type="spellEnd"/>
      <w:r w:rsidR="00393718" w:rsidRPr="00F2633C">
        <w:rPr>
          <w:rFonts w:ascii="TH SarabunPSK" w:hAnsi="TH SarabunPSK" w:cs="TH SarabunPSK" w:hint="cs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  <w:cs/>
        </w:rPr>
        <w:t>(</w:t>
      </w:r>
      <w:r w:rsidRPr="00F2633C">
        <w:rPr>
          <w:rFonts w:ascii="TH SarabunPSK" w:hAnsi="TH SarabunPSK" w:cs="TH SarabunPSK"/>
          <w:sz w:val="28"/>
        </w:rPr>
        <w:t>KVL)</w:t>
      </w:r>
      <w:r w:rsidR="002B4004" w:rsidRPr="00F2633C">
        <w:rPr>
          <w:rFonts w:ascii="TH SarabunPSK" w:hAnsi="TH SarabunPSK" w:cs="TH SarabunPSK" w:hint="cs"/>
          <w:sz w:val="28"/>
          <w:cs/>
        </w:rPr>
        <w:t xml:space="preserve"> (ผลรวมทางพีชคณิตของแรงดันตกคร่อม</w:t>
      </w:r>
      <w:r w:rsidR="00105C66" w:rsidRPr="00F2633C">
        <w:rPr>
          <w:rFonts w:ascii="TH SarabunPSK" w:hAnsi="TH SarabunPSK" w:cs="TH SarabunPSK" w:hint="cs"/>
          <w:sz w:val="28"/>
          <w:cs/>
        </w:rPr>
        <w:t>ในองค์ประกอบต่างๆ ของวงจรมีค่าเป็นศูนย์</w:t>
      </w:r>
      <w:r w:rsidR="002B4004" w:rsidRPr="00F2633C">
        <w:rPr>
          <w:rFonts w:ascii="TH SarabunPSK" w:hAnsi="TH SarabunPSK" w:cs="TH SarabunPSK" w:hint="cs"/>
          <w:sz w:val="28"/>
          <w:cs/>
        </w:rPr>
        <w:t>)</w:t>
      </w:r>
    </w:p>
    <w:p w14:paraId="62081DED" w14:textId="77777777" w:rsidR="00393718" w:rsidRPr="00F2633C" w:rsidRDefault="00393718" w:rsidP="004C2A8F">
      <w:pPr>
        <w:spacing w:after="0" w:line="259" w:lineRule="auto"/>
        <w:ind w:left="137" w:firstLine="0"/>
        <w:jc w:val="thaiDistribute"/>
        <w:rPr>
          <w:rFonts w:ascii="TH SarabunPSK" w:hAnsi="TH SarabunPSK" w:cs="TH SarabunPSK"/>
          <w:sz w:val="28"/>
        </w:rPr>
      </w:pPr>
    </w:p>
    <w:p w14:paraId="49DD072B" w14:textId="77777777" w:rsidR="007A5B76" w:rsidRPr="00F2633C" w:rsidRDefault="00B343EE" w:rsidP="004C2A8F">
      <w:pPr>
        <w:tabs>
          <w:tab w:val="center" w:pos="4097"/>
          <w:tab w:val="center" w:pos="6385"/>
        </w:tabs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8240" behindDoc="0" locked="0" layoutInCell="1" allowOverlap="0" wp14:anchorId="73C8FC1E" wp14:editId="007D0E1A">
            <wp:simplePos x="0" y="0"/>
            <wp:positionH relativeFrom="column">
              <wp:posOffset>86868</wp:posOffset>
            </wp:positionH>
            <wp:positionV relativeFrom="paragraph">
              <wp:posOffset>-1523</wp:posOffset>
            </wp:positionV>
            <wp:extent cx="2519172" cy="1231392"/>
            <wp:effectExtent l="0" t="0" r="0" b="0"/>
            <wp:wrapSquare wrapText="bothSides"/>
            <wp:docPr id="1208" name="Picture 1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Picture 12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172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33C">
        <w:rPr>
          <w:rFonts w:ascii="TH SarabunPSK" w:eastAsia="Calibri" w:hAnsi="TH SarabunPSK" w:cs="TH SarabunPSK"/>
          <w:sz w:val="28"/>
        </w:rPr>
        <w:tab/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/>
          <w:sz w:val="28"/>
        </w:rPr>
        <w:tab/>
      </w:r>
      <w:r w:rsidRPr="00F2633C">
        <w:rPr>
          <w:rFonts w:ascii="TH SarabunPSK" w:hAnsi="TH SarabunPSK" w:cs="TH SarabunPSK"/>
          <w:noProof/>
          <w:sz w:val="28"/>
        </w:rPr>
        <w:drawing>
          <wp:inline distT="0" distB="0" distL="0" distR="0" wp14:anchorId="5892B105" wp14:editId="0E9DE1CA">
            <wp:extent cx="1886712" cy="1324356"/>
            <wp:effectExtent l="0" t="0" r="0" b="0"/>
            <wp:docPr id="1210" name="Picture 1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712" cy="13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33C">
        <w:rPr>
          <w:rFonts w:ascii="TH SarabunPSK" w:hAnsi="TH SarabunPSK" w:cs="TH SarabunPSK"/>
          <w:sz w:val="28"/>
        </w:rPr>
        <w:t xml:space="preserve"> </w:t>
      </w:r>
    </w:p>
    <w:p w14:paraId="3F68E0E0" w14:textId="6F85C897" w:rsidR="007A5B76" w:rsidRPr="00F2633C" w:rsidRDefault="00B343EE" w:rsidP="004C2A8F">
      <w:pPr>
        <w:tabs>
          <w:tab w:val="center" w:pos="2118"/>
          <w:tab w:val="center" w:pos="6357"/>
        </w:tabs>
        <w:spacing w:after="0"/>
        <w:ind w:left="0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eastAsia="Calibri" w:hAnsi="TH SarabunPSK" w:cs="TH SarabunPSK"/>
          <w:sz w:val="28"/>
        </w:rPr>
        <w:tab/>
      </w:r>
      <w:r w:rsidRPr="00F2633C">
        <w:rPr>
          <w:rFonts w:ascii="TH SarabunPSK" w:hAnsi="TH SarabunPSK" w:cs="TH SarabunPSK"/>
          <w:sz w:val="28"/>
        </w:rPr>
        <w:t xml:space="preserve">(ก) </w:t>
      </w:r>
      <w:r w:rsidR="00393718" w:rsidRPr="00F2633C">
        <w:rPr>
          <w:rFonts w:ascii="TH SarabunPSK" w:hAnsi="TH SarabunPSK" w:cs="TH SarabunPSK" w:hint="cs"/>
          <w:sz w:val="28"/>
          <w:cs/>
        </w:rPr>
        <w:t xml:space="preserve">วงจร </w:t>
      </w:r>
      <w:r w:rsidRPr="00F2633C">
        <w:rPr>
          <w:rFonts w:ascii="TH SarabunPSK" w:hAnsi="TH SarabunPSK" w:cs="TH SarabunPSK"/>
          <w:sz w:val="28"/>
        </w:rPr>
        <w:t xml:space="preserve">R-C </w:t>
      </w:r>
      <w:r w:rsidR="00393718" w:rsidRPr="00F2633C">
        <w:rPr>
          <w:rFonts w:ascii="TH SarabunPSK" w:hAnsi="TH SarabunPSK" w:cs="TH SarabunPSK" w:hint="cs"/>
          <w:sz w:val="28"/>
          <w:cs/>
        </w:rPr>
        <w:t xml:space="preserve">อนุกรม </w:t>
      </w:r>
      <w:r w:rsidR="001E5455" w:rsidRPr="00F2633C">
        <w:rPr>
          <w:rFonts w:ascii="TH SarabunPSK" w:hAnsi="TH SarabunPSK" w:cs="TH SarabunPSK" w:hint="cs"/>
          <w:sz w:val="28"/>
          <w:cs/>
        </w:rPr>
        <w:t xml:space="preserve">ที่ต่ออยู่กับแหล่งจ่ายกระแสตรง </w:t>
      </w:r>
      <w:r w:rsidR="001E5455" w:rsidRPr="00F2633C">
        <w:rPr>
          <w:rFonts w:ascii="TH SarabunPSK" w:hAnsi="TH SarabunPSK" w:cs="TH SarabunPSK"/>
          <w:sz w:val="28"/>
          <w:cs/>
        </w:rPr>
        <w:tab/>
      </w:r>
      <w:r w:rsidRPr="00F2633C">
        <w:rPr>
          <w:rFonts w:ascii="TH SarabunPSK" w:hAnsi="TH SarabunPSK" w:cs="TH SarabunPSK"/>
          <w:sz w:val="28"/>
        </w:rPr>
        <w:t xml:space="preserve">(ข) </w:t>
      </w:r>
      <w:r w:rsidR="001E5455" w:rsidRPr="00F2633C">
        <w:rPr>
          <w:rFonts w:ascii="TH SarabunPSK" w:hAnsi="TH SarabunPSK" w:cs="TH SarabunPSK" w:hint="cs"/>
          <w:sz w:val="28"/>
          <w:cs/>
        </w:rPr>
        <w:t xml:space="preserve">แรงดันตกคร่อมตัวเก็บประจุ </w:t>
      </w:r>
    </w:p>
    <w:p w14:paraId="3587CC90" w14:textId="08664553" w:rsidR="007A5B76" w:rsidRPr="00F2633C" w:rsidRDefault="001E5455" w:rsidP="004C2A8F">
      <w:pPr>
        <w:spacing w:after="0" w:line="259" w:lineRule="auto"/>
        <w:ind w:left="500"/>
        <w:jc w:val="center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b/>
          <w:bCs/>
          <w:sz w:val="28"/>
          <w:cs/>
        </w:rPr>
        <w:t>รูปที่</w:t>
      </w:r>
      <w:r w:rsidR="00B343EE" w:rsidRPr="00F2633C">
        <w:rPr>
          <w:rFonts w:ascii="TH SarabunPSK" w:hAnsi="TH SarabunPSK" w:cs="TH SarabunPSK"/>
          <w:b/>
          <w:bCs/>
          <w:sz w:val="28"/>
        </w:rPr>
        <w:t xml:space="preserve"> 2</w: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วงจร</w:t>
      </w:r>
      <w:r w:rsidR="00B343EE" w:rsidRPr="00F2633C">
        <w:rPr>
          <w:rFonts w:ascii="TH SarabunPSK" w:hAnsi="TH SarabunPSK" w:cs="TH SarabunPSK"/>
          <w:sz w:val="28"/>
        </w:rPr>
        <w:t xml:space="preserve"> R</w:t>
      </w:r>
      <w:r w:rsidR="00105C66" w:rsidRPr="00F2633C">
        <w:rPr>
          <w:rFonts w:ascii="TH SarabunPSK" w:hAnsi="TH SarabunPSK" w:cs="TH SarabunPSK" w:hint="cs"/>
          <w:sz w:val="28"/>
          <w:cs/>
        </w:rPr>
        <w:t>-</w:t>
      </w:r>
      <w:r w:rsidR="00B343EE" w:rsidRPr="00F2633C">
        <w:rPr>
          <w:rFonts w:ascii="TH SarabunPSK" w:hAnsi="TH SarabunPSK" w:cs="TH SarabunPSK"/>
          <w:sz w:val="28"/>
        </w:rPr>
        <w:t xml:space="preserve">C </w:t>
      </w:r>
      <w:r w:rsidR="00105C66" w:rsidRPr="00F2633C">
        <w:rPr>
          <w:rFonts w:ascii="TH SarabunPSK" w:hAnsi="TH SarabunPSK" w:cs="TH SarabunPSK" w:hint="cs"/>
          <w:sz w:val="28"/>
          <w:cs/>
        </w:rPr>
        <w:t>อนุกรม</w:t>
      </w:r>
    </w:p>
    <w:p w14:paraId="57223A96" w14:textId="77777777" w:rsidR="00B343EE" w:rsidRPr="00F2633C" w:rsidRDefault="00B343EE" w:rsidP="004C2A8F">
      <w:pPr>
        <w:spacing w:after="0"/>
        <w:ind w:left="4" w:right="175" w:firstLine="677"/>
        <w:rPr>
          <w:rFonts w:ascii="TH SarabunPSK" w:hAnsi="TH SarabunPSK" w:cs="TH SarabunPSK"/>
          <w:sz w:val="28"/>
        </w:rPr>
      </w:pPr>
    </w:p>
    <w:p w14:paraId="6682EBEA" w14:textId="02E09A88" w:rsidR="00A04F25" w:rsidRPr="00F2633C" w:rsidRDefault="00256289" w:rsidP="004C2A8F">
      <w:pPr>
        <w:spacing w:after="0"/>
        <w:ind w:left="4" w:right="175" w:firstLine="486"/>
        <w:jc w:val="thaiDistribute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เมื่อนำตัวต้านทาน</w:t>
      </w:r>
      <w:r w:rsidR="00105C66" w:rsidRPr="00F2633C">
        <w:rPr>
          <w:rFonts w:ascii="TH SarabunPSK" w:hAnsi="TH SarabunPSK" w:cs="TH SarabunPSK" w:hint="cs"/>
          <w:sz w:val="28"/>
          <w:cs/>
        </w:rPr>
        <w:t xml:space="preserve"> </w:t>
      </w:r>
      <w:r w:rsidR="00105C66" w:rsidRPr="00F2633C">
        <w:rPr>
          <w:rFonts w:ascii="TH SarabunPSK" w:hAnsi="TH SarabunPSK" w:cs="TH SarabunPSK"/>
          <w:sz w:val="28"/>
        </w:rPr>
        <w:t xml:space="preserve">R </w:t>
      </w:r>
      <w:r w:rsidRPr="00F2633C">
        <w:rPr>
          <w:rFonts w:ascii="TH SarabunPSK" w:hAnsi="TH SarabunPSK" w:cs="TH SarabunPSK" w:hint="cs"/>
          <w:sz w:val="28"/>
          <w:cs/>
        </w:rPr>
        <w:t>มาต่อ</w:t>
      </w:r>
      <w:r w:rsidR="004D4F9C" w:rsidRPr="00F2633C">
        <w:rPr>
          <w:rFonts w:ascii="TH SarabunPSK" w:hAnsi="TH SarabunPSK" w:cs="TH SarabunPSK" w:hint="cs"/>
          <w:sz w:val="28"/>
          <w:cs/>
        </w:rPr>
        <w:t>ร่วม</w:t>
      </w:r>
      <w:r w:rsidRPr="00F2633C">
        <w:rPr>
          <w:rFonts w:ascii="TH SarabunPSK" w:hAnsi="TH SarabunPSK" w:cs="TH SarabunPSK" w:hint="cs"/>
          <w:sz w:val="28"/>
          <w:cs/>
        </w:rPr>
        <w:t>กับตัวเก็บประจุดังรูปที่</w:t>
      </w:r>
      <w:r w:rsidRPr="00F2633C">
        <w:rPr>
          <w:rFonts w:ascii="TH SarabunPSK" w:hAnsi="TH SarabunPSK" w:cs="TH SarabunPSK"/>
          <w:sz w:val="28"/>
          <w:cs/>
        </w:rPr>
        <w:t xml:space="preserve"> 2 (</w:t>
      </w:r>
      <w:r w:rsidRPr="00F2633C">
        <w:rPr>
          <w:rFonts w:ascii="TH SarabunPSK" w:hAnsi="TH SarabunPSK" w:cs="TH SarabunPSK" w:hint="cs"/>
          <w:sz w:val="28"/>
          <w:cs/>
        </w:rPr>
        <w:t>ก</w:t>
      </w:r>
      <w:r w:rsidRPr="00F2633C">
        <w:rPr>
          <w:rFonts w:ascii="TH SarabunPSK" w:hAnsi="TH SarabunPSK" w:cs="TH SarabunPSK"/>
          <w:sz w:val="28"/>
          <w:cs/>
        </w:rPr>
        <w:t xml:space="preserve">) </w:t>
      </w:r>
      <w:r w:rsidR="00FC3E29" w:rsidRPr="00F2633C">
        <w:rPr>
          <w:rFonts w:ascii="TH SarabunPSK" w:hAnsi="TH SarabunPSK" w:cs="TH SarabunPSK" w:hint="cs"/>
          <w:sz w:val="28"/>
          <w:cs/>
        </w:rPr>
        <w:t>ในลักษ</w:t>
      </w:r>
      <w:r w:rsidR="003B2322" w:rsidRPr="00F2633C">
        <w:rPr>
          <w:rFonts w:ascii="TH SarabunPSK" w:hAnsi="TH SarabunPSK" w:cs="TH SarabunPSK" w:hint="cs"/>
          <w:sz w:val="28"/>
          <w:cs/>
        </w:rPr>
        <w:t>ณ</w:t>
      </w:r>
      <w:r w:rsidR="00FC3E29" w:rsidRPr="00F2633C">
        <w:rPr>
          <w:rFonts w:ascii="TH SarabunPSK" w:hAnsi="TH SarabunPSK" w:cs="TH SarabunPSK" w:hint="cs"/>
          <w:sz w:val="28"/>
          <w:cs/>
        </w:rPr>
        <w:t xml:space="preserve">ะวงจรอนุกรม </w:t>
      </w:r>
      <w:r w:rsidR="003B2322" w:rsidRPr="00F2633C">
        <w:rPr>
          <w:rFonts w:ascii="TH SarabunPSK" w:hAnsi="TH SarabunPSK" w:cs="TH SarabunPSK" w:hint="cs"/>
          <w:sz w:val="28"/>
          <w:cs/>
        </w:rPr>
        <w:t>เราจะพบว่า</w:t>
      </w:r>
      <w:r w:rsidR="00FC3E29" w:rsidRPr="00F2633C">
        <w:rPr>
          <w:rFonts w:ascii="TH SarabunPSK" w:hAnsi="TH SarabunPSK" w:cs="TH SarabunPSK" w:hint="cs"/>
          <w:sz w:val="28"/>
          <w:cs/>
        </w:rPr>
        <w:t>กระแสที่ไหลผ่านอุปกรณ์ทั้งหมดจะมีค่าเท่ากัน</w:t>
      </w:r>
      <w:r w:rsidR="00E73310" w:rsidRPr="00F2633C">
        <w:rPr>
          <w:rFonts w:ascii="TH SarabunPSK" w:hAnsi="TH SarabunPSK" w:cs="TH SarabunPSK" w:hint="cs"/>
          <w:sz w:val="28"/>
          <w:cs/>
        </w:rPr>
        <w:t>ทั้งวงจร</w:t>
      </w:r>
      <w:r w:rsidR="003B2322" w:rsidRPr="00F2633C">
        <w:rPr>
          <w:rFonts w:ascii="TH SarabunPSK" w:hAnsi="TH SarabunPSK" w:cs="TH SarabunPSK" w:hint="cs"/>
          <w:sz w:val="28"/>
          <w:cs/>
        </w:rPr>
        <w:t xml:space="preserve"> </w:t>
      </w:r>
      <w:r w:rsidR="00E73310" w:rsidRPr="00F2633C">
        <w:rPr>
          <w:rFonts w:ascii="TH SarabunPSK" w:hAnsi="TH SarabunPSK" w:cs="TH SarabunPSK" w:hint="cs"/>
          <w:sz w:val="28"/>
          <w:cs/>
        </w:rPr>
        <w:t>โดยมีแหล่งจ่าย</w:t>
      </w:r>
      <w:r w:rsidR="00E73310" w:rsidRPr="00F2633C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</w:rPr>
              <m:t>s</m:t>
            </m:r>
          </m:sub>
        </m:sSub>
      </m:oMath>
      <w:r w:rsidR="00E73310" w:rsidRPr="00F2633C">
        <w:rPr>
          <w:rFonts w:ascii="TH SarabunPSK" w:hAnsi="TH SarabunPSK" w:cs="TH SarabunPSK"/>
          <w:sz w:val="28"/>
        </w:rPr>
        <w:t xml:space="preserve"> </w:t>
      </w:r>
      <w:r w:rsidR="00E73310" w:rsidRPr="00F2633C">
        <w:rPr>
          <w:rFonts w:ascii="TH SarabunPSK" w:hAnsi="TH SarabunPSK" w:cs="TH SarabunPSK" w:hint="cs"/>
          <w:sz w:val="28"/>
          <w:cs/>
        </w:rPr>
        <w:t xml:space="preserve">ทำหน้าที่จ่ายกระแส </w:t>
      </w:r>
      <w:r w:rsidR="00880374" w:rsidRPr="00F2633C">
        <w:rPr>
          <w:rFonts w:ascii="TH SarabunPSK" w:hAnsi="TH SarabunPSK" w:cs="TH SarabunPSK" w:hint="cs"/>
          <w:sz w:val="28"/>
          <w:cs/>
        </w:rPr>
        <w:t xml:space="preserve">ตัวเก็บประจุ </w:t>
      </w:r>
      <m:oMath>
        <m:r>
          <w:rPr>
            <w:rFonts w:ascii="Cambria Math" w:hAnsi="Cambria Math" w:cs="TH SarabunPSK"/>
            <w:sz w:val="22"/>
            <w:szCs w:val="22"/>
          </w:rPr>
          <m:t>C</m:t>
        </m:r>
      </m:oMath>
      <w:r w:rsidR="00880374" w:rsidRPr="00F2633C">
        <w:rPr>
          <w:rFonts w:ascii="TH SarabunPSK" w:hAnsi="TH SarabunPSK" w:cs="TH SarabunPSK"/>
          <w:sz w:val="28"/>
        </w:rPr>
        <w:t xml:space="preserve"> </w:t>
      </w:r>
      <w:r w:rsidR="00880374" w:rsidRPr="00F2633C">
        <w:rPr>
          <w:rFonts w:ascii="TH SarabunPSK" w:hAnsi="TH SarabunPSK" w:cs="TH SarabunPSK" w:hint="cs"/>
          <w:sz w:val="28"/>
          <w:cs/>
        </w:rPr>
        <w:t>ทำหน้าที่ดึงกระแสจากแหล่งจ่าย และ</w:t>
      </w:r>
      <w:r w:rsidRPr="00F2633C">
        <w:rPr>
          <w:rFonts w:ascii="TH SarabunPSK" w:hAnsi="TH SarabunPSK" w:cs="TH SarabunPSK" w:hint="cs"/>
          <w:sz w:val="28"/>
          <w:cs/>
        </w:rPr>
        <w:t>ตัวต้านทาน</w:t>
      </w:r>
      <w:r w:rsidR="00E73310" w:rsidRPr="00F2633C">
        <w:rPr>
          <w:rFonts w:ascii="TH SarabunPSK" w:hAnsi="TH SarabunPSK" w:cs="TH SarabunPSK"/>
          <w:sz w:val="28"/>
        </w:rPr>
        <w:t xml:space="preserve"> </w:t>
      </w:r>
      <m:oMath>
        <m:r>
          <w:rPr>
            <w:rFonts w:ascii="Cambria Math" w:hAnsi="Cambria Math" w:cs="TH SarabunPSK"/>
            <w:sz w:val="24"/>
            <w:szCs w:val="24"/>
          </w:rPr>
          <m:t>R</m:t>
        </m:r>
      </m:oMath>
      <w:r w:rsidR="00E73310"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ทำหน้าที่ชะลอ</w:t>
      </w:r>
      <w:r w:rsidR="00105C66" w:rsidRPr="00F2633C">
        <w:rPr>
          <w:rFonts w:ascii="TH SarabunPSK" w:hAnsi="TH SarabunPSK" w:cs="TH SarabunPSK" w:hint="cs"/>
          <w:sz w:val="28"/>
          <w:cs/>
        </w:rPr>
        <w:t>หรือต้าน</w:t>
      </w:r>
      <w:r w:rsidRPr="00F2633C">
        <w:rPr>
          <w:rFonts w:ascii="TH SarabunPSK" w:hAnsi="TH SarabunPSK" w:cs="TH SarabunPSK" w:hint="cs"/>
          <w:sz w:val="28"/>
          <w:cs/>
        </w:rPr>
        <w:t>การไหลของกระแส</w:t>
      </w:r>
      <w:r w:rsidR="00105C66" w:rsidRPr="00F2633C">
        <w:rPr>
          <w:rFonts w:ascii="TH SarabunPSK" w:hAnsi="TH SarabunPSK" w:cs="TH SarabunPSK" w:hint="cs"/>
          <w:sz w:val="28"/>
          <w:cs/>
        </w:rPr>
        <w:t>ในวงจ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="00FC3E29" w:rsidRPr="00F2633C">
        <w:rPr>
          <w:rFonts w:ascii="TH SarabunPSK" w:hAnsi="TH SarabunPSK" w:cs="TH SarabunPSK" w:hint="cs"/>
          <w:sz w:val="28"/>
          <w:cs/>
        </w:rPr>
        <w:t>ดังนั้น</w:t>
      </w:r>
      <w:r w:rsidR="008A53A4" w:rsidRPr="00F2633C">
        <w:rPr>
          <w:rFonts w:ascii="TH SarabunPSK" w:hAnsi="TH SarabunPSK" w:cs="TH SarabunPSK" w:hint="cs"/>
          <w:sz w:val="28"/>
          <w:cs/>
        </w:rPr>
        <w:t>ตั</w:t>
      </w:r>
      <w:r w:rsidR="00880374" w:rsidRPr="00F2633C">
        <w:rPr>
          <w:rFonts w:ascii="TH SarabunPSK" w:hAnsi="TH SarabunPSK" w:cs="TH SarabunPSK" w:hint="cs"/>
          <w:sz w:val="28"/>
          <w:cs/>
        </w:rPr>
        <w:t>ว</w:t>
      </w:r>
      <w:r w:rsidR="008A53A4" w:rsidRPr="00F2633C">
        <w:rPr>
          <w:rFonts w:ascii="TH SarabunPSK" w:hAnsi="TH SarabunPSK" w:cs="TH SarabunPSK" w:hint="cs"/>
          <w:sz w:val="28"/>
          <w:cs/>
        </w:rPr>
        <w:t>เก็บประจุจะไม่สามารถดึงกระแส</w:t>
      </w:r>
      <w:r w:rsidR="00880374" w:rsidRPr="00F2633C">
        <w:rPr>
          <w:rFonts w:ascii="TH SarabunPSK" w:hAnsi="TH SarabunPSK" w:cs="TH SarabunPSK" w:hint="cs"/>
          <w:sz w:val="28"/>
          <w:cs/>
        </w:rPr>
        <w:t>ที่ทำให้เกิด</w:t>
      </w:r>
      <w:r w:rsidRPr="00F2633C">
        <w:rPr>
          <w:rFonts w:ascii="TH SarabunPSK" w:hAnsi="TH SarabunPSK" w:cs="TH SarabunPSK" w:hint="cs"/>
          <w:sz w:val="28"/>
          <w:cs/>
        </w:rPr>
        <w:t>แรงดันตกคร่อมตัวเก็บประจุได้อย่างฉับพลันเช่นเดียวกับวงจรในรูปที่</w:t>
      </w:r>
      <w:r w:rsidRPr="00F2633C">
        <w:rPr>
          <w:rFonts w:ascii="TH SarabunPSK" w:hAnsi="TH SarabunPSK" w:cs="TH SarabunPSK"/>
          <w:sz w:val="28"/>
          <w:cs/>
        </w:rPr>
        <w:t xml:space="preserve"> 1 </w:t>
      </w:r>
      <w:r w:rsidRPr="00F2633C">
        <w:rPr>
          <w:rFonts w:ascii="TH SarabunPSK" w:hAnsi="TH SarabunPSK" w:cs="TH SarabunPSK" w:hint="cs"/>
          <w:sz w:val="28"/>
          <w:cs/>
        </w:rPr>
        <w:t>แต่จะเพิ่มขึ้นในลักษณะ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exponential </w:t>
      </w:r>
      <w:r w:rsidRPr="00F2633C">
        <w:rPr>
          <w:rFonts w:ascii="TH SarabunPSK" w:hAnsi="TH SarabunPSK" w:cs="TH SarabunPSK" w:hint="cs"/>
          <w:sz w:val="28"/>
          <w:cs/>
        </w:rPr>
        <w:t>ดังรูปที่</w:t>
      </w:r>
      <w:r w:rsidRPr="00F2633C">
        <w:rPr>
          <w:rFonts w:ascii="TH SarabunPSK" w:hAnsi="TH SarabunPSK" w:cs="TH SarabunPSK"/>
          <w:sz w:val="28"/>
          <w:cs/>
        </w:rPr>
        <w:t xml:space="preserve"> 2(</w:t>
      </w:r>
      <w:r w:rsidRPr="00F2633C">
        <w:rPr>
          <w:rFonts w:ascii="TH SarabunPSK" w:hAnsi="TH SarabunPSK" w:cs="TH SarabunPSK" w:hint="cs"/>
          <w:sz w:val="28"/>
          <w:cs/>
        </w:rPr>
        <w:t>ข</w:t>
      </w:r>
      <w:r w:rsidRPr="00F2633C">
        <w:rPr>
          <w:rFonts w:ascii="TH SarabunPSK" w:hAnsi="TH SarabunPSK" w:cs="TH SarabunPSK"/>
          <w:sz w:val="28"/>
          <w:cs/>
        </w:rPr>
        <w:t xml:space="preserve">) </w:t>
      </w:r>
      <w:r w:rsidR="00880374" w:rsidRPr="00F2633C">
        <w:rPr>
          <w:rFonts w:ascii="TH SarabunPSK" w:hAnsi="TH SarabunPSK" w:cs="TH SarabunPSK" w:hint="cs"/>
          <w:sz w:val="28"/>
          <w:cs/>
        </w:rPr>
        <w:t>ถึงแม้</w:t>
      </w:r>
      <w:r w:rsidRPr="00F2633C">
        <w:rPr>
          <w:rFonts w:ascii="TH SarabunPSK" w:hAnsi="TH SarabunPSK" w:cs="TH SarabunPSK" w:hint="cs"/>
          <w:sz w:val="28"/>
          <w:cs/>
        </w:rPr>
        <w:t>แหล่งจ่ายไฟจะจ่ายแรงดันไฟฟ้ากระแสตรง</w:t>
      </w:r>
      <w:r w:rsidR="00880374" w:rsidRPr="00F2633C">
        <w:rPr>
          <w:rFonts w:ascii="TH SarabunPSK" w:hAnsi="TH SarabunPSK" w:cs="TH SarabunPSK" w:hint="cs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แต่แรงดันที่ตกคร่อมตัวเก็บประจุกลับมีค่าเป็นสัญญาณที่เปลี่ยนแปลงตามเวล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="00880374" w:rsidRPr="00F2633C">
        <w:rPr>
          <w:rFonts w:ascii="TH SarabunPSK" w:hAnsi="TH SarabunPSK" w:cs="TH SarabunPSK" w:hint="cs"/>
          <w:sz w:val="28"/>
          <w:cs/>
        </w:rPr>
        <w:t>ซึ่ง</w:t>
      </w:r>
      <w:r w:rsidRPr="00F2633C">
        <w:rPr>
          <w:rFonts w:ascii="TH SarabunPSK" w:hAnsi="TH SarabunPSK" w:cs="TH SarabunPSK" w:hint="cs"/>
          <w:sz w:val="28"/>
          <w:cs/>
        </w:rPr>
        <w:t>เราเรียกสัญญาณในช่วงนี้ว่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transient response time </w:t>
      </w:r>
      <w:r w:rsidRPr="00F2633C">
        <w:rPr>
          <w:rFonts w:ascii="TH SarabunPSK" w:hAnsi="TH SarabunPSK" w:cs="TH SarabunPSK" w:hint="cs"/>
          <w:sz w:val="28"/>
          <w:cs/>
        </w:rPr>
        <w:t>เมื่อ</w:t>
      </w:r>
      <w:r w:rsidRPr="00F2633C">
        <w:rPr>
          <w:rFonts w:ascii="TH SarabunPSK" w:hAnsi="TH SarabunPSK" w:cs="TH SarabunPSK" w:hint="cs"/>
          <w:sz w:val="28"/>
          <w:cs/>
        </w:rPr>
        <w:lastRenderedPageBreak/>
        <w:t>จ่ายแรงดั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ให้กับตัวเก็บประจุไปสักระยะหนึ่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แรงดันตกคร่อมตัวเก็บประจุจะ</w:t>
      </w:r>
      <w:r w:rsidR="00880374" w:rsidRPr="00F2633C">
        <w:rPr>
          <w:rFonts w:ascii="TH SarabunPSK" w:hAnsi="TH SarabunPSK" w:cs="TH SarabunPSK" w:hint="cs"/>
          <w:sz w:val="28"/>
          <w:cs/>
        </w:rPr>
        <w:t>เพิ่มขึ้นจน</w:t>
      </w:r>
      <w:r w:rsidRPr="00F2633C">
        <w:rPr>
          <w:rFonts w:ascii="TH SarabunPSK" w:hAnsi="TH SarabunPSK" w:cs="TH SarabunPSK" w:hint="cs"/>
          <w:sz w:val="28"/>
          <w:cs/>
        </w:rPr>
        <w:t>มีค่าเท่ากับ</w:t>
      </w:r>
      <w:r w:rsidR="00880374" w:rsidRPr="00F2633C">
        <w:rPr>
          <w:rFonts w:ascii="TH SarabunPSK" w:hAnsi="TH SarabunPSK" w:cs="TH SarabunPSK" w:hint="cs"/>
          <w:sz w:val="28"/>
          <w:cs/>
        </w:rPr>
        <w:t>แรงดันจาก</w:t>
      </w:r>
      <w:r w:rsidRPr="00F2633C">
        <w:rPr>
          <w:rFonts w:ascii="TH SarabunPSK" w:hAnsi="TH SarabunPSK" w:cs="TH SarabunPSK" w:hint="cs"/>
          <w:sz w:val="28"/>
          <w:cs/>
        </w:rPr>
        <w:t>แหล่งจ่ายและคงที่อย่างนั้นไปตลอด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="00105C2C" w:rsidRPr="00F2633C">
        <w:rPr>
          <w:rFonts w:ascii="TH SarabunPSK" w:hAnsi="TH SarabunPSK" w:cs="TH SarabunPSK" w:hint="cs"/>
          <w:sz w:val="28"/>
          <w:cs/>
        </w:rPr>
        <w:t xml:space="preserve">ถึงเวลานี้กระแสจะหยุดไหล </w:t>
      </w:r>
      <w:r w:rsidRPr="00F2633C">
        <w:rPr>
          <w:rFonts w:ascii="TH SarabunPSK" w:hAnsi="TH SarabunPSK" w:cs="TH SarabunPSK" w:hint="cs"/>
          <w:sz w:val="28"/>
          <w:cs/>
        </w:rPr>
        <w:t>เราเรียกเวลาดังกล่าวว่า</w:t>
      </w:r>
      <w:r w:rsidR="00105C2C" w:rsidRPr="00F2633C">
        <w:rPr>
          <w:rFonts w:ascii="TH SarabunPSK" w:hAnsi="TH SarabunPSK" w:cs="TH SarabunPSK" w:hint="cs"/>
          <w:sz w:val="28"/>
          <w:cs/>
        </w:rPr>
        <w:t>วงจร</w:t>
      </w:r>
      <w:r w:rsidRPr="00F2633C">
        <w:rPr>
          <w:rFonts w:ascii="TH SarabunPSK" w:hAnsi="TH SarabunPSK" w:cs="TH SarabunPSK" w:hint="cs"/>
          <w:sz w:val="28"/>
          <w:cs/>
        </w:rPr>
        <w:t>เข้าสู่สภาวะคงตัว</w:t>
      </w:r>
      <w:r w:rsidRPr="00F2633C">
        <w:rPr>
          <w:rFonts w:ascii="TH SarabunPSK" w:hAnsi="TH SarabunPSK" w:cs="TH SarabunPSK"/>
          <w:sz w:val="28"/>
          <w:cs/>
        </w:rPr>
        <w:t xml:space="preserve"> ( </w:t>
      </w:r>
      <w:r w:rsidRPr="00F2633C">
        <w:rPr>
          <w:rFonts w:ascii="TH SarabunPSK" w:hAnsi="TH SarabunPSK" w:cs="TH SarabunPSK"/>
          <w:sz w:val="28"/>
        </w:rPr>
        <w:t xml:space="preserve">steady state) </w:t>
      </w:r>
      <w:r w:rsidRPr="00F2633C">
        <w:rPr>
          <w:rFonts w:ascii="TH SarabunPSK" w:hAnsi="TH SarabunPSK" w:cs="TH SarabunPSK" w:hint="cs"/>
          <w:sz w:val="28"/>
          <w:cs/>
        </w:rPr>
        <w:t>วงจ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RC </w:t>
      </w:r>
      <w:r w:rsidRPr="00F2633C">
        <w:rPr>
          <w:rFonts w:ascii="TH SarabunPSK" w:hAnsi="TH SarabunPSK" w:cs="TH SarabunPSK" w:hint="cs"/>
          <w:sz w:val="28"/>
          <w:cs/>
        </w:rPr>
        <w:t>ที่เข้าสู่สภาวะ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steady state </w:t>
      </w:r>
      <w:r w:rsidRPr="00F2633C">
        <w:rPr>
          <w:rFonts w:ascii="TH SarabunPSK" w:hAnsi="TH SarabunPSK" w:cs="TH SarabunPSK" w:hint="cs"/>
          <w:sz w:val="28"/>
          <w:cs/>
        </w:rPr>
        <w:t>แล้ว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จะไม่มีการเปลี่ยนแปลงทั้งแรงดันและกระแส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="00473ED5" w:rsidRPr="00F2633C">
        <w:rPr>
          <w:rFonts w:ascii="TH SarabunPSK" w:hAnsi="TH SarabunPSK" w:cs="TH SarabunPSK" w:hint="cs"/>
          <w:sz w:val="28"/>
          <w:cs/>
        </w:rPr>
        <w:t>เว้นเสียแต่</w:t>
      </w:r>
      <w:r w:rsidRPr="00F2633C">
        <w:rPr>
          <w:rFonts w:ascii="TH SarabunPSK" w:hAnsi="TH SarabunPSK" w:cs="TH SarabunPSK" w:hint="cs"/>
          <w:sz w:val="28"/>
          <w:cs/>
        </w:rPr>
        <w:t>เราเพิ่มแรงดัน</w:t>
      </w:r>
      <w:r w:rsidR="00473ED5" w:rsidRPr="00F2633C">
        <w:rPr>
          <w:rFonts w:ascii="TH SarabunPSK" w:hAnsi="TH SarabunPSK" w:cs="TH SarabunPSK" w:hint="cs"/>
          <w:sz w:val="28"/>
          <w:cs/>
        </w:rPr>
        <w:t>หรือลดแรงดันที่</w:t>
      </w:r>
      <w:r w:rsidRPr="00F2633C">
        <w:rPr>
          <w:rFonts w:ascii="TH SarabunPSK" w:hAnsi="TH SarabunPSK" w:cs="TH SarabunPSK" w:hint="cs"/>
          <w:sz w:val="28"/>
          <w:cs/>
        </w:rPr>
        <w:t>แหล่งจ่าย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ตัวเก็บประจุก็จะ</w:t>
      </w:r>
      <w:r w:rsidR="00473ED5" w:rsidRPr="00F2633C">
        <w:rPr>
          <w:rFonts w:ascii="TH SarabunPSK" w:hAnsi="TH SarabunPSK" w:cs="TH SarabunPSK" w:hint="cs"/>
          <w:sz w:val="28"/>
          <w:cs/>
        </w:rPr>
        <w:t xml:space="preserve">เก็บหรือคาย </w:t>
      </w:r>
      <w:r w:rsidRPr="00F2633C">
        <w:rPr>
          <w:rFonts w:ascii="TH SarabunPSK" w:hAnsi="TH SarabunPSK" w:cs="TH SarabunPSK" w:hint="cs"/>
          <w:sz w:val="28"/>
          <w:cs/>
        </w:rPr>
        <w:t>ประจุ</w:t>
      </w:r>
      <w:r w:rsidRPr="00F2633C">
        <w:rPr>
          <w:rFonts w:ascii="TH SarabunPSK" w:hAnsi="TH SarabunPSK" w:cs="TH SarabunPSK"/>
          <w:sz w:val="28"/>
          <w:cs/>
        </w:rPr>
        <w:t xml:space="preserve"> (</w:t>
      </w:r>
      <w:r w:rsidRPr="00F2633C">
        <w:rPr>
          <w:rFonts w:ascii="TH SarabunPSK" w:hAnsi="TH SarabunPSK" w:cs="TH SarabunPSK"/>
          <w:sz w:val="28"/>
        </w:rPr>
        <w:t xml:space="preserve">discharge) </w:t>
      </w:r>
      <w:r w:rsidR="00473ED5" w:rsidRPr="00F2633C">
        <w:rPr>
          <w:rFonts w:ascii="TH SarabunPSK" w:hAnsi="TH SarabunPSK" w:cs="TH SarabunPSK" w:hint="cs"/>
          <w:sz w:val="28"/>
          <w:cs/>
        </w:rPr>
        <w:t>ขึ้นอยู่กับความต่างศักย์เทียบกับแหล่งจ่าย</w:t>
      </w:r>
      <w:r w:rsidR="002D69DA" w:rsidRPr="00F2633C">
        <w:rPr>
          <w:rFonts w:ascii="TH SarabunPSK" w:hAnsi="TH SarabunPSK" w:cs="TH SarabunPSK" w:hint="cs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ประจุที่สามารถเก็บไว้บนแผ่นตัวนําจะมีค่าเป็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4"/>
            <w:szCs w:val="24"/>
          </w:rPr>
          <m:t>Q=CV</m:t>
        </m:r>
      </m:oMath>
      <w:r w:rsidRPr="00F2633C">
        <w:rPr>
          <w:rFonts w:ascii="TH SarabunPSK" w:hAnsi="TH SarabunPSK" w:cs="TH SarabunPSK"/>
          <w:sz w:val="24"/>
          <w:szCs w:val="24"/>
        </w:rPr>
        <w:t xml:space="preserve"> </w:t>
      </w:r>
      <w:r w:rsidR="002D69DA" w:rsidRPr="00F2633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ใน</w:t>
      </w:r>
      <w:r w:rsidR="002D69DA" w:rsidRPr="00F2633C">
        <w:rPr>
          <w:rFonts w:ascii="TH SarabunPSK" w:hAnsi="TH SarabunPSK" w:cs="TH SarabunPSK" w:hint="cs"/>
          <w:sz w:val="28"/>
          <w:cs/>
        </w:rPr>
        <w:t xml:space="preserve">วงจร </w:t>
      </w:r>
      <w:r w:rsidR="002D69DA" w:rsidRPr="00F2633C">
        <w:rPr>
          <w:rFonts w:ascii="TH SarabunPSK" w:hAnsi="TH SarabunPSK" w:cs="TH SarabunPSK"/>
          <w:sz w:val="28"/>
        </w:rPr>
        <w:t xml:space="preserve">R-C </w:t>
      </w:r>
      <w:r w:rsidR="002D69DA" w:rsidRPr="00F2633C">
        <w:rPr>
          <w:rFonts w:ascii="TH SarabunPSK" w:hAnsi="TH SarabunPSK" w:cs="TH SarabunPSK" w:hint="cs"/>
          <w:sz w:val="28"/>
          <w:cs/>
        </w:rPr>
        <w:t>นั้น</w:t>
      </w:r>
      <w:r w:rsidRPr="00F2633C">
        <w:rPr>
          <w:rFonts w:ascii="TH SarabunPSK" w:hAnsi="TH SarabunPSK" w:cs="TH SarabunPSK" w:hint="cs"/>
          <w:sz w:val="28"/>
          <w:cs/>
        </w:rPr>
        <w:t>การเก็บประจุและคายประจุ</w:t>
      </w:r>
      <w:r w:rsidR="002D69DA" w:rsidRPr="00F2633C">
        <w:rPr>
          <w:rFonts w:ascii="TH SarabunPSK" w:hAnsi="TH SarabunPSK" w:cs="TH SarabunPSK" w:hint="cs"/>
          <w:sz w:val="28"/>
          <w:cs/>
        </w:rPr>
        <w:t>ใน</w:t>
      </w:r>
      <w:r w:rsidRPr="00F2633C">
        <w:rPr>
          <w:rFonts w:ascii="TH SarabunPSK" w:hAnsi="TH SarabunPSK" w:cs="TH SarabunPSK" w:hint="cs"/>
          <w:sz w:val="28"/>
          <w:cs/>
        </w:rPr>
        <w:t>ตัวเก็บประจุ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จะไม่สามารถทำได้ในเวลาทันทีทันใด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จะต้องใช้เวลาจำนวนหนึ่งเสมอเรียกว่าค่าคงตัวเวลา</w:t>
      </w:r>
      <w:r w:rsidRPr="00F2633C">
        <w:rPr>
          <w:rFonts w:ascii="TH SarabunPSK" w:hAnsi="TH SarabunPSK" w:cs="TH SarabunPSK"/>
          <w:sz w:val="28"/>
          <w:cs/>
        </w:rPr>
        <w:t xml:space="preserve"> (</w:t>
      </w:r>
      <w:r w:rsidRPr="00F2633C">
        <w:rPr>
          <w:rFonts w:ascii="TH SarabunPSK" w:hAnsi="TH SarabunPSK" w:cs="TH SarabunPSK"/>
          <w:sz w:val="28"/>
        </w:rPr>
        <w:t xml:space="preserve">time constant </w:t>
      </w:r>
      <w:r w:rsidRPr="00F2633C">
        <w:rPr>
          <w:rFonts w:ascii="TH SarabunPSK" w:hAnsi="TH SarabunPSK" w:cs="TH SarabunPSK" w:hint="cs"/>
          <w:sz w:val="28"/>
          <w:cs/>
        </w:rPr>
        <w:t>หรือ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8"/>
          </w:rPr>
          <m:t>τ</m:t>
        </m:r>
      </m:oMath>
      <w:r w:rsidRPr="00F2633C">
        <w:rPr>
          <w:rFonts w:ascii="TH SarabunPSK" w:hAnsi="TH SarabunPSK" w:cs="TH SarabunPSK"/>
          <w:sz w:val="28"/>
          <w:cs/>
        </w:rPr>
        <w:t xml:space="preserve"> ) </w:t>
      </w:r>
      <w:r w:rsidR="00E36271" w:rsidRPr="00F2633C">
        <w:rPr>
          <w:rFonts w:ascii="TH SarabunPSK" w:hAnsi="TH SarabunPSK" w:cs="TH SarabunPSK" w:hint="cs"/>
          <w:sz w:val="28"/>
          <w:cs/>
        </w:rPr>
        <w:t xml:space="preserve">ในวงจร </w:t>
      </w:r>
      <w:r w:rsidR="00E36271" w:rsidRPr="00F2633C">
        <w:rPr>
          <w:rFonts w:ascii="TH SarabunPSK" w:hAnsi="TH SarabunPSK" w:cs="TH SarabunPSK"/>
          <w:sz w:val="28"/>
        </w:rPr>
        <w:t xml:space="preserve">R-C </w:t>
      </w:r>
      <w:r w:rsidR="00E36271" w:rsidRPr="00F2633C">
        <w:rPr>
          <w:rFonts w:ascii="TH SarabunPSK" w:hAnsi="TH SarabunPSK" w:cs="TH SarabunPSK" w:hint="cs"/>
          <w:sz w:val="28"/>
          <w:cs/>
        </w:rPr>
        <w:t>อนุกรม จะสามารถหา</w:t>
      </w:r>
      <w:r w:rsidRPr="00F2633C">
        <w:rPr>
          <w:rFonts w:ascii="TH SarabunPSK" w:hAnsi="TH SarabunPSK" w:cs="TH SarabunPSK" w:hint="cs"/>
          <w:sz w:val="28"/>
          <w:cs/>
        </w:rPr>
        <w:t>ค่าคงตัวเวลาของวงจ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="00E36271" w:rsidRPr="00F2633C">
        <w:rPr>
          <w:rFonts w:ascii="TH SarabunPSK" w:hAnsi="TH SarabunPSK" w:cs="TH SarabunPSK" w:hint="cs"/>
          <w:sz w:val="28"/>
          <w:cs/>
        </w:rPr>
        <w:t>ได้</w:t>
      </w:r>
      <w:r w:rsidRPr="00F2633C">
        <w:rPr>
          <w:rFonts w:ascii="TH SarabunPSK" w:hAnsi="TH SarabunPSK" w:cs="TH SarabunPSK" w:hint="cs"/>
          <w:sz w:val="28"/>
          <w:cs/>
        </w:rPr>
        <w:t>จากสมการ</w:t>
      </w:r>
    </w:p>
    <w:p w14:paraId="3A5F5A8B" w14:textId="60070CF7" w:rsidR="00F2567D" w:rsidRPr="00F2633C" w:rsidRDefault="00F2567D" w:rsidP="004C2A8F">
      <w:pPr>
        <w:spacing w:after="0"/>
        <w:ind w:left="4" w:right="175" w:firstLine="677"/>
        <w:rPr>
          <w:rFonts w:ascii="TH SarabunPSK" w:hAnsi="TH SarabunPSK" w:cs="TH SarabunPSK"/>
          <w:sz w:val="28"/>
        </w:rPr>
      </w:pPr>
    </w:p>
    <w:p w14:paraId="41A619E9" w14:textId="303257D1" w:rsidR="00F2567D" w:rsidRPr="00F2633C" w:rsidRDefault="00F2567D" w:rsidP="004C2A8F">
      <w:pPr>
        <w:spacing w:after="0"/>
        <w:ind w:left="2804" w:right="2711" w:firstLine="76"/>
        <w:rPr>
          <w:rFonts w:ascii="TH SarabunPSK" w:hAnsi="TH SarabunPSK" w:cs="TH SarabunPSK"/>
          <w:sz w:val="28"/>
        </w:rPr>
      </w:pPr>
      <m:oMath>
        <m:r>
          <w:rPr>
            <w:rFonts w:ascii="Cambria Math" w:hAnsi="Cambria Math" w:cs="TH SarabunPSK"/>
            <w:sz w:val="24"/>
            <w:szCs w:val="24"/>
          </w:rPr>
          <m:t>τ=RC</m:t>
        </m:r>
      </m:oMath>
      <w:r w:rsidRPr="00F2633C">
        <w:rPr>
          <w:rFonts w:ascii="TH SarabunPSK" w:hAnsi="TH SarabunPSK" w:cs="TH SarabunPSK"/>
          <w:sz w:val="24"/>
          <w:szCs w:val="24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มีหน่วยเป็นวินาที</w:t>
      </w:r>
    </w:p>
    <w:p w14:paraId="18A37C3F" w14:textId="67D56DAB" w:rsidR="007A5B76" w:rsidRPr="00F2633C" w:rsidRDefault="00F2567D" w:rsidP="004C2A8F">
      <w:pPr>
        <w:spacing w:after="0"/>
        <w:ind w:left="1364" w:right="2144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 xml:space="preserve">เมื่อ </w:t>
      </w:r>
      <w:r w:rsidRPr="00F2633C">
        <w:rPr>
          <w:rFonts w:ascii="TH SarabunPSK" w:hAnsi="TH SarabunPSK" w:cs="TH SarabunPSK"/>
          <w:sz w:val="28"/>
        </w:rPr>
        <w:tab/>
      </w:r>
      <m:oMath>
        <m:r>
          <w:rPr>
            <w:rFonts w:ascii="Cambria Math" w:hAnsi="Cambria Math" w:cs="TH SarabunPSK"/>
            <w:sz w:val="24"/>
            <w:szCs w:val="24"/>
          </w:rPr>
          <m:t>R</m:t>
        </m:r>
      </m:oMath>
      <w:r w:rsidR="00B343EE" w:rsidRPr="00F2633C">
        <w:rPr>
          <w:rFonts w:ascii="TH SarabunPSK" w:hAnsi="TH SarabunPSK" w:cs="TH SarabunPSK"/>
          <w:sz w:val="28"/>
        </w:rPr>
        <w:t xml:space="preserve"> คือคาความตานทาน หนวยเปนโอหม (Ohm) </w:t>
      </w:r>
    </w:p>
    <w:p w14:paraId="52E22F3D" w14:textId="27D5B1E2" w:rsidR="007A5B76" w:rsidRDefault="00F2567D" w:rsidP="004C2A8F">
      <w:pPr>
        <w:spacing w:after="0"/>
        <w:ind w:left="2043" w:right="175" w:firstLine="117"/>
        <w:rPr>
          <w:rFonts w:ascii="TH SarabunPSK" w:hAnsi="TH SarabunPSK" w:cs="TH SarabunPSK"/>
          <w:sz w:val="28"/>
        </w:rPr>
      </w:pPr>
      <m:oMath>
        <m:r>
          <w:rPr>
            <w:rFonts w:ascii="Cambria Math" w:hAnsi="Cambria Math" w:cs="TH SarabunPSK"/>
            <w:sz w:val="24"/>
            <w:szCs w:val="24"/>
          </w:rPr>
          <m:t>C</m:t>
        </m:r>
      </m:oMath>
      <w:r w:rsidR="00B343EE" w:rsidRPr="00F2633C">
        <w:rPr>
          <w:rFonts w:ascii="TH SarabunPSK" w:hAnsi="TH SarabunPSK" w:cs="TH SarabunPSK"/>
          <w:sz w:val="28"/>
        </w:rPr>
        <w:t xml:space="preserve"> คือคาความตานทาน หนวยเปนฟาราด (Farad) </w:t>
      </w:r>
    </w:p>
    <w:p w14:paraId="4C15E8EB" w14:textId="77777777" w:rsidR="00F2633C" w:rsidRPr="00F2633C" w:rsidRDefault="00F2633C" w:rsidP="004C2A8F">
      <w:pPr>
        <w:spacing w:after="0"/>
        <w:ind w:left="2043" w:right="175" w:firstLine="117"/>
        <w:rPr>
          <w:rFonts w:ascii="TH SarabunPSK" w:hAnsi="TH SarabunPSK" w:cs="TH SarabunPSK"/>
          <w:sz w:val="28"/>
        </w:rPr>
      </w:pPr>
    </w:p>
    <w:tbl>
      <w:tblPr>
        <w:tblStyle w:val="a4"/>
        <w:tblW w:w="0" w:type="auto"/>
        <w:tblInd w:w="14" w:type="dxa"/>
        <w:tblLook w:val="04A0" w:firstRow="1" w:lastRow="0" w:firstColumn="1" w:lastColumn="0" w:noHBand="0" w:noVBand="1"/>
      </w:tblPr>
      <w:tblGrid>
        <w:gridCol w:w="8641"/>
      </w:tblGrid>
      <w:tr w:rsidR="00B82973" w:rsidRPr="00F2633C" w14:paraId="1FCE1508" w14:textId="77777777" w:rsidTr="00B82973">
        <w:tc>
          <w:tcPr>
            <w:tcW w:w="8655" w:type="dxa"/>
            <w:shd w:val="clear" w:color="auto" w:fill="DEEAF6" w:themeFill="accent5" w:themeFillTint="33"/>
          </w:tcPr>
          <w:p w14:paraId="0F508A16" w14:textId="4664EB01" w:rsidR="00B82973" w:rsidRPr="00F2633C" w:rsidRDefault="00B82973" w:rsidP="004C2A8F">
            <w:pPr>
              <w:spacing w:after="0"/>
              <w:ind w:left="0" w:right="175" w:firstLine="0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 w:hint="cs"/>
                <w:sz w:val="28"/>
                <w:cs/>
              </w:rPr>
              <w:t>หน่วยวัดของ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/>
                <w:sz w:val="28"/>
              </w:rPr>
              <w:t>RC time constant</w:t>
            </w:r>
          </w:p>
        </w:tc>
      </w:tr>
      <w:tr w:rsidR="00B82973" w:rsidRPr="00F2633C" w14:paraId="4C41C23E" w14:textId="77777777" w:rsidTr="00B82973">
        <w:tc>
          <w:tcPr>
            <w:tcW w:w="8655" w:type="dxa"/>
          </w:tcPr>
          <w:p w14:paraId="2AF8DA26" w14:textId="77777777" w:rsidR="00F2633C" w:rsidRDefault="00B82973" w:rsidP="004C2A8F">
            <w:pPr>
              <w:spacing w:after="0" w:line="271" w:lineRule="auto"/>
              <w:ind w:left="116" w:right="4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หน่วยวัดของตัวเก็บประจุคือ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/>
                <w:sz w:val="28"/>
              </w:rPr>
              <w:t xml:space="preserve">Farad </w:t>
            </w:r>
            <w:r w:rsidRPr="00F2633C">
              <w:rPr>
                <w:rFonts w:ascii="TH SarabunPSK" w:hAnsi="TH SarabunPSK" w:cs="TH SarabunPSK" w:hint="cs"/>
                <w:sz w:val="28"/>
                <w:cs/>
              </w:rPr>
              <w:t>ซึ่งเกิดจากหน่วยพื้นฐานในระบบ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/>
                <w:sz w:val="28"/>
              </w:rPr>
              <w:t xml:space="preserve">SI </w:t>
            </w:r>
            <w:r w:rsidRPr="00F2633C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657D44E4" w14:textId="77777777" w:rsidR="003C56D5" w:rsidRDefault="00B82973" w:rsidP="004C2A8F">
            <w:pPr>
              <w:spacing w:after="0" w:line="271" w:lineRule="auto"/>
              <w:ind w:left="116" w:right="45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หน่วยวัดของตัวต้านทานคือ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/>
                <w:sz w:val="28"/>
              </w:rPr>
              <w:t xml:space="preserve">Ohm </w:t>
            </w:r>
            <w:r w:rsidRPr="00F2633C">
              <w:rPr>
                <w:rFonts w:ascii="TH SarabunPSK" w:hAnsi="TH SarabunPSK" w:cs="TH SarabunPSK" w:hint="cs"/>
                <w:sz w:val="28"/>
                <w:cs/>
              </w:rPr>
              <w:t>ซึ่งเกิดจากหน่วยพื้นฐานในระบบ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/>
                <w:sz w:val="28"/>
              </w:rPr>
              <w:t xml:space="preserve">SI </w:t>
            </w:r>
            <w:r w:rsidRPr="00F2633C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kg </m:t>
              </m:r>
              <m:r>
                <w:rPr>
                  <w:rFonts w:ascii="Cambria Math" w:hAnsi="Cambria Math" w:cs="TH SarabunPSK"/>
                  <w:sz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H SarabunPSK"/>
                  <w:sz w:val="28"/>
                </w:rPr>
                <m:t>⋅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H SarabunPSK"/>
                      <w:sz w:val="24"/>
                      <w:szCs w:val="24"/>
                      <w:vertAlign w:val="superscript"/>
                    </w:rPr>
                    <m:t>3</m:t>
                  </m:r>
                </m:sup>
              </m:sSup>
              <m:r>
                <w:rPr>
                  <w:rFonts w:ascii="Cambria Math" w:hAnsi="Cambria Math" w:cs="TH SarabunPSK"/>
                  <w:sz w:val="28"/>
                </w:rPr>
                <m:t>⋅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H SarabunPSK"/>
                  <w:sz w:val="24"/>
                  <w:szCs w:val="24"/>
                  <w:vertAlign w:val="superscript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  <w:vertAlign w:val="superscript"/>
                    </w:rPr>
                  </m:ctrlP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2</m:t>
                  </m:r>
                </m:sup>
              </m:sSup>
            </m:oMath>
          </w:p>
          <w:p w14:paraId="2229B59E" w14:textId="6FCF4C8D" w:rsidR="00B82973" w:rsidRPr="00561E71" w:rsidRDefault="00B82973" w:rsidP="004C2A8F">
            <w:pPr>
              <w:spacing w:after="0" w:line="271" w:lineRule="auto"/>
              <w:ind w:left="116" w:right="45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ดังนั้นผลคูณ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633C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F2633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>RC</m:t>
              </m:r>
            </m:oMath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  <w:r w:rsidRPr="00F2633C">
              <w:rPr>
                <w:rFonts w:ascii="TH SarabunPSK" w:hAnsi="TH SarabunPSK" w:cs="TH SarabunPSK" w:hint="cs"/>
                <w:sz w:val="28"/>
                <w:cs/>
              </w:rPr>
              <w:t>จึงมีหน่วยเป็น</w:t>
            </w:r>
            <w:r w:rsidRPr="00F2633C">
              <w:rPr>
                <w:rFonts w:ascii="TH SarabunPSK" w:hAnsi="TH SarabunPSK" w:cs="TH SarabunPSK"/>
                <w:sz w:val="28"/>
              </w:rPr>
              <w:t xml:space="preserve">  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  <w:vertAlign w:val="superscript"/>
                    </w:rPr>
                    <m:t>-1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>⋅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>kg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>⋅</m:t>
              </m:r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2</m:t>
                  </m:r>
                </m:sup>
              </m:sSup>
            </m:oMath>
          </w:p>
          <w:p w14:paraId="35292971" w14:textId="25FCFCDB" w:rsidR="00B82973" w:rsidRPr="00F2633C" w:rsidRDefault="00D8404A" w:rsidP="004C2A8F">
            <w:pPr>
              <w:spacing w:after="0"/>
              <w:ind w:left="116" w:right="17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7D25DD" wp14:editId="10D08BFD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302260</wp:posOffset>
                      </wp:positionV>
                      <wp:extent cx="685800" cy="209550"/>
                      <wp:effectExtent l="0" t="0" r="1905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9C59B5" id="ตัวเชื่อมต่อตรง 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23.8pt" to="307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9283C2" wp14:editId="15627BDC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302260</wp:posOffset>
                      </wp:positionV>
                      <wp:extent cx="685800" cy="209550"/>
                      <wp:effectExtent l="0" t="0" r="1905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F57053" id="ตัวเชื่อมต่อตรง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5pt,23.8pt" to="212.5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E587B1" wp14:editId="125CD69F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302260</wp:posOffset>
                      </wp:positionV>
                      <wp:extent cx="685800" cy="209550"/>
                      <wp:effectExtent l="0" t="0" r="1905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76660F" id="ตัวเชื่อมต่อตรง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23.8pt" to="153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" strokecolor="red" strokeweight="1pt">
                      <v:stroke joinstyle="miter"/>
                    </v:line>
                  </w:pict>
                </mc:Fallback>
              </mc:AlternateContent>
            </w:r>
            <w:r w:rsidR="00B82973" w:rsidRPr="00F2633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B82973"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27B2FD" w14:textId="1C5F68DE" w:rsidR="00B82973" w:rsidRPr="00F2633C" w:rsidRDefault="00561E71" w:rsidP="004C2A8F">
            <w:pPr>
              <w:spacing w:after="0" w:line="259" w:lineRule="auto"/>
              <w:ind w:left="921" w:right="1136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</w:rPr>
                  <m:t>k</m:t>
                </m:r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24"/>
                        <w:szCs w:val="24"/>
                        <w:vertAlign w:val="superscript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 xml:space="preserve">⋅kg⋅ </m:t>
                </m:r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  <w:p w14:paraId="190A4CB5" w14:textId="77777777" w:rsidR="00B82973" w:rsidRPr="00F2633C" w:rsidRDefault="00B82973" w:rsidP="004C2A8F">
            <w:pPr>
              <w:spacing w:after="0"/>
              <w:ind w:left="116" w:right="175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3B2D8975" w14:textId="11D20DC5" w:rsidR="00B82973" w:rsidRPr="00F2633C" w:rsidRDefault="00D31CF4" w:rsidP="004C2A8F">
            <w:pPr>
              <w:spacing w:after="0" w:line="259" w:lineRule="auto"/>
              <w:ind w:left="1376" w:right="1572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=s</m:t>
                </m:r>
              </m:oMath>
            </m:oMathPara>
          </w:p>
          <w:p w14:paraId="40099FBC" w14:textId="77777777" w:rsidR="00B82973" w:rsidRPr="00F2633C" w:rsidRDefault="00B82973" w:rsidP="004C2A8F">
            <w:pPr>
              <w:spacing w:after="0"/>
              <w:ind w:left="0" w:right="175" w:firstLine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0C4671" w14:textId="2CF42D0D" w:rsidR="00B96C0D" w:rsidRDefault="00B96C0D" w:rsidP="004C2A8F">
      <w:pPr>
        <w:spacing w:after="0"/>
        <w:ind w:left="14" w:right="175"/>
        <w:rPr>
          <w:rFonts w:ascii="TH SarabunPSK" w:hAnsi="TH SarabunPSK" w:cs="TH SarabunPSK"/>
          <w:sz w:val="28"/>
        </w:rPr>
      </w:pPr>
    </w:p>
    <w:p w14:paraId="0F8CDAAD" w14:textId="7CD7973C" w:rsidR="00EB28E2" w:rsidRPr="00EB28E2" w:rsidRDefault="00EB28E2" w:rsidP="004C2A8F">
      <w:pPr>
        <w:spacing w:after="0"/>
        <w:ind w:left="14" w:right="175"/>
        <w:rPr>
          <w:rFonts w:ascii="TH SarabunPSK" w:hAnsi="TH SarabunPSK" w:cs="TH SarabunPSK" w:hint="cs"/>
          <w:b/>
          <w:bCs/>
          <w:sz w:val="28"/>
          <w:cs/>
        </w:rPr>
      </w:pPr>
      <w:r w:rsidRPr="00EB28E2">
        <w:rPr>
          <w:rFonts w:ascii="TH SarabunPSK" w:hAnsi="TH SarabunPSK" w:cs="TH SarabunPSK" w:hint="cs"/>
          <w:b/>
          <w:bCs/>
          <w:sz w:val="28"/>
          <w:cs/>
        </w:rPr>
        <w:t>ระยะเวลาในการเก็บประจุจนเต็ม</w:t>
      </w:r>
    </w:p>
    <w:p w14:paraId="44796663" w14:textId="289E4DC3" w:rsidR="00EB28E2" w:rsidRDefault="001E3881" w:rsidP="004C2A8F">
      <w:pPr>
        <w:spacing w:after="0"/>
        <w:ind w:left="14" w:right="175" w:firstLine="706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โดยปกติในวงจ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R C</w:t>
      </w:r>
      <w:r w:rsidRPr="00F2633C">
        <w:rPr>
          <w:rFonts w:ascii="TH SarabunPSK" w:hAnsi="TH SarabunPSK" w:cs="TH SarabunPSK" w:hint="cs"/>
          <w:sz w:val="28"/>
          <w:cs/>
        </w:rPr>
        <w:t xml:space="preserve"> อนุกรม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จะมีระยะเวลาที่ใช้ในการประจุจนเต็ม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(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</m:t>
            </m:r>
          </m:sub>
        </m:sSub>
        <m:r>
          <w:rPr>
            <w:rFonts w:ascii="Cambria Math" w:hAnsi="Cambria Math" w:cs="TH SarabunPSK"/>
            <w:sz w:val="22"/>
            <w:szCs w:val="22"/>
            <w:vertAlign w:val="subscript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s</m:t>
            </m:r>
          </m:sub>
        </m:sSub>
      </m:oMath>
      <w:r w:rsidRPr="00B96C0D">
        <w:rPr>
          <w:rFonts w:ascii="TH SarabunPSK" w:hAnsi="TH SarabunPSK" w:cs="TH SarabunPSK" w:hint="cs"/>
          <w:sz w:val="24"/>
          <w:szCs w:val="24"/>
          <w:cs/>
        </w:rPr>
        <w:t>)</w:t>
      </w:r>
      <w:r w:rsidRPr="00F2633C">
        <w:rPr>
          <w:rFonts w:ascii="TH SarabunPSK" w:hAnsi="TH SarabunPSK" w:cs="TH SarabunPSK"/>
          <w:sz w:val="28"/>
        </w:rPr>
        <w:t xml:space="preserve"> </w:t>
      </w:r>
      <w:r w:rsidR="00EB28E2">
        <w:rPr>
          <w:rFonts w:ascii="TH SarabunPSK" w:hAnsi="TH SarabunPSK" w:cs="TH SarabunPSK" w:hint="cs"/>
          <w:sz w:val="28"/>
          <w:cs/>
        </w:rPr>
        <w:t>เป็นอนันต์ เนื่องจากเมื่อแรงดันในตัวเก็บประจุสูงขึ้นจนใกล้เคียงแหล่งจ่าย กระแสในวงจรก็จะลดลง ทำให้เวลาที่จะชาร์จจนเต็มถูกยืดออกจนดูเหมือนไม่มีวันเต็ม แต่ใน</w:t>
      </w:r>
      <w:r w:rsidR="004D1E0B">
        <w:rPr>
          <w:rFonts w:ascii="TH SarabunPSK" w:hAnsi="TH SarabunPSK" w:cs="TH SarabunPSK" w:hint="cs"/>
          <w:sz w:val="28"/>
          <w:cs/>
        </w:rPr>
        <w:t>ทาง</w:t>
      </w:r>
      <w:r w:rsidR="00AC447D">
        <w:rPr>
          <w:rFonts w:ascii="TH SarabunPSK" w:hAnsi="TH SarabunPSK" w:cs="TH SarabunPSK" w:hint="cs"/>
          <w:sz w:val="28"/>
          <w:cs/>
        </w:rPr>
        <w:t>วงจร</w:t>
      </w:r>
      <w:r w:rsidR="004D1E0B">
        <w:rPr>
          <w:rFonts w:ascii="TH SarabunPSK" w:hAnsi="TH SarabunPSK" w:cs="TH SarabunPSK" w:hint="cs"/>
          <w:sz w:val="28"/>
          <w:cs/>
        </w:rPr>
        <w:t>ไฟฟ้าจะถือว่าวงจรชาร์จเต็มที่เวลา 5 เท่าของค่า</w:t>
      </w:r>
      <w:r w:rsidR="004D1E0B" w:rsidRPr="00F2633C">
        <w:rPr>
          <w:rFonts w:ascii="TH SarabunPSK" w:hAnsi="TH SarabunPSK" w:cs="TH SarabunPSK" w:hint="cs"/>
          <w:sz w:val="28"/>
          <w:cs/>
        </w:rPr>
        <w:t>คงตัวเวลา</w:t>
      </w:r>
      <w:r w:rsidR="004D1E0B">
        <w:rPr>
          <w:rFonts w:ascii="TH SarabunPSK" w:hAnsi="TH SarabunPSK" w:cs="TH SarabunPSK" w:hint="cs"/>
          <w:sz w:val="28"/>
          <w:cs/>
        </w:rPr>
        <w:t xml:space="preserve"> </w:t>
      </w:r>
      <w:r w:rsidR="004D1E0B">
        <w:rPr>
          <w:rFonts w:ascii="TH SarabunPSK" w:hAnsi="TH SarabunPSK" w:cs="TH SarabunPSK"/>
          <w:sz w:val="28"/>
        </w:rPr>
        <w:t>(</w:t>
      </w:r>
      <w:r w:rsidRPr="00F2633C">
        <w:rPr>
          <w:rFonts w:ascii="TH SarabunPSK" w:hAnsi="TH SarabunPSK" w:cs="TH SarabunPSK"/>
          <w:sz w:val="28"/>
          <w:cs/>
        </w:rPr>
        <w:t>5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τ</m:t>
        </m:r>
      </m:oMath>
      <w:r w:rsidRPr="00AC447D">
        <w:rPr>
          <w:rFonts w:ascii="Cambria Math" w:hAnsi="Cambria Math" w:cs="TH SarabunPSK"/>
          <w:i/>
          <w:sz w:val="22"/>
          <w:szCs w:val="22"/>
          <w:vertAlign w:val="subscript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หรือ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5RC</m:t>
        </m:r>
      </m:oMath>
      <w:r w:rsidR="004D1E0B">
        <w:rPr>
          <w:rFonts w:ascii="TH SarabunPSK" w:hAnsi="TH SarabunPSK" w:cs="TH SarabunPSK"/>
          <w:sz w:val="28"/>
        </w:rPr>
        <w:t>)</w:t>
      </w:r>
    </w:p>
    <w:p w14:paraId="27651345" w14:textId="6DE62D71" w:rsidR="001E3881" w:rsidRPr="00F2633C" w:rsidRDefault="001E3881" w:rsidP="004C2A8F">
      <w:pPr>
        <w:spacing w:after="0"/>
        <w:ind w:left="14" w:right="175" w:firstLine="706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การ</w:t>
      </w:r>
      <w:r w:rsidR="006C42AB">
        <w:rPr>
          <w:rFonts w:ascii="TH SarabunPSK" w:hAnsi="TH SarabunPSK" w:cs="TH SarabunPSK" w:hint="cs"/>
          <w:sz w:val="28"/>
          <w:cs/>
        </w:rPr>
        <w:t>พิจารณา</w:t>
      </w:r>
      <w:r w:rsidRPr="00F2633C">
        <w:rPr>
          <w:rFonts w:ascii="TH SarabunPSK" w:hAnsi="TH SarabunPSK" w:cs="TH SarabunPSK" w:hint="cs"/>
          <w:sz w:val="28"/>
          <w:cs/>
        </w:rPr>
        <w:t>วงจ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R-C (R-C charging) </w:t>
      </w:r>
      <w:r w:rsidRPr="00F2633C">
        <w:rPr>
          <w:rFonts w:ascii="TH SarabunPSK" w:hAnsi="TH SarabunPSK" w:cs="TH SarabunPSK" w:hint="cs"/>
          <w:sz w:val="28"/>
          <w:cs/>
        </w:rPr>
        <w:t>ในรูปที่</w:t>
      </w:r>
      <w:r w:rsidRPr="00F2633C">
        <w:rPr>
          <w:rFonts w:ascii="TH SarabunPSK" w:hAnsi="TH SarabunPSK" w:cs="TH SarabunPSK"/>
          <w:sz w:val="28"/>
          <w:cs/>
        </w:rPr>
        <w:t xml:space="preserve"> 2 (</w:t>
      </w:r>
      <w:r w:rsidRPr="00F2633C">
        <w:rPr>
          <w:rFonts w:ascii="TH SarabunPSK" w:hAnsi="TH SarabunPSK" w:cs="TH SarabunPSK" w:hint="cs"/>
          <w:sz w:val="28"/>
          <w:cs/>
        </w:rPr>
        <w:t>ก</w:t>
      </w:r>
      <w:r w:rsidRPr="00F2633C">
        <w:rPr>
          <w:rFonts w:ascii="TH SarabunPSK" w:hAnsi="TH SarabunPSK" w:cs="TH SarabunPSK"/>
          <w:sz w:val="28"/>
          <w:cs/>
        </w:rPr>
        <w:t xml:space="preserve">) </w:t>
      </w:r>
      <w:r w:rsidRPr="00F2633C">
        <w:rPr>
          <w:rFonts w:ascii="TH SarabunPSK" w:hAnsi="TH SarabunPSK" w:cs="TH SarabunPSK" w:hint="cs"/>
          <w:sz w:val="28"/>
          <w:cs/>
        </w:rPr>
        <w:t>สมมติให้</w:t>
      </w:r>
      <w:r w:rsidR="006C42AB">
        <w:rPr>
          <w:rFonts w:ascii="TH SarabunPSK" w:hAnsi="TH SarabunPSK" w:cs="TH SarabunPSK" w:hint="cs"/>
          <w:sz w:val="28"/>
          <w:cs/>
        </w:rPr>
        <w:t>ในตอนเริ่มต้น</w:t>
      </w:r>
      <w:r w:rsidR="00710498">
        <w:rPr>
          <w:rFonts w:ascii="TH SarabunPSK" w:hAnsi="TH SarabunPSK" w:cs="TH SarabunPSK" w:hint="cs"/>
          <w:sz w:val="28"/>
          <w:cs/>
        </w:rPr>
        <w:t xml:space="preserve">วงจรอยู่ในสภาวะ </w:t>
      </w:r>
      <w:r w:rsidR="00710498">
        <w:rPr>
          <w:rFonts w:ascii="TH SarabunPSK" w:hAnsi="TH SarabunPSK" w:cs="TH SarabunPSK"/>
          <w:sz w:val="28"/>
        </w:rPr>
        <w:t xml:space="preserve">relax </w:t>
      </w:r>
      <w:r w:rsidR="00710498">
        <w:rPr>
          <w:rFonts w:ascii="TH SarabunPSK" w:hAnsi="TH SarabunPSK" w:cs="TH SarabunPSK" w:hint="cs"/>
          <w:sz w:val="28"/>
          <w:cs/>
        </w:rPr>
        <w:t>นั่นคือ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C </w:t>
      </w:r>
      <w:r w:rsidRPr="00F2633C">
        <w:rPr>
          <w:rFonts w:ascii="TH SarabunPSK" w:hAnsi="TH SarabunPSK" w:cs="TH SarabunPSK" w:hint="cs"/>
          <w:sz w:val="28"/>
          <w:cs/>
        </w:rPr>
        <w:t>มีสภาพว่างเปล่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ไม่มีประจุใดๆ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ตกค้างอยู่ภายใ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="00710498">
        <w:rPr>
          <w:rFonts w:ascii="TH SarabunPSK" w:hAnsi="TH SarabunPSK" w:cs="TH SarabunPSK" w:hint="cs"/>
          <w:sz w:val="28"/>
          <w:cs/>
        </w:rPr>
        <w:t>ส่งผลให้</w:t>
      </w:r>
      <w:r w:rsidRPr="00F2633C">
        <w:rPr>
          <w:rFonts w:ascii="TH SarabunPSK" w:hAnsi="TH SarabunPSK" w:cs="TH SarabunPSK" w:hint="cs"/>
          <w:sz w:val="28"/>
          <w:cs/>
        </w:rPr>
        <w:t>มีแรงดันตกคร่อมเป็น</w:t>
      </w:r>
      <w:r w:rsidRPr="00F2633C">
        <w:rPr>
          <w:rFonts w:ascii="TH SarabunPSK" w:hAnsi="TH SarabunPSK" w:cs="TH SarabunPSK"/>
          <w:sz w:val="28"/>
          <w:cs/>
        </w:rPr>
        <w:t xml:space="preserve"> 0 </w:t>
      </w:r>
      <w:r w:rsidRPr="00F2633C">
        <w:rPr>
          <w:rFonts w:ascii="TH SarabunPSK" w:hAnsi="TH SarabunPSK" w:cs="TH SarabunPSK" w:hint="cs"/>
          <w:sz w:val="28"/>
          <w:cs/>
        </w:rPr>
        <w:t>โวลต์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ราจะเริ่มพิจารณาในช่วงที่สวิตช์ปิดวงจ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ตัวเก็บประจุ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C </w:t>
      </w:r>
      <w:r w:rsidRPr="00F2633C">
        <w:rPr>
          <w:rFonts w:ascii="TH SarabunPSK" w:hAnsi="TH SarabunPSK" w:cs="TH SarabunPSK" w:hint="cs"/>
          <w:sz w:val="28"/>
          <w:cs/>
        </w:rPr>
        <w:t>จะดึงกระแส</w:t>
      </w:r>
      <w:r w:rsidR="00626567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I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harging</m:t>
            </m:r>
          </m:sub>
        </m:sSub>
      </m:oMath>
      <w:r w:rsidR="00626567">
        <w:rPr>
          <w:rFonts w:ascii="TH SarabunPSK" w:hAnsi="TH SarabunPSK" w:cs="TH SarabunPSK"/>
          <w:sz w:val="24"/>
          <w:szCs w:val="24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ผ่านตัวความต้านทา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R </w:t>
      </w:r>
      <w:r w:rsidRPr="00F2633C">
        <w:rPr>
          <w:rFonts w:ascii="TH SarabunPSK" w:hAnsi="TH SarabunPSK" w:cs="TH SarabunPSK" w:hint="cs"/>
          <w:sz w:val="28"/>
          <w:cs/>
        </w:rPr>
        <w:t>เป็นผลให้มี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แรงดันตกคร่อม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</w:rPr>
              <m:t>C</m:t>
            </m:r>
          </m:sub>
        </m:sSub>
      </m:oMath>
      <w:r w:rsidR="00196403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พิ่มสูงขึ้นเรื่อย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ๆ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จนเท่ากับแรงดันจากแบตเตอรี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S</m:t>
            </m:r>
          </m:sub>
        </m:sSub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ระแส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I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harging</m:t>
            </m:r>
          </m:sub>
        </m:sSub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็จะหยุดไหล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ระบวนการข้างต้นที่กล่าวม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สามารถอธิบายได้ดังรูปที่</w:t>
      </w:r>
      <w:r w:rsidRPr="00F2633C">
        <w:rPr>
          <w:rFonts w:ascii="TH SarabunPSK" w:hAnsi="TH SarabunPSK" w:cs="TH SarabunPSK"/>
          <w:sz w:val="28"/>
          <w:cs/>
        </w:rPr>
        <w:t xml:space="preserve"> 3</w:t>
      </w:r>
    </w:p>
    <w:p w14:paraId="318F2260" w14:textId="77777777" w:rsidR="007A5B76" w:rsidRPr="00F2633C" w:rsidRDefault="00B343EE" w:rsidP="004C2A8F">
      <w:pPr>
        <w:spacing w:after="0" w:line="259" w:lineRule="auto"/>
        <w:ind w:left="677" w:right="1890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 xml:space="preserve"> </w:t>
      </w:r>
    </w:p>
    <w:p w14:paraId="63589D01" w14:textId="726CF471" w:rsidR="001E3881" w:rsidRPr="00F2633C" w:rsidRDefault="00B343EE" w:rsidP="004C2A8F">
      <w:pPr>
        <w:spacing w:after="0" w:line="382" w:lineRule="auto"/>
        <w:ind w:left="2685" w:right="1519" w:hanging="974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59EBC092" wp14:editId="7676E98B">
            <wp:extent cx="3564494" cy="4337050"/>
            <wp:effectExtent l="0" t="0" r="0" b="6350"/>
            <wp:docPr id="1547" name="Picture 1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" name="Picture 15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157" cy="433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9247" w14:textId="77777777" w:rsidR="00563915" w:rsidRPr="00F2633C" w:rsidRDefault="00563915" w:rsidP="004C2A8F">
      <w:pPr>
        <w:spacing w:after="0" w:line="382" w:lineRule="auto"/>
        <w:ind w:left="2685" w:right="18" w:hanging="2685"/>
        <w:jc w:val="center"/>
        <w:rPr>
          <w:rFonts w:ascii="TH SarabunPSK" w:hAnsi="TH SarabunPSK" w:cs="TH SarabunPSK"/>
          <w:sz w:val="28"/>
        </w:rPr>
      </w:pPr>
    </w:p>
    <w:p w14:paraId="2DDF2A9C" w14:textId="65725BC4" w:rsidR="00A04F25" w:rsidRPr="00F2633C" w:rsidRDefault="00A04F25" w:rsidP="004C2A8F">
      <w:pPr>
        <w:spacing w:after="0"/>
        <w:ind w:left="14" w:right="175"/>
        <w:jc w:val="center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b/>
          <w:bCs/>
          <w:sz w:val="28"/>
          <w:cs/>
        </w:rPr>
        <w:t>รูปที่</w:t>
      </w:r>
      <w:r w:rsidRPr="00F263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2633C">
        <w:rPr>
          <w:rFonts w:ascii="TH SarabunPSK" w:hAnsi="TH SarabunPSK" w:cs="TH SarabunPSK"/>
          <w:b/>
          <w:bCs/>
          <w:sz w:val="28"/>
        </w:rPr>
        <w:t>3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ราฟแรงดันในตัวเก็บประจุขณะชาร์จ</w:t>
      </w:r>
    </w:p>
    <w:p w14:paraId="6F3757C6" w14:textId="77777777" w:rsidR="00A04F25" w:rsidRPr="00F2633C" w:rsidRDefault="00A04F25" w:rsidP="004C2A8F">
      <w:pPr>
        <w:spacing w:after="0"/>
        <w:ind w:left="14" w:right="18"/>
        <w:jc w:val="center"/>
        <w:rPr>
          <w:rFonts w:ascii="TH SarabunPSK" w:hAnsi="TH SarabunPSK" w:cs="TH SarabunPSK"/>
          <w:b/>
          <w:bCs/>
          <w:sz w:val="28"/>
        </w:rPr>
      </w:pPr>
    </w:p>
    <w:p w14:paraId="43AB248C" w14:textId="77777777" w:rsidR="004C2A8F" w:rsidRPr="004C2A8F" w:rsidRDefault="00A04F25" w:rsidP="004C2A8F">
      <w:pPr>
        <w:spacing w:after="0"/>
        <w:ind w:left="14" w:right="175"/>
        <w:rPr>
          <w:rFonts w:ascii="TH SarabunPSK" w:hAnsi="TH SarabunPSK" w:cs="TH SarabunPSK"/>
          <w:b/>
          <w:bCs/>
          <w:sz w:val="28"/>
        </w:rPr>
      </w:pPr>
      <w:r w:rsidRPr="004C2A8F">
        <w:rPr>
          <w:rFonts w:ascii="TH SarabunPSK" w:hAnsi="TH SarabunPSK" w:cs="TH SarabunPSK"/>
          <w:b/>
          <w:bCs/>
          <w:sz w:val="28"/>
        </w:rPr>
        <w:t xml:space="preserve">RC Charging Circuit </w:t>
      </w:r>
    </w:p>
    <w:p w14:paraId="114F0F04" w14:textId="29094C88" w:rsidR="007A5B76" w:rsidRPr="00F2633C" w:rsidRDefault="00A04F25" w:rsidP="004C2A8F">
      <w:pPr>
        <w:spacing w:after="0"/>
        <w:ind w:left="14" w:right="175" w:firstLine="706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จากกราฟในรูปที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3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สมมติให้เงื่อนไขเริ่มต้นคือ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1) </w:t>
      </w:r>
      <w:r w:rsidRPr="00F2633C">
        <w:rPr>
          <w:rFonts w:ascii="TH SarabunPSK" w:hAnsi="TH SarabunPSK" w:cs="TH SarabunPSK" w:hint="cs"/>
          <w:sz w:val="28"/>
          <w:cs/>
        </w:rPr>
        <w:t>แรงดันตกคร่อมตัวเก็บประจุมีค่าเป็นศูนย์โวลต์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2) </w:t>
      </w:r>
      <w:r w:rsidRPr="00F2633C">
        <w:rPr>
          <w:rFonts w:ascii="TH SarabunPSK" w:hAnsi="TH SarabunPSK" w:cs="TH SarabunPSK" w:hint="cs"/>
          <w:sz w:val="28"/>
          <w:cs/>
        </w:rPr>
        <w:t>สวิตช์เปิดวงจรทำให้กระแส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I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harging</m:t>
            </m:r>
          </m:sub>
        </m:sSub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ที่ไหลผ่านมีค่าเป็นศูนย์</w:t>
      </w:r>
      <w:r w:rsidRPr="00F2633C">
        <w:rPr>
          <w:rFonts w:ascii="TH SarabunPSK" w:hAnsi="TH SarabunPSK" w:cs="TH SarabunPSK"/>
          <w:sz w:val="28"/>
          <w:cs/>
        </w:rPr>
        <w:t xml:space="preserve"> </w:t>
      </w:r>
      <w:r w:rsidRPr="00F2633C">
        <w:rPr>
          <w:rFonts w:ascii="TH SarabunPSK" w:hAnsi="TH SarabunPSK" w:cs="TH SarabunPSK" w:hint="cs"/>
          <w:sz w:val="28"/>
          <w:cs/>
        </w:rPr>
        <w:t>จะได้ว่าที่เวล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t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0</m:t>
            </m:r>
          </m:sub>
        </m:sSub>
      </m:oMath>
      <w:r w:rsidR="00626567" w:rsidRPr="00AC447D">
        <w:rPr>
          <w:rFonts w:ascii="Cambria Math" w:hAnsi="Cambria Math" w:cs="TH SarabunPSK"/>
          <w:i/>
          <w:sz w:val="22"/>
          <w:szCs w:val="22"/>
          <w:vertAlign w:val="subscript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จะมี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I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harging</m:t>
            </m:r>
          </m:sub>
        </m:sSub>
        <m:r>
          <w:rPr>
            <w:rFonts w:ascii="Cambria Math" w:hAnsi="Cambria Math" w:cs="TH SarabunPSK"/>
            <w:sz w:val="22"/>
            <w:szCs w:val="22"/>
            <w:vertAlign w:val="subscript"/>
          </w:rPr>
          <m:t xml:space="preserve">=0 </m:t>
        </m:r>
      </m:oMath>
      <w:r w:rsidRPr="00F2633C">
        <w:rPr>
          <w:rFonts w:ascii="TH SarabunPSK" w:hAnsi="TH SarabunPSK" w:cs="TH SarabunPSK" w:hint="cs"/>
          <w:sz w:val="28"/>
          <w:cs/>
        </w:rPr>
        <w:t>และ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q=0</m:t>
        </m:r>
      </m:oMath>
      <w:r w:rsidRPr="00AC447D">
        <w:rPr>
          <w:rFonts w:ascii="Cambria Math" w:hAnsi="Cambria Math" w:cs="TH SarabunPSK"/>
          <w:i/>
          <w:sz w:val="22"/>
          <w:szCs w:val="22"/>
          <w:vertAlign w:val="subscript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มื่อสวิตช์ปิดวงจรที่เวล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t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0</m:t>
            </m:r>
          </m:sub>
        </m:sSub>
      </m:oMath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ระแสจะเริ่มไหลผ่านความต้านทานไปยังตัวเก็บประจุ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โดยที่เวลา</w:t>
      </w:r>
      <w:r w:rsidR="00186B86">
        <w:rPr>
          <w:rFonts w:ascii="TH SarabunPSK" w:hAnsi="TH SarabunPSK" w:cs="TH SarabunPSK" w:hint="cs"/>
          <w:sz w:val="28"/>
          <w:cs/>
        </w:rPr>
        <w:t>นี้</w:t>
      </w:r>
      <w:r w:rsidRPr="00F2633C">
        <w:rPr>
          <w:rFonts w:ascii="TH SarabunPSK" w:hAnsi="TH SarabunPSK" w:cs="TH SarabunPSK" w:hint="cs"/>
          <w:sz w:val="28"/>
          <w:cs/>
        </w:rPr>
        <w:t>แรงดันตกคร่อม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C </w:t>
      </w:r>
      <w:r w:rsidRPr="00F2633C">
        <w:rPr>
          <w:rFonts w:ascii="TH SarabunPSK" w:hAnsi="TH SarabunPSK" w:cs="TH SarabunPSK" w:hint="cs"/>
          <w:sz w:val="28"/>
          <w:cs/>
        </w:rPr>
        <w:t>มีค่าเป็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0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="00186B86">
        <w:rPr>
          <w:rFonts w:ascii="TH SarabunPSK" w:hAnsi="TH SarabunPSK" w:cs="TH SarabunPSK" w:hint="cs"/>
          <w:sz w:val="28"/>
          <w:cs/>
        </w:rPr>
        <w:t>(</w:t>
      </w:r>
      <w:r w:rsidRPr="00F2633C">
        <w:rPr>
          <w:rFonts w:ascii="TH SarabunPSK" w:hAnsi="TH SarabunPSK" w:cs="TH SarabunPSK" w:hint="cs"/>
          <w:sz w:val="28"/>
          <w:cs/>
        </w:rPr>
        <w:t>เปรียบเสมือ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C </w:t>
      </w:r>
      <w:r w:rsidRPr="00F2633C">
        <w:rPr>
          <w:rFonts w:ascii="TH SarabunPSK" w:hAnsi="TH SarabunPSK" w:cs="TH SarabunPSK" w:hint="cs"/>
          <w:sz w:val="28"/>
          <w:cs/>
        </w:rPr>
        <w:t>เป็นเส้นลวดลัดวงจร</w:t>
      </w:r>
      <w:r w:rsidR="00E668F3">
        <w:rPr>
          <w:rFonts w:ascii="TH SarabunPSK" w:hAnsi="TH SarabunPSK" w:cs="TH SarabunPSK" w:hint="cs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ระแสจะไหลผ่านวงจรได้สงูสุด</w:t>
      </w:r>
      <w:r w:rsidR="00E668F3">
        <w:rPr>
          <w:rFonts w:ascii="TH SarabunPSK" w:hAnsi="TH SarabunPSK" w:cs="TH SarabunPSK" w:hint="cs"/>
          <w:sz w:val="28"/>
          <w:cs/>
        </w:rPr>
        <w:t>)</w:t>
      </w:r>
      <w:r w:rsidR="00186B86">
        <w:rPr>
          <w:rFonts w:ascii="TH SarabunPSK" w:hAnsi="TH SarabunPSK" w:cs="TH SarabunPSK" w:hint="cs"/>
          <w:sz w:val="28"/>
          <w:cs/>
        </w:rPr>
        <w:t xml:space="preserve"> แต่ก็</w:t>
      </w:r>
      <w:r w:rsidRPr="00F2633C">
        <w:rPr>
          <w:rFonts w:ascii="TH SarabunPSK" w:hAnsi="TH SarabunPSK" w:cs="TH SarabunPSK" w:hint="cs"/>
          <w:sz w:val="28"/>
          <w:cs/>
        </w:rPr>
        <w:t>จะถูกจํากัดด้วยความต้านทา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R </w:t>
      </w:r>
      <w:r w:rsidR="00186B86">
        <w:rPr>
          <w:rFonts w:ascii="TH SarabunPSK" w:hAnsi="TH SarabunPSK" w:cs="TH SarabunPSK" w:hint="cs"/>
          <w:sz w:val="28"/>
          <w:cs/>
        </w:rPr>
        <w:t>(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I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harge(</m:t>
            </m:r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max</m:t>
            </m:r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)</m:t>
            </m:r>
          </m:sub>
        </m:sSub>
        <m:r>
          <w:rPr>
            <w:rFonts w:ascii="Cambria Math" w:hAnsi="Cambria Math" w:cs="TH SarabunPSK"/>
            <w:sz w:val="22"/>
            <w:szCs w:val="22"/>
            <w:vertAlign w:val="subscript"/>
          </w:rPr>
          <m:t xml:space="preserve">  = </m:t>
        </m:r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s</m:t>
            </m:r>
          </m:sub>
        </m:sSub>
        <m:r>
          <w:rPr>
            <w:rFonts w:ascii="Cambria Math" w:hAnsi="Cambria Math" w:cs="TH SarabunPSK"/>
            <w:sz w:val="22"/>
            <w:szCs w:val="22"/>
            <w:vertAlign w:val="subscript"/>
          </w:rPr>
          <m:t xml:space="preserve"> / R</m:t>
        </m:r>
      </m:oMath>
      <w:r w:rsidR="00186B86">
        <w:rPr>
          <w:rFonts w:ascii="TH SarabunPSK" w:hAnsi="TH SarabunPSK" w:cs="TH SarabunPSK" w:hint="cs"/>
          <w:sz w:val="28"/>
          <w:cs/>
        </w:rPr>
        <w:t>)</w:t>
      </w:r>
      <w:r w:rsidR="005015BA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มื่อเวลาผ่านไป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C </w:t>
      </w:r>
      <w:r w:rsidRPr="00F2633C">
        <w:rPr>
          <w:rFonts w:ascii="TH SarabunPSK" w:hAnsi="TH SarabunPSK" w:cs="TH SarabunPSK" w:hint="cs"/>
          <w:sz w:val="28"/>
          <w:cs/>
        </w:rPr>
        <w:t>จะสะสมประจุจนมีแรงดันเพิ่มขึ้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ทำให้กระแสที่ไหลผ่านตัวความต้านทานมีค่าลดลงตามกฎขอ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KVL </w:t>
      </w:r>
      <w:r w:rsidRPr="00F2633C">
        <w:rPr>
          <w:rFonts w:ascii="TH SarabunPSK" w:hAnsi="TH SarabunPSK" w:cs="TH SarabunPSK" w:hint="cs"/>
          <w:sz w:val="28"/>
          <w:cs/>
        </w:rPr>
        <w:t>และกฎขอ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Ohm </w:t>
      </w:r>
    </w:p>
    <w:p w14:paraId="30D0FADA" w14:textId="77777777" w:rsidR="00AB0005" w:rsidRDefault="00AB0005" w:rsidP="004C2A8F">
      <w:pPr>
        <w:tabs>
          <w:tab w:val="center" w:pos="3291"/>
          <w:tab w:val="center" w:pos="4213"/>
        </w:tabs>
        <w:spacing w:after="0" w:line="259" w:lineRule="auto"/>
        <w:ind w:left="0" w:firstLine="0"/>
        <w:jc w:val="left"/>
        <w:rPr>
          <w:rFonts w:ascii="TH SarabunPSK" w:eastAsia="Calibri" w:hAnsi="TH SarabunPSK" w:cs="TH SarabunPSK"/>
          <w:sz w:val="28"/>
        </w:rPr>
      </w:pPr>
    </w:p>
    <w:p w14:paraId="476EFFB4" w14:textId="3B0E5B4A" w:rsidR="00A04F25" w:rsidRPr="00F2633C" w:rsidRDefault="00AB0005" w:rsidP="004C2A8F">
      <w:pPr>
        <w:tabs>
          <w:tab w:val="center" w:pos="3291"/>
          <w:tab w:val="center" w:pos="4213"/>
        </w:tabs>
        <w:spacing w:after="0" w:line="259" w:lineRule="auto"/>
        <w:ind w:left="0" w:firstLine="0"/>
        <w:jc w:val="left"/>
        <w:rPr>
          <w:rFonts w:ascii="TH SarabunPSK" w:eastAsia="Calibri" w:hAnsi="TH SarabunPSK" w:cs="TH SarabunPSK" w:hint="cs"/>
          <w:sz w:val="28"/>
          <w:cs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ใช้ </w:t>
      </w:r>
      <w:r>
        <w:rPr>
          <w:rFonts w:ascii="TH SarabunPSK" w:eastAsia="Calibri" w:hAnsi="TH SarabunPSK" w:cs="TH SarabunPSK"/>
          <w:sz w:val="28"/>
        </w:rPr>
        <w:t xml:space="preserve">KVL </w:t>
      </w:r>
      <w:r>
        <w:rPr>
          <w:rFonts w:ascii="TH SarabunPSK" w:eastAsia="Calibri" w:hAnsi="TH SarabunPSK" w:cs="TH SarabunPSK" w:hint="cs"/>
          <w:sz w:val="28"/>
          <w:cs/>
        </w:rPr>
        <w:t>พิจารณาวงจรในรูปที่ 2 (ก)</w:t>
      </w:r>
    </w:p>
    <w:p w14:paraId="20FFB657" w14:textId="45265925" w:rsidR="007A5B76" w:rsidRPr="00FC6B04" w:rsidRDefault="00B343EE" w:rsidP="00FC6B04">
      <w:pPr>
        <w:tabs>
          <w:tab w:val="center" w:pos="3291"/>
          <w:tab w:val="center" w:pos="4213"/>
        </w:tabs>
        <w:spacing w:before="240" w:after="0" w:line="259" w:lineRule="auto"/>
        <w:ind w:left="0" w:firstLine="0"/>
        <w:jc w:val="left"/>
        <w:rPr>
          <w:rFonts w:ascii="TH SarabunPSK" w:eastAsia="Calibri" w:hAnsi="TH SarabunPSK" w:cs="TH SarabunPSK"/>
          <w:sz w:val="22"/>
          <w:szCs w:val="22"/>
        </w:rPr>
      </w:pPr>
      <w:r w:rsidRPr="00FC6B04">
        <w:rPr>
          <w:rFonts w:ascii="TH SarabunPSK" w:eastAsia="Calibri" w:hAnsi="TH SarabunPSK" w:cs="TH SarabunPSK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S</m:t>
            </m:r>
          </m:sub>
        </m:sSub>
        <m:r>
          <w:rPr>
            <w:rFonts w:ascii="Cambria Math" w:hAnsi="Cambria Math" w:cs="TH SarabunPSK"/>
            <w:sz w:val="22"/>
            <w:szCs w:val="22"/>
            <w:vertAlign w:val="subscript"/>
          </w:rPr>
          <m:t>-R×i</m:t>
        </m:r>
        <m:d>
          <m:d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t</m:t>
            </m:r>
          </m:e>
        </m:d>
        <m:r>
          <w:rPr>
            <w:rFonts w:ascii="Cambria Math" w:hAnsi="Cambria Math" w:cs="TH SarabunPSK"/>
            <w:sz w:val="22"/>
            <w:szCs w:val="22"/>
            <w:vertAlign w:val="subscript"/>
          </w:rPr>
          <m:t>-</m:t>
        </m:r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</m:t>
            </m:r>
          </m:sub>
        </m:sSub>
        <m:d>
          <m:d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t</m:t>
            </m:r>
          </m:e>
        </m:d>
        <m:r>
          <w:rPr>
            <w:rFonts w:ascii="Cambria Math" w:hAnsi="Cambria Math" w:cs="TH SarabunPSK"/>
            <w:sz w:val="22"/>
            <w:szCs w:val="22"/>
            <w:vertAlign w:val="subscript"/>
          </w:rPr>
          <m:t>=0</m:t>
        </m:r>
      </m:oMath>
    </w:p>
    <w:p w14:paraId="6B36BD93" w14:textId="2FE5E037" w:rsidR="001977A1" w:rsidRPr="00E668F3" w:rsidRDefault="00FC6B04" w:rsidP="00FC6B04">
      <w:pPr>
        <w:tabs>
          <w:tab w:val="center" w:pos="3291"/>
          <w:tab w:val="center" w:pos="4213"/>
        </w:tabs>
        <w:spacing w:before="240" w:after="0" w:line="259" w:lineRule="auto"/>
        <w:ind w:left="0" w:firstLine="0"/>
        <w:jc w:val="left"/>
        <w:rPr>
          <w:rFonts w:ascii="Cambria Math" w:hAnsi="Cambria Math" w:cs="TH SarabunPSK"/>
          <w:i/>
          <w:sz w:val="22"/>
          <w:szCs w:val="22"/>
          <w:vertAlign w:val="subscript"/>
        </w:rPr>
      </w:pPr>
      <m:oMathPara>
        <m:oMath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w:lastRenderedPageBreak/>
            <m:t>-R×i</m:t>
          </m:r>
          <m:d>
            <m:d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dPr>
            <m:e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t</m:t>
              </m:r>
            </m:e>
          </m:d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-</m:t>
              </m:r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S</m:t>
              </m:r>
            </m:sub>
          </m:sSub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dPr>
            <m:e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t</m:t>
              </m:r>
            </m:e>
          </m:d>
        </m:oMath>
      </m:oMathPara>
    </w:p>
    <w:p w14:paraId="3F45E7C4" w14:textId="4ABE5481" w:rsidR="00DB59EB" w:rsidRPr="00E668F3" w:rsidRDefault="00DB59EB" w:rsidP="008E21FF">
      <w:pPr>
        <w:spacing w:before="240" w:after="0" w:line="259" w:lineRule="auto"/>
        <w:ind w:left="0" w:firstLine="3261"/>
        <w:jc w:val="left"/>
        <w:rPr>
          <w:rFonts w:ascii="Cambria Math" w:hAnsi="Cambria Math" w:cs="TH SarabunPSK"/>
          <w:i/>
          <w:sz w:val="22"/>
          <w:szCs w:val="22"/>
          <w:vertAlign w:val="subscript"/>
        </w:rPr>
      </w:pPr>
      <m:oMathPara>
        <m:oMath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i</m:t>
          </m:r>
          <m:d>
            <m:d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dPr>
            <m:e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t</m:t>
              </m:r>
            </m:e>
          </m:d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-V</m:t>
                  </m:r>
                </m:e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S</m:t>
                  </m:r>
                </m:sub>
              </m:sSub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-R</m:t>
              </m:r>
            </m:den>
          </m:f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 xml:space="preserve"> </m:t>
          </m:r>
        </m:oMath>
      </m:oMathPara>
    </w:p>
    <w:p w14:paraId="02BCC224" w14:textId="05B346A9" w:rsidR="008E21FF" w:rsidRPr="008E21FF" w:rsidRDefault="008E21FF" w:rsidP="00DB59EB">
      <w:pPr>
        <w:tabs>
          <w:tab w:val="center" w:pos="3291"/>
          <w:tab w:val="center" w:pos="4213"/>
        </w:tabs>
        <w:spacing w:before="240" w:after="0" w:line="259" w:lineRule="auto"/>
        <w:ind w:left="0" w:firstLine="0"/>
        <w:jc w:val="left"/>
        <w:rPr>
          <w:rFonts w:ascii="TH SarabunPSK" w:eastAsia="Calibri" w:hAnsi="TH SarabunPSK" w:cs="TH SarabunPSK"/>
          <w:sz w:val="28"/>
        </w:rPr>
      </w:pPr>
      <w:r w:rsidRPr="008E21FF">
        <w:rPr>
          <w:rFonts w:ascii="TH SarabunPSK" w:eastAsia="Calibri" w:hAnsi="TH SarabunPSK" w:cs="TH SarabunPSK" w:hint="cs"/>
          <w:sz w:val="28"/>
          <w:cs/>
        </w:rPr>
        <w:t>จะได้</w:t>
      </w:r>
    </w:p>
    <w:p w14:paraId="6C8FB465" w14:textId="2124A5F6" w:rsidR="008E21FF" w:rsidRPr="006D05A0" w:rsidRDefault="008E21FF" w:rsidP="008E21FF">
      <w:pPr>
        <w:tabs>
          <w:tab w:val="right" w:pos="8647"/>
        </w:tabs>
        <w:spacing w:before="240" w:after="0" w:line="259" w:lineRule="auto"/>
        <w:ind w:left="0" w:firstLine="3828"/>
        <w:jc w:val="left"/>
        <w:rPr>
          <w:rFonts w:ascii="TH SarabunPSK" w:hAnsi="TH SarabunPSK" w:cs="TH SarabunPSK"/>
          <w:iCs/>
          <w:sz w:val="32"/>
          <w:szCs w:val="32"/>
          <w:vertAlign w:val="subscript"/>
        </w:rPr>
      </w:pP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i</m:t>
        </m:r>
        <m:d>
          <m:d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t</m:t>
            </m:r>
          </m:e>
        </m:d>
        <m:r>
          <w:rPr>
            <w:rFonts w:ascii="Cambria Math" w:hAnsi="Cambria Math" w:cs="TH SarabunPSK"/>
            <w:sz w:val="22"/>
            <w:szCs w:val="22"/>
            <w:vertAlign w:val="subscript"/>
          </w:rPr>
          <m:t>=</m:t>
        </m:r>
        <m:f>
          <m:f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22"/>
                    <w:szCs w:val="2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S</m:t>
                </m:r>
              </m:sub>
            </m:s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2"/>
                    <w:szCs w:val="2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H SarabunPSK"/>
                    <w:i/>
                    <w:sz w:val="22"/>
                    <w:szCs w:val="22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R</m:t>
            </m:r>
          </m:den>
        </m:f>
        <m:r>
          <w:rPr>
            <w:rFonts w:ascii="Cambria Math" w:hAnsi="Cambria Math" w:cs="TH SarabunPSK"/>
            <w:sz w:val="22"/>
            <w:szCs w:val="22"/>
            <w:vertAlign w:val="subscript"/>
          </w:rPr>
          <m:t xml:space="preserve"> </m:t>
        </m:r>
      </m:oMath>
      <w:r w:rsidRPr="00E668F3">
        <w:rPr>
          <w:rFonts w:ascii="Cambria Math" w:hAnsi="Cambria Math" w:cs="TH SarabunPSK"/>
          <w:i/>
          <w:sz w:val="22"/>
          <w:szCs w:val="22"/>
          <w:vertAlign w:val="subscript"/>
        </w:rPr>
        <w:tab/>
      </w:r>
      <w:r w:rsidRPr="006128D5">
        <w:rPr>
          <w:rFonts w:ascii="Cambria Math" w:hAnsi="Cambria Math" w:cs="TH SarabunPSK"/>
          <w:iCs/>
          <w:sz w:val="28"/>
          <w:vertAlign w:val="subscript"/>
        </w:rPr>
        <w:t>(1)</w:t>
      </w:r>
    </w:p>
    <w:p w14:paraId="355DF788" w14:textId="63391C52" w:rsidR="008E21FF" w:rsidRDefault="008E21FF" w:rsidP="004C2A8F">
      <w:pPr>
        <w:spacing w:after="0" w:line="350" w:lineRule="auto"/>
        <w:ind w:left="14" w:right="2015"/>
        <w:rPr>
          <w:rFonts w:ascii="TH SarabunPSK" w:hAnsi="TH SarabunPSK" w:cs="TH SarabunPSK"/>
          <w:sz w:val="28"/>
        </w:rPr>
      </w:pPr>
    </w:p>
    <w:p w14:paraId="3D1C6996" w14:textId="77777777" w:rsidR="000C714D" w:rsidRDefault="00AC43AF" w:rsidP="000C714D">
      <w:pPr>
        <w:spacing w:after="0" w:line="350" w:lineRule="auto"/>
        <w:ind w:left="14" w:right="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พิจารณาวงจร</w:t>
      </w:r>
      <w:r w:rsidR="00E82302" w:rsidRPr="00F2633C">
        <w:rPr>
          <w:rFonts w:ascii="TH SarabunPSK" w:hAnsi="TH SarabunPSK" w:cs="TH SarabunPSK" w:hint="cs"/>
          <w:sz w:val="28"/>
          <w:cs/>
        </w:rPr>
        <w:t>ที่เวลาเริ่มต้น</w:t>
      </w:r>
      <w:r w:rsidR="00E82302"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t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0</m:t>
            </m:r>
          </m:sub>
        </m:sSub>
      </m:oMath>
      <w:r>
        <w:rPr>
          <w:rFonts w:ascii="TH SarabunPSK" w:hAnsi="TH SarabunPSK" w:cs="TH SarabunPSK"/>
          <w:sz w:val="28"/>
        </w:rPr>
        <w:t xml:space="preserve"> </w:t>
      </w:r>
      <w:r w:rsidR="00E82302" w:rsidRPr="00F2633C">
        <w:rPr>
          <w:rFonts w:ascii="TH SarabunPSK" w:hAnsi="TH SarabunPSK" w:cs="TH SarabunPSK" w:hint="cs"/>
          <w:sz w:val="28"/>
          <w:cs/>
        </w:rPr>
        <w:t>พบ</w:t>
      </w:r>
      <w:r>
        <w:rPr>
          <w:rFonts w:ascii="TH SarabunPSK" w:hAnsi="TH SarabunPSK" w:cs="TH SarabunPSK" w:hint="cs"/>
          <w:sz w:val="28"/>
          <w:cs/>
        </w:rPr>
        <w:t>ว่า</w:t>
      </w:r>
      <w:r w:rsidR="00E82302" w:rsidRPr="00F2633C">
        <w:rPr>
          <w:rFonts w:ascii="TH SarabunPSK" w:hAnsi="TH SarabunPSK" w:cs="TH SarabunPSK" w:hint="cs"/>
          <w:sz w:val="28"/>
          <w:cs/>
        </w:rPr>
        <w:t>แรงดันตกคร่อมตัวเก็บประจุ</w:t>
      </w:r>
      <w:r>
        <w:rPr>
          <w:rFonts w:ascii="TH SarabunPSK" w:hAnsi="TH SarabunPSK" w:cs="TH SarabunPSK" w:hint="cs"/>
          <w:sz w:val="28"/>
          <w:cs/>
        </w:rPr>
        <w:t>มีค่า</w:t>
      </w:r>
      <w:r w:rsidR="00E82302" w:rsidRPr="00F2633C">
        <w:rPr>
          <w:rFonts w:ascii="TH SarabunPSK" w:hAnsi="TH SarabunPSK" w:cs="TH SarabunPSK" w:hint="cs"/>
          <w:sz w:val="28"/>
          <w:cs/>
        </w:rPr>
        <w:t>เป็น</w:t>
      </w:r>
      <w:r w:rsidR="00E82302"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</m:t>
            </m:r>
          </m:sub>
        </m:sSub>
        <m:r>
          <w:rPr>
            <w:rFonts w:ascii="Cambria Math" w:hAnsi="Cambria Math" w:cs="TH SarabunPSK"/>
            <w:sz w:val="22"/>
            <w:szCs w:val="22"/>
            <w:vertAlign w:val="subscript"/>
          </w:rPr>
          <m:t>(0)=0</m:t>
        </m:r>
      </m:oMath>
      <w:r w:rsidR="00E82302" w:rsidRPr="00F2633C">
        <w:rPr>
          <w:rFonts w:ascii="TH SarabunPSK" w:hAnsi="TH SarabunPSK" w:cs="TH SarabunPSK"/>
          <w:sz w:val="28"/>
          <w:cs/>
        </w:rPr>
        <w:t xml:space="preserve"> </w:t>
      </w:r>
      <w:r w:rsidR="00E82302" w:rsidRPr="00F2633C">
        <w:rPr>
          <w:rFonts w:ascii="TH SarabunPSK" w:hAnsi="TH SarabunPSK" w:cs="TH SarabunPSK" w:hint="cs"/>
          <w:sz w:val="28"/>
          <w:cs/>
        </w:rPr>
        <w:t>โวลต์</w:t>
      </w:r>
    </w:p>
    <w:p w14:paraId="219DCCFD" w14:textId="38E5569F" w:rsidR="00E82302" w:rsidRPr="00F2633C" w:rsidRDefault="00E82302" w:rsidP="000C714D">
      <w:pPr>
        <w:spacing w:after="0" w:line="350" w:lineRule="auto"/>
        <w:ind w:left="14" w:right="18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ดังนั้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="00BA6E4B">
        <w:rPr>
          <w:rFonts w:ascii="TH SarabunPSK" w:hAnsi="TH SarabunPSK" w:cs="TH SarabunPSK" w:hint="cs"/>
          <w:sz w:val="28"/>
          <w:cs/>
        </w:rPr>
        <w:t xml:space="preserve">เมื่อแทน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t=0</m:t>
        </m:r>
      </m:oMath>
      <w:r w:rsidR="00BA6E4B">
        <w:rPr>
          <w:rFonts w:ascii="TH SarabunPSK" w:hAnsi="TH SarabunPSK" w:cs="TH SarabunPSK" w:hint="cs"/>
          <w:sz w:val="28"/>
          <w:cs/>
        </w:rPr>
        <w:t xml:space="preserve"> ลงใน</w:t>
      </w:r>
      <w:r w:rsidRPr="00F2633C">
        <w:rPr>
          <w:rFonts w:ascii="TH SarabunPSK" w:hAnsi="TH SarabunPSK" w:cs="TH SarabunPSK" w:hint="cs"/>
          <w:sz w:val="28"/>
          <w:cs/>
        </w:rPr>
        <w:t>สมการ</w:t>
      </w:r>
      <w:r w:rsidRPr="00F2633C">
        <w:rPr>
          <w:rFonts w:ascii="TH SarabunPSK" w:hAnsi="TH SarabunPSK" w:cs="TH SarabunPSK"/>
          <w:sz w:val="28"/>
          <w:cs/>
        </w:rPr>
        <w:t xml:space="preserve"> (1) </w:t>
      </w:r>
      <w:r w:rsidRPr="00F2633C">
        <w:rPr>
          <w:rFonts w:ascii="TH SarabunPSK" w:hAnsi="TH SarabunPSK" w:cs="TH SarabunPSK" w:hint="cs"/>
          <w:sz w:val="28"/>
          <w:cs/>
        </w:rPr>
        <w:t>จะได้</w:t>
      </w:r>
      <w:r w:rsidR="00BA6E4B">
        <w:rPr>
          <w:rFonts w:ascii="TH SarabunPSK" w:hAnsi="TH SarabunPSK" w:cs="TH SarabunPSK"/>
          <w:sz w:val="28"/>
        </w:rPr>
        <w:t xml:space="preserve"> </w:t>
      </w:r>
    </w:p>
    <w:p w14:paraId="49FE31A5" w14:textId="3EBEFC7C" w:rsidR="00EC1707" w:rsidRPr="00E668F3" w:rsidRDefault="00EC1707" w:rsidP="00EC1707">
      <w:pPr>
        <w:spacing w:after="0" w:line="350" w:lineRule="auto"/>
        <w:ind w:left="14" w:right="18"/>
        <w:rPr>
          <w:rFonts w:ascii="Cambria Math" w:hAnsi="Cambria Math" w:cs="TH SarabunPSK" w:hint="cs"/>
          <w:i/>
          <w:sz w:val="22"/>
          <w:szCs w:val="22"/>
          <w:vertAlign w:val="subscript"/>
        </w:rPr>
      </w:pPr>
      <m:oMathPara>
        <m:oMath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i</m:t>
          </m:r>
          <m:d>
            <m:d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dPr>
            <m:e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0</m:t>
              </m:r>
            </m:e>
          </m:d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S</m:t>
                  </m:r>
                </m:sub>
              </m:sSub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R</m:t>
              </m:r>
            </m:den>
          </m:f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S</m:t>
                  </m:r>
                </m:sub>
              </m:sSub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-</m:t>
              </m:r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0</m:t>
              </m:r>
            </m:num>
            <m:den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R</m:t>
              </m:r>
            </m:den>
          </m:f>
        </m:oMath>
      </m:oMathPara>
    </w:p>
    <w:p w14:paraId="76983188" w14:textId="3FE9066D" w:rsidR="007A5B76" w:rsidRPr="00F2633C" w:rsidRDefault="00B343EE" w:rsidP="004C2A8F">
      <w:pPr>
        <w:spacing w:after="0"/>
        <w:ind w:left="14" w:right="175"/>
        <w:rPr>
          <w:rFonts w:ascii="TH SarabunPSK" w:hAnsi="TH SarabunPSK" w:cs="TH SarabunPSK"/>
          <w:sz w:val="28"/>
        </w:rPr>
      </w:pPr>
      <w:proofErr w:type="spellStart"/>
      <w:r w:rsidRPr="00F2633C">
        <w:rPr>
          <w:rFonts w:ascii="TH SarabunPSK" w:hAnsi="TH SarabunPSK" w:cs="TH SarabunPSK"/>
          <w:sz w:val="28"/>
        </w:rPr>
        <w:t>หร</w:t>
      </w:r>
      <w:proofErr w:type="spellEnd"/>
      <w:r w:rsidR="00955C08" w:rsidRPr="00F2633C">
        <w:rPr>
          <w:rFonts w:ascii="TH SarabunPSK" w:hAnsi="TH SarabunPSK" w:cs="TH SarabunPSK" w:hint="cs"/>
          <w:sz w:val="28"/>
          <w:cs/>
        </w:rPr>
        <w:t>ื</w:t>
      </w:r>
      <w:r w:rsidRPr="00F2633C">
        <w:rPr>
          <w:rFonts w:ascii="TH SarabunPSK" w:hAnsi="TH SarabunPSK" w:cs="TH SarabunPSK"/>
          <w:sz w:val="28"/>
        </w:rPr>
        <w:t>อ</w:t>
      </w:r>
    </w:p>
    <w:p w14:paraId="4F6C32CB" w14:textId="04E5779B" w:rsidR="00EC1707" w:rsidRPr="00F2633C" w:rsidRDefault="00EC1707" w:rsidP="00EC1707">
      <w:pPr>
        <w:spacing w:after="0" w:line="350" w:lineRule="auto"/>
        <w:ind w:left="14" w:right="18"/>
        <w:rPr>
          <w:rFonts w:ascii="TH SarabunPSK" w:hAnsi="TH SarabunPSK" w:cs="TH SarabunPSK" w:hint="cs"/>
          <w:sz w:val="28"/>
        </w:rPr>
      </w:pPr>
      <m:oMathPara>
        <m:oMath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i</m:t>
          </m:r>
          <m:d>
            <m:d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dPr>
            <m:e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0</m:t>
              </m:r>
            </m:e>
          </m:d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R</m:t>
              </m:r>
            </m:den>
          </m:f>
        </m:oMath>
      </m:oMathPara>
    </w:p>
    <w:p w14:paraId="1D1C0600" w14:textId="77777777" w:rsidR="00EC1707" w:rsidRPr="00F2633C" w:rsidRDefault="00EC1707" w:rsidP="004C2A8F">
      <w:pPr>
        <w:spacing w:after="0" w:line="259" w:lineRule="auto"/>
        <w:ind w:right="260"/>
        <w:jc w:val="center"/>
        <w:rPr>
          <w:rFonts w:ascii="TH SarabunPSK" w:hAnsi="TH SarabunPSK" w:cs="TH SarabunPSK" w:hint="cs"/>
          <w:sz w:val="28"/>
        </w:rPr>
      </w:pPr>
    </w:p>
    <w:p w14:paraId="30A0620B" w14:textId="424ED765" w:rsidR="00955C08" w:rsidRPr="00F2633C" w:rsidRDefault="00955C08" w:rsidP="004C2A8F">
      <w:pPr>
        <w:tabs>
          <w:tab w:val="center" w:pos="4187"/>
          <w:tab w:val="center" w:pos="5580"/>
        </w:tabs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ที่เวลาผ่านไปนานมาก</w:t>
      </w:r>
      <w:r w:rsidRPr="00F2633C">
        <w:rPr>
          <w:rFonts w:ascii="TH SarabunPSK" w:hAnsi="TH SarabunPSK" w:cs="TH SarabunPSK"/>
          <w:sz w:val="28"/>
          <w:cs/>
        </w:rPr>
        <w:t xml:space="preserve"> (</w:t>
      </w:r>
      <m:oMath>
        <m:r>
          <w:rPr>
            <w:rFonts w:ascii="Cambria Math" w:hAnsi="Cambria Math" w:cs="TH SarabunPSK"/>
            <w:sz w:val="22"/>
            <w:szCs w:val="22"/>
          </w:rPr>
          <m:t>t</m:t>
        </m:r>
        <m:r>
          <w:rPr>
            <w:rFonts w:ascii="Cambria Math" w:hAnsi="Cambria Math" w:cs="TH SarabunPSK"/>
            <w:sz w:val="22"/>
            <w:szCs w:val="22"/>
          </w:rPr>
          <m:t>⟶∞</m:t>
        </m:r>
      </m:oMath>
      <w:r w:rsidRPr="00F2633C">
        <w:rPr>
          <w:rFonts w:ascii="TH SarabunPSK" w:hAnsi="TH SarabunPSK" w:cs="TH SarabunPSK"/>
          <w:sz w:val="28"/>
        </w:rPr>
        <w:t xml:space="preserve">) </w:t>
      </w:r>
      <w:r w:rsidRPr="00F2633C">
        <w:rPr>
          <w:rFonts w:ascii="TH SarabunPSK" w:hAnsi="TH SarabunPSK" w:cs="TH SarabunPSK" w:hint="cs"/>
          <w:sz w:val="28"/>
          <w:cs/>
        </w:rPr>
        <w:t>จะทำให้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</w:rPr>
              <m:t>C(t</m:t>
            </m:r>
            <m:r>
              <w:rPr>
                <w:rFonts w:ascii="Cambria Math" w:hAnsi="Cambria Math" w:cs="TH SarabunPSK"/>
                <w:sz w:val="16"/>
                <w:szCs w:val="16"/>
              </w:rPr>
              <m:t>⟶∞</m:t>
            </m:r>
            <m:r>
              <w:rPr>
                <w:rFonts w:ascii="Cambria Math" w:hAnsi="Cambria Math" w:cs="TH SarabunPSK"/>
                <w:sz w:val="22"/>
                <w:szCs w:val="22"/>
              </w:rPr>
              <m:t>)</m:t>
            </m:r>
          </m:sub>
        </m:sSub>
      </m:oMath>
      <w:r w:rsidR="00320D4B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มีค่าเข้าใกล้แรงดันจากแหล่งจ่าย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</w:rPr>
              <m:t>S</m:t>
            </m:r>
          </m:sub>
        </m:sSub>
      </m:oMath>
      <w:r w:rsidR="004B609D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ดังนั้นค่ากระแส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</w:rPr>
          <m:t>i</m:t>
        </m:r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ในสมการที่</w:t>
      </w:r>
      <w:r w:rsidRPr="00F2633C">
        <w:rPr>
          <w:rFonts w:ascii="TH SarabunPSK" w:hAnsi="TH SarabunPSK" w:cs="TH SarabunPSK"/>
          <w:sz w:val="28"/>
          <w:cs/>
        </w:rPr>
        <w:t xml:space="preserve"> (</w:t>
      </w:r>
      <w:r w:rsidRPr="00F2633C">
        <w:rPr>
          <w:rFonts w:ascii="TH SarabunPSK" w:hAnsi="TH SarabunPSK" w:cs="TH SarabunPSK"/>
          <w:sz w:val="28"/>
        </w:rPr>
        <w:t xml:space="preserve">1) </w:t>
      </w:r>
      <w:r w:rsidRPr="00F2633C">
        <w:rPr>
          <w:rFonts w:ascii="TH SarabunPSK" w:hAnsi="TH SarabunPSK" w:cs="TH SarabunPSK" w:hint="cs"/>
          <w:sz w:val="28"/>
          <w:cs/>
        </w:rPr>
        <w:t>จะได้เป็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4E261F17" w14:textId="74FBAC9F" w:rsidR="007A5B76" w:rsidRDefault="007A5B76" w:rsidP="00CF0294">
      <w:pPr>
        <w:tabs>
          <w:tab w:val="center" w:pos="4187"/>
          <w:tab w:val="center" w:pos="5580"/>
        </w:tabs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</w:p>
    <w:p w14:paraId="761A4BEA" w14:textId="7884CA15" w:rsidR="00CF0294" w:rsidRPr="0091610E" w:rsidRDefault="00CF0294" w:rsidP="0091610E">
      <w:pPr>
        <w:spacing w:after="0" w:line="350" w:lineRule="auto"/>
        <w:ind w:left="14" w:right="18"/>
        <w:rPr>
          <w:rFonts w:ascii="Cambria Math" w:hAnsi="Cambria Math" w:cs="TH SarabunPSK"/>
          <w:iCs/>
          <w:sz w:val="22"/>
          <w:szCs w:val="22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(</m:t>
              </m:r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t⟶∞</m:t>
              </m:r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)</m:t>
              </m:r>
            </m:sub>
          </m:sSub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S</m:t>
                  </m:r>
                </m:sub>
              </m:sSub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i/>
                          <w:sz w:val="22"/>
                          <w:szCs w:val="22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PSK"/>
                          <w:sz w:val="22"/>
                          <w:szCs w:val="22"/>
                          <w:vertAlign w:val="subscript"/>
                        </w:rPr>
                        <m:t>t⟶∞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R</m:t>
              </m:r>
            </m:den>
          </m:f>
        </m:oMath>
      </m:oMathPara>
    </w:p>
    <w:p w14:paraId="784856DE" w14:textId="6B1B7515" w:rsidR="005A07A0" w:rsidRPr="0091610E" w:rsidRDefault="005A07A0" w:rsidP="005A07A0">
      <w:pPr>
        <w:spacing w:after="0" w:line="350" w:lineRule="auto"/>
        <w:ind w:left="14" w:right="18"/>
        <w:rPr>
          <w:rFonts w:ascii="Cambria Math" w:hAnsi="Cambria Math" w:cs="TH SarabunPSK"/>
          <w:iCs/>
          <w:sz w:val="22"/>
          <w:szCs w:val="22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(t⟶∞)</m:t>
              </m:r>
            </m:sub>
          </m:sSub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S</m:t>
                  </m:r>
                </m:sub>
              </m:sSub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 w:cs="TH SarabunPSK"/>
                      <w:sz w:val="22"/>
                      <w:szCs w:val="22"/>
                      <w:vertAlign w:val="subscript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R</m:t>
              </m:r>
            </m:den>
          </m:f>
        </m:oMath>
      </m:oMathPara>
    </w:p>
    <w:p w14:paraId="30E75A9D" w14:textId="4D8039CC" w:rsidR="005A07A0" w:rsidRPr="0091610E" w:rsidRDefault="005A07A0" w:rsidP="005A07A0">
      <w:pPr>
        <w:spacing w:after="0" w:line="350" w:lineRule="auto"/>
        <w:ind w:left="14" w:right="18"/>
        <w:rPr>
          <w:rFonts w:ascii="Cambria Math" w:hAnsi="Cambria Math" w:cs="TH SarabunPSK"/>
          <w:iCs/>
          <w:sz w:val="22"/>
          <w:szCs w:val="22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(t⟶∞)</m:t>
              </m:r>
            </m:sub>
          </m:sSub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fPr>
            <m:num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0</m:t>
              </m:r>
            </m:num>
            <m:den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R</m:t>
              </m:r>
            </m:den>
          </m:f>
        </m:oMath>
      </m:oMathPara>
    </w:p>
    <w:p w14:paraId="5EC05E22" w14:textId="77777777" w:rsidR="007A5B76" w:rsidRPr="00F2633C" w:rsidRDefault="00B343EE" w:rsidP="004C2A8F">
      <w:pPr>
        <w:spacing w:after="0"/>
        <w:ind w:left="14" w:right="175"/>
        <w:rPr>
          <w:rFonts w:ascii="TH SarabunPSK" w:hAnsi="TH SarabunPSK" w:cs="TH SarabunPSK"/>
          <w:sz w:val="28"/>
        </w:rPr>
      </w:pPr>
      <w:proofErr w:type="spellStart"/>
      <w:r w:rsidRPr="00F2633C">
        <w:rPr>
          <w:rFonts w:ascii="TH SarabunPSK" w:hAnsi="TH SarabunPSK" w:cs="TH SarabunPSK"/>
          <w:sz w:val="28"/>
        </w:rPr>
        <w:t>หรือ</w:t>
      </w:r>
      <w:proofErr w:type="spellEnd"/>
      <w:r w:rsidRPr="00F2633C">
        <w:rPr>
          <w:rFonts w:ascii="TH SarabunPSK" w:hAnsi="TH SarabunPSK" w:cs="TH SarabunPSK"/>
          <w:sz w:val="28"/>
        </w:rPr>
        <w:t xml:space="preserve">  </w:t>
      </w:r>
    </w:p>
    <w:p w14:paraId="132EB275" w14:textId="4C9E5657" w:rsidR="005A07A0" w:rsidRPr="0091610E" w:rsidRDefault="005A07A0" w:rsidP="005A07A0">
      <w:pPr>
        <w:spacing w:after="0" w:line="350" w:lineRule="auto"/>
        <w:ind w:left="14" w:right="18"/>
        <w:rPr>
          <w:rFonts w:ascii="Cambria Math" w:hAnsi="Cambria Math" w:cs="TH SarabunPSK"/>
          <w:iCs/>
          <w:sz w:val="22"/>
          <w:szCs w:val="22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2"/>
                  <w:szCs w:val="22"/>
                  <w:vertAlign w:val="subscript"/>
                </w:rPr>
              </m:ctrlPr>
            </m:sSubPr>
            <m:e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(t⟶∞)</m:t>
              </m:r>
            </m:sub>
          </m:sSub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=</m:t>
          </m:r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0</m:t>
          </m:r>
        </m:oMath>
      </m:oMathPara>
    </w:p>
    <w:p w14:paraId="5A45FFCE" w14:textId="77777777" w:rsidR="005A07A0" w:rsidRDefault="005A07A0" w:rsidP="004C2A8F">
      <w:pPr>
        <w:spacing w:after="0"/>
        <w:ind w:left="14" w:right="175"/>
        <w:rPr>
          <w:rFonts w:ascii="TH SarabunPSK" w:hAnsi="TH SarabunPSK" w:cs="TH SarabunPSK"/>
          <w:sz w:val="28"/>
        </w:rPr>
      </w:pPr>
    </w:p>
    <w:p w14:paraId="6A5BB501" w14:textId="6A368B46" w:rsidR="00955C08" w:rsidRPr="00F2633C" w:rsidRDefault="005A07A0" w:rsidP="004C2A8F">
      <w:pPr>
        <w:spacing w:after="0"/>
        <w:ind w:left="14" w:right="175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สรุปได้ว่า </w:t>
      </w:r>
      <w:r w:rsidR="005D719F" w:rsidRPr="00F2633C">
        <w:rPr>
          <w:rFonts w:ascii="TH SarabunPSK" w:hAnsi="TH SarabunPSK" w:cs="TH SarabunPSK" w:hint="cs"/>
          <w:sz w:val="28"/>
          <w:cs/>
        </w:rPr>
        <w:t>จากรูปที่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/>
          <w:sz w:val="28"/>
        </w:rPr>
        <w:t>3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ที่เวลา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t=0</m:t>
        </m:r>
      </m:oMath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ตัวเก็บประจุซึ่งอยู่ในสภาวะว่างเปล่าจะเริ่มชาร์จประจุทำให้มีแรงดันตกคร่อมเพิ่มขึ้น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ตามเส้นโค้ง</w:t>
      </w:r>
      <w:r w:rsidR="005D719F" w:rsidRPr="00F2633C">
        <w:rPr>
          <w:rFonts w:ascii="TH SarabunPSK" w:hAnsi="TH SarabunPSK" w:cs="TH SarabunPSK"/>
          <w:sz w:val="28"/>
          <w:cs/>
        </w:rPr>
        <w:t xml:space="preserve"> (</w:t>
      </w:r>
      <w:r w:rsidR="005D719F" w:rsidRPr="00F2633C">
        <w:rPr>
          <w:rFonts w:ascii="TH SarabunPSK" w:hAnsi="TH SarabunPSK" w:cs="TH SarabunPSK"/>
          <w:sz w:val="28"/>
        </w:rPr>
        <w:t xml:space="preserve">Capacitor Charging Voltage) </w:t>
      </w:r>
      <w:r w:rsidR="005D719F" w:rsidRPr="00F2633C">
        <w:rPr>
          <w:rFonts w:ascii="TH SarabunPSK" w:hAnsi="TH SarabunPSK" w:cs="TH SarabunPSK" w:hint="cs"/>
          <w:sz w:val="28"/>
          <w:cs/>
        </w:rPr>
        <w:t>ที่จุดเริ่มต้นอัตราการชาร์จจะสูงสุด</w:t>
      </w:r>
      <w:r>
        <w:rPr>
          <w:rFonts w:ascii="TH SarabunPSK" w:hAnsi="TH SarabunPSK" w:cs="TH SarabunPSK" w:hint="cs"/>
          <w:sz w:val="28"/>
          <w:cs/>
        </w:rPr>
        <w:t xml:space="preserve"> (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i=</m:t>
        </m:r>
        <m:f>
          <m:f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22"/>
                    <w:szCs w:val="2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R</m:t>
            </m:r>
          </m:den>
        </m:f>
      </m:oMath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และค่อย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ๆ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ลดลงเ</w:t>
      </w:r>
      <w:r>
        <w:rPr>
          <w:rFonts w:ascii="TH SarabunPSK" w:hAnsi="TH SarabunPSK" w:cs="TH SarabunPSK" w:hint="cs"/>
          <w:sz w:val="28"/>
          <w:cs/>
        </w:rPr>
        <w:t>นื่องจาก</w:t>
      </w:r>
      <w:r w:rsidR="005D719F" w:rsidRPr="00F2633C">
        <w:rPr>
          <w:rFonts w:ascii="TH SarabunPSK" w:hAnsi="TH SarabunPSK" w:cs="TH SarabunPSK" w:hint="cs"/>
          <w:sz w:val="28"/>
          <w:cs/>
        </w:rPr>
        <w:t>ตัวเก็บประจุมีแรงดันตกคร่อมมากขึ้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92FD4">
        <w:rPr>
          <w:rFonts w:ascii="TH SarabunPSK" w:hAnsi="TH SarabunPSK" w:cs="TH SarabunPSK" w:hint="cs"/>
          <w:sz w:val="28"/>
          <w:cs/>
        </w:rPr>
        <w:t xml:space="preserve">จากการคำนวณค่า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RC</m:t>
        </m:r>
      </m:oMath>
      <w:r w:rsidR="009D3A34">
        <w:rPr>
          <w:rFonts w:ascii="TH SarabunPSK" w:hAnsi="TH SarabunPSK" w:cs="TH SarabunPSK" w:hint="cs"/>
          <w:sz w:val="22"/>
          <w:szCs w:val="22"/>
          <w:vertAlign w:val="subscript"/>
          <w:cs/>
        </w:rPr>
        <w:t xml:space="preserve"> </w:t>
      </w:r>
      <w:r w:rsidR="009D3A34" w:rsidRPr="009D3A34">
        <w:rPr>
          <w:rFonts w:ascii="TH SarabunPSK" w:hAnsi="TH SarabunPSK" w:cs="TH SarabunPSK" w:hint="cs"/>
          <w:sz w:val="28"/>
          <w:cs/>
        </w:rPr>
        <w:t>ในวงจร</w:t>
      </w:r>
      <w:r w:rsidR="00492FD4">
        <w:rPr>
          <w:rFonts w:ascii="TH SarabunPSK" w:hAnsi="TH SarabunPSK" w:cs="TH SarabunPSK" w:hint="cs"/>
          <w:sz w:val="28"/>
          <w:cs/>
        </w:rPr>
        <w:t>พบว่า เมื่อ</w:t>
      </w:r>
      <w:r w:rsidR="009D3A34">
        <w:rPr>
          <w:rFonts w:ascii="TH SarabunPSK" w:hAnsi="TH SarabunPSK" w:cs="TH SarabunPSK" w:hint="cs"/>
          <w:sz w:val="28"/>
          <w:cs/>
        </w:rPr>
        <w:t xml:space="preserve">เวลาผ่านไป 1 </w:t>
      </w:r>
      <w:r w:rsidR="009D3A34" w:rsidRPr="00F2633C">
        <w:rPr>
          <w:rFonts w:ascii="TH SarabunPSK" w:hAnsi="TH SarabunPSK" w:cs="TH SarabunPSK"/>
          <w:sz w:val="28"/>
        </w:rPr>
        <w:t>Time Constant</w:t>
      </w:r>
      <w:r w:rsidR="009D3A34" w:rsidRPr="00F2633C">
        <w:rPr>
          <w:rFonts w:ascii="TH SarabunPSK" w:hAnsi="TH SarabunPSK" w:cs="TH SarabunPSK" w:hint="cs"/>
          <w:sz w:val="28"/>
          <w:cs/>
        </w:rPr>
        <w:t xml:space="preserve"> </w:t>
      </w:r>
      <w:r w:rsidR="009D3A34">
        <w:rPr>
          <w:rFonts w:ascii="TH SarabunPSK" w:hAnsi="TH SarabunPSK" w:cs="TH SarabunPSK" w:hint="cs"/>
          <w:sz w:val="28"/>
          <w:cs/>
        </w:rPr>
        <w:t xml:space="preserve"> แรงดันตกคร่อมในตัวเก็บ</w:t>
      </w:r>
      <w:r w:rsidR="005D719F" w:rsidRPr="00F2633C">
        <w:rPr>
          <w:rFonts w:ascii="TH SarabunPSK" w:hAnsi="TH SarabunPSK" w:cs="TH SarabunPSK" w:hint="cs"/>
          <w:sz w:val="28"/>
          <w:cs/>
        </w:rPr>
        <w:t>ประจุ</w:t>
      </w:r>
      <w:r w:rsidR="009D3A34">
        <w:rPr>
          <w:rFonts w:ascii="TH SarabunPSK" w:hAnsi="TH SarabunPSK" w:cs="TH SarabunPSK" w:hint="cs"/>
          <w:sz w:val="28"/>
          <w:cs/>
        </w:rPr>
        <w:t xml:space="preserve">จะมีค่าเป็น </w:t>
      </w:r>
      <w:r w:rsidR="005D719F" w:rsidRPr="00F2633C">
        <w:rPr>
          <w:rFonts w:ascii="TH SarabunPSK" w:hAnsi="TH SarabunPSK" w:cs="TH SarabunPSK"/>
          <w:sz w:val="28"/>
        </w:rPr>
        <w:t>63%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ของแรงดันไฟฟ</w:t>
      </w:r>
      <w:r w:rsidR="005D719F" w:rsidRPr="00F2633C">
        <w:rPr>
          <w:rFonts w:ascii="TH SarabunPSK" w:hAnsi="TH SarabunPSK" w:cs="TH SarabunPSK"/>
          <w:sz w:val="28"/>
          <w:cs/>
        </w:rPr>
        <w:t></w:t>
      </w:r>
      <w:r w:rsidR="005D719F" w:rsidRPr="00F2633C">
        <w:rPr>
          <w:rFonts w:ascii="TH SarabunPSK" w:hAnsi="TH SarabunPSK" w:cs="TH SarabunPSK" w:hint="cs"/>
          <w:sz w:val="28"/>
          <w:cs/>
        </w:rPr>
        <w:t>าจากแหล</w:t>
      </w:r>
      <w:r>
        <w:rPr>
          <w:rFonts w:ascii="TH SarabunPSK" w:hAnsi="TH SarabunPSK" w:cs="TH SarabunPSK" w:hint="cs"/>
          <w:sz w:val="28"/>
          <w:cs/>
        </w:rPr>
        <w:t>่</w:t>
      </w:r>
      <w:r w:rsidR="005D719F" w:rsidRPr="00F2633C">
        <w:rPr>
          <w:rFonts w:ascii="TH SarabunPSK" w:hAnsi="TH SarabunPSK" w:cs="TH SarabunPSK" w:hint="cs"/>
          <w:sz w:val="28"/>
          <w:cs/>
        </w:rPr>
        <w:t>งจ่าย</w:t>
      </w:r>
      <w:r w:rsidR="009D3A34">
        <w:rPr>
          <w:rFonts w:ascii="TH SarabunPSK" w:hAnsi="TH SarabunPSK" w:cs="TH SarabunPSK" w:hint="cs"/>
          <w:sz w:val="28"/>
          <w:cs/>
        </w:rPr>
        <w:t xml:space="preserve">และมีการเปลี่ยนแปลงต่อไปเรื่อย ๆ ตามกราฟในลักษณะ </w:t>
      </w:r>
      <w:r w:rsidR="009D3A34">
        <w:rPr>
          <w:rFonts w:ascii="TH SarabunPSK" w:hAnsi="TH SarabunPSK" w:cs="TH SarabunPSK"/>
          <w:sz w:val="28"/>
        </w:rPr>
        <w:t>exponential</w:t>
      </w:r>
      <w:r w:rsidR="00D52ADE">
        <w:rPr>
          <w:rFonts w:ascii="TH SarabunPSK" w:hAnsi="TH SarabunPSK" w:cs="TH SarabunPSK"/>
          <w:sz w:val="28"/>
        </w:rPr>
        <w:t xml:space="preserve"> </w:t>
      </w:r>
      <w:r w:rsidR="00D52ADE">
        <w:rPr>
          <w:rFonts w:ascii="TH SarabunPSK" w:hAnsi="TH SarabunPSK" w:cs="TH SarabunPSK" w:hint="cs"/>
          <w:sz w:val="28"/>
          <w:cs/>
        </w:rPr>
        <w:t>เมื่อเวลาผ่านไป</w:t>
      </w:r>
      <w:r w:rsidR="005D719F" w:rsidRPr="00F2633C">
        <w:rPr>
          <w:rFonts w:ascii="TH SarabunPSK" w:hAnsi="TH SarabunPSK" w:cs="TH SarabunPSK" w:hint="cs"/>
          <w:sz w:val="28"/>
          <w:cs/>
        </w:rPr>
        <w:t>ความต่างศักย์ระหว่าง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S</m:t>
            </m:r>
          </m:sub>
        </m:sSub>
      </m:oMath>
      <w:r w:rsidR="00D52ADE">
        <w:rPr>
          <w:rFonts w:ascii="TH SarabunPSK" w:hAnsi="TH SarabunPSK" w:cs="TH SarabunPSK"/>
          <w:sz w:val="28"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และ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</m:t>
            </m:r>
          </m:sub>
        </m:sSub>
      </m:oMath>
      <w:r w:rsidR="00E9449D">
        <w:rPr>
          <w:rFonts w:ascii="TH SarabunPSK" w:hAnsi="TH SarabunPSK" w:cs="TH SarabunPSK"/>
          <w:sz w:val="28"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จะค่อย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ๆ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ลดลงเป็นผล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ให้กระแสไฟฟ</w:t>
      </w:r>
      <w:r w:rsidR="005D719F" w:rsidRPr="00F2633C">
        <w:rPr>
          <w:rFonts w:ascii="TH SarabunPSK" w:hAnsi="TH SarabunPSK" w:cs="TH SarabunPSK"/>
          <w:sz w:val="28"/>
          <w:cs/>
        </w:rPr>
        <w:t></w:t>
      </w:r>
      <w:r w:rsidR="005D719F" w:rsidRPr="00F2633C">
        <w:rPr>
          <w:rFonts w:ascii="TH SarabunPSK" w:hAnsi="TH SarabunPSK" w:cs="TH SarabunPSK" w:hint="cs"/>
          <w:sz w:val="28"/>
          <w:cs/>
        </w:rPr>
        <w:t>า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i</m:t>
        </m:r>
      </m:oMath>
      <w:r w:rsidR="005D719F" w:rsidRPr="00F2633C">
        <w:rPr>
          <w:rFonts w:ascii="TH SarabunPSK" w:hAnsi="TH SarabunPSK" w:cs="TH SarabunPSK"/>
          <w:sz w:val="28"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ลดลงตามไปด้วย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จนกระทั่งเวลาผ่านไปเป็น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/>
          <w:sz w:val="28"/>
        </w:rPr>
        <w:t>5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เท่าของ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/>
          <w:sz w:val="28"/>
        </w:rPr>
        <w:t xml:space="preserve">Time Constant (5T) </w:t>
      </w:r>
      <w:r w:rsidR="005D719F" w:rsidRPr="00F2633C">
        <w:rPr>
          <w:rFonts w:ascii="TH SarabunPSK" w:hAnsi="TH SarabunPSK" w:cs="TH SarabunPSK" w:hint="cs"/>
          <w:sz w:val="28"/>
          <w:cs/>
        </w:rPr>
        <w:t>ตัวเก็บประจุ</w:t>
      </w:r>
      <w:r w:rsidR="005D719F" w:rsidRPr="00F2633C">
        <w:rPr>
          <w:rFonts w:ascii="TH SarabunPSK" w:hAnsi="TH SarabunPSK" w:cs="TH SarabunPSK" w:hint="cs"/>
          <w:sz w:val="28"/>
          <w:cs/>
        </w:rPr>
        <w:lastRenderedPageBreak/>
        <w:t>ตัวนี้จ</w:t>
      </w:r>
      <w:r w:rsidR="00ED56B2">
        <w:rPr>
          <w:rFonts w:ascii="TH SarabunPSK" w:hAnsi="TH SarabunPSK" w:cs="TH SarabunPSK" w:hint="cs"/>
          <w:sz w:val="28"/>
          <w:cs/>
        </w:rPr>
        <w:t>ะ</w:t>
      </w:r>
      <w:r w:rsidR="005D719F" w:rsidRPr="00F2633C">
        <w:rPr>
          <w:rFonts w:ascii="TH SarabunPSK" w:hAnsi="TH SarabunPSK" w:cs="TH SarabunPSK" w:hint="cs"/>
          <w:sz w:val="28"/>
          <w:cs/>
        </w:rPr>
        <w:t>พิจารณาได้ว่าชาร์จประจุเต็มแล้ว</w:t>
      </w:r>
      <w:r w:rsidR="005D719F" w:rsidRPr="00F2633C">
        <w:rPr>
          <w:rFonts w:ascii="TH SarabunPSK" w:hAnsi="TH SarabunPSK" w:cs="TH SarabunPSK"/>
          <w:sz w:val="28"/>
          <w:cs/>
        </w:rPr>
        <w:t xml:space="preserve"> (</w:t>
      </w:r>
      <w:r w:rsidR="005D719F" w:rsidRPr="00F2633C">
        <w:rPr>
          <w:rFonts w:ascii="TH SarabunPSK" w:hAnsi="TH SarabunPSK" w:cs="TH SarabunPSK" w:hint="cs"/>
          <w:sz w:val="28"/>
          <w:cs/>
        </w:rPr>
        <w:t>แต่ที่จริงแล้ว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ED56B2">
        <w:rPr>
          <w:rFonts w:ascii="TH SarabunPSK" w:hAnsi="TH SarabunPSK" w:cs="TH SarabunPSK" w:hint="cs"/>
          <w:sz w:val="28"/>
          <w:cs/>
        </w:rPr>
        <w:t>ต้องรอจนถึง</w:t>
      </w:r>
      <w:r w:rsidR="005D719F" w:rsidRPr="00F2633C">
        <w:rPr>
          <w:rFonts w:ascii="TH SarabunPSK" w:hAnsi="TH SarabunPSK" w:cs="TH SarabunPSK" w:hint="cs"/>
          <w:sz w:val="28"/>
          <w:cs/>
        </w:rPr>
        <w:t>เวลา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t=∞</m:t>
        </m:r>
      </m:oMath>
      <w:r w:rsidR="005D719F" w:rsidRPr="00F2633C">
        <w:rPr>
          <w:rFonts w:ascii="TH SarabunPSK" w:hAnsi="TH SarabunPSK" w:cs="TH SarabunPSK"/>
          <w:sz w:val="28"/>
        </w:rPr>
        <w:t xml:space="preserve"> </w:t>
      </w:r>
      <w:r w:rsidR="00ED56B2">
        <w:rPr>
          <w:rFonts w:ascii="TH SarabunPSK" w:hAnsi="TH SarabunPSK" w:cs="TH SarabunPSK" w:hint="cs"/>
          <w:sz w:val="28"/>
          <w:cs/>
        </w:rPr>
        <w:t>จึง</w:t>
      </w:r>
      <w:r w:rsidR="005D719F" w:rsidRPr="00F2633C">
        <w:rPr>
          <w:rFonts w:ascii="TH SarabunPSK" w:hAnsi="TH SarabunPSK" w:cs="TH SarabunPSK" w:hint="cs"/>
          <w:sz w:val="28"/>
          <w:cs/>
        </w:rPr>
        <w:t>จะทำให้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i=0</m:t>
        </m:r>
      </m:oMath>
      <w:r w:rsidR="00ED56B2" w:rsidRPr="00ED56B2">
        <w:rPr>
          <w:rFonts w:ascii="Cambria Math" w:hAnsi="Cambria Math" w:cs="TH SarabunPSK" w:hint="cs"/>
          <w:i/>
          <w:sz w:val="22"/>
          <w:szCs w:val="22"/>
          <w:vertAlign w:val="subscript"/>
          <w:cs/>
        </w:rPr>
        <w:t xml:space="preserve"> </w:t>
      </w:r>
      <w:r w:rsidR="005D719F" w:rsidRPr="00ED56B2">
        <w:rPr>
          <w:rFonts w:ascii="Cambria Math" w:hAnsi="Cambria Math" w:cs="TH SarabunPSK"/>
          <w:i/>
          <w:sz w:val="22"/>
          <w:szCs w:val="22"/>
          <w:vertAlign w:val="subscript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และ</w:t>
      </w:r>
      <w:r w:rsidR="00ED56B2">
        <w:rPr>
          <w:rFonts w:ascii="TH SarabunPSK" w:hAnsi="TH SarabunPSK" w:cs="TH SarabunPSK"/>
          <w:sz w:val="28"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q=C⋅V</m:t>
        </m:r>
      </m:oMath>
      <w:r w:rsidR="005D719F" w:rsidRPr="00F2633C">
        <w:rPr>
          <w:rFonts w:ascii="TH SarabunPSK" w:hAnsi="TH SarabunPSK" w:cs="TH SarabunPSK"/>
          <w:sz w:val="28"/>
        </w:rPr>
        <w:t xml:space="preserve">) </w:t>
      </w:r>
      <w:r w:rsidR="00701A8A">
        <w:rPr>
          <w:rFonts w:ascii="TH SarabunPSK" w:hAnsi="TH SarabunPSK" w:cs="TH SarabunPSK" w:hint="cs"/>
          <w:sz w:val="28"/>
          <w:cs/>
        </w:rPr>
        <w:t xml:space="preserve">เนื่องจากหลังจากที่เวลา </w:t>
      </w:r>
      <w:r w:rsidR="00701A8A" w:rsidRPr="00F2633C">
        <w:rPr>
          <w:rFonts w:ascii="TH SarabunPSK" w:hAnsi="TH SarabunPSK" w:cs="TH SarabunPSK"/>
          <w:sz w:val="28"/>
        </w:rPr>
        <w:t>5T</w:t>
      </w:r>
      <w:r w:rsidR="00576DB0">
        <w:rPr>
          <w:rFonts w:ascii="TH SarabunPSK" w:hAnsi="TH SarabunPSK" w:cs="TH SarabunPSK" w:hint="cs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ไปจนถึงเวลาอิน</w:t>
      </w:r>
      <w:proofErr w:type="spellStart"/>
      <w:r w:rsidR="005D719F" w:rsidRPr="00F2633C">
        <w:rPr>
          <w:rFonts w:ascii="TH SarabunPSK" w:hAnsi="TH SarabunPSK" w:cs="TH SarabunPSK" w:hint="cs"/>
          <w:sz w:val="28"/>
          <w:cs/>
        </w:rPr>
        <w:t>ฟิ</w:t>
      </w:r>
      <w:proofErr w:type="spellEnd"/>
      <w:r w:rsidR="005D719F" w:rsidRPr="00F2633C">
        <w:rPr>
          <w:rFonts w:ascii="TH SarabunPSK" w:hAnsi="TH SarabunPSK" w:cs="TH SarabunPSK" w:hint="cs"/>
          <w:sz w:val="28"/>
          <w:cs/>
        </w:rPr>
        <w:t>นิตี้กระแส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i</m:t>
        </m:r>
      </m:oMath>
      <w:r w:rsidR="005D719F" w:rsidRPr="00F2633C">
        <w:rPr>
          <w:rFonts w:ascii="TH SarabunPSK" w:hAnsi="TH SarabunPSK" w:cs="TH SarabunPSK"/>
          <w:sz w:val="28"/>
        </w:rPr>
        <w:t xml:space="preserve"> </w:t>
      </w:r>
      <w:r w:rsidR="007D1250">
        <w:rPr>
          <w:rFonts w:ascii="TH SarabunPSK" w:hAnsi="TH SarabunPSK" w:cs="TH SarabunPSK" w:hint="cs"/>
          <w:sz w:val="28"/>
          <w:cs/>
        </w:rPr>
        <w:t>จะเปลี่ยนแปลง</w:t>
      </w:r>
      <w:r w:rsidR="001D01B8">
        <w:rPr>
          <w:rFonts w:ascii="TH SarabunPSK" w:hAnsi="TH SarabunPSK" w:cs="TH SarabunPSK" w:hint="cs"/>
          <w:sz w:val="28"/>
          <w:cs/>
        </w:rPr>
        <w:t>ลดลงใน</w:t>
      </w:r>
      <w:r w:rsidR="005D719F" w:rsidRPr="00F2633C">
        <w:rPr>
          <w:rFonts w:ascii="TH SarabunPSK" w:hAnsi="TH SarabunPSK" w:cs="TH SarabunPSK" w:hint="cs"/>
          <w:sz w:val="28"/>
          <w:cs/>
        </w:rPr>
        <w:t>อัตราที่น้อยมาก</w:t>
      </w:r>
      <w:r w:rsidR="001D01B8">
        <w:rPr>
          <w:rFonts w:ascii="TH SarabunPSK" w:hAnsi="TH SarabunPSK" w:cs="TH SarabunPSK" w:hint="cs"/>
          <w:sz w:val="28"/>
          <w:cs/>
        </w:rPr>
        <w:t>จึงสามารถอนุมานได้ว่า</w:t>
      </w:r>
      <w:r w:rsidR="001D01B8" w:rsidRPr="00F2633C">
        <w:rPr>
          <w:rFonts w:ascii="TH SarabunPSK" w:hAnsi="TH SarabunPSK" w:cs="TH SarabunPSK" w:hint="cs"/>
          <w:sz w:val="28"/>
          <w:cs/>
        </w:rPr>
        <w:t>ตัวเก็บประจุ</w:t>
      </w:r>
      <w:r w:rsidR="001D01B8">
        <w:rPr>
          <w:rFonts w:ascii="TH SarabunPSK" w:hAnsi="TH SarabunPSK" w:cs="TH SarabunPSK" w:hint="cs"/>
          <w:sz w:val="28"/>
          <w:cs/>
        </w:rPr>
        <w:t>ชาร์จเต็มที่เวลา 5</w:t>
      </w:r>
      <w:r w:rsidR="001D01B8">
        <w:rPr>
          <w:rFonts w:ascii="TH SarabunPSK" w:hAnsi="TH SarabunPSK" w:cs="TH SarabunPSK"/>
          <w:sz w:val="28"/>
        </w:rPr>
        <w:t>T</w:t>
      </w:r>
      <w:r w:rsidR="001D01B8">
        <w:rPr>
          <w:rFonts w:ascii="TH SarabunPSK" w:hAnsi="TH SarabunPSK" w:cs="TH SarabunPSK" w:hint="cs"/>
          <w:sz w:val="28"/>
          <w:cs/>
        </w:rPr>
        <w:t xml:space="preserve"> </w:t>
      </w:r>
      <w:r w:rsidR="00576DB0">
        <w:rPr>
          <w:rFonts w:ascii="TH SarabunPSK" w:hAnsi="TH SarabunPSK" w:cs="TH SarabunPSK" w:hint="cs"/>
          <w:sz w:val="28"/>
          <w:cs/>
        </w:rPr>
        <w:t>การที่กระแสไหลได้น้อยมาก ทำให้</w:t>
      </w:r>
      <w:r w:rsidR="005D719F" w:rsidRPr="00F2633C">
        <w:rPr>
          <w:rFonts w:ascii="TH SarabunPSK" w:hAnsi="TH SarabunPSK" w:cs="TH SarabunPSK" w:hint="cs"/>
          <w:sz w:val="28"/>
          <w:cs/>
        </w:rPr>
        <w:t>ตัวเก็บประจุจะทำหน้าที่เหมือนวงจรเปิด</w:t>
      </w:r>
      <w:r w:rsidR="00033971">
        <w:rPr>
          <w:rFonts w:ascii="TH SarabunPSK" w:hAnsi="TH SarabunPSK" w:cs="TH SarabunPSK" w:hint="cs"/>
          <w:sz w:val="28"/>
          <w:cs/>
        </w:rPr>
        <w:t xml:space="preserve"> ในทางไฟฟ้า ค่า </w:t>
      </w:r>
      <w:r w:rsidR="00033971">
        <w:rPr>
          <w:rFonts w:ascii="TH SarabunPSK" w:hAnsi="TH SarabunPSK" w:cs="TH SarabunPSK"/>
          <w:sz w:val="28"/>
        </w:rPr>
        <w:t xml:space="preserve">time constant </w:t>
      </w:r>
      <w:r w:rsidR="00033971">
        <w:rPr>
          <w:rFonts w:ascii="TH SarabunPSK" w:hAnsi="TH SarabunPSK" w:cs="TH SarabunPSK" w:hint="cs"/>
          <w:sz w:val="28"/>
          <w:cs/>
        </w:rPr>
        <w:t xml:space="preserve">ในวงจร </w:t>
      </w:r>
      <w:r w:rsidR="00033971">
        <w:rPr>
          <w:rFonts w:ascii="TH SarabunPSK" w:hAnsi="TH SarabunPSK" w:cs="TH SarabunPSK"/>
          <w:sz w:val="28"/>
        </w:rPr>
        <w:t xml:space="preserve">RC </w:t>
      </w:r>
      <w:r w:rsidR="00033971">
        <w:rPr>
          <w:rFonts w:ascii="TH SarabunPSK" w:hAnsi="TH SarabunPSK" w:cs="TH SarabunPSK" w:hint="cs"/>
          <w:sz w:val="28"/>
          <w:cs/>
        </w:rPr>
        <w:t xml:space="preserve">นิยมเขียนด้วยสัญลักษณ์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τ</m:t>
        </m:r>
      </m:oMath>
      <w:r w:rsidR="00A119D6">
        <w:rPr>
          <w:rFonts w:ascii="TH SarabunPSK" w:hAnsi="TH SarabunPSK" w:cs="TH SarabunPSK" w:hint="cs"/>
          <w:sz w:val="28"/>
          <w:cs/>
        </w:rPr>
        <w:t xml:space="preserve"> </w:t>
      </w:r>
      <w:r w:rsidR="00033971">
        <w:rPr>
          <w:rFonts w:ascii="TH SarabunPSK" w:hAnsi="TH SarabunPSK" w:cs="TH SarabunPSK" w:hint="cs"/>
          <w:sz w:val="28"/>
          <w:cs/>
        </w:rPr>
        <w:t xml:space="preserve">ในภาษากรีก </w:t>
      </w:r>
      <w:r w:rsidR="00A119D6">
        <w:rPr>
          <w:rFonts w:ascii="TH SarabunPSK" w:hAnsi="TH SarabunPSK" w:cs="TH SarabunPSK" w:hint="cs"/>
          <w:sz w:val="28"/>
          <w:cs/>
        </w:rPr>
        <w:t>(</w:t>
      </w:r>
      <w:r w:rsidR="00033971">
        <w:rPr>
          <w:rFonts w:ascii="TH SarabunPSK" w:hAnsi="TH SarabunPSK" w:cs="TH SarabunPSK" w:hint="cs"/>
          <w:sz w:val="28"/>
          <w:cs/>
        </w:rPr>
        <w:t xml:space="preserve">ออกเสียงว่า </w:t>
      </w:r>
      <w:r w:rsidR="00A119D6">
        <w:rPr>
          <w:rFonts w:ascii="TH SarabunPSK" w:hAnsi="TH SarabunPSK" w:cs="TH SarabunPSK"/>
          <w:sz w:val="28"/>
        </w:rPr>
        <w:t xml:space="preserve">tau) </w:t>
      </w:r>
      <w:r w:rsidR="00A119D6">
        <w:rPr>
          <w:rFonts w:ascii="TH SarabunPSK" w:hAnsi="TH SarabunPSK" w:cs="TH SarabunPSK" w:hint="cs"/>
          <w:sz w:val="28"/>
          <w:cs/>
        </w:rPr>
        <w:t>และมีค่าตามสมการ</w:t>
      </w:r>
    </w:p>
    <w:p w14:paraId="10D1AAE4" w14:textId="6C6EE0BA" w:rsidR="007A5B76" w:rsidRPr="00A119D6" w:rsidRDefault="00A119D6" w:rsidP="004C2A8F">
      <w:pPr>
        <w:spacing w:after="0" w:line="259" w:lineRule="auto"/>
        <w:ind w:left="550" w:firstLine="0"/>
        <w:jc w:val="center"/>
        <w:rPr>
          <w:rFonts w:ascii="Cambria Math" w:hAnsi="Cambria Math" w:cs="TH SarabunPSK"/>
          <w:i/>
          <w:sz w:val="22"/>
          <w:szCs w:val="22"/>
          <w:vertAlign w:val="subscript"/>
        </w:rPr>
      </w:pPr>
      <m:oMathPara>
        <m:oMath>
          <m:r>
            <w:rPr>
              <w:rFonts w:ascii="Cambria Math" w:hAnsi="Cambria Math" w:cs="TH SarabunPSK"/>
              <w:sz w:val="22"/>
              <w:szCs w:val="22"/>
              <w:vertAlign w:val="subscript"/>
            </w:rPr>
            <m:t>τ=RC</m:t>
          </m:r>
        </m:oMath>
      </m:oMathPara>
    </w:p>
    <w:p w14:paraId="4D90E5D1" w14:textId="77777777" w:rsidR="00A119D6" w:rsidRPr="00F2633C" w:rsidRDefault="00A119D6" w:rsidP="004C2A8F">
      <w:pPr>
        <w:spacing w:after="0" w:line="259" w:lineRule="auto"/>
        <w:ind w:left="550" w:firstLine="0"/>
        <w:jc w:val="center"/>
        <w:rPr>
          <w:rFonts w:ascii="TH SarabunPSK" w:hAnsi="TH SarabunPSK" w:cs="TH SarabunPSK" w:hint="cs"/>
          <w:sz w:val="28"/>
        </w:rPr>
      </w:pPr>
    </w:p>
    <w:p w14:paraId="69D69C41" w14:textId="77777777" w:rsidR="00A119D6" w:rsidRDefault="005D719F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เมื่อ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R </w:t>
      </w:r>
      <w:r w:rsidRPr="00F2633C">
        <w:rPr>
          <w:rFonts w:ascii="TH SarabunPSK" w:hAnsi="TH SarabunPSK" w:cs="TH SarabunPSK" w:hint="cs"/>
          <w:sz w:val="28"/>
          <w:cs/>
        </w:rPr>
        <w:t>คือค่าความต้านทา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มีหน่วยโอห์ม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="00A119D6">
        <w:rPr>
          <w:rFonts w:ascii="TH SarabunPSK" w:hAnsi="TH SarabunPSK" w:cs="TH SarabunPSK"/>
          <w:sz w:val="28"/>
        </w:rPr>
        <w:t>(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Ω</m:t>
        </m:r>
      </m:oMath>
      <w:r w:rsidR="00A119D6">
        <w:rPr>
          <w:rFonts w:ascii="TH SarabunPSK" w:hAnsi="TH SarabunPSK" w:cs="TH SarabunPSK"/>
          <w:sz w:val="28"/>
        </w:rPr>
        <w:t xml:space="preserve">) </w:t>
      </w:r>
      <w:r w:rsidRPr="00F2633C">
        <w:rPr>
          <w:rFonts w:ascii="TH SarabunPSK" w:hAnsi="TH SarabunPSK" w:cs="TH SarabunPSK" w:hint="cs"/>
          <w:sz w:val="28"/>
          <w:cs/>
        </w:rPr>
        <w:t>และ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C </w:t>
      </w:r>
      <w:r w:rsidRPr="00F2633C">
        <w:rPr>
          <w:rFonts w:ascii="TH SarabunPSK" w:hAnsi="TH SarabunPSK" w:cs="TH SarabunPSK" w:hint="cs"/>
          <w:sz w:val="28"/>
          <w:cs/>
        </w:rPr>
        <w:t>คือตัวเก็บประจุ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มีหน่วยฟาราด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="00A119D6">
        <w:rPr>
          <w:rFonts w:ascii="TH SarabunPSK" w:hAnsi="TH SarabunPSK" w:cs="TH SarabunPSK"/>
          <w:sz w:val="28"/>
        </w:rPr>
        <w:t>(</w:t>
      </w:r>
      <w:r w:rsidRPr="00F2633C">
        <w:rPr>
          <w:rFonts w:ascii="TH SarabunPSK" w:hAnsi="TH SarabunPSK" w:cs="TH SarabunPSK"/>
          <w:sz w:val="28"/>
        </w:rPr>
        <w:t>F</w:t>
      </w:r>
      <w:r w:rsidR="00A119D6">
        <w:rPr>
          <w:rFonts w:ascii="TH SarabunPSK" w:hAnsi="TH SarabunPSK" w:cs="TH SarabunPSK"/>
          <w:sz w:val="28"/>
        </w:rPr>
        <w:t xml:space="preserve">) </w:t>
      </w:r>
    </w:p>
    <w:p w14:paraId="3CF35918" w14:textId="77777777" w:rsidR="00A119D6" w:rsidRDefault="00A119D6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</w:p>
    <w:p w14:paraId="4821E041" w14:textId="1D204987" w:rsidR="007A5B76" w:rsidRPr="00F2633C" w:rsidRDefault="00A119D6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ากสมการที่ (1)</w:t>
      </w:r>
      <w:r w:rsidR="007422A4">
        <w:rPr>
          <w:rFonts w:ascii="TH SarabunPSK" w:hAnsi="TH SarabunPSK" w:cs="TH SarabunPSK" w:hint="cs"/>
          <w:sz w:val="28"/>
          <w:cs/>
        </w:rPr>
        <w:t xml:space="preserve"> และการคำนวณด้วยเทคนิคทางแคลคูลัส (จะ</w:t>
      </w:r>
      <w:r w:rsidR="00D8466C">
        <w:rPr>
          <w:rFonts w:ascii="TH SarabunPSK" w:hAnsi="TH SarabunPSK" w:cs="TH SarabunPSK" w:hint="cs"/>
          <w:sz w:val="28"/>
          <w:cs/>
        </w:rPr>
        <w:t>ไม่แสดงรายละเอียดในเอกสารนี้</w:t>
      </w:r>
      <w:r w:rsidR="007422A4">
        <w:rPr>
          <w:rFonts w:ascii="TH SarabunPSK" w:hAnsi="TH SarabunPSK" w:cs="TH SarabunPSK" w:hint="cs"/>
          <w:sz w:val="28"/>
          <w:cs/>
        </w:rPr>
        <w:t xml:space="preserve">) </w:t>
      </w:r>
      <w:r w:rsidR="005D719F" w:rsidRPr="00F2633C">
        <w:rPr>
          <w:rFonts w:ascii="TH SarabunPSK" w:hAnsi="TH SarabunPSK" w:cs="TH SarabunPSK" w:hint="cs"/>
          <w:sz w:val="28"/>
          <w:cs/>
        </w:rPr>
        <w:t>เราสามารถหาค่าแรงดันที่ชาร์จในตัวเก็บประจุ</w:t>
      </w:r>
      <w:r>
        <w:rPr>
          <w:rFonts w:ascii="TH SarabunPSK" w:hAnsi="TH SarabunPSK" w:cs="TH SarabunPSK" w:hint="cs"/>
          <w:sz w:val="28"/>
          <w:cs/>
        </w:rPr>
        <w:t>ที่เวลาใด ๆ ได้จาก</w: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</w:p>
    <w:p w14:paraId="05D199AC" w14:textId="3455F5EE" w:rsidR="00D8466C" w:rsidRPr="00853C58" w:rsidRDefault="007B0845" w:rsidP="00853C58">
      <w:pPr>
        <w:tabs>
          <w:tab w:val="right" w:pos="8490"/>
        </w:tabs>
        <w:spacing w:after="0" w:line="396" w:lineRule="auto"/>
        <w:ind w:left="14" w:right="175" w:firstLine="3530"/>
        <w:jc w:val="center"/>
        <w:rPr>
          <w:rFonts w:ascii="TH SarabunPSK" w:hAnsi="TH SarabunPSK" w:cs="TH SarabunPSK" w:hint="cs"/>
          <w:sz w:val="28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</m:t>
            </m:r>
          </m:sub>
        </m:sSub>
        <m:d>
          <m:d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t</m:t>
            </m:r>
          </m:e>
        </m:d>
        <m:r>
          <w:rPr>
            <w:rFonts w:ascii="Cambria Math" w:hAnsi="Cambria Math" w:cs="TH SarabunPSK"/>
            <w:sz w:val="22"/>
            <w:szCs w:val="22"/>
            <w:vertAlign w:val="subscript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S</m:t>
            </m:r>
          </m:sub>
        </m:sSub>
        <m:d>
          <m:d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d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1-</m:t>
            </m:r>
            <m:sSup>
              <m:sSupPr>
                <m:ctrlPr>
                  <w:rPr>
                    <w:rFonts w:ascii="Cambria Math" w:hAnsi="Cambria Math" w:cs="TH SarabunPSK"/>
                    <w:i/>
                    <w:sz w:val="22"/>
                    <w:szCs w:val="22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e</m:t>
                </m:r>
              </m:e>
              <m:sup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2"/>
                        <w:szCs w:val="2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2"/>
                        <w:szCs w:val="22"/>
                        <w:vertAlign w:val="subscript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2"/>
                        <w:szCs w:val="22"/>
                        <w:vertAlign w:val="subscript"/>
                      </w:rPr>
                      <m:t>RC</m:t>
                    </m:r>
                  </m:den>
                </m:f>
              </m:sup>
            </m:sSup>
          </m:e>
        </m:d>
      </m:oMath>
      <w:r w:rsidR="00853C58">
        <w:rPr>
          <w:rFonts w:ascii="Cambria Math" w:hAnsi="Cambria Math" w:cs="TH SarabunPSK"/>
          <w:i/>
          <w:sz w:val="22"/>
          <w:szCs w:val="22"/>
          <w:vertAlign w:val="subscript"/>
        </w:rPr>
        <w:tab/>
      </w:r>
      <w:r w:rsidR="00853C58" w:rsidRPr="00853C58">
        <w:rPr>
          <w:rFonts w:ascii="TH SarabunPSK" w:hAnsi="TH SarabunPSK" w:cs="TH SarabunPSK"/>
          <w:sz w:val="28"/>
        </w:rPr>
        <w:t>(2)</w:t>
      </w:r>
    </w:p>
    <w:p w14:paraId="56A4F594" w14:textId="496421E3" w:rsidR="007A5B76" w:rsidRPr="00F2633C" w:rsidRDefault="005D719F" w:rsidP="004C2A8F">
      <w:pPr>
        <w:spacing w:after="0" w:line="396" w:lineRule="auto"/>
        <w:ind w:left="14" w:right="175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เมื่อ</w:t>
      </w:r>
    </w:p>
    <w:p w14:paraId="74E1359C" w14:textId="02F813C5" w:rsidR="00853C58" w:rsidRDefault="00FA7102" w:rsidP="00853C58">
      <w:pPr>
        <w:spacing w:after="0"/>
        <w:ind w:left="720" w:right="18" w:firstLine="720"/>
        <w:rPr>
          <w:rFonts w:ascii="TH SarabunPSK" w:hAnsi="TH SarabunPSK" w:cs="TH SarabunPSK"/>
          <w:sz w:val="28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</m:t>
            </m:r>
            <m:d>
              <m:dPr>
                <m:ctrlPr>
                  <w:rPr>
                    <w:rFonts w:ascii="Cambria Math" w:hAnsi="Cambria Math" w:cs="TH SarabunPSK"/>
                    <w:i/>
                    <w:sz w:val="22"/>
                    <w:szCs w:val="22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t</m:t>
                </m:r>
              </m:e>
            </m:d>
          </m:sub>
        </m:sSub>
      </m:oMath>
      <w:r>
        <w:rPr>
          <w:rFonts w:ascii="TH SarabunPSK" w:hAnsi="TH SarabunPSK" w:cs="TH SarabunPSK"/>
          <w:sz w:val="28"/>
        </w:rPr>
        <w:tab/>
      </w:r>
      <w:r w:rsidR="005D719F" w:rsidRPr="00F2633C">
        <w:rPr>
          <w:rFonts w:ascii="TH SarabunPSK" w:hAnsi="TH SarabunPSK" w:cs="TH SarabunPSK" w:hint="cs"/>
          <w:sz w:val="28"/>
          <w:cs/>
        </w:rPr>
        <w:t>คือแรงดันตกคร่อมตัวเก็บประจุที่เวลา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t</m:t>
        </m:r>
      </m:oMath>
      <w:r w:rsidR="005D719F" w:rsidRPr="00F2633C">
        <w:rPr>
          <w:rFonts w:ascii="TH SarabunPSK" w:hAnsi="TH SarabunPSK" w:cs="TH SarabunPSK"/>
          <w:sz w:val="28"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หน่วย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โวลต์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6503D8D2" w14:textId="77777777" w:rsidR="00FA7102" w:rsidRDefault="00FA7102" w:rsidP="00FA7102">
      <w:pPr>
        <w:spacing w:after="0"/>
        <w:ind w:left="720" w:right="18" w:firstLine="720"/>
        <w:rPr>
          <w:rFonts w:ascii="TH SarabunPSK" w:hAnsi="TH SarabunPSK" w:cs="TH SarabunPSK"/>
          <w:sz w:val="28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S</m:t>
            </m:r>
          </m:sub>
        </m:sSub>
      </m:oMath>
      <w:r>
        <w:rPr>
          <w:rFonts w:ascii="TH SarabunPSK" w:hAnsi="TH SarabunPSK" w:cs="TH SarabunPSK"/>
          <w:sz w:val="28"/>
        </w:rPr>
        <w:tab/>
      </w:r>
      <w:r w:rsidR="005D719F" w:rsidRPr="00F2633C">
        <w:rPr>
          <w:rFonts w:ascii="TH SarabunPSK" w:hAnsi="TH SarabunPSK" w:cs="TH SarabunPSK" w:hint="cs"/>
          <w:sz w:val="28"/>
          <w:cs/>
        </w:rPr>
        <w:t>คือแรงดันจากแหล่งจ่าย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หน่วย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โวลต์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7AFC934C" w14:textId="77777777" w:rsidR="00FA7102" w:rsidRDefault="00FA7102" w:rsidP="00FA7102">
      <w:pPr>
        <w:spacing w:after="0"/>
        <w:ind w:left="720" w:right="18" w:firstLine="720"/>
        <w:rPr>
          <w:rFonts w:ascii="TH SarabunPSK" w:hAnsi="TH SarabunPSK" w:cs="TH SarabunPSK"/>
          <w:sz w:val="28"/>
        </w:rPr>
      </w:pP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t</m:t>
        </m:r>
      </m:oMath>
      <w:r w:rsidR="005D719F" w:rsidRPr="00F2633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5D719F" w:rsidRPr="00F2633C">
        <w:rPr>
          <w:rFonts w:ascii="TH SarabunPSK" w:hAnsi="TH SarabunPSK" w:cs="TH SarabunPSK" w:hint="cs"/>
          <w:sz w:val="28"/>
          <w:cs/>
        </w:rPr>
        <w:t>คือ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เวลาที่เริ่มนับจากจดุที่เริ่มจ่ายแรงดันหน่วย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วินาที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116E120C" w14:textId="5BAB9490" w:rsidR="007A5B76" w:rsidRPr="00F2633C" w:rsidRDefault="00FA7102" w:rsidP="00FA7102">
      <w:pPr>
        <w:spacing w:after="0"/>
        <w:ind w:left="720" w:right="18" w:firstLine="720"/>
        <w:rPr>
          <w:rFonts w:ascii="TH SarabunPSK" w:hAnsi="TH SarabunPSK" w:cs="TH SarabunPSK"/>
          <w:sz w:val="28"/>
        </w:rPr>
      </w:pP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RC</m:t>
        </m:r>
      </m:oMath>
      <w:r>
        <w:rPr>
          <w:rFonts w:ascii="TH SarabunPSK" w:hAnsi="TH SarabunPSK" w:cs="TH SarabunPSK"/>
          <w:sz w:val="28"/>
          <w:cs/>
        </w:rPr>
        <w:tab/>
      </w:r>
      <w:r w:rsidR="005D719F" w:rsidRPr="00F2633C">
        <w:rPr>
          <w:rFonts w:ascii="TH SarabunPSK" w:hAnsi="TH SarabunPSK" w:cs="TH SarabunPSK" w:hint="cs"/>
          <w:sz w:val="28"/>
          <w:cs/>
        </w:rPr>
        <w:t>คือ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ค่า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/>
          <w:sz w:val="28"/>
        </w:rPr>
        <w:t xml:space="preserve">time constant </w:t>
      </w:r>
      <w:r w:rsidR="005D719F" w:rsidRPr="00F2633C">
        <w:rPr>
          <w:rFonts w:ascii="TH SarabunPSK" w:hAnsi="TH SarabunPSK" w:cs="TH SarabunPSK" w:hint="cs"/>
          <w:sz w:val="28"/>
          <w:cs/>
        </w:rPr>
        <w:t>ของวงจรเก็บประจุ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หน่วย</w:t>
      </w:r>
      <w:r w:rsidR="005D719F" w:rsidRPr="00F2633C">
        <w:rPr>
          <w:rFonts w:ascii="TH SarabunPSK" w:hAnsi="TH SarabunPSK" w:cs="TH SarabunPSK"/>
          <w:sz w:val="28"/>
          <w:cs/>
        </w:rPr>
        <w:t xml:space="preserve"> </w:t>
      </w:r>
      <w:r w:rsidR="005D719F" w:rsidRPr="00F2633C">
        <w:rPr>
          <w:rFonts w:ascii="TH SarabunPSK" w:hAnsi="TH SarabunPSK" w:cs="TH SarabunPSK" w:hint="cs"/>
          <w:sz w:val="28"/>
          <w:cs/>
        </w:rPr>
        <w:t>วินาที</w:t>
      </w:r>
    </w:p>
    <w:p w14:paraId="095EBF2C" w14:textId="0406212A" w:rsidR="007A5B76" w:rsidRPr="00F2633C" w:rsidRDefault="007A5B76" w:rsidP="004C2A8F">
      <w:pPr>
        <w:spacing w:after="0" w:line="259" w:lineRule="auto"/>
        <w:ind w:left="677" w:firstLine="0"/>
        <w:jc w:val="left"/>
        <w:rPr>
          <w:rFonts w:ascii="TH SarabunPSK" w:hAnsi="TH SarabunPSK" w:cs="TH SarabunPSK"/>
          <w:sz w:val="28"/>
        </w:rPr>
      </w:pPr>
    </w:p>
    <w:p w14:paraId="12D8BA14" w14:textId="473E4C04" w:rsidR="007A5B76" w:rsidRPr="00F2633C" w:rsidRDefault="007D5CD2" w:rsidP="004C2A8F">
      <w:pPr>
        <w:spacing w:after="0"/>
        <w:ind w:left="4" w:right="175" w:firstLine="677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หลังจากที่ตัวเก็บประจุชาร์จมาได้จนถึงเวล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4 time constant </w:t>
      </w:r>
      <w:r w:rsidRPr="00F2633C">
        <w:rPr>
          <w:rFonts w:ascii="TH SarabunPSK" w:hAnsi="TH SarabunPSK" w:cs="TH SarabunPSK" w:hint="cs"/>
          <w:sz w:val="28"/>
          <w:cs/>
        </w:rPr>
        <w:t>จะสามารถพูดได้ว่าตัวเก็บประจุชาร์จจน</w:t>
      </w:r>
      <w:r w:rsidR="00CB75F5">
        <w:rPr>
          <w:rFonts w:ascii="TH SarabunPSK" w:hAnsi="TH SarabunPSK" w:cs="TH SarabunPSK" w:hint="cs"/>
          <w:sz w:val="28"/>
          <w:cs/>
        </w:rPr>
        <w:t>เกือบ</w:t>
      </w:r>
      <w:r w:rsidRPr="00F2633C">
        <w:rPr>
          <w:rFonts w:ascii="TH SarabunPSK" w:hAnsi="TH SarabunPSK" w:cs="TH SarabunPSK" w:hint="cs"/>
          <w:sz w:val="28"/>
          <w:cs/>
        </w:rPr>
        <w:t>เต็ม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โดยมีค่าแรงดันตกคร่อมเป็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98 % </w:t>
      </w:r>
      <w:r w:rsidRPr="00F2633C">
        <w:rPr>
          <w:rFonts w:ascii="TH SarabunPSK" w:hAnsi="TH SarabunPSK" w:cs="TH SarabunPSK" w:hint="cs"/>
          <w:sz w:val="28"/>
          <w:cs/>
        </w:rPr>
        <w:t>ของแรงดันจากแหล่งจ่าย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นับตั้งแต่เริ่มชาร์จประจุจนครบเวล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4T </w:t>
      </w:r>
      <w:r w:rsidRPr="00F2633C">
        <w:rPr>
          <w:rFonts w:ascii="TH SarabunPSK" w:hAnsi="TH SarabunPSK" w:cs="TH SarabunPSK" w:hint="cs"/>
          <w:sz w:val="28"/>
          <w:cs/>
        </w:rPr>
        <w:t>นี้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รียกว่าช่วงเวลาทราน</w:t>
      </w:r>
      <w:proofErr w:type="spellStart"/>
      <w:r w:rsidR="00574BF9" w:rsidRPr="00F2633C">
        <w:rPr>
          <w:rFonts w:ascii="TH SarabunPSK" w:hAnsi="TH SarabunPSK" w:cs="TH SarabunPSK" w:hint="cs"/>
          <w:sz w:val="28"/>
          <w:cs/>
        </w:rPr>
        <w:t>เชียนส์</w:t>
      </w:r>
      <w:proofErr w:type="spellEnd"/>
      <w:r w:rsidR="00574BF9" w:rsidRPr="00F2633C">
        <w:rPr>
          <w:rFonts w:ascii="TH SarabunPSK" w:hAnsi="TH SarabunPSK" w:cs="TH SarabunPSK" w:hint="cs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  <w:cs/>
        </w:rPr>
        <w:t>(</w:t>
      </w:r>
      <w:r w:rsidRPr="00F2633C">
        <w:rPr>
          <w:rFonts w:ascii="TH SarabunPSK" w:hAnsi="TH SarabunPSK" w:cs="TH SarabunPSK"/>
          <w:sz w:val="28"/>
        </w:rPr>
        <w:t xml:space="preserve">Transient period) </w:t>
      </w:r>
      <w:r w:rsidRPr="00F2633C">
        <w:rPr>
          <w:rFonts w:ascii="TH SarabunPSK" w:hAnsi="TH SarabunPSK" w:cs="TH SarabunPSK" w:hint="cs"/>
          <w:sz w:val="28"/>
          <w:cs/>
        </w:rPr>
        <w:t>ซึ่งเป็นช่วงที่ค่าทางไฟฟ้ามีการเปลี่ยนแปลงเป็นอย่างมาก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จากเวล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4T </w:t>
      </w:r>
      <w:r w:rsidRPr="00F2633C">
        <w:rPr>
          <w:rFonts w:ascii="TH SarabunPSK" w:hAnsi="TH SarabunPSK" w:cs="TH SarabunPSK" w:hint="cs"/>
          <w:sz w:val="28"/>
          <w:cs/>
        </w:rPr>
        <w:t>ถึ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5T </w:t>
      </w:r>
      <w:r w:rsidRPr="00F2633C">
        <w:rPr>
          <w:rFonts w:ascii="TH SarabunPSK" w:hAnsi="TH SarabunPSK" w:cs="TH SarabunPSK" w:hint="cs"/>
          <w:sz w:val="28"/>
          <w:cs/>
        </w:rPr>
        <w:t>จะมีการเปลี่ยนแปลงแรงดันของตัวเก็บประจุเพียงเล็กน้อยซึ่งจะเข้าสู่</w:t>
      </w:r>
      <w:proofErr w:type="spellStart"/>
      <w:r w:rsidRPr="00F2633C">
        <w:rPr>
          <w:rFonts w:ascii="TH SarabunPSK" w:hAnsi="TH SarabunPSK" w:cs="TH SarabunPSK" w:hint="cs"/>
          <w:sz w:val="28"/>
          <w:cs/>
        </w:rPr>
        <w:t>เฟส</w:t>
      </w:r>
      <w:proofErr w:type="spellEnd"/>
      <w:r w:rsidRPr="00F2633C">
        <w:rPr>
          <w:rFonts w:ascii="TH SarabunPSK" w:hAnsi="TH SarabunPSK" w:cs="TH SarabunPSK" w:hint="cs"/>
          <w:sz w:val="28"/>
          <w:cs/>
        </w:rPr>
        <w:t>ถัดไปนั่นคือช่วงเวลาคงตัวของแรงดัน</w:t>
      </w:r>
      <w:r w:rsidRPr="00F2633C">
        <w:rPr>
          <w:rFonts w:ascii="TH SarabunPSK" w:hAnsi="TH SarabunPSK" w:cs="TH SarabunPSK"/>
          <w:sz w:val="28"/>
          <w:cs/>
        </w:rPr>
        <w:t xml:space="preserve"> (</w:t>
      </w:r>
      <w:r w:rsidRPr="00F2633C">
        <w:rPr>
          <w:rFonts w:ascii="TH SarabunPSK" w:hAnsi="TH SarabunPSK" w:cs="TH SarabunPSK"/>
          <w:sz w:val="28"/>
        </w:rPr>
        <w:t xml:space="preserve">steady state period) </w:t>
      </w:r>
      <w:r w:rsidRPr="00F2633C">
        <w:rPr>
          <w:rFonts w:ascii="TH SarabunPSK" w:hAnsi="TH SarabunPSK" w:cs="TH SarabunPSK" w:hint="cs"/>
          <w:sz w:val="28"/>
          <w:cs/>
        </w:rPr>
        <w:t>ซึ่งเริ่มจาก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5T </w:t>
      </w:r>
      <w:r w:rsidRPr="00F2633C">
        <w:rPr>
          <w:rFonts w:ascii="TH SarabunPSK" w:hAnsi="TH SarabunPSK" w:cs="TH SarabunPSK" w:hint="cs"/>
          <w:sz w:val="28"/>
          <w:cs/>
        </w:rPr>
        <w:t>เป็นต้นไปจนถึงเวลาอิน</w:t>
      </w:r>
      <w:proofErr w:type="spellStart"/>
      <w:r w:rsidRPr="00F2633C">
        <w:rPr>
          <w:rFonts w:ascii="TH SarabunPSK" w:hAnsi="TH SarabunPSK" w:cs="TH SarabunPSK" w:hint="cs"/>
          <w:sz w:val="28"/>
          <w:cs/>
        </w:rPr>
        <w:t>ฟิ</w:t>
      </w:r>
      <w:proofErr w:type="spellEnd"/>
      <w:r w:rsidRPr="00F2633C">
        <w:rPr>
          <w:rFonts w:ascii="TH SarabunPSK" w:hAnsi="TH SarabunPSK" w:cs="TH SarabunPSK" w:hint="cs"/>
          <w:sz w:val="28"/>
          <w:cs/>
        </w:rPr>
        <w:t>นิตี้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ในช่วงนี้แรงดันในตัวเก็บประจุจะมีค่าเท่ากับแรงดันจากแหล่งจ่าย</w:t>
      </w:r>
      <w:r w:rsidR="00CB75F5">
        <w:rPr>
          <w:rFonts w:ascii="TH SarabunPSK" w:hAnsi="TH SarabunPSK" w:cs="TH SarabunPSK" w:hint="cs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ไม่มีกระแสไหลในวงจ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="00CB75F5">
        <w:rPr>
          <w:rFonts w:ascii="TH SarabunPSK" w:hAnsi="TH SarabunPSK" w:cs="TH SarabunPSK" w:hint="cs"/>
          <w:sz w:val="28"/>
          <w:cs/>
        </w:rPr>
        <w:t>และ</w:t>
      </w:r>
      <w:r w:rsidRPr="00F2633C">
        <w:rPr>
          <w:rFonts w:ascii="TH SarabunPSK" w:hAnsi="TH SarabunPSK" w:cs="TH SarabunPSK" w:hint="cs"/>
          <w:sz w:val="28"/>
          <w:cs/>
        </w:rPr>
        <w:t>แรงดันตกคร่อม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R </w:t>
      </w:r>
      <w:r w:rsidRPr="00F2633C">
        <w:rPr>
          <w:rFonts w:ascii="TH SarabunPSK" w:hAnsi="TH SarabunPSK" w:cs="TH SarabunPSK" w:hint="cs"/>
          <w:sz w:val="28"/>
          <w:cs/>
        </w:rPr>
        <w:t>จะมีค่าเป็นศูนย์โวลต์</w:t>
      </w:r>
    </w:p>
    <w:p w14:paraId="1F67427F" w14:textId="2AE21005" w:rsidR="007A5B76" w:rsidRPr="00F2633C" w:rsidRDefault="007A5B76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</w:p>
    <w:p w14:paraId="7A5B1ACF" w14:textId="77777777" w:rsidR="0015416E" w:rsidRPr="0015416E" w:rsidRDefault="007D5CD2" w:rsidP="004C2A8F">
      <w:pPr>
        <w:spacing w:after="0" w:line="259" w:lineRule="auto"/>
        <w:ind w:left="0" w:firstLine="0"/>
        <w:jc w:val="thaiDistribute"/>
        <w:rPr>
          <w:rFonts w:ascii="TH SarabunPSK" w:hAnsi="TH SarabunPSK" w:cs="TH SarabunPSK"/>
          <w:b/>
          <w:bCs/>
          <w:sz w:val="28"/>
        </w:rPr>
      </w:pPr>
      <w:r w:rsidRPr="0015416E">
        <w:rPr>
          <w:rFonts w:ascii="TH SarabunPSK" w:hAnsi="TH SarabunPSK" w:cs="TH SarabunPSK" w:hint="cs"/>
          <w:b/>
          <w:bCs/>
          <w:sz w:val="28"/>
          <w:cs/>
        </w:rPr>
        <w:t>วงจรคายประจุ</w:t>
      </w:r>
      <w:r w:rsidRPr="0015416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5416E">
        <w:rPr>
          <w:rFonts w:ascii="TH SarabunPSK" w:hAnsi="TH SarabunPSK" w:cs="TH SarabunPSK"/>
          <w:b/>
          <w:bCs/>
          <w:sz w:val="28"/>
        </w:rPr>
        <w:t xml:space="preserve">R-C </w:t>
      </w:r>
    </w:p>
    <w:p w14:paraId="12C44772" w14:textId="1499D96B" w:rsidR="007D5CD2" w:rsidRPr="00F2633C" w:rsidRDefault="007D5CD2" w:rsidP="0015416E">
      <w:pPr>
        <w:spacing w:after="0" w:line="259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เช่นเดียวกับวงจรชาร์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RC</w:t>
      </w:r>
      <w:r w:rsidR="0015416E">
        <w:rPr>
          <w:rFonts w:ascii="TH SarabunPSK" w:hAnsi="TH SarabunPSK" w:cs="TH SarabunPSK" w:hint="cs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ในวงจ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RC Discharging </w:t>
      </w:r>
      <w:r w:rsidRPr="00F2633C">
        <w:rPr>
          <w:rFonts w:ascii="TH SarabunPSK" w:hAnsi="TH SarabunPSK" w:cs="TH SarabunPSK" w:hint="cs"/>
          <w:sz w:val="28"/>
          <w:cs/>
        </w:rPr>
        <w:t>ดังรูปที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4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จะมี</w:t>
      </w:r>
      <w:r w:rsidR="00625119">
        <w:rPr>
          <w:rFonts w:ascii="TH SarabunPSK" w:hAnsi="TH SarabunPSK" w:cs="TH SarabunPSK" w:hint="cs"/>
          <w:sz w:val="28"/>
          <w:cs/>
        </w:rPr>
        <w:t>แรงดันที่เวล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τ</m:t>
        </m:r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ท่ากับ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63%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ของแรงดันไฟฟ้าสูงสุด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นั่นหมายความว่าแรงดันในตัวเก็บประจุหลังจากที่</w:t>
      </w:r>
      <w:r w:rsidR="00625119">
        <w:rPr>
          <w:rFonts w:ascii="TH SarabunPSK" w:hAnsi="TH SarabunPSK" w:cs="TH SarabunPSK" w:hint="cs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1T </w:t>
      </w:r>
      <w:r w:rsidRPr="00F2633C">
        <w:rPr>
          <w:rFonts w:ascii="TH SarabunPSK" w:hAnsi="TH SarabunPSK" w:cs="TH SarabunPSK" w:hint="cs"/>
          <w:sz w:val="28"/>
          <w:cs/>
        </w:rPr>
        <w:t>จะลดลงไปเป็นจำนว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63% </w:t>
      </w:r>
      <w:r w:rsidRPr="00F2633C">
        <w:rPr>
          <w:rFonts w:ascii="TH SarabunPSK" w:hAnsi="TH SarabunPSK" w:cs="TH SarabunPSK" w:hint="cs"/>
          <w:sz w:val="28"/>
          <w:cs/>
        </w:rPr>
        <w:t>ของค่าเริ่มต้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ซึ่ง</w:t>
      </w:r>
      <w:r w:rsidR="00625119">
        <w:rPr>
          <w:rFonts w:ascii="TH SarabunPSK" w:hAnsi="TH SarabunPSK" w:cs="TH SarabunPSK" w:hint="cs"/>
          <w:sz w:val="28"/>
          <w:cs/>
        </w:rPr>
        <w:t>ทำให้มีค่าแรงดันสุทธิ</w:t>
      </w:r>
      <w:r w:rsidRPr="00F2633C">
        <w:rPr>
          <w:rFonts w:ascii="TH SarabunPSK" w:hAnsi="TH SarabunPSK" w:cs="TH SarabunPSK" w:hint="cs"/>
          <w:sz w:val="28"/>
          <w:cs/>
        </w:rPr>
        <w:t>เท่ากับ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1 - 0.63 = 0.37 </w:t>
      </w:r>
      <w:r w:rsidRPr="00F2633C">
        <w:rPr>
          <w:rFonts w:ascii="TH SarabunPSK" w:hAnsi="TH SarabunPSK" w:cs="TH SarabunPSK" w:hint="cs"/>
          <w:sz w:val="28"/>
          <w:cs/>
        </w:rPr>
        <w:t>หรือ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37% </w:t>
      </w:r>
      <w:r w:rsidRPr="00F2633C">
        <w:rPr>
          <w:rFonts w:ascii="TH SarabunPSK" w:hAnsi="TH SarabunPSK" w:cs="TH SarabunPSK" w:hint="cs"/>
          <w:sz w:val="28"/>
          <w:cs/>
        </w:rPr>
        <w:t>ของค่าเริ่มต้น</w:t>
      </w:r>
      <w:r w:rsidR="00C15693">
        <w:rPr>
          <w:rFonts w:ascii="TH SarabunPSK" w:hAnsi="TH SarabunPSK" w:cs="TH SarabunPSK" w:hint="cs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ส่วนแรงดันสุดท้ายของวงจรนี้จะมีค่าเป็นศูนย์โวลต์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="00C15693">
        <w:rPr>
          <w:rFonts w:ascii="TH SarabunPSK" w:hAnsi="TH SarabunPSK" w:cs="TH SarabunPSK" w:hint="cs"/>
          <w:sz w:val="28"/>
          <w:cs/>
        </w:rPr>
        <w:t>การ</w:t>
      </w:r>
      <w:r w:rsidRPr="00F2633C">
        <w:rPr>
          <w:rFonts w:ascii="TH SarabunPSK" w:hAnsi="TH SarabunPSK" w:cs="TH SarabunPSK" w:hint="cs"/>
          <w:sz w:val="28"/>
          <w:cs/>
        </w:rPr>
        <w:t>เปลี่ยนแปลง</w:t>
      </w:r>
      <w:r w:rsidR="00C15693">
        <w:rPr>
          <w:rFonts w:ascii="TH SarabunPSK" w:hAnsi="TH SarabunPSK" w:cs="TH SarabunPSK" w:hint="cs"/>
          <w:sz w:val="28"/>
          <w:cs/>
        </w:rPr>
        <w:t>ของ</w:t>
      </w:r>
      <w:r w:rsidR="00C15693" w:rsidRPr="00F2633C">
        <w:rPr>
          <w:rFonts w:ascii="TH SarabunPSK" w:hAnsi="TH SarabunPSK" w:cs="TH SarabunPSK" w:hint="cs"/>
          <w:sz w:val="28"/>
          <w:cs/>
        </w:rPr>
        <w:t>กระแสและแรงดัน</w:t>
      </w:r>
      <w:r w:rsidRPr="00F2633C">
        <w:rPr>
          <w:rFonts w:ascii="TH SarabunPSK" w:hAnsi="TH SarabunPSK" w:cs="TH SarabunPSK" w:hint="cs"/>
          <w:sz w:val="28"/>
          <w:cs/>
        </w:rPr>
        <w:t>ตามเวลาของวงจรวงจรคายประจุ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R-C </w:t>
      </w:r>
      <w:r w:rsidRPr="00F2633C">
        <w:rPr>
          <w:rFonts w:ascii="TH SarabunPSK" w:hAnsi="TH SarabunPSK" w:cs="TH SarabunPSK" w:hint="cs"/>
          <w:sz w:val="28"/>
          <w:cs/>
        </w:rPr>
        <w:t>อธิบายได้ดังรูปที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5 </w:t>
      </w:r>
    </w:p>
    <w:p w14:paraId="288A84C7" w14:textId="77777777" w:rsidR="00574BF9" w:rsidRPr="00C15693" w:rsidRDefault="00574BF9" w:rsidP="004C2A8F">
      <w:pPr>
        <w:spacing w:after="0" w:line="259" w:lineRule="auto"/>
        <w:ind w:left="0" w:firstLine="0"/>
        <w:jc w:val="center"/>
        <w:rPr>
          <w:rFonts w:ascii="TH SarabunPSK" w:hAnsi="TH SarabunPSK" w:cs="TH SarabunPSK"/>
          <w:sz w:val="28"/>
        </w:rPr>
      </w:pPr>
    </w:p>
    <w:p w14:paraId="2E0FD80E" w14:textId="30E050DA" w:rsidR="00574BF9" w:rsidRPr="00F2633C" w:rsidRDefault="00B343EE" w:rsidP="004C2A8F">
      <w:pPr>
        <w:spacing w:after="0" w:line="259" w:lineRule="auto"/>
        <w:ind w:left="0" w:firstLine="0"/>
        <w:jc w:val="center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7E5E2B7A" wp14:editId="7DB6F5E8">
            <wp:extent cx="2718816" cy="1254252"/>
            <wp:effectExtent l="0" t="0" r="0" b="0"/>
            <wp:docPr id="3412" name="Picture 3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" name="Picture 34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12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9D3A" w14:textId="65148801" w:rsidR="007A5B76" w:rsidRPr="00F2633C" w:rsidRDefault="007A5B76" w:rsidP="004C2A8F">
      <w:pPr>
        <w:spacing w:after="0" w:line="259" w:lineRule="auto"/>
        <w:ind w:left="0" w:firstLine="0"/>
        <w:jc w:val="thaiDistribute"/>
        <w:rPr>
          <w:rFonts w:ascii="TH SarabunPSK" w:hAnsi="TH SarabunPSK" w:cs="TH SarabunPSK"/>
          <w:sz w:val="28"/>
        </w:rPr>
      </w:pPr>
    </w:p>
    <w:p w14:paraId="5032A2BF" w14:textId="6D36A234" w:rsidR="007A5B76" w:rsidRDefault="007D5CD2" w:rsidP="004C2A8F">
      <w:pPr>
        <w:spacing w:after="0" w:line="259" w:lineRule="auto"/>
        <w:ind w:left="509"/>
        <w:jc w:val="center"/>
        <w:rPr>
          <w:rFonts w:ascii="TH SarabunPSK" w:hAnsi="TH SarabunPSK" w:cs="TH SarabunPSK"/>
          <w:sz w:val="28"/>
        </w:rPr>
      </w:pPr>
      <w:r w:rsidRPr="00C15693">
        <w:rPr>
          <w:rFonts w:ascii="TH SarabunPSK" w:hAnsi="TH SarabunPSK" w:cs="TH SarabunPSK" w:hint="cs"/>
          <w:b/>
          <w:bCs/>
          <w:sz w:val="28"/>
          <w:cs/>
        </w:rPr>
        <w:t>รูปที่</w:t>
      </w:r>
      <w:r w:rsidRPr="00C1569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15693">
        <w:rPr>
          <w:rFonts w:ascii="TH SarabunPSK" w:hAnsi="TH SarabunPSK" w:cs="TH SarabunPSK"/>
          <w:b/>
          <w:bCs/>
          <w:sz w:val="28"/>
        </w:rPr>
        <w:t>4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ารคายประจุของวงจ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R-C</w:t>
      </w:r>
    </w:p>
    <w:p w14:paraId="63F997E7" w14:textId="77777777" w:rsidR="00C15693" w:rsidRPr="00F2633C" w:rsidRDefault="00C15693" w:rsidP="004C2A8F">
      <w:pPr>
        <w:spacing w:after="0" w:line="259" w:lineRule="auto"/>
        <w:ind w:left="509"/>
        <w:jc w:val="center"/>
        <w:rPr>
          <w:rFonts w:ascii="TH SarabunPSK" w:hAnsi="TH SarabunPSK" w:cs="TH SarabunPSK" w:hint="cs"/>
          <w:sz w:val="28"/>
        </w:rPr>
      </w:pPr>
    </w:p>
    <w:p w14:paraId="5A3B1726" w14:textId="04627280" w:rsidR="007D5CD2" w:rsidRPr="00F2633C" w:rsidRDefault="00B343EE" w:rsidP="00C15693">
      <w:pPr>
        <w:spacing w:after="0" w:line="382" w:lineRule="auto"/>
        <w:ind w:left="0" w:right="18" w:firstLine="0"/>
        <w:jc w:val="center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noProof/>
          <w:sz w:val="28"/>
        </w:rPr>
        <w:drawing>
          <wp:inline distT="0" distB="0" distL="0" distR="0" wp14:anchorId="6F04B898" wp14:editId="3D2BA810">
            <wp:extent cx="2753248" cy="3667648"/>
            <wp:effectExtent l="0" t="0" r="9525" b="0"/>
            <wp:docPr id="3414" name="Picture 3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" name="Picture 34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775" cy="36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30C6" w14:textId="77777777" w:rsidR="00574BF9" w:rsidRPr="00F2633C" w:rsidRDefault="00574BF9" w:rsidP="004C2A8F">
      <w:pPr>
        <w:spacing w:after="0" w:line="382" w:lineRule="auto"/>
        <w:ind w:left="2657" w:right="939" w:hanging="850"/>
        <w:jc w:val="center"/>
        <w:rPr>
          <w:rFonts w:ascii="TH SarabunPSK" w:hAnsi="TH SarabunPSK" w:cs="TH SarabunPSK"/>
          <w:b/>
          <w:bCs/>
          <w:sz w:val="28"/>
        </w:rPr>
      </w:pPr>
    </w:p>
    <w:p w14:paraId="419A49B6" w14:textId="5AB80AF9" w:rsidR="007A5B76" w:rsidRPr="00F2633C" w:rsidRDefault="007D5CD2" w:rsidP="004C2A8F">
      <w:pPr>
        <w:spacing w:after="0" w:line="382" w:lineRule="auto"/>
        <w:ind w:left="2657" w:right="939" w:hanging="850"/>
        <w:jc w:val="center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b/>
          <w:bCs/>
          <w:sz w:val="28"/>
          <w:cs/>
        </w:rPr>
        <w:t>รูปที่</w:t>
      </w:r>
      <w:r w:rsidRPr="00F263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2633C">
        <w:rPr>
          <w:rFonts w:ascii="TH SarabunPSK" w:hAnsi="TH SarabunPSK" w:cs="TH SarabunPSK"/>
          <w:b/>
          <w:bCs/>
          <w:sz w:val="28"/>
        </w:rPr>
        <w:t>5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ราฟการคายแรงดันและกระแสของตัวเก็บประจุ</w:t>
      </w:r>
    </w:p>
    <w:p w14:paraId="6189D3A3" w14:textId="77777777" w:rsidR="00574BF9" w:rsidRPr="00F2633C" w:rsidRDefault="00574BF9" w:rsidP="004C2A8F">
      <w:pPr>
        <w:spacing w:after="0" w:line="382" w:lineRule="auto"/>
        <w:ind w:left="2657" w:right="939" w:hanging="850"/>
        <w:jc w:val="center"/>
        <w:rPr>
          <w:rFonts w:ascii="TH SarabunPSK" w:hAnsi="TH SarabunPSK" w:cs="TH SarabunPSK"/>
          <w:sz w:val="28"/>
        </w:rPr>
      </w:pPr>
    </w:p>
    <w:p w14:paraId="586ECEC5" w14:textId="77777777" w:rsidR="00C15693" w:rsidRPr="00C15693" w:rsidRDefault="00563915" w:rsidP="004C2A8F">
      <w:pPr>
        <w:spacing w:after="0" w:line="259" w:lineRule="auto"/>
        <w:ind w:left="0" w:right="18" w:firstLine="0"/>
        <w:jc w:val="left"/>
        <w:rPr>
          <w:rFonts w:ascii="TH SarabunPSK" w:hAnsi="TH SarabunPSK" w:cs="TH SarabunPSK"/>
          <w:b/>
          <w:bCs/>
          <w:sz w:val="28"/>
        </w:rPr>
      </w:pPr>
      <w:r w:rsidRPr="00C15693">
        <w:rPr>
          <w:rFonts w:ascii="TH SarabunPSK" w:hAnsi="TH SarabunPSK" w:cs="TH SarabunPSK" w:hint="cs"/>
          <w:b/>
          <w:bCs/>
          <w:sz w:val="28"/>
          <w:cs/>
        </w:rPr>
        <w:t>สัญญาณในวงจร</w:t>
      </w:r>
      <w:r w:rsidRPr="00C1569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15693">
        <w:rPr>
          <w:rFonts w:ascii="TH SarabunPSK" w:hAnsi="TH SarabunPSK" w:cs="TH SarabunPSK"/>
          <w:b/>
          <w:bCs/>
          <w:sz w:val="28"/>
        </w:rPr>
        <w:t xml:space="preserve">R-C </w:t>
      </w:r>
      <w:r w:rsidRPr="00C15693">
        <w:rPr>
          <w:rFonts w:ascii="TH SarabunPSK" w:hAnsi="TH SarabunPSK" w:cs="TH SarabunPSK" w:hint="cs"/>
          <w:b/>
          <w:bCs/>
          <w:sz w:val="28"/>
          <w:cs/>
        </w:rPr>
        <w:t>เมื่อมีแหล่งจ่ายเ</w:t>
      </w:r>
      <w:r w:rsidR="00C15693" w:rsidRPr="00C15693">
        <w:rPr>
          <w:rFonts w:ascii="TH SarabunPSK" w:hAnsi="TH SarabunPSK" w:cs="TH SarabunPSK" w:hint="cs"/>
          <w:b/>
          <w:bCs/>
          <w:sz w:val="28"/>
          <w:cs/>
        </w:rPr>
        <w:t>ป็น</w:t>
      </w:r>
      <w:r w:rsidRPr="00C15693">
        <w:rPr>
          <w:rFonts w:ascii="TH SarabunPSK" w:hAnsi="TH SarabunPSK" w:cs="TH SarabunPSK" w:hint="cs"/>
          <w:b/>
          <w:bCs/>
          <w:sz w:val="28"/>
          <w:cs/>
        </w:rPr>
        <w:t>พัลส์หรือคลื่นสี่เหลี่ยม</w:t>
      </w:r>
    </w:p>
    <w:p w14:paraId="5D2861FB" w14:textId="30856E04" w:rsidR="007A5B76" w:rsidRDefault="00C15693" w:rsidP="00EA08C1">
      <w:pPr>
        <w:spacing w:after="0" w:line="259" w:lineRule="auto"/>
        <w:ind w:left="0" w:right="18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าก</w:t>
      </w:r>
      <w:r w:rsidR="00563915" w:rsidRPr="00F2633C">
        <w:rPr>
          <w:rFonts w:ascii="TH SarabunPSK" w:hAnsi="TH SarabunPSK" w:cs="TH SarabunPSK" w:hint="cs"/>
          <w:sz w:val="28"/>
          <w:cs/>
        </w:rPr>
        <w:t>เนื้อ</w:t>
      </w:r>
      <w:r>
        <w:rPr>
          <w:rFonts w:ascii="TH SarabunPSK" w:hAnsi="TH SarabunPSK" w:cs="TH SarabunPSK" w:hint="cs"/>
          <w:sz w:val="28"/>
          <w:cs/>
        </w:rPr>
        <w:t>หา</w:t>
      </w:r>
      <w:r w:rsidR="00563915" w:rsidRPr="00F2633C">
        <w:rPr>
          <w:rFonts w:ascii="TH SarabunPSK" w:hAnsi="TH SarabunPSK" w:cs="TH SarabunPSK" w:hint="cs"/>
          <w:sz w:val="28"/>
          <w:cs/>
        </w:rPr>
        <w:t>ในหัวข้อที่ผ่านม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63915" w:rsidRPr="00F2633C">
        <w:rPr>
          <w:rFonts w:ascii="TH SarabunPSK" w:hAnsi="TH SarabunPSK" w:cs="TH SarabunPSK" w:hint="cs"/>
          <w:sz w:val="28"/>
          <w:cs/>
        </w:rPr>
        <w:t>เราได้เห็นวิธีการที่ตัวเก็บประจุทำการชาร์จและคายประจุผ่านตัวต้านทานซึ่งต่อกันแบบอนุกรม</w:t>
      </w:r>
      <w:r w:rsidR="00563915" w:rsidRPr="00F2633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ดยมีแหล่งจ่ายเป็นไฟฟ้ากระแสตรง</w:t>
      </w:r>
      <w:r w:rsidR="005E530F">
        <w:rPr>
          <w:rFonts w:ascii="TH SarabunPSK" w:hAnsi="TH SarabunPSK" w:cs="TH SarabunPSK" w:hint="cs"/>
          <w:sz w:val="28"/>
          <w:cs/>
        </w:rPr>
        <w:t xml:space="preserve">ร่วมกับสวิตช์ </w:t>
      </w:r>
      <w:r w:rsidR="00166062">
        <w:rPr>
          <w:rFonts w:ascii="TH SarabunPSK" w:hAnsi="TH SarabunPSK" w:cs="TH SarabunPSK" w:hint="cs"/>
          <w:sz w:val="28"/>
          <w:cs/>
        </w:rPr>
        <w:t>ซึ่งในทางปฏิบัติ เราจะไม่สามารถวัดแรงดันบน</w:t>
      </w:r>
      <w:r w:rsidR="00EA08C1">
        <w:rPr>
          <w:rFonts w:ascii="TH SarabunPSK" w:hAnsi="TH SarabunPSK" w:cs="TH SarabunPSK" w:hint="cs"/>
          <w:sz w:val="28"/>
          <w:cs/>
        </w:rPr>
        <w:t>ออสซิลโลสโคปได้ทัน ดังนั้น</w:t>
      </w:r>
      <w:r w:rsidR="00563915" w:rsidRPr="00F2633C">
        <w:rPr>
          <w:rFonts w:ascii="TH SarabunPSK" w:hAnsi="TH SarabunPSK" w:cs="TH SarabunPSK" w:hint="cs"/>
          <w:sz w:val="28"/>
          <w:cs/>
        </w:rPr>
        <w:t>ในหัวข้อนี้เราจะเปลี่ยนแหล่งจ่ายซึ่ง</w:t>
      </w:r>
      <w:r w:rsidR="00574BF9" w:rsidRPr="00F2633C">
        <w:rPr>
          <w:rFonts w:ascii="TH SarabunPSK" w:hAnsi="TH SarabunPSK" w:cs="TH SarabunPSK" w:hint="cs"/>
          <w:sz w:val="28"/>
          <w:cs/>
        </w:rPr>
        <w:t>เป็น</w:t>
      </w:r>
      <w:r w:rsidR="00563915" w:rsidRPr="00F2633C">
        <w:rPr>
          <w:rFonts w:ascii="TH SarabunPSK" w:hAnsi="TH SarabunPSK" w:cs="TH SarabunPSK" w:hint="cs"/>
          <w:sz w:val="28"/>
          <w:cs/>
        </w:rPr>
        <w:t>ไฟ</w:t>
      </w:r>
      <w:r w:rsidR="00EA08C1">
        <w:rPr>
          <w:rFonts w:ascii="TH SarabunPSK" w:hAnsi="TH SarabunPSK" w:cs="TH SarabunPSK" w:hint="cs"/>
          <w:sz w:val="28"/>
          <w:cs/>
        </w:rPr>
        <w:t>กระแสตรง</w:t>
      </w:r>
      <w:r w:rsidR="00563915" w:rsidRPr="00F2633C">
        <w:rPr>
          <w:rFonts w:ascii="TH SarabunPSK" w:hAnsi="TH SarabunPSK" w:cs="TH SarabunPSK" w:hint="cs"/>
          <w:sz w:val="28"/>
          <w:cs/>
        </w:rPr>
        <w:t>ให้</w:t>
      </w:r>
      <w:r w:rsidR="00574BF9" w:rsidRPr="00F2633C">
        <w:rPr>
          <w:rFonts w:ascii="TH SarabunPSK" w:hAnsi="TH SarabunPSK" w:cs="TH SarabunPSK" w:hint="cs"/>
          <w:sz w:val="28"/>
          <w:cs/>
        </w:rPr>
        <w:t>เ</w:t>
      </w:r>
      <w:r w:rsidR="00563915" w:rsidRPr="00F2633C">
        <w:rPr>
          <w:rFonts w:ascii="TH SarabunPSK" w:hAnsi="TH SarabunPSK" w:cs="TH SarabunPSK" w:hint="cs"/>
          <w:sz w:val="28"/>
          <w:cs/>
        </w:rPr>
        <w:t>ป</w:t>
      </w:r>
      <w:r w:rsidR="00574BF9" w:rsidRPr="00F2633C">
        <w:rPr>
          <w:rFonts w:ascii="TH SarabunPSK" w:hAnsi="TH SarabunPSK" w:cs="TH SarabunPSK" w:hint="cs"/>
          <w:sz w:val="28"/>
          <w:cs/>
        </w:rPr>
        <w:t>็น</w:t>
      </w:r>
      <w:r w:rsidR="00563915" w:rsidRPr="00F2633C">
        <w:rPr>
          <w:rFonts w:ascii="TH SarabunPSK" w:hAnsi="TH SarabunPSK" w:cs="TH SarabunPSK" w:hint="cs"/>
          <w:sz w:val="28"/>
          <w:cs/>
        </w:rPr>
        <w:t>รูปคล</w:t>
      </w:r>
      <w:r w:rsidR="00574BF9" w:rsidRPr="00F2633C">
        <w:rPr>
          <w:rFonts w:ascii="TH SarabunPSK" w:hAnsi="TH SarabunPSK" w:cs="TH SarabunPSK" w:hint="cs"/>
          <w:sz w:val="28"/>
          <w:cs/>
        </w:rPr>
        <w:t>ื่</w:t>
      </w:r>
      <w:r w:rsidR="00563915" w:rsidRPr="00F2633C">
        <w:rPr>
          <w:rFonts w:ascii="TH SarabunPSK" w:hAnsi="TH SarabunPSK" w:cs="TH SarabunPSK" w:hint="cs"/>
          <w:sz w:val="28"/>
          <w:cs/>
        </w:rPr>
        <w:t>นพัลส</w:t>
      </w:r>
      <w:r w:rsidR="00574BF9" w:rsidRPr="00F2633C">
        <w:rPr>
          <w:rFonts w:ascii="TH SarabunPSK" w:hAnsi="TH SarabunPSK" w:cs="TH SarabunPSK" w:hint="cs"/>
          <w:sz w:val="28"/>
          <w:cs/>
        </w:rPr>
        <w:t>์ห</w:t>
      </w:r>
      <w:r w:rsidR="00563915" w:rsidRPr="00F2633C">
        <w:rPr>
          <w:rFonts w:ascii="TH SarabunPSK" w:hAnsi="TH SarabunPSK" w:cs="TH SarabunPSK" w:hint="cs"/>
          <w:sz w:val="28"/>
          <w:cs/>
        </w:rPr>
        <w:t>รือรูปคล</w:t>
      </w:r>
      <w:r w:rsidR="00574BF9" w:rsidRPr="00F2633C">
        <w:rPr>
          <w:rFonts w:ascii="TH SarabunPSK" w:hAnsi="TH SarabunPSK" w:cs="TH SarabunPSK" w:hint="cs"/>
          <w:sz w:val="28"/>
          <w:cs/>
        </w:rPr>
        <w:t>ื่</w:t>
      </w:r>
      <w:r w:rsidR="00563915" w:rsidRPr="00F2633C">
        <w:rPr>
          <w:rFonts w:ascii="TH SarabunPSK" w:hAnsi="TH SarabunPSK" w:cs="TH SarabunPSK" w:hint="cs"/>
          <w:sz w:val="28"/>
          <w:cs/>
        </w:rPr>
        <w:t>นส</w:t>
      </w:r>
      <w:r w:rsidR="00574BF9" w:rsidRPr="00F2633C">
        <w:rPr>
          <w:rFonts w:ascii="TH SarabunPSK" w:hAnsi="TH SarabunPSK" w:cs="TH SarabunPSK" w:hint="cs"/>
          <w:sz w:val="28"/>
          <w:cs/>
        </w:rPr>
        <w:t>ี่</w:t>
      </w:r>
      <w:r w:rsidR="00563915" w:rsidRPr="00F2633C">
        <w:rPr>
          <w:rFonts w:ascii="TH SarabunPSK" w:hAnsi="TH SarabunPSK" w:cs="TH SarabunPSK" w:hint="cs"/>
          <w:sz w:val="28"/>
          <w:cs/>
        </w:rPr>
        <w:t>เหล</w:t>
      </w:r>
      <w:r w:rsidR="00574BF9" w:rsidRPr="00F2633C">
        <w:rPr>
          <w:rFonts w:ascii="TH SarabunPSK" w:hAnsi="TH SarabunPSK" w:cs="TH SarabunPSK" w:hint="cs"/>
          <w:sz w:val="28"/>
          <w:cs/>
        </w:rPr>
        <w:t>ี่</w:t>
      </w:r>
      <w:r w:rsidR="00563915" w:rsidRPr="00F2633C">
        <w:rPr>
          <w:rFonts w:ascii="TH SarabunPSK" w:hAnsi="TH SarabunPSK" w:cs="TH SarabunPSK" w:hint="cs"/>
          <w:sz w:val="28"/>
          <w:cs/>
        </w:rPr>
        <w:t>ยม</w:t>
      </w:r>
      <w:r w:rsidR="00EA08C1">
        <w:rPr>
          <w:rFonts w:ascii="TH SarabunPSK" w:hAnsi="TH SarabunPSK" w:cs="TH SarabunPSK" w:hint="cs"/>
          <w:sz w:val="28"/>
          <w:cs/>
        </w:rPr>
        <w:t xml:space="preserve"> </w:t>
      </w:r>
      <w:r w:rsidR="00563915" w:rsidRPr="00F2633C">
        <w:rPr>
          <w:rFonts w:ascii="TH SarabunPSK" w:hAnsi="TH SarabunPSK" w:cs="TH SarabunPSK" w:hint="cs"/>
          <w:sz w:val="28"/>
          <w:cs/>
        </w:rPr>
        <w:t>ท</w:t>
      </w:r>
      <w:r w:rsidR="00574BF9" w:rsidRPr="00F2633C">
        <w:rPr>
          <w:rFonts w:ascii="TH SarabunPSK" w:hAnsi="TH SarabunPSK" w:cs="TH SarabunPSK" w:hint="cs"/>
          <w:sz w:val="28"/>
          <w:cs/>
        </w:rPr>
        <w:t>ี่</w:t>
      </w:r>
      <w:r w:rsidR="00563915" w:rsidRPr="00F2633C">
        <w:rPr>
          <w:rFonts w:ascii="TH SarabunPSK" w:hAnsi="TH SarabunPSK" w:cs="TH SarabunPSK" w:hint="cs"/>
          <w:sz w:val="28"/>
          <w:cs/>
        </w:rPr>
        <w:t>มีการเปล</w:t>
      </w:r>
      <w:r w:rsidR="00574BF9" w:rsidRPr="00F2633C">
        <w:rPr>
          <w:rFonts w:ascii="TH SarabunPSK" w:hAnsi="TH SarabunPSK" w:cs="TH SarabunPSK" w:hint="cs"/>
          <w:sz w:val="28"/>
          <w:cs/>
        </w:rPr>
        <w:t>ี่</w:t>
      </w:r>
      <w:r w:rsidR="00563915" w:rsidRPr="00F2633C">
        <w:rPr>
          <w:rFonts w:ascii="TH SarabunPSK" w:hAnsi="TH SarabunPSK" w:cs="TH SarabunPSK" w:hint="cs"/>
          <w:sz w:val="28"/>
          <w:cs/>
        </w:rPr>
        <w:t>ยนแปลงแรงดัน</w:t>
      </w:r>
      <w:r w:rsidR="00574BF9" w:rsidRPr="00F2633C">
        <w:rPr>
          <w:rFonts w:ascii="TH SarabunPSK" w:hAnsi="TH SarabunPSK" w:cs="TH SarabunPSK" w:hint="cs"/>
          <w:sz w:val="28"/>
          <w:cs/>
        </w:rPr>
        <w:t>อยู่</w:t>
      </w:r>
      <w:r w:rsidR="00563915" w:rsidRPr="00F2633C">
        <w:rPr>
          <w:rFonts w:ascii="TH SarabunPSK" w:hAnsi="TH SarabunPSK" w:cs="TH SarabunPSK" w:hint="cs"/>
          <w:sz w:val="28"/>
          <w:cs/>
        </w:rPr>
        <w:t>ตลอดเวลา</w:t>
      </w:r>
      <w:r w:rsidR="00563915" w:rsidRPr="00F2633C">
        <w:rPr>
          <w:rFonts w:ascii="TH SarabunPSK" w:hAnsi="TH SarabunPSK" w:cs="TH SarabunPSK"/>
          <w:sz w:val="28"/>
          <w:cs/>
        </w:rPr>
        <w:t xml:space="preserve"> </w:t>
      </w:r>
      <w:r w:rsidR="008C1A0F">
        <w:rPr>
          <w:rFonts w:ascii="TH SarabunPSK" w:hAnsi="TH SarabunPSK" w:cs="TH SarabunPSK" w:hint="cs"/>
          <w:sz w:val="28"/>
          <w:cs/>
        </w:rPr>
        <w:t xml:space="preserve">ซึ่งจำลองการเปิดปิดสวิตช์ให้วงจรทำงานในลักษณะ </w:t>
      </w:r>
      <w:r w:rsidR="008C1A0F">
        <w:rPr>
          <w:rFonts w:ascii="TH SarabunPSK" w:hAnsi="TH SarabunPSK" w:cs="TH SarabunPSK"/>
          <w:sz w:val="28"/>
        </w:rPr>
        <w:t xml:space="preserve">charge  </w:t>
      </w:r>
      <w:r w:rsidR="00044D84">
        <w:rPr>
          <w:rFonts w:ascii="TH SarabunPSK" w:hAnsi="TH SarabunPSK" w:cs="TH SarabunPSK" w:hint="cs"/>
          <w:sz w:val="28"/>
          <w:cs/>
        </w:rPr>
        <w:t xml:space="preserve">และ </w:t>
      </w:r>
      <w:r w:rsidR="00044D84">
        <w:rPr>
          <w:rFonts w:ascii="TH SarabunPSK" w:hAnsi="TH SarabunPSK" w:cs="TH SarabunPSK"/>
          <w:sz w:val="28"/>
        </w:rPr>
        <w:lastRenderedPageBreak/>
        <w:t xml:space="preserve">discharge </w:t>
      </w:r>
      <w:r w:rsidR="00044D84">
        <w:rPr>
          <w:rFonts w:ascii="TH SarabunPSK" w:hAnsi="TH SarabunPSK" w:cs="TH SarabunPSK" w:hint="cs"/>
          <w:sz w:val="28"/>
          <w:cs/>
        </w:rPr>
        <w:t xml:space="preserve">สลับกันไป </w:t>
      </w:r>
      <w:r w:rsidR="00563915" w:rsidRPr="00F2633C">
        <w:rPr>
          <w:rFonts w:ascii="TH SarabunPSK" w:hAnsi="TH SarabunPSK" w:cs="TH SarabunPSK" w:hint="cs"/>
          <w:sz w:val="28"/>
          <w:cs/>
        </w:rPr>
        <w:t>แรงด</w:t>
      </w:r>
      <w:r w:rsidR="00574BF9" w:rsidRPr="00F2633C">
        <w:rPr>
          <w:rFonts w:ascii="TH SarabunPSK" w:hAnsi="TH SarabunPSK" w:cs="TH SarabunPSK" w:hint="cs"/>
          <w:sz w:val="28"/>
          <w:cs/>
        </w:rPr>
        <w:t>ั</w:t>
      </w:r>
      <w:r w:rsidR="00563915" w:rsidRPr="00F2633C">
        <w:rPr>
          <w:rFonts w:ascii="TH SarabunPSK" w:hAnsi="TH SarabunPSK" w:cs="TH SarabunPSK" w:hint="cs"/>
          <w:sz w:val="28"/>
          <w:cs/>
        </w:rPr>
        <w:t>นของแหล่งจ</w:t>
      </w:r>
      <w:r w:rsidR="00574BF9" w:rsidRPr="00F2633C">
        <w:rPr>
          <w:rFonts w:ascii="TH SarabunPSK" w:hAnsi="TH SarabunPSK" w:cs="TH SarabunPSK" w:hint="cs"/>
          <w:sz w:val="28"/>
          <w:cs/>
        </w:rPr>
        <w:t>่</w:t>
      </w:r>
      <w:r w:rsidR="00563915" w:rsidRPr="00F2633C">
        <w:rPr>
          <w:rFonts w:ascii="TH SarabunPSK" w:hAnsi="TH SarabunPSK" w:cs="TH SarabunPSK" w:hint="cs"/>
          <w:sz w:val="28"/>
          <w:cs/>
        </w:rPr>
        <w:t>ายจะเปลี่ยนแปลงได้</w:t>
      </w:r>
      <w:r w:rsidR="00EA08C1">
        <w:rPr>
          <w:rFonts w:ascii="TH SarabunPSK" w:hAnsi="TH SarabunPSK" w:cs="TH SarabunPSK" w:hint="cs"/>
          <w:sz w:val="28"/>
          <w:cs/>
        </w:rPr>
        <w:t xml:space="preserve"> </w:t>
      </w:r>
      <w:r w:rsidR="00563915" w:rsidRPr="00F2633C">
        <w:rPr>
          <w:rFonts w:ascii="TH SarabunPSK" w:hAnsi="TH SarabunPSK" w:cs="TH SarabunPSK"/>
          <w:sz w:val="28"/>
        </w:rPr>
        <w:t xml:space="preserve">2 </w:t>
      </w:r>
      <w:r w:rsidR="00563915" w:rsidRPr="00F2633C">
        <w:rPr>
          <w:rFonts w:ascii="TH SarabunPSK" w:hAnsi="TH SarabunPSK" w:cs="TH SarabunPSK" w:hint="cs"/>
          <w:sz w:val="28"/>
          <w:cs/>
        </w:rPr>
        <w:t>ค่าคือค่าสูงสุด</w:t>
      </w:r>
      <w:r w:rsidR="00BA77F8">
        <w:rPr>
          <w:rFonts w:ascii="TH SarabunPSK" w:hAnsi="TH SarabunPSK" w:cs="TH SarabunPSK" w:hint="cs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</m:t>
            </m:r>
          </m:sub>
        </m:sSub>
      </m:oMath>
      <w:r w:rsidR="00BA77F8">
        <w:rPr>
          <w:rFonts w:ascii="TH SarabunPSK" w:hAnsi="TH SarabunPSK" w:cs="TH SarabunPSK"/>
          <w:sz w:val="22"/>
          <w:szCs w:val="22"/>
          <w:vertAlign w:val="subscript"/>
        </w:rPr>
        <w:t xml:space="preserve"> </w:t>
      </w:r>
      <w:r w:rsidR="00563915" w:rsidRPr="00F2633C">
        <w:rPr>
          <w:rFonts w:ascii="TH SarabunPSK" w:hAnsi="TH SarabunPSK" w:cs="TH SarabunPSK" w:hint="cs"/>
          <w:sz w:val="28"/>
          <w:cs/>
        </w:rPr>
        <w:t>และค่าต</w:t>
      </w:r>
      <w:r w:rsidR="00574BF9" w:rsidRPr="00F2633C">
        <w:rPr>
          <w:rFonts w:ascii="TH SarabunPSK" w:hAnsi="TH SarabunPSK" w:cs="TH SarabunPSK" w:hint="cs"/>
          <w:sz w:val="28"/>
          <w:cs/>
        </w:rPr>
        <w:t>่ำ</w:t>
      </w:r>
      <w:r w:rsidR="00563915" w:rsidRPr="00F2633C">
        <w:rPr>
          <w:rFonts w:ascii="TH SarabunPSK" w:hAnsi="TH SarabunPSK" w:cs="TH SarabunPSK" w:hint="cs"/>
          <w:sz w:val="28"/>
          <w:cs/>
        </w:rPr>
        <w:t>สุด</w:t>
      </w:r>
      <w:r w:rsidR="00BA77F8">
        <w:rPr>
          <w:rFonts w:ascii="TH SarabunPSK" w:hAnsi="TH SarabunPSK" w:cs="TH SarabunPSK"/>
          <w:sz w:val="28"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0 V</m:t>
        </m:r>
      </m:oMath>
      <w:r w:rsidR="00563915" w:rsidRPr="00F2633C">
        <w:rPr>
          <w:rFonts w:ascii="TH SarabunPSK" w:hAnsi="TH SarabunPSK" w:cs="TH SarabunPSK"/>
          <w:sz w:val="28"/>
          <w:cs/>
        </w:rPr>
        <w:t xml:space="preserve"> </w:t>
      </w:r>
      <w:r w:rsidR="00563915" w:rsidRPr="00F2633C">
        <w:rPr>
          <w:rFonts w:ascii="TH SarabunPSK" w:hAnsi="TH SarabunPSK" w:cs="TH SarabunPSK" w:hint="cs"/>
          <w:sz w:val="28"/>
          <w:cs/>
        </w:rPr>
        <w:t>โดยมีอัตราการเปลี่ยนที่ก</w:t>
      </w:r>
      <w:r w:rsidR="00574BF9" w:rsidRPr="00F2633C">
        <w:rPr>
          <w:rFonts w:ascii="TH SarabunPSK" w:hAnsi="TH SarabunPSK" w:cs="TH SarabunPSK" w:hint="cs"/>
          <w:sz w:val="28"/>
          <w:cs/>
        </w:rPr>
        <w:t>ำ</w:t>
      </w:r>
      <w:r w:rsidR="00563915" w:rsidRPr="00F2633C">
        <w:rPr>
          <w:rFonts w:ascii="TH SarabunPSK" w:hAnsi="TH SarabunPSK" w:cs="TH SarabunPSK" w:hint="cs"/>
          <w:sz w:val="28"/>
          <w:cs/>
        </w:rPr>
        <w:t>หนดด้วยคาบเวลา</w:t>
      </w:r>
      <w:r w:rsidR="00563915" w:rsidRPr="00F2633C">
        <w:rPr>
          <w:rFonts w:ascii="TH SarabunPSK" w:hAnsi="TH SarabunPSK" w:cs="TH SarabunPSK"/>
          <w:sz w:val="28"/>
          <w:cs/>
        </w:rPr>
        <w:t xml:space="preserve"> </w:t>
      </w:r>
      <w:r w:rsidR="00563915" w:rsidRPr="00F2633C">
        <w:rPr>
          <w:rFonts w:ascii="TH SarabunPSK" w:hAnsi="TH SarabunPSK" w:cs="TH SarabunPSK"/>
          <w:sz w:val="28"/>
        </w:rPr>
        <w:t>T</w:t>
      </w:r>
      <w:r w:rsidR="00BA77F8">
        <w:rPr>
          <w:rFonts w:ascii="TH SarabunPSK" w:hAnsi="TH SarabunPSK" w:cs="TH SarabunPSK"/>
          <w:sz w:val="28"/>
        </w:rPr>
        <w:t xml:space="preserve">ime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(t)</m:t>
        </m:r>
      </m:oMath>
      <w:r w:rsidR="00563915" w:rsidRPr="00F2633C">
        <w:rPr>
          <w:rFonts w:ascii="TH SarabunPSK" w:hAnsi="TH SarabunPSK" w:cs="TH SarabunPSK"/>
          <w:sz w:val="28"/>
        </w:rPr>
        <w:t xml:space="preserve"> </w:t>
      </w:r>
      <w:r w:rsidR="00563915" w:rsidRPr="00F2633C">
        <w:rPr>
          <w:rFonts w:ascii="TH SarabunPSK" w:hAnsi="TH SarabunPSK" w:cs="TH SarabunPSK" w:hint="cs"/>
          <w:sz w:val="28"/>
          <w:cs/>
        </w:rPr>
        <w:t>หรือความถี่</w:t>
      </w:r>
      <w:r w:rsidR="00563915"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f</m:t>
        </m:r>
      </m:oMath>
      <w:r w:rsidR="00563915" w:rsidRPr="00F2633C">
        <w:rPr>
          <w:rFonts w:ascii="TH SarabunPSK" w:hAnsi="TH SarabunPSK" w:cs="TH SarabunPSK"/>
          <w:sz w:val="28"/>
        </w:rPr>
        <w:t xml:space="preserve"> </w:t>
      </w:r>
      <w:r w:rsidR="00563915" w:rsidRPr="00F2633C">
        <w:rPr>
          <w:rFonts w:ascii="TH SarabunPSK" w:hAnsi="TH SarabunPSK" w:cs="TH SarabunPSK" w:hint="cs"/>
          <w:sz w:val="28"/>
          <w:cs/>
        </w:rPr>
        <w:t>ดังรูปที่</w:t>
      </w:r>
      <w:r w:rsidR="00563915" w:rsidRPr="00F2633C">
        <w:rPr>
          <w:rFonts w:ascii="TH SarabunPSK" w:hAnsi="TH SarabunPSK" w:cs="TH SarabunPSK"/>
          <w:sz w:val="28"/>
          <w:cs/>
        </w:rPr>
        <w:t xml:space="preserve"> </w:t>
      </w:r>
      <w:r w:rsidR="00563915" w:rsidRPr="00F2633C">
        <w:rPr>
          <w:rFonts w:ascii="TH SarabunPSK" w:hAnsi="TH SarabunPSK" w:cs="TH SarabunPSK"/>
          <w:sz w:val="28"/>
        </w:rPr>
        <w:t xml:space="preserve">6 </w:t>
      </w:r>
      <w:r w:rsidR="00563915" w:rsidRPr="00F2633C">
        <w:rPr>
          <w:rFonts w:ascii="TH SarabunPSK" w:hAnsi="TH SarabunPSK" w:cs="TH SarabunPSK" w:hint="cs"/>
          <w:sz w:val="28"/>
          <w:cs/>
        </w:rPr>
        <w:t>ด้วยวิธีนี้เราจะสามารถศ</w:t>
      </w:r>
      <w:r w:rsidR="00574BF9" w:rsidRPr="00F2633C">
        <w:rPr>
          <w:rFonts w:ascii="TH SarabunPSK" w:hAnsi="TH SarabunPSK" w:cs="TH SarabunPSK" w:hint="cs"/>
          <w:sz w:val="28"/>
          <w:cs/>
        </w:rPr>
        <w:t>ึก</w:t>
      </w:r>
      <w:r w:rsidR="00563915" w:rsidRPr="00F2633C">
        <w:rPr>
          <w:rFonts w:ascii="TH SarabunPSK" w:hAnsi="TH SarabunPSK" w:cs="TH SarabunPSK" w:hint="cs"/>
          <w:sz w:val="28"/>
          <w:cs/>
        </w:rPr>
        <w:t>ษาพฤติกรรมการตอบสนองของวงจร</w:t>
      </w:r>
      <w:r w:rsidR="00563915" w:rsidRPr="00F2633C">
        <w:rPr>
          <w:rFonts w:ascii="TH SarabunPSK" w:hAnsi="TH SarabunPSK" w:cs="TH SarabunPSK"/>
          <w:sz w:val="28"/>
          <w:cs/>
        </w:rPr>
        <w:t xml:space="preserve"> </w:t>
      </w:r>
      <w:r w:rsidR="00563915" w:rsidRPr="00F2633C">
        <w:rPr>
          <w:rFonts w:ascii="TH SarabunPSK" w:hAnsi="TH SarabunPSK" w:cs="TH SarabunPSK"/>
          <w:sz w:val="28"/>
        </w:rPr>
        <w:t xml:space="preserve">R-C </w:t>
      </w:r>
      <w:r w:rsidR="00563915" w:rsidRPr="00F2633C">
        <w:rPr>
          <w:rFonts w:ascii="TH SarabunPSK" w:hAnsi="TH SarabunPSK" w:cs="TH SarabunPSK" w:hint="cs"/>
          <w:sz w:val="28"/>
          <w:cs/>
        </w:rPr>
        <w:t>และนําค</w:t>
      </w:r>
      <w:r w:rsidR="00574BF9" w:rsidRPr="00F2633C">
        <w:rPr>
          <w:rFonts w:ascii="TH SarabunPSK" w:hAnsi="TH SarabunPSK" w:cs="TH SarabunPSK" w:hint="cs"/>
          <w:sz w:val="28"/>
          <w:cs/>
        </w:rPr>
        <w:t>วามรู้</w:t>
      </w:r>
      <w:r w:rsidR="00563915" w:rsidRPr="00F2633C">
        <w:rPr>
          <w:rFonts w:ascii="TH SarabunPSK" w:hAnsi="TH SarabunPSK" w:cs="TH SarabunPSK" w:hint="cs"/>
          <w:sz w:val="28"/>
          <w:cs/>
        </w:rPr>
        <w:t>ไปประยุกต</w:t>
      </w:r>
      <w:r w:rsidR="00563915" w:rsidRPr="00F2633C">
        <w:rPr>
          <w:rFonts w:ascii="TH SarabunPSK" w:hAnsi="TH SarabunPSK" w:cs="TH SarabunPSK"/>
          <w:sz w:val="28"/>
          <w:cs/>
        </w:rPr>
        <w:t></w:t>
      </w:r>
      <w:r w:rsidR="00563915" w:rsidRPr="00F2633C">
        <w:rPr>
          <w:rFonts w:ascii="TH SarabunPSK" w:hAnsi="TH SarabunPSK" w:cs="TH SarabunPSK" w:hint="cs"/>
          <w:sz w:val="28"/>
          <w:cs/>
        </w:rPr>
        <w:t>ใช้ในวงจรต</w:t>
      </w:r>
      <w:r w:rsidR="00574BF9" w:rsidRPr="00F2633C">
        <w:rPr>
          <w:rFonts w:ascii="TH SarabunPSK" w:hAnsi="TH SarabunPSK" w:cs="TH SarabunPSK" w:hint="cs"/>
          <w:sz w:val="28"/>
          <w:cs/>
        </w:rPr>
        <w:t>่</w:t>
      </w:r>
      <w:r w:rsidR="00563915" w:rsidRPr="00F2633C">
        <w:rPr>
          <w:rFonts w:ascii="TH SarabunPSK" w:hAnsi="TH SarabunPSK" w:cs="TH SarabunPSK" w:hint="cs"/>
          <w:sz w:val="28"/>
          <w:cs/>
        </w:rPr>
        <w:t>าง</w:t>
      </w:r>
      <w:r w:rsidR="00574BF9" w:rsidRPr="00F2633C">
        <w:rPr>
          <w:rFonts w:ascii="TH SarabunPSK" w:hAnsi="TH SarabunPSK" w:cs="TH SarabunPSK" w:hint="cs"/>
          <w:sz w:val="28"/>
          <w:cs/>
        </w:rPr>
        <w:t xml:space="preserve"> </w:t>
      </w:r>
      <w:r w:rsidR="00563915" w:rsidRPr="00F2633C">
        <w:rPr>
          <w:rFonts w:ascii="TH SarabunPSK" w:hAnsi="TH SarabunPSK" w:cs="TH SarabunPSK" w:hint="cs"/>
          <w:sz w:val="28"/>
          <w:cs/>
        </w:rPr>
        <w:t>ๆ</w:t>
      </w:r>
      <w:r w:rsidR="00563915" w:rsidRPr="00F2633C">
        <w:rPr>
          <w:rFonts w:ascii="TH SarabunPSK" w:hAnsi="TH SarabunPSK" w:cs="TH SarabunPSK"/>
          <w:sz w:val="28"/>
          <w:cs/>
        </w:rPr>
        <w:t xml:space="preserve"> </w:t>
      </w:r>
      <w:r w:rsidR="00574BF9" w:rsidRPr="00F2633C">
        <w:rPr>
          <w:rFonts w:ascii="TH SarabunPSK" w:hAnsi="TH SarabunPSK" w:cs="TH SarabunPSK" w:hint="cs"/>
          <w:sz w:val="28"/>
          <w:cs/>
        </w:rPr>
        <w:t>ได้เป็นจำนวนมาก</w:t>
      </w:r>
    </w:p>
    <w:p w14:paraId="3A178E40" w14:textId="77777777" w:rsidR="00044D84" w:rsidRPr="00F2633C" w:rsidRDefault="00044D84" w:rsidP="00EA08C1">
      <w:pPr>
        <w:spacing w:after="0" w:line="259" w:lineRule="auto"/>
        <w:ind w:left="0" w:right="18" w:firstLine="720"/>
        <w:jc w:val="thaiDistribute"/>
        <w:rPr>
          <w:rFonts w:ascii="TH SarabunPSK" w:hAnsi="TH SarabunPSK" w:cs="TH SarabunPSK" w:hint="cs"/>
          <w:sz w:val="28"/>
        </w:rPr>
      </w:pPr>
    </w:p>
    <w:p w14:paraId="7143BF2F" w14:textId="256181FA" w:rsidR="007A5B76" w:rsidRPr="00F2633C" w:rsidRDefault="00B343EE" w:rsidP="00AF3F5C">
      <w:pPr>
        <w:spacing w:after="0" w:line="216" w:lineRule="auto"/>
        <w:ind w:left="0" w:right="18" w:firstLine="0"/>
        <w:jc w:val="center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noProof/>
          <w:sz w:val="28"/>
        </w:rPr>
        <w:drawing>
          <wp:inline distT="0" distB="0" distL="0" distR="0" wp14:anchorId="3297E1FC" wp14:editId="57095882">
            <wp:extent cx="2552281" cy="999811"/>
            <wp:effectExtent l="0" t="0" r="635" b="0"/>
            <wp:docPr id="4040" name="Picture 4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" name="Picture 40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306" cy="10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E4EE" w14:textId="77777777" w:rsidR="00574BF9" w:rsidRPr="00F2633C" w:rsidRDefault="00574BF9" w:rsidP="004C2A8F">
      <w:pPr>
        <w:spacing w:after="0" w:line="259" w:lineRule="auto"/>
        <w:ind w:left="509"/>
        <w:jc w:val="center"/>
        <w:rPr>
          <w:rFonts w:ascii="TH SarabunPSK" w:hAnsi="TH SarabunPSK" w:cs="TH SarabunPSK"/>
          <w:sz w:val="28"/>
        </w:rPr>
      </w:pPr>
    </w:p>
    <w:p w14:paraId="4F0A6895" w14:textId="36CAFD02" w:rsidR="007A5B76" w:rsidRPr="00F2633C" w:rsidRDefault="00574BF9" w:rsidP="004C2A8F">
      <w:pPr>
        <w:spacing w:after="0" w:line="259" w:lineRule="auto"/>
        <w:ind w:left="509"/>
        <w:jc w:val="center"/>
        <w:rPr>
          <w:rFonts w:ascii="TH SarabunPSK" w:hAnsi="TH SarabunPSK" w:cs="TH SarabunPSK"/>
          <w:sz w:val="28"/>
        </w:rPr>
      </w:pPr>
      <w:r w:rsidRPr="00BA77F8">
        <w:rPr>
          <w:rFonts w:ascii="TH SarabunPSK" w:hAnsi="TH SarabunPSK" w:cs="TH SarabunPSK" w:hint="cs"/>
          <w:b/>
          <w:bCs/>
          <w:sz w:val="28"/>
          <w:cs/>
        </w:rPr>
        <w:t>รูปที่</w:t>
      </w:r>
      <w:r w:rsidRPr="00BA77F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A77F8">
        <w:rPr>
          <w:rFonts w:ascii="TH SarabunPSK" w:hAnsi="TH SarabunPSK" w:cs="TH SarabunPSK"/>
          <w:b/>
          <w:bCs/>
          <w:sz w:val="28"/>
        </w:rPr>
        <w:t>6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ารใช้แหล่งจ่ายพัลส์เป็นอินพุตของวงจ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R-C</w:t>
      </w:r>
    </w:p>
    <w:p w14:paraId="59289634" w14:textId="77777777" w:rsidR="00574BF9" w:rsidRPr="00F2633C" w:rsidRDefault="00574BF9" w:rsidP="004C2A8F">
      <w:pPr>
        <w:spacing w:after="0" w:line="259" w:lineRule="auto"/>
        <w:ind w:left="509"/>
        <w:jc w:val="center"/>
        <w:rPr>
          <w:rFonts w:ascii="TH SarabunPSK" w:hAnsi="TH SarabunPSK" w:cs="TH SarabunPSK"/>
          <w:sz w:val="28"/>
        </w:rPr>
      </w:pPr>
    </w:p>
    <w:p w14:paraId="2379B7DF" w14:textId="77777777" w:rsidR="00BA77F8" w:rsidRPr="00BA77F8" w:rsidRDefault="002554D2" w:rsidP="004C2A8F">
      <w:pPr>
        <w:spacing w:after="0"/>
        <w:ind w:left="14" w:right="175"/>
        <w:rPr>
          <w:rFonts w:ascii="TH SarabunPSK" w:hAnsi="TH SarabunPSK" w:cs="TH SarabunPSK"/>
          <w:b/>
          <w:bCs/>
          <w:sz w:val="28"/>
        </w:rPr>
      </w:pPr>
      <w:r w:rsidRPr="00BA77F8">
        <w:rPr>
          <w:rFonts w:ascii="TH SarabunPSK" w:hAnsi="TH SarabunPSK" w:cs="TH SarabunPSK" w:hint="cs"/>
          <w:b/>
          <w:bCs/>
          <w:sz w:val="28"/>
          <w:cs/>
        </w:rPr>
        <w:t>การป้อนสัญญาณสี่เหลี่ยมที่มีคาบพอดีกับการชาร์จประจุ</w:t>
      </w:r>
    </w:p>
    <w:p w14:paraId="0583FDCE" w14:textId="54C27531" w:rsidR="007A5B76" w:rsidRPr="00F2633C" w:rsidRDefault="002554D2" w:rsidP="00922B38">
      <w:pPr>
        <w:spacing w:after="0"/>
        <w:ind w:left="14" w:right="175" w:firstLine="706"/>
        <w:jc w:val="thaiDistribute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สัญญาณสี่เหลี่ยม</w:t>
      </w:r>
      <w:r w:rsidR="00922B38">
        <w:rPr>
          <w:rFonts w:ascii="TH SarabunPSK" w:hAnsi="TH SarabunPSK" w:cs="TH SarabunPSK"/>
          <w:sz w:val="28"/>
        </w:rPr>
        <w:t xml:space="preserve"> (Square wave) </w:t>
      </w:r>
      <w:r w:rsidRPr="00F2633C">
        <w:rPr>
          <w:rFonts w:ascii="TH SarabunPSK" w:hAnsi="TH SarabunPSK" w:cs="TH SarabunPSK" w:hint="cs"/>
          <w:sz w:val="28"/>
          <w:cs/>
        </w:rPr>
        <w:t>เป็นรูปคลื่นที่มีประโยชน์ในการศึกษาคุณสมบัติของวงจ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RC </w:t>
      </w:r>
      <w:r w:rsidRPr="00F2633C">
        <w:rPr>
          <w:rFonts w:ascii="TH SarabunPSK" w:hAnsi="TH SarabunPSK" w:cs="TH SarabunPSK" w:hint="cs"/>
          <w:sz w:val="28"/>
          <w:cs/>
        </w:rPr>
        <w:t>ลักษณะเฉพาะของสัญญาณสี่เหลี่ยมคือการมีคาบเวลาที่สมมาตรระหว่างช่วงพัลส์และช่วงไม่มีพัลส์</w:t>
      </w:r>
      <w:r w:rsidRPr="00F2633C">
        <w:rPr>
          <w:rFonts w:ascii="TH SarabunPSK" w:hAnsi="TH SarabunPSK" w:cs="TH SarabunPSK"/>
          <w:sz w:val="28"/>
          <w:cs/>
        </w:rPr>
        <w:t xml:space="preserve"> (</w:t>
      </w:r>
      <w:r w:rsidRPr="00F2633C">
        <w:rPr>
          <w:rFonts w:ascii="TH SarabunPSK" w:hAnsi="TH SarabunPSK" w:cs="TH SarabunPSK"/>
          <w:sz w:val="28"/>
        </w:rPr>
        <w:t xml:space="preserve">duty cycle = 50 %) </w:t>
      </w:r>
      <w:r w:rsidRPr="00F2633C">
        <w:rPr>
          <w:rFonts w:ascii="TH SarabunPSK" w:hAnsi="TH SarabunPSK" w:cs="TH SarabunPSK" w:hint="cs"/>
          <w:sz w:val="28"/>
          <w:cs/>
        </w:rPr>
        <w:t>ทำให้เราสามารถศึกษาการตอบสนองของวงจรที่มีค่าคงตัวเช่นวงจ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R-C </w:t>
      </w:r>
      <w:r w:rsidRPr="00F2633C">
        <w:rPr>
          <w:rFonts w:ascii="TH SarabunPSK" w:hAnsi="TH SarabunPSK" w:cs="TH SarabunPSK" w:hint="cs"/>
          <w:sz w:val="28"/>
          <w:cs/>
        </w:rPr>
        <w:t>ได้ดี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ถ้าเรากำหนดคาบเวลาของคลื่นสี่เหลี่ยมโดยให้มีความกว้างพัลส์เป็น</w:t>
      </w:r>
      <m:oMath>
        <m:r>
          <w:rPr>
            <w:rFonts w:ascii="Cambria Math" w:hAnsi="Cambria Math" w:cs="TH SarabunPSK"/>
            <w:sz w:val="22"/>
            <w:szCs w:val="22"/>
            <w:vertAlign w:val="subscript"/>
            <w:cs/>
          </w:rPr>
          <m:t xml:space="preserve"> 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>5RC</m:t>
        </m:r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อย่างพอดีแล้ว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รูปคลื่นแรงดันไฟฟ้าในตัวเก็บประจุจะมีลักษณะดังรูปที่</w:t>
      </w:r>
      <w:r w:rsidRPr="00F2633C">
        <w:rPr>
          <w:rFonts w:ascii="TH SarabunPSK" w:hAnsi="TH SarabunPSK" w:cs="TH SarabunPSK"/>
          <w:sz w:val="28"/>
          <w:cs/>
        </w:rPr>
        <w:t xml:space="preserve"> .</w:t>
      </w:r>
      <w:r w:rsidRPr="00F2633C">
        <w:rPr>
          <w:rFonts w:ascii="TH SarabunPSK" w:hAnsi="TH SarabunPSK" w:cs="TH SarabunPSK"/>
          <w:sz w:val="28"/>
        </w:rPr>
        <w:t xml:space="preserve">7 </w:t>
      </w:r>
      <w:r w:rsidRPr="00F2633C">
        <w:rPr>
          <w:rFonts w:ascii="TH SarabunPSK" w:hAnsi="TH SarabunPSK" w:cs="TH SarabunPSK" w:hint="cs"/>
          <w:sz w:val="28"/>
          <w:cs/>
        </w:rPr>
        <w:t>ซึ่งจะสังเกตว่าเราต้องป้อนสัญญาณพัลส์ที่มี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คาบเวลาทั้งหมดเป็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10RC</m:t>
        </m:r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นื่องจากต้องใช้เวลาอย่างละ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5RC</m:t>
        </m:r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ในการชาร์จและคายประจุ</w:t>
      </w:r>
    </w:p>
    <w:p w14:paraId="33AC7578" w14:textId="6D4B551B" w:rsidR="007A5B76" w:rsidRDefault="00B343EE" w:rsidP="00AF3F5C">
      <w:pPr>
        <w:spacing w:after="0" w:line="216" w:lineRule="auto"/>
        <w:ind w:left="0" w:right="18" w:firstLine="0"/>
        <w:jc w:val="center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noProof/>
          <w:sz w:val="28"/>
        </w:rPr>
        <w:drawing>
          <wp:inline distT="0" distB="0" distL="0" distR="0" wp14:anchorId="39B0738F" wp14:editId="0D1F556D">
            <wp:extent cx="2916227" cy="1441939"/>
            <wp:effectExtent l="0" t="0" r="0" b="6350"/>
            <wp:docPr id="4042" name="Picture 4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" name="Picture 40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2835" cy="145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33C">
        <w:rPr>
          <w:rFonts w:ascii="TH SarabunPSK" w:hAnsi="TH SarabunPSK" w:cs="TH SarabunPSK"/>
          <w:sz w:val="28"/>
        </w:rPr>
        <w:t xml:space="preserve">  </w:t>
      </w:r>
    </w:p>
    <w:p w14:paraId="7E0CE357" w14:textId="77777777" w:rsidR="00AF3F5C" w:rsidRPr="00F2633C" w:rsidRDefault="00AF3F5C" w:rsidP="00AF3F5C">
      <w:pPr>
        <w:spacing w:after="0" w:line="216" w:lineRule="auto"/>
        <w:ind w:left="0" w:right="18" w:firstLine="0"/>
        <w:jc w:val="center"/>
        <w:rPr>
          <w:rFonts w:ascii="TH SarabunPSK" w:hAnsi="TH SarabunPSK" w:cs="TH SarabunPSK"/>
          <w:sz w:val="28"/>
        </w:rPr>
      </w:pPr>
    </w:p>
    <w:p w14:paraId="7A2347D2" w14:textId="0C343D29" w:rsidR="007A5B76" w:rsidRPr="00F2633C" w:rsidRDefault="002554D2" w:rsidP="004C2A8F">
      <w:pPr>
        <w:spacing w:after="0"/>
        <w:ind w:left="2247" w:right="175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b/>
          <w:bCs/>
          <w:sz w:val="28"/>
          <w:cs/>
        </w:rPr>
        <w:t>รูปที่</w:t>
      </w:r>
      <w:r w:rsidRPr="00F263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2633C">
        <w:rPr>
          <w:rFonts w:ascii="TH SarabunPSK" w:hAnsi="TH SarabunPSK" w:cs="TH SarabunPSK"/>
          <w:b/>
          <w:bCs/>
          <w:sz w:val="28"/>
        </w:rPr>
        <w:t>7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ารป้อนสัญญาญพัลส์ที่มีคาบพอดีกับการชาร์จและคายประจุ</w:t>
      </w:r>
    </w:p>
    <w:p w14:paraId="72E4DD2D" w14:textId="77777777" w:rsidR="006128D5" w:rsidRDefault="006128D5" w:rsidP="0017456A">
      <w:pPr>
        <w:spacing w:after="0" w:line="259" w:lineRule="auto"/>
        <w:ind w:left="0" w:firstLine="0"/>
        <w:jc w:val="thaiDistribute"/>
        <w:rPr>
          <w:rFonts w:ascii="TH SarabunPSK" w:hAnsi="TH SarabunPSK" w:cs="TH SarabunPSK"/>
          <w:sz w:val="28"/>
        </w:rPr>
      </w:pPr>
    </w:p>
    <w:p w14:paraId="42C36C19" w14:textId="3D8D5AE5" w:rsidR="007A5B76" w:rsidRPr="00F2633C" w:rsidRDefault="002554D2" w:rsidP="0017456A">
      <w:pPr>
        <w:spacing w:after="0" w:line="259" w:lineRule="auto"/>
        <w:ind w:left="0" w:firstLine="0"/>
        <w:jc w:val="thaiDistribute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จากรูปที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7 </w:t>
      </w:r>
      <w:r w:rsidRPr="00F2633C">
        <w:rPr>
          <w:rFonts w:ascii="TH SarabunPSK" w:hAnsi="TH SarabunPSK" w:cs="TH SarabunPSK" w:hint="cs"/>
          <w:sz w:val="28"/>
          <w:cs/>
        </w:rPr>
        <w:t>ตัวเก็บประจุจะทำการชาร์จและคายประจุสลับกันตลอดเวล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โดยแรงดันที่อินพุตมีการเปลี่ยนแปล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ระหว่า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</m:t>
            </m:r>
          </m:sub>
        </m:sSub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และ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ground </w:t>
      </w:r>
      <w:r w:rsidRPr="00F2633C">
        <w:rPr>
          <w:rFonts w:ascii="TH SarabunPSK" w:hAnsi="TH SarabunPSK" w:cs="TH SarabunPSK" w:hint="cs"/>
          <w:sz w:val="28"/>
          <w:cs/>
        </w:rPr>
        <w:t>ความถี่ของสัญญาณรายคาบหาได้จากสมการ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f=1/T</m:t>
        </m:r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ซึ่งมีค่าเป็นสองเท่าขอ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5RC</m:t>
        </m:r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พอดี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ที่คาบเวล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มีค่าเป็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10RC</m:t>
        </m:r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นี้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ตัวเก็บประจุจะสามารถชาร์จได้เต็มในช่ว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ON </w:t>
      </w:r>
      <w:r w:rsidRPr="00F2633C">
        <w:rPr>
          <w:rFonts w:ascii="TH SarabunPSK" w:hAnsi="TH SarabunPSK" w:cs="TH SarabunPSK" w:hint="cs"/>
          <w:sz w:val="28"/>
          <w:cs/>
        </w:rPr>
        <w:t>ของสัญญาณอินพุตและคายประจุได้หมดพอดีในช่ว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OFF </w:t>
      </w:r>
      <w:r w:rsidRPr="00F2633C">
        <w:rPr>
          <w:rFonts w:ascii="TH SarabunPSK" w:hAnsi="TH SarabunPSK" w:cs="TH SarabunPSK" w:hint="cs"/>
          <w:sz w:val="28"/>
          <w:cs/>
        </w:rPr>
        <w:t>ของสัญญาณอินพุต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จะเห็นได้จากรูปคลื่นเอาต์พุตที่มีลักษณะสวยงามเมื่อเทียบกับสัญญาณอินพุต</w: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</w:p>
    <w:p w14:paraId="65D60176" w14:textId="51060D52" w:rsidR="003B1B1D" w:rsidRDefault="003B1B1D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</w:p>
    <w:p w14:paraId="7039D3EF" w14:textId="77777777" w:rsidR="006128D5" w:rsidRPr="00F2633C" w:rsidRDefault="006128D5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</w:p>
    <w:p w14:paraId="31CC607E" w14:textId="77777777" w:rsidR="0017456A" w:rsidRPr="0017456A" w:rsidRDefault="003B1B1D" w:rsidP="004C2A8F">
      <w:pPr>
        <w:spacing w:after="0"/>
        <w:ind w:left="14" w:right="175"/>
        <w:rPr>
          <w:rFonts w:ascii="TH SarabunPSK" w:hAnsi="TH SarabunPSK" w:cs="TH SarabunPSK"/>
          <w:b/>
          <w:bCs/>
          <w:sz w:val="28"/>
        </w:rPr>
      </w:pPr>
      <w:r w:rsidRPr="0017456A">
        <w:rPr>
          <w:rFonts w:ascii="TH SarabunPSK" w:hAnsi="TH SarabunPSK" w:cs="TH SarabunPSK" w:hint="cs"/>
          <w:b/>
          <w:bCs/>
          <w:sz w:val="28"/>
          <w:cs/>
        </w:rPr>
        <w:lastRenderedPageBreak/>
        <w:t>การป้อนสัญญาณสี่เหลี่ยมที่มีคาบยาวนานกว่าเวลาชาร์จประจุ</w:t>
      </w:r>
    </w:p>
    <w:p w14:paraId="2F6B96F5" w14:textId="0AAF7836" w:rsidR="007A5B76" w:rsidRPr="00F2633C" w:rsidRDefault="003B1B1D" w:rsidP="0017456A">
      <w:pPr>
        <w:spacing w:after="0"/>
        <w:ind w:left="14" w:right="175" w:firstLine="706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หากเราเพิ่มคาบเวลาของสัญญาณให้ยาวนานขึ้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ช่นเปลี่ยนจาก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10RC</m:t>
        </m:r>
      </m:oMath>
      <w:r w:rsidRPr="0017456A">
        <w:rPr>
          <w:rFonts w:ascii="Cambria Math" w:hAnsi="Cambria Math" w:cs="TH SarabunPSK"/>
          <w:i/>
          <w:sz w:val="22"/>
          <w:szCs w:val="22"/>
          <w:vertAlign w:val="subscript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ป็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16RC</m:t>
        </m:r>
      </m:oMath>
      <w:r w:rsidRPr="0017456A">
        <w:rPr>
          <w:rFonts w:ascii="Cambria Math" w:hAnsi="Cambria Math" w:cs="TH SarabunPSK"/>
          <w:i/>
          <w:sz w:val="22"/>
          <w:szCs w:val="22"/>
          <w:vertAlign w:val="subscript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ราจะพบว่าตัวเก็บประจุจะชาร์จประจุจนเต็มและคายประจุจนหมดก่อนที่จะหมดคาบเวลาของสัญญาณอินพุต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แสดงได้ดังรูปคลื่นในรูปที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8 </w:t>
      </w:r>
    </w:p>
    <w:p w14:paraId="4D8AF61E" w14:textId="003FB455" w:rsidR="007A5B76" w:rsidRDefault="00B343EE" w:rsidP="00BE69AB">
      <w:pPr>
        <w:spacing w:after="0" w:line="216" w:lineRule="auto"/>
        <w:ind w:left="0" w:right="18" w:firstLine="0"/>
        <w:jc w:val="center"/>
        <w:rPr>
          <w:rFonts w:ascii="TH SarabunPSK" w:hAnsi="TH SarabunPSK" w:cs="TH SarabunPSK"/>
          <w:noProof/>
          <w:sz w:val="28"/>
        </w:rPr>
      </w:pPr>
      <w:r w:rsidRPr="00F2633C">
        <w:rPr>
          <w:rFonts w:ascii="TH SarabunPSK" w:hAnsi="TH SarabunPSK" w:cs="TH SarabunPSK"/>
          <w:noProof/>
          <w:sz w:val="28"/>
        </w:rPr>
        <w:drawing>
          <wp:inline distT="0" distB="0" distL="0" distR="0" wp14:anchorId="6A411110" wp14:editId="370BE3F2">
            <wp:extent cx="3275076" cy="1629156"/>
            <wp:effectExtent l="0" t="0" r="1905" b="9525"/>
            <wp:docPr id="4318" name="Picture 4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" name="Picture 43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5076" cy="16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D9AD" w14:textId="77777777" w:rsidR="00BE69AB" w:rsidRPr="00F2633C" w:rsidRDefault="00BE69AB" w:rsidP="004C2A8F">
      <w:pPr>
        <w:spacing w:after="0" w:line="216" w:lineRule="auto"/>
        <w:ind w:left="4582" w:right="1447" w:hanging="2585"/>
        <w:jc w:val="left"/>
        <w:rPr>
          <w:rFonts w:ascii="TH SarabunPSK" w:hAnsi="TH SarabunPSK" w:cs="TH SarabunPSK"/>
          <w:sz w:val="28"/>
        </w:rPr>
      </w:pPr>
    </w:p>
    <w:p w14:paraId="565FA880" w14:textId="1CDC5460" w:rsidR="003B1B1D" w:rsidRPr="00F2633C" w:rsidRDefault="003B1B1D" w:rsidP="00BE69AB">
      <w:pPr>
        <w:spacing w:after="0" w:line="216" w:lineRule="auto"/>
        <w:ind w:left="4581" w:right="18" w:hanging="4581"/>
        <w:jc w:val="center"/>
        <w:rPr>
          <w:rFonts w:ascii="TH SarabunPSK" w:hAnsi="TH SarabunPSK" w:cs="TH SarabunPSK"/>
          <w:sz w:val="28"/>
        </w:rPr>
      </w:pPr>
      <w:r w:rsidRPr="00BE69AB">
        <w:rPr>
          <w:rFonts w:ascii="TH SarabunPSK" w:hAnsi="TH SarabunPSK" w:cs="TH SarabunPSK" w:hint="cs"/>
          <w:b/>
          <w:bCs/>
          <w:sz w:val="28"/>
          <w:cs/>
        </w:rPr>
        <w:t>รูปที่</w:t>
      </w:r>
      <w:r w:rsidRPr="00BE69A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E69AB">
        <w:rPr>
          <w:rFonts w:ascii="TH SarabunPSK" w:hAnsi="TH SarabunPSK" w:cs="TH SarabunPSK"/>
          <w:b/>
          <w:bCs/>
          <w:sz w:val="28"/>
        </w:rPr>
        <w:t>8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noProof/>
          <w:sz w:val="28"/>
          <w:cs/>
        </w:rPr>
        <w:t>การป้อนสัญญาญพัลส์ที่มีคาบยาวนานกว่าเวลาชาร์จและคายประจุ</w:t>
      </w:r>
    </w:p>
    <w:p w14:paraId="2ED00939" w14:textId="75846D29" w:rsidR="003B1B1D" w:rsidRPr="00F2633C" w:rsidRDefault="003B1B1D" w:rsidP="004C2A8F">
      <w:pPr>
        <w:spacing w:after="0" w:line="216" w:lineRule="auto"/>
        <w:ind w:left="4581" w:right="1672" w:hanging="2359"/>
        <w:jc w:val="left"/>
        <w:rPr>
          <w:rFonts w:ascii="TH SarabunPSK" w:hAnsi="TH SarabunPSK" w:cs="TH SarabunPSK"/>
          <w:sz w:val="28"/>
        </w:rPr>
      </w:pPr>
    </w:p>
    <w:p w14:paraId="4EA491E9" w14:textId="77777777" w:rsidR="00BE69AB" w:rsidRPr="00BE69AB" w:rsidRDefault="003B1B1D" w:rsidP="004C2A8F">
      <w:pPr>
        <w:spacing w:after="0" w:line="216" w:lineRule="auto"/>
        <w:ind w:left="0" w:right="18" w:firstLine="0"/>
        <w:jc w:val="left"/>
        <w:rPr>
          <w:rFonts w:ascii="TH SarabunPSK" w:hAnsi="TH SarabunPSK" w:cs="TH SarabunPSK"/>
          <w:b/>
          <w:bCs/>
          <w:sz w:val="28"/>
        </w:rPr>
      </w:pPr>
      <w:r w:rsidRPr="00BE69AB">
        <w:rPr>
          <w:rFonts w:ascii="TH SarabunPSK" w:hAnsi="TH SarabunPSK" w:cs="TH SarabunPSK" w:hint="cs"/>
          <w:b/>
          <w:bCs/>
          <w:sz w:val="28"/>
          <w:cs/>
        </w:rPr>
        <w:t>การป้อนสัญญาณสี่เหล่ียมที่คาบสั้นกว่าเวลาชาร์จประจุเต็ม</w:t>
      </w:r>
    </w:p>
    <w:p w14:paraId="24F1E0AF" w14:textId="5458D04E" w:rsidR="003B1B1D" w:rsidRPr="00F2633C" w:rsidRDefault="003B1B1D" w:rsidP="00BE69AB">
      <w:pPr>
        <w:spacing w:after="0" w:line="216" w:lineRule="auto"/>
        <w:ind w:left="0" w:right="18" w:firstLine="72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แต่ถ้าเราลดคาบเวลาลงมาให้ต่ำกว่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5RC</m:t>
        </m:r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ช่นเปลี่ยนจาก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10RC</m:t>
        </m:r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ป็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4RC</m:t>
        </m:r>
      </m:oMath>
      <w:r w:rsidRPr="00F2633C">
        <w:rPr>
          <w:rFonts w:ascii="TH SarabunPSK" w:hAnsi="TH SarabunPSK" w:cs="TH SarabunPSK"/>
          <w:noProof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จะพบว่าตัวเก็บประจุไม่สามารถเก็บประจุได้เต็ม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และคายประจุได้หมดในคาบเวลาของสัญญาณอินพุต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 xml:space="preserve">ดังแสดงในรูปที่ </w:t>
      </w:r>
      <w:r w:rsidRPr="00F2633C">
        <w:rPr>
          <w:rFonts w:ascii="TH SarabunPSK" w:hAnsi="TH SarabunPSK" w:cs="TH SarabunPSK"/>
          <w:sz w:val="28"/>
        </w:rPr>
        <w:t>9</w:t>
      </w:r>
    </w:p>
    <w:p w14:paraId="75E2E3C9" w14:textId="77777777" w:rsidR="003B1B1D" w:rsidRPr="00F2633C" w:rsidRDefault="003B1B1D" w:rsidP="004C2A8F">
      <w:pPr>
        <w:spacing w:after="0" w:line="216" w:lineRule="auto"/>
        <w:ind w:left="0" w:right="18" w:firstLine="0"/>
        <w:jc w:val="left"/>
        <w:rPr>
          <w:rFonts w:ascii="TH SarabunPSK" w:hAnsi="TH SarabunPSK" w:cs="TH SarabunPSK"/>
          <w:sz w:val="28"/>
        </w:rPr>
      </w:pPr>
    </w:p>
    <w:p w14:paraId="60FD13D9" w14:textId="4B9DB1E1" w:rsidR="007A5B76" w:rsidRDefault="00B343EE" w:rsidP="004C2A8F">
      <w:pPr>
        <w:spacing w:after="0" w:line="216" w:lineRule="auto"/>
        <w:ind w:left="0" w:right="18" w:firstLine="0"/>
        <w:jc w:val="center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noProof/>
          <w:sz w:val="28"/>
        </w:rPr>
        <w:drawing>
          <wp:inline distT="0" distB="0" distL="0" distR="0" wp14:anchorId="5A819F42" wp14:editId="39C7932C">
            <wp:extent cx="2996184" cy="1592580"/>
            <wp:effectExtent l="0" t="0" r="0" b="0"/>
            <wp:docPr id="4320" name="Picture 4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" name="Picture 43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6184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D7C1" w14:textId="77777777" w:rsidR="00BE69AB" w:rsidRPr="00F2633C" w:rsidRDefault="00BE69AB" w:rsidP="004C2A8F">
      <w:pPr>
        <w:spacing w:after="0" w:line="216" w:lineRule="auto"/>
        <w:ind w:left="0" w:right="18" w:firstLine="0"/>
        <w:jc w:val="center"/>
        <w:rPr>
          <w:rFonts w:ascii="TH SarabunPSK" w:hAnsi="TH SarabunPSK" w:cs="TH SarabunPSK"/>
          <w:sz w:val="28"/>
        </w:rPr>
      </w:pPr>
    </w:p>
    <w:p w14:paraId="000E2AA2" w14:textId="53AC2E6C" w:rsidR="003B1B1D" w:rsidRPr="00F2633C" w:rsidRDefault="003B1B1D" w:rsidP="004C2A8F">
      <w:pPr>
        <w:spacing w:after="0" w:line="259" w:lineRule="auto"/>
        <w:ind w:left="0" w:firstLine="0"/>
        <w:jc w:val="center"/>
        <w:rPr>
          <w:rFonts w:ascii="TH SarabunPSK" w:hAnsi="TH SarabunPSK" w:cs="TH SarabunPSK"/>
          <w:sz w:val="28"/>
        </w:rPr>
      </w:pPr>
      <w:r w:rsidRPr="00BE69AB">
        <w:rPr>
          <w:rFonts w:ascii="TH SarabunPSK" w:hAnsi="TH SarabunPSK" w:cs="TH SarabunPSK" w:hint="cs"/>
          <w:b/>
          <w:bCs/>
          <w:sz w:val="28"/>
          <w:cs/>
        </w:rPr>
        <w:t>รูปที่</w:t>
      </w:r>
      <w:r w:rsidRPr="00BE69A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E69AB">
        <w:rPr>
          <w:rFonts w:ascii="TH SarabunPSK" w:hAnsi="TH SarabunPSK" w:cs="TH SarabunPSK"/>
          <w:b/>
          <w:bCs/>
          <w:sz w:val="28"/>
        </w:rPr>
        <w:t>10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ารป้อนสัญญาญพัลส์ที่มีคาบสั้นกว่าเวลาชาร์จและคายประจุ</w:t>
      </w:r>
    </w:p>
    <w:p w14:paraId="41492537" w14:textId="77777777" w:rsidR="00BE69AB" w:rsidRDefault="00BE69AB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</w:p>
    <w:p w14:paraId="1AE447EC" w14:textId="77777777" w:rsidR="006128D5" w:rsidRDefault="006128D5">
      <w:pPr>
        <w:spacing w:after="160" w:line="259" w:lineRule="auto"/>
        <w:ind w:left="0" w:firstLine="0"/>
        <w:jc w:val="lef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8F25B07" w14:textId="49CEBAE2" w:rsidR="00D81750" w:rsidRPr="00BE69AB" w:rsidRDefault="00D81750" w:rsidP="004C2A8F">
      <w:pPr>
        <w:spacing w:after="0"/>
        <w:ind w:left="-5" w:right="6835"/>
        <w:jc w:val="left"/>
        <w:rPr>
          <w:rFonts w:ascii="TH SarabunPSK" w:hAnsi="TH SarabunPSK" w:cs="TH SarabunPSK"/>
          <w:b/>
          <w:bCs/>
          <w:sz w:val="28"/>
        </w:rPr>
      </w:pPr>
      <w:r w:rsidRPr="00BE69AB">
        <w:rPr>
          <w:rFonts w:ascii="TH SarabunPSK" w:hAnsi="TH SarabunPSK" w:cs="TH SarabunPSK" w:hint="cs"/>
          <w:b/>
          <w:bCs/>
          <w:sz w:val="28"/>
          <w:cs/>
        </w:rPr>
        <w:lastRenderedPageBreak/>
        <w:t>คําถามก่อนการทดลอง</w:t>
      </w:r>
      <w:r w:rsidRPr="00BE69AB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705D20FB" w14:textId="7F3074D3" w:rsidR="007A5B76" w:rsidRPr="00F2633C" w:rsidRDefault="00D81750" w:rsidP="004C2A8F">
      <w:pPr>
        <w:spacing w:after="0"/>
        <w:ind w:left="-5" w:right="6835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 xml:space="preserve">1. </w:t>
      </w:r>
      <w:r w:rsidRPr="00F2633C">
        <w:rPr>
          <w:rFonts w:ascii="TH SarabunPSK" w:hAnsi="TH SarabunPSK" w:cs="TH SarabunPSK" w:hint="cs"/>
          <w:sz w:val="28"/>
          <w:cs/>
        </w:rPr>
        <w:t>วงจรชาร์จประจุ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R-C </w:t>
      </w:r>
      <w:r w:rsidRPr="00F2633C">
        <w:rPr>
          <w:rFonts w:ascii="TH SarabunPSK" w:hAnsi="TH SarabunPSK" w:cs="TH SarabunPSK" w:hint="cs"/>
          <w:sz w:val="28"/>
          <w:cs/>
        </w:rPr>
        <w:t xml:space="preserve"> </w:t>
      </w:r>
    </w:p>
    <w:p w14:paraId="537BE1E8" w14:textId="77777777" w:rsidR="00D81750" w:rsidRPr="00F2633C" w:rsidRDefault="00D81750" w:rsidP="004C2A8F">
      <w:pPr>
        <w:spacing w:after="0"/>
        <w:ind w:left="-5" w:right="6835"/>
        <w:jc w:val="left"/>
        <w:rPr>
          <w:rFonts w:ascii="TH SarabunPSK" w:hAnsi="TH SarabunPSK" w:cs="TH SarabunPSK"/>
          <w:sz w:val="28"/>
        </w:rPr>
      </w:pPr>
    </w:p>
    <w:p w14:paraId="3FC73F42" w14:textId="77777777" w:rsidR="007A5B76" w:rsidRPr="00F2633C" w:rsidRDefault="00B343EE" w:rsidP="004C2A8F">
      <w:pPr>
        <w:spacing w:after="0" w:line="259" w:lineRule="auto"/>
        <w:ind w:left="2155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eastAsia="Calibri" w:hAnsi="TH SarabunPSK" w:cs="TH SarabunPSK"/>
          <w:noProof/>
          <w:sz w:val="28"/>
        </w:rPr>
        <mc:AlternateContent>
          <mc:Choice Requires="wpg">
            <w:drawing>
              <wp:inline distT="0" distB="0" distL="0" distR="0" wp14:anchorId="3865E3EA" wp14:editId="37E5552F">
                <wp:extent cx="2659380" cy="1289304"/>
                <wp:effectExtent l="0" t="0" r="0" b="0"/>
                <wp:docPr id="52610" name="Group 52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1289304"/>
                          <a:chOff x="0" y="0"/>
                          <a:chExt cx="2659380" cy="1289304"/>
                        </a:xfrm>
                      </wpg:grpSpPr>
                      <wps:wsp>
                        <wps:cNvPr id="52548" name="Rectangle 52548"/>
                        <wps:cNvSpPr/>
                        <wps:spPr>
                          <a:xfrm>
                            <a:off x="440477" y="835607"/>
                            <a:ext cx="73819" cy="13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2D804" w14:textId="77777777" w:rsidR="007A5B76" w:rsidRDefault="00B343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0"/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49" name="Rectangle 52549"/>
                        <wps:cNvSpPr/>
                        <wps:spPr>
                          <a:xfrm>
                            <a:off x="501590" y="835607"/>
                            <a:ext cx="302737" cy="13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1118E" w14:textId="77777777" w:rsidR="007A5B76" w:rsidRDefault="00B343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06"/>
                                  <w:sz w:val="16"/>
                                </w:rPr>
                                <w:t>VD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46" name="Rectangle 52546"/>
                        <wps:cNvSpPr/>
                        <wps:spPr>
                          <a:xfrm>
                            <a:off x="1527118" y="49225"/>
                            <a:ext cx="144440" cy="13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69205" w14:textId="77777777" w:rsidR="007A5B76" w:rsidRDefault="00B343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4"/>
                                  <w:w w:val="108"/>
                                  <w:sz w:val="16"/>
                                </w:rPr>
                                <w:t>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47" name="Rectangle 52547"/>
                        <wps:cNvSpPr/>
                        <wps:spPr>
                          <a:xfrm>
                            <a:off x="1635319" y="49225"/>
                            <a:ext cx="106731" cy="13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12D5F" w14:textId="77777777" w:rsidR="007A5B76" w:rsidRDefault="00B343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8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4"/>
                                  <w:w w:val="99"/>
                                  <w:sz w:val="16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1" name="Rectangle 4261"/>
                        <wps:cNvSpPr/>
                        <wps:spPr>
                          <a:xfrm>
                            <a:off x="1719125" y="53927"/>
                            <a:ext cx="102334" cy="121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258C7" w14:textId="77777777" w:rsidR="007A5B76" w:rsidRDefault="00B343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1"/>
                                  <w:sz w:val="16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50" name="Rectangle 52550"/>
                        <wps:cNvSpPr/>
                        <wps:spPr>
                          <a:xfrm>
                            <a:off x="1549957" y="898062"/>
                            <a:ext cx="288347" cy="13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503A8" w14:textId="77777777" w:rsidR="007A5B76" w:rsidRDefault="00B343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4"/>
                                  <w:w w:val="107"/>
                                  <w:sz w:val="16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51" name="Rectangle 52551"/>
                        <wps:cNvSpPr/>
                        <wps:spPr>
                          <a:xfrm>
                            <a:off x="1766358" y="898062"/>
                            <a:ext cx="36776" cy="13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8B520" w14:textId="77777777" w:rsidR="007A5B76" w:rsidRDefault="00B343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3" name="Rectangle 4263"/>
                        <wps:cNvSpPr/>
                        <wps:spPr>
                          <a:xfrm>
                            <a:off x="1804488" y="902765"/>
                            <a:ext cx="76750" cy="121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B22FC" w14:textId="77777777" w:rsidR="007A5B76" w:rsidRDefault="00B343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73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4" name="Rectangle 4264"/>
                        <wps:cNvSpPr/>
                        <wps:spPr>
                          <a:xfrm>
                            <a:off x="1865423" y="898062"/>
                            <a:ext cx="64492" cy="133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33E5F" w14:textId="77777777" w:rsidR="007A5B76" w:rsidRDefault="00B343E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86"/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2" name="Picture 432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2893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65E3EA" id="Group 52610" o:spid="_x0000_s1026" style="width:209.4pt;height:101.5pt;mso-position-horizontal-relative:char;mso-position-vertical-relative:line" coordsize="26593,128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kyPWjcPWgBaKSjNAC0UUUAFFFFABRRRQAUUmaWgAoopKAFopKWgAooooAKKSigB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">
                <v:rect id="Rectangle 52548" o:spid="_x0000_s1027" style="position:absolute;left:4404;top:8356;width:73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" filled="f" stroked="f">
                  <v:textbox inset="0,0,0,0">
                    <w:txbxContent>
                      <w:p w14:paraId="1732D804" w14:textId="77777777" w:rsidR="007A5B76" w:rsidRDefault="00B343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0"/>
                            <w:sz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52549" o:spid="_x0000_s1028" style="position:absolute;left:5015;top:8356;width:3028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" filled="f" stroked="f">
                  <v:textbox inset="0,0,0,0">
                    <w:txbxContent>
                      <w:p w14:paraId="5091118E" w14:textId="77777777" w:rsidR="007A5B76" w:rsidRDefault="00B343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06"/>
                            <w:sz w:val="16"/>
                          </w:rPr>
                          <w:t>VDC</w:t>
                        </w:r>
                      </w:p>
                    </w:txbxContent>
                  </v:textbox>
                </v:rect>
                <v:rect id="Rectangle 52546" o:spid="_x0000_s1029" style="position:absolute;left:15271;top:492;width:1444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" filled="f" stroked="f">
                  <v:textbox inset="0,0,0,0">
                    <w:txbxContent>
                      <w:p w14:paraId="12D69205" w14:textId="77777777" w:rsidR="007A5B76" w:rsidRDefault="00B343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4"/>
                            <w:w w:val="108"/>
                            <w:sz w:val="16"/>
                          </w:rPr>
                          <w:t>47</w:t>
                        </w:r>
                      </w:p>
                    </w:txbxContent>
                  </v:textbox>
                </v:rect>
                <v:rect id="Rectangle 52547" o:spid="_x0000_s1030" style="position:absolute;left:16353;top:492;width:1067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" filled="f" stroked="f">
                  <v:textbox inset="0,0,0,0">
                    <w:txbxContent>
                      <w:p w14:paraId="14012D5F" w14:textId="77777777" w:rsidR="007A5B76" w:rsidRDefault="00B343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8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99"/>
                            <w:sz w:val="16"/>
                          </w:rPr>
                          <w:t>k</w:t>
                        </w:r>
                      </w:p>
                    </w:txbxContent>
                  </v:textbox>
                </v:rect>
                <v:rect id="Rectangle 4261" o:spid="_x0000_s1031" style="position:absolute;left:17191;top:539;width:1023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gNg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U6S+DvTXgCcv0LAAD//wMAUEsBAi0AFAAGAAgAAAAhANvh9svuAAAAhQEAABMAAAAAAAAA&#10;AAAAAAAAAAAAAFtDb250ZW50X1R5cGVzXS54bWxQSwECLQAUAAYACAAAACEAWvQsW78AAAAVAQAA&#10;CwAAAAAAAAAAAAAAAAAfAQAAX3JlbHMvLnJlbHNQSwECLQAUAAYACAAAACEAPUIDYMYAAADdAAAA&#10;DwAAAAAAAAAAAAAAAAAHAgAAZHJzL2Rvd25yZXYueG1sUEsFBgAAAAADAAMAtwAAAPoCAAAAAA==&#10;" filled="f" stroked="f">
                  <v:textbox inset="0,0,0,0">
                    <w:txbxContent>
                      <w:p w14:paraId="1D5258C7" w14:textId="77777777" w:rsidR="007A5B76" w:rsidRDefault="00B343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1"/>
                            <w:sz w:val="16"/>
                          </w:rPr>
                          <w:t>W</w:t>
                        </w:r>
                      </w:p>
                    </w:txbxContent>
                  </v:textbox>
                </v:rect>
                <v:rect id="Rectangle 52550" o:spid="_x0000_s1032" style="position:absolute;left:15499;top:8980;width:2884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" filled="f" stroked="f">
                  <v:textbox inset="0,0,0,0">
                    <w:txbxContent>
                      <w:p w14:paraId="447503A8" w14:textId="77777777" w:rsidR="007A5B76" w:rsidRDefault="00B343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4"/>
                            <w:w w:val="107"/>
                            <w:sz w:val="16"/>
                          </w:rPr>
                          <w:t>1000</w:t>
                        </w:r>
                      </w:p>
                    </w:txbxContent>
                  </v:textbox>
                </v:rect>
                <v:rect id="Rectangle 52551" o:spid="_x0000_s1033" style="position:absolute;left:17663;top:8980;width:368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" filled="f" stroked="f">
                  <v:textbox inset="0,0,0,0">
                    <w:txbxContent>
                      <w:p w14:paraId="7E68B520" w14:textId="77777777" w:rsidR="007A5B76" w:rsidRDefault="00B343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3" o:spid="_x0000_s1034" style="position:absolute;left:18044;top:9027;width:768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iM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nsxe4vQlPQK6vAAAA//8DAFBLAQItABQABgAIAAAAIQDb4fbL7gAAAIUBAAATAAAAAAAA&#10;AAAAAAAAAAAAAABbQ29udGVudF9UeXBlc10ueG1sUEsBAi0AFAAGAAgAAAAhAFr0LFu/AAAAFQEA&#10;AAsAAAAAAAAAAAAAAAAAHwEAAF9yZWxzLy5yZWxzUEsBAi0AFAAGAAgAAAAhAKLcOIzHAAAA3QAA&#10;AA8AAAAAAAAAAAAAAAAABwIAAGRycy9kb3ducmV2LnhtbFBLBQYAAAAAAwADALcAAAD7AgAAAAA=&#10;" filled="f" stroked="f">
                  <v:textbox inset="0,0,0,0">
                    <w:txbxContent>
                      <w:p w14:paraId="2EFB22FC" w14:textId="77777777" w:rsidR="007A5B76" w:rsidRDefault="00B343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73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4264" o:spid="_x0000_s1035" style="position:absolute;left:18654;top:8980;width:64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D4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" filled="f" stroked="f">
                  <v:textbox inset="0,0,0,0">
                    <w:txbxContent>
                      <w:p w14:paraId="29733E5F" w14:textId="77777777" w:rsidR="007A5B76" w:rsidRDefault="00B343E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86"/>
                            <w:sz w:val="16"/>
                          </w:rPr>
                          <w:t>F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22" o:spid="_x0000_s1036" type="#_x0000_t75" style="position:absolute;width:26593;height:12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">
                  <v:imagedata r:id="rId19" o:title=""/>
                </v:shape>
                <w10:anchorlock/>
              </v:group>
            </w:pict>
          </mc:Fallback>
        </mc:AlternateContent>
      </w:r>
    </w:p>
    <w:p w14:paraId="49A8702B" w14:textId="77777777" w:rsidR="00D81750" w:rsidRPr="00F2633C" w:rsidRDefault="00D81750" w:rsidP="004C2A8F">
      <w:pPr>
        <w:spacing w:after="0"/>
        <w:ind w:left="3255" w:right="1920"/>
        <w:rPr>
          <w:rFonts w:ascii="TH SarabunPSK" w:hAnsi="TH SarabunPSK" w:cs="TH SarabunPSK"/>
          <w:sz w:val="28"/>
        </w:rPr>
      </w:pPr>
    </w:p>
    <w:p w14:paraId="500FDD89" w14:textId="30F5AC19" w:rsidR="00D81750" w:rsidRDefault="00D81750" w:rsidP="00BE69AB">
      <w:pPr>
        <w:spacing w:after="0" w:line="259" w:lineRule="auto"/>
        <w:ind w:right="257"/>
        <w:jc w:val="center"/>
        <w:rPr>
          <w:rFonts w:ascii="TH SarabunPSK" w:hAnsi="TH SarabunPSK" w:cs="TH SarabunPSK"/>
          <w:sz w:val="28"/>
        </w:rPr>
      </w:pPr>
      <w:r w:rsidRPr="00BE69AB">
        <w:rPr>
          <w:rFonts w:ascii="TH SarabunPSK" w:hAnsi="TH SarabunPSK" w:cs="TH SarabunPSK" w:hint="cs"/>
          <w:b/>
          <w:bCs/>
          <w:sz w:val="28"/>
          <w:cs/>
        </w:rPr>
        <w:t>รูปที่</w:t>
      </w:r>
      <w:r w:rsidRPr="00BE69A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E69AB">
        <w:rPr>
          <w:rFonts w:ascii="TH SarabunPSK" w:hAnsi="TH SarabunPSK" w:cs="TH SarabunPSK"/>
          <w:b/>
          <w:bCs/>
          <w:sz w:val="28"/>
        </w:rPr>
        <w:t>11</w:t>
      </w:r>
      <w:r w:rsidRPr="00BE69A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วงจรชาร์จประจุ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RC</w:t>
      </w:r>
    </w:p>
    <w:p w14:paraId="5BD817EB" w14:textId="77777777" w:rsidR="00BE69AB" w:rsidRPr="00F2633C" w:rsidRDefault="00BE69AB" w:rsidP="00BE69AB">
      <w:pPr>
        <w:spacing w:after="0" w:line="259" w:lineRule="auto"/>
        <w:ind w:right="257"/>
        <w:jc w:val="center"/>
        <w:rPr>
          <w:rFonts w:ascii="TH SarabunPSK" w:hAnsi="TH SarabunPSK" w:cs="TH SarabunPSK"/>
          <w:sz w:val="28"/>
        </w:rPr>
      </w:pPr>
    </w:p>
    <w:p w14:paraId="02532DE0" w14:textId="26C2669D" w:rsidR="007A5B76" w:rsidRPr="00F2633C" w:rsidRDefault="00D81750" w:rsidP="004C2A8F">
      <w:pPr>
        <w:spacing w:after="0" w:line="259" w:lineRule="auto"/>
        <w:ind w:right="257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จากวงจรในรูปที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11 </w:t>
      </w:r>
      <w:r w:rsidRPr="00F2633C">
        <w:rPr>
          <w:rFonts w:ascii="TH SarabunPSK" w:hAnsi="TH SarabunPSK" w:cs="TH SarabunPSK" w:hint="cs"/>
          <w:sz w:val="28"/>
          <w:cs/>
        </w:rPr>
        <w:t>กําหนดให้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S</m:t>
            </m:r>
          </m:sub>
        </m:sSub>
        <m:r>
          <w:rPr>
            <w:rFonts w:ascii="Cambria Math" w:hAnsi="Cambria Math" w:cs="TH SarabunPSK"/>
            <w:sz w:val="22"/>
            <w:szCs w:val="22"/>
            <w:vertAlign w:val="subscript"/>
          </w:rPr>
          <m:t xml:space="preserve"> = 5V</m:t>
        </m:r>
      </m:oMath>
      <w:r w:rsidRPr="00F2633C">
        <w:rPr>
          <w:rFonts w:ascii="TH SarabunPSK" w:hAnsi="TH SarabunPSK" w:cs="TH SarabunPSK"/>
          <w:sz w:val="28"/>
        </w:rPr>
        <w:t xml:space="preserve"> ,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R=47kΩ</m:t>
        </m:r>
      </m:oMath>
      <w:r w:rsidRPr="00F2633C">
        <w:rPr>
          <w:rFonts w:ascii="TH SarabunPSK" w:hAnsi="TH SarabunPSK" w:cs="TH SarabunPSK"/>
          <w:sz w:val="28"/>
        </w:rPr>
        <w:t xml:space="preserve"> ,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C=1000μF</m:t>
        </m:r>
      </m:oMath>
      <w:r w:rsidRPr="00F2633C">
        <w:rPr>
          <w:rFonts w:ascii="TH SarabunPSK" w:hAnsi="TH SarabunPSK" w:cs="TH SarabunPSK"/>
          <w:sz w:val="28"/>
        </w:rPr>
        <w:t xml:space="preserve">  </w:t>
      </w:r>
      <w:r w:rsidRPr="00F2633C">
        <w:rPr>
          <w:rFonts w:ascii="TH SarabunPSK" w:hAnsi="TH SarabunPSK" w:cs="TH SarabunPSK" w:hint="cs"/>
          <w:sz w:val="28"/>
          <w:cs/>
        </w:rPr>
        <w:t>และสวิตช์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S</m:t>
        </m:r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ปิดวงจรที่เวลา</w:t>
      </w:r>
    </w:p>
    <w:p w14:paraId="4C139B9A" w14:textId="3A62EF46" w:rsidR="007A5B76" w:rsidRPr="00F2633C" w:rsidRDefault="0006012B" w:rsidP="004C2A8F">
      <w:pPr>
        <w:spacing w:after="0"/>
        <w:ind w:left="14" w:right="175"/>
        <w:rPr>
          <w:rFonts w:ascii="TH SarabunPSK" w:hAnsi="TH SarabunPSK" w:cs="TH SarabunPSK"/>
          <w:sz w:val="28"/>
        </w:rPr>
      </w:pP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t=0</m:t>
        </m:r>
      </m:oMath>
      <w:r w:rsidR="00B343EE" w:rsidRPr="00F2633C">
        <w:rPr>
          <w:rFonts w:ascii="TH SarabunPSK" w:hAnsi="TH SarabunPSK" w:cs="TH SarabunPSK"/>
          <w:sz w:val="28"/>
        </w:rPr>
        <w:t xml:space="preserve"> </w:t>
      </w:r>
      <w:r w:rsidR="00AD53CF" w:rsidRPr="00F2633C">
        <w:rPr>
          <w:rFonts w:ascii="TH SarabunPSK" w:hAnsi="TH SarabunPSK" w:cs="TH SarabunPSK" w:hint="cs"/>
          <w:sz w:val="28"/>
          <w:cs/>
        </w:rPr>
        <w:t>จงตอบคําถามต่อไปนี้</w:t>
      </w:r>
    </w:p>
    <w:p w14:paraId="4B88163D" w14:textId="2A0177A3" w:rsidR="00AD53CF" w:rsidRPr="00F2633C" w:rsidRDefault="00B343EE" w:rsidP="004C2A8F">
      <w:pPr>
        <w:spacing w:after="0"/>
        <w:ind w:left="14" w:right="175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 xml:space="preserve">1.1 </w:t>
      </w:r>
      <w:r w:rsidR="00AD53CF" w:rsidRPr="00F2633C">
        <w:rPr>
          <w:rFonts w:ascii="TH SarabunPSK" w:hAnsi="TH SarabunPSK" w:cs="TH SarabunPSK" w:hint="cs"/>
          <w:sz w:val="28"/>
          <w:cs/>
        </w:rPr>
        <w:t>แรงดันตกคร่อมตัวเก็บประจุที่เวลา</w:t>
      </w:r>
      <w:r w:rsidR="00AD53CF"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0.5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>τ</m:t>
        </m:r>
      </m:oMath>
      <w:r w:rsidR="00AD53CF" w:rsidRPr="00F2633C">
        <w:rPr>
          <w:rFonts w:ascii="TH SarabunPSK" w:hAnsi="TH SarabunPSK" w:cs="TH SarabunPSK"/>
          <w:sz w:val="28"/>
        </w:rPr>
        <w:t xml:space="preserve"> </w:t>
      </w:r>
      <w:r w:rsidR="00AD53CF" w:rsidRPr="00F2633C">
        <w:rPr>
          <w:rFonts w:ascii="TH SarabunPSK" w:hAnsi="TH SarabunPSK" w:cs="TH SarabunPSK" w:hint="cs"/>
          <w:sz w:val="28"/>
          <w:cs/>
        </w:rPr>
        <w:t>มีค่าเท่าใด</w:t>
      </w:r>
      <w:r w:rsidR="00AD53CF" w:rsidRPr="00F2633C">
        <w:rPr>
          <w:rFonts w:ascii="TH SarabunPSK" w:hAnsi="TH SarabunPSK" w:cs="TH SarabunPSK"/>
          <w:sz w:val="28"/>
          <w:cs/>
        </w:rPr>
        <w:t xml:space="preserve">  </w:t>
      </w:r>
    </w:p>
    <w:p w14:paraId="30B2A30A" w14:textId="178046F6" w:rsidR="007A5B76" w:rsidRPr="00F2633C" w:rsidRDefault="00AD53CF" w:rsidP="0006012B">
      <w:pPr>
        <w:spacing w:before="240" w:after="0"/>
        <w:ind w:left="17" w:right="176" w:hanging="11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ตอบ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="00B343EE" w:rsidRPr="00F2633C">
        <w:rPr>
          <w:rFonts w:ascii="TH SarabunPSK" w:eastAsia="Calibri" w:hAnsi="TH SarabunPSK" w:cs="TH SarabunPSK"/>
          <w:noProof/>
          <w:sz w:val="28"/>
        </w:rPr>
        <mc:AlternateContent>
          <mc:Choice Requires="wpg">
            <w:drawing>
              <wp:inline distT="0" distB="0" distL="0" distR="0" wp14:anchorId="7401C95B" wp14:editId="0396ADBC">
                <wp:extent cx="5058156" cy="4572"/>
                <wp:effectExtent l="0" t="0" r="0" b="0"/>
                <wp:docPr id="61482" name="Group 61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156" cy="4572"/>
                          <a:chOff x="0" y="0"/>
                          <a:chExt cx="5058156" cy="4572"/>
                        </a:xfrm>
                      </wpg:grpSpPr>
                      <wps:wsp>
                        <wps:cNvPr id="63326" name="Shape 63326"/>
                        <wps:cNvSpPr/>
                        <wps:spPr>
                          <a:xfrm>
                            <a:off x="50535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27" name="Shape 63327"/>
                        <wps:cNvSpPr/>
                        <wps:spPr>
                          <a:xfrm>
                            <a:off x="50200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28" name="Shape 63328"/>
                        <wps:cNvSpPr/>
                        <wps:spPr>
                          <a:xfrm>
                            <a:off x="4985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29" name="Shape 63329"/>
                        <wps:cNvSpPr/>
                        <wps:spPr>
                          <a:xfrm>
                            <a:off x="49514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30" name="Shape 63330"/>
                        <wps:cNvSpPr/>
                        <wps:spPr>
                          <a:xfrm>
                            <a:off x="4916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31" name="Shape 63331"/>
                        <wps:cNvSpPr/>
                        <wps:spPr>
                          <a:xfrm>
                            <a:off x="48813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32" name="Shape 63332"/>
                        <wps:cNvSpPr/>
                        <wps:spPr>
                          <a:xfrm>
                            <a:off x="4847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33" name="Shape 63333"/>
                        <wps:cNvSpPr/>
                        <wps:spPr>
                          <a:xfrm>
                            <a:off x="48127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34" name="Shape 63334"/>
                        <wps:cNvSpPr/>
                        <wps:spPr>
                          <a:xfrm>
                            <a:off x="47792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35" name="Shape 63335"/>
                        <wps:cNvSpPr/>
                        <wps:spPr>
                          <a:xfrm>
                            <a:off x="4744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36" name="Shape 63336"/>
                        <wps:cNvSpPr/>
                        <wps:spPr>
                          <a:xfrm>
                            <a:off x="47106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37" name="Shape 63337"/>
                        <wps:cNvSpPr/>
                        <wps:spPr>
                          <a:xfrm>
                            <a:off x="46756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38" name="Shape 63338"/>
                        <wps:cNvSpPr/>
                        <wps:spPr>
                          <a:xfrm>
                            <a:off x="464058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39" name="Shape 63339"/>
                        <wps:cNvSpPr/>
                        <wps:spPr>
                          <a:xfrm>
                            <a:off x="4607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40" name="Shape 63340"/>
                        <wps:cNvSpPr/>
                        <wps:spPr>
                          <a:xfrm>
                            <a:off x="45720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41" name="Shape 63341"/>
                        <wps:cNvSpPr/>
                        <wps:spPr>
                          <a:xfrm>
                            <a:off x="45384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42" name="Shape 63342"/>
                        <wps:cNvSpPr/>
                        <wps:spPr>
                          <a:xfrm>
                            <a:off x="45034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43" name="Shape 63343"/>
                        <wps:cNvSpPr/>
                        <wps:spPr>
                          <a:xfrm>
                            <a:off x="44698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44" name="Shape 63344"/>
                        <wps:cNvSpPr/>
                        <wps:spPr>
                          <a:xfrm>
                            <a:off x="44348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45" name="Shape 63345"/>
                        <wps:cNvSpPr/>
                        <wps:spPr>
                          <a:xfrm>
                            <a:off x="44013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46" name="Shape 63346"/>
                        <wps:cNvSpPr/>
                        <wps:spPr>
                          <a:xfrm>
                            <a:off x="43662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47" name="Shape 63347"/>
                        <wps:cNvSpPr/>
                        <wps:spPr>
                          <a:xfrm>
                            <a:off x="43312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48" name="Shape 63348"/>
                        <wps:cNvSpPr/>
                        <wps:spPr>
                          <a:xfrm>
                            <a:off x="4297681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49" name="Shape 63349"/>
                        <wps:cNvSpPr/>
                        <wps:spPr>
                          <a:xfrm>
                            <a:off x="42626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50" name="Shape 63350"/>
                        <wps:cNvSpPr/>
                        <wps:spPr>
                          <a:xfrm>
                            <a:off x="42291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51" name="Shape 63351"/>
                        <wps:cNvSpPr/>
                        <wps:spPr>
                          <a:xfrm>
                            <a:off x="41940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52" name="Shape 63352"/>
                        <wps:cNvSpPr/>
                        <wps:spPr>
                          <a:xfrm>
                            <a:off x="41605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53" name="Shape 63353"/>
                        <wps:cNvSpPr/>
                        <wps:spPr>
                          <a:xfrm>
                            <a:off x="41254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54" name="Shape 63354"/>
                        <wps:cNvSpPr/>
                        <wps:spPr>
                          <a:xfrm>
                            <a:off x="40919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55" name="Shape 63355"/>
                        <wps:cNvSpPr/>
                        <wps:spPr>
                          <a:xfrm>
                            <a:off x="40568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56" name="Shape 63356"/>
                        <wps:cNvSpPr/>
                        <wps:spPr>
                          <a:xfrm>
                            <a:off x="40218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57" name="Shape 63357"/>
                        <wps:cNvSpPr/>
                        <wps:spPr>
                          <a:xfrm>
                            <a:off x="39883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58" name="Shape 63358"/>
                        <wps:cNvSpPr/>
                        <wps:spPr>
                          <a:xfrm>
                            <a:off x="39532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59" name="Shape 63359"/>
                        <wps:cNvSpPr/>
                        <wps:spPr>
                          <a:xfrm>
                            <a:off x="3919728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0" name="Shape 63360"/>
                        <wps:cNvSpPr/>
                        <wps:spPr>
                          <a:xfrm>
                            <a:off x="38846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1" name="Shape 63361"/>
                        <wps:cNvSpPr/>
                        <wps:spPr>
                          <a:xfrm>
                            <a:off x="38511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2" name="Shape 63362"/>
                        <wps:cNvSpPr/>
                        <wps:spPr>
                          <a:xfrm>
                            <a:off x="381609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3" name="Shape 63363"/>
                        <wps:cNvSpPr/>
                        <wps:spPr>
                          <a:xfrm>
                            <a:off x="378104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4" name="Shape 63364"/>
                        <wps:cNvSpPr/>
                        <wps:spPr>
                          <a:xfrm>
                            <a:off x="37475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5" name="Shape 63365"/>
                        <wps:cNvSpPr/>
                        <wps:spPr>
                          <a:xfrm>
                            <a:off x="37124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6" name="Shape 63366"/>
                        <wps:cNvSpPr/>
                        <wps:spPr>
                          <a:xfrm>
                            <a:off x="36789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7" name="Shape 63367"/>
                        <wps:cNvSpPr/>
                        <wps:spPr>
                          <a:xfrm>
                            <a:off x="36438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8" name="Shape 63368"/>
                        <wps:cNvSpPr/>
                        <wps:spPr>
                          <a:xfrm>
                            <a:off x="36103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9" name="Shape 63369"/>
                        <wps:cNvSpPr/>
                        <wps:spPr>
                          <a:xfrm>
                            <a:off x="35753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70" name="Shape 63370"/>
                        <wps:cNvSpPr/>
                        <wps:spPr>
                          <a:xfrm>
                            <a:off x="35417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71" name="Shape 63371"/>
                        <wps:cNvSpPr/>
                        <wps:spPr>
                          <a:xfrm>
                            <a:off x="35067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72" name="Shape 63372"/>
                        <wps:cNvSpPr/>
                        <wps:spPr>
                          <a:xfrm>
                            <a:off x="34716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73" name="Shape 63373"/>
                        <wps:cNvSpPr/>
                        <wps:spPr>
                          <a:xfrm>
                            <a:off x="34381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74" name="Shape 63374"/>
                        <wps:cNvSpPr/>
                        <wps:spPr>
                          <a:xfrm>
                            <a:off x="34030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75" name="Shape 63375"/>
                        <wps:cNvSpPr/>
                        <wps:spPr>
                          <a:xfrm>
                            <a:off x="33695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76" name="Shape 63376"/>
                        <wps:cNvSpPr/>
                        <wps:spPr>
                          <a:xfrm>
                            <a:off x="33345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77" name="Shape 63377"/>
                        <wps:cNvSpPr/>
                        <wps:spPr>
                          <a:xfrm>
                            <a:off x="33009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78" name="Shape 63378"/>
                        <wps:cNvSpPr/>
                        <wps:spPr>
                          <a:xfrm>
                            <a:off x="32659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79" name="Shape 63379"/>
                        <wps:cNvSpPr/>
                        <wps:spPr>
                          <a:xfrm>
                            <a:off x="32324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80" name="Shape 63380"/>
                        <wps:cNvSpPr/>
                        <wps:spPr>
                          <a:xfrm>
                            <a:off x="31973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81" name="Shape 63381"/>
                        <wps:cNvSpPr/>
                        <wps:spPr>
                          <a:xfrm>
                            <a:off x="31623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82" name="Shape 63382"/>
                        <wps:cNvSpPr/>
                        <wps:spPr>
                          <a:xfrm>
                            <a:off x="31287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83" name="Shape 63383"/>
                        <wps:cNvSpPr/>
                        <wps:spPr>
                          <a:xfrm>
                            <a:off x="30937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84" name="Shape 63384"/>
                        <wps:cNvSpPr/>
                        <wps:spPr>
                          <a:xfrm>
                            <a:off x="30601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85" name="Shape 63385"/>
                        <wps:cNvSpPr/>
                        <wps:spPr>
                          <a:xfrm>
                            <a:off x="30251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86" name="Shape 63386"/>
                        <wps:cNvSpPr/>
                        <wps:spPr>
                          <a:xfrm>
                            <a:off x="29916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87" name="Shape 63387"/>
                        <wps:cNvSpPr/>
                        <wps:spPr>
                          <a:xfrm>
                            <a:off x="29565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88" name="Shape 63388"/>
                        <wps:cNvSpPr/>
                        <wps:spPr>
                          <a:xfrm>
                            <a:off x="29215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89" name="Shape 63389"/>
                        <wps:cNvSpPr/>
                        <wps:spPr>
                          <a:xfrm>
                            <a:off x="28879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90" name="Shape 63390"/>
                        <wps:cNvSpPr/>
                        <wps:spPr>
                          <a:xfrm>
                            <a:off x="28529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91" name="Shape 63391"/>
                        <wps:cNvSpPr/>
                        <wps:spPr>
                          <a:xfrm>
                            <a:off x="28194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92" name="Shape 63392"/>
                        <wps:cNvSpPr/>
                        <wps:spPr>
                          <a:xfrm>
                            <a:off x="27843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93" name="Shape 63393"/>
                        <wps:cNvSpPr/>
                        <wps:spPr>
                          <a:xfrm>
                            <a:off x="27508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94" name="Shape 63394"/>
                        <wps:cNvSpPr/>
                        <wps:spPr>
                          <a:xfrm>
                            <a:off x="27157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95" name="Shape 63395"/>
                        <wps:cNvSpPr/>
                        <wps:spPr>
                          <a:xfrm>
                            <a:off x="26822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96" name="Shape 63396"/>
                        <wps:cNvSpPr/>
                        <wps:spPr>
                          <a:xfrm>
                            <a:off x="26471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97" name="Shape 63397"/>
                        <wps:cNvSpPr/>
                        <wps:spPr>
                          <a:xfrm>
                            <a:off x="26121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98" name="Shape 63398"/>
                        <wps:cNvSpPr/>
                        <wps:spPr>
                          <a:xfrm>
                            <a:off x="25786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99" name="Shape 63399"/>
                        <wps:cNvSpPr/>
                        <wps:spPr>
                          <a:xfrm>
                            <a:off x="25435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0" name="Shape 63400"/>
                        <wps:cNvSpPr/>
                        <wps:spPr>
                          <a:xfrm>
                            <a:off x="25100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1" name="Shape 63401"/>
                        <wps:cNvSpPr/>
                        <wps:spPr>
                          <a:xfrm>
                            <a:off x="24749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2" name="Shape 63402"/>
                        <wps:cNvSpPr/>
                        <wps:spPr>
                          <a:xfrm>
                            <a:off x="24414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3" name="Shape 63403"/>
                        <wps:cNvSpPr/>
                        <wps:spPr>
                          <a:xfrm>
                            <a:off x="24063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4" name="Shape 63404"/>
                        <wps:cNvSpPr/>
                        <wps:spPr>
                          <a:xfrm>
                            <a:off x="23728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5" name="Shape 63405"/>
                        <wps:cNvSpPr/>
                        <wps:spPr>
                          <a:xfrm>
                            <a:off x="233781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6" name="Shape 63406"/>
                        <wps:cNvSpPr/>
                        <wps:spPr>
                          <a:xfrm>
                            <a:off x="23027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7" name="Shape 63407"/>
                        <wps:cNvSpPr/>
                        <wps:spPr>
                          <a:xfrm>
                            <a:off x="22692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8" name="Shape 63408"/>
                        <wps:cNvSpPr/>
                        <wps:spPr>
                          <a:xfrm>
                            <a:off x="22341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9" name="Shape 63409"/>
                        <wps:cNvSpPr/>
                        <wps:spPr>
                          <a:xfrm>
                            <a:off x="22006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10" name="Shape 63410"/>
                        <wps:cNvSpPr/>
                        <wps:spPr>
                          <a:xfrm>
                            <a:off x="21656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11" name="Shape 63411"/>
                        <wps:cNvSpPr/>
                        <wps:spPr>
                          <a:xfrm>
                            <a:off x="21320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12" name="Shape 63412"/>
                        <wps:cNvSpPr/>
                        <wps:spPr>
                          <a:xfrm>
                            <a:off x="20970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13" name="Shape 63413"/>
                        <wps:cNvSpPr/>
                        <wps:spPr>
                          <a:xfrm>
                            <a:off x="20619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14" name="Shape 63414"/>
                        <wps:cNvSpPr/>
                        <wps:spPr>
                          <a:xfrm>
                            <a:off x="20284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15" name="Shape 63415"/>
                        <wps:cNvSpPr/>
                        <wps:spPr>
                          <a:xfrm>
                            <a:off x="19933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16" name="Shape 63416"/>
                        <wps:cNvSpPr/>
                        <wps:spPr>
                          <a:xfrm>
                            <a:off x="19598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17" name="Shape 63417"/>
                        <wps:cNvSpPr/>
                        <wps:spPr>
                          <a:xfrm>
                            <a:off x="19248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18" name="Shape 63418"/>
                        <wps:cNvSpPr/>
                        <wps:spPr>
                          <a:xfrm>
                            <a:off x="18912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19" name="Shape 63419"/>
                        <wps:cNvSpPr/>
                        <wps:spPr>
                          <a:xfrm>
                            <a:off x="18562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20" name="Shape 63420"/>
                        <wps:cNvSpPr/>
                        <wps:spPr>
                          <a:xfrm>
                            <a:off x="18227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21" name="Shape 63421"/>
                        <wps:cNvSpPr/>
                        <wps:spPr>
                          <a:xfrm>
                            <a:off x="17876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22" name="Shape 63422"/>
                        <wps:cNvSpPr/>
                        <wps:spPr>
                          <a:xfrm>
                            <a:off x="17526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23" name="Shape 63423"/>
                        <wps:cNvSpPr/>
                        <wps:spPr>
                          <a:xfrm>
                            <a:off x="17190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24" name="Shape 63424"/>
                        <wps:cNvSpPr/>
                        <wps:spPr>
                          <a:xfrm>
                            <a:off x="16840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25" name="Shape 63425"/>
                        <wps:cNvSpPr/>
                        <wps:spPr>
                          <a:xfrm>
                            <a:off x="16504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26" name="Shape 63426"/>
                        <wps:cNvSpPr/>
                        <wps:spPr>
                          <a:xfrm>
                            <a:off x="16154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27" name="Shape 63427"/>
                        <wps:cNvSpPr/>
                        <wps:spPr>
                          <a:xfrm>
                            <a:off x="15819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28" name="Shape 63428"/>
                        <wps:cNvSpPr/>
                        <wps:spPr>
                          <a:xfrm>
                            <a:off x="15468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29" name="Shape 63429"/>
                        <wps:cNvSpPr/>
                        <wps:spPr>
                          <a:xfrm>
                            <a:off x="15133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30" name="Shape 63430"/>
                        <wps:cNvSpPr/>
                        <wps:spPr>
                          <a:xfrm>
                            <a:off x="14782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31" name="Shape 63431"/>
                        <wps:cNvSpPr/>
                        <wps:spPr>
                          <a:xfrm>
                            <a:off x="14432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32" name="Shape 63432"/>
                        <wps:cNvSpPr/>
                        <wps:spPr>
                          <a:xfrm>
                            <a:off x="14097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33" name="Shape 63433"/>
                        <wps:cNvSpPr/>
                        <wps:spPr>
                          <a:xfrm>
                            <a:off x="13746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34" name="Shape 63434"/>
                        <wps:cNvSpPr/>
                        <wps:spPr>
                          <a:xfrm>
                            <a:off x="13411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35" name="Shape 63435"/>
                        <wps:cNvSpPr/>
                        <wps:spPr>
                          <a:xfrm>
                            <a:off x="13060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36" name="Shape 63436"/>
                        <wps:cNvSpPr/>
                        <wps:spPr>
                          <a:xfrm>
                            <a:off x="12725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37" name="Shape 63437"/>
                        <wps:cNvSpPr/>
                        <wps:spPr>
                          <a:xfrm>
                            <a:off x="12374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38" name="Shape 63438"/>
                        <wps:cNvSpPr/>
                        <wps:spPr>
                          <a:xfrm>
                            <a:off x="12024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39" name="Shape 63439"/>
                        <wps:cNvSpPr/>
                        <wps:spPr>
                          <a:xfrm>
                            <a:off x="11689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40" name="Shape 63440"/>
                        <wps:cNvSpPr/>
                        <wps:spPr>
                          <a:xfrm>
                            <a:off x="11338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41" name="Shape 63441"/>
                        <wps:cNvSpPr/>
                        <wps:spPr>
                          <a:xfrm>
                            <a:off x="11003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42" name="Shape 63442"/>
                        <wps:cNvSpPr/>
                        <wps:spPr>
                          <a:xfrm>
                            <a:off x="106527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43" name="Shape 63443"/>
                        <wps:cNvSpPr/>
                        <wps:spPr>
                          <a:xfrm>
                            <a:off x="10317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44" name="Shape 63444"/>
                        <wps:cNvSpPr/>
                        <wps:spPr>
                          <a:xfrm>
                            <a:off x="9966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45" name="Shape 63445"/>
                        <wps:cNvSpPr/>
                        <wps:spPr>
                          <a:xfrm>
                            <a:off x="9631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46" name="Shape 63446"/>
                        <wps:cNvSpPr/>
                        <wps:spPr>
                          <a:xfrm>
                            <a:off x="9281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47" name="Shape 63447"/>
                        <wps:cNvSpPr/>
                        <wps:spPr>
                          <a:xfrm>
                            <a:off x="8930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48" name="Shape 63448"/>
                        <wps:cNvSpPr/>
                        <wps:spPr>
                          <a:xfrm>
                            <a:off x="8595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49" name="Shape 63449"/>
                        <wps:cNvSpPr/>
                        <wps:spPr>
                          <a:xfrm>
                            <a:off x="8244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0" name="Shape 63450"/>
                        <wps:cNvSpPr/>
                        <wps:spPr>
                          <a:xfrm>
                            <a:off x="7909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1" name="Shape 63451"/>
                        <wps:cNvSpPr/>
                        <wps:spPr>
                          <a:xfrm>
                            <a:off x="7559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2" name="Shape 63452"/>
                        <wps:cNvSpPr/>
                        <wps:spPr>
                          <a:xfrm>
                            <a:off x="7223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3" name="Shape 63453"/>
                        <wps:cNvSpPr/>
                        <wps:spPr>
                          <a:xfrm>
                            <a:off x="6873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4" name="Shape 63454"/>
                        <wps:cNvSpPr/>
                        <wps:spPr>
                          <a:xfrm>
                            <a:off x="6537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5" name="Shape 63455"/>
                        <wps:cNvSpPr/>
                        <wps:spPr>
                          <a:xfrm>
                            <a:off x="6187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6" name="Shape 63456"/>
                        <wps:cNvSpPr/>
                        <wps:spPr>
                          <a:xfrm>
                            <a:off x="5836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7" name="Shape 63457"/>
                        <wps:cNvSpPr/>
                        <wps:spPr>
                          <a:xfrm>
                            <a:off x="5501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8" name="Shape 63458"/>
                        <wps:cNvSpPr/>
                        <wps:spPr>
                          <a:xfrm>
                            <a:off x="5151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9" name="Shape 63459"/>
                        <wps:cNvSpPr/>
                        <wps:spPr>
                          <a:xfrm>
                            <a:off x="4815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60" name="Shape 63460"/>
                        <wps:cNvSpPr/>
                        <wps:spPr>
                          <a:xfrm>
                            <a:off x="4465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61" name="Shape 63461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62" name="Shape 63462"/>
                        <wps:cNvSpPr/>
                        <wps:spPr>
                          <a:xfrm>
                            <a:off x="3779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63" name="Shape 63463"/>
                        <wps:cNvSpPr/>
                        <wps:spPr>
                          <a:xfrm>
                            <a:off x="3429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64" name="Shape 63464"/>
                        <wps:cNvSpPr/>
                        <wps:spPr>
                          <a:xfrm>
                            <a:off x="3093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65" name="Shape 63465"/>
                        <wps:cNvSpPr/>
                        <wps:spPr>
                          <a:xfrm>
                            <a:off x="2743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66" name="Shape 63466"/>
                        <wps:cNvSpPr/>
                        <wps:spPr>
                          <a:xfrm>
                            <a:off x="2407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67" name="Shape 63467"/>
                        <wps:cNvSpPr/>
                        <wps:spPr>
                          <a:xfrm>
                            <a:off x="20574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68" name="Shape 63468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69" name="Shape 63469"/>
                        <wps:cNvSpPr/>
                        <wps:spPr>
                          <a:xfrm>
                            <a:off x="1371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70" name="Shape 63470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71" name="Shape 63471"/>
                        <wps:cNvSpPr/>
                        <wps:spPr>
                          <a:xfrm>
                            <a:off x="685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72" name="Shape 63472"/>
                        <wps:cNvSpPr/>
                        <wps:spPr>
                          <a:xfrm>
                            <a:off x="335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73" name="Shape 63473"/>
                        <wps:cNvSpPr/>
                        <wps:spPr>
                          <a:xfrm>
                            <a:off x="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4EAF8" id="Group 61482" o:spid="_x0000_s1026" style="width:398.3pt;height:.35pt;mso-position-horizontal-relative:char;mso-position-vertical-relative:line" coordsize="5058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">
                <v:shape id="Shape 63326" o:spid="_x0000_s1027" style="position:absolute;left:505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327" o:spid="_x0000_s1028" style="position:absolute;left:5020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28" o:spid="_x0000_s1029" style="position:absolute;left:4985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29" o:spid="_x0000_s1030" style="position:absolute;left:495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30" o:spid="_x0000_s1031" style="position:absolute;left:4916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31" o:spid="_x0000_s1032" style="position:absolute;left:4881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32" o:spid="_x0000_s1033" style="position:absolute;left:4847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33" o:spid="_x0000_s1034" style="position:absolute;left:48127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334" o:spid="_x0000_s1035" style="position:absolute;left:477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35" o:spid="_x0000_s1036" style="position:absolute;left:4744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36" o:spid="_x0000_s1037" style="position:absolute;left:471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37" o:spid="_x0000_s1038" style="position:absolute;left:467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38" o:spid="_x0000_s1039" style="position:absolute;left:4640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39" o:spid="_x0000_s1040" style="position:absolute;left:4607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40" o:spid="_x0000_s1041" style="position:absolute;left:45720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41" o:spid="_x0000_s1042" style="position:absolute;left:453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42" o:spid="_x0000_s1043" style="position:absolute;left:4503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43" o:spid="_x0000_s1044" style="position:absolute;left:446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44" o:spid="_x0000_s1045" style="position:absolute;left:4434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45" o:spid="_x0000_s1046" style="position:absolute;left:4401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46" o:spid="_x0000_s1047" style="position:absolute;left:4366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47" o:spid="_x0000_s1048" style="position:absolute;left:43312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48" o:spid="_x0000_s1049" style="position:absolute;left:42976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349" o:spid="_x0000_s1050" style="position:absolute;left:4262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50" o:spid="_x0000_s1051" style="position:absolute;left:4229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51" o:spid="_x0000_s1052" style="position:absolute;left:419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52" o:spid="_x0000_s1053" style="position:absolute;left:4160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53" o:spid="_x0000_s1054" style="position:absolute;left:412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54" o:spid="_x0000_s1055" style="position:absolute;left:4091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55" o:spid="_x0000_s1056" style="position:absolute;left:405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56" o:spid="_x0000_s1057" style="position:absolute;left:4021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57" o:spid="_x0000_s1058" style="position:absolute;left:3988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58" o:spid="_x0000_s1059" style="position:absolute;left:395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59" o:spid="_x0000_s1060" style="position:absolute;left:39197;width:167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360" o:spid="_x0000_s1061" style="position:absolute;left:3884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61" o:spid="_x0000_s1062" style="position:absolute;left:3851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62" o:spid="_x0000_s1063" style="position:absolute;left:381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63" o:spid="_x0000_s1064" style="position:absolute;left:3781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64" o:spid="_x0000_s1065" style="position:absolute;left:3747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65" o:spid="_x0000_s1066" style="position:absolute;left:371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66" o:spid="_x0000_s1067" style="position:absolute;left:3678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67" o:spid="_x0000_s1068" style="position:absolute;left:364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68" o:spid="_x0000_s1069" style="position:absolute;left:3610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69" o:spid="_x0000_s1070" style="position:absolute;left:3575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70" o:spid="_x0000_s1071" style="position:absolute;left:354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71" o:spid="_x0000_s1072" style="position:absolute;left:3506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72" o:spid="_x0000_s1073" style="position:absolute;left:3471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73" o:spid="_x0000_s1074" style="position:absolute;left:3438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74" o:spid="_x0000_s1075" style="position:absolute;left:34030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375" o:spid="_x0000_s1076" style="position:absolute;left:336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76" o:spid="_x0000_s1077" style="position:absolute;left:3334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77" o:spid="_x0000_s1078" style="position:absolute;left:330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78" o:spid="_x0000_s1079" style="position:absolute;left:326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79" o:spid="_x0000_s1080" style="position:absolute;left:3232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80" o:spid="_x0000_s1081" style="position:absolute;left:3197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81" o:spid="_x0000_s1082" style="position:absolute;left:31623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82" o:spid="_x0000_s1083" style="position:absolute;left:312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83" o:spid="_x0000_s1084" style="position:absolute;left:3093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84" o:spid="_x0000_s1085" style="position:absolute;left:306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85" o:spid="_x0000_s1086" style="position:absolute;left:3025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86" o:spid="_x0000_s1087" style="position:absolute;left:2991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87" o:spid="_x0000_s1088" style="position:absolute;left:2956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88" o:spid="_x0000_s1089" style="position:absolute;left:29215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89" o:spid="_x0000_s1090" style="position:absolute;left:288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90" o:spid="_x0000_s1091" style="position:absolute;left:2852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91" o:spid="_x0000_s1092" style="position:absolute;left:2819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92" o:spid="_x0000_s1093" style="position:absolute;left:278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93" o:spid="_x0000_s1094" style="position:absolute;left:2750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94" o:spid="_x0000_s1095" style="position:absolute;left:2715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95" o:spid="_x0000_s1096" style="position:absolute;left:2682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96" o:spid="_x0000_s1097" style="position:absolute;left:264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97" o:spid="_x0000_s1098" style="position:absolute;left:2612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398" o:spid="_x0000_s1099" style="position:absolute;left:2578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399" o:spid="_x0000_s1100" style="position:absolute;left:254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00" o:spid="_x0000_s1101" style="position:absolute;left:2510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01" o:spid="_x0000_s1102" style="position:absolute;left:2474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02" o:spid="_x0000_s1103" style="position:absolute;left:244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03" o:spid="_x0000_s1104" style="position:absolute;left:2406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04" o:spid="_x0000_s1105" style="position:absolute;left:2372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05" o:spid="_x0000_s1106" style="position:absolute;left:2337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06" o:spid="_x0000_s1107" style="position:absolute;left:2302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07" o:spid="_x0000_s1108" style="position:absolute;left:226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08" o:spid="_x0000_s1109" style="position:absolute;left:2234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09" o:spid="_x0000_s1110" style="position:absolute;left:220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10" o:spid="_x0000_s1111" style="position:absolute;left:216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11" o:spid="_x0000_s1112" style="position:absolute;left:2132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12" o:spid="_x0000_s1113" style="position:absolute;left:2097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13" o:spid="_x0000_s1114" style="position:absolute;left:2061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14" o:spid="_x0000_s1115" style="position:absolute;left:202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15" o:spid="_x0000_s1116" style="position:absolute;left:1993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16" o:spid="_x0000_s1117" style="position:absolute;left:195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17" o:spid="_x0000_s1118" style="position:absolute;left:1924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18" o:spid="_x0000_s1119" style="position:absolute;left:1891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19" o:spid="_x0000_s1120" style="position:absolute;left:1856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20" o:spid="_x0000_s1121" style="position:absolute;left:1822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21" o:spid="_x0000_s1122" style="position:absolute;left:1787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22" o:spid="_x0000_s1123" style="position:absolute;left:17526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23" o:spid="_x0000_s1124" style="position:absolute;left:1719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24" o:spid="_x0000_s1125" style="position:absolute;left:1684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25" o:spid="_x0000_s1126" style="position:absolute;left:1650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26" o:spid="_x0000_s1127" style="position:absolute;left:161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27" o:spid="_x0000_s1128" style="position:absolute;left:1581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28" o:spid="_x0000_s1129" style="position:absolute;left:154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29" o:spid="_x0000_s1130" style="position:absolute;left:1513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30" o:spid="_x0000_s1131" style="position:absolute;left:1478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31" o:spid="_x0000_s1132" style="position:absolute;left:144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32" o:spid="_x0000_s1133" style="position:absolute;left:1409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33" o:spid="_x0000_s1134" style="position:absolute;left:1374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34" o:spid="_x0000_s1135" style="position:absolute;left:1341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35" o:spid="_x0000_s1136" style="position:absolute;left:130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36" o:spid="_x0000_s1137" style="position:absolute;left:1272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37" o:spid="_x0000_s1138" style="position:absolute;left:1237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38" o:spid="_x0000_s1139" style="position:absolute;left:120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39" o:spid="_x0000_s1140" style="position:absolute;left:1168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40" o:spid="_x0000_s1141" style="position:absolute;left:113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41" o:spid="_x0000_s1142" style="position:absolute;left:1100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42" o:spid="_x0000_s1143" style="position:absolute;left:1065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43" o:spid="_x0000_s1144" style="position:absolute;left:103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44" o:spid="_x0000_s1145" style="position:absolute;left:996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45" o:spid="_x0000_s1146" style="position:absolute;left:963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46" o:spid="_x0000_s1147" style="position:absolute;left:928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47" o:spid="_x0000_s1148" style="position:absolute;left:893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48" o:spid="_x0000_s1149" style="position:absolute;left:85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49" o:spid="_x0000_s1150" style="position:absolute;left:824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50" o:spid="_x0000_s1151" style="position:absolute;left:79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51" o:spid="_x0000_s1152" style="position:absolute;left:75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52" o:spid="_x0000_s1153" style="position:absolute;left:722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53" o:spid="_x0000_s1154" style="position:absolute;left:687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54" o:spid="_x0000_s1155" style="position:absolute;left:653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55" o:spid="_x0000_s1156" style="position:absolute;left:61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56" o:spid="_x0000_s1157" style="position:absolute;left:583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57" o:spid="_x0000_s1158" style="position:absolute;left:55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58" o:spid="_x0000_s1159" style="position:absolute;left:515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59" o:spid="_x0000_s1160" style="position:absolute;left:481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60" o:spid="_x0000_s1161" style="position:absolute;left:446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61" o:spid="_x0000_s1162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62" o:spid="_x0000_s1163" style="position:absolute;left:37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63" o:spid="_x0000_s1164" style="position:absolute;left:3429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64" o:spid="_x0000_s1165" style="position:absolute;left:309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65" o:spid="_x0000_s1166" style="position:absolute;left:27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66" o:spid="_x0000_s1167" style="position:absolute;left:240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67" o:spid="_x0000_s1168" style="position:absolute;left:205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68" o:spid="_x0000_s1169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69" o:spid="_x0000_s1170" style="position:absolute;left:13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70" o:spid="_x0000_s1171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71" o:spid="_x0000_s1172" style="position:absolute;left:68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472" o:spid="_x0000_s1173" style="position:absolute;left:3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473" o:spid="_x0000_s1174" style="position:absolute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w10:anchorlock/>
              </v:group>
            </w:pict>
          </mc:Fallback>
        </mc:AlternateConten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</w:p>
    <w:p w14:paraId="71180EF1" w14:textId="1557606A" w:rsidR="00AD53CF" w:rsidRPr="00F2633C" w:rsidRDefault="00B343EE" w:rsidP="004C2A8F">
      <w:pPr>
        <w:spacing w:after="0"/>
        <w:ind w:left="14" w:right="175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 xml:space="preserve">1.2 </w:t>
      </w:r>
      <w:r w:rsidR="00AD53CF" w:rsidRPr="00F2633C">
        <w:rPr>
          <w:rFonts w:ascii="TH SarabunPSK" w:hAnsi="TH SarabunPSK" w:cs="TH SarabunPSK" w:hint="cs"/>
          <w:sz w:val="28"/>
          <w:cs/>
        </w:rPr>
        <w:t>ที่เวลา</w:t>
      </w:r>
      <w:r w:rsidR="00AD53CF"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1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>τ</m:t>
        </m:r>
      </m:oMath>
      <w:r w:rsidR="00AD53CF" w:rsidRPr="00F2633C">
        <w:rPr>
          <w:rFonts w:ascii="TH SarabunPSK" w:hAnsi="TH SarabunPSK" w:cs="TH SarabunPSK"/>
          <w:sz w:val="28"/>
        </w:rPr>
        <w:t xml:space="preserve"> </w:t>
      </w:r>
      <w:r w:rsidR="00AD53CF" w:rsidRPr="00F2633C">
        <w:rPr>
          <w:rFonts w:ascii="TH SarabunPSK" w:hAnsi="TH SarabunPSK" w:cs="TH SarabunPSK" w:hint="cs"/>
          <w:sz w:val="28"/>
          <w:cs/>
        </w:rPr>
        <w:t>จะมีแรงดันตกคร่อมตัวความต้านทานเท่าใด</w:t>
      </w:r>
      <w:r w:rsidR="00AD53CF"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4AB4542F" w14:textId="43021A5A" w:rsidR="007A5B76" w:rsidRPr="00F2633C" w:rsidRDefault="00AD53CF" w:rsidP="0006012B">
      <w:pPr>
        <w:spacing w:before="240" w:after="0"/>
        <w:ind w:left="17" w:right="176" w:hanging="11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ตอบ</w: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  <w:r w:rsidR="00B343EE" w:rsidRPr="0006012B">
        <w:rPr>
          <w:rFonts w:ascii="TH SarabunPSK" w:hAnsi="TH SarabunPSK" w:cs="TH SarabunPSK"/>
          <w:sz w:val="28"/>
        </w:rPr>
        <mc:AlternateContent>
          <mc:Choice Requires="wpg">
            <w:drawing>
              <wp:inline distT="0" distB="0" distL="0" distR="0" wp14:anchorId="4693BA92" wp14:editId="2C695280">
                <wp:extent cx="5058156" cy="6096"/>
                <wp:effectExtent l="0" t="0" r="0" b="0"/>
                <wp:docPr id="61484" name="Group 6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156" cy="6096"/>
                          <a:chOff x="0" y="0"/>
                          <a:chExt cx="5058156" cy="6096"/>
                        </a:xfrm>
                      </wpg:grpSpPr>
                      <wps:wsp>
                        <wps:cNvPr id="63622" name="Shape 63622"/>
                        <wps:cNvSpPr/>
                        <wps:spPr>
                          <a:xfrm>
                            <a:off x="50535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23" name="Shape 63623"/>
                        <wps:cNvSpPr/>
                        <wps:spPr>
                          <a:xfrm>
                            <a:off x="50200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24" name="Shape 63624"/>
                        <wps:cNvSpPr/>
                        <wps:spPr>
                          <a:xfrm>
                            <a:off x="4985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25" name="Shape 63625"/>
                        <wps:cNvSpPr/>
                        <wps:spPr>
                          <a:xfrm>
                            <a:off x="49514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26" name="Shape 63626"/>
                        <wps:cNvSpPr/>
                        <wps:spPr>
                          <a:xfrm>
                            <a:off x="4916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27" name="Shape 63627"/>
                        <wps:cNvSpPr/>
                        <wps:spPr>
                          <a:xfrm>
                            <a:off x="48813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28" name="Shape 63628"/>
                        <wps:cNvSpPr/>
                        <wps:spPr>
                          <a:xfrm>
                            <a:off x="4847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29" name="Shape 63629"/>
                        <wps:cNvSpPr/>
                        <wps:spPr>
                          <a:xfrm>
                            <a:off x="48127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30" name="Shape 63630"/>
                        <wps:cNvSpPr/>
                        <wps:spPr>
                          <a:xfrm>
                            <a:off x="47792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31" name="Shape 63631"/>
                        <wps:cNvSpPr/>
                        <wps:spPr>
                          <a:xfrm>
                            <a:off x="4744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32" name="Shape 63632"/>
                        <wps:cNvSpPr/>
                        <wps:spPr>
                          <a:xfrm>
                            <a:off x="47106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33" name="Shape 63633"/>
                        <wps:cNvSpPr/>
                        <wps:spPr>
                          <a:xfrm>
                            <a:off x="46756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34" name="Shape 63634"/>
                        <wps:cNvSpPr/>
                        <wps:spPr>
                          <a:xfrm>
                            <a:off x="464058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35" name="Shape 63635"/>
                        <wps:cNvSpPr/>
                        <wps:spPr>
                          <a:xfrm>
                            <a:off x="4607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36" name="Shape 63636"/>
                        <wps:cNvSpPr/>
                        <wps:spPr>
                          <a:xfrm>
                            <a:off x="45720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37" name="Shape 63637"/>
                        <wps:cNvSpPr/>
                        <wps:spPr>
                          <a:xfrm>
                            <a:off x="45384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38" name="Shape 63638"/>
                        <wps:cNvSpPr/>
                        <wps:spPr>
                          <a:xfrm>
                            <a:off x="45034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39" name="Shape 63639"/>
                        <wps:cNvSpPr/>
                        <wps:spPr>
                          <a:xfrm>
                            <a:off x="44698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40" name="Shape 63640"/>
                        <wps:cNvSpPr/>
                        <wps:spPr>
                          <a:xfrm>
                            <a:off x="44348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41" name="Shape 63641"/>
                        <wps:cNvSpPr/>
                        <wps:spPr>
                          <a:xfrm>
                            <a:off x="44013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42" name="Shape 63642"/>
                        <wps:cNvSpPr/>
                        <wps:spPr>
                          <a:xfrm>
                            <a:off x="43662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43" name="Shape 63643"/>
                        <wps:cNvSpPr/>
                        <wps:spPr>
                          <a:xfrm>
                            <a:off x="43312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44" name="Shape 63644"/>
                        <wps:cNvSpPr/>
                        <wps:spPr>
                          <a:xfrm>
                            <a:off x="4297681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45" name="Shape 63645"/>
                        <wps:cNvSpPr/>
                        <wps:spPr>
                          <a:xfrm>
                            <a:off x="42626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46" name="Shape 63646"/>
                        <wps:cNvSpPr/>
                        <wps:spPr>
                          <a:xfrm>
                            <a:off x="42291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47" name="Shape 63647"/>
                        <wps:cNvSpPr/>
                        <wps:spPr>
                          <a:xfrm>
                            <a:off x="41940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48" name="Shape 63648"/>
                        <wps:cNvSpPr/>
                        <wps:spPr>
                          <a:xfrm>
                            <a:off x="41605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49" name="Shape 63649"/>
                        <wps:cNvSpPr/>
                        <wps:spPr>
                          <a:xfrm>
                            <a:off x="41254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50" name="Shape 63650"/>
                        <wps:cNvSpPr/>
                        <wps:spPr>
                          <a:xfrm>
                            <a:off x="40919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51" name="Shape 63651"/>
                        <wps:cNvSpPr/>
                        <wps:spPr>
                          <a:xfrm>
                            <a:off x="40568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52" name="Shape 63652"/>
                        <wps:cNvSpPr/>
                        <wps:spPr>
                          <a:xfrm>
                            <a:off x="40218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53" name="Shape 63653"/>
                        <wps:cNvSpPr/>
                        <wps:spPr>
                          <a:xfrm>
                            <a:off x="39883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54" name="Shape 63654"/>
                        <wps:cNvSpPr/>
                        <wps:spPr>
                          <a:xfrm>
                            <a:off x="39532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55" name="Shape 63655"/>
                        <wps:cNvSpPr/>
                        <wps:spPr>
                          <a:xfrm>
                            <a:off x="3919728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56" name="Shape 63656"/>
                        <wps:cNvSpPr/>
                        <wps:spPr>
                          <a:xfrm>
                            <a:off x="38846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57" name="Shape 63657"/>
                        <wps:cNvSpPr/>
                        <wps:spPr>
                          <a:xfrm>
                            <a:off x="38511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58" name="Shape 63658"/>
                        <wps:cNvSpPr/>
                        <wps:spPr>
                          <a:xfrm>
                            <a:off x="381609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59" name="Shape 63659"/>
                        <wps:cNvSpPr/>
                        <wps:spPr>
                          <a:xfrm>
                            <a:off x="378104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60" name="Shape 63660"/>
                        <wps:cNvSpPr/>
                        <wps:spPr>
                          <a:xfrm>
                            <a:off x="37475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61" name="Shape 63661"/>
                        <wps:cNvSpPr/>
                        <wps:spPr>
                          <a:xfrm>
                            <a:off x="37124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62" name="Shape 63662"/>
                        <wps:cNvSpPr/>
                        <wps:spPr>
                          <a:xfrm>
                            <a:off x="36789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63" name="Shape 63663"/>
                        <wps:cNvSpPr/>
                        <wps:spPr>
                          <a:xfrm>
                            <a:off x="36438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64" name="Shape 63664"/>
                        <wps:cNvSpPr/>
                        <wps:spPr>
                          <a:xfrm>
                            <a:off x="36103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65" name="Shape 63665"/>
                        <wps:cNvSpPr/>
                        <wps:spPr>
                          <a:xfrm>
                            <a:off x="35753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66" name="Shape 63666"/>
                        <wps:cNvSpPr/>
                        <wps:spPr>
                          <a:xfrm>
                            <a:off x="35417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67" name="Shape 63667"/>
                        <wps:cNvSpPr/>
                        <wps:spPr>
                          <a:xfrm>
                            <a:off x="35067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68" name="Shape 63668"/>
                        <wps:cNvSpPr/>
                        <wps:spPr>
                          <a:xfrm>
                            <a:off x="34716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69" name="Shape 63669"/>
                        <wps:cNvSpPr/>
                        <wps:spPr>
                          <a:xfrm>
                            <a:off x="34381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70" name="Shape 63670"/>
                        <wps:cNvSpPr/>
                        <wps:spPr>
                          <a:xfrm>
                            <a:off x="34030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71" name="Shape 63671"/>
                        <wps:cNvSpPr/>
                        <wps:spPr>
                          <a:xfrm>
                            <a:off x="33695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72" name="Shape 63672"/>
                        <wps:cNvSpPr/>
                        <wps:spPr>
                          <a:xfrm>
                            <a:off x="33345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73" name="Shape 63673"/>
                        <wps:cNvSpPr/>
                        <wps:spPr>
                          <a:xfrm>
                            <a:off x="33009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74" name="Shape 63674"/>
                        <wps:cNvSpPr/>
                        <wps:spPr>
                          <a:xfrm>
                            <a:off x="32659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75" name="Shape 63675"/>
                        <wps:cNvSpPr/>
                        <wps:spPr>
                          <a:xfrm>
                            <a:off x="32324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76" name="Shape 63676"/>
                        <wps:cNvSpPr/>
                        <wps:spPr>
                          <a:xfrm>
                            <a:off x="31973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77" name="Shape 63677"/>
                        <wps:cNvSpPr/>
                        <wps:spPr>
                          <a:xfrm>
                            <a:off x="31623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78" name="Shape 63678"/>
                        <wps:cNvSpPr/>
                        <wps:spPr>
                          <a:xfrm>
                            <a:off x="31287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79" name="Shape 63679"/>
                        <wps:cNvSpPr/>
                        <wps:spPr>
                          <a:xfrm>
                            <a:off x="30937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0" name="Shape 63680"/>
                        <wps:cNvSpPr/>
                        <wps:spPr>
                          <a:xfrm>
                            <a:off x="30601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1" name="Shape 63681"/>
                        <wps:cNvSpPr/>
                        <wps:spPr>
                          <a:xfrm>
                            <a:off x="30251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2" name="Shape 63682"/>
                        <wps:cNvSpPr/>
                        <wps:spPr>
                          <a:xfrm>
                            <a:off x="29916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3" name="Shape 63683"/>
                        <wps:cNvSpPr/>
                        <wps:spPr>
                          <a:xfrm>
                            <a:off x="29565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4" name="Shape 63684"/>
                        <wps:cNvSpPr/>
                        <wps:spPr>
                          <a:xfrm>
                            <a:off x="29215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5" name="Shape 63685"/>
                        <wps:cNvSpPr/>
                        <wps:spPr>
                          <a:xfrm>
                            <a:off x="28879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6" name="Shape 63686"/>
                        <wps:cNvSpPr/>
                        <wps:spPr>
                          <a:xfrm>
                            <a:off x="28529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7" name="Shape 63687"/>
                        <wps:cNvSpPr/>
                        <wps:spPr>
                          <a:xfrm>
                            <a:off x="28194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8" name="Shape 63688"/>
                        <wps:cNvSpPr/>
                        <wps:spPr>
                          <a:xfrm>
                            <a:off x="27843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9" name="Shape 63689"/>
                        <wps:cNvSpPr/>
                        <wps:spPr>
                          <a:xfrm>
                            <a:off x="27508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90" name="Shape 63690"/>
                        <wps:cNvSpPr/>
                        <wps:spPr>
                          <a:xfrm>
                            <a:off x="27157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91" name="Shape 63691"/>
                        <wps:cNvSpPr/>
                        <wps:spPr>
                          <a:xfrm>
                            <a:off x="26822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92" name="Shape 63692"/>
                        <wps:cNvSpPr/>
                        <wps:spPr>
                          <a:xfrm>
                            <a:off x="26471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93" name="Shape 63693"/>
                        <wps:cNvSpPr/>
                        <wps:spPr>
                          <a:xfrm>
                            <a:off x="26121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94" name="Shape 63694"/>
                        <wps:cNvSpPr/>
                        <wps:spPr>
                          <a:xfrm>
                            <a:off x="25786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95" name="Shape 63695"/>
                        <wps:cNvSpPr/>
                        <wps:spPr>
                          <a:xfrm>
                            <a:off x="25435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96" name="Shape 63696"/>
                        <wps:cNvSpPr/>
                        <wps:spPr>
                          <a:xfrm>
                            <a:off x="25100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97" name="Shape 63697"/>
                        <wps:cNvSpPr/>
                        <wps:spPr>
                          <a:xfrm>
                            <a:off x="24749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98" name="Shape 63698"/>
                        <wps:cNvSpPr/>
                        <wps:spPr>
                          <a:xfrm>
                            <a:off x="24414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99" name="Shape 63699"/>
                        <wps:cNvSpPr/>
                        <wps:spPr>
                          <a:xfrm>
                            <a:off x="24063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00" name="Shape 63700"/>
                        <wps:cNvSpPr/>
                        <wps:spPr>
                          <a:xfrm>
                            <a:off x="23728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01" name="Shape 63701"/>
                        <wps:cNvSpPr/>
                        <wps:spPr>
                          <a:xfrm>
                            <a:off x="233781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02" name="Shape 63702"/>
                        <wps:cNvSpPr/>
                        <wps:spPr>
                          <a:xfrm>
                            <a:off x="23027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03" name="Shape 63703"/>
                        <wps:cNvSpPr/>
                        <wps:spPr>
                          <a:xfrm>
                            <a:off x="22692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04" name="Shape 63704"/>
                        <wps:cNvSpPr/>
                        <wps:spPr>
                          <a:xfrm>
                            <a:off x="22341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05" name="Shape 63705"/>
                        <wps:cNvSpPr/>
                        <wps:spPr>
                          <a:xfrm>
                            <a:off x="22006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06" name="Shape 63706"/>
                        <wps:cNvSpPr/>
                        <wps:spPr>
                          <a:xfrm>
                            <a:off x="21656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07" name="Shape 63707"/>
                        <wps:cNvSpPr/>
                        <wps:spPr>
                          <a:xfrm>
                            <a:off x="21320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08" name="Shape 63708"/>
                        <wps:cNvSpPr/>
                        <wps:spPr>
                          <a:xfrm>
                            <a:off x="20970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09" name="Shape 63709"/>
                        <wps:cNvSpPr/>
                        <wps:spPr>
                          <a:xfrm>
                            <a:off x="20619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10" name="Shape 63710"/>
                        <wps:cNvSpPr/>
                        <wps:spPr>
                          <a:xfrm>
                            <a:off x="20284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11" name="Shape 63711"/>
                        <wps:cNvSpPr/>
                        <wps:spPr>
                          <a:xfrm>
                            <a:off x="19933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12" name="Shape 63712"/>
                        <wps:cNvSpPr/>
                        <wps:spPr>
                          <a:xfrm>
                            <a:off x="19598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13" name="Shape 63713"/>
                        <wps:cNvSpPr/>
                        <wps:spPr>
                          <a:xfrm>
                            <a:off x="19248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14" name="Shape 63714"/>
                        <wps:cNvSpPr/>
                        <wps:spPr>
                          <a:xfrm>
                            <a:off x="18912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15" name="Shape 63715"/>
                        <wps:cNvSpPr/>
                        <wps:spPr>
                          <a:xfrm>
                            <a:off x="18562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16" name="Shape 63716"/>
                        <wps:cNvSpPr/>
                        <wps:spPr>
                          <a:xfrm>
                            <a:off x="18227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17" name="Shape 63717"/>
                        <wps:cNvSpPr/>
                        <wps:spPr>
                          <a:xfrm>
                            <a:off x="17876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18" name="Shape 63718"/>
                        <wps:cNvSpPr/>
                        <wps:spPr>
                          <a:xfrm>
                            <a:off x="17526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19" name="Shape 63719"/>
                        <wps:cNvSpPr/>
                        <wps:spPr>
                          <a:xfrm>
                            <a:off x="17190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20" name="Shape 63720"/>
                        <wps:cNvSpPr/>
                        <wps:spPr>
                          <a:xfrm>
                            <a:off x="16840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21" name="Shape 63721"/>
                        <wps:cNvSpPr/>
                        <wps:spPr>
                          <a:xfrm>
                            <a:off x="16504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22" name="Shape 63722"/>
                        <wps:cNvSpPr/>
                        <wps:spPr>
                          <a:xfrm>
                            <a:off x="16154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23" name="Shape 63723"/>
                        <wps:cNvSpPr/>
                        <wps:spPr>
                          <a:xfrm>
                            <a:off x="15819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24" name="Shape 63724"/>
                        <wps:cNvSpPr/>
                        <wps:spPr>
                          <a:xfrm>
                            <a:off x="15468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25" name="Shape 63725"/>
                        <wps:cNvSpPr/>
                        <wps:spPr>
                          <a:xfrm>
                            <a:off x="15133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26" name="Shape 63726"/>
                        <wps:cNvSpPr/>
                        <wps:spPr>
                          <a:xfrm>
                            <a:off x="14782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27" name="Shape 63727"/>
                        <wps:cNvSpPr/>
                        <wps:spPr>
                          <a:xfrm>
                            <a:off x="14432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28" name="Shape 63728"/>
                        <wps:cNvSpPr/>
                        <wps:spPr>
                          <a:xfrm>
                            <a:off x="14097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29" name="Shape 63729"/>
                        <wps:cNvSpPr/>
                        <wps:spPr>
                          <a:xfrm>
                            <a:off x="13746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30" name="Shape 63730"/>
                        <wps:cNvSpPr/>
                        <wps:spPr>
                          <a:xfrm>
                            <a:off x="13411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31" name="Shape 63731"/>
                        <wps:cNvSpPr/>
                        <wps:spPr>
                          <a:xfrm>
                            <a:off x="13060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32" name="Shape 63732"/>
                        <wps:cNvSpPr/>
                        <wps:spPr>
                          <a:xfrm>
                            <a:off x="12725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33" name="Shape 63733"/>
                        <wps:cNvSpPr/>
                        <wps:spPr>
                          <a:xfrm>
                            <a:off x="12374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34" name="Shape 63734"/>
                        <wps:cNvSpPr/>
                        <wps:spPr>
                          <a:xfrm>
                            <a:off x="12024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35" name="Shape 63735"/>
                        <wps:cNvSpPr/>
                        <wps:spPr>
                          <a:xfrm>
                            <a:off x="11689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36" name="Shape 63736"/>
                        <wps:cNvSpPr/>
                        <wps:spPr>
                          <a:xfrm>
                            <a:off x="11338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37" name="Shape 63737"/>
                        <wps:cNvSpPr/>
                        <wps:spPr>
                          <a:xfrm>
                            <a:off x="11003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38" name="Shape 63738"/>
                        <wps:cNvSpPr/>
                        <wps:spPr>
                          <a:xfrm>
                            <a:off x="106527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39" name="Shape 63739"/>
                        <wps:cNvSpPr/>
                        <wps:spPr>
                          <a:xfrm>
                            <a:off x="10317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0" name="Shape 63740"/>
                        <wps:cNvSpPr/>
                        <wps:spPr>
                          <a:xfrm>
                            <a:off x="9966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1" name="Shape 63741"/>
                        <wps:cNvSpPr/>
                        <wps:spPr>
                          <a:xfrm>
                            <a:off x="9631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2" name="Shape 63742"/>
                        <wps:cNvSpPr/>
                        <wps:spPr>
                          <a:xfrm>
                            <a:off x="9281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3" name="Shape 63743"/>
                        <wps:cNvSpPr/>
                        <wps:spPr>
                          <a:xfrm>
                            <a:off x="8930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4" name="Shape 63744"/>
                        <wps:cNvSpPr/>
                        <wps:spPr>
                          <a:xfrm>
                            <a:off x="8595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5" name="Shape 63745"/>
                        <wps:cNvSpPr/>
                        <wps:spPr>
                          <a:xfrm>
                            <a:off x="8244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6" name="Shape 63746"/>
                        <wps:cNvSpPr/>
                        <wps:spPr>
                          <a:xfrm>
                            <a:off x="7909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7" name="Shape 63747"/>
                        <wps:cNvSpPr/>
                        <wps:spPr>
                          <a:xfrm>
                            <a:off x="7559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8" name="Shape 63748"/>
                        <wps:cNvSpPr/>
                        <wps:spPr>
                          <a:xfrm>
                            <a:off x="7223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9" name="Shape 63749"/>
                        <wps:cNvSpPr/>
                        <wps:spPr>
                          <a:xfrm>
                            <a:off x="6873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0" name="Shape 63750"/>
                        <wps:cNvSpPr/>
                        <wps:spPr>
                          <a:xfrm>
                            <a:off x="6537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1" name="Shape 63751"/>
                        <wps:cNvSpPr/>
                        <wps:spPr>
                          <a:xfrm>
                            <a:off x="6187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2" name="Shape 63752"/>
                        <wps:cNvSpPr/>
                        <wps:spPr>
                          <a:xfrm>
                            <a:off x="5836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3" name="Shape 63753"/>
                        <wps:cNvSpPr/>
                        <wps:spPr>
                          <a:xfrm>
                            <a:off x="5501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4" name="Shape 63754"/>
                        <wps:cNvSpPr/>
                        <wps:spPr>
                          <a:xfrm>
                            <a:off x="5151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5" name="Shape 63755"/>
                        <wps:cNvSpPr/>
                        <wps:spPr>
                          <a:xfrm>
                            <a:off x="4815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6" name="Shape 63756"/>
                        <wps:cNvSpPr/>
                        <wps:spPr>
                          <a:xfrm>
                            <a:off x="4465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7" name="Shape 63757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8" name="Shape 63758"/>
                        <wps:cNvSpPr/>
                        <wps:spPr>
                          <a:xfrm>
                            <a:off x="3779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9" name="Shape 63759"/>
                        <wps:cNvSpPr/>
                        <wps:spPr>
                          <a:xfrm>
                            <a:off x="3429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0" name="Shape 63760"/>
                        <wps:cNvSpPr/>
                        <wps:spPr>
                          <a:xfrm>
                            <a:off x="3093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1" name="Shape 63761"/>
                        <wps:cNvSpPr/>
                        <wps:spPr>
                          <a:xfrm>
                            <a:off x="2743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2" name="Shape 63762"/>
                        <wps:cNvSpPr/>
                        <wps:spPr>
                          <a:xfrm>
                            <a:off x="2407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3" name="Shape 63763"/>
                        <wps:cNvSpPr/>
                        <wps:spPr>
                          <a:xfrm>
                            <a:off x="20574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4" name="Shape 63764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5" name="Shape 63765"/>
                        <wps:cNvSpPr/>
                        <wps:spPr>
                          <a:xfrm>
                            <a:off x="1371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6" name="Shape 63766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7" name="Shape 63767"/>
                        <wps:cNvSpPr/>
                        <wps:spPr>
                          <a:xfrm>
                            <a:off x="685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8" name="Shape 63768"/>
                        <wps:cNvSpPr/>
                        <wps:spPr>
                          <a:xfrm>
                            <a:off x="335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9" name="Shape 63769"/>
                        <wps:cNvSpPr/>
                        <wps:spPr>
                          <a:xfrm>
                            <a:off x="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B7F53" id="Group 61484" o:spid="_x0000_s1026" style="width:398.3pt;height:.5pt;mso-position-horizontal-relative:char;mso-position-vertical-relative:line" coordsize="505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">
                <v:shape id="Shape 63622" o:spid="_x0000_s1027" style="position:absolute;left:505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623" o:spid="_x0000_s1028" style="position:absolute;left:5020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4" o:spid="_x0000_s1029" style="position:absolute;left:4985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5" o:spid="_x0000_s1030" style="position:absolute;left:495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6" o:spid="_x0000_s1031" style="position:absolute;left:4916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7" o:spid="_x0000_s1032" style="position:absolute;left:4881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28" o:spid="_x0000_s1033" style="position:absolute;left:4847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9" o:spid="_x0000_s1034" style="position:absolute;left:48127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30" o:spid="_x0000_s1035" style="position:absolute;left:477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1" o:spid="_x0000_s1036" style="position:absolute;left:4744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2" o:spid="_x0000_s1037" style="position:absolute;left:471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3" o:spid="_x0000_s1038" style="position:absolute;left:467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4" o:spid="_x0000_s1039" style="position:absolute;left:4640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5" o:spid="_x0000_s1040" style="position:absolute;left:4607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6" o:spid="_x0000_s1041" style="position:absolute;left:45720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7" o:spid="_x0000_s1042" style="position:absolute;left:453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8" o:spid="_x0000_s1043" style="position:absolute;left:4503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9" o:spid="_x0000_s1044" style="position:absolute;left:446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0" o:spid="_x0000_s1045" style="position:absolute;left:4434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1" o:spid="_x0000_s1046" style="position:absolute;left:4401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2" o:spid="_x0000_s1047" style="position:absolute;left:4366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3" o:spid="_x0000_s1048" style="position:absolute;left:43312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4" o:spid="_x0000_s1049" style="position:absolute;left:42976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45" o:spid="_x0000_s1050" style="position:absolute;left:4262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6" o:spid="_x0000_s1051" style="position:absolute;left:4229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7" o:spid="_x0000_s1052" style="position:absolute;left:419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8" o:spid="_x0000_s1053" style="position:absolute;left:4160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9" o:spid="_x0000_s1054" style="position:absolute;left:412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0" o:spid="_x0000_s1055" style="position:absolute;left:4091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1" o:spid="_x0000_s1056" style="position:absolute;left:405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2" o:spid="_x0000_s1057" style="position:absolute;left:4021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3" o:spid="_x0000_s1058" style="position:absolute;left:3988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4" o:spid="_x0000_s1059" style="position:absolute;left:395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5" o:spid="_x0000_s1060" style="position:absolute;left:39197;width:167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56" o:spid="_x0000_s1061" style="position:absolute;left:3884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7" o:spid="_x0000_s1062" style="position:absolute;left:3851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8" o:spid="_x0000_s1063" style="position:absolute;left:381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9" o:spid="_x0000_s1064" style="position:absolute;left:3781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0" o:spid="_x0000_s1065" style="position:absolute;left:3747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1" o:spid="_x0000_s1066" style="position:absolute;left:371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2" o:spid="_x0000_s1067" style="position:absolute;left:3678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3" o:spid="_x0000_s1068" style="position:absolute;left:364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4" o:spid="_x0000_s1069" style="position:absolute;left:3610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5" o:spid="_x0000_s1070" style="position:absolute;left:3575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6" o:spid="_x0000_s1071" style="position:absolute;left:354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7" o:spid="_x0000_s1072" style="position:absolute;left:3506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8" o:spid="_x0000_s1073" style="position:absolute;left:3471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9" o:spid="_x0000_s1074" style="position:absolute;left:3438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0" o:spid="_x0000_s1075" style="position:absolute;left:34030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71" o:spid="_x0000_s1076" style="position:absolute;left:336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2" o:spid="_x0000_s1077" style="position:absolute;left:3334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3" o:spid="_x0000_s1078" style="position:absolute;left:330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4" o:spid="_x0000_s1079" style="position:absolute;left:326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5" o:spid="_x0000_s1080" style="position:absolute;left:3232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6" o:spid="_x0000_s1081" style="position:absolute;left:3197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7" o:spid="_x0000_s1082" style="position:absolute;left:31623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78" o:spid="_x0000_s1083" style="position:absolute;left:312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9" o:spid="_x0000_s1084" style="position:absolute;left:3093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0" o:spid="_x0000_s1085" style="position:absolute;left:306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1" o:spid="_x0000_s1086" style="position:absolute;left:3025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2" o:spid="_x0000_s1087" style="position:absolute;left:2991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3" o:spid="_x0000_s1088" style="position:absolute;left:2956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4" o:spid="_x0000_s1089" style="position:absolute;left:29215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5" o:spid="_x0000_s1090" style="position:absolute;left:288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6" o:spid="_x0000_s1091" style="position:absolute;left:2852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7" o:spid="_x0000_s1092" style="position:absolute;left:2819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8" o:spid="_x0000_s1093" style="position:absolute;left:278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9" o:spid="_x0000_s1094" style="position:absolute;left:2750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0" o:spid="_x0000_s1095" style="position:absolute;left:2715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1" o:spid="_x0000_s1096" style="position:absolute;left:2682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2" o:spid="_x0000_s1097" style="position:absolute;left:264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3" o:spid="_x0000_s1098" style="position:absolute;left:2612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4" o:spid="_x0000_s1099" style="position:absolute;left:2578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5" o:spid="_x0000_s1100" style="position:absolute;left:254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6" o:spid="_x0000_s1101" style="position:absolute;left:2510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7" o:spid="_x0000_s1102" style="position:absolute;left:2474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8" o:spid="_x0000_s1103" style="position:absolute;left:244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9" o:spid="_x0000_s1104" style="position:absolute;left:2406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0" o:spid="_x0000_s1105" style="position:absolute;left:2372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1" o:spid="_x0000_s1106" style="position:absolute;left:2337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2" o:spid="_x0000_s1107" style="position:absolute;left:2302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3" o:spid="_x0000_s1108" style="position:absolute;left:226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4" o:spid="_x0000_s1109" style="position:absolute;left:2234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5" o:spid="_x0000_s1110" style="position:absolute;left:220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6" o:spid="_x0000_s1111" style="position:absolute;left:216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7" o:spid="_x0000_s1112" style="position:absolute;left:2132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8" o:spid="_x0000_s1113" style="position:absolute;left:2097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9" o:spid="_x0000_s1114" style="position:absolute;left:2061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0" o:spid="_x0000_s1115" style="position:absolute;left:202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1" o:spid="_x0000_s1116" style="position:absolute;left:1993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2" o:spid="_x0000_s1117" style="position:absolute;left:195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3" o:spid="_x0000_s1118" style="position:absolute;left:1924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4" o:spid="_x0000_s1119" style="position:absolute;left:1891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5" o:spid="_x0000_s1120" style="position:absolute;left:1856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6" o:spid="_x0000_s1121" style="position:absolute;left:1822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7" o:spid="_x0000_s1122" style="position:absolute;left:1787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8" o:spid="_x0000_s1123" style="position:absolute;left:17526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9" o:spid="_x0000_s1124" style="position:absolute;left:1719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0" o:spid="_x0000_s1125" style="position:absolute;left:1684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1" o:spid="_x0000_s1126" style="position:absolute;left:1650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2" o:spid="_x0000_s1127" style="position:absolute;left:161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3" o:spid="_x0000_s1128" style="position:absolute;left:1581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4" o:spid="_x0000_s1129" style="position:absolute;left:154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5" o:spid="_x0000_s1130" style="position:absolute;left:1513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6" o:spid="_x0000_s1131" style="position:absolute;left:1478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7" o:spid="_x0000_s1132" style="position:absolute;left:144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8" o:spid="_x0000_s1133" style="position:absolute;left:1409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9" o:spid="_x0000_s1134" style="position:absolute;left:1374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0" o:spid="_x0000_s1135" style="position:absolute;left:1341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1" o:spid="_x0000_s1136" style="position:absolute;left:130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2" o:spid="_x0000_s1137" style="position:absolute;left:1272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3" o:spid="_x0000_s1138" style="position:absolute;left:1237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4" o:spid="_x0000_s1139" style="position:absolute;left:120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5" o:spid="_x0000_s1140" style="position:absolute;left:1168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6" o:spid="_x0000_s1141" style="position:absolute;left:113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7" o:spid="_x0000_s1142" style="position:absolute;left:1100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8" o:spid="_x0000_s1143" style="position:absolute;left:1065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9" o:spid="_x0000_s1144" style="position:absolute;left:103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0" o:spid="_x0000_s1145" style="position:absolute;left:996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1" o:spid="_x0000_s1146" style="position:absolute;left:963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2" o:spid="_x0000_s1147" style="position:absolute;left:928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3" o:spid="_x0000_s1148" style="position:absolute;left:893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4" o:spid="_x0000_s1149" style="position:absolute;left:85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5" o:spid="_x0000_s1150" style="position:absolute;left:824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6" o:spid="_x0000_s1151" style="position:absolute;left:79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7" o:spid="_x0000_s1152" style="position:absolute;left:75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8" o:spid="_x0000_s1153" style="position:absolute;left:722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9" o:spid="_x0000_s1154" style="position:absolute;left:687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0" o:spid="_x0000_s1155" style="position:absolute;left:653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1" o:spid="_x0000_s1156" style="position:absolute;left:61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2" o:spid="_x0000_s1157" style="position:absolute;left:583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3" o:spid="_x0000_s1158" style="position:absolute;left:55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4" o:spid="_x0000_s1159" style="position:absolute;left:515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5" o:spid="_x0000_s1160" style="position:absolute;left:481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6" o:spid="_x0000_s1161" style="position:absolute;left:446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7" o:spid="_x0000_s1162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8" o:spid="_x0000_s1163" style="position:absolute;left:37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9" o:spid="_x0000_s1164" style="position:absolute;left:3429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0" o:spid="_x0000_s1165" style="position:absolute;left:309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1" o:spid="_x0000_s1166" style="position:absolute;left:27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2" o:spid="_x0000_s1167" style="position:absolute;left:240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3" o:spid="_x0000_s1168" style="position:absolute;left:205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4" o:spid="_x0000_s1169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5" o:spid="_x0000_s1170" style="position:absolute;left:13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6" o:spid="_x0000_s1171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7" o:spid="_x0000_s1172" style="position:absolute;left:68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8" o:spid="_x0000_s1173" style="position:absolute;left:3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9" o:spid="_x0000_s1174" style="position:absolute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w10:anchorlock/>
              </v:group>
            </w:pict>
          </mc:Fallback>
        </mc:AlternateConten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</w:p>
    <w:p w14:paraId="43B76EDA" w14:textId="77777777" w:rsidR="006567C3" w:rsidRPr="00F2633C" w:rsidRDefault="006567C3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>1.3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วลาที่ใช้ในการประจุจนเต็มคือ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0536C9A4" w14:textId="77777777" w:rsidR="0006012B" w:rsidRPr="00F2633C" w:rsidRDefault="0006012B" w:rsidP="0006012B">
      <w:pPr>
        <w:spacing w:before="240" w:after="0"/>
        <w:ind w:left="17" w:right="176" w:hanging="11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ตอบ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06012B">
        <w:rPr>
          <w:rFonts w:ascii="TH SarabunPSK" w:hAnsi="TH SarabunPSK" w:cs="TH SarabunPSK"/>
          <w:sz w:val="28"/>
        </w:rPr>
        <mc:AlternateContent>
          <mc:Choice Requires="wpg">
            <w:drawing>
              <wp:inline distT="0" distB="0" distL="0" distR="0" wp14:anchorId="21E25B44" wp14:editId="03D40C82">
                <wp:extent cx="5058156" cy="6096"/>
                <wp:effectExtent l="0" t="0" r="0" b="0"/>
                <wp:docPr id="4" name="Group 6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156" cy="6096"/>
                          <a:chOff x="0" y="0"/>
                          <a:chExt cx="5058156" cy="6096"/>
                        </a:xfrm>
                      </wpg:grpSpPr>
                      <wps:wsp>
                        <wps:cNvPr id="5" name="Shape 63622"/>
                        <wps:cNvSpPr/>
                        <wps:spPr>
                          <a:xfrm>
                            <a:off x="50535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63623"/>
                        <wps:cNvSpPr/>
                        <wps:spPr>
                          <a:xfrm>
                            <a:off x="50200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63624"/>
                        <wps:cNvSpPr/>
                        <wps:spPr>
                          <a:xfrm>
                            <a:off x="4985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63625"/>
                        <wps:cNvSpPr/>
                        <wps:spPr>
                          <a:xfrm>
                            <a:off x="49514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63626"/>
                        <wps:cNvSpPr/>
                        <wps:spPr>
                          <a:xfrm>
                            <a:off x="4916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63627"/>
                        <wps:cNvSpPr/>
                        <wps:spPr>
                          <a:xfrm>
                            <a:off x="48813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63628"/>
                        <wps:cNvSpPr/>
                        <wps:spPr>
                          <a:xfrm>
                            <a:off x="4847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63629"/>
                        <wps:cNvSpPr/>
                        <wps:spPr>
                          <a:xfrm>
                            <a:off x="48127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63630"/>
                        <wps:cNvSpPr/>
                        <wps:spPr>
                          <a:xfrm>
                            <a:off x="47792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63631"/>
                        <wps:cNvSpPr/>
                        <wps:spPr>
                          <a:xfrm>
                            <a:off x="4744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63632"/>
                        <wps:cNvSpPr/>
                        <wps:spPr>
                          <a:xfrm>
                            <a:off x="47106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63633"/>
                        <wps:cNvSpPr/>
                        <wps:spPr>
                          <a:xfrm>
                            <a:off x="46756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63634"/>
                        <wps:cNvSpPr/>
                        <wps:spPr>
                          <a:xfrm>
                            <a:off x="464058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63635"/>
                        <wps:cNvSpPr/>
                        <wps:spPr>
                          <a:xfrm>
                            <a:off x="4607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63636"/>
                        <wps:cNvSpPr/>
                        <wps:spPr>
                          <a:xfrm>
                            <a:off x="45720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63637"/>
                        <wps:cNvSpPr/>
                        <wps:spPr>
                          <a:xfrm>
                            <a:off x="45384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63638"/>
                        <wps:cNvSpPr/>
                        <wps:spPr>
                          <a:xfrm>
                            <a:off x="45034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63639"/>
                        <wps:cNvSpPr/>
                        <wps:spPr>
                          <a:xfrm>
                            <a:off x="44698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63640"/>
                        <wps:cNvSpPr/>
                        <wps:spPr>
                          <a:xfrm>
                            <a:off x="44348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63641"/>
                        <wps:cNvSpPr/>
                        <wps:spPr>
                          <a:xfrm>
                            <a:off x="44013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63642"/>
                        <wps:cNvSpPr/>
                        <wps:spPr>
                          <a:xfrm>
                            <a:off x="43662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63643"/>
                        <wps:cNvSpPr/>
                        <wps:spPr>
                          <a:xfrm>
                            <a:off x="43312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63644"/>
                        <wps:cNvSpPr/>
                        <wps:spPr>
                          <a:xfrm>
                            <a:off x="4297681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63645"/>
                        <wps:cNvSpPr/>
                        <wps:spPr>
                          <a:xfrm>
                            <a:off x="42626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63646"/>
                        <wps:cNvSpPr/>
                        <wps:spPr>
                          <a:xfrm>
                            <a:off x="42291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63647"/>
                        <wps:cNvSpPr/>
                        <wps:spPr>
                          <a:xfrm>
                            <a:off x="41940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63648"/>
                        <wps:cNvSpPr/>
                        <wps:spPr>
                          <a:xfrm>
                            <a:off x="41605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63649"/>
                        <wps:cNvSpPr/>
                        <wps:spPr>
                          <a:xfrm>
                            <a:off x="41254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63650"/>
                        <wps:cNvSpPr/>
                        <wps:spPr>
                          <a:xfrm>
                            <a:off x="40919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63651"/>
                        <wps:cNvSpPr/>
                        <wps:spPr>
                          <a:xfrm>
                            <a:off x="40568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63652"/>
                        <wps:cNvSpPr/>
                        <wps:spPr>
                          <a:xfrm>
                            <a:off x="40218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63653"/>
                        <wps:cNvSpPr/>
                        <wps:spPr>
                          <a:xfrm>
                            <a:off x="39883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63654"/>
                        <wps:cNvSpPr/>
                        <wps:spPr>
                          <a:xfrm>
                            <a:off x="39532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63655"/>
                        <wps:cNvSpPr/>
                        <wps:spPr>
                          <a:xfrm>
                            <a:off x="3919728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63656"/>
                        <wps:cNvSpPr/>
                        <wps:spPr>
                          <a:xfrm>
                            <a:off x="38846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63657"/>
                        <wps:cNvSpPr/>
                        <wps:spPr>
                          <a:xfrm>
                            <a:off x="38511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63658"/>
                        <wps:cNvSpPr/>
                        <wps:spPr>
                          <a:xfrm>
                            <a:off x="381609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63659"/>
                        <wps:cNvSpPr/>
                        <wps:spPr>
                          <a:xfrm>
                            <a:off x="378104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63660"/>
                        <wps:cNvSpPr/>
                        <wps:spPr>
                          <a:xfrm>
                            <a:off x="37475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63661"/>
                        <wps:cNvSpPr/>
                        <wps:spPr>
                          <a:xfrm>
                            <a:off x="37124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63662"/>
                        <wps:cNvSpPr/>
                        <wps:spPr>
                          <a:xfrm>
                            <a:off x="36789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63663"/>
                        <wps:cNvSpPr/>
                        <wps:spPr>
                          <a:xfrm>
                            <a:off x="36438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63664"/>
                        <wps:cNvSpPr/>
                        <wps:spPr>
                          <a:xfrm>
                            <a:off x="36103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63665"/>
                        <wps:cNvSpPr/>
                        <wps:spPr>
                          <a:xfrm>
                            <a:off x="35753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63666"/>
                        <wps:cNvSpPr/>
                        <wps:spPr>
                          <a:xfrm>
                            <a:off x="35417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63667"/>
                        <wps:cNvSpPr/>
                        <wps:spPr>
                          <a:xfrm>
                            <a:off x="35067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63668"/>
                        <wps:cNvSpPr/>
                        <wps:spPr>
                          <a:xfrm>
                            <a:off x="34716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63669"/>
                        <wps:cNvSpPr/>
                        <wps:spPr>
                          <a:xfrm>
                            <a:off x="34381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63670"/>
                        <wps:cNvSpPr/>
                        <wps:spPr>
                          <a:xfrm>
                            <a:off x="34030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63671"/>
                        <wps:cNvSpPr/>
                        <wps:spPr>
                          <a:xfrm>
                            <a:off x="33695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3672"/>
                        <wps:cNvSpPr/>
                        <wps:spPr>
                          <a:xfrm>
                            <a:off x="33345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3673"/>
                        <wps:cNvSpPr/>
                        <wps:spPr>
                          <a:xfrm>
                            <a:off x="33009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3674"/>
                        <wps:cNvSpPr/>
                        <wps:spPr>
                          <a:xfrm>
                            <a:off x="32659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675"/>
                        <wps:cNvSpPr/>
                        <wps:spPr>
                          <a:xfrm>
                            <a:off x="32324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3676"/>
                        <wps:cNvSpPr/>
                        <wps:spPr>
                          <a:xfrm>
                            <a:off x="31973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3677"/>
                        <wps:cNvSpPr/>
                        <wps:spPr>
                          <a:xfrm>
                            <a:off x="31623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3678"/>
                        <wps:cNvSpPr/>
                        <wps:spPr>
                          <a:xfrm>
                            <a:off x="31287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3679"/>
                        <wps:cNvSpPr/>
                        <wps:spPr>
                          <a:xfrm>
                            <a:off x="30937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680"/>
                        <wps:cNvSpPr/>
                        <wps:spPr>
                          <a:xfrm>
                            <a:off x="30601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01" name="Shape 63681"/>
                        <wps:cNvSpPr/>
                        <wps:spPr>
                          <a:xfrm>
                            <a:off x="30251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02" name="Shape 63682"/>
                        <wps:cNvSpPr/>
                        <wps:spPr>
                          <a:xfrm>
                            <a:off x="29916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03" name="Shape 63683"/>
                        <wps:cNvSpPr/>
                        <wps:spPr>
                          <a:xfrm>
                            <a:off x="29565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04" name="Shape 63684"/>
                        <wps:cNvSpPr/>
                        <wps:spPr>
                          <a:xfrm>
                            <a:off x="29215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05" name="Shape 63685"/>
                        <wps:cNvSpPr/>
                        <wps:spPr>
                          <a:xfrm>
                            <a:off x="28879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06" name="Shape 63686"/>
                        <wps:cNvSpPr/>
                        <wps:spPr>
                          <a:xfrm>
                            <a:off x="28529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07" name="Shape 63687"/>
                        <wps:cNvSpPr/>
                        <wps:spPr>
                          <a:xfrm>
                            <a:off x="28194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08" name="Shape 63688"/>
                        <wps:cNvSpPr/>
                        <wps:spPr>
                          <a:xfrm>
                            <a:off x="27843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09" name="Shape 63689"/>
                        <wps:cNvSpPr/>
                        <wps:spPr>
                          <a:xfrm>
                            <a:off x="27508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10" name="Shape 63690"/>
                        <wps:cNvSpPr/>
                        <wps:spPr>
                          <a:xfrm>
                            <a:off x="27157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11" name="Shape 63691"/>
                        <wps:cNvSpPr/>
                        <wps:spPr>
                          <a:xfrm>
                            <a:off x="26822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12" name="Shape 63692"/>
                        <wps:cNvSpPr/>
                        <wps:spPr>
                          <a:xfrm>
                            <a:off x="26471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13" name="Shape 63693"/>
                        <wps:cNvSpPr/>
                        <wps:spPr>
                          <a:xfrm>
                            <a:off x="26121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14" name="Shape 63694"/>
                        <wps:cNvSpPr/>
                        <wps:spPr>
                          <a:xfrm>
                            <a:off x="25786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15" name="Shape 63695"/>
                        <wps:cNvSpPr/>
                        <wps:spPr>
                          <a:xfrm>
                            <a:off x="25435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16" name="Shape 63696"/>
                        <wps:cNvSpPr/>
                        <wps:spPr>
                          <a:xfrm>
                            <a:off x="25100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17" name="Shape 63697"/>
                        <wps:cNvSpPr/>
                        <wps:spPr>
                          <a:xfrm>
                            <a:off x="24749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18" name="Shape 63698"/>
                        <wps:cNvSpPr/>
                        <wps:spPr>
                          <a:xfrm>
                            <a:off x="24414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19" name="Shape 63699"/>
                        <wps:cNvSpPr/>
                        <wps:spPr>
                          <a:xfrm>
                            <a:off x="24063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20" name="Shape 63700"/>
                        <wps:cNvSpPr/>
                        <wps:spPr>
                          <a:xfrm>
                            <a:off x="23728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21" name="Shape 63701"/>
                        <wps:cNvSpPr/>
                        <wps:spPr>
                          <a:xfrm>
                            <a:off x="233781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22" name="Shape 63702"/>
                        <wps:cNvSpPr/>
                        <wps:spPr>
                          <a:xfrm>
                            <a:off x="23027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23" name="Shape 63703"/>
                        <wps:cNvSpPr/>
                        <wps:spPr>
                          <a:xfrm>
                            <a:off x="22692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24" name="Shape 63704"/>
                        <wps:cNvSpPr/>
                        <wps:spPr>
                          <a:xfrm>
                            <a:off x="22341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25" name="Shape 63705"/>
                        <wps:cNvSpPr/>
                        <wps:spPr>
                          <a:xfrm>
                            <a:off x="22006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74" name="Shape 63706"/>
                        <wps:cNvSpPr/>
                        <wps:spPr>
                          <a:xfrm>
                            <a:off x="21656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75" name="Shape 63707"/>
                        <wps:cNvSpPr/>
                        <wps:spPr>
                          <a:xfrm>
                            <a:off x="21320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76" name="Shape 63708"/>
                        <wps:cNvSpPr/>
                        <wps:spPr>
                          <a:xfrm>
                            <a:off x="20970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77" name="Shape 63709"/>
                        <wps:cNvSpPr/>
                        <wps:spPr>
                          <a:xfrm>
                            <a:off x="20619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78" name="Shape 63710"/>
                        <wps:cNvSpPr/>
                        <wps:spPr>
                          <a:xfrm>
                            <a:off x="20284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79" name="Shape 63711"/>
                        <wps:cNvSpPr/>
                        <wps:spPr>
                          <a:xfrm>
                            <a:off x="19933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80" name="Shape 63712"/>
                        <wps:cNvSpPr/>
                        <wps:spPr>
                          <a:xfrm>
                            <a:off x="19598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81" name="Shape 63713"/>
                        <wps:cNvSpPr/>
                        <wps:spPr>
                          <a:xfrm>
                            <a:off x="19248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82" name="Shape 63714"/>
                        <wps:cNvSpPr/>
                        <wps:spPr>
                          <a:xfrm>
                            <a:off x="18912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83" name="Shape 63715"/>
                        <wps:cNvSpPr/>
                        <wps:spPr>
                          <a:xfrm>
                            <a:off x="18562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84" name="Shape 63716"/>
                        <wps:cNvSpPr/>
                        <wps:spPr>
                          <a:xfrm>
                            <a:off x="18227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85" name="Shape 63717"/>
                        <wps:cNvSpPr/>
                        <wps:spPr>
                          <a:xfrm>
                            <a:off x="17876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86" name="Shape 63718"/>
                        <wps:cNvSpPr/>
                        <wps:spPr>
                          <a:xfrm>
                            <a:off x="17526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87" name="Shape 63719"/>
                        <wps:cNvSpPr/>
                        <wps:spPr>
                          <a:xfrm>
                            <a:off x="17190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96" name="Shape 63720"/>
                        <wps:cNvSpPr/>
                        <wps:spPr>
                          <a:xfrm>
                            <a:off x="16840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97" name="Shape 63721"/>
                        <wps:cNvSpPr/>
                        <wps:spPr>
                          <a:xfrm>
                            <a:off x="16504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98" name="Shape 63722"/>
                        <wps:cNvSpPr/>
                        <wps:spPr>
                          <a:xfrm>
                            <a:off x="16154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99" name="Shape 63723"/>
                        <wps:cNvSpPr/>
                        <wps:spPr>
                          <a:xfrm>
                            <a:off x="15819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00" name="Shape 63724"/>
                        <wps:cNvSpPr/>
                        <wps:spPr>
                          <a:xfrm>
                            <a:off x="15468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01" name="Shape 63725"/>
                        <wps:cNvSpPr/>
                        <wps:spPr>
                          <a:xfrm>
                            <a:off x="15133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02" name="Shape 63726"/>
                        <wps:cNvSpPr/>
                        <wps:spPr>
                          <a:xfrm>
                            <a:off x="14782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03" name="Shape 63727"/>
                        <wps:cNvSpPr/>
                        <wps:spPr>
                          <a:xfrm>
                            <a:off x="14432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04" name="Shape 63728"/>
                        <wps:cNvSpPr/>
                        <wps:spPr>
                          <a:xfrm>
                            <a:off x="14097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05" name="Shape 63729"/>
                        <wps:cNvSpPr/>
                        <wps:spPr>
                          <a:xfrm>
                            <a:off x="13746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06" name="Shape 63730"/>
                        <wps:cNvSpPr/>
                        <wps:spPr>
                          <a:xfrm>
                            <a:off x="13411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07" name="Shape 63731"/>
                        <wps:cNvSpPr/>
                        <wps:spPr>
                          <a:xfrm>
                            <a:off x="13060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08" name="Shape 63732"/>
                        <wps:cNvSpPr/>
                        <wps:spPr>
                          <a:xfrm>
                            <a:off x="12725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09" name="Shape 63733"/>
                        <wps:cNvSpPr/>
                        <wps:spPr>
                          <a:xfrm>
                            <a:off x="12374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10" name="Shape 63734"/>
                        <wps:cNvSpPr/>
                        <wps:spPr>
                          <a:xfrm>
                            <a:off x="12024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11" name="Shape 63735"/>
                        <wps:cNvSpPr/>
                        <wps:spPr>
                          <a:xfrm>
                            <a:off x="11689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12" name="Shape 63736"/>
                        <wps:cNvSpPr/>
                        <wps:spPr>
                          <a:xfrm>
                            <a:off x="11338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13" name="Shape 63737"/>
                        <wps:cNvSpPr/>
                        <wps:spPr>
                          <a:xfrm>
                            <a:off x="11003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14" name="Shape 63738"/>
                        <wps:cNvSpPr/>
                        <wps:spPr>
                          <a:xfrm>
                            <a:off x="106527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15" name="Shape 63739"/>
                        <wps:cNvSpPr/>
                        <wps:spPr>
                          <a:xfrm>
                            <a:off x="10317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16" name="Shape 63740"/>
                        <wps:cNvSpPr/>
                        <wps:spPr>
                          <a:xfrm>
                            <a:off x="9966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17" name="Shape 63741"/>
                        <wps:cNvSpPr/>
                        <wps:spPr>
                          <a:xfrm>
                            <a:off x="9631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18" name="Shape 63742"/>
                        <wps:cNvSpPr/>
                        <wps:spPr>
                          <a:xfrm>
                            <a:off x="9281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19" name="Shape 63743"/>
                        <wps:cNvSpPr/>
                        <wps:spPr>
                          <a:xfrm>
                            <a:off x="8930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20" name="Shape 63744"/>
                        <wps:cNvSpPr/>
                        <wps:spPr>
                          <a:xfrm>
                            <a:off x="8595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21" name="Shape 63745"/>
                        <wps:cNvSpPr/>
                        <wps:spPr>
                          <a:xfrm>
                            <a:off x="8244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22" name="Shape 63746"/>
                        <wps:cNvSpPr/>
                        <wps:spPr>
                          <a:xfrm>
                            <a:off x="7909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23" name="Shape 63747"/>
                        <wps:cNvSpPr/>
                        <wps:spPr>
                          <a:xfrm>
                            <a:off x="7559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24" name="Shape 63748"/>
                        <wps:cNvSpPr/>
                        <wps:spPr>
                          <a:xfrm>
                            <a:off x="7223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25" name="Shape 63749"/>
                        <wps:cNvSpPr/>
                        <wps:spPr>
                          <a:xfrm>
                            <a:off x="6873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26" name="Shape 63750"/>
                        <wps:cNvSpPr/>
                        <wps:spPr>
                          <a:xfrm>
                            <a:off x="6537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27" name="Shape 63751"/>
                        <wps:cNvSpPr/>
                        <wps:spPr>
                          <a:xfrm>
                            <a:off x="6187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28" name="Shape 63752"/>
                        <wps:cNvSpPr/>
                        <wps:spPr>
                          <a:xfrm>
                            <a:off x="5836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29" name="Shape 63753"/>
                        <wps:cNvSpPr/>
                        <wps:spPr>
                          <a:xfrm>
                            <a:off x="5501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30" name="Shape 63754"/>
                        <wps:cNvSpPr/>
                        <wps:spPr>
                          <a:xfrm>
                            <a:off x="5151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31" name="Shape 63755"/>
                        <wps:cNvSpPr/>
                        <wps:spPr>
                          <a:xfrm>
                            <a:off x="4815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32" name="Shape 63756"/>
                        <wps:cNvSpPr/>
                        <wps:spPr>
                          <a:xfrm>
                            <a:off x="4465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33" name="Shape 63757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34" name="Shape 63758"/>
                        <wps:cNvSpPr/>
                        <wps:spPr>
                          <a:xfrm>
                            <a:off x="3779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35" name="Shape 63759"/>
                        <wps:cNvSpPr/>
                        <wps:spPr>
                          <a:xfrm>
                            <a:off x="3429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36" name="Shape 63760"/>
                        <wps:cNvSpPr/>
                        <wps:spPr>
                          <a:xfrm>
                            <a:off x="3093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37" name="Shape 63761"/>
                        <wps:cNvSpPr/>
                        <wps:spPr>
                          <a:xfrm>
                            <a:off x="2743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38" name="Shape 63762"/>
                        <wps:cNvSpPr/>
                        <wps:spPr>
                          <a:xfrm>
                            <a:off x="2407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39" name="Shape 63763"/>
                        <wps:cNvSpPr/>
                        <wps:spPr>
                          <a:xfrm>
                            <a:off x="20574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40" name="Shape 63764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41" name="Shape 63765"/>
                        <wps:cNvSpPr/>
                        <wps:spPr>
                          <a:xfrm>
                            <a:off x="1371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42" name="Shape 63766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43" name="Shape 63767"/>
                        <wps:cNvSpPr/>
                        <wps:spPr>
                          <a:xfrm>
                            <a:off x="685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44" name="Shape 63768"/>
                        <wps:cNvSpPr/>
                        <wps:spPr>
                          <a:xfrm>
                            <a:off x="335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45" name="Shape 63769"/>
                        <wps:cNvSpPr/>
                        <wps:spPr>
                          <a:xfrm>
                            <a:off x="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8A98C" id="Group 61484" o:spid="_x0000_s1026" style="width:398.3pt;height:.5pt;mso-position-horizontal-relative:char;mso-position-vertical-relative:line" coordsize="505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">
                <v:shape id="Shape 63622" o:spid="_x0000_s1027" style="position:absolute;left:505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623" o:spid="_x0000_s1028" style="position:absolute;left:5020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4" o:spid="_x0000_s1029" style="position:absolute;left:4985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5" o:spid="_x0000_s1030" style="position:absolute;left:495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6" o:spid="_x0000_s1031" style="position:absolute;left:4916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7" o:spid="_x0000_s1032" style="position:absolute;left:4881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28" o:spid="_x0000_s1033" style="position:absolute;left:4847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9" o:spid="_x0000_s1034" style="position:absolute;left:48127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30" o:spid="_x0000_s1035" style="position:absolute;left:477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1" o:spid="_x0000_s1036" style="position:absolute;left:4744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2" o:spid="_x0000_s1037" style="position:absolute;left:471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3" o:spid="_x0000_s1038" style="position:absolute;left:467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4" o:spid="_x0000_s1039" style="position:absolute;left:4640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5" o:spid="_x0000_s1040" style="position:absolute;left:4607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6" o:spid="_x0000_s1041" style="position:absolute;left:45720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7" o:spid="_x0000_s1042" style="position:absolute;left:453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8" o:spid="_x0000_s1043" style="position:absolute;left:4503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9" o:spid="_x0000_s1044" style="position:absolute;left:446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0" o:spid="_x0000_s1045" style="position:absolute;left:4434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1" o:spid="_x0000_s1046" style="position:absolute;left:4401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2" o:spid="_x0000_s1047" style="position:absolute;left:4366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3" o:spid="_x0000_s1048" style="position:absolute;left:43312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4" o:spid="_x0000_s1049" style="position:absolute;left:42976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45" o:spid="_x0000_s1050" style="position:absolute;left:4262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6" o:spid="_x0000_s1051" style="position:absolute;left:4229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7" o:spid="_x0000_s1052" style="position:absolute;left:419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8" o:spid="_x0000_s1053" style="position:absolute;left:4160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9" o:spid="_x0000_s1054" style="position:absolute;left:412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0" o:spid="_x0000_s1055" style="position:absolute;left:4091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1" o:spid="_x0000_s1056" style="position:absolute;left:405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2" o:spid="_x0000_s1057" style="position:absolute;left:4021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3" o:spid="_x0000_s1058" style="position:absolute;left:3988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4" o:spid="_x0000_s1059" style="position:absolute;left:395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5" o:spid="_x0000_s1060" style="position:absolute;left:39197;width:167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56" o:spid="_x0000_s1061" style="position:absolute;left:3884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7" o:spid="_x0000_s1062" style="position:absolute;left:3851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8" o:spid="_x0000_s1063" style="position:absolute;left:381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9" o:spid="_x0000_s1064" style="position:absolute;left:3781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0" o:spid="_x0000_s1065" style="position:absolute;left:3747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1" o:spid="_x0000_s1066" style="position:absolute;left:371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2" o:spid="_x0000_s1067" style="position:absolute;left:3678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3" o:spid="_x0000_s1068" style="position:absolute;left:364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4" o:spid="_x0000_s1069" style="position:absolute;left:3610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5" o:spid="_x0000_s1070" style="position:absolute;left:3575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6" o:spid="_x0000_s1071" style="position:absolute;left:354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7" o:spid="_x0000_s1072" style="position:absolute;left:3506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8" o:spid="_x0000_s1073" style="position:absolute;left:3471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9" o:spid="_x0000_s1074" style="position:absolute;left:3438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0" o:spid="_x0000_s1075" style="position:absolute;left:34030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71" o:spid="_x0000_s1076" style="position:absolute;left:336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2" o:spid="_x0000_s1077" style="position:absolute;left:3334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3" o:spid="_x0000_s1078" style="position:absolute;left:330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4" o:spid="_x0000_s1079" style="position:absolute;left:326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5" o:spid="_x0000_s1080" style="position:absolute;left:3232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6" o:spid="_x0000_s1081" style="position:absolute;left:3197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7" o:spid="_x0000_s1082" style="position:absolute;left:31623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78" o:spid="_x0000_s1083" style="position:absolute;left:312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9" o:spid="_x0000_s1084" style="position:absolute;left:3093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0" o:spid="_x0000_s1085" style="position:absolute;left:306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1" o:spid="_x0000_s1086" style="position:absolute;left:3025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2" o:spid="_x0000_s1087" style="position:absolute;left:2991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3" o:spid="_x0000_s1088" style="position:absolute;left:2956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4" o:spid="_x0000_s1089" style="position:absolute;left:29215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5" o:spid="_x0000_s1090" style="position:absolute;left:288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6" o:spid="_x0000_s1091" style="position:absolute;left:2852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7" o:spid="_x0000_s1092" style="position:absolute;left:2819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8" o:spid="_x0000_s1093" style="position:absolute;left:278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9" o:spid="_x0000_s1094" style="position:absolute;left:2750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0" o:spid="_x0000_s1095" style="position:absolute;left:2715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1" o:spid="_x0000_s1096" style="position:absolute;left:2682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2" o:spid="_x0000_s1097" style="position:absolute;left:264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3" o:spid="_x0000_s1098" style="position:absolute;left:2612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4" o:spid="_x0000_s1099" style="position:absolute;left:2578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5" o:spid="_x0000_s1100" style="position:absolute;left:254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6" o:spid="_x0000_s1101" style="position:absolute;left:2510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7" o:spid="_x0000_s1102" style="position:absolute;left:2474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8" o:spid="_x0000_s1103" style="position:absolute;left:244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9" o:spid="_x0000_s1104" style="position:absolute;left:2406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0" o:spid="_x0000_s1105" style="position:absolute;left:2372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1" o:spid="_x0000_s1106" style="position:absolute;left:2337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2" o:spid="_x0000_s1107" style="position:absolute;left:2302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3" o:spid="_x0000_s1108" style="position:absolute;left:226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4" o:spid="_x0000_s1109" style="position:absolute;left:2234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5" o:spid="_x0000_s1110" style="position:absolute;left:220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6" o:spid="_x0000_s1111" style="position:absolute;left:216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7" o:spid="_x0000_s1112" style="position:absolute;left:2132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8" o:spid="_x0000_s1113" style="position:absolute;left:2097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9" o:spid="_x0000_s1114" style="position:absolute;left:2061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0" o:spid="_x0000_s1115" style="position:absolute;left:202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1" o:spid="_x0000_s1116" style="position:absolute;left:1993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2" o:spid="_x0000_s1117" style="position:absolute;left:195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3" o:spid="_x0000_s1118" style="position:absolute;left:1924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4" o:spid="_x0000_s1119" style="position:absolute;left:1891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5" o:spid="_x0000_s1120" style="position:absolute;left:1856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6" o:spid="_x0000_s1121" style="position:absolute;left:1822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7" o:spid="_x0000_s1122" style="position:absolute;left:1787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8" o:spid="_x0000_s1123" style="position:absolute;left:17526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9" o:spid="_x0000_s1124" style="position:absolute;left:1719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0" o:spid="_x0000_s1125" style="position:absolute;left:1684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1" o:spid="_x0000_s1126" style="position:absolute;left:1650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2" o:spid="_x0000_s1127" style="position:absolute;left:161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3" o:spid="_x0000_s1128" style="position:absolute;left:1581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4" o:spid="_x0000_s1129" style="position:absolute;left:154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5" o:spid="_x0000_s1130" style="position:absolute;left:1513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6" o:spid="_x0000_s1131" style="position:absolute;left:1478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7" o:spid="_x0000_s1132" style="position:absolute;left:144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8" o:spid="_x0000_s1133" style="position:absolute;left:1409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9" o:spid="_x0000_s1134" style="position:absolute;left:1374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0" o:spid="_x0000_s1135" style="position:absolute;left:1341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1" o:spid="_x0000_s1136" style="position:absolute;left:130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2" o:spid="_x0000_s1137" style="position:absolute;left:1272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3" o:spid="_x0000_s1138" style="position:absolute;left:1237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4" o:spid="_x0000_s1139" style="position:absolute;left:120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5" o:spid="_x0000_s1140" style="position:absolute;left:1168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6" o:spid="_x0000_s1141" style="position:absolute;left:113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7" o:spid="_x0000_s1142" style="position:absolute;left:1100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8" o:spid="_x0000_s1143" style="position:absolute;left:1065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9" o:spid="_x0000_s1144" style="position:absolute;left:103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0" o:spid="_x0000_s1145" style="position:absolute;left:996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1" o:spid="_x0000_s1146" style="position:absolute;left:963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2" o:spid="_x0000_s1147" style="position:absolute;left:928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3" o:spid="_x0000_s1148" style="position:absolute;left:893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4" o:spid="_x0000_s1149" style="position:absolute;left:85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5" o:spid="_x0000_s1150" style="position:absolute;left:824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6" o:spid="_x0000_s1151" style="position:absolute;left:79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7" o:spid="_x0000_s1152" style="position:absolute;left:75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8" o:spid="_x0000_s1153" style="position:absolute;left:722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9" o:spid="_x0000_s1154" style="position:absolute;left:687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0" o:spid="_x0000_s1155" style="position:absolute;left:653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1" o:spid="_x0000_s1156" style="position:absolute;left:61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2" o:spid="_x0000_s1157" style="position:absolute;left:583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3" o:spid="_x0000_s1158" style="position:absolute;left:55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4" o:spid="_x0000_s1159" style="position:absolute;left:515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5" o:spid="_x0000_s1160" style="position:absolute;left:481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6" o:spid="_x0000_s1161" style="position:absolute;left:446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7" o:spid="_x0000_s1162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8" o:spid="_x0000_s1163" style="position:absolute;left:37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9" o:spid="_x0000_s1164" style="position:absolute;left:3429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0" o:spid="_x0000_s1165" style="position:absolute;left:309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1" o:spid="_x0000_s1166" style="position:absolute;left:27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2" o:spid="_x0000_s1167" style="position:absolute;left:240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3" o:spid="_x0000_s1168" style="position:absolute;left:205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4" o:spid="_x0000_s1169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5" o:spid="_x0000_s1170" style="position:absolute;left:13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6" o:spid="_x0000_s1171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7" o:spid="_x0000_s1172" style="position:absolute;left:68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8" o:spid="_x0000_s1173" style="position:absolute;left:3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9" o:spid="_x0000_s1174" style="position:absolute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w10:anchorlock/>
              </v:group>
            </w:pict>
          </mc:Fallback>
        </mc:AlternateContent>
      </w:r>
      <w:r w:rsidRPr="00F2633C">
        <w:rPr>
          <w:rFonts w:ascii="TH SarabunPSK" w:hAnsi="TH SarabunPSK" w:cs="TH SarabunPSK"/>
          <w:sz w:val="28"/>
        </w:rPr>
        <w:t xml:space="preserve"> </w:t>
      </w:r>
    </w:p>
    <w:p w14:paraId="6811DD19" w14:textId="77777777" w:rsidR="006567C3" w:rsidRPr="00F2633C" w:rsidRDefault="006567C3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>1.4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หลังจากเวลาผ่านไป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1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นาที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แรงดันตกคร่อมตัวเก็บประจุมีค่าเท่าใด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70F8D01B" w14:textId="77777777" w:rsidR="0006012B" w:rsidRPr="00F2633C" w:rsidRDefault="0006012B" w:rsidP="0006012B">
      <w:pPr>
        <w:spacing w:before="240" w:after="0"/>
        <w:ind w:left="17" w:right="176" w:hanging="11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ตอบ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06012B">
        <w:rPr>
          <w:rFonts w:ascii="TH SarabunPSK" w:hAnsi="TH SarabunPSK" w:cs="TH SarabunPSK"/>
          <w:sz w:val="28"/>
        </w:rPr>
        <mc:AlternateContent>
          <mc:Choice Requires="wpg">
            <w:drawing>
              <wp:inline distT="0" distB="0" distL="0" distR="0" wp14:anchorId="145493D9" wp14:editId="0BB89F03">
                <wp:extent cx="5058156" cy="6096"/>
                <wp:effectExtent l="0" t="0" r="0" b="0"/>
                <wp:docPr id="55346" name="Group 6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156" cy="6096"/>
                          <a:chOff x="0" y="0"/>
                          <a:chExt cx="5058156" cy="6096"/>
                        </a:xfrm>
                      </wpg:grpSpPr>
                      <wps:wsp>
                        <wps:cNvPr id="55347" name="Shape 63622"/>
                        <wps:cNvSpPr/>
                        <wps:spPr>
                          <a:xfrm>
                            <a:off x="50535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48" name="Shape 63623"/>
                        <wps:cNvSpPr/>
                        <wps:spPr>
                          <a:xfrm>
                            <a:off x="50200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49" name="Shape 63624"/>
                        <wps:cNvSpPr/>
                        <wps:spPr>
                          <a:xfrm>
                            <a:off x="4985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50" name="Shape 63625"/>
                        <wps:cNvSpPr/>
                        <wps:spPr>
                          <a:xfrm>
                            <a:off x="49514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51" name="Shape 63626"/>
                        <wps:cNvSpPr/>
                        <wps:spPr>
                          <a:xfrm>
                            <a:off x="4916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52" name="Shape 63627"/>
                        <wps:cNvSpPr/>
                        <wps:spPr>
                          <a:xfrm>
                            <a:off x="48813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58" name="Shape 63628"/>
                        <wps:cNvSpPr/>
                        <wps:spPr>
                          <a:xfrm>
                            <a:off x="4847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59" name="Shape 63629"/>
                        <wps:cNvSpPr/>
                        <wps:spPr>
                          <a:xfrm>
                            <a:off x="48127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44" name="Shape 63630"/>
                        <wps:cNvSpPr/>
                        <wps:spPr>
                          <a:xfrm>
                            <a:off x="47792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45" name="Shape 63631"/>
                        <wps:cNvSpPr/>
                        <wps:spPr>
                          <a:xfrm>
                            <a:off x="4744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52" name="Shape 63632"/>
                        <wps:cNvSpPr/>
                        <wps:spPr>
                          <a:xfrm>
                            <a:off x="47106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53" name="Shape 63633"/>
                        <wps:cNvSpPr/>
                        <wps:spPr>
                          <a:xfrm>
                            <a:off x="46756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54" name="Shape 63634"/>
                        <wps:cNvSpPr/>
                        <wps:spPr>
                          <a:xfrm>
                            <a:off x="464058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55" name="Shape 63635"/>
                        <wps:cNvSpPr/>
                        <wps:spPr>
                          <a:xfrm>
                            <a:off x="4607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56" name="Shape 63636"/>
                        <wps:cNvSpPr/>
                        <wps:spPr>
                          <a:xfrm>
                            <a:off x="45720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57" name="Shape 63637"/>
                        <wps:cNvSpPr/>
                        <wps:spPr>
                          <a:xfrm>
                            <a:off x="45384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58" name="Shape 63638"/>
                        <wps:cNvSpPr/>
                        <wps:spPr>
                          <a:xfrm>
                            <a:off x="45034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59" name="Shape 63639"/>
                        <wps:cNvSpPr/>
                        <wps:spPr>
                          <a:xfrm>
                            <a:off x="44698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0" name="Shape 63640"/>
                        <wps:cNvSpPr/>
                        <wps:spPr>
                          <a:xfrm>
                            <a:off x="44348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1" name="Shape 63641"/>
                        <wps:cNvSpPr/>
                        <wps:spPr>
                          <a:xfrm>
                            <a:off x="44013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2" name="Shape 63642"/>
                        <wps:cNvSpPr/>
                        <wps:spPr>
                          <a:xfrm>
                            <a:off x="43662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3" name="Shape 63643"/>
                        <wps:cNvSpPr/>
                        <wps:spPr>
                          <a:xfrm>
                            <a:off x="43312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4" name="Shape 63644"/>
                        <wps:cNvSpPr/>
                        <wps:spPr>
                          <a:xfrm>
                            <a:off x="4297681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5" name="Shape 63645"/>
                        <wps:cNvSpPr/>
                        <wps:spPr>
                          <a:xfrm>
                            <a:off x="42626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6" name="Shape 63646"/>
                        <wps:cNvSpPr/>
                        <wps:spPr>
                          <a:xfrm>
                            <a:off x="42291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7" name="Shape 63647"/>
                        <wps:cNvSpPr/>
                        <wps:spPr>
                          <a:xfrm>
                            <a:off x="41940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8" name="Shape 63648"/>
                        <wps:cNvSpPr/>
                        <wps:spPr>
                          <a:xfrm>
                            <a:off x="41605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69" name="Shape 63649"/>
                        <wps:cNvSpPr/>
                        <wps:spPr>
                          <a:xfrm>
                            <a:off x="41254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70" name="Shape 63650"/>
                        <wps:cNvSpPr/>
                        <wps:spPr>
                          <a:xfrm>
                            <a:off x="40919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71" name="Shape 63651"/>
                        <wps:cNvSpPr/>
                        <wps:spPr>
                          <a:xfrm>
                            <a:off x="40568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72" name="Shape 63652"/>
                        <wps:cNvSpPr/>
                        <wps:spPr>
                          <a:xfrm>
                            <a:off x="40218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73" name="Shape 63653"/>
                        <wps:cNvSpPr/>
                        <wps:spPr>
                          <a:xfrm>
                            <a:off x="39883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74" name="Shape 63654"/>
                        <wps:cNvSpPr/>
                        <wps:spPr>
                          <a:xfrm>
                            <a:off x="39532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75" name="Shape 63655"/>
                        <wps:cNvSpPr/>
                        <wps:spPr>
                          <a:xfrm>
                            <a:off x="3919728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76" name="Shape 63656"/>
                        <wps:cNvSpPr/>
                        <wps:spPr>
                          <a:xfrm>
                            <a:off x="38846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77" name="Shape 63657"/>
                        <wps:cNvSpPr/>
                        <wps:spPr>
                          <a:xfrm>
                            <a:off x="38511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78" name="Shape 63658"/>
                        <wps:cNvSpPr/>
                        <wps:spPr>
                          <a:xfrm>
                            <a:off x="381609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79" name="Shape 63659"/>
                        <wps:cNvSpPr/>
                        <wps:spPr>
                          <a:xfrm>
                            <a:off x="378104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80" name="Shape 63660"/>
                        <wps:cNvSpPr/>
                        <wps:spPr>
                          <a:xfrm>
                            <a:off x="37475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81" name="Shape 63661"/>
                        <wps:cNvSpPr/>
                        <wps:spPr>
                          <a:xfrm>
                            <a:off x="37124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82" name="Shape 63662"/>
                        <wps:cNvSpPr/>
                        <wps:spPr>
                          <a:xfrm>
                            <a:off x="36789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83" name="Shape 63663"/>
                        <wps:cNvSpPr/>
                        <wps:spPr>
                          <a:xfrm>
                            <a:off x="36438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84" name="Shape 63664"/>
                        <wps:cNvSpPr/>
                        <wps:spPr>
                          <a:xfrm>
                            <a:off x="36103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85" name="Shape 63665"/>
                        <wps:cNvSpPr/>
                        <wps:spPr>
                          <a:xfrm>
                            <a:off x="35753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86" name="Shape 63666"/>
                        <wps:cNvSpPr/>
                        <wps:spPr>
                          <a:xfrm>
                            <a:off x="35417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87" name="Shape 63667"/>
                        <wps:cNvSpPr/>
                        <wps:spPr>
                          <a:xfrm>
                            <a:off x="35067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88" name="Shape 63668"/>
                        <wps:cNvSpPr/>
                        <wps:spPr>
                          <a:xfrm>
                            <a:off x="34716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89" name="Shape 63669"/>
                        <wps:cNvSpPr/>
                        <wps:spPr>
                          <a:xfrm>
                            <a:off x="34381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90" name="Shape 63670"/>
                        <wps:cNvSpPr/>
                        <wps:spPr>
                          <a:xfrm>
                            <a:off x="34030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91" name="Shape 63671"/>
                        <wps:cNvSpPr/>
                        <wps:spPr>
                          <a:xfrm>
                            <a:off x="33695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92" name="Shape 63672"/>
                        <wps:cNvSpPr/>
                        <wps:spPr>
                          <a:xfrm>
                            <a:off x="33345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93" name="Shape 63673"/>
                        <wps:cNvSpPr/>
                        <wps:spPr>
                          <a:xfrm>
                            <a:off x="33009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94" name="Shape 63674"/>
                        <wps:cNvSpPr/>
                        <wps:spPr>
                          <a:xfrm>
                            <a:off x="32659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95" name="Shape 63675"/>
                        <wps:cNvSpPr/>
                        <wps:spPr>
                          <a:xfrm>
                            <a:off x="32324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96" name="Shape 63676"/>
                        <wps:cNvSpPr/>
                        <wps:spPr>
                          <a:xfrm>
                            <a:off x="31973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97" name="Shape 63677"/>
                        <wps:cNvSpPr/>
                        <wps:spPr>
                          <a:xfrm>
                            <a:off x="31623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98" name="Shape 63678"/>
                        <wps:cNvSpPr/>
                        <wps:spPr>
                          <a:xfrm>
                            <a:off x="31287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99" name="Shape 63679"/>
                        <wps:cNvSpPr/>
                        <wps:spPr>
                          <a:xfrm>
                            <a:off x="30937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00" name="Shape 63680"/>
                        <wps:cNvSpPr/>
                        <wps:spPr>
                          <a:xfrm>
                            <a:off x="30601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01" name="Shape 63681"/>
                        <wps:cNvSpPr/>
                        <wps:spPr>
                          <a:xfrm>
                            <a:off x="30251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02" name="Shape 63682"/>
                        <wps:cNvSpPr/>
                        <wps:spPr>
                          <a:xfrm>
                            <a:off x="29916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03" name="Shape 63683"/>
                        <wps:cNvSpPr/>
                        <wps:spPr>
                          <a:xfrm>
                            <a:off x="29565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04" name="Shape 63684"/>
                        <wps:cNvSpPr/>
                        <wps:spPr>
                          <a:xfrm>
                            <a:off x="29215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05" name="Shape 63685"/>
                        <wps:cNvSpPr/>
                        <wps:spPr>
                          <a:xfrm>
                            <a:off x="28879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06" name="Shape 63686"/>
                        <wps:cNvSpPr/>
                        <wps:spPr>
                          <a:xfrm>
                            <a:off x="28529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07" name="Shape 63687"/>
                        <wps:cNvSpPr/>
                        <wps:spPr>
                          <a:xfrm>
                            <a:off x="28194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08" name="Shape 63688"/>
                        <wps:cNvSpPr/>
                        <wps:spPr>
                          <a:xfrm>
                            <a:off x="27843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09" name="Shape 63689"/>
                        <wps:cNvSpPr/>
                        <wps:spPr>
                          <a:xfrm>
                            <a:off x="27508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11" name="Shape 63690"/>
                        <wps:cNvSpPr/>
                        <wps:spPr>
                          <a:xfrm>
                            <a:off x="27157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12" name="Shape 63691"/>
                        <wps:cNvSpPr/>
                        <wps:spPr>
                          <a:xfrm>
                            <a:off x="26822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13" name="Shape 63692"/>
                        <wps:cNvSpPr/>
                        <wps:spPr>
                          <a:xfrm>
                            <a:off x="26471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14" name="Shape 63693"/>
                        <wps:cNvSpPr/>
                        <wps:spPr>
                          <a:xfrm>
                            <a:off x="26121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15" name="Shape 63694"/>
                        <wps:cNvSpPr/>
                        <wps:spPr>
                          <a:xfrm>
                            <a:off x="25786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16" name="Shape 63695"/>
                        <wps:cNvSpPr/>
                        <wps:spPr>
                          <a:xfrm>
                            <a:off x="25435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17" name="Shape 63696"/>
                        <wps:cNvSpPr/>
                        <wps:spPr>
                          <a:xfrm>
                            <a:off x="25100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18" name="Shape 63697"/>
                        <wps:cNvSpPr/>
                        <wps:spPr>
                          <a:xfrm>
                            <a:off x="24749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19" name="Shape 63698"/>
                        <wps:cNvSpPr/>
                        <wps:spPr>
                          <a:xfrm>
                            <a:off x="24414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20" name="Shape 63699"/>
                        <wps:cNvSpPr/>
                        <wps:spPr>
                          <a:xfrm>
                            <a:off x="24063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21" name="Shape 63700"/>
                        <wps:cNvSpPr/>
                        <wps:spPr>
                          <a:xfrm>
                            <a:off x="23728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22" name="Shape 63701"/>
                        <wps:cNvSpPr/>
                        <wps:spPr>
                          <a:xfrm>
                            <a:off x="233781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23" name="Shape 63702"/>
                        <wps:cNvSpPr/>
                        <wps:spPr>
                          <a:xfrm>
                            <a:off x="23027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24" name="Shape 63703"/>
                        <wps:cNvSpPr/>
                        <wps:spPr>
                          <a:xfrm>
                            <a:off x="22692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25" name="Shape 63704"/>
                        <wps:cNvSpPr/>
                        <wps:spPr>
                          <a:xfrm>
                            <a:off x="22341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26" name="Shape 63705"/>
                        <wps:cNvSpPr/>
                        <wps:spPr>
                          <a:xfrm>
                            <a:off x="22006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27" name="Shape 63706"/>
                        <wps:cNvSpPr/>
                        <wps:spPr>
                          <a:xfrm>
                            <a:off x="21656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28" name="Shape 63707"/>
                        <wps:cNvSpPr/>
                        <wps:spPr>
                          <a:xfrm>
                            <a:off x="21320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29" name="Shape 63708"/>
                        <wps:cNvSpPr/>
                        <wps:spPr>
                          <a:xfrm>
                            <a:off x="20970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0" name="Shape 63709"/>
                        <wps:cNvSpPr/>
                        <wps:spPr>
                          <a:xfrm>
                            <a:off x="20619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1" name="Shape 63710"/>
                        <wps:cNvSpPr/>
                        <wps:spPr>
                          <a:xfrm>
                            <a:off x="20284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2" name="Shape 63711"/>
                        <wps:cNvSpPr/>
                        <wps:spPr>
                          <a:xfrm>
                            <a:off x="19933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3" name="Shape 63712"/>
                        <wps:cNvSpPr/>
                        <wps:spPr>
                          <a:xfrm>
                            <a:off x="19598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4" name="Shape 63713"/>
                        <wps:cNvSpPr/>
                        <wps:spPr>
                          <a:xfrm>
                            <a:off x="19248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5" name="Shape 63714"/>
                        <wps:cNvSpPr/>
                        <wps:spPr>
                          <a:xfrm>
                            <a:off x="18912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6" name="Shape 63715"/>
                        <wps:cNvSpPr/>
                        <wps:spPr>
                          <a:xfrm>
                            <a:off x="18562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7" name="Shape 63716"/>
                        <wps:cNvSpPr/>
                        <wps:spPr>
                          <a:xfrm>
                            <a:off x="18227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8" name="Shape 63717"/>
                        <wps:cNvSpPr/>
                        <wps:spPr>
                          <a:xfrm>
                            <a:off x="17876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39" name="Shape 63718"/>
                        <wps:cNvSpPr/>
                        <wps:spPr>
                          <a:xfrm>
                            <a:off x="17526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0" name="Shape 63719"/>
                        <wps:cNvSpPr/>
                        <wps:spPr>
                          <a:xfrm>
                            <a:off x="17190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1" name="Shape 63720"/>
                        <wps:cNvSpPr/>
                        <wps:spPr>
                          <a:xfrm>
                            <a:off x="16840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2" name="Shape 63721"/>
                        <wps:cNvSpPr/>
                        <wps:spPr>
                          <a:xfrm>
                            <a:off x="16504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3" name="Shape 63722"/>
                        <wps:cNvSpPr/>
                        <wps:spPr>
                          <a:xfrm>
                            <a:off x="16154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4" name="Shape 63723"/>
                        <wps:cNvSpPr/>
                        <wps:spPr>
                          <a:xfrm>
                            <a:off x="15819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5" name="Shape 63724"/>
                        <wps:cNvSpPr/>
                        <wps:spPr>
                          <a:xfrm>
                            <a:off x="15468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6" name="Shape 63725"/>
                        <wps:cNvSpPr/>
                        <wps:spPr>
                          <a:xfrm>
                            <a:off x="15133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7" name="Shape 63726"/>
                        <wps:cNvSpPr/>
                        <wps:spPr>
                          <a:xfrm>
                            <a:off x="14782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8" name="Shape 63727"/>
                        <wps:cNvSpPr/>
                        <wps:spPr>
                          <a:xfrm>
                            <a:off x="14432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49" name="Shape 63728"/>
                        <wps:cNvSpPr/>
                        <wps:spPr>
                          <a:xfrm>
                            <a:off x="14097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0" name="Shape 63729"/>
                        <wps:cNvSpPr/>
                        <wps:spPr>
                          <a:xfrm>
                            <a:off x="13746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1" name="Shape 63730"/>
                        <wps:cNvSpPr/>
                        <wps:spPr>
                          <a:xfrm>
                            <a:off x="13411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2" name="Shape 63731"/>
                        <wps:cNvSpPr/>
                        <wps:spPr>
                          <a:xfrm>
                            <a:off x="13060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3" name="Shape 63732"/>
                        <wps:cNvSpPr/>
                        <wps:spPr>
                          <a:xfrm>
                            <a:off x="12725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4" name="Shape 63733"/>
                        <wps:cNvSpPr/>
                        <wps:spPr>
                          <a:xfrm>
                            <a:off x="12374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5" name="Shape 63734"/>
                        <wps:cNvSpPr/>
                        <wps:spPr>
                          <a:xfrm>
                            <a:off x="12024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6" name="Shape 63735"/>
                        <wps:cNvSpPr/>
                        <wps:spPr>
                          <a:xfrm>
                            <a:off x="11689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7" name="Shape 63736"/>
                        <wps:cNvSpPr/>
                        <wps:spPr>
                          <a:xfrm>
                            <a:off x="11338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8" name="Shape 63737"/>
                        <wps:cNvSpPr/>
                        <wps:spPr>
                          <a:xfrm>
                            <a:off x="11003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59" name="Shape 63738"/>
                        <wps:cNvSpPr/>
                        <wps:spPr>
                          <a:xfrm>
                            <a:off x="106527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60" name="Shape 63739"/>
                        <wps:cNvSpPr/>
                        <wps:spPr>
                          <a:xfrm>
                            <a:off x="10317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61" name="Shape 63740"/>
                        <wps:cNvSpPr/>
                        <wps:spPr>
                          <a:xfrm>
                            <a:off x="9966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62" name="Shape 63741"/>
                        <wps:cNvSpPr/>
                        <wps:spPr>
                          <a:xfrm>
                            <a:off x="9631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63" name="Shape 63742"/>
                        <wps:cNvSpPr/>
                        <wps:spPr>
                          <a:xfrm>
                            <a:off x="9281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64" name="Shape 63743"/>
                        <wps:cNvSpPr/>
                        <wps:spPr>
                          <a:xfrm>
                            <a:off x="8930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65" name="Shape 63744"/>
                        <wps:cNvSpPr/>
                        <wps:spPr>
                          <a:xfrm>
                            <a:off x="8595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66" name="Shape 63745"/>
                        <wps:cNvSpPr/>
                        <wps:spPr>
                          <a:xfrm>
                            <a:off x="8244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67" name="Shape 63746"/>
                        <wps:cNvSpPr/>
                        <wps:spPr>
                          <a:xfrm>
                            <a:off x="7909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68" name="Shape 63747"/>
                        <wps:cNvSpPr/>
                        <wps:spPr>
                          <a:xfrm>
                            <a:off x="7559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69" name="Shape 63748"/>
                        <wps:cNvSpPr/>
                        <wps:spPr>
                          <a:xfrm>
                            <a:off x="7223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70" name="Shape 63749"/>
                        <wps:cNvSpPr/>
                        <wps:spPr>
                          <a:xfrm>
                            <a:off x="6873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71" name="Shape 63750"/>
                        <wps:cNvSpPr/>
                        <wps:spPr>
                          <a:xfrm>
                            <a:off x="6537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16" name="Shape 63751"/>
                        <wps:cNvSpPr/>
                        <wps:spPr>
                          <a:xfrm>
                            <a:off x="6187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17" name="Shape 63752"/>
                        <wps:cNvSpPr/>
                        <wps:spPr>
                          <a:xfrm>
                            <a:off x="5836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18" name="Shape 63753"/>
                        <wps:cNvSpPr/>
                        <wps:spPr>
                          <a:xfrm>
                            <a:off x="5501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19" name="Shape 63754"/>
                        <wps:cNvSpPr/>
                        <wps:spPr>
                          <a:xfrm>
                            <a:off x="5151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20" name="Shape 63755"/>
                        <wps:cNvSpPr/>
                        <wps:spPr>
                          <a:xfrm>
                            <a:off x="4815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21" name="Shape 63756"/>
                        <wps:cNvSpPr/>
                        <wps:spPr>
                          <a:xfrm>
                            <a:off x="4465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8" name="Shape 63757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9" name="Shape 63758"/>
                        <wps:cNvSpPr/>
                        <wps:spPr>
                          <a:xfrm>
                            <a:off x="3779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0" name="Shape 63759"/>
                        <wps:cNvSpPr/>
                        <wps:spPr>
                          <a:xfrm>
                            <a:off x="3429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1" name="Shape 63760"/>
                        <wps:cNvSpPr/>
                        <wps:spPr>
                          <a:xfrm>
                            <a:off x="3093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2" name="Shape 63761"/>
                        <wps:cNvSpPr/>
                        <wps:spPr>
                          <a:xfrm>
                            <a:off x="2743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3" name="Shape 63762"/>
                        <wps:cNvSpPr/>
                        <wps:spPr>
                          <a:xfrm>
                            <a:off x="2407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4" name="Shape 63763"/>
                        <wps:cNvSpPr/>
                        <wps:spPr>
                          <a:xfrm>
                            <a:off x="20574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5" name="Shape 63764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6" name="Shape 63765"/>
                        <wps:cNvSpPr/>
                        <wps:spPr>
                          <a:xfrm>
                            <a:off x="1371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7" name="Shape 63766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8" name="Shape 63767"/>
                        <wps:cNvSpPr/>
                        <wps:spPr>
                          <a:xfrm>
                            <a:off x="685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9" name="Shape 63768"/>
                        <wps:cNvSpPr/>
                        <wps:spPr>
                          <a:xfrm>
                            <a:off x="335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70" name="Shape 63769"/>
                        <wps:cNvSpPr/>
                        <wps:spPr>
                          <a:xfrm>
                            <a:off x="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691D2" id="Group 61484" o:spid="_x0000_s1026" style="width:398.3pt;height:.5pt;mso-position-horizontal-relative:char;mso-position-vertical-relative:line" coordsize="505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">
                <v:shape id="Shape 63622" o:spid="_x0000_s1027" style="position:absolute;left:505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623" o:spid="_x0000_s1028" style="position:absolute;left:5020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4" o:spid="_x0000_s1029" style="position:absolute;left:4985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5" o:spid="_x0000_s1030" style="position:absolute;left:495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6" o:spid="_x0000_s1031" style="position:absolute;left:4916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7" o:spid="_x0000_s1032" style="position:absolute;left:4881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28" o:spid="_x0000_s1033" style="position:absolute;left:4847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9" o:spid="_x0000_s1034" style="position:absolute;left:48127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30" o:spid="_x0000_s1035" style="position:absolute;left:477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1" o:spid="_x0000_s1036" style="position:absolute;left:4744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2" o:spid="_x0000_s1037" style="position:absolute;left:471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3" o:spid="_x0000_s1038" style="position:absolute;left:467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4" o:spid="_x0000_s1039" style="position:absolute;left:4640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5" o:spid="_x0000_s1040" style="position:absolute;left:4607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6" o:spid="_x0000_s1041" style="position:absolute;left:45720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7" o:spid="_x0000_s1042" style="position:absolute;left:453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8" o:spid="_x0000_s1043" style="position:absolute;left:4503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9" o:spid="_x0000_s1044" style="position:absolute;left:446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0" o:spid="_x0000_s1045" style="position:absolute;left:4434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1" o:spid="_x0000_s1046" style="position:absolute;left:4401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2" o:spid="_x0000_s1047" style="position:absolute;left:4366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3" o:spid="_x0000_s1048" style="position:absolute;left:43312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4" o:spid="_x0000_s1049" style="position:absolute;left:42976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45" o:spid="_x0000_s1050" style="position:absolute;left:4262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6" o:spid="_x0000_s1051" style="position:absolute;left:4229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7" o:spid="_x0000_s1052" style="position:absolute;left:419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8" o:spid="_x0000_s1053" style="position:absolute;left:4160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9" o:spid="_x0000_s1054" style="position:absolute;left:412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0" o:spid="_x0000_s1055" style="position:absolute;left:4091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1" o:spid="_x0000_s1056" style="position:absolute;left:405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2" o:spid="_x0000_s1057" style="position:absolute;left:4021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3" o:spid="_x0000_s1058" style="position:absolute;left:3988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4" o:spid="_x0000_s1059" style="position:absolute;left:395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5" o:spid="_x0000_s1060" style="position:absolute;left:39197;width:167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56" o:spid="_x0000_s1061" style="position:absolute;left:3884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7" o:spid="_x0000_s1062" style="position:absolute;left:3851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8" o:spid="_x0000_s1063" style="position:absolute;left:381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9" o:spid="_x0000_s1064" style="position:absolute;left:3781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0" o:spid="_x0000_s1065" style="position:absolute;left:3747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1" o:spid="_x0000_s1066" style="position:absolute;left:371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2" o:spid="_x0000_s1067" style="position:absolute;left:3678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3" o:spid="_x0000_s1068" style="position:absolute;left:364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4" o:spid="_x0000_s1069" style="position:absolute;left:3610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5" o:spid="_x0000_s1070" style="position:absolute;left:3575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6" o:spid="_x0000_s1071" style="position:absolute;left:354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7" o:spid="_x0000_s1072" style="position:absolute;left:3506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8" o:spid="_x0000_s1073" style="position:absolute;left:3471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9" o:spid="_x0000_s1074" style="position:absolute;left:3438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0" o:spid="_x0000_s1075" style="position:absolute;left:34030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71" o:spid="_x0000_s1076" style="position:absolute;left:336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2" o:spid="_x0000_s1077" style="position:absolute;left:3334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3" o:spid="_x0000_s1078" style="position:absolute;left:330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4" o:spid="_x0000_s1079" style="position:absolute;left:326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5" o:spid="_x0000_s1080" style="position:absolute;left:3232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6" o:spid="_x0000_s1081" style="position:absolute;left:3197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7" o:spid="_x0000_s1082" style="position:absolute;left:31623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78" o:spid="_x0000_s1083" style="position:absolute;left:312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9" o:spid="_x0000_s1084" style="position:absolute;left:3093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0" o:spid="_x0000_s1085" style="position:absolute;left:306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1" o:spid="_x0000_s1086" style="position:absolute;left:3025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2" o:spid="_x0000_s1087" style="position:absolute;left:2991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3" o:spid="_x0000_s1088" style="position:absolute;left:2956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4" o:spid="_x0000_s1089" style="position:absolute;left:29215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5" o:spid="_x0000_s1090" style="position:absolute;left:288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6" o:spid="_x0000_s1091" style="position:absolute;left:2852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7" o:spid="_x0000_s1092" style="position:absolute;left:2819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8" o:spid="_x0000_s1093" style="position:absolute;left:278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9" o:spid="_x0000_s1094" style="position:absolute;left:2750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0" o:spid="_x0000_s1095" style="position:absolute;left:2715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1" o:spid="_x0000_s1096" style="position:absolute;left:2682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2" o:spid="_x0000_s1097" style="position:absolute;left:264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3" o:spid="_x0000_s1098" style="position:absolute;left:2612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4" o:spid="_x0000_s1099" style="position:absolute;left:2578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5" o:spid="_x0000_s1100" style="position:absolute;left:254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6" o:spid="_x0000_s1101" style="position:absolute;left:2510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7" o:spid="_x0000_s1102" style="position:absolute;left:2474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8" o:spid="_x0000_s1103" style="position:absolute;left:244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9" o:spid="_x0000_s1104" style="position:absolute;left:2406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0" o:spid="_x0000_s1105" style="position:absolute;left:2372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1" o:spid="_x0000_s1106" style="position:absolute;left:2337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2" o:spid="_x0000_s1107" style="position:absolute;left:2302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3" o:spid="_x0000_s1108" style="position:absolute;left:226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4" o:spid="_x0000_s1109" style="position:absolute;left:2234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5" o:spid="_x0000_s1110" style="position:absolute;left:220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6" o:spid="_x0000_s1111" style="position:absolute;left:216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7" o:spid="_x0000_s1112" style="position:absolute;left:2132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8" o:spid="_x0000_s1113" style="position:absolute;left:2097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9" o:spid="_x0000_s1114" style="position:absolute;left:2061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0" o:spid="_x0000_s1115" style="position:absolute;left:202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1" o:spid="_x0000_s1116" style="position:absolute;left:1993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2" o:spid="_x0000_s1117" style="position:absolute;left:195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3" o:spid="_x0000_s1118" style="position:absolute;left:1924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4" o:spid="_x0000_s1119" style="position:absolute;left:1891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5" o:spid="_x0000_s1120" style="position:absolute;left:1856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6" o:spid="_x0000_s1121" style="position:absolute;left:1822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7" o:spid="_x0000_s1122" style="position:absolute;left:1787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8" o:spid="_x0000_s1123" style="position:absolute;left:17526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9" o:spid="_x0000_s1124" style="position:absolute;left:1719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0" o:spid="_x0000_s1125" style="position:absolute;left:1684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1" o:spid="_x0000_s1126" style="position:absolute;left:1650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2" o:spid="_x0000_s1127" style="position:absolute;left:161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3" o:spid="_x0000_s1128" style="position:absolute;left:1581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4" o:spid="_x0000_s1129" style="position:absolute;left:154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5" o:spid="_x0000_s1130" style="position:absolute;left:1513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6" o:spid="_x0000_s1131" style="position:absolute;left:1478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7" o:spid="_x0000_s1132" style="position:absolute;left:144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8" o:spid="_x0000_s1133" style="position:absolute;left:1409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9" o:spid="_x0000_s1134" style="position:absolute;left:1374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0" o:spid="_x0000_s1135" style="position:absolute;left:1341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1" o:spid="_x0000_s1136" style="position:absolute;left:130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2" o:spid="_x0000_s1137" style="position:absolute;left:1272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3" o:spid="_x0000_s1138" style="position:absolute;left:1237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4" o:spid="_x0000_s1139" style="position:absolute;left:120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5" o:spid="_x0000_s1140" style="position:absolute;left:1168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6" o:spid="_x0000_s1141" style="position:absolute;left:113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7" o:spid="_x0000_s1142" style="position:absolute;left:1100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8" o:spid="_x0000_s1143" style="position:absolute;left:1065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9" o:spid="_x0000_s1144" style="position:absolute;left:103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0" o:spid="_x0000_s1145" style="position:absolute;left:996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1" o:spid="_x0000_s1146" style="position:absolute;left:963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2" o:spid="_x0000_s1147" style="position:absolute;left:928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3" o:spid="_x0000_s1148" style="position:absolute;left:893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4" o:spid="_x0000_s1149" style="position:absolute;left:85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5" o:spid="_x0000_s1150" style="position:absolute;left:824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6" o:spid="_x0000_s1151" style="position:absolute;left:79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7" o:spid="_x0000_s1152" style="position:absolute;left:75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8" o:spid="_x0000_s1153" style="position:absolute;left:722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9" o:spid="_x0000_s1154" style="position:absolute;left:687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0" o:spid="_x0000_s1155" style="position:absolute;left:653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1" o:spid="_x0000_s1156" style="position:absolute;left:61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2" o:spid="_x0000_s1157" style="position:absolute;left:583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3" o:spid="_x0000_s1158" style="position:absolute;left:55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4" o:spid="_x0000_s1159" style="position:absolute;left:515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5" o:spid="_x0000_s1160" style="position:absolute;left:481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6" o:spid="_x0000_s1161" style="position:absolute;left:446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7" o:spid="_x0000_s1162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8" o:spid="_x0000_s1163" style="position:absolute;left:37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9" o:spid="_x0000_s1164" style="position:absolute;left:3429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0" o:spid="_x0000_s1165" style="position:absolute;left:309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1" o:spid="_x0000_s1166" style="position:absolute;left:27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2" o:spid="_x0000_s1167" style="position:absolute;left:240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3" o:spid="_x0000_s1168" style="position:absolute;left:205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4" o:spid="_x0000_s1169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5" o:spid="_x0000_s1170" style="position:absolute;left:13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6" o:spid="_x0000_s1171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7" o:spid="_x0000_s1172" style="position:absolute;left:68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8" o:spid="_x0000_s1173" style="position:absolute;left:3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9" o:spid="_x0000_s1174" style="position:absolute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w10:anchorlock/>
              </v:group>
            </w:pict>
          </mc:Fallback>
        </mc:AlternateContent>
      </w:r>
      <w:r w:rsidRPr="00F2633C">
        <w:rPr>
          <w:rFonts w:ascii="TH SarabunPSK" w:hAnsi="TH SarabunPSK" w:cs="TH SarabunPSK"/>
          <w:sz w:val="28"/>
        </w:rPr>
        <w:t xml:space="preserve"> </w:t>
      </w:r>
    </w:p>
    <w:p w14:paraId="35EA67DD" w14:textId="2A772303" w:rsidR="006567C3" w:rsidRPr="00F2633C" w:rsidRDefault="006567C3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>1.5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ค่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ประจุ</w:t>
      </w:r>
      <w:proofErr w:type="spellStart"/>
      <w:r w:rsidRPr="00F2633C">
        <w:rPr>
          <w:rFonts w:ascii="TH SarabunPSK" w:hAnsi="TH SarabunPSK" w:cs="TH SarabunPSK" w:hint="cs"/>
          <w:sz w:val="28"/>
          <w:cs/>
        </w:rPr>
        <w:t>ท่ี</w:t>
      </w:r>
      <w:proofErr w:type="spellEnd"/>
      <w:r w:rsidRPr="00F2633C">
        <w:rPr>
          <w:rFonts w:ascii="TH SarabunPSK" w:hAnsi="TH SarabunPSK" w:cs="TH SarabunPSK" w:hint="cs"/>
          <w:sz w:val="28"/>
          <w:cs/>
        </w:rPr>
        <w:t>เก็บในตัวเกบ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ประจุที่เวล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2.5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>τ</m:t>
        </m:r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มคี่ากี่ฟาราด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4229CF55" w14:textId="77777777" w:rsidR="0006012B" w:rsidRPr="00F2633C" w:rsidRDefault="0006012B" w:rsidP="0006012B">
      <w:pPr>
        <w:spacing w:before="240" w:after="0"/>
        <w:ind w:left="17" w:right="176" w:hanging="11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ตอบ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06012B">
        <w:rPr>
          <w:rFonts w:ascii="TH SarabunPSK" w:hAnsi="TH SarabunPSK" w:cs="TH SarabunPSK"/>
          <w:sz w:val="28"/>
        </w:rPr>
        <mc:AlternateContent>
          <mc:Choice Requires="wpg">
            <w:drawing>
              <wp:inline distT="0" distB="0" distL="0" distR="0" wp14:anchorId="5903C9B7" wp14:editId="015E6985">
                <wp:extent cx="5058156" cy="6096"/>
                <wp:effectExtent l="0" t="0" r="0" b="0"/>
                <wp:docPr id="63771" name="Group 6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156" cy="6096"/>
                          <a:chOff x="0" y="0"/>
                          <a:chExt cx="5058156" cy="6096"/>
                        </a:xfrm>
                      </wpg:grpSpPr>
                      <wps:wsp>
                        <wps:cNvPr id="63772" name="Shape 63622"/>
                        <wps:cNvSpPr/>
                        <wps:spPr>
                          <a:xfrm>
                            <a:off x="50535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73" name="Shape 63623"/>
                        <wps:cNvSpPr/>
                        <wps:spPr>
                          <a:xfrm>
                            <a:off x="50200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74" name="Shape 63624"/>
                        <wps:cNvSpPr/>
                        <wps:spPr>
                          <a:xfrm>
                            <a:off x="4985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75" name="Shape 63625"/>
                        <wps:cNvSpPr/>
                        <wps:spPr>
                          <a:xfrm>
                            <a:off x="49514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76" name="Shape 63626"/>
                        <wps:cNvSpPr/>
                        <wps:spPr>
                          <a:xfrm>
                            <a:off x="4916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77" name="Shape 63627"/>
                        <wps:cNvSpPr/>
                        <wps:spPr>
                          <a:xfrm>
                            <a:off x="48813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78" name="Shape 63628"/>
                        <wps:cNvSpPr/>
                        <wps:spPr>
                          <a:xfrm>
                            <a:off x="4847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79" name="Shape 63629"/>
                        <wps:cNvSpPr/>
                        <wps:spPr>
                          <a:xfrm>
                            <a:off x="48127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80" name="Shape 63630"/>
                        <wps:cNvSpPr/>
                        <wps:spPr>
                          <a:xfrm>
                            <a:off x="47792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81" name="Shape 63631"/>
                        <wps:cNvSpPr/>
                        <wps:spPr>
                          <a:xfrm>
                            <a:off x="4744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82" name="Shape 63632"/>
                        <wps:cNvSpPr/>
                        <wps:spPr>
                          <a:xfrm>
                            <a:off x="47106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83" name="Shape 63633"/>
                        <wps:cNvSpPr/>
                        <wps:spPr>
                          <a:xfrm>
                            <a:off x="46756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84" name="Shape 63634"/>
                        <wps:cNvSpPr/>
                        <wps:spPr>
                          <a:xfrm>
                            <a:off x="464058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85" name="Shape 63635"/>
                        <wps:cNvSpPr/>
                        <wps:spPr>
                          <a:xfrm>
                            <a:off x="4607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86" name="Shape 63636"/>
                        <wps:cNvSpPr/>
                        <wps:spPr>
                          <a:xfrm>
                            <a:off x="45720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87" name="Shape 63637"/>
                        <wps:cNvSpPr/>
                        <wps:spPr>
                          <a:xfrm>
                            <a:off x="45384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88" name="Shape 63638"/>
                        <wps:cNvSpPr/>
                        <wps:spPr>
                          <a:xfrm>
                            <a:off x="45034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89" name="Shape 63639"/>
                        <wps:cNvSpPr/>
                        <wps:spPr>
                          <a:xfrm>
                            <a:off x="44698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90" name="Shape 63640"/>
                        <wps:cNvSpPr/>
                        <wps:spPr>
                          <a:xfrm>
                            <a:off x="44348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91" name="Shape 63641"/>
                        <wps:cNvSpPr/>
                        <wps:spPr>
                          <a:xfrm>
                            <a:off x="44013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92" name="Shape 63642"/>
                        <wps:cNvSpPr/>
                        <wps:spPr>
                          <a:xfrm>
                            <a:off x="43662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93" name="Shape 63643"/>
                        <wps:cNvSpPr/>
                        <wps:spPr>
                          <a:xfrm>
                            <a:off x="43312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94" name="Shape 63644"/>
                        <wps:cNvSpPr/>
                        <wps:spPr>
                          <a:xfrm>
                            <a:off x="4297681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95" name="Shape 63645"/>
                        <wps:cNvSpPr/>
                        <wps:spPr>
                          <a:xfrm>
                            <a:off x="42626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96" name="Shape 63646"/>
                        <wps:cNvSpPr/>
                        <wps:spPr>
                          <a:xfrm>
                            <a:off x="42291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97" name="Shape 63647"/>
                        <wps:cNvSpPr/>
                        <wps:spPr>
                          <a:xfrm>
                            <a:off x="41940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98" name="Shape 63648"/>
                        <wps:cNvSpPr/>
                        <wps:spPr>
                          <a:xfrm>
                            <a:off x="41605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99" name="Shape 63649"/>
                        <wps:cNvSpPr/>
                        <wps:spPr>
                          <a:xfrm>
                            <a:off x="41254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00" name="Shape 63650"/>
                        <wps:cNvSpPr/>
                        <wps:spPr>
                          <a:xfrm>
                            <a:off x="40919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01" name="Shape 63651"/>
                        <wps:cNvSpPr/>
                        <wps:spPr>
                          <a:xfrm>
                            <a:off x="40568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02" name="Shape 63652"/>
                        <wps:cNvSpPr/>
                        <wps:spPr>
                          <a:xfrm>
                            <a:off x="40218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03" name="Shape 63653"/>
                        <wps:cNvSpPr/>
                        <wps:spPr>
                          <a:xfrm>
                            <a:off x="39883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04" name="Shape 63654"/>
                        <wps:cNvSpPr/>
                        <wps:spPr>
                          <a:xfrm>
                            <a:off x="39532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05" name="Shape 63655"/>
                        <wps:cNvSpPr/>
                        <wps:spPr>
                          <a:xfrm>
                            <a:off x="3919728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06" name="Shape 63656"/>
                        <wps:cNvSpPr/>
                        <wps:spPr>
                          <a:xfrm>
                            <a:off x="38846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07" name="Shape 63657"/>
                        <wps:cNvSpPr/>
                        <wps:spPr>
                          <a:xfrm>
                            <a:off x="38511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4" name="Shape 63658"/>
                        <wps:cNvSpPr/>
                        <wps:spPr>
                          <a:xfrm>
                            <a:off x="381609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5" name="Shape 63659"/>
                        <wps:cNvSpPr/>
                        <wps:spPr>
                          <a:xfrm>
                            <a:off x="378104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6" name="Shape 63660"/>
                        <wps:cNvSpPr/>
                        <wps:spPr>
                          <a:xfrm>
                            <a:off x="37475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7" name="Shape 63661"/>
                        <wps:cNvSpPr/>
                        <wps:spPr>
                          <a:xfrm>
                            <a:off x="37124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2" name="Shape 63662"/>
                        <wps:cNvSpPr/>
                        <wps:spPr>
                          <a:xfrm>
                            <a:off x="36789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5" name="Shape 63663"/>
                        <wps:cNvSpPr/>
                        <wps:spPr>
                          <a:xfrm>
                            <a:off x="36438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6" name="Shape 63664"/>
                        <wps:cNvSpPr/>
                        <wps:spPr>
                          <a:xfrm>
                            <a:off x="36103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7" name="Shape 63665"/>
                        <wps:cNvSpPr/>
                        <wps:spPr>
                          <a:xfrm>
                            <a:off x="35753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8" name="Shape 63666"/>
                        <wps:cNvSpPr/>
                        <wps:spPr>
                          <a:xfrm>
                            <a:off x="35417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9" name="Shape 63667"/>
                        <wps:cNvSpPr/>
                        <wps:spPr>
                          <a:xfrm>
                            <a:off x="35067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0" name="Shape 63668"/>
                        <wps:cNvSpPr/>
                        <wps:spPr>
                          <a:xfrm>
                            <a:off x="34716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1" name="Shape 63669"/>
                        <wps:cNvSpPr/>
                        <wps:spPr>
                          <a:xfrm>
                            <a:off x="34381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2" name="Shape 63670"/>
                        <wps:cNvSpPr/>
                        <wps:spPr>
                          <a:xfrm>
                            <a:off x="34030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3" name="Shape 63671"/>
                        <wps:cNvSpPr/>
                        <wps:spPr>
                          <a:xfrm>
                            <a:off x="33695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" name="Shape 63672"/>
                        <wps:cNvSpPr/>
                        <wps:spPr>
                          <a:xfrm>
                            <a:off x="33345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5" name="Shape 63673"/>
                        <wps:cNvSpPr/>
                        <wps:spPr>
                          <a:xfrm>
                            <a:off x="33009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6" name="Shape 63674"/>
                        <wps:cNvSpPr/>
                        <wps:spPr>
                          <a:xfrm>
                            <a:off x="32659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7" name="Shape 63675"/>
                        <wps:cNvSpPr/>
                        <wps:spPr>
                          <a:xfrm>
                            <a:off x="32324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8" name="Shape 63676"/>
                        <wps:cNvSpPr/>
                        <wps:spPr>
                          <a:xfrm>
                            <a:off x="31973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9" name="Shape 63677"/>
                        <wps:cNvSpPr/>
                        <wps:spPr>
                          <a:xfrm>
                            <a:off x="31623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0" name="Shape 63678"/>
                        <wps:cNvSpPr/>
                        <wps:spPr>
                          <a:xfrm>
                            <a:off x="31287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1" name="Shape 63679"/>
                        <wps:cNvSpPr/>
                        <wps:spPr>
                          <a:xfrm>
                            <a:off x="30937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2" name="Shape 63680"/>
                        <wps:cNvSpPr/>
                        <wps:spPr>
                          <a:xfrm>
                            <a:off x="30601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3" name="Shape 63681"/>
                        <wps:cNvSpPr/>
                        <wps:spPr>
                          <a:xfrm>
                            <a:off x="30251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4" name="Shape 63682"/>
                        <wps:cNvSpPr/>
                        <wps:spPr>
                          <a:xfrm>
                            <a:off x="29916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5" name="Shape 63683"/>
                        <wps:cNvSpPr/>
                        <wps:spPr>
                          <a:xfrm>
                            <a:off x="29565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64" name="Shape 63684"/>
                        <wps:cNvSpPr/>
                        <wps:spPr>
                          <a:xfrm>
                            <a:off x="29215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65" name="Shape 63685"/>
                        <wps:cNvSpPr/>
                        <wps:spPr>
                          <a:xfrm>
                            <a:off x="28879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66" name="Shape 63686"/>
                        <wps:cNvSpPr/>
                        <wps:spPr>
                          <a:xfrm>
                            <a:off x="28529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67" name="Shape 63687"/>
                        <wps:cNvSpPr/>
                        <wps:spPr>
                          <a:xfrm>
                            <a:off x="28194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68" name="Shape 63688"/>
                        <wps:cNvSpPr/>
                        <wps:spPr>
                          <a:xfrm>
                            <a:off x="27843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69" name="Shape 63689"/>
                        <wps:cNvSpPr/>
                        <wps:spPr>
                          <a:xfrm>
                            <a:off x="27508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70" name="Shape 63690"/>
                        <wps:cNvSpPr/>
                        <wps:spPr>
                          <a:xfrm>
                            <a:off x="27157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71" name="Shape 63691"/>
                        <wps:cNvSpPr/>
                        <wps:spPr>
                          <a:xfrm>
                            <a:off x="26822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72" name="Shape 63692"/>
                        <wps:cNvSpPr/>
                        <wps:spPr>
                          <a:xfrm>
                            <a:off x="26471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73" name="Shape 63693"/>
                        <wps:cNvSpPr/>
                        <wps:spPr>
                          <a:xfrm>
                            <a:off x="26121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75" name="Shape 63694"/>
                        <wps:cNvSpPr/>
                        <wps:spPr>
                          <a:xfrm>
                            <a:off x="25786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78" name="Shape 63695"/>
                        <wps:cNvSpPr/>
                        <wps:spPr>
                          <a:xfrm>
                            <a:off x="25435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79" name="Shape 63696"/>
                        <wps:cNvSpPr/>
                        <wps:spPr>
                          <a:xfrm>
                            <a:off x="25100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80" name="Shape 63697"/>
                        <wps:cNvSpPr/>
                        <wps:spPr>
                          <a:xfrm>
                            <a:off x="24749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81" name="Shape 63698"/>
                        <wps:cNvSpPr/>
                        <wps:spPr>
                          <a:xfrm>
                            <a:off x="24414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82" name="Shape 63699"/>
                        <wps:cNvSpPr/>
                        <wps:spPr>
                          <a:xfrm>
                            <a:off x="24063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83" name="Shape 63700"/>
                        <wps:cNvSpPr/>
                        <wps:spPr>
                          <a:xfrm>
                            <a:off x="23728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84" name="Shape 63701"/>
                        <wps:cNvSpPr/>
                        <wps:spPr>
                          <a:xfrm>
                            <a:off x="233781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85" name="Shape 63702"/>
                        <wps:cNvSpPr/>
                        <wps:spPr>
                          <a:xfrm>
                            <a:off x="23027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86" name="Shape 63703"/>
                        <wps:cNvSpPr/>
                        <wps:spPr>
                          <a:xfrm>
                            <a:off x="22692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87" name="Shape 63704"/>
                        <wps:cNvSpPr/>
                        <wps:spPr>
                          <a:xfrm>
                            <a:off x="22341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88" name="Shape 63705"/>
                        <wps:cNvSpPr/>
                        <wps:spPr>
                          <a:xfrm>
                            <a:off x="22006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89" name="Shape 63706"/>
                        <wps:cNvSpPr/>
                        <wps:spPr>
                          <a:xfrm>
                            <a:off x="21656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0" name="Shape 63707"/>
                        <wps:cNvSpPr/>
                        <wps:spPr>
                          <a:xfrm>
                            <a:off x="21320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1" name="Shape 63708"/>
                        <wps:cNvSpPr/>
                        <wps:spPr>
                          <a:xfrm>
                            <a:off x="20970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2" name="Shape 63709"/>
                        <wps:cNvSpPr/>
                        <wps:spPr>
                          <a:xfrm>
                            <a:off x="20619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3" name="Shape 63710"/>
                        <wps:cNvSpPr/>
                        <wps:spPr>
                          <a:xfrm>
                            <a:off x="20284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4" name="Shape 63711"/>
                        <wps:cNvSpPr/>
                        <wps:spPr>
                          <a:xfrm>
                            <a:off x="19933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5" name="Shape 63712"/>
                        <wps:cNvSpPr/>
                        <wps:spPr>
                          <a:xfrm>
                            <a:off x="19598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6" name="Shape 63713"/>
                        <wps:cNvSpPr/>
                        <wps:spPr>
                          <a:xfrm>
                            <a:off x="19248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7" name="Shape 63714"/>
                        <wps:cNvSpPr/>
                        <wps:spPr>
                          <a:xfrm>
                            <a:off x="18912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8" name="Shape 63715"/>
                        <wps:cNvSpPr/>
                        <wps:spPr>
                          <a:xfrm>
                            <a:off x="18562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9" name="Shape 63716"/>
                        <wps:cNvSpPr/>
                        <wps:spPr>
                          <a:xfrm>
                            <a:off x="18227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0" name="Shape 63717"/>
                        <wps:cNvSpPr/>
                        <wps:spPr>
                          <a:xfrm>
                            <a:off x="17876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1" name="Shape 63718"/>
                        <wps:cNvSpPr/>
                        <wps:spPr>
                          <a:xfrm>
                            <a:off x="17526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2" name="Shape 63719"/>
                        <wps:cNvSpPr/>
                        <wps:spPr>
                          <a:xfrm>
                            <a:off x="17190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3" name="Shape 63720"/>
                        <wps:cNvSpPr/>
                        <wps:spPr>
                          <a:xfrm>
                            <a:off x="16840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4" name="Shape 63721"/>
                        <wps:cNvSpPr/>
                        <wps:spPr>
                          <a:xfrm>
                            <a:off x="16504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5" name="Shape 63722"/>
                        <wps:cNvSpPr/>
                        <wps:spPr>
                          <a:xfrm>
                            <a:off x="16154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6" name="Shape 63723"/>
                        <wps:cNvSpPr/>
                        <wps:spPr>
                          <a:xfrm>
                            <a:off x="15819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7" name="Shape 63724"/>
                        <wps:cNvSpPr/>
                        <wps:spPr>
                          <a:xfrm>
                            <a:off x="15468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8" name="Shape 63725"/>
                        <wps:cNvSpPr/>
                        <wps:spPr>
                          <a:xfrm>
                            <a:off x="15133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09" name="Shape 63726"/>
                        <wps:cNvSpPr/>
                        <wps:spPr>
                          <a:xfrm>
                            <a:off x="14782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10" name="Shape 63727"/>
                        <wps:cNvSpPr/>
                        <wps:spPr>
                          <a:xfrm>
                            <a:off x="14432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11" name="Shape 63728"/>
                        <wps:cNvSpPr/>
                        <wps:spPr>
                          <a:xfrm>
                            <a:off x="14097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12" name="Shape 63729"/>
                        <wps:cNvSpPr/>
                        <wps:spPr>
                          <a:xfrm>
                            <a:off x="13746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13" name="Shape 63730"/>
                        <wps:cNvSpPr/>
                        <wps:spPr>
                          <a:xfrm>
                            <a:off x="13411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14" name="Shape 63731"/>
                        <wps:cNvSpPr/>
                        <wps:spPr>
                          <a:xfrm>
                            <a:off x="13060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15" name="Shape 63732"/>
                        <wps:cNvSpPr/>
                        <wps:spPr>
                          <a:xfrm>
                            <a:off x="12725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16" name="Shape 63733"/>
                        <wps:cNvSpPr/>
                        <wps:spPr>
                          <a:xfrm>
                            <a:off x="12374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17" name="Shape 63734"/>
                        <wps:cNvSpPr/>
                        <wps:spPr>
                          <a:xfrm>
                            <a:off x="12024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18" name="Shape 63735"/>
                        <wps:cNvSpPr/>
                        <wps:spPr>
                          <a:xfrm>
                            <a:off x="11689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19" name="Shape 63736"/>
                        <wps:cNvSpPr/>
                        <wps:spPr>
                          <a:xfrm>
                            <a:off x="11338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20" name="Shape 63737"/>
                        <wps:cNvSpPr/>
                        <wps:spPr>
                          <a:xfrm>
                            <a:off x="11003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21" name="Shape 63738"/>
                        <wps:cNvSpPr/>
                        <wps:spPr>
                          <a:xfrm>
                            <a:off x="106527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22" name="Shape 63739"/>
                        <wps:cNvSpPr/>
                        <wps:spPr>
                          <a:xfrm>
                            <a:off x="10317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23" name="Shape 63740"/>
                        <wps:cNvSpPr/>
                        <wps:spPr>
                          <a:xfrm>
                            <a:off x="9966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24" name="Shape 63741"/>
                        <wps:cNvSpPr/>
                        <wps:spPr>
                          <a:xfrm>
                            <a:off x="9631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25" name="Shape 63742"/>
                        <wps:cNvSpPr/>
                        <wps:spPr>
                          <a:xfrm>
                            <a:off x="9281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26" name="Shape 63743"/>
                        <wps:cNvSpPr/>
                        <wps:spPr>
                          <a:xfrm>
                            <a:off x="8930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27" name="Shape 63744"/>
                        <wps:cNvSpPr/>
                        <wps:spPr>
                          <a:xfrm>
                            <a:off x="8595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2" name="Shape 63745"/>
                        <wps:cNvSpPr/>
                        <wps:spPr>
                          <a:xfrm>
                            <a:off x="8244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3" name="Shape 63746"/>
                        <wps:cNvSpPr/>
                        <wps:spPr>
                          <a:xfrm>
                            <a:off x="7909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4" name="Shape 63747"/>
                        <wps:cNvSpPr/>
                        <wps:spPr>
                          <a:xfrm>
                            <a:off x="7559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5" name="Shape 63748"/>
                        <wps:cNvSpPr/>
                        <wps:spPr>
                          <a:xfrm>
                            <a:off x="7223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6" name="Shape 63749"/>
                        <wps:cNvSpPr/>
                        <wps:spPr>
                          <a:xfrm>
                            <a:off x="6873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7" name="Shape 63750"/>
                        <wps:cNvSpPr/>
                        <wps:spPr>
                          <a:xfrm>
                            <a:off x="6537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8" name="Shape 63751"/>
                        <wps:cNvSpPr/>
                        <wps:spPr>
                          <a:xfrm>
                            <a:off x="6187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9" name="Shape 63752"/>
                        <wps:cNvSpPr/>
                        <wps:spPr>
                          <a:xfrm>
                            <a:off x="5836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0" name="Shape 63753"/>
                        <wps:cNvSpPr/>
                        <wps:spPr>
                          <a:xfrm>
                            <a:off x="5501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1" name="Shape 63754"/>
                        <wps:cNvSpPr/>
                        <wps:spPr>
                          <a:xfrm>
                            <a:off x="5151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2" name="Shape 63755"/>
                        <wps:cNvSpPr/>
                        <wps:spPr>
                          <a:xfrm>
                            <a:off x="4815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3" name="Shape 63756"/>
                        <wps:cNvSpPr/>
                        <wps:spPr>
                          <a:xfrm>
                            <a:off x="4465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4" name="Shape 63757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5" name="Shape 63758"/>
                        <wps:cNvSpPr/>
                        <wps:spPr>
                          <a:xfrm>
                            <a:off x="3779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" name="Shape 63759"/>
                        <wps:cNvSpPr/>
                        <wps:spPr>
                          <a:xfrm>
                            <a:off x="3429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7" name="Shape 63760"/>
                        <wps:cNvSpPr/>
                        <wps:spPr>
                          <a:xfrm>
                            <a:off x="3093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8" name="Shape 63761"/>
                        <wps:cNvSpPr/>
                        <wps:spPr>
                          <a:xfrm>
                            <a:off x="2743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9" name="Shape 63762"/>
                        <wps:cNvSpPr/>
                        <wps:spPr>
                          <a:xfrm>
                            <a:off x="2407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0" name="Shape 63763"/>
                        <wps:cNvSpPr/>
                        <wps:spPr>
                          <a:xfrm>
                            <a:off x="20574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1" name="Shape 63764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3" name="Shape 63765"/>
                        <wps:cNvSpPr/>
                        <wps:spPr>
                          <a:xfrm>
                            <a:off x="1371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5" name="Shape 63766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6" name="Shape 63767"/>
                        <wps:cNvSpPr/>
                        <wps:spPr>
                          <a:xfrm>
                            <a:off x="685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7" name="Shape 63768"/>
                        <wps:cNvSpPr/>
                        <wps:spPr>
                          <a:xfrm>
                            <a:off x="335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8" name="Shape 63769"/>
                        <wps:cNvSpPr/>
                        <wps:spPr>
                          <a:xfrm>
                            <a:off x="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F545B" id="Group 61484" o:spid="_x0000_s1026" style="width:398.3pt;height:.5pt;mso-position-horizontal-relative:char;mso-position-vertical-relative:line" coordsize="505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">
                <v:shape id="Shape 63622" o:spid="_x0000_s1027" style="position:absolute;left:505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623" o:spid="_x0000_s1028" style="position:absolute;left:5020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4" o:spid="_x0000_s1029" style="position:absolute;left:4985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5" o:spid="_x0000_s1030" style="position:absolute;left:495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6" o:spid="_x0000_s1031" style="position:absolute;left:4916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7" o:spid="_x0000_s1032" style="position:absolute;left:4881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28" o:spid="_x0000_s1033" style="position:absolute;left:4847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9" o:spid="_x0000_s1034" style="position:absolute;left:48127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30" o:spid="_x0000_s1035" style="position:absolute;left:477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1" o:spid="_x0000_s1036" style="position:absolute;left:4744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2" o:spid="_x0000_s1037" style="position:absolute;left:471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3" o:spid="_x0000_s1038" style="position:absolute;left:467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4" o:spid="_x0000_s1039" style="position:absolute;left:4640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5" o:spid="_x0000_s1040" style="position:absolute;left:4607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6" o:spid="_x0000_s1041" style="position:absolute;left:45720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7" o:spid="_x0000_s1042" style="position:absolute;left:453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8" o:spid="_x0000_s1043" style="position:absolute;left:4503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9" o:spid="_x0000_s1044" style="position:absolute;left:446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0" o:spid="_x0000_s1045" style="position:absolute;left:4434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1" o:spid="_x0000_s1046" style="position:absolute;left:4401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2" o:spid="_x0000_s1047" style="position:absolute;left:4366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3" o:spid="_x0000_s1048" style="position:absolute;left:43312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4" o:spid="_x0000_s1049" style="position:absolute;left:42976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45" o:spid="_x0000_s1050" style="position:absolute;left:4262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6" o:spid="_x0000_s1051" style="position:absolute;left:4229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7" o:spid="_x0000_s1052" style="position:absolute;left:419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8" o:spid="_x0000_s1053" style="position:absolute;left:4160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9" o:spid="_x0000_s1054" style="position:absolute;left:412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0" o:spid="_x0000_s1055" style="position:absolute;left:4091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1" o:spid="_x0000_s1056" style="position:absolute;left:405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2" o:spid="_x0000_s1057" style="position:absolute;left:4021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3" o:spid="_x0000_s1058" style="position:absolute;left:3988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4" o:spid="_x0000_s1059" style="position:absolute;left:395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5" o:spid="_x0000_s1060" style="position:absolute;left:39197;width:167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56" o:spid="_x0000_s1061" style="position:absolute;left:3884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7" o:spid="_x0000_s1062" style="position:absolute;left:3851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8" o:spid="_x0000_s1063" style="position:absolute;left:381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9" o:spid="_x0000_s1064" style="position:absolute;left:3781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0" o:spid="_x0000_s1065" style="position:absolute;left:3747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1" o:spid="_x0000_s1066" style="position:absolute;left:371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2" o:spid="_x0000_s1067" style="position:absolute;left:3678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3" o:spid="_x0000_s1068" style="position:absolute;left:364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4" o:spid="_x0000_s1069" style="position:absolute;left:3610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5" o:spid="_x0000_s1070" style="position:absolute;left:3575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6" o:spid="_x0000_s1071" style="position:absolute;left:354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7" o:spid="_x0000_s1072" style="position:absolute;left:3506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8" o:spid="_x0000_s1073" style="position:absolute;left:3471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9" o:spid="_x0000_s1074" style="position:absolute;left:3438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0" o:spid="_x0000_s1075" style="position:absolute;left:34030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71" o:spid="_x0000_s1076" style="position:absolute;left:336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2" o:spid="_x0000_s1077" style="position:absolute;left:3334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3" o:spid="_x0000_s1078" style="position:absolute;left:330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4" o:spid="_x0000_s1079" style="position:absolute;left:326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5" o:spid="_x0000_s1080" style="position:absolute;left:3232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6" o:spid="_x0000_s1081" style="position:absolute;left:3197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7" o:spid="_x0000_s1082" style="position:absolute;left:31623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78" o:spid="_x0000_s1083" style="position:absolute;left:312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9" o:spid="_x0000_s1084" style="position:absolute;left:3093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0" o:spid="_x0000_s1085" style="position:absolute;left:306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1" o:spid="_x0000_s1086" style="position:absolute;left:3025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2" o:spid="_x0000_s1087" style="position:absolute;left:2991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3" o:spid="_x0000_s1088" style="position:absolute;left:2956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4" o:spid="_x0000_s1089" style="position:absolute;left:29215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5" o:spid="_x0000_s1090" style="position:absolute;left:288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6" o:spid="_x0000_s1091" style="position:absolute;left:2852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7" o:spid="_x0000_s1092" style="position:absolute;left:2819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8" o:spid="_x0000_s1093" style="position:absolute;left:278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9" o:spid="_x0000_s1094" style="position:absolute;left:2750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0" o:spid="_x0000_s1095" style="position:absolute;left:2715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1" o:spid="_x0000_s1096" style="position:absolute;left:2682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2" o:spid="_x0000_s1097" style="position:absolute;left:264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3" o:spid="_x0000_s1098" style="position:absolute;left:2612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4" o:spid="_x0000_s1099" style="position:absolute;left:2578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5" o:spid="_x0000_s1100" style="position:absolute;left:254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6" o:spid="_x0000_s1101" style="position:absolute;left:2510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7" o:spid="_x0000_s1102" style="position:absolute;left:2474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8" o:spid="_x0000_s1103" style="position:absolute;left:244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9" o:spid="_x0000_s1104" style="position:absolute;left:2406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0" o:spid="_x0000_s1105" style="position:absolute;left:2372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1" o:spid="_x0000_s1106" style="position:absolute;left:2337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2" o:spid="_x0000_s1107" style="position:absolute;left:2302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3" o:spid="_x0000_s1108" style="position:absolute;left:226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4" o:spid="_x0000_s1109" style="position:absolute;left:2234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5" o:spid="_x0000_s1110" style="position:absolute;left:220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6" o:spid="_x0000_s1111" style="position:absolute;left:216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7" o:spid="_x0000_s1112" style="position:absolute;left:2132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8" o:spid="_x0000_s1113" style="position:absolute;left:2097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9" o:spid="_x0000_s1114" style="position:absolute;left:2061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0" o:spid="_x0000_s1115" style="position:absolute;left:202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1" o:spid="_x0000_s1116" style="position:absolute;left:1993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2" o:spid="_x0000_s1117" style="position:absolute;left:195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3" o:spid="_x0000_s1118" style="position:absolute;left:1924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4" o:spid="_x0000_s1119" style="position:absolute;left:1891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5" o:spid="_x0000_s1120" style="position:absolute;left:1856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6" o:spid="_x0000_s1121" style="position:absolute;left:1822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7" o:spid="_x0000_s1122" style="position:absolute;left:1787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8" o:spid="_x0000_s1123" style="position:absolute;left:17526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9" o:spid="_x0000_s1124" style="position:absolute;left:1719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0" o:spid="_x0000_s1125" style="position:absolute;left:1684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1" o:spid="_x0000_s1126" style="position:absolute;left:1650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2" o:spid="_x0000_s1127" style="position:absolute;left:161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3" o:spid="_x0000_s1128" style="position:absolute;left:1581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4" o:spid="_x0000_s1129" style="position:absolute;left:154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5" o:spid="_x0000_s1130" style="position:absolute;left:1513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6" o:spid="_x0000_s1131" style="position:absolute;left:1478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7" o:spid="_x0000_s1132" style="position:absolute;left:144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8" o:spid="_x0000_s1133" style="position:absolute;left:1409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9" o:spid="_x0000_s1134" style="position:absolute;left:1374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0" o:spid="_x0000_s1135" style="position:absolute;left:1341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1" o:spid="_x0000_s1136" style="position:absolute;left:130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2" o:spid="_x0000_s1137" style="position:absolute;left:1272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3" o:spid="_x0000_s1138" style="position:absolute;left:1237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4" o:spid="_x0000_s1139" style="position:absolute;left:120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5" o:spid="_x0000_s1140" style="position:absolute;left:1168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6" o:spid="_x0000_s1141" style="position:absolute;left:113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7" o:spid="_x0000_s1142" style="position:absolute;left:1100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8" o:spid="_x0000_s1143" style="position:absolute;left:1065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9" o:spid="_x0000_s1144" style="position:absolute;left:103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0" o:spid="_x0000_s1145" style="position:absolute;left:996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1" o:spid="_x0000_s1146" style="position:absolute;left:963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2" o:spid="_x0000_s1147" style="position:absolute;left:928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3" o:spid="_x0000_s1148" style="position:absolute;left:893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4" o:spid="_x0000_s1149" style="position:absolute;left:85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5" o:spid="_x0000_s1150" style="position:absolute;left:824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6" o:spid="_x0000_s1151" style="position:absolute;left:79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7" o:spid="_x0000_s1152" style="position:absolute;left:75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8" o:spid="_x0000_s1153" style="position:absolute;left:722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9" o:spid="_x0000_s1154" style="position:absolute;left:687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0" o:spid="_x0000_s1155" style="position:absolute;left:653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1" o:spid="_x0000_s1156" style="position:absolute;left:61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2" o:spid="_x0000_s1157" style="position:absolute;left:583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3" o:spid="_x0000_s1158" style="position:absolute;left:55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4" o:spid="_x0000_s1159" style="position:absolute;left:515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5" o:spid="_x0000_s1160" style="position:absolute;left:481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6" o:spid="_x0000_s1161" style="position:absolute;left:446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7" o:spid="_x0000_s1162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8" o:spid="_x0000_s1163" style="position:absolute;left:37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9" o:spid="_x0000_s1164" style="position:absolute;left:3429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0" o:spid="_x0000_s1165" style="position:absolute;left:309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1" o:spid="_x0000_s1166" style="position:absolute;left:27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2" o:spid="_x0000_s1167" style="position:absolute;left:240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3" o:spid="_x0000_s1168" style="position:absolute;left:205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4" o:spid="_x0000_s1169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5" o:spid="_x0000_s1170" style="position:absolute;left:13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6" o:spid="_x0000_s1171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7" o:spid="_x0000_s1172" style="position:absolute;left:68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8" o:spid="_x0000_s1173" style="position:absolute;left:3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9" o:spid="_x0000_s1174" style="position:absolute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w10:anchorlock/>
              </v:group>
            </w:pict>
          </mc:Fallback>
        </mc:AlternateContent>
      </w:r>
      <w:r w:rsidRPr="00F2633C">
        <w:rPr>
          <w:rFonts w:ascii="TH SarabunPSK" w:hAnsi="TH SarabunPSK" w:cs="TH SarabunPSK"/>
          <w:sz w:val="28"/>
        </w:rPr>
        <w:t xml:space="preserve"> </w:t>
      </w:r>
    </w:p>
    <w:p w14:paraId="09FB10AE" w14:textId="02C2BCE3" w:rsidR="006567C3" w:rsidRPr="00F2633C" w:rsidRDefault="006567C3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>1.6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ําลังงานสูญเสีย</w:t>
      </w:r>
      <w:proofErr w:type="spellStart"/>
      <w:r w:rsidRPr="00F2633C">
        <w:rPr>
          <w:rFonts w:ascii="TH SarabunPSK" w:hAnsi="TH SarabunPSK" w:cs="TH SarabunPSK" w:hint="cs"/>
          <w:sz w:val="28"/>
          <w:cs/>
        </w:rPr>
        <w:t>ท่ี</w:t>
      </w:r>
      <w:proofErr w:type="spellEnd"/>
      <w:r w:rsidRPr="00F2633C">
        <w:rPr>
          <w:rFonts w:ascii="TH SarabunPSK" w:hAnsi="TH SarabunPSK" w:cs="TH SarabunPSK" w:hint="cs"/>
          <w:sz w:val="28"/>
          <w:cs/>
        </w:rPr>
        <w:t>ความต้านทนที่เวล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1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>τ</m:t>
        </m:r>
      </m:oMath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มีคา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ท่าใด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2595116C" w14:textId="77777777" w:rsidR="0006012B" w:rsidRPr="00F2633C" w:rsidRDefault="0006012B" w:rsidP="0006012B">
      <w:pPr>
        <w:spacing w:before="240" w:after="0"/>
        <w:ind w:left="17" w:right="176" w:hanging="11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ตอบ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06012B">
        <w:rPr>
          <w:rFonts w:ascii="TH SarabunPSK" w:hAnsi="TH SarabunPSK" w:cs="TH SarabunPSK"/>
          <w:sz w:val="28"/>
        </w:rPr>
        <mc:AlternateContent>
          <mc:Choice Requires="wpg">
            <w:drawing>
              <wp:inline distT="0" distB="0" distL="0" distR="0" wp14:anchorId="62CA109C" wp14:editId="7CEC093C">
                <wp:extent cx="5058156" cy="6096"/>
                <wp:effectExtent l="0" t="0" r="0" b="0"/>
                <wp:docPr id="3419" name="Group 6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156" cy="6096"/>
                          <a:chOff x="0" y="0"/>
                          <a:chExt cx="5058156" cy="6096"/>
                        </a:xfrm>
                      </wpg:grpSpPr>
                      <wps:wsp>
                        <wps:cNvPr id="3420" name="Shape 63622"/>
                        <wps:cNvSpPr/>
                        <wps:spPr>
                          <a:xfrm>
                            <a:off x="50535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1" name="Shape 63623"/>
                        <wps:cNvSpPr/>
                        <wps:spPr>
                          <a:xfrm>
                            <a:off x="50200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2" name="Shape 63624"/>
                        <wps:cNvSpPr/>
                        <wps:spPr>
                          <a:xfrm>
                            <a:off x="4985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3" name="Shape 63625"/>
                        <wps:cNvSpPr/>
                        <wps:spPr>
                          <a:xfrm>
                            <a:off x="49514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4" name="Shape 63626"/>
                        <wps:cNvSpPr/>
                        <wps:spPr>
                          <a:xfrm>
                            <a:off x="4916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5" name="Shape 63627"/>
                        <wps:cNvSpPr/>
                        <wps:spPr>
                          <a:xfrm>
                            <a:off x="48813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6" name="Shape 63628"/>
                        <wps:cNvSpPr/>
                        <wps:spPr>
                          <a:xfrm>
                            <a:off x="4847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7" name="Shape 63629"/>
                        <wps:cNvSpPr/>
                        <wps:spPr>
                          <a:xfrm>
                            <a:off x="48127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8" name="Shape 63630"/>
                        <wps:cNvSpPr/>
                        <wps:spPr>
                          <a:xfrm>
                            <a:off x="47792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9" name="Shape 63631"/>
                        <wps:cNvSpPr/>
                        <wps:spPr>
                          <a:xfrm>
                            <a:off x="4744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0" name="Shape 63632"/>
                        <wps:cNvSpPr/>
                        <wps:spPr>
                          <a:xfrm>
                            <a:off x="47106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1" name="Shape 63633"/>
                        <wps:cNvSpPr/>
                        <wps:spPr>
                          <a:xfrm>
                            <a:off x="46756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2" name="Shape 63634"/>
                        <wps:cNvSpPr/>
                        <wps:spPr>
                          <a:xfrm>
                            <a:off x="464058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3" name="Shape 63635"/>
                        <wps:cNvSpPr/>
                        <wps:spPr>
                          <a:xfrm>
                            <a:off x="4607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4" name="Shape 63636"/>
                        <wps:cNvSpPr/>
                        <wps:spPr>
                          <a:xfrm>
                            <a:off x="45720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5" name="Shape 63637"/>
                        <wps:cNvSpPr/>
                        <wps:spPr>
                          <a:xfrm>
                            <a:off x="45384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6" name="Shape 63638"/>
                        <wps:cNvSpPr/>
                        <wps:spPr>
                          <a:xfrm>
                            <a:off x="45034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7" name="Shape 63639"/>
                        <wps:cNvSpPr/>
                        <wps:spPr>
                          <a:xfrm>
                            <a:off x="44698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8" name="Shape 63640"/>
                        <wps:cNvSpPr/>
                        <wps:spPr>
                          <a:xfrm>
                            <a:off x="44348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9" name="Shape 63641"/>
                        <wps:cNvSpPr/>
                        <wps:spPr>
                          <a:xfrm>
                            <a:off x="44013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0" name="Shape 63642"/>
                        <wps:cNvSpPr/>
                        <wps:spPr>
                          <a:xfrm>
                            <a:off x="43662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1" name="Shape 63643"/>
                        <wps:cNvSpPr/>
                        <wps:spPr>
                          <a:xfrm>
                            <a:off x="43312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2" name="Shape 63644"/>
                        <wps:cNvSpPr/>
                        <wps:spPr>
                          <a:xfrm>
                            <a:off x="4297681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3" name="Shape 63645"/>
                        <wps:cNvSpPr/>
                        <wps:spPr>
                          <a:xfrm>
                            <a:off x="42626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4" name="Shape 63646"/>
                        <wps:cNvSpPr/>
                        <wps:spPr>
                          <a:xfrm>
                            <a:off x="42291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5" name="Shape 63647"/>
                        <wps:cNvSpPr/>
                        <wps:spPr>
                          <a:xfrm>
                            <a:off x="41940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6" name="Shape 63648"/>
                        <wps:cNvSpPr/>
                        <wps:spPr>
                          <a:xfrm>
                            <a:off x="41605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7" name="Shape 63649"/>
                        <wps:cNvSpPr/>
                        <wps:spPr>
                          <a:xfrm>
                            <a:off x="41254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8" name="Shape 63650"/>
                        <wps:cNvSpPr/>
                        <wps:spPr>
                          <a:xfrm>
                            <a:off x="40919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9" name="Shape 63651"/>
                        <wps:cNvSpPr/>
                        <wps:spPr>
                          <a:xfrm>
                            <a:off x="40568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0" name="Shape 63652"/>
                        <wps:cNvSpPr/>
                        <wps:spPr>
                          <a:xfrm>
                            <a:off x="40218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1" name="Shape 63653"/>
                        <wps:cNvSpPr/>
                        <wps:spPr>
                          <a:xfrm>
                            <a:off x="39883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2" name="Shape 63654"/>
                        <wps:cNvSpPr/>
                        <wps:spPr>
                          <a:xfrm>
                            <a:off x="39532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3" name="Shape 63655"/>
                        <wps:cNvSpPr/>
                        <wps:spPr>
                          <a:xfrm>
                            <a:off x="3919728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4" name="Shape 63656"/>
                        <wps:cNvSpPr/>
                        <wps:spPr>
                          <a:xfrm>
                            <a:off x="38846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5" name="Shape 63657"/>
                        <wps:cNvSpPr/>
                        <wps:spPr>
                          <a:xfrm>
                            <a:off x="38511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63658"/>
                        <wps:cNvSpPr/>
                        <wps:spPr>
                          <a:xfrm>
                            <a:off x="381609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63659"/>
                        <wps:cNvSpPr/>
                        <wps:spPr>
                          <a:xfrm>
                            <a:off x="378104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63660"/>
                        <wps:cNvSpPr/>
                        <wps:spPr>
                          <a:xfrm>
                            <a:off x="37475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63661"/>
                        <wps:cNvSpPr/>
                        <wps:spPr>
                          <a:xfrm>
                            <a:off x="37124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63662"/>
                        <wps:cNvSpPr/>
                        <wps:spPr>
                          <a:xfrm>
                            <a:off x="36789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63663"/>
                        <wps:cNvSpPr/>
                        <wps:spPr>
                          <a:xfrm>
                            <a:off x="36438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63664"/>
                        <wps:cNvSpPr/>
                        <wps:spPr>
                          <a:xfrm>
                            <a:off x="36103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63665"/>
                        <wps:cNvSpPr/>
                        <wps:spPr>
                          <a:xfrm>
                            <a:off x="35753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63666"/>
                        <wps:cNvSpPr/>
                        <wps:spPr>
                          <a:xfrm>
                            <a:off x="35417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63667"/>
                        <wps:cNvSpPr/>
                        <wps:spPr>
                          <a:xfrm>
                            <a:off x="35067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63668"/>
                        <wps:cNvSpPr/>
                        <wps:spPr>
                          <a:xfrm>
                            <a:off x="34716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63669"/>
                        <wps:cNvSpPr/>
                        <wps:spPr>
                          <a:xfrm>
                            <a:off x="34381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63670"/>
                        <wps:cNvSpPr/>
                        <wps:spPr>
                          <a:xfrm>
                            <a:off x="34030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63671"/>
                        <wps:cNvSpPr/>
                        <wps:spPr>
                          <a:xfrm>
                            <a:off x="33695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63672"/>
                        <wps:cNvSpPr/>
                        <wps:spPr>
                          <a:xfrm>
                            <a:off x="33345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63673"/>
                        <wps:cNvSpPr/>
                        <wps:spPr>
                          <a:xfrm>
                            <a:off x="33009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63674"/>
                        <wps:cNvSpPr/>
                        <wps:spPr>
                          <a:xfrm>
                            <a:off x="32659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63675"/>
                        <wps:cNvSpPr/>
                        <wps:spPr>
                          <a:xfrm>
                            <a:off x="32324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63676"/>
                        <wps:cNvSpPr/>
                        <wps:spPr>
                          <a:xfrm>
                            <a:off x="31973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63677"/>
                        <wps:cNvSpPr/>
                        <wps:spPr>
                          <a:xfrm>
                            <a:off x="31623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63678"/>
                        <wps:cNvSpPr/>
                        <wps:spPr>
                          <a:xfrm>
                            <a:off x="31287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63679"/>
                        <wps:cNvSpPr/>
                        <wps:spPr>
                          <a:xfrm>
                            <a:off x="30937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63680"/>
                        <wps:cNvSpPr/>
                        <wps:spPr>
                          <a:xfrm>
                            <a:off x="30601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63681"/>
                        <wps:cNvSpPr/>
                        <wps:spPr>
                          <a:xfrm>
                            <a:off x="30251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63682"/>
                        <wps:cNvSpPr/>
                        <wps:spPr>
                          <a:xfrm>
                            <a:off x="29916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63683"/>
                        <wps:cNvSpPr/>
                        <wps:spPr>
                          <a:xfrm>
                            <a:off x="29565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63684"/>
                        <wps:cNvSpPr/>
                        <wps:spPr>
                          <a:xfrm>
                            <a:off x="29215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63685"/>
                        <wps:cNvSpPr/>
                        <wps:spPr>
                          <a:xfrm>
                            <a:off x="28879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" name="Shape 63686"/>
                        <wps:cNvSpPr/>
                        <wps:spPr>
                          <a:xfrm>
                            <a:off x="28529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63687"/>
                        <wps:cNvSpPr/>
                        <wps:spPr>
                          <a:xfrm>
                            <a:off x="28194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63688"/>
                        <wps:cNvSpPr/>
                        <wps:spPr>
                          <a:xfrm>
                            <a:off x="27843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63689"/>
                        <wps:cNvSpPr/>
                        <wps:spPr>
                          <a:xfrm>
                            <a:off x="27508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" name="Shape 63690"/>
                        <wps:cNvSpPr/>
                        <wps:spPr>
                          <a:xfrm>
                            <a:off x="27157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63691"/>
                        <wps:cNvSpPr/>
                        <wps:spPr>
                          <a:xfrm>
                            <a:off x="26822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63692"/>
                        <wps:cNvSpPr/>
                        <wps:spPr>
                          <a:xfrm>
                            <a:off x="26471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63693"/>
                        <wps:cNvSpPr/>
                        <wps:spPr>
                          <a:xfrm>
                            <a:off x="26121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63694"/>
                        <wps:cNvSpPr/>
                        <wps:spPr>
                          <a:xfrm>
                            <a:off x="25786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63695"/>
                        <wps:cNvSpPr/>
                        <wps:spPr>
                          <a:xfrm>
                            <a:off x="25435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Shape 63696"/>
                        <wps:cNvSpPr/>
                        <wps:spPr>
                          <a:xfrm>
                            <a:off x="25100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63697"/>
                        <wps:cNvSpPr/>
                        <wps:spPr>
                          <a:xfrm>
                            <a:off x="24749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63698"/>
                        <wps:cNvSpPr/>
                        <wps:spPr>
                          <a:xfrm>
                            <a:off x="24414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63699"/>
                        <wps:cNvSpPr/>
                        <wps:spPr>
                          <a:xfrm>
                            <a:off x="24063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63700"/>
                        <wps:cNvSpPr/>
                        <wps:spPr>
                          <a:xfrm>
                            <a:off x="23728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63701"/>
                        <wps:cNvSpPr/>
                        <wps:spPr>
                          <a:xfrm>
                            <a:off x="233781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63702"/>
                        <wps:cNvSpPr/>
                        <wps:spPr>
                          <a:xfrm>
                            <a:off x="23027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63703"/>
                        <wps:cNvSpPr/>
                        <wps:spPr>
                          <a:xfrm>
                            <a:off x="22692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63704"/>
                        <wps:cNvSpPr/>
                        <wps:spPr>
                          <a:xfrm>
                            <a:off x="22341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63705"/>
                        <wps:cNvSpPr/>
                        <wps:spPr>
                          <a:xfrm>
                            <a:off x="22006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63706"/>
                        <wps:cNvSpPr/>
                        <wps:spPr>
                          <a:xfrm>
                            <a:off x="21656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63707"/>
                        <wps:cNvSpPr/>
                        <wps:spPr>
                          <a:xfrm>
                            <a:off x="21320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63708"/>
                        <wps:cNvSpPr/>
                        <wps:spPr>
                          <a:xfrm>
                            <a:off x="20970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63709"/>
                        <wps:cNvSpPr/>
                        <wps:spPr>
                          <a:xfrm>
                            <a:off x="20619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63710"/>
                        <wps:cNvSpPr/>
                        <wps:spPr>
                          <a:xfrm>
                            <a:off x="20284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" name="Shape 63711"/>
                        <wps:cNvSpPr/>
                        <wps:spPr>
                          <a:xfrm>
                            <a:off x="19933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Shape 63712"/>
                        <wps:cNvSpPr/>
                        <wps:spPr>
                          <a:xfrm>
                            <a:off x="19598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63713"/>
                        <wps:cNvSpPr/>
                        <wps:spPr>
                          <a:xfrm>
                            <a:off x="19248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63714"/>
                        <wps:cNvSpPr/>
                        <wps:spPr>
                          <a:xfrm>
                            <a:off x="18912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63715"/>
                        <wps:cNvSpPr/>
                        <wps:spPr>
                          <a:xfrm>
                            <a:off x="18562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63716"/>
                        <wps:cNvSpPr/>
                        <wps:spPr>
                          <a:xfrm>
                            <a:off x="18227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63717"/>
                        <wps:cNvSpPr/>
                        <wps:spPr>
                          <a:xfrm>
                            <a:off x="17876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Shape 63718"/>
                        <wps:cNvSpPr/>
                        <wps:spPr>
                          <a:xfrm>
                            <a:off x="17526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63719"/>
                        <wps:cNvSpPr/>
                        <wps:spPr>
                          <a:xfrm>
                            <a:off x="17190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63720"/>
                        <wps:cNvSpPr/>
                        <wps:spPr>
                          <a:xfrm>
                            <a:off x="16840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08" name="Shape 63721"/>
                        <wps:cNvSpPr/>
                        <wps:spPr>
                          <a:xfrm>
                            <a:off x="16504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09" name="Shape 63722"/>
                        <wps:cNvSpPr/>
                        <wps:spPr>
                          <a:xfrm>
                            <a:off x="16154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10" name="Shape 63723"/>
                        <wps:cNvSpPr/>
                        <wps:spPr>
                          <a:xfrm>
                            <a:off x="15819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11" name="Shape 63724"/>
                        <wps:cNvSpPr/>
                        <wps:spPr>
                          <a:xfrm>
                            <a:off x="15468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12" name="Shape 63725"/>
                        <wps:cNvSpPr/>
                        <wps:spPr>
                          <a:xfrm>
                            <a:off x="15133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13" name="Shape 63726"/>
                        <wps:cNvSpPr/>
                        <wps:spPr>
                          <a:xfrm>
                            <a:off x="14782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14" name="Shape 63727"/>
                        <wps:cNvSpPr/>
                        <wps:spPr>
                          <a:xfrm>
                            <a:off x="14432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15" name="Shape 63728"/>
                        <wps:cNvSpPr/>
                        <wps:spPr>
                          <a:xfrm>
                            <a:off x="14097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16" name="Shape 63729"/>
                        <wps:cNvSpPr/>
                        <wps:spPr>
                          <a:xfrm>
                            <a:off x="13746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17" name="Shape 63730"/>
                        <wps:cNvSpPr/>
                        <wps:spPr>
                          <a:xfrm>
                            <a:off x="13411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18" name="Shape 63731"/>
                        <wps:cNvSpPr/>
                        <wps:spPr>
                          <a:xfrm>
                            <a:off x="13060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19" name="Shape 63732"/>
                        <wps:cNvSpPr/>
                        <wps:spPr>
                          <a:xfrm>
                            <a:off x="12725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20" name="Shape 63733"/>
                        <wps:cNvSpPr/>
                        <wps:spPr>
                          <a:xfrm>
                            <a:off x="12374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21" name="Shape 63734"/>
                        <wps:cNvSpPr/>
                        <wps:spPr>
                          <a:xfrm>
                            <a:off x="12024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22" name="Shape 63735"/>
                        <wps:cNvSpPr/>
                        <wps:spPr>
                          <a:xfrm>
                            <a:off x="11689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23" name="Shape 63736"/>
                        <wps:cNvSpPr/>
                        <wps:spPr>
                          <a:xfrm>
                            <a:off x="11338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24" name="Shape 63737"/>
                        <wps:cNvSpPr/>
                        <wps:spPr>
                          <a:xfrm>
                            <a:off x="11003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25" name="Shape 63738"/>
                        <wps:cNvSpPr/>
                        <wps:spPr>
                          <a:xfrm>
                            <a:off x="106527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26" name="Shape 63739"/>
                        <wps:cNvSpPr/>
                        <wps:spPr>
                          <a:xfrm>
                            <a:off x="10317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27" name="Shape 63740"/>
                        <wps:cNvSpPr/>
                        <wps:spPr>
                          <a:xfrm>
                            <a:off x="9966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28" name="Shape 63741"/>
                        <wps:cNvSpPr/>
                        <wps:spPr>
                          <a:xfrm>
                            <a:off x="9631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29" name="Shape 63742"/>
                        <wps:cNvSpPr/>
                        <wps:spPr>
                          <a:xfrm>
                            <a:off x="9281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30" name="Shape 63743"/>
                        <wps:cNvSpPr/>
                        <wps:spPr>
                          <a:xfrm>
                            <a:off x="8930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31" name="Shape 63744"/>
                        <wps:cNvSpPr/>
                        <wps:spPr>
                          <a:xfrm>
                            <a:off x="8595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32" name="Shape 63745"/>
                        <wps:cNvSpPr/>
                        <wps:spPr>
                          <a:xfrm>
                            <a:off x="8244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33" name="Shape 63746"/>
                        <wps:cNvSpPr/>
                        <wps:spPr>
                          <a:xfrm>
                            <a:off x="7909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34" name="Shape 63747"/>
                        <wps:cNvSpPr/>
                        <wps:spPr>
                          <a:xfrm>
                            <a:off x="7559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35" name="Shape 63748"/>
                        <wps:cNvSpPr/>
                        <wps:spPr>
                          <a:xfrm>
                            <a:off x="7223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36" name="Shape 63749"/>
                        <wps:cNvSpPr/>
                        <wps:spPr>
                          <a:xfrm>
                            <a:off x="6873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37" name="Shape 63750"/>
                        <wps:cNvSpPr/>
                        <wps:spPr>
                          <a:xfrm>
                            <a:off x="6537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39" name="Shape 63751"/>
                        <wps:cNvSpPr/>
                        <wps:spPr>
                          <a:xfrm>
                            <a:off x="6187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42" name="Shape 63752"/>
                        <wps:cNvSpPr/>
                        <wps:spPr>
                          <a:xfrm>
                            <a:off x="5836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43" name="Shape 63753"/>
                        <wps:cNvSpPr/>
                        <wps:spPr>
                          <a:xfrm>
                            <a:off x="5501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44" name="Shape 63754"/>
                        <wps:cNvSpPr/>
                        <wps:spPr>
                          <a:xfrm>
                            <a:off x="5151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45" name="Shape 63755"/>
                        <wps:cNvSpPr/>
                        <wps:spPr>
                          <a:xfrm>
                            <a:off x="4815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46" name="Shape 63756"/>
                        <wps:cNvSpPr/>
                        <wps:spPr>
                          <a:xfrm>
                            <a:off x="4465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47" name="Shape 63757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48" name="Shape 63758"/>
                        <wps:cNvSpPr/>
                        <wps:spPr>
                          <a:xfrm>
                            <a:off x="3779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49" name="Shape 63759"/>
                        <wps:cNvSpPr/>
                        <wps:spPr>
                          <a:xfrm>
                            <a:off x="3429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50" name="Shape 63760"/>
                        <wps:cNvSpPr/>
                        <wps:spPr>
                          <a:xfrm>
                            <a:off x="3093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51" name="Shape 63761"/>
                        <wps:cNvSpPr/>
                        <wps:spPr>
                          <a:xfrm>
                            <a:off x="2743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52" name="Shape 63762"/>
                        <wps:cNvSpPr/>
                        <wps:spPr>
                          <a:xfrm>
                            <a:off x="2407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53" name="Shape 63763"/>
                        <wps:cNvSpPr/>
                        <wps:spPr>
                          <a:xfrm>
                            <a:off x="20574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54" name="Shape 63764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57" name="Shape 63765"/>
                        <wps:cNvSpPr/>
                        <wps:spPr>
                          <a:xfrm>
                            <a:off x="1371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58" name="Shape 63766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59" name="Shape 63767"/>
                        <wps:cNvSpPr/>
                        <wps:spPr>
                          <a:xfrm>
                            <a:off x="685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60" name="Shape 63768"/>
                        <wps:cNvSpPr/>
                        <wps:spPr>
                          <a:xfrm>
                            <a:off x="335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61" name="Shape 63769"/>
                        <wps:cNvSpPr/>
                        <wps:spPr>
                          <a:xfrm>
                            <a:off x="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05EC4" id="Group 61484" o:spid="_x0000_s1026" style="width:398.3pt;height:.5pt;mso-position-horizontal-relative:char;mso-position-vertical-relative:line" coordsize="505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">
                <v:shape id="Shape 63622" o:spid="_x0000_s1027" style="position:absolute;left:505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623" o:spid="_x0000_s1028" style="position:absolute;left:5020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4" o:spid="_x0000_s1029" style="position:absolute;left:4985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5" o:spid="_x0000_s1030" style="position:absolute;left:495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6" o:spid="_x0000_s1031" style="position:absolute;left:4916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7" o:spid="_x0000_s1032" style="position:absolute;left:4881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28" o:spid="_x0000_s1033" style="position:absolute;left:4847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9" o:spid="_x0000_s1034" style="position:absolute;left:48127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30" o:spid="_x0000_s1035" style="position:absolute;left:477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1" o:spid="_x0000_s1036" style="position:absolute;left:4744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2" o:spid="_x0000_s1037" style="position:absolute;left:471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3" o:spid="_x0000_s1038" style="position:absolute;left:467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4" o:spid="_x0000_s1039" style="position:absolute;left:4640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5" o:spid="_x0000_s1040" style="position:absolute;left:4607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6" o:spid="_x0000_s1041" style="position:absolute;left:45720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7" o:spid="_x0000_s1042" style="position:absolute;left:453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8" o:spid="_x0000_s1043" style="position:absolute;left:4503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9" o:spid="_x0000_s1044" style="position:absolute;left:446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0" o:spid="_x0000_s1045" style="position:absolute;left:4434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1" o:spid="_x0000_s1046" style="position:absolute;left:4401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2" o:spid="_x0000_s1047" style="position:absolute;left:4366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3" o:spid="_x0000_s1048" style="position:absolute;left:43312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4" o:spid="_x0000_s1049" style="position:absolute;left:42976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45" o:spid="_x0000_s1050" style="position:absolute;left:4262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6" o:spid="_x0000_s1051" style="position:absolute;left:4229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7" o:spid="_x0000_s1052" style="position:absolute;left:419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8" o:spid="_x0000_s1053" style="position:absolute;left:4160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9" o:spid="_x0000_s1054" style="position:absolute;left:412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0" o:spid="_x0000_s1055" style="position:absolute;left:4091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1" o:spid="_x0000_s1056" style="position:absolute;left:405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2" o:spid="_x0000_s1057" style="position:absolute;left:4021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3" o:spid="_x0000_s1058" style="position:absolute;left:3988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4" o:spid="_x0000_s1059" style="position:absolute;left:395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5" o:spid="_x0000_s1060" style="position:absolute;left:39197;width:167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56" o:spid="_x0000_s1061" style="position:absolute;left:3884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7" o:spid="_x0000_s1062" style="position:absolute;left:3851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8" o:spid="_x0000_s1063" style="position:absolute;left:381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9" o:spid="_x0000_s1064" style="position:absolute;left:3781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0" o:spid="_x0000_s1065" style="position:absolute;left:3747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1" o:spid="_x0000_s1066" style="position:absolute;left:371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2" o:spid="_x0000_s1067" style="position:absolute;left:3678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3" o:spid="_x0000_s1068" style="position:absolute;left:364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4" o:spid="_x0000_s1069" style="position:absolute;left:3610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5" o:spid="_x0000_s1070" style="position:absolute;left:3575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6" o:spid="_x0000_s1071" style="position:absolute;left:354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7" o:spid="_x0000_s1072" style="position:absolute;left:3506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8" o:spid="_x0000_s1073" style="position:absolute;left:3471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9" o:spid="_x0000_s1074" style="position:absolute;left:3438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0" o:spid="_x0000_s1075" style="position:absolute;left:34030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71" o:spid="_x0000_s1076" style="position:absolute;left:336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2" o:spid="_x0000_s1077" style="position:absolute;left:3334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3" o:spid="_x0000_s1078" style="position:absolute;left:330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4" o:spid="_x0000_s1079" style="position:absolute;left:326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5" o:spid="_x0000_s1080" style="position:absolute;left:3232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6" o:spid="_x0000_s1081" style="position:absolute;left:3197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7" o:spid="_x0000_s1082" style="position:absolute;left:31623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78" o:spid="_x0000_s1083" style="position:absolute;left:312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9" o:spid="_x0000_s1084" style="position:absolute;left:3093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0" o:spid="_x0000_s1085" style="position:absolute;left:306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1" o:spid="_x0000_s1086" style="position:absolute;left:3025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2" o:spid="_x0000_s1087" style="position:absolute;left:2991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3" o:spid="_x0000_s1088" style="position:absolute;left:2956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4" o:spid="_x0000_s1089" style="position:absolute;left:29215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5" o:spid="_x0000_s1090" style="position:absolute;left:288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6" o:spid="_x0000_s1091" style="position:absolute;left:2852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7" o:spid="_x0000_s1092" style="position:absolute;left:2819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8" o:spid="_x0000_s1093" style="position:absolute;left:278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9" o:spid="_x0000_s1094" style="position:absolute;left:2750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0" o:spid="_x0000_s1095" style="position:absolute;left:2715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1" o:spid="_x0000_s1096" style="position:absolute;left:2682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2" o:spid="_x0000_s1097" style="position:absolute;left:264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3" o:spid="_x0000_s1098" style="position:absolute;left:2612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4" o:spid="_x0000_s1099" style="position:absolute;left:2578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5" o:spid="_x0000_s1100" style="position:absolute;left:254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6" o:spid="_x0000_s1101" style="position:absolute;left:2510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7" o:spid="_x0000_s1102" style="position:absolute;left:2474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8" o:spid="_x0000_s1103" style="position:absolute;left:244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9" o:spid="_x0000_s1104" style="position:absolute;left:2406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0" o:spid="_x0000_s1105" style="position:absolute;left:2372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1" o:spid="_x0000_s1106" style="position:absolute;left:2337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2" o:spid="_x0000_s1107" style="position:absolute;left:2302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3" o:spid="_x0000_s1108" style="position:absolute;left:226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4" o:spid="_x0000_s1109" style="position:absolute;left:2234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5" o:spid="_x0000_s1110" style="position:absolute;left:220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6" o:spid="_x0000_s1111" style="position:absolute;left:216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7" o:spid="_x0000_s1112" style="position:absolute;left:2132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8" o:spid="_x0000_s1113" style="position:absolute;left:2097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9" o:spid="_x0000_s1114" style="position:absolute;left:2061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0" o:spid="_x0000_s1115" style="position:absolute;left:202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1" o:spid="_x0000_s1116" style="position:absolute;left:1993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2" o:spid="_x0000_s1117" style="position:absolute;left:195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3" o:spid="_x0000_s1118" style="position:absolute;left:1924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4" o:spid="_x0000_s1119" style="position:absolute;left:1891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5" o:spid="_x0000_s1120" style="position:absolute;left:1856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6" o:spid="_x0000_s1121" style="position:absolute;left:1822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7" o:spid="_x0000_s1122" style="position:absolute;left:1787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8" o:spid="_x0000_s1123" style="position:absolute;left:17526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9" o:spid="_x0000_s1124" style="position:absolute;left:1719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0" o:spid="_x0000_s1125" style="position:absolute;left:1684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1" o:spid="_x0000_s1126" style="position:absolute;left:1650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2" o:spid="_x0000_s1127" style="position:absolute;left:161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3" o:spid="_x0000_s1128" style="position:absolute;left:1581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4" o:spid="_x0000_s1129" style="position:absolute;left:154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5" o:spid="_x0000_s1130" style="position:absolute;left:1513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6" o:spid="_x0000_s1131" style="position:absolute;left:1478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7" o:spid="_x0000_s1132" style="position:absolute;left:144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8" o:spid="_x0000_s1133" style="position:absolute;left:1409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9" o:spid="_x0000_s1134" style="position:absolute;left:1374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0" o:spid="_x0000_s1135" style="position:absolute;left:1341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1" o:spid="_x0000_s1136" style="position:absolute;left:130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2" o:spid="_x0000_s1137" style="position:absolute;left:1272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3" o:spid="_x0000_s1138" style="position:absolute;left:1237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4" o:spid="_x0000_s1139" style="position:absolute;left:120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5" o:spid="_x0000_s1140" style="position:absolute;left:1168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6" o:spid="_x0000_s1141" style="position:absolute;left:113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7" o:spid="_x0000_s1142" style="position:absolute;left:1100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8" o:spid="_x0000_s1143" style="position:absolute;left:1065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9" o:spid="_x0000_s1144" style="position:absolute;left:103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0" o:spid="_x0000_s1145" style="position:absolute;left:996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1" o:spid="_x0000_s1146" style="position:absolute;left:963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2" o:spid="_x0000_s1147" style="position:absolute;left:928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3" o:spid="_x0000_s1148" style="position:absolute;left:893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4" o:spid="_x0000_s1149" style="position:absolute;left:85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5" o:spid="_x0000_s1150" style="position:absolute;left:824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6" o:spid="_x0000_s1151" style="position:absolute;left:79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7" o:spid="_x0000_s1152" style="position:absolute;left:75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8" o:spid="_x0000_s1153" style="position:absolute;left:722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9" o:spid="_x0000_s1154" style="position:absolute;left:687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0" o:spid="_x0000_s1155" style="position:absolute;left:653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1" o:spid="_x0000_s1156" style="position:absolute;left:61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2" o:spid="_x0000_s1157" style="position:absolute;left:583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3" o:spid="_x0000_s1158" style="position:absolute;left:55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4" o:spid="_x0000_s1159" style="position:absolute;left:515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5" o:spid="_x0000_s1160" style="position:absolute;left:481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6" o:spid="_x0000_s1161" style="position:absolute;left:446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7" o:spid="_x0000_s1162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8" o:spid="_x0000_s1163" style="position:absolute;left:37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9" o:spid="_x0000_s1164" style="position:absolute;left:3429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0" o:spid="_x0000_s1165" style="position:absolute;left:309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1" o:spid="_x0000_s1166" style="position:absolute;left:27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2" o:spid="_x0000_s1167" style="position:absolute;left:240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3" o:spid="_x0000_s1168" style="position:absolute;left:205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4" o:spid="_x0000_s1169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5" o:spid="_x0000_s1170" style="position:absolute;left:13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6" o:spid="_x0000_s1171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7" o:spid="_x0000_s1172" style="position:absolute;left:68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8" o:spid="_x0000_s1173" style="position:absolute;left:3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9" o:spid="_x0000_s1174" style="position:absolute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w10:anchorlock/>
              </v:group>
            </w:pict>
          </mc:Fallback>
        </mc:AlternateContent>
      </w:r>
      <w:r w:rsidRPr="00F2633C">
        <w:rPr>
          <w:rFonts w:ascii="TH SarabunPSK" w:hAnsi="TH SarabunPSK" w:cs="TH SarabunPSK"/>
          <w:sz w:val="28"/>
        </w:rPr>
        <w:t xml:space="preserve"> </w:t>
      </w:r>
    </w:p>
    <w:p w14:paraId="5A79B0A5" w14:textId="13A0844F" w:rsidR="006567C3" w:rsidRPr="00F2633C" w:rsidRDefault="006567C3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>1.7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ระแสสูงสุดของวงจรนี้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จะเกิดที่เวล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t=0</m:t>
        </m:r>
      </m:oMath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มีค่าเท่าใด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44EA5495" w14:textId="77777777" w:rsidR="0006012B" w:rsidRPr="00F2633C" w:rsidRDefault="0006012B" w:rsidP="0006012B">
      <w:pPr>
        <w:spacing w:before="240" w:after="0"/>
        <w:ind w:left="17" w:right="176" w:hanging="11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ตอบ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06012B">
        <w:rPr>
          <w:rFonts w:ascii="TH SarabunPSK" w:hAnsi="TH SarabunPSK" w:cs="TH SarabunPSK"/>
          <w:sz w:val="28"/>
        </w:rPr>
        <mc:AlternateContent>
          <mc:Choice Requires="wpg">
            <w:drawing>
              <wp:inline distT="0" distB="0" distL="0" distR="0" wp14:anchorId="6CBBB543" wp14:editId="7825C312">
                <wp:extent cx="5058156" cy="6096"/>
                <wp:effectExtent l="0" t="0" r="0" b="0"/>
                <wp:docPr id="55862" name="Group 6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156" cy="6096"/>
                          <a:chOff x="0" y="0"/>
                          <a:chExt cx="5058156" cy="6096"/>
                        </a:xfrm>
                      </wpg:grpSpPr>
                      <wps:wsp>
                        <wps:cNvPr id="55863" name="Shape 63622"/>
                        <wps:cNvSpPr/>
                        <wps:spPr>
                          <a:xfrm>
                            <a:off x="50535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64" name="Shape 63623"/>
                        <wps:cNvSpPr/>
                        <wps:spPr>
                          <a:xfrm>
                            <a:off x="50200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65" name="Shape 63624"/>
                        <wps:cNvSpPr/>
                        <wps:spPr>
                          <a:xfrm>
                            <a:off x="4985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66" name="Shape 63625"/>
                        <wps:cNvSpPr/>
                        <wps:spPr>
                          <a:xfrm>
                            <a:off x="49514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67" name="Shape 63626"/>
                        <wps:cNvSpPr/>
                        <wps:spPr>
                          <a:xfrm>
                            <a:off x="4916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68" name="Shape 63627"/>
                        <wps:cNvSpPr/>
                        <wps:spPr>
                          <a:xfrm>
                            <a:off x="48813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69" name="Shape 63628"/>
                        <wps:cNvSpPr/>
                        <wps:spPr>
                          <a:xfrm>
                            <a:off x="4847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70" name="Shape 63629"/>
                        <wps:cNvSpPr/>
                        <wps:spPr>
                          <a:xfrm>
                            <a:off x="48127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71" name="Shape 63630"/>
                        <wps:cNvSpPr/>
                        <wps:spPr>
                          <a:xfrm>
                            <a:off x="47792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0" name="Shape 63631"/>
                        <wps:cNvSpPr/>
                        <wps:spPr>
                          <a:xfrm>
                            <a:off x="4744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1" name="Shape 63632"/>
                        <wps:cNvSpPr/>
                        <wps:spPr>
                          <a:xfrm>
                            <a:off x="47106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2" name="Shape 63633"/>
                        <wps:cNvSpPr/>
                        <wps:spPr>
                          <a:xfrm>
                            <a:off x="46756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3" name="Shape 63634"/>
                        <wps:cNvSpPr/>
                        <wps:spPr>
                          <a:xfrm>
                            <a:off x="464058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4" name="Shape 63635"/>
                        <wps:cNvSpPr/>
                        <wps:spPr>
                          <a:xfrm>
                            <a:off x="4607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5" name="Shape 63636"/>
                        <wps:cNvSpPr/>
                        <wps:spPr>
                          <a:xfrm>
                            <a:off x="45720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6" name="Shape 63637"/>
                        <wps:cNvSpPr/>
                        <wps:spPr>
                          <a:xfrm>
                            <a:off x="45384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7" name="Shape 63638"/>
                        <wps:cNvSpPr/>
                        <wps:spPr>
                          <a:xfrm>
                            <a:off x="45034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8" name="Shape 63639"/>
                        <wps:cNvSpPr/>
                        <wps:spPr>
                          <a:xfrm>
                            <a:off x="44698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9" name="Shape 63640"/>
                        <wps:cNvSpPr/>
                        <wps:spPr>
                          <a:xfrm>
                            <a:off x="44348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50" name="Shape 63641"/>
                        <wps:cNvSpPr/>
                        <wps:spPr>
                          <a:xfrm>
                            <a:off x="44013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51" name="Shape 63642"/>
                        <wps:cNvSpPr/>
                        <wps:spPr>
                          <a:xfrm>
                            <a:off x="43662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52" name="Shape 63643"/>
                        <wps:cNvSpPr/>
                        <wps:spPr>
                          <a:xfrm>
                            <a:off x="43312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53" name="Shape 63644"/>
                        <wps:cNvSpPr/>
                        <wps:spPr>
                          <a:xfrm>
                            <a:off x="4297681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54" name="Shape 63645"/>
                        <wps:cNvSpPr/>
                        <wps:spPr>
                          <a:xfrm>
                            <a:off x="42626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55" name="Shape 63646"/>
                        <wps:cNvSpPr/>
                        <wps:spPr>
                          <a:xfrm>
                            <a:off x="42291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56" name="Shape 63647"/>
                        <wps:cNvSpPr/>
                        <wps:spPr>
                          <a:xfrm>
                            <a:off x="41940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57" name="Shape 63648"/>
                        <wps:cNvSpPr/>
                        <wps:spPr>
                          <a:xfrm>
                            <a:off x="41605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58" name="Shape 63649"/>
                        <wps:cNvSpPr/>
                        <wps:spPr>
                          <a:xfrm>
                            <a:off x="41254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59" name="Shape 63650"/>
                        <wps:cNvSpPr/>
                        <wps:spPr>
                          <a:xfrm>
                            <a:off x="40919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60" name="Shape 63651"/>
                        <wps:cNvSpPr/>
                        <wps:spPr>
                          <a:xfrm>
                            <a:off x="40568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61" name="Shape 63652"/>
                        <wps:cNvSpPr/>
                        <wps:spPr>
                          <a:xfrm>
                            <a:off x="40218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62" name="Shape 63653"/>
                        <wps:cNvSpPr/>
                        <wps:spPr>
                          <a:xfrm>
                            <a:off x="39883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63" name="Shape 63654"/>
                        <wps:cNvSpPr/>
                        <wps:spPr>
                          <a:xfrm>
                            <a:off x="39532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64" name="Shape 63655"/>
                        <wps:cNvSpPr/>
                        <wps:spPr>
                          <a:xfrm>
                            <a:off x="3919728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65" name="Shape 63656"/>
                        <wps:cNvSpPr/>
                        <wps:spPr>
                          <a:xfrm>
                            <a:off x="38846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66" name="Shape 63657"/>
                        <wps:cNvSpPr/>
                        <wps:spPr>
                          <a:xfrm>
                            <a:off x="38511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67" name="Shape 63658"/>
                        <wps:cNvSpPr/>
                        <wps:spPr>
                          <a:xfrm>
                            <a:off x="381609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68" name="Shape 63659"/>
                        <wps:cNvSpPr/>
                        <wps:spPr>
                          <a:xfrm>
                            <a:off x="378104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69" name="Shape 63660"/>
                        <wps:cNvSpPr/>
                        <wps:spPr>
                          <a:xfrm>
                            <a:off x="37475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0" name="Shape 63661"/>
                        <wps:cNvSpPr/>
                        <wps:spPr>
                          <a:xfrm>
                            <a:off x="37124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1" name="Shape 63662"/>
                        <wps:cNvSpPr/>
                        <wps:spPr>
                          <a:xfrm>
                            <a:off x="36789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2" name="Shape 63663"/>
                        <wps:cNvSpPr/>
                        <wps:spPr>
                          <a:xfrm>
                            <a:off x="36438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3" name="Shape 63664"/>
                        <wps:cNvSpPr/>
                        <wps:spPr>
                          <a:xfrm>
                            <a:off x="36103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4" name="Shape 63665"/>
                        <wps:cNvSpPr/>
                        <wps:spPr>
                          <a:xfrm>
                            <a:off x="35753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5" name="Shape 63666"/>
                        <wps:cNvSpPr/>
                        <wps:spPr>
                          <a:xfrm>
                            <a:off x="35417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6" name="Shape 63667"/>
                        <wps:cNvSpPr/>
                        <wps:spPr>
                          <a:xfrm>
                            <a:off x="35067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7" name="Shape 63668"/>
                        <wps:cNvSpPr/>
                        <wps:spPr>
                          <a:xfrm>
                            <a:off x="34716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8" name="Shape 63669"/>
                        <wps:cNvSpPr/>
                        <wps:spPr>
                          <a:xfrm>
                            <a:off x="34381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79" name="Shape 63670"/>
                        <wps:cNvSpPr/>
                        <wps:spPr>
                          <a:xfrm>
                            <a:off x="34030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80" name="Shape 63671"/>
                        <wps:cNvSpPr/>
                        <wps:spPr>
                          <a:xfrm>
                            <a:off x="33695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81" name="Shape 63672"/>
                        <wps:cNvSpPr/>
                        <wps:spPr>
                          <a:xfrm>
                            <a:off x="33345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83" name="Shape 63673"/>
                        <wps:cNvSpPr/>
                        <wps:spPr>
                          <a:xfrm>
                            <a:off x="33009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85" name="Shape 63674"/>
                        <wps:cNvSpPr/>
                        <wps:spPr>
                          <a:xfrm>
                            <a:off x="32659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86" name="Shape 63675"/>
                        <wps:cNvSpPr/>
                        <wps:spPr>
                          <a:xfrm>
                            <a:off x="32324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87" name="Shape 63676"/>
                        <wps:cNvSpPr/>
                        <wps:spPr>
                          <a:xfrm>
                            <a:off x="31973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88" name="Shape 63677"/>
                        <wps:cNvSpPr/>
                        <wps:spPr>
                          <a:xfrm>
                            <a:off x="31623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89" name="Shape 63678"/>
                        <wps:cNvSpPr/>
                        <wps:spPr>
                          <a:xfrm>
                            <a:off x="31287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90" name="Shape 63679"/>
                        <wps:cNvSpPr/>
                        <wps:spPr>
                          <a:xfrm>
                            <a:off x="30937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91" name="Shape 63680"/>
                        <wps:cNvSpPr/>
                        <wps:spPr>
                          <a:xfrm>
                            <a:off x="30601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92" name="Shape 63681"/>
                        <wps:cNvSpPr/>
                        <wps:spPr>
                          <a:xfrm>
                            <a:off x="30251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93" name="Shape 63682"/>
                        <wps:cNvSpPr/>
                        <wps:spPr>
                          <a:xfrm>
                            <a:off x="29916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94" name="Shape 63683"/>
                        <wps:cNvSpPr/>
                        <wps:spPr>
                          <a:xfrm>
                            <a:off x="29565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95" name="Shape 63684"/>
                        <wps:cNvSpPr/>
                        <wps:spPr>
                          <a:xfrm>
                            <a:off x="29215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96" name="Shape 63685"/>
                        <wps:cNvSpPr/>
                        <wps:spPr>
                          <a:xfrm>
                            <a:off x="28879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97" name="Shape 63686"/>
                        <wps:cNvSpPr/>
                        <wps:spPr>
                          <a:xfrm>
                            <a:off x="28529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98" name="Shape 63687"/>
                        <wps:cNvSpPr/>
                        <wps:spPr>
                          <a:xfrm>
                            <a:off x="28194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99" name="Shape 63688"/>
                        <wps:cNvSpPr/>
                        <wps:spPr>
                          <a:xfrm>
                            <a:off x="27843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00" name="Shape 63689"/>
                        <wps:cNvSpPr/>
                        <wps:spPr>
                          <a:xfrm>
                            <a:off x="27508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01" name="Shape 63690"/>
                        <wps:cNvSpPr/>
                        <wps:spPr>
                          <a:xfrm>
                            <a:off x="27157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02" name="Shape 63691"/>
                        <wps:cNvSpPr/>
                        <wps:spPr>
                          <a:xfrm>
                            <a:off x="26822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03" name="Shape 63692"/>
                        <wps:cNvSpPr/>
                        <wps:spPr>
                          <a:xfrm>
                            <a:off x="26471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44" name="Shape 63693"/>
                        <wps:cNvSpPr/>
                        <wps:spPr>
                          <a:xfrm>
                            <a:off x="26121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45" name="Shape 63694"/>
                        <wps:cNvSpPr/>
                        <wps:spPr>
                          <a:xfrm>
                            <a:off x="25786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46" name="Shape 63695"/>
                        <wps:cNvSpPr/>
                        <wps:spPr>
                          <a:xfrm>
                            <a:off x="25435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47" name="Shape 63696"/>
                        <wps:cNvSpPr/>
                        <wps:spPr>
                          <a:xfrm>
                            <a:off x="25100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48" name="Shape 63697"/>
                        <wps:cNvSpPr/>
                        <wps:spPr>
                          <a:xfrm>
                            <a:off x="24749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49" name="Shape 63698"/>
                        <wps:cNvSpPr/>
                        <wps:spPr>
                          <a:xfrm>
                            <a:off x="24414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50" name="Shape 63699"/>
                        <wps:cNvSpPr/>
                        <wps:spPr>
                          <a:xfrm>
                            <a:off x="24063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51" name="Shape 63700"/>
                        <wps:cNvSpPr/>
                        <wps:spPr>
                          <a:xfrm>
                            <a:off x="23728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52" name="Shape 63701"/>
                        <wps:cNvSpPr/>
                        <wps:spPr>
                          <a:xfrm>
                            <a:off x="233781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53" name="Shape 63702"/>
                        <wps:cNvSpPr/>
                        <wps:spPr>
                          <a:xfrm>
                            <a:off x="23027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54" name="Shape 63703"/>
                        <wps:cNvSpPr/>
                        <wps:spPr>
                          <a:xfrm>
                            <a:off x="22692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55" name="Shape 63704"/>
                        <wps:cNvSpPr/>
                        <wps:spPr>
                          <a:xfrm>
                            <a:off x="22341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56" name="Shape 63705"/>
                        <wps:cNvSpPr/>
                        <wps:spPr>
                          <a:xfrm>
                            <a:off x="22006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57" name="Shape 63706"/>
                        <wps:cNvSpPr/>
                        <wps:spPr>
                          <a:xfrm>
                            <a:off x="21656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58" name="Shape 63707"/>
                        <wps:cNvSpPr/>
                        <wps:spPr>
                          <a:xfrm>
                            <a:off x="21320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59" name="Shape 63708"/>
                        <wps:cNvSpPr/>
                        <wps:spPr>
                          <a:xfrm>
                            <a:off x="20970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60" name="Shape 63709"/>
                        <wps:cNvSpPr/>
                        <wps:spPr>
                          <a:xfrm>
                            <a:off x="20619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61" name="Shape 63710"/>
                        <wps:cNvSpPr/>
                        <wps:spPr>
                          <a:xfrm>
                            <a:off x="20284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62" name="Shape 63711"/>
                        <wps:cNvSpPr/>
                        <wps:spPr>
                          <a:xfrm>
                            <a:off x="19933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63" name="Shape 63712"/>
                        <wps:cNvSpPr/>
                        <wps:spPr>
                          <a:xfrm>
                            <a:off x="19598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64" name="Shape 63713"/>
                        <wps:cNvSpPr/>
                        <wps:spPr>
                          <a:xfrm>
                            <a:off x="19248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65" name="Shape 63714"/>
                        <wps:cNvSpPr/>
                        <wps:spPr>
                          <a:xfrm>
                            <a:off x="18912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66" name="Shape 63715"/>
                        <wps:cNvSpPr/>
                        <wps:spPr>
                          <a:xfrm>
                            <a:off x="18562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67" name="Shape 63716"/>
                        <wps:cNvSpPr/>
                        <wps:spPr>
                          <a:xfrm>
                            <a:off x="18227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68" name="Shape 63717"/>
                        <wps:cNvSpPr/>
                        <wps:spPr>
                          <a:xfrm>
                            <a:off x="17876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69" name="Shape 63718"/>
                        <wps:cNvSpPr/>
                        <wps:spPr>
                          <a:xfrm>
                            <a:off x="17526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70" name="Shape 63719"/>
                        <wps:cNvSpPr/>
                        <wps:spPr>
                          <a:xfrm>
                            <a:off x="17190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71" name="Shape 63720"/>
                        <wps:cNvSpPr/>
                        <wps:spPr>
                          <a:xfrm>
                            <a:off x="16840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72" name="Shape 63721"/>
                        <wps:cNvSpPr/>
                        <wps:spPr>
                          <a:xfrm>
                            <a:off x="16504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73" name="Shape 63722"/>
                        <wps:cNvSpPr/>
                        <wps:spPr>
                          <a:xfrm>
                            <a:off x="16154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74" name="Shape 63723"/>
                        <wps:cNvSpPr/>
                        <wps:spPr>
                          <a:xfrm>
                            <a:off x="15819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75" name="Shape 63724"/>
                        <wps:cNvSpPr/>
                        <wps:spPr>
                          <a:xfrm>
                            <a:off x="15468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76" name="Shape 63725"/>
                        <wps:cNvSpPr/>
                        <wps:spPr>
                          <a:xfrm>
                            <a:off x="15133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77" name="Shape 63726"/>
                        <wps:cNvSpPr/>
                        <wps:spPr>
                          <a:xfrm>
                            <a:off x="14782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78" name="Shape 63727"/>
                        <wps:cNvSpPr/>
                        <wps:spPr>
                          <a:xfrm>
                            <a:off x="14432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79" name="Shape 63728"/>
                        <wps:cNvSpPr/>
                        <wps:spPr>
                          <a:xfrm>
                            <a:off x="14097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80" name="Shape 63729"/>
                        <wps:cNvSpPr/>
                        <wps:spPr>
                          <a:xfrm>
                            <a:off x="13746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81" name="Shape 63730"/>
                        <wps:cNvSpPr/>
                        <wps:spPr>
                          <a:xfrm>
                            <a:off x="13411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82" name="Shape 63731"/>
                        <wps:cNvSpPr/>
                        <wps:spPr>
                          <a:xfrm>
                            <a:off x="13060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83" name="Shape 63732"/>
                        <wps:cNvSpPr/>
                        <wps:spPr>
                          <a:xfrm>
                            <a:off x="12725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84" name="Shape 63733"/>
                        <wps:cNvSpPr/>
                        <wps:spPr>
                          <a:xfrm>
                            <a:off x="12374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85" name="Shape 63734"/>
                        <wps:cNvSpPr/>
                        <wps:spPr>
                          <a:xfrm>
                            <a:off x="12024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86" name="Shape 63735"/>
                        <wps:cNvSpPr/>
                        <wps:spPr>
                          <a:xfrm>
                            <a:off x="11689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87" name="Shape 63736"/>
                        <wps:cNvSpPr/>
                        <wps:spPr>
                          <a:xfrm>
                            <a:off x="11338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88" name="Shape 63737"/>
                        <wps:cNvSpPr/>
                        <wps:spPr>
                          <a:xfrm>
                            <a:off x="11003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89" name="Shape 63738"/>
                        <wps:cNvSpPr/>
                        <wps:spPr>
                          <a:xfrm>
                            <a:off x="106527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90" name="Shape 63739"/>
                        <wps:cNvSpPr/>
                        <wps:spPr>
                          <a:xfrm>
                            <a:off x="10317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91" name="Shape 63740"/>
                        <wps:cNvSpPr/>
                        <wps:spPr>
                          <a:xfrm>
                            <a:off x="9966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92" name="Shape 63741"/>
                        <wps:cNvSpPr/>
                        <wps:spPr>
                          <a:xfrm>
                            <a:off x="9631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93" name="Shape 63742"/>
                        <wps:cNvSpPr/>
                        <wps:spPr>
                          <a:xfrm>
                            <a:off x="9281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94" name="Shape 63743"/>
                        <wps:cNvSpPr/>
                        <wps:spPr>
                          <a:xfrm>
                            <a:off x="8930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95" name="Shape 63744"/>
                        <wps:cNvSpPr/>
                        <wps:spPr>
                          <a:xfrm>
                            <a:off x="8595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96" name="Shape 63745"/>
                        <wps:cNvSpPr/>
                        <wps:spPr>
                          <a:xfrm>
                            <a:off x="8244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97" name="Shape 63746"/>
                        <wps:cNvSpPr/>
                        <wps:spPr>
                          <a:xfrm>
                            <a:off x="7909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98" name="Shape 63747"/>
                        <wps:cNvSpPr/>
                        <wps:spPr>
                          <a:xfrm>
                            <a:off x="7559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99" name="Shape 63748"/>
                        <wps:cNvSpPr/>
                        <wps:spPr>
                          <a:xfrm>
                            <a:off x="7223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00" name="Shape 63749"/>
                        <wps:cNvSpPr/>
                        <wps:spPr>
                          <a:xfrm>
                            <a:off x="6873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01" name="Shape 63750"/>
                        <wps:cNvSpPr/>
                        <wps:spPr>
                          <a:xfrm>
                            <a:off x="6537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02" name="Shape 63751"/>
                        <wps:cNvSpPr/>
                        <wps:spPr>
                          <a:xfrm>
                            <a:off x="6187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03" name="Shape 63752"/>
                        <wps:cNvSpPr/>
                        <wps:spPr>
                          <a:xfrm>
                            <a:off x="5836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04" name="Shape 63753"/>
                        <wps:cNvSpPr/>
                        <wps:spPr>
                          <a:xfrm>
                            <a:off x="5501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05" name="Shape 63754"/>
                        <wps:cNvSpPr/>
                        <wps:spPr>
                          <a:xfrm>
                            <a:off x="5151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08" name="Shape 63755"/>
                        <wps:cNvSpPr/>
                        <wps:spPr>
                          <a:xfrm>
                            <a:off x="4815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09" name="Shape 63756"/>
                        <wps:cNvSpPr/>
                        <wps:spPr>
                          <a:xfrm>
                            <a:off x="4465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28" name="Shape 63757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29" name="Shape 63758"/>
                        <wps:cNvSpPr/>
                        <wps:spPr>
                          <a:xfrm>
                            <a:off x="3779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30" name="Shape 63759"/>
                        <wps:cNvSpPr/>
                        <wps:spPr>
                          <a:xfrm>
                            <a:off x="3429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31" name="Shape 63760"/>
                        <wps:cNvSpPr/>
                        <wps:spPr>
                          <a:xfrm>
                            <a:off x="3093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32" name="Shape 63761"/>
                        <wps:cNvSpPr/>
                        <wps:spPr>
                          <a:xfrm>
                            <a:off x="2743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33" name="Shape 63762"/>
                        <wps:cNvSpPr/>
                        <wps:spPr>
                          <a:xfrm>
                            <a:off x="2407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34" name="Shape 63763"/>
                        <wps:cNvSpPr/>
                        <wps:spPr>
                          <a:xfrm>
                            <a:off x="20574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35" name="Shape 63764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36" name="Shape 63765"/>
                        <wps:cNvSpPr/>
                        <wps:spPr>
                          <a:xfrm>
                            <a:off x="1371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37" name="Shape 63766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38" name="Shape 63767"/>
                        <wps:cNvSpPr/>
                        <wps:spPr>
                          <a:xfrm>
                            <a:off x="685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39" name="Shape 63768"/>
                        <wps:cNvSpPr/>
                        <wps:spPr>
                          <a:xfrm>
                            <a:off x="335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40" name="Shape 63769"/>
                        <wps:cNvSpPr/>
                        <wps:spPr>
                          <a:xfrm>
                            <a:off x="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75B57" id="Group 61484" o:spid="_x0000_s1026" style="width:398.3pt;height:.5pt;mso-position-horizontal-relative:char;mso-position-vertical-relative:line" coordsize="505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">
                <v:shape id="Shape 63622" o:spid="_x0000_s1027" style="position:absolute;left:505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623" o:spid="_x0000_s1028" style="position:absolute;left:5020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4" o:spid="_x0000_s1029" style="position:absolute;left:4985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5" o:spid="_x0000_s1030" style="position:absolute;left:495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6" o:spid="_x0000_s1031" style="position:absolute;left:4916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7" o:spid="_x0000_s1032" style="position:absolute;left:4881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28" o:spid="_x0000_s1033" style="position:absolute;left:4847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9" o:spid="_x0000_s1034" style="position:absolute;left:48127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30" o:spid="_x0000_s1035" style="position:absolute;left:477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1" o:spid="_x0000_s1036" style="position:absolute;left:4744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2" o:spid="_x0000_s1037" style="position:absolute;left:471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3" o:spid="_x0000_s1038" style="position:absolute;left:467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4" o:spid="_x0000_s1039" style="position:absolute;left:4640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5" o:spid="_x0000_s1040" style="position:absolute;left:4607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6" o:spid="_x0000_s1041" style="position:absolute;left:45720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7" o:spid="_x0000_s1042" style="position:absolute;left:453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8" o:spid="_x0000_s1043" style="position:absolute;left:4503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9" o:spid="_x0000_s1044" style="position:absolute;left:446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0" o:spid="_x0000_s1045" style="position:absolute;left:4434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1" o:spid="_x0000_s1046" style="position:absolute;left:4401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2" o:spid="_x0000_s1047" style="position:absolute;left:4366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3" o:spid="_x0000_s1048" style="position:absolute;left:43312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4" o:spid="_x0000_s1049" style="position:absolute;left:42976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45" o:spid="_x0000_s1050" style="position:absolute;left:4262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6" o:spid="_x0000_s1051" style="position:absolute;left:4229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7" o:spid="_x0000_s1052" style="position:absolute;left:419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8" o:spid="_x0000_s1053" style="position:absolute;left:4160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9" o:spid="_x0000_s1054" style="position:absolute;left:412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0" o:spid="_x0000_s1055" style="position:absolute;left:4091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1" o:spid="_x0000_s1056" style="position:absolute;left:405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2" o:spid="_x0000_s1057" style="position:absolute;left:4021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3" o:spid="_x0000_s1058" style="position:absolute;left:3988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4" o:spid="_x0000_s1059" style="position:absolute;left:395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5" o:spid="_x0000_s1060" style="position:absolute;left:39197;width:167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56" o:spid="_x0000_s1061" style="position:absolute;left:3884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7" o:spid="_x0000_s1062" style="position:absolute;left:3851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8" o:spid="_x0000_s1063" style="position:absolute;left:381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9" o:spid="_x0000_s1064" style="position:absolute;left:3781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0" o:spid="_x0000_s1065" style="position:absolute;left:3747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1" o:spid="_x0000_s1066" style="position:absolute;left:371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2" o:spid="_x0000_s1067" style="position:absolute;left:3678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3" o:spid="_x0000_s1068" style="position:absolute;left:364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4" o:spid="_x0000_s1069" style="position:absolute;left:3610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5" o:spid="_x0000_s1070" style="position:absolute;left:3575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6" o:spid="_x0000_s1071" style="position:absolute;left:354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7" o:spid="_x0000_s1072" style="position:absolute;left:3506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8" o:spid="_x0000_s1073" style="position:absolute;left:3471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9" o:spid="_x0000_s1074" style="position:absolute;left:3438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0" o:spid="_x0000_s1075" style="position:absolute;left:34030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71" o:spid="_x0000_s1076" style="position:absolute;left:336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2" o:spid="_x0000_s1077" style="position:absolute;left:3334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3" o:spid="_x0000_s1078" style="position:absolute;left:330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4" o:spid="_x0000_s1079" style="position:absolute;left:326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5" o:spid="_x0000_s1080" style="position:absolute;left:3232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6" o:spid="_x0000_s1081" style="position:absolute;left:3197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7" o:spid="_x0000_s1082" style="position:absolute;left:31623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78" o:spid="_x0000_s1083" style="position:absolute;left:312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9" o:spid="_x0000_s1084" style="position:absolute;left:3093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0" o:spid="_x0000_s1085" style="position:absolute;left:306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1" o:spid="_x0000_s1086" style="position:absolute;left:3025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2" o:spid="_x0000_s1087" style="position:absolute;left:2991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3" o:spid="_x0000_s1088" style="position:absolute;left:2956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4" o:spid="_x0000_s1089" style="position:absolute;left:29215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5" o:spid="_x0000_s1090" style="position:absolute;left:288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6" o:spid="_x0000_s1091" style="position:absolute;left:2852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7" o:spid="_x0000_s1092" style="position:absolute;left:2819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8" o:spid="_x0000_s1093" style="position:absolute;left:278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9" o:spid="_x0000_s1094" style="position:absolute;left:2750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0" o:spid="_x0000_s1095" style="position:absolute;left:2715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1" o:spid="_x0000_s1096" style="position:absolute;left:2682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2" o:spid="_x0000_s1097" style="position:absolute;left:264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3" o:spid="_x0000_s1098" style="position:absolute;left:2612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4" o:spid="_x0000_s1099" style="position:absolute;left:2578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5" o:spid="_x0000_s1100" style="position:absolute;left:254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6" o:spid="_x0000_s1101" style="position:absolute;left:2510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7" o:spid="_x0000_s1102" style="position:absolute;left:2474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8" o:spid="_x0000_s1103" style="position:absolute;left:244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9" o:spid="_x0000_s1104" style="position:absolute;left:2406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0" o:spid="_x0000_s1105" style="position:absolute;left:2372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1" o:spid="_x0000_s1106" style="position:absolute;left:2337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2" o:spid="_x0000_s1107" style="position:absolute;left:2302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3" o:spid="_x0000_s1108" style="position:absolute;left:226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4" o:spid="_x0000_s1109" style="position:absolute;left:2234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5" o:spid="_x0000_s1110" style="position:absolute;left:220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6" o:spid="_x0000_s1111" style="position:absolute;left:216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7" o:spid="_x0000_s1112" style="position:absolute;left:2132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8" o:spid="_x0000_s1113" style="position:absolute;left:2097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9" o:spid="_x0000_s1114" style="position:absolute;left:2061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0" o:spid="_x0000_s1115" style="position:absolute;left:202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1" o:spid="_x0000_s1116" style="position:absolute;left:1993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2" o:spid="_x0000_s1117" style="position:absolute;left:195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3" o:spid="_x0000_s1118" style="position:absolute;left:1924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4" o:spid="_x0000_s1119" style="position:absolute;left:1891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5" o:spid="_x0000_s1120" style="position:absolute;left:1856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6" o:spid="_x0000_s1121" style="position:absolute;left:1822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7" o:spid="_x0000_s1122" style="position:absolute;left:1787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8" o:spid="_x0000_s1123" style="position:absolute;left:17526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9" o:spid="_x0000_s1124" style="position:absolute;left:1719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0" o:spid="_x0000_s1125" style="position:absolute;left:1684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1" o:spid="_x0000_s1126" style="position:absolute;left:1650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2" o:spid="_x0000_s1127" style="position:absolute;left:161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3" o:spid="_x0000_s1128" style="position:absolute;left:1581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4" o:spid="_x0000_s1129" style="position:absolute;left:154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5" o:spid="_x0000_s1130" style="position:absolute;left:1513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6" o:spid="_x0000_s1131" style="position:absolute;left:1478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7" o:spid="_x0000_s1132" style="position:absolute;left:144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8" o:spid="_x0000_s1133" style="position:absolute;left:1409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9" o:spid="_x0000_s1134" style="position:absolute;left:1374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0" o:spid="_x0000_s1135" style="position:absolute;left:1341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1" o:spid="_x0000_s1136" style="position:absolute;left:130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2" o:spid="_x0000_s1137" style="position:absolute;left:1272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3" o:spid="_x0000_s1138" style="position:absolute;left:1237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4" o:spid="_x0000_s1139" style="position:absolute;left:120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5" o:spid="_x0000_s1140" style="position:absolute;left:1168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6" o:spid="_x0000_s1141" style="position:absolute;left:113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7" o:spid="_x0000_s1142" style="position:absolute;left:1100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8" o:spid="_x0000_s1143" style="position:absolute;left:1065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9" o:spid="_x0000_s1144" style="position:absolute;left:103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0" o:spid="_x0000_s1145" style="position:absolute;left:996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1" o:spid="_x0000_s1146" style="position:absolute;left:963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2" o:spid="_x0000_s1147" style="position:absolute;left:928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3" o:spid="_x0000_s1148" style="position:absolute;left:893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4" o:spid="_x0000_s1149" style="position:absolute;left:85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5" o:spid="_x0000_s1150" style="position:absolute;left:824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6" o:spid="_x0000_s1151" style="position:absolute;left:79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7" o:spid="_x0000_s1152" style="position:absolute;left:75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8" o:spid="_x0000_s1153" style="position:absolute;left:722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9" o:spid="_x0000_s1154" style="position:absolute;left:687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0" o:spid="_x0000_s1155" style="position:absolute;left:653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1" o:spid="_x0000_s1156" style="position:absolute;left:61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2" o:spid="_x0000_s1157" style="position:absolute;left:583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3" o:spid="_x0000_s1158" style="position:absolute;left:55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4" o:spid="_x0000_s1159" style="position:absolute;left:515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5" o:spid="_x0000_s1160" style="position:absolute;left:481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6" o:spid="_x0000_s1161" style="position:absolute;left:446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7" o:spid="_x0000_s1162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8" o:spid="_x0000_s1163" style="position:absolute;left:37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9" o:spid="_x0000_s1164" style="position:absolute;left:3429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0" o:spid="_x0000_s1165" style="position:absolute;left:309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1" o:spid="_x0000_s1166" style="position:absolute;left:27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2" o:spid="_x0000_s1167" style="position:absolute;left:240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3" o:spid="_x0000_s1168" style="position:absolute;left:205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4" o:spid="_x0000_s1169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5" o:spid="_x0000_s1170" style="position:absolute;left:13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6" o:spid="_x0000_s1171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7" o:spid="_x0000_s1172" style="position:absolute;left:68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8" o:spid="_x0000_s1173" style="position:absolute;left:3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9" o:spid="_x0000_s1174" style="position:absolute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w10:anchorlock/>
              </v:group>
            </w:pict>
          </mc:Fallback>
        </mc:AlternateContent>
      </w:r>
      <w:r w:rsidRPr="00F2633C">
        <w:rPr>
          <w:rFonts w:ascii="TH SarabunPSK" w:hAnsi="TH SarabunPSK" w:cs="TH SarabunPSK"/>
          <w:sz w:val="28"/>
        </w:rPr>
        <w:t xml:space="preserve"> </w:t>
      </w:r>
    </w:p>
    <w:p w14:paraId="5612F989" w14:textId="0E26CD6F" w:rsidR="007A5B76" w:rsidRPr="00F2633C" w:rsidRDefault="006567C3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lastRenderedPageBreak/>
        <w:t xml:space="preserve">1.8 </w:t>
      </w:r>
      <w:r w:rsidRPr="00F2633C">
        <w:rPr>
          <w:rFonts w:ascii="TH SarabunPSK" w:hAnsi="TH SarabunPSK" w:cs="TH SarabunPSK" w:hint="cs"/>
          <w:sz w:val="28"/>
          <w:cs/>
        </w:rPr>
        <w:t>ให้คํานวณค</w:t>
      </w:r>
      <w:r w:rsidR="00297093">
        <w:rPr>
          <w:rFonts w:ascii="TH SarabunPSK" w:hAnsi="TH SarabunPSK" w:cs="TH SarabunPSK" w:hint="cs"/>
          <w:sz w:val="28"/>
          <w:cs/>
        </w:rPr>
        <w:t>่า</w:t>
      </w:r>
      <w:r w:rsidRPr="00F2633C">
        <w:rPr>
          <w:rFonts w:ascii="TH SarabunPSK" w:hAnsi="TH SarabunPSK" w:cs="TH SarabunPSK" w:hint="cs"/>
          <w:sz w:val="28"/>
          <w:cs/>
        </w:rPr>
        <w:t>แรงดันและกระแสในวงจรแล้วบันทึกค่าลงในตารา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พร</w:t>
      </w:r>
      <w:r w:rsidR="00297093">
        <w:rPr>
          <w:rFonts w:ascii="TH SarabunPSK" w:hAnsi="TH SarabunPSK" w:cs="TH SarabunPSK" w:hint="cs"/>
          <w:sz w:val="28"/>
          <w:cs/>
        </w:rPr>
        <w:t>้</w:t>
      </w:r>
      <w:r w:rsidRPr="00F2633C">
        <w:rPr>
          <w:rFonts w:ascii="TH SarabunPSK" w:hAnsi="TH SarabunPSK" w:cs="TH SarabunPSK" w:hint="cs"/>
          <w:sz w:val="28"/>
          <w:cs/>
        </w:rPr>
        <w:t>อมทั้งนําค่าแรงดันและกระแส</w:t>
      </w:r>
      <w:r w:rsidRPr="00F2633C">
        <w:rPr>
          <w:rFonts w:ascii="TH SarabunPSK" w:hAnsi="TH SarabunPSK" w:cs="TH SarabunPSK"/>
          <w:sz w:val="28"/>
          <w:cs/>
        </w:rPr>
        <w:t xml:space="preserve"> (</w:t>
      </w:r>
      <w:r w:rsidRPr="00F2633C">
        <w:rPr>
          <w:rFonts w:ascii="TH SarabunPSK" w:hAnsi="TH SarabunPSK" w:cs="TH SarabunPSK" w:hint="cs"/>
          <w:sz w:val="28"/>
          <w:cs/>
        </w:rPr>
        <w:t>คิด</w:t>
      </w:r>
      <w:proofErr w:type="spellStart"/>
      <w:r w:rsidRPr="00F2633C">
        <w:rPr>
          <w:rFonts w:ascii="TH SarabunPSK" w:hAnsi="TH SarabunPSK" w:cs="TH SarabunPSK" w:hint="cs"/>
          <w:sz w:val="28"/>
          <w:cs/>
        </w:rPr>
        <w:t>เป</w:t>
      </w:r>
      <w:proofErr w:type="spellEnd"/>
      <w:r w:rsidRPr="00F2633C">
        <w:rPr>
          <w:rFonts w:ascii="TH SarabunPSK" w:hAnsi="TH SarabunPSK" w:cs="TH SarabunPSK"/>
          <w:sz w:val="28"/>
          <w:cs/>
        </w:rPr>
        <w:t></w:t>
      </w:r>
      <w:r w:rsidRPr="00F2633C">
        <w:rPr>
          <w:rFonts w:ascii="TH SarabunPSK" w:hAnsi="TH SarabunPSK" w:cs="TH SarabunPSK" w:hint="cs"/>
          <w:sz w:val="28"/>
          <w:cs/>
        </w:rPr>
        <w:t>น</w:t>
      </w:r>
      <w:r w:rsidRPr="00F2633C">
        <w:rPr>
          <w:rFonts w:ascii="TH SarabunPSK" w:hAnsi="TH SarabunPSK" w:cs="TH SarabunPSK"/>
          <w:sz w:val="28"/>
          <w:cs/>
        </w:rPr>
        <w:t xml:space="preserve"> % </w:t>
      </w:r>
      <w:r w:rsidRPr="00F2633C">
        <w:rPr>
          <w:rFonts w:ascii="TH SarabunPSK" w:hAnsi="TH SarabunPSK" w:cs="TH SarabunPSK" w:hint="cs"/>
          <w:sz w:val="28"/>
          <w:cs/>
        </w:rPr>
        <w:t>ของแหล่งจ่าย</w:t>
      </w:r>
      <w:r w:rsidRPr="00F2633C">
        <w:rPr>
          <w:rFonts w:ascii="TH SarabunPSK" w:hAnsi="TH SarabunPSK" w:cs="TH SarabunPSK"/>
          <w:sz w:val="28"/>
          <w:cs/>
        </w:rPr>
        <w:t xml:space="preserve">) </w:t>
      </w:r>
      <w:r w:rsidRPr="00F2633C">
        <w:rPr>
          <w:rFonts w:ascii="TH SarabunPSK" w:hAnsi="TH SarabunPSK" w:cs="TH SarabunPSK" w:hint="cs"/>
          <w:sz w:val="28"/>
          <w:cs/>
        </w:rPr>
        <w:t>ไปพล็อตกราฟในรูปที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12</w:t>
      </w:r>
    </w:p>
    <w:tbl>
      <w:tblPr>
        <w:tblStyle w:val="TableGrid"/>
        <w:tblW w:w="8422" w:type="dxa"/>
        <w:tblInd w:w="5" w:type="dxa"/>
        <w:tblCellMar>
          <w:top w:w="3" w:type="dxa"/>
          <w:left w:w="98" w:type="dxa"/>
          <w:right w:w="104" w:type="dxa"/>
        </w:tblCellMar>
        <w:tblLook w:val="04A0" w:firstRow="1" w:lastRow="0" w:firstColumn="1" w:lastColumn="0" w:noHBand="0" w:noVBand="1"/>
      </w:tblPr>
      <w:tblGrid>
        <w:gridCol w:w="823"/>
        <w:gridCol w:w="1137"/>
        <w:gridCol w:w="1446"/>
        <w:gridCol w:w="1785"/>
        <w:gridCol w:w="1327"/>
        <w:gridCol w:w="1904"/>
      </w:tblGrid>
      <w:tr w:rsidR="007A5B76" w:rsidRPr="00F2633C" w14:paraId="6C120001" w14:textId="77777777">
        <w:trPr>
          <w:trHeight w:val="355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0FBEB84" w14:textId="567549AD" w:rsidR="00F803B9" w:rsidRPr="00F2633C" w:rsidRDefault="00E00C8F" w:rsidP="00F803B9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="00B343EE" w:rsidRPr="00F2633C">
              <w:rPr>
                <w:rFonts w:ascii="TH SarabunPSK" w:hAnsi="TH SarabunPSK" w:cs="TH SarabunPSK"/>
                <w:sz w:val="28"/>
              </w:rPr>
              <w:t xml:space="preserve"> </w:t>
            </w:r>
            <w:r w:rsidR="00F803B9">
              <w:rPr>
                <w:rFonts w:ascii="TH SarabunPSK" w:hAnsi="TH SarabunPSK" w:cs="TH SarabunPSK" w:hint="cs"/>
                <w:sz w:val="28"/>
                <w:cs/>
              </w:rPr>
              <w:t>(</w:t>
            </w: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τ</m:t>
              </m:r>
            </m:oMath>
            <w:r w:rsidR="00F803B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B86EC43" w14:textId="15609793" w:rsidR="007A5B76" w:rsidRPr="00F2633C" w:rsidRDefault="00F803B9" w:rsidP="00F803B9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วลา (วินาที)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A0DB" w14:textId="4C5265B0" w:rsidR="007A5B76" w:rsidRPr="00F2633C" w:rsidRDefault="00F803B9" w:rsidP="004C2A8F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รงดันตกคร่อมตัวเก็บประจุ</w:t>
            </w:r>
            <w:r w:rsidR="00B343EE" w:rsidRPr="00F2633C">
              <w:rPr>
                <w:rFonts w:ascii="TH SarabunPSK" w:hAnsi="TH SarabunPSK" w:cs="TH SarabunPSK"/>
                <w:sz w:val="28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C</m:t>
              </m:r>
            </m:oMath>
            <w:r w:rsidR="00B343EE" w:rsidRPr="00F803B9"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B538" w14:textId="7CAB7729" w:rsidR="007A5B76" w:rsidRPr="00F2633C" w:rsidRDefault="00F803B9" w:rsidP="004C2A8F">
            <w:pPr>
              <w:spacing w:after="0" w:line="259" w:lineRule="auto"/>
              <w:ind w:left="7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แสที่ไหลผ่านความต้านทาน</w:t>
            </w:r>
            <w:r w:rsidR="00B343EE" w:rsidRPr="00F2633C">
              <w:rPr>
                <w:rFonts w:ascii="TH SarabunPSK" w:hAnsi="TH SarabunPSK" w:cs="TH SarabunPSK"/>
                <w:sz w:val="28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R</m:t>
              </m:r>
            </m:oMath>
            <w:r w:rsidR="00B343EE"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041588EB" w14:textId="77777777" w:rsidTr="00F803B9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9971E54" w14:textId="77777777" w:rsidR="007A5B76" w:rsidRPr="00F2633C" w:rsidRDefault="007A5B76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57328A7" w14:textId="77777777" w:rsidR="007A5B76" w:rsidRPr="00F2633C" w:rsidRDefault="007A5B76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DEB419F" w14:textId="04BC2535" w:rsidR="007A5B76" w:rsidRPr="00F2633C" w:rsidRDefault="00F803B9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สมการ</w:t>
            </w:r>
            <w:r w:rsidR="00B343EE" w:rsidRPr="00F2633C">
              <w:rPr>
                <w:rFonts w:ascii="TH SarabunPSK" w:hAnsi="TH SarabunPSK" w:cs="TH SarabunPSK"/>
                <w:sz w:val="28"/>
              </w:rPr>
              <w:t xml:space="preserve"> (2)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413805" w14:textId="6061D495" w:rsidR="007A5B76" w:rsidRPr="00F2633C" w:rsidRDefault="00F803B9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</w:t>
            </w:r>
            <w:r w:rsidR="00B343EE" w:rsidRPr="00F2633C">
              <w:rPr>
                <w:rFonts w:ascii="TH SarabunPSK" w:hAnsi="TH SarabunPSK" w:cs="TH SarabunPSK"/>
                <w:sz w:val="28"/>
              </w:rPr>
              <w:t xml:space="preserve"> 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แหล่งจ่าย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E7B1" w14:textId="31901EBE" w:rsidR="007A5B76" w:rsidRPr="00F2633C" w:rsidRDefault="00F803B9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สมการ</w:t>
            </w:r>
            <w:r w:rsidR="00B343EE" w:rsidRPr="00F2633C">
              <w:rPr>
                <w:rFonts w:ascii="TH SarabunPSK" w:hAnsi="TH SarabunPSK" w:cs="TH SarabunPSK"/>
                <w:sz w:val="28"/>
              </w:rPr>
              <w:t xml:space="preserve">(1)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4E52" w14:textId="593F72EC" w:rsidR="007A5B76" w:rsidRPr="00F2633C" w:rsidRDefault="00F803B9" w:rsidP="00F803B9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</w:t>
            </w: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  <w:r w:rsidR="00B343EE" w:rsidRPr="00F2633C">
              <w:rPr>
                <w:rFonts w:ascii="TH SarabunPSK" w:hAnsi="TH SarabunPSK" w:cs="TH SarabunPSK"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ระแสสูงสุด</w:t>
            </w:r>
          </w:p>
        </w:tc>
      </w:tr>
      <w:tr w:rsidR="007A5B76" w:rsidRPr="00F2633C" w14:paraId="3A3F62AB" w14:textId="77777777" w:rsidTr="00F803B9">
        <w:trPr>
          <w:trHeight w:val="35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9324CC7" w14:textId="4CA62FD3" w:rsidR="007A5B76" w:rsidRPr="00F2633C" w:rsidRDefault="006C4C40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0</m:t>
              </m:r>
            </m:oMath>
            <w:r w:rsidR="00B343EE"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9B84AFB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E214D1D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980169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BF9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D8A1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0BA04D5F" w14:textId="77777777" w:rsidTr="00F803B9">
        <w:trPr>
          <w:trHeight w:val="35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CB90D38" w14:textId="2A954E19" w:rsidR="007A5B76" w:rsidRPr="00F2633C" w:rsidRDefault="00A450D0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0.5 RC</m:t>
              </m:r>
            </m:oMath>
            <w:r w:rsidR="00B343EE"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3CE1AD" w14:textId="7F42F966" w:rsidR="007A5B76" w:rsidRPr="006C4C40" w:rsidRDefault="007A5B76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 w:hint="cs"/>
                <w:i/>
                <w:sz w:val="2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4AA9CDE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509D28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DD53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922B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3ED9A664" w14:textId="77777777" w:rsidTr="00F803B9">
        <w:trPr>
          <w:trHeight w:val="35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FC4EF82" w14:textId="6D429B47" w:rsidR="007A5B76" w:rsidRPr="00A450D0" w:rsidRDefault="00A450D0" w:rsidP="004C2A8F">
            <w:pPr>
              <w:spacing w:after="0" w:line="259" w:lineRule="auto"/>
              <w:ind w:left="2" w:firstLine="0"/>
              <w:jc w:val="left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1 RC</m:t>
              </m:r>
            </m:oMath>
            <w:r w:rsidR="00B343EE" w:rsidRPr="00A450D0"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251854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7234101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E81B22F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8159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3017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7E5ACB15" w14:textId="77777777" w:rsidTr="00F803B9">
        <w:trPr>
          <w:trHeight w:val="35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ED12178" w14:textId="10204D87" w:rsidR="007A5B76" w:rsidRPr="00A450D0" w:rsidRDefault="00A450D0" w:rsidP="004C2A8F">
            <w:pPr>
              <w:spacing w:after="0" w:line="259" w:lineRule="auto"/>
              <w:ind w:left="2" w:firstLine="0"/>
              <w:jc w:val="left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2 RC</m:t>
              </m:r>
            </m:oMath>
            <w:r w:rsidR="00B343EE" w:rsidRPr="00A450D0"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7FDDBF2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0EBCD92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13A4137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E4B964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A90612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2214227E" w14:textId="77777777" w:rsidTr="00F803B9">
        <w:trPr>
          <w:trHeight w:val="354"/>
        </w:trPr>
        <w:tc>
          <w:tcPr>
            <w:tcW w:w="8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C2DF011" w14:textId="4EB4CA15" w:rsidR="007A5B76" w:rsidRPr="00A450D0" w:rsidRDefault="00A450D0" w:rsidP="004C2A8F">
            <w:pPr>
              <w:spacing w:after="0" w:line="259" w:lineRule="auto"/>
              <w:ind w:left="2" w:firstLine="0"/>
              <w:jc w:val="left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3 RC</m:t>
              </m:r>
            </m:oMath>
            <w:r w:rsidR="00B343EE" w:rsidRPr="00A450D0"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95FBDBB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8FE64A8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26863F1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BF09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95BD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63002669" w14:textId="77777777" w:rsidTr="00F803B9">
        <w:trPr>
          <w:trHeight w:val="35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97C0367" w14:textId="4C38DA9E" w:rsidR="007A5B76" w:rsidRPr="00A450D0" w:rsidRDefault="00A450D0" w:rsidP="004C2A8F">
            <w:pPr>
              <w:spacing w:after="0" w:line="259" w:lineRule="auto"/>
              <w:ind w:left="2" w:firstLine="0"/>
              <w:jc w:val="left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4 RC</m:t>
              </m:r>
            </m:oMath>
            <w:r w:rsidR="00B343EE" w:rsidRPr="00A450D0"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59B7923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882EAC9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1760E44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1A1A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14A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02BECF68" w14:textId="77777777" w:rsidTr="00F803B9">
        <w:trPr>
          <w:trHeight w:val="35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7CE84E1" w14:textId="5AEBCB7A" w:rsidR="007A5B76" w:rsidRPr="00A450D0" w:rsidRDefault="00A450D0" w:rsidP="004C2A8F">
            <w:pPr>
              <w:spacing w:after="0" w:line="259" w:lineRule="auto"/>
              <w:ind w:left="2" w:firstLine="0"/>
              <w:jc w:val="left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5 RC </m:t>
                </m:r>
              </m:oMath>
            </m:oMathPara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8CC7371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675AFBD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E39889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A66D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5162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09C37465" w14:textId="77777777" w:rsidTr="00F803B9">
        <w:trPr>
          <w:trHeight w:val="35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D278219" w14:textId="0474F0C8" w:rsidR="007A5B76" w:rsidRPr="00A450D0" w:rsidRDefault="00A450D0" w:rsidP="004C2A8F">
            <w:pPr>
              <w:spacing w:after="0" w:line="259" w:lineRule="auto"/>
              <w:ind w:left="2" w:firstLine="0"/>
              <w:jc w:val="left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6 RC </m:t>
                </m:r>
              </m:oMath>
            </m:oMathPara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FB6F791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944313E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82200DF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3B0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5743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6C23F504" w14:textId="22594CEF" w:rsidR="00A55E21" w:rsidRDefault="00A55E21" w:rsidP="00A55E21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</w:p>
    <w:p w14:paraId="56E937E7" w14:textId="2D666482" w:rsidR="00A55E21" w:rsidRPr="00A55E21" w:rsidRDefault="00E00C8F" w:rsidP="00A55E21">
      <w:pPr>
        <w:spacing w:after="0" w:line="259" w:lineRule="auto"/>
        <w:ind w:left="0" w:firstLine="0"/>
        <w:jc w:val="left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4C2A9C2D" wp14:editId="47BD791C">
            <wp:extent cx="5502275" cy="2595245"/>
            <wp:effectExtent l="0" t="0" r="3175" b="0"/>
            <wp:docPr id="67041" name="รูปภาพ 6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1" name="รูปภาพ 670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9479" w14:textId="77777777" w:rsidR="00A55E21" w:rsidRPr="00A55E21" w:rsidRDefault="00A55E21" w:rsidP="00A55E21">
      <w:pPr>
        <w:spacing w:after="0" w:line="259" w:lineRule="auto"/>
        <w:ind w:left="0" w:firstLine="0"/>
        <w:jc w:val="left"/>
        <w:rPr>
          <w:rFonts w:ascii="TH SarabunPSK" w:hAnsi="TH SarabunPSK" w:cs="TH SarabunPSK" w:hint="cs"/>
          <w:sz w:val="28"/>
        </w:rPr>
      </w:pPr>
    </w:p>
    <w:p w14:paraId="5361801E" w14:textId="0F1EB060" w:rsidR="007A5B76" w:rsidRPr="00F2633C" w:rsidRDefault="00A55E21" w:rsidP="00A55E21">
      <w:pPr>
        <w:spacing w:after="0"/>
        <w:ind w:left="0" w:firstLine="0"/>
        <w:jc w:val="center"/>
        <w:rPr>
          <w:rFonts w:ascii="TH SarabunPSK" w:hAnsi="TH SarabunPSK" w:cs="TH SarabunPSK"/>
          <w:sz w:val="28"/>
        </w:rPr>
      </w:pPr>
      <w:r w:rsidRPr="00A55E21">
        <w:rPr>
          <w:rFonts w:ascii="TH SarabunPSK" w:hAnsi="TH SarabunPSK" w:cs="TH SarabunPSK" w:hint="cs"/>
          <w:b/>
          <w:bCs/>
          <w:sz w:val="28"/>
          <w:cs/>
        </w:rPr>
        <w:t>รู</w:t>
      </w:r>
      <w:r w:rsidR="006567C3" w:rsidRPr="00A55E21">
        <w:rPr>
          <w:rFonts w:ascii="TH SarabunPSK" w:hAnsi="TH SarabunPSK" w:cs="TH SarabunPSK" w:hint="cs"/>
          <w:b/>
          <w:bCs/>
          <w:sz w:val="28"/>
          <w:cs/>
        </w:rPr>
        <w:t>ปที่</w:t>
      </w:r>
      <w:r w:rsidR="006567C3" w:rsidRPr="00A55E2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567C3" w:rsidRPr="00A55E21">
        <w:rPr>
          <w:rFonts w:ascii="TH SarabunPSK" w:hAnsi="TH SarabunPSK" w:cs="TH SarabunPSK"/>
          <w:b/>
          <w:bCs/>
          <w:sz w:val="28"/>
        </w:rPr>
        <w:t>12</w:t>
      </w:r>
      <w:r w:rsidR="006567C3" w:rsidRPr="00F2633C">
        <w:rPr>
          <w:rFonts w:ascii="TH SarabunPSK" w:hAnsi="TH SarabunPSK" w:cs="TH SarabunPSK"/>
          <w:sz w:val="28"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กราฟแรงดันและกระแสการชาร์จประจุของวงจรในรูปที่</w:t>
      </w:r>
      <w:r w:rsidR="006567C3" w:rsidRPr="00F2633C">
        <w:rPr>
          <w:rFonts w:ascii="TH SarabunPSK" w:hAnsi="TH SarabunPSK" w:cs="TH SarabunPSK"/>
          <w:sz w:val="28"/>
          <w:cs/>
        </w:rPr>
        <w:t xml:space="preserve">  </w:t>
      </w:r>
      <w:r w:rsidR="006567C3" w:rsidRPr="00F2633C">
        <w:rPr>
          <w:rFonts w:ascii="TH SarabunPSK" w:hAnsi="TH SarabunPSK" w:cs="TH SarabunPSK"/>
          <w:sz w:val="28"/>
        </w:rPr>
        <w:t>11</w:t>
      </w:r>
    </w:p>
    <w:p w14:paraId="5E7CD810" w14:textId="0BDFC2F3" w:rsidR="006C4C40" w:rsidRDefault="006C4C40">
      <w:pPr>
        <w:spacing w:after="16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7679BD7E" w14:textId="58A46AC4" w:rsidR="007A5B76" w:rsidRPr="006C4C40" w:rsidRDefault="00B343EE" w:rsidP="004C2A8F">
      <w:pPr>
        <w:spacing w:after="0"/>
        <w:ind w:left="-5"/>
        <w:jc w:val="left"/>
        <w:rPr>
          <w:rFonts w:ascii="TH SarabunPSK" w:hAnsi="TH SarabunPSK" w:cs="TH SarabunPSK"/>
          <w:b/>
          <w:bCs/>
          <w:sz w:val="28"/>
        </w:rPr>
      </w:pPr>
      <w:r w:rsidRPr="006C4C40">
        <w:rPr>
          <w:rFonts w:ascii="TH SarabunPSK" w:hAnsi="TH SarabunPSK" w:cs="TH SarabunPSK"/>
          <w:b/>
          <w:bCs/>
          <w:sz w:val="28"/>
        </w:rPr>
        <w:lastRenderedPageBreak/>
        <w:t xml:space="preserve">2. </w:t>
      </w:r>
      <w:r w:rsidR="006567C3" w:rsidRPr="006C4C40">
        <w:rPr>
          <w:rFonts w:ascii="TH SarabunPSK" w:hAnsi="TH SarabunPSK" w:cs="TH SarabunPSK" w:hint="cs"/>
          <w:b/>
          <w:bCs/>
          <w:sz w:val="28"/>
          <w:cs/>
        </w:rPr>
        <w:t>วงจรคายประจุ</w:t>
      </w:r>
      <w:r w:rsidR="006567C3" w:rsidRPr="006C4C4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C4C40">
        <w:rPr>
          <w:rFonts w:ascii="TH SarabunPSK" w:hAnsi="TH SarabunPSK" w:cs="TH SarabunPSK"/>
          <w:b/>
          <w:bCs/>
          <w:sz w:val="28"/>
        </w:rPr>
        <w:t xml:space="preserve">R-C </w:t>
      </w:r>
    </w:p>
    <w:p w14:paraId="37678941" w14:textId="77777777" w:rsidR="007A5B76" w:rsidRPr="00F2633C" w:rsidRDefault="00B343EE" w:rsidP="004C2A8F">
      <w:pPr>
        <w:spacing w:after="0" w:line="259" w:lineRule="auto"/>
        <w:ind w:left="2072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noProof/>
          <w:sz w:val="28"/>
        </w:rPr>
        <w:drawing>
          <wp:inline distT="0" distB="0" distL="0" distR="0" wp14:anchorId="16749198" wp14:editId="110227B3">
            <wp:extent cx="2758440" cy="1240536"/>
            <wp:effectExtent l="0" t="0" r="0" b="0"/>
            <wp:docPr id="62019" name="Picture 6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9" name="Picture 620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4D78" w14:textId="7A251673" w:rsidR="007A5B76" w:rsidRPr="00F2633C" w:rsidRDefault="006C4C40" w:rsidP="004C2A8F">
      <w:pPr>
        <w:spacing w:after="0"/>
        <w:ind w:left="3296" w:right="185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รูปที่ </w:t>
      </w:r>
      <w:r w:rsidR="00B343EE" w:rsidRPr="006C4C40">
        <w:rPr>
          <w:rFonts w:ascii="TH SarabunPSK" w:hAnsi="TH SarabunPSK" w:cs="TH SarabunPSK"/>
          <w:b/>
          <w:bCs/>
          <w:sz w:val="28"/>
        </w:rPr>
        <w:t>13</w: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วงจรคายประจุ </w:t>
      </w:r>
      <w:r w:rsidR="00B343EE" w:rsidRPr="00F2633C">
        <w:rPr>
          <w:rFonts w:ascii="TH SarabunPSK" w:hAnsi="TH SarabunPSK" w:cs="TH SarabunPSK"/>
          <w:sz w:val="28"/>
        </w:rPr>
        <w:t xml:space="preserve">RC </w:t>
      </w:r>
    </w:p>
    <w:p w14:paraId="71EDB9AD" w14:textId="77777777" w:rsidR="007A5B76" w:rsidRPr="00F2633C" w:rsidRDefault="00B343EE" w:rsidP="004C2A8F">
      <w:pPr>
        <w:spacing w:after="0" w:line="259" w:lineRule="auto"/>
        <w:ind w:left="0" w:right="124" w:firstLine="0"/>
        <w:jc w:val="center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 xml:space="preserve"> </w:t>
      </w:r>
    </w:p>
    <w:p w14:paraId="0F934E76" w14:textId="4C9DD993" w:rsidR="006567C3" w:rsidRPr="00F2633C" w:rsidRDefault="006567C3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จากวงจรในรูปที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11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แรงดันตกคร่อมตัวเก็บประจุ</w:t>
      </w:r>
      <w:r w:rsidR="006C4C40">
        <w:rPr>
          <w:rFonts w:ascii="TH SarabunPSK" w:hAnsi="TH SarabunPSK" w:cs="TH SarabunPSK" w:hint="cs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V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C</m:t>
            </m:r>
          </m:sub>
        </m:sSub>
      </m:oMath>
      <w:r w:rsidR="006C4C40" w:rsidRPr="006C4C40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ในตอนเริ่มต้นมีค่าเป็น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5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โวลต์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เมื่อสวิตช์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S </w:t>
      </w:r>
      <w:r w:rsidRPr="00F2633C">
        <w:rPr>
          <w:rFonts w:ascii="TH SarabunPSK" w:hAnsi="TH SarabunPSK" w:cs="TH SarabunPSK" w:hint="cs"/>
          <w:sz w:val="28"/>
          <w:cs/>
        </w:rPr>
        <w:t>ปิดวงจรที่เวลา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2135C934" w14:textId="2463A243" w:rsidR="006567C3" w:rsidRPr="00F2633C" w:rsidRDefault="006C4C40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t=0</m:t>
        </m:r>
      </m:oMath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จงตอบคําถามต่อไปนี้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27749C8B" w14:textId="60C53BA3" w:rsidR="006567C3" w:rsidRPr="00F2633C" w:rsidRDefault="006C4C40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6567C3" w:rsidRPr="00F2633C">
        <w:rPr>
          <w:rFonts w:ascii="TH SarabunPSK" w:hAnsi="TH SarabunPSK" w:cs="TH SarabunPSK"/>
          <w:sz w:val="28"/>
        </w:rPr>
        <w:t>.1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แรงดันไฟฟ้าในเก็บประจุที่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0.7τ</m:t>
        </m:r>
      </m:oMath>
      <w:r>
        <w:rPr>
          <w:rFonts w:ascii="TH SarabunPSK" w:hAnsi="TH SarabunPSK" w:cs="TH SarabunPSK"/>
          <w:sz w:val="28"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มีค่าเป็นเท่าใด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4C8C7518" w14:textId="77777777" w:rsidR="006C4C40" w:rsidRPr="00F2633C" w:rsidRDefault="006C4C40" w:rsidP="006C4C40">
      <w:pPr>
        <w:spacing w:before="240" w:after="0"/>
        <w:ind w:left="17" w:right="176" w:hanging="11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ตอบ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06012B">
        <w:rPr>
          <w:rFonts w:ascii="TH SarabunPSK" w:hAnsi="TH SarabunPSK" w:cs="TH SarabunPSK"/>
          <w:sz w:val="28"/>
        </w:rPr>
        <mc:AlternateContent>
          <mc:Choice Requires="wpg">
            <w:drawing>
              <wp:inline distT="0" distB="0" distL="0" distR="0" wp14:anchorId="4374E8D8" wp14:editId="7715791D">
                <wp:extent cx="5058156" cy="6096"/>
                <wp:effectExtent l="0" t="0" r="0" b="0"/>
                <wp:docPr id="67042" name="Group 6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156" cy="6096"/>
                          <a:chOff x="0" y="0"/>
                          <a:chExt cx="5058156" cy="6096"/>
                        </a:xfrm>
                      </wpg:grpSpPr>
                      <wps:wsp>
                        <wps:cNvPr id="67043" name="Shape 63622"/>
                        <wps:cNvSpPr/>
                        <wps:spPr>
                          <a:xfrm>
                            <a:off x="50535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44" name="Shape 63623"/>
                        <wps:cNvSpPr/>
                        <wps:spPr>
                          <a:xfrm>
                            <a:off x="50200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45" name="Shape 63624"/>
                        <wps:cNvSpPr/>
                        <wps:spPr>
                          <a:xfrm>
                            <a:off x="4985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7" name="Shape 63625"/>
                        <wps:cNvSpPr/>
                        <wps:spPr>
                          <a:xfrm>
                            <a:off x="49514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8" name="Shape 63626"/>
                        <wps:cNvSpPr/>
                        <wps:spPr>
                          <a:xfrm>
                            <a:off x="4916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9" name="Shape 63627"/>
                        <wps:cNvSpPr/>
                        <wps:spPr>
                          <a:xfrm>
                            <a:off x="48813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0" name="Shape 63628"/>
                        <wps:cNvSpPr/>
                        <wps:spPr>
                          <a:xfrm>
                            <a:off x="4847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1" name="Shape 63629"/>
                        <wps:cNvSpPr/>
                        <wps:spPr>
                          <a:xfrm>
                            <a:off x="48127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2" name="Shape 63630"/>
                        <wps:cNvSpPr/>
                        <wps:spPr>
                          <a:xfrm>
                            <a:off x="47792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3" name="Shape 63631"/>
                        <wps:cNvSpPr/>
                        <wps:spPr>
                          <a:xfrm>
                            <a:off x="4744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4" name="Shape 63632"/>
                        <wps:cNvSpPr/>
                        <wps:spPr>
                          <a:xfrm>
                            <a:off x="47106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5" name="Shape 63633"/>
                        <wps:cNvSpPr/>
                        <wps:spPr>
                          <a:xfrm>
                            <a:off x="46756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6" name="Shape 63634"/>
                        <wps:cNvSpPr/>
                        <wps:spPr>
                          <a:xfrm>
                            <a:off x="464058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7" name="Shape 63635"/>
                        <wps:cNvSpPr/>
                        <wps:spPr>
                          <a:xfrm>
                            <a:off x="4607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8" name="Shape 63636"/>
                        <wps:cNvSpPr/>
                        <wps:spPr>
                          <a:xfrm>
                            <a:off x="45720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79" name="Shape 63637"/>
                        <wps:cNvSpPr/>
                        <wps:spPr>
                          <a:xfrm>
                            <a:off x="45384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80" name="Shape 63638"/>
                        <wps:cNvSpPr/>
                        <wps:spPr>
                          <a:xfrm>
                            <a:off x="45034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81" name="Shape 63639"/>
                        <wps:cNvSpPr/>
                        <wps:spPr>
                          <a:xfrm>
                            <a:off x="44698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82" name="Shape 63640"/>
                        <wps:cNvSpPr/>
                        <wps:spPr>
                          <a:xfrm>
                            <a:off x="44348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83" name="Shape 63641"/>
                        <wps:cNvSpPr/>
                        <wps:spPr>
                          <a:xfrm>
                            <a:off x="44013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84" name="Shape 63642"/>
                        <wps:cNvSpPr/>
                        <wps:spPr>
                          <a:xfrm>
                            <a:off x="43662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85" name="Shape 63643"/>
                        <wps:cNvSpPr/>
                        <wps:spPr>
                          <a:xfrm>
                            <a:off x="43312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86" name="Shape 63644"/>
                        <wps:cNvSpPr/>
                        <wps:spPr>
                          <a:xfrm>
                            <a:off x="4297681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87" name="Shape 63645"/>
                        <wps:cNvSpPr/>
                        <wps:spPr>
                          <a:xfrm>
                            <a:off x="42626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06" name="Shape 63646"/>
                        <wps:cNvSpPr/>
                        <wps:spPr>
                          <a:xfrm>
                            <a:off x="42291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07" name="Shape 63647"/>
                        <wps:cNvSpPr/>
                        <wps:spPr>
                          <a:xfrm>
                            <a:off x="41940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08" name="Shape 63648"/>
                        <wps:cNvSpPr/>
                        <wps:spPr>
                          <a:xfrm>
                            <a:off x="41605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09" name="Shape 63649"/>
                        <wps:cNvSpPr/>
                        <wps:spPr>
                          <a:xfrm>
                            <a:off x="41254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0" name="Shape 63650"/>
                        <wps:cNvSpPr/>
                        <wps:spPr>
                          <a:xfrm>
                            <a:off x="40919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1" name="Shape 63651"/>
                        <wps:cNvSpPr/>
                        <wps:spPr>
                          <a:xfrm>
                            <a:off x="40568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2" name="Shape 63652"/>
                        <wps:cNvSpPr/>
                        <wps:spPr>
                          <a:xfrm>
                            <a:off x="40218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3" name="Shape 63653"/>
                        <wps:cNvSpPr/>
                        <wps:spPr>
                          <a:xfrm>
                            <a:off x="39883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4" name="Shape 63654"/>
                        <wps:cNvSpPr/>
                        <wps:spPr>
                          <a:xfrm>
                            <a:off x="39532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5" name="Shape 63655"/>
                        <wps:cNvSpPr/>
                        <wps:spPr>
                          <a:xfrm>
                            <a:off x="3919728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6" name="Shape 63656"/>
                        <wps:cNvSpPr/>
                        <wps:spPr>
                          <a:xfrm>
                            <a:off x="38846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7" name="Shape 63657"/>
                        <wps:cNvSpPr/>
                        <wps:spPr>
                          <a:xfrm>
                            <a:off x="38511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8" name="Shape 63658"/>
                        <wps:cNvSpPr/>
                        <wps:spPr>
                          <a:xfrm>
                            <a:off x="381609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19" name="Shape 63659"/>
                        <wps:cNvSpPr/>
                        <wps:spPr>
                          <a:xfrm>
                            <a:off x="378104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20" name="Shape 63660"/>
                        <wps:cNvSpPr/>
                        <wps:spPr>
                          <a:xfrm>
                            <a:off x="37475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21" name="Shape 63661"/>
                        <wps:cNvSpPr/>
                        <wps:spPr>
                          <a:xfrm>
                            <a:off x="37124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22" name="Shape 63662"/>
                        <wps:cNvSpPr/>
                        <wps:spPr>
                          <a:xfrm>
                            <a:off x="36789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23" name="Shape 63663"/>
                        <wps:cNvSpPr/>
                        <wps:spPr>
                          <a:xfrm>
                            <a:off x="36438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45" name="Shape 63664"/>
                        <wps:cNvSpPr/>
                        <wps:spPr>
                          <a:xfrm>
                            <a:off x="36103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46" name="Shape 63665"/>
                        <wps:cNvSpPr/>
                        <wps:spPr>
                          <a:xfrm>
                            <a:off x="35753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47" name="Shape 63666"/>
                        <wps:cNvSpPr/>
                        <wps:spPr>
                          <a:xfrm>
                            <a:off x="35417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48" name="Shape 63667"/>
                        <wps:cNvSpPr/>
                        <wps:spPr>
                          <a:xfrm>
                            <a:off x="35067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49" name="Shape 63668"/>
                        <wps:cNvSpPr/>
                        <wps:spPr>
                          <a:xfrm>
                            <a:off x="34716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50" name="Shape 63669"/>
                        <wps:cNvSpPr/>
                        <wps:spPr>
                          <a:xfrm>
                            <a:off x="34381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51" name="Shape 63670"/>
                        <wps:cNvSpPr/>
                        <wps:spPr>
                          <a:xfrm>
                            <a:off x="34030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52" name="Shape 63671"/>
                        <wps:cNvSpPr/>
                        <wps:spPr>
                          <a:xfrm>
                            <a:off x="33695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53" name="Shape 63672"/>
                        <wps:cNvSpPr/>
                        <wps:spPr>
                          <a:xfrm>
                            <a:off x="33345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54" name="Shape 63673"/>
                        <wps:cNvSpPr/>
                        <wps:spPr>
                          <a:xfrm>
                            <a:off x="33009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55" name="Shape 63674"/>
                        <wps:cNvSpPr/>
                        <wps:spPr>
                          <a:xfrm>
                            <a:off x="32659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56" name="Shape 63675"/>
                        <wps:cNvSpPr/>
                        <wps:spPr>
                          <a:xfrm>
                            <a:off x="32324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57" name="Shape 63676"/>
                        <wps:cNvSpPr/>
                        <wps:spPr>
                          <a:xfrm>
                            <a:off x="31973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58" name="Shape 63677"/>
                        <wps:cNvSpPr/>
                        <wps:spPr>
                          <a:xfrm>
                            <a:off x="31623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59" name="Shape 63678"/>
                        <wps:cNvSpPr/>
                        <wps:spPr>
                          <a:xfrm>
                            <a:off x="31287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60" name="Shape 63679"/>
                        <wps:cNvSpPr/>
                        <wps:spPr>
                          <a:xfrm>
                            <a:off x="30937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61" name="Shape 63680"/>
                        <wps:cNvSpPr/>
                        <wps:spPr>
                          <a:xfrm>
                            <a:off x="30601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62" name="Shape 63681"/>
                        <wps:cNvSpPr/>
                        <wps:spPr>
                          <a:xfrm>
                            <a:off x="30251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63" name="Shape 63682"/>
                        <wps:cNvSpPr/>
                        <wps:spPr>
                          <a:xfrm>
                            <a:off x="29916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64" name="Shape 63683"/>
                        <wps:cNvSpPr/>
                        <wps:spPr>
                          <a:xfrm>
                            <a:off x="29565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65" name="Shape 63684"/>
                        <wps:cNvSpPr/>
                        <wps:spPr>
                          <a:xfrm>
                            <a:off x="29215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4" name="Shape 63685"/>
                        <wps:cNvSpPr/>
                        <wps:spPr>
                          <a:xfrm>
                            <a:off x="28879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5" name="Shape 63686"/>
                        <wps:cNvSpPr/>
                        <wps:spPr>
                          <a:xfrm>
                            <a:off x="28529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6" name="Shape 63687"/>
                        <wps:cNvSpPr/>
                        <wps:spPr>
                          <a:xfrm>
                            <a:off x="28194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7" name="Shape 63688"/>
                        <wps:cNvSpPr/>
                        <wps:spPr>
                          <a:xfrm>
                            <a:off x="27843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8" name="Shape 63689"/>
                        <wps:cNvSpPr/>
                        <wps:spPr>
                          <a:xfrm>
                            <a:off x="27508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89" name="Shape 63690"/>
                        <wps:cNvSpPr/>
                        <wps:spPr>
                          <a:xfrm>
                            <a:off x="27157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0" name="Shape 63691"/>
                        <wps:cNvSpPr/>
                        <wps:spPr>
                          <a:xfrm>
                            <a:off x="26822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1" name="Shape 63692"/>
                        <wps:cNvSpPr/>
                        <wps:spPr>
                          <a:xfrm>
                            <a:off x="26471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2" name="Shape 63693"/>
                        <wps:cNvSpPr/>
                        <wps:spPr>
                          <a:xfrm>
                            <a:off x="26121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3" name="Shape 63694"/>
                        <wps:cNvSpPr/>
                        <wps:spPr>
                          <a:xfrm>
                            <a:off x="25786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4" name="Shape 63695"/>
                        <wps:cNvSpPr/>
                        <wps:spPr>
                          <a:xfrm>
                            <a:off x="25435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5" name="Shape 63696"/>
                        <wps:cNvSpPr/>
                        <wps:spPr>
                          <a:xfrm>
                            <a:off x="25100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6" name="Shape 63697"/>
                        <wps:cNvSpPr/>
                        <wps:spPr>
                          <a:xfrm>
                            <a:off x="24749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7" name="Shape 63698"/>
                        <wps:cNvSpPr/>
                        <wps:spPr>
                          <a:xfrm>
                            <a:off x="24414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8" name="Shape 63699"/>
                        <wps:cNvSpPr/>
                        <wps:spPr>
                          <a:xfrm>
                            <a:off x="24063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99" name="Shape 63700"/>
                        <wps:cNvSpPr/>
                        <wps:spPr>
                          <a:xfrm>
                            <a:off x="23728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" name="Shape 63701"/>
                        <wps:cNvSpPr/>
                        <wps:spPr>
                          <a:xfrm>
                            <a:off x="233781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" name="Shape 63702"/>
                        <wps:cNvSpPr/>
                        <wps:spPr>
                          <a:xfrm>
                            <a:off x="23027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" name="Shape 63703"/>
                        <wps:cNvSpPr/>
                        <wps:spPr>
                          <a:xfrm>
                            <a:off x="22692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Shape 63704"/>
                        <wps:cNvSpPr/>
                        <wps:spPr>
                          <a:xfrm>
                            <a:off x="22341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" name="Shape 63705"/>
                        <wps:cNvSpPr/>
                        <wps:spPr>
                          <a:xfrm>
                            <a:off x="22006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" name="Shape 63706"/>
                        <wps:cNvSpPr/>
                        <wps:spPr>
                          <a:xfrm>
                            <a:off x="21656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" name="Shape 63707"/>
                        <wps:cNvSpPr/>
                        <wps:spPr>
                          <a:xfrm>
                            <a:off x="21320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" name="Shape 63708"/>
                        <wps:cNvSpPr/>
                        <wps:spPr>
                          <a:xfrm>
                            <a:off x="20970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Shape 63709"/>
                        <wps:cNvSpPr/>
                        <wps:spPr>
                          <a:xfrm>
                            <a:off x="20619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63710"/>
                        <wps:cNvSpPr/>
                        <wps:spPr>
                          <a:xfrm>
                            <a:off x="20284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63711"/>
                        <wps:cNvSpPr/>
                        <wps:spPr>
                          <a:xfrm>
                            <a:off x="19933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" name="Shape 63712"/>
                        <wps:cNvSpPr/>
                        <wps:spPr>
                          <a:xfrm>
                            <a:off x="19598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" name="Shape 63713"/>
                        <wps:cNvSpPr/>
                        <wps:spPr>
                          <a:xfrm>
                            <a:off x="19248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" name="Shape 63714"/>
                        <wps:cNvSpPr/>
                        <wps:spPr>
                          <a:xfrm>
                            <a:off x="18912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Shape 63715"/>
                        <wps:cNvSpPr/>
                        <wps:spPr>
                          <a:xfrm>
                            <a:off x="18562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63716"/>
                        <wps:cNvSpPr/>
                        <wps:spPr>
                          <a:xfrm>
                            <a:off x="18227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Shape 63717"/>
                        <wps:cNvSpPr/>
                        <wps:spPr>
                          <a:xfrm>
                            <a:off x="17876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" name="Shape 63718"/>
                        <wps:cNvSpPr/>
                        <wps:spPr>
                          <a:xfrm>
                            <a:off x="17526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0" name="Shape 63719"/>
                        <wps:cNvSpPr/>
                        <wps:spPr>
                          <a:xfrm>
                            <a:off x="17190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" name="Shape 63720"/>
                        <wps:cNvSpPr/>
                        <wps:spPr>
                          <a:xfrm>
                            <a:off x="16840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Shape 63721"/>
                        <wps:cNvSpPr/>
                        <wps:spPr>
                          <a:xfrm>
                            <a:off x="16504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63722"/>
                        <wps:cNvSpPr/>
                        <wps:spPr>
                          <a:xfrm>
                            <a:off x="16154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63723"/>
                        <wps:cNvSpPr/>
                        <wps:spPr>
                          <a:xfrm>
                            <a:off x="15819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63724"/>
                        <wps:cNvSpPr/>
                        <wps:spPr>
                          <a:xfrm>
                            <a:off x="15468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" name="Shape 63725"/>
                        <wps:cNvSpPr/>
                        <wps:spPr>
                          <a:xfrm>
                            <a:off x="15133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" name="Shape 63726"/>
                        <wps:cNvSpPr/>
                        <wps:spPr>
                          <a:xfrm>
                            <a:off x="14782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63727"/>
                        <wps:cNvSpPr/>
                        <wps:spPr>
                          <a:xfrm>
                            <a:off x="14432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" name="Shape 63728"/>
                        <wps:cNvSpPr/>
                        <wps:spPr>
                          <a:xfrm>
                            <a:off x="14097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63729"/>
                        <wps:cNvSpPr/>
                        <wps:spPr>
                          <a:xfrm>
                            <a:off x="13746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63730"/>
                        <wps:cNvSpPr/>
                        <wps:spPr>
                          <a:xfrm>
                            <a:off x="13411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63731"/>
                        <wps:cNvSpPr/>
                        <wps:spPr>
                          <a:xfrm>
                            <a:off x="13060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63732"/>
                        <wps:cNvSpPr/>
                        <wps:spPr>
                          <a:xfrm>
                            <a:off x="12725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63733"/>
                        <wps:cNvSpPr/>
                        <wps:spPr>
                          <a:xfrm>
                            <a:off x="12374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63734"/>
                        <wps:cNvSpPr/>
                        <wps:spPr>
                          <a:xfrm>
                            <a:off x="12024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63735"/>
                        <wps:cNvSpPr/>
                        <wps:spPr>
                          <a:xfrm>
                            <a:off x="11689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63736"/>
                        <wps:cNvSpPr/>
                        <wps:spPr>
                          <a:xfrm>
                            <a:off x="11338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63737"/>
                        <wps:cNvSpPr/>
                        <wps:spPr>
                          <a:xfrm>
                            <a:off x="11003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63738"/>
                        <wps:cNvSpPr/>
                        <wps:spPr>
                          <a:xfrm>
                            <a:off x="106527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0" name="Shape 63739"/>
                        <wps:cNvSpPr/>
                        <wps:spPr>
                          <a:xfrm>
                            <a:off x="10317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" name="Shape 63740"/>
                        <wps:cNvSpPr/>
                        <wps:spPr>
                          <a:xfrm>
                            <a:off x="9966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63741"/>
                        <wps:cNvSpPr/>
                        <wps:spPr>
                          <a:xfrm>
                            <a:off x="9631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63742"/>
                        <wps:cNvSpPr/>
                        <wps:spPr>
                          <a:xfrm>
                            <a:off x="9281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Shape 63743"/>
                        <wps:cNvSpPr/>
                        <wps:spPr>
                          <a:xfrm>
                            <a:off x="8930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63744"/>
                        <wps:cNvSpPr/>
                        <wps:spPr>
                          <a:xfrm>
                            <a:off x="8595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63745"/>
                        <wps:cNvSpPr/>
                        <wps:spPr>
                          <a:xfrm>
                            <a:off x="8244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63746"/>
                        <wps:cNvSpPr/>
                        <wps:spPr>
                          <a:xfrm>
                            <a:off x="7909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63747"/>
                        <wps:cNvSpPr/>
                        <wps:spPr>
                          <a:xfrm>
                            <a:off x="7559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63748"/>
                        <wps:cNvSpPr/>
                        <wps:spPr>
                          <a:xfrm>
                            <a:off x="7223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63749"/>
                        <wps:cNvSpPr/>
                        <wps:spPr>
                          <a:xfrm>
                            <a:off x="6873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63750"/>
                        <wps:cNvSpPr/>
                        <wps:spPr>
                          <a:xfrm>
                            <a:off x="6537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63751"/>
                        <wps:cNvSpPr/>
                        <wps:spPr>
                          <a:xfrm>
                            <a:off x="6187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63752"/>
                        <wps:cNvSpPr/>
                        <wps:spPr>
                          <a:xfrm>
                            <a:off x="5836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63753"/>
                        <wps:cNvSpPr/>
                        <wps:spPr>
                          <a:xfrm>
                            <a:off x="5501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63754"/>
                        <wps:cNvSpPr/>
                        <wps:spPr>
                          <a:xfrm>
                            <a:off x="5151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63755"/>
                        <wps:cNvSpPr/>
                        <wps:spPr>
                          <a:xfrm>
                            <a:off x="4815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63756"/>
                        <wps:cNvSpPr/>
                        <wps:spPr>
                          <a:xfrm>
                            <a:off x="4465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63757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63758"/>
                        <wps:cNvSpPr/>
                        <wps:spPr>
                          <a:xfrm>
                            <a:off x="3779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63759"/>
                        <wps:cNvSpPr/>
                        <wps:spPr>
                          <a:xfrm>
                            <a:off x="3429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63760"/>
                        <wps:cNvSpPr/>
                        <wps:spPr>
                          <a:xfrm>
                            <a:off x="3093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Shape 63761"/>
                        <wps:cNvSpPr/>
                        <wps:spPr>
                          <a:xfrm>
                            <a:off x="2743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" name="Shape 63762"/>
                        <wps:cNvSpPr/>
                        <wps:spPr>
                          <a:xfrm>
                            <a:off x="2407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00" name="Shape 63763"/>
                        <wps:cNvSpPr/>
                        <wps:spPr>
                          <a:xfrm>
                            <a:off x="20574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01" name="Shape 63764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23" name="Shape 63765"/>
                        <wps:cNvSpPr/>
                        <wps:spPr>
                          <a:xfrm>
                            <a:off x="1371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24" name="Shape 63766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25" name="Shape 63767"/>
                        <wps:cNvSpPr/>
                        <wps:spPr>
                          <a:xfrm>
                            <a:off x="685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26" name="Shape 63768"/>
                        <wps:cNvSpPr/>
                        <wps:spPr>
                          <a:xfrm>
                            <a:off x="335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27" name="Shape 63769"/>
                        <wps:cNvSpPr/>
                        <wps:spPr>
                          <a:xfrm>
                            <a:off x="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D3E8D" id="Group 61484" o:spid="_x0000_s1026" style="width:398.3pt;height:.5pt;mso-position-horizontal-relative:char;mso-position-vertical-relative:line" coordsize="505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">
                <v:shape id="Shape 63622" o:spid="_x0000_s1027" style="position:absolute;left:505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623" o:spid="_x0000_s1028" style="position:absolute;left:5020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4" o:spid="_x0000_s1029" style="position:absolute;left:4985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5" o:spid="_x0000_s1030" style="position:absolute;left:495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6" o:spid="_x0000_s1031" style="position:absolute;left:4916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7" o:spid="_x0000_s1032" style="position:absolute;left:4881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28" o:spid="_x0000_s1033" style="position:absolute;left:4847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9" o:spid="_x0000_s1034" style="position:absolute;left:48127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30" o:spid="_x0000_s1035" style="position:absolute;left:477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1" o:spid="_x0000_s1036" style="position:absolute;left:4744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2" o:spid="_x0000_s1037" style="position:absolute;left:471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3" o:spid="_x0000_s1038" style="position:absolute;left:467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4" o:spid="_x0000_s1039" style="position:absolute;left:4640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5" o:spid="_x0000_s1040" style="position:absolute;left:4607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6" o:spid="_x0000_s1041" style="position:absolute;left:45720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7" o:spid="_x0000_s1042" style="position:absolute;left:453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8" o:spid="_x0000_s1043" style="position:absolute;left:4503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9" o:spid="_x0000_s1044" style="position:absolute;left:446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0" o:spid="_x0000_s1045" style="position:absolute;left:4434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1" o:spid="_x0000_s1046" style="position:absolute;left:4401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2" o:spid="_x0000_s1047" style="position:absolute;left:4366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3" o:spid="_x0000_s1048" style="position:absolute;left:43312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4" o:spid="_x0000_s1049" style="position:absolute;left:42976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45" o:spid="_x0000_s1050" style="position:absolute;left:4262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6" o:spid="_x0000_s1051" style="position:absolute;left:4229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7" o:spid="_x0000_s1052" style="position:absolute;left:419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8" o:spid="_x0000_s1053" style="position:absolute;left:4160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9" o:spid="_x0000_s1054" style="position:absolute;left:412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0" o:spid="_x0000_s1055" style="position:absolute;left:4091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1" o:spid="_x0000_s1056" style="position:absolute;left:405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2" o:spid="_x0000_s1057" style="position:absolute;left:4021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3" o:spid="_x0000_s1058" style="position:absolute;left:3988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4" o:spid="_x0000_s1059" style="position:absolute;left:395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5" o:spid="_x0000_s1060" style="position:absolute;left:39197;width:167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56" o:spid="_x0000_s1061" style="position:absolute;left:3884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7" o:spid="_x0000_s1062" style="position:absolute;left:3851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8" o:spid="_x0000_s1063" style="position:absolute;left:381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9" o:spid="_x0000_s1064" style="position:absolute;left:3781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0" o:spid="_x0000_s1065" style="position:absolute;left:3747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1" o:spid="_x0000_s1066" style="position:absolute;left:371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2" o:spid="_x0000_s1067" style="position:absolute;left:3678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3" o:spid="_x0000_s1068" style="position:absolute;left:364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4" o:spid="_x0000_s1069" style="position:absolute;left:3610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5" o:spid="_x0000_s1070" style="position:absolute;left:3575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6" o:spid="_x0000_s1071" style="position:absolute;left:354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7" o:spid="_x0000_s1072" style="position:absolute;left:3506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8" o:spid="_x0000_s1073" style="position:absolute;left:3471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9" o:spid="_x0000_s1074" style="position:absolute;left:3438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0" o:spid="_x0000_s1075" style="position:absolute;left:34030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71" o:spid="_x0000_s1076" style="position:absolute;left:336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2" o:spid="_x0000_s1077" style="position:absolute;left:3334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3" o:spid="_x0000_s1078" style="position:absolute;left:330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4" o:spid="_x0000_s1079" style="position:absolute;left:326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5" o:spid="_x0000_s1080" style="position:absolute;left:3232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6" o:spid="_x0000_s1081" style="position:absolute;left:3197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7" o:spid="_x0000_s1082" style="position:absolute;left:31623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78" o:spid="_x0000_s1083" style="position:absolute;left:312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9" o:spid="_x0000_s1084" style="position:absolute;left:3093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0" o:spid="_x0000_s1085" style="position:absolute;left:306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1" o:spid="_x0000_s1086" style="position:absolute;left:3025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2" o:spid="_x0000_s1087" style="position:absolute;left:2991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3" o:spid="_x0000_s1088" style="position:absolute;left:2956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4" o:spid="_x0000_s1089" style="position:absolute;left:29215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5" o:spid="_x0000_s1090" style="position:absolute;left:288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6" o:spid="_x0000_s1091" style="position:absolute;left:2852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7" o:spid="_x0000_s1092" style="position:absolute;left:2819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8" o:spid="_x0000_s1093" style="position:absolute;left:278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9" o:spid="_x0000_s1094" style="position:absolute;left:2750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0" o:spid="_x0000_s1095" style="position:absolute;left:2715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1" o:spid="_x0000_s1096" style="position:absolute;left:2682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2" o:spid="_x0000_s1097" style="position:absolute;left:264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3" o:spid="_x0000_s1098" style="position:absolute;left:2612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4" o:spid="_x0000_s1099" style="position:absolute;left:2578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5" o:spid="_x0000_s1100" style="position:absolute;left:254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6" o:spid="_x0000_s1101" style="position:absolute;left:2510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7" o:spid="_x0000_s1102" style="position:absolute;left:2474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8" o:spid="_x0000_s1103" style="position:absolute;left:244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9" o:spid="_x0000_s1104" style="position:absolute;left:2406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0" o:spid="_x0000_s1105" style="position:absolute;left:2372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1" o:spid="_x0000_s1106" style="position:absolute;left:2337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2" o:spid="_x0000_s1107" style="position:absolute;left:2302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3" o:spid="_x0000_s1108" style="position:absolute;left:226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4" o:spid="_x0000_s1109" style="position:absolute;left:2234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5" o:spid="_x0000_s1110" style="position:absolute;left:220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6" o:spid="_x0000_s1111" style="position:absolute;left:216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7" o:spid="_x0000_s1112" style="position:absolute;left:2132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8" o:spid="_x0000_s1113" style="position:absolute;left:2097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9" o:spid="_x0000_s1114" style="position:absolute;left:2061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0" o:spid="_x0000_s1115" style="position:absolute;left:202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1" o:spid="_x0000_s1116" style="position:absolute;left:1993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2" o:spid="_x0000_s1117" style="position:absolute;left:195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3" o:spid="_x0000_s1118" style="position:absolute;left:1924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4" o:spid="_x0000_s1119" style="position:absolute;left:1891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5" o:spid="_x0000_s1120" style="position:absolute;left:1856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6" o:spid="_x0000_s1121" style="position:absolute;left:1822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7" o:spid="_x0000_s1122" style="position:absolute;left:1787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8" o:spid="_x0000_s1123" style="position:absolute;left:17526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9" o:spid="_x0000_s1124" style="position:absolute;left:1719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0" o:spid="_x0000_s1125" style="position:absolute;left:1684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1" o:spid="_x0000_s1126" style="position:absolute;left:1650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2" o:spid="_x0000_s1127" style="position:absolute;left:161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3" o:spid="_x0000_s1128" style="position:absolute;left:1581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4" o:spid="_x0000_s1129" style="position:absolute;left:154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5" o:spid="_x0000_s1130" style="position:absolute;left:1513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6" o:spid="_x0000_s1131" style="position:absolute;left:1478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7" o:spid="_x0000_s1132" style="position:absolute;left:144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8" o:spid="_x0000_s1133" style="position:absolute;left:1409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9" o:spid="_x0000_s1134" style="position:absolute;left:1374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0" o:spid="_x0000_s1135" style="position:absolute;left:1341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1" o:spid="_x0000_s1136" style="position:absolute;left:130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2" o:spid="_x0000_s1137" style="position:absolute;left:1272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3" o:spid="_x0000_s1138" style="position:absolute;left:1237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4" o:spid="_x0000_s1139" style="position:absolute;left:120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5" o:spid="_x0000_s1140" style="position:absolute;left:1168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6" o:spid="_x0000_s1141" style="position:absolute;left:113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7" o:spid="_x0000_s1142" style="position:absolute;left:1100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8" o:spid="_x0000_s1143" style="position:absolute;left:1065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9" o:spid="_x0000_s1144" style="position:absolute;left:103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0" o:spid="_x0000_s1145" style="position:absolute;left:996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1" o:spid="_x0000_s1146" style="position:absolute;left:963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2" o:spid="_x0000_s1147" style="position:absolute;left:928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3" o:spid="_x0000_s1148" style="position:absolute;left:893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4" o:spid="_x0000_s1149" style="position:absolute;left:85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5" o:spid="_x0000_s1150" style="position:absolute;left:824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6" o:spid="_x0000_s1151" style="position:absolute;left:79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7" o:spid="_x0000_s1152" style="position:absolute;left:75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8" o:spid="_x0000_s1153" style="position:absolute;left:722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9" o:spid="_x0000_s1154" style="position:absolute;left:687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0" o:spid="_x0000_s1155" style="position:absolute;left:653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1" o:spid="_x0000_s1156" style="position:absolute;left:61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2" o:spid="_x0000_s1157" style="position:absolute;left:583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3" o:spid="_x0000_s1158" style="position:absolute;left:55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4" o:spid="_x0000_s1159" style="position:absolute;left:515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5" o:spid="_x0000_s1160" style="position:absolute;left:481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6" o:spid="_x0000_s1161" style="position:absolute;left:446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7" o:spid="_x0000_s1162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8" o:spid="_x0000_s1163" style="position:absolute;left:37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9" o:spid="_x0000_s1164" style="position:absolute;left:3429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0" o:spid="_x0000_s1165" style="position:absolute;left:309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1" o:spid="_x0000_s1166" style="position:absolute;left:27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2" o:spid="_x0000_s1167" style="position:absolute;left:240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3" o:spid="_x0000_s1168" style="position:absolute;left:205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4" o:spid="_x0000_s1169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5" o:spid="_x0000_s1170" style="position:absolute;left:13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6" o:spid="_x0000_s1171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7" o:spid="_x0000_s1172" style="position:absolute;left:68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8" o:spid="_x0000_s1173" style="position:absolute;left:3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9" o:spid="_x0000_s1174" style="position:absolute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w10:anchorlock/>
              </v:group>
            </w:pict>
          </mc:Fallback>
        </mc:AlternateContent>
      </w:r>
      <w:r w:rsidRPr="00F2633C">
        <w:rPr>
          <w:rFonts w:ascii="TH SarabunPSK" w:hAnsi="TH SarabunPSK" w:cs="TH SarabunPSK"/>
          <w:sz w:val="28"/>
        </w:rPr>
        <w:t xml:space="preserve"> </w:t>
      </w:r>
    </w:p>
    <w:p w14:paraId="6AD912F0" w14:textId="1DA1FC58" w:rsidR="006567C3" w:rsidRPr="00F2633C" w:rsidRDefault="006C4C40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6567C3" w:rsidRPr="00F2633C">
        <w:rPr>
          <w:rFonts w:ascii="TH SarabunPSK" w:hAnsi="TH SarabunPSK" w:cs="TH SarabunPSK"/>
          <w:sz w:val="28"/>
        </w:rPr>
        <w:t>.2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แรงดันจะมีค่าเท่ากับ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w:r w:rsidR="006567C3" w:rsidRPr="00F2633C">
        <w:rPr>
          <w:rFonts w:ascii="TH SarabunPSK" w:hAnsi="TH SarabunPSK" w:cs="TH SarabunPSK"/>
          <w:sz w:val="28"/>
        </w:rPr>
        <w:t>3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โวลต์</w:t>
      </w:r>
      <w:r>
        <w:rPr>
          <w:rFonts w:ascii="TH SarabunPSK" w:hAnsi="TH SarabunPSK" w:cs="TH SarabunPSK"/>
          <w:sz w:val="28"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เมื่อเวลาผ่านไปนานเท่าใด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2E5B216C" w14:textId="77777777" w:rsidR="006C4C40" w:rsidRPr="00F2633C" w:rsidRDefault="006C4C40" w:rsidP="006C4C40">
      <w:pPr>
        <w:spacing w:before="240" w:after="0"/>
        <w:ind w:left="17" w:right="176" w:hanging="11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ตอบ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06012B">
        <w:rPr>
          <w:rFonts w:ascii="TH SarabunPSK" w:hAnsi="TH SarabunPSK" w:cs="TH SarabunPSK"/>
          <w:sz w:val="28"/>
        </w:rPr>
        <mc:AlternateContent>
          <mc:Choice Requires="wpg">
            <w:drawing>
              <wp:inline distT="0" distB="0" distL="0" distR="0" wp14:anchorId="791DE88C" wp14:editId="0B6F4B88">
                <wp:extent cx="5058156" cy="6096"/>
                <wp:effectExtent l="0" t="0" r="0" b="0"/>
                <wp:docPr id="67228" name="Group 6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156" cy="6096"/>
                          <a:chOff x="0" y="0"/>
                          <a:chExt cx="5058156" cy="6096"/>
                        </a:xfrm>
                      </wpg:grpSpPr>
                      <wps:wsp>
                        <wps:cNvPr id="67229" name="Shape 63622"/>
                        <wps:cNvSpPr/>
                        <wps:spPr>
                          <a:xfrm>
                            <a:off x="50535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0" name="Shape 63623"/>
                        <wps:cNvSpPr/>
                        <wps:spPr>
                          <a:xfrm>
                            <a:off x="50200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1" name="Shape 63624"/>
                        <wps:cNvSpPr/>
                        <wps:spPr>
                          <a:xfrm>
                            <a:off x="4985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2" name="Shape 63625"/>
                        <wps:cNvSpPr/>
                        <wps:spPr>
                          <a:xfrm>
                            <a:off x="49514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3" name="Shape 63626"/>
                        <wps:cNvSpPr/>
                        <wps:spPr>
                          <a:xfrm>
                            <a:off x="4916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4" name="Shape 63627"/>
                        <wps:cNvSpPr/>
                        <wps:spPr>
                          <a:xfrm>
                            <a:off x="48813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5" name="Shape 63628"/>
                        <wps:cNvSpPr/>
                        <wps:spPr>
                          <a:xfrm>
                            <a:off x="4847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6" name="Shape 63629"/>
                        <wps:cNvSpPr/>
                        <wps:spPr>
                          <a:xfrm>
                            <a:off x="48127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7" name="Shape 63630"/>
                        <wps:cNvSpPr/>
                        <wps:spPr>
                          <a:xfrm>
                            <a:off x="47792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8" name="Shape 63631"/>
                        <wps:cNvSpPr/>
                        <wps:spPr>
                          <a:xfrm>
                            <a:off x="4744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39" name="Shape 63632"/>
                        <wps:cNvSpPr/>
                        <wps:spPr>
                          <a:xfrm>
                            <a:off x="47106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0" name="Shape 63633"/>
                        <wps:cNvSpPr/>
                        <wps:spPr>
                          <a:xfrm>
                            <a:off x="46756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1" name="Shape 63634"/>
                        <wps:cNvSpPr/>
                        <wps:spPr>
                          <a:xfrm>
                            <a:off x="464058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2" name="Shape 63635"/>
                        <wps:cNvSpPr/>
                        <wps:spPr>
                          <a:xfrm>
                            <a:off x="4607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3" name="Shape 63636"/>
                        <wps:cNvSpPr/>
                        <wps:spPr>
                          <a:xfrm>
                            <a:off x="45720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4" name="Shape 63637"/>
                        <wps:cNvSpPr/>
                        <wps:spPr>
                          <a:xfrm>
                            <a:off x="45384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5" name="Shape 63638"/>
                        <wps:cNvSpPr/>
                        <wps:spPr>
                          <a:xfrm>
                            <a:off x="45034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6" name="Shape 63639"/>
                        <wps:cNvSpPr/>
                        <wps:spPr>
                          <a:xfrm>
                            <a:off x="44698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7" name="Shape 63640"/>
                        <wps:cNvSpPr/>
                        <wps:spPr>
                          <a:xfrm>
                            <a:off x="44348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8" name="Shape 63641"/>
                        <wps:cNvSpPr/>
                        <wps:spPr>
                          <a:xfrm>
                            <a:off x="44013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49" name="Shape 63642"/>
                        <wps:cNvSpPr/>
                        <wps:spPr>
                          <a:xfrm>
                            <a:off x="43662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0" name="Shape 63643"/>
                        <wps:cNvSpPr/>
                        <wps:spPr>
                          <a:xfrm>
                            <a:off x="43312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1" name="Shape 63644"/>
                        <wps:cNvSpPr/>
                        <wps:spPr>
                          <a:xfrm>
                            <a:off x="4297681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2" name="Shape 63645"/>
                        <wps:cNvSpPr/>
                        <wps:spPr>
                          <a:xfrm>
                            <a:off x="42626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3" name="Shape 63646"/>
                        <wps:cNvSpPr/>
                        <wps:spPr>
                          <a:xfrm>
                            <a:off x="42291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4" name="Shape 63647"/>
                        <wps:cNvSpPr/>
                        <wps:spPr>
                          <a:xfrm>
                            <a:off x="41940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5" name="Shape 63648"/>
                        <wps:cNvSpPr/>
                        <wps:spPr>
                          <a:xfrm>
                            <a:off x="41605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6" name="Shape 63649"/>
                        <wps:cNvSpPr/>
                        <wps:spPr>
                          <a:xfrm>
                            <a:off x="41254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7" name="Shape 63650"/>
                        <wps:cNvSpPr/>
                        <wps:spPr>
                          <a:xfrm>
                            <a:off x="40919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8" name="Shape 63651"/>
                        <wps:cNvSpPr/>
                        <wps:spPr>
                          <a:xfrm>
                            <a:off x="40568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59" name="Shape 63652"/>
                        <wps:cNvSpPr/>
                        <wps:spPr>
                          <a:xfrm>
                            <a:off x="40218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60" name="Shape 63653"/>
                        <wps:cNvSpPr/>
                        <wps:spPr>
                          <a:xfrm>
                            <a:off x="39883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61" name="Shape 63654"/>
                        <wps:cNvSpPr/>
                        <wps:spPr>
                          <a:xfrm>
                            <a:off x="39532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62" name="Shape 63655"/>
                        <wps:cNvSpPr/>
                        <wps:spPr>
                          <a:xfrm>
                            <a:off x="3919728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63" name="Shape 63656"/>
                        <wps:cNvSpPr/>
                        <wps:spPr>
                          <a:xfrm>
                            <a:off x="38846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60" name="Shape 63657"/>
                        <wps:cNvSpPr/>
                        <wps:spPr>
                          <a:xfrm>
                            <a:off x="38511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61" name="Shape 63658"/>
                        <wps:cNvSpPr/>
                        <wps:spPr>
                          <a:xfrm>
                            <a:off x="381609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62" name="Shape 63659"/>
                        <wps:cNvSpPr/>
                        <wps:spPr>
                          <a:xfrm>
                            <a:off x="378104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63" name="Shape 63660"/>
                        <wps:cNvSpPr/>
                        <wps:spPr>
                          <a:xfrm>
                            <a:off x="37475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64" name="Shape 63661"/>
                        <wps:cNvSpPr/>
                        <wps:spPr>
                          <a:xfrm>
                            <a:off x="37124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65" name="Shape 63662"/>
                        <wps:cNvSpPr/>
                        <wps:spPr>
                          <a:xfrm>
                            <a:off x="36789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66" name="Shape 63663"/>
                        <wps:cNvSpPr/>
                        <wps:spPr>
                          <a:xfrm>
                            <a:off x="36438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67" name="Shape 63664"/>
                        <wps:cNvSpPr/>
                        <wps:spPr>
                          <a:xfrm>
                            <a:off x="36103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68" name="Shape 63665"/>
                        <wps:cNvSpPr/>
                        <wps:spPr>
                          <a:xfrm>
                            <a:off x="35753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69" name="Shape 63666"/>
                        <wps:cNvSpPr/>
                        <wps:spPr>
                          <a:xfrm>
                            <a:off x="35417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70" name="Shape 63667"/>
                        <wps:cNvSpPr/>
                        <wps:spPr>
                          <a:xfrm>
                            <a:off x="35067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71" name="Shape 63668"/>
                        <wps:cNvSpPr/>
                        <wps:spPr>
                          <a:xfrm>
                            <a:off x="34716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72" name="Shape 63669"/>
                        <wps:cNvSpPr/>
                        <wps:spPr>
                          <a:xfrm>
                            <a:off x="34381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73" name="Shape 63670"/>
                        <wps:cNvSpPr/>
                        <wps:spPr>
                          <a:xfrm>
                            <a:off x="34030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74" name="Shape 63671"/>
                        <wps:cNvSpPr/>
                        <wps:spPr>
                          <a:xfrm>
                            <a:off x="33695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75" name="Shape 63672"/>
                        <wps:cNvSpPr/>
                        <wps:spPr>
                          <a:xfrm>
                            <a:off x="33345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76" name="Shape 63673"/>
                        <wps:cNvSpPr/>
                        <wps:spPr>
                          <a:xfrm>
                            <a:off x="33009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77" name="Shape 63674"/>
                        <wps:cNvSpPr/>
                        <wps:spPr>
                          <a:xfrm>
                            <a:off x="32659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78" name="Shape 63675"/>
                        <wps:cNvSpPr/>
                        <wps:spPr>
                          <a:xfrm>
                            <a:off x="32324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79" name="Shape 63676"/>
                        <wps:cNvSpPr/>
                        <wps:spPr>
                          <a:xfrm>
                            <a:off x="31973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80" name="Shape 63677"/>
                        <wps:cNvSpPr/>
                        <wps:spPr>
                          <a:xfrm>
                            <a:off x="31623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81" name="Shape 63678"/>
                        <wps:cNvSpPr/>
                        <wps:spPr>
                          <a:xfrm>
                            <a:off x="31287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82" name="Shape 63679"/>
                        <wps:cNvSpPr/>
                        <wps:spPr>
                          <a:xfrm>
                            <a:off x="30937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83" name="Shape 63680"/>
                        <wps:cNvSpPr/>
                        <wps:spPr>
                          <a:xfrm>
                            <a:off x="30601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84" name="Shape 63681"/>
                        <wps:cNvSpPr/>
                        <wps:spPr>
                          <a:xfrm>
                            <a:off x="30251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85" name="Shape 63682"/>
                        <wps:cNvSpPr/>
                        <wps:spPr>
                          <a:xfrm>
                            <a:off x="29916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86" name="Shape 63683"/>
                        <wps:cNvSpPr/>
                        <wps:spPr>
                          <a:xfrm>
                            <a:off x="29565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87" name="Shape 63684"/>
                        <wps:cNvSpPr/>
                        <wps:spPr>
                          <a:xfrm>
                            <a:off x="29215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88" name="Shape 63685"/>
                        <wps:cNvSpPr/>
                        <wps:spPr>
                          <a:xfrm>
                            <a:off x="28879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89" name="Shape 63686"/>
                        <wps:cNvSpPr/>
                        <wps:spPr>
                          <a:xfrm>
                            <a:off x="28529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90" name="Shape 63687"/>
                        <wps:cNvSpPr/>
                        <wps:spPr>
                          <a:xfrm>
                            <a:off x="28194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91" name="Shape 63688"/>
                        <wps:cNvSpPr/>
                        <wps:spPr>
                          <a:xfrm>
                            <a:off x="27843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92" name="Shape 63689"/>
                        <wps:cNvSpPr/>
                        <wps:spPr>
                          <a:xfrm>
                            <a:off x="27508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93" name="Shape 63690"/>
                        <wps:cNvSpPr/>
                        <wps:spPr>
                          <a:xfrm>
                            <a:off x="27157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94" name="Shape 63691"/>
                        <wps:cNvSpPr/>
                        <wps:spPr>
                          <a:xfrm>
                            <a:off x="26822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95" name="Shape 63692"/>
                        <wps:cNvSpPr/>
                        <wps:spPr>
                          <a:xfrm>
                            <a:off x="26471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96" name="Shape 63693"/>
                        <wps:cNvSpPr/>
                        <wps:spPr>
                          <a:xfrm>
                            <a:off x="26121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97" name="Shape 63694"/>
                        <wps:cNvSpPr/>
                        <wps:spPr>
                          <a:xfrm>
                            <a:off x="25786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98" name="Shape 63695"/>
                        <wps:cNvSpPr/>
                        <wps:spPr>
                          <a:xfrm>
                            <a:off x="25435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99" name="Shape 63696"/>
                        <wps:cNvSpPr/>
                        <wps:spPr>
                          <a:xfrm>
                            <a:off x="25100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00" name="Shape 63697"/>
                        <wps:cNvSpPr/>
                        <wps:spPr>
                          <a:xfrm>
                            <a:off x="24749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01" name="Shape 63698"/>
                        <wps:cNvSpPr/>
                        <wps:spPr>
                          <a:xfrm>
                            <a:off x="24414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02" name="Shape 63699"/>
                        <wps:cNvSpPr/>
                        <wps:spPr>
                          <a:xfrm>
                            <a:off x="24063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03" name="Shape 63700"/>
                        <wps:cNvSpPr/>
                        <wps:spPr>
                          <a:xfrm>
                            <a:off x="23728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04" name="Shape 63701"/>
                        <wps:cNvSpPr/>
                        <wps:spPr>
                          <a:xfrm>
                            <a:off x="233781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05" name="Shape 63702"/>
                        <wps:cNvSpPr/>
                        <wps:spPr>
                          <a:xfrm>
                            <a:off x="23027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06" name="Shape 63703"/>
                        <wps:cNvSpPr/>
                        <wps:spPr>
                          <a:xfrm>
                            <a:off x="22692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07" name="Shape 63704"/>
                        <wps:cNvSpPr/>
                        <wps:spPr>
                          <a:xfrm>
                            <a:off x="22341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08" name="Shape 63705"/>
                        <wps:cNvSpPr/>
                        <wps:spPr>
                          <a:xfrm>
                            <a:off x="22006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09" name="Shape 63706"/>
                        <wps:cNvSpPr/>
                        <wps:spPr>
                          <a:xfrm>
                            <a:off x="21656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10" name="Shape 63707"/>
                        <wps:cNvSpPr/>
                        <wps:spPr>
                          <a:xfrm>
                            <a:off x="21320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11" name="Shape 63708"/>
                        <wps:cNvSpPr/>
                        <wps:spPr>
                          <a:xfrm>
                            <a:off x="20970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12" name="Shape 63709"/>
                        <wps:cNvSpPr/>
                        <wps:spPr>
                          <a:xfrm>
                            <a:off x="20619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13" name="Shape 63710"/>
                        <wps:cNvSpPr/>
                        <wps:spPr>
                          <a:xfrm>
                            <a:off x="20284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14" name="Shape 63711"/>
                        <wps:cNvSpPr/>
                        <wps:spPr>
                          <a:xfrm>
                            <a:off x="19933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15" name="Shape 63712"/>
                        <wps:cNvSpPr/>
                        <wps:spPr>
                          <a:xfrm>
                            <a:off x="19598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16" name="Shape 63713"/>
                        <wps:cNvSpPr/>
                        <wps:spPr>
                          <a:xfrm>
                            <a:off x="19248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17" name="Shape 63714"/>
                        <wps:cNvSpPr/>
                        <wps:spPr>
                          <a:xfrm>
                            <a:off x="18912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18" name="Shape 63715"/>
                        <wps:cNvSpPr/>
                        <wps:spPr>
                          <a:xfrm>
                            <a:off x="18562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19" name="Shape 63716"/>
                        <wps:cNvSpPr/>
                        <wps:spPr>
                          <a:xfrm>
                            <a:off x="18227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20" name="Shape 63717"/>
                        <wps:cNvSpPr/>
                        <wps:spPr>
                          <a:xfrm>
                            <a:off x="17876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21" name="Shape 63718"/>
                        <wps:cNvSpPr/>
                        <wps:spPr>
                          <a:xfrm>
                            <a:off x="17526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22" name="Shape 63719"/>
                        <wps:cNvSpPr/>
                        <wps:spPr>
                          <a:xfrm>
                            <a:off x="17190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2" name="Shape 63720"/>
                        <wps:cNvSpPr/>
                        <wps:spPr>
                          <a:xfrm>
                            <a:off x="16840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3" name="Shape 63721"/>
                        <wps:cNvSpPr/>
                        <wps:spPr>
                          <a:xfrm>
                            <a:off x="16504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4" name="Shape 63722"/>
                        <wps:cNvSpPr/>
                        <wps:spPr>
                          <a:xfrm>
                            <a:off x="16154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5" name="Shape 63723"/>
                        <wps:cNvSpPr/>
                        <wps:spPr>
                          <a:xfrm>
                            <a:off x="15819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6" name="Shape 63724"/>
                        <wps:cNvSpPr/>
                        <wps:spPr>
                          <a:xfrm>
                            <a:off x="15468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7" name="Shape 63725"/>
                        <wps:cNvSpPr/>
                        <wps:spPr>
                          <a:xfrm>
                            <a:off x="15133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8" name="Shape 63726"/>
                        <wps:cNvSpPr/>
                        <wps:spPr>
                          <a:xfrm>
                            <a:off x="14782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9" name="Shape 63727"/>
                        <wps:cNvSpPr/>
                        <wps:spPr>
                          <a:xfrm>
                            <a:off x="14432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1" name="Shape 63728"/>
                        <wps:cNvSpPr/>
                        <wps:spPr>
                          <a:xfrm>
                            <a:off x="14097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3" name="Shape 63729"/>
                        <wps:cNvSpPr/>
                        <wps:spPr>
                          <a:xfrm>
                            <a:off x="13746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4" name="Shape 63730"/>
                        <wps:cNvSpPr/>
                        <wps:spPr>
                          <a:xfrm>
                            <a:off x="13411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5" name="Shape 63731"/>
                        <wps:cNvSpPr/>
                        <wps:spPr>
                          <a:xfrm>
                            <a:off x="13060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6" name="Shape 63732"/>
                        <wps:cNvSpPr/>
                        <wps:spPr>
                          <a:xfrm>
                            <a:off x="12725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7" name="Shape 63733"/>
                        <wps:cNvSpPr/>
                        <wps:spPr>
                          <a:xfrm>
                            <a:off x="12374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8" name="Shape 63734"/>
                        <wps:cNvSpPr/>
                        <wps:spPr>
                          <a:xfrm>
                            <a:off x="12024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9" name="Shape 63735"/>
                        <wps:cNvSpPr/>
                        <wps:spPr>
                          <a:xfrm>
                            <a:off x="11689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0" name="Shape 63736"/>
                        <wps:cNvSpPr/>
                        <wps:spPr>
                          <a:xfrm>
                            <a:off x="11338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1" name="Shape 63737"/>
                        <wps:cNvSpPr/>
                        <wps:spPr>
                          <a:xfrm>
                            <a:off x="11003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2" name="Shape 63738"/>
                        <wps:cNvSpPr/>
                        <wps:spPr>
                          <a:xfrm>
                            <a:off x="106527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3" name="Shape 63739"/>
                        <wps:cNvSpPr/>
                        <wps:spPr>
                          <a:xfrm>
                            <a:off x="10317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4" name="Shape 63740"/>
                        <wps:cNvSpPr/>
                        <wps:spPr>
                          <a:xfrm>
                            <a:off x="9966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5" name="Shape 63741"/>
                        <wps:cNvSpPr/>
                        <wps:spPr>
                          <a:xfrm>
                            <a:off x="9631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6" name="Shape 63742"/>
                        <wps:cNvSpPr/>
                        <wps:spPr>
                          <a:xfrm>
                            <a:off x="9281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7" name="Shape 63743"/>
                        <wps:cNvSpPr/>
                        <wps:spPr>
                          <a:xfrm>
                            <a:off x="8930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8" name="Shape 63744"/>
                        <wps:cNvSpPr/>
                        <wps:spPr>
                          <a:xfrm>
                            <a:off x="8595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9" name="Shape 63745"/>
                        <wps:cNvSpPr/>
                        <wps:spPr>
                          <a:xfrm>
                            <a:off x="8244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0" name="Shape 63746"/>
                        <wps:cNvSpPr/>
                        <wps:spPr>
                          <a:xfrm>
                            <a:off x="7909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1" name="Shape 63747"/>
                        <wps:cNvSpPr/>
                        <wps:spPr>
                          <a:xfrm>
                            <a:off x="7559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2" name="Shape 63748"/>
                        <wps:cNvSpPr/>
                        <wps:spPr>
                          <a:xfrm>
                            <a:off x="7223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3" name="Shape 63749"/>
                        <wps:cNvSpPr/>
                        <wps:spPr>
                          <a:xfrm>
                            <a:off x="6873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4" name="Shape 63750"/>
                        <wps:cNvSpPr/>
                        <wps:spPr>
                          <a:xfrm>
                            <a:off x="6537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5" name="Shape 63751"/>
                        <wps:cNvSpPr/>
                        <wps:spPr>
                          <a:xfrm>
                            <a:off x="6187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6" name="Shape 63752"/>
                        <wps:cNvSpPr/>
                        <wps:spPr>
                          <a:xfrm>
                            <a:off x="5836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7" name="Shape 63753"/>
                        <wps:cNvSpPr/>
                        <wps:spPr>
                          <a:xfrm>
                            <a:off x="5501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8" name="Shape 63754"/>
                        <wps:cNvSpPr/>
                        <wps:spPr>
                          <a:xfrm>
                            <a:off x="5151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9" name="Shape 63755"/>
                        <wps:cNvSpPr/>
                        <wps:spPr>
                          <a:xfrm>
                            <a:off x="4815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0" name="Shape 63756"/>
                        <wps:cNvSpPr/>
                        <wps:spPr>
                          <a:xfrm>
                            <a:off x="4465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1" name="Shape 63757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2" name="Shape 63758"/>
                        <wps:cNvSpPr/>
                        <wps:spPr>
                          <a:xfrm>
                            <a:off x="3779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3" name="Shape 63759"/>
                        <wps:cNvSpPr/>
                        <wps:spPr>
                          <a:xfrm>
                            <a:off x="3429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4" name="Shape 63760"/>
                        <wps:cNvSpPr/>
                        <wps:spPr>
                          <a:xfrm>
                            <a:off x="3093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5" name="Shape 63761"/>
                        <wps:cNvSpPr/>
                        <wps:spPr>
                          <a:xfrm>
                            <a:off x="2743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6" name="Shape 63762"/>
                        <wps:cNvSpPr/>
                        <wps:spPr>
                          <a:xfrm>
                            <a:off x="2407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7" name="Shape 63763"/>
                        <wps:cNvSpPr/>
                        <wps:spPr>
                          <a:xfrm>
                            <a:off x="20574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8" name="Shape 63764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9" name="Shape 63765"/>
                        <wps:cNvSpPr/>
                        <wps:spPr>
                          <a:xfrm>
                            <a:off x="1371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0" name="Shape 63766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1" name="Shape 63767"/>
                        <wps:cNvSpPr/>
                        <wps:spPr>
                          <a:xfrm>
                            <a:off x="685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2" name="Shape 63768"/>
                        <wps:cNvSpPr/>
                        <wps:spPr>
                          <a:xfrm>
                            <a:off x="335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3" name="Shape 63769"/>
                        <wps:cNvSpPr/>
                        <wps:spPr>
                          <a:xfrm>
                            <a:off x="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CAA40" id="Group 61484" o:spid="_x0000_s1026" style="width:398.3pt;height:.5pt;mso-position-horizontal-relative:char;mso-position-vertical-relative:line" coordsize="505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">
                <v:shape id="Shape 63622" o:spid="_x0000_s1027" style="position:absolute;left:505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623" o:spid="_x0000_s1028" style="position:absolute;left:5020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4" o:spid="_x0000_s1029" style="position:absolute;left:4985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5" o:spid="_x0000_s1030" style="position:absolute;left:495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6" o:spid="_x0000_s1031" style="position:absolute;left:4916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7" o:spid="_x0000_s1032" style="position:absolute;left:4881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28" o:spid="_x0000_s1033" style="position:absolute;left:4847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9" o:spid="_x0000_s1034" style="position:absolute;left:48127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30" o:spid="_x0000_s1035" style="position:absolute;left:477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1" o:spid="_x0000_s1036" style="position:absolute;left:4744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2" o:spid="_x0000_s1037" style="position:absolute;left:471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3" o:spid="_x0000_s1038" style="position:absolute;left:467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4" o:spid="_x0000_s1039" style="position:absolute;left:4640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5" o:spid="_x0000_s1040" style="position:absolute;left:4607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6" o:spid="_x0000_s1041" style="position:absolute;left:45720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7" o:spid="_x0000_s1042" style="position:absolute;left:453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8" o:spid="_x0000_s1043" style="position:absolute;left:4503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9" o:spid="_x0000_s1044" style="position:absolute;left:446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0" o:spid="_x0000_s1045" style="position:absolute;left:4434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1" o:spid="_x0000_s1046" style="position:absolute;left:4401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2" o:spid="_x0000_s1047" style="position:absolute;left:4366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3" o:spid="_x0000_s1048" style="position:absolute;left:43312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4" o:spid="_x0000_s1049" style="position:absolute;left:42976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45" o:spid="_x0000_s1050" style="position:absolute;left:4262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6" o:spid="_x0000_s1051" style="position:absolute;left:4229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7" o:spid="_x0000_s1052" style="position:absolute;left:419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8" o:spid="_x0000_s1053" style="position:absolute;left:4160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9" o:spid="_x0000_s1054" style="position:absolute;left:412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0" o:spid="_x0000_s1055" style="position:absolute;left:4091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1" o:spid="_x0000_s1056" style="position:absolute;left:405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2" o:spid="_x0000_s1057" style="position:absolute;left:4021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3" o:spid="_x0000_s1058" style="position:absolute;left:3988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4" o:spid="_x0000_s1059" style="position:absolute;left:395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5" o:spid="_x0000_s1060" style="position:absolute;left:39197;width:167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56" o:spid="_x0000_s1061" style="position:absolute;left:3884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7" o:spid="_x0000_s1062" style="position:absolute;left:3851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8" o:spid="_x0000_s1063" style="position:absolute;left:381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9" o:spid="_x0000_s1064" style="position:absolute;left:3781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0" o:spid="_x0000_s1065" style="position:absolute;left:3747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1" o:spid="_x0000_s1066" style="position:absolute;left:371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2" o:spid="_x0000_s1067" style="position:absolute;left:3678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3" o:spid="_x0000_s1068" style="position:absolute;left:364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4" o:spid="_x0000_s1069" style="position:absolute;left:3610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5" o:spid="_x0000_s1070" style="position:absolute;left:3575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6" o:spid="_x0000_s1071" style="position:absolute;left:354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7" o:spid="_x0000_s1072" style="position:absolute;left:3506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8" o:spid="_x0000_s1073" style="position:absolute;left:3471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9" o:spid="_x0000_s1074" style="position:absolute;left:3438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0" o:spid="_x0000_s1075" style="position:absolute;left:34030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71" o:spid="_x0000_s1076" style="position:absolute;left:336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2" o:spid="_x0000_s1077" style="position:absolute;left:3334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3" o:spid="_x0000_s1078" style="position:absolute;left:330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4" o:spid="_x0000_s1079" style="position:absolute;left:326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5" o:spid="_x0000_s1080" style="position:absolute;left:3232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6" o:spid="_x0000_s1081" style="position:absolute;left:3197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7" o:spid="_x0000_s1082" style="position:absolute;left:31623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78" o:spid="_x0000_s1083" style="position:absolute;left:312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9" o:spid="_x0000_s1084" style="position:absolute;left:3093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0" o:spid="_x0000_s1085" style="position:absolute;left:306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1" o:spid="_x0000_s1086" style="position:absolute;left:3025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2" o:spid="_x0000_s1087" style="position:absolute;left:2991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3" o:spid="_x0000_s1088" style="position:absolute;left:2956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4" o:spid="_x0000_s1089" style="position:absolute;left:29215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5" o:spid="_x0000_s1090" style="position:absolute;left:288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6" o:spid="_x0000_s1091" style="position:absolute;left:2852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7" o:spid="_x0000_s1092" style="position:absolute;left:2819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8" o:spid="_x0000_s1093" style="position:absolute;left:278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9" o:spid="_x0000_s1094" style="position:absolute;left:2750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0" o:spid="_x0000_s1095" style="position:absolute;left:2715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1" o:spid="_x0000_s1096" style="position:absolute;left:2682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2" o:spid="_x0000_s1097" style="position:absolute;left:264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3" o:spid="_x0000_s1098" style="position:absolute;left:2612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4" o:spid="_x0000_s1099" style="position:absolute;left:2578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5" o:spid="_x0000_s1100" style="position:absolute;left:254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6" o:spid="_x0000_s1101" style="position:absolute;left:2510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7" o:spid="_x0000_s1102" style="position:absolute;left:2474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8" o:spid="_x0000_s1103" style="position:absolute;left:244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9" o:spid="_x0000_s1104" style="position:absolute;left:2406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0" o:spid="_x0000_s1105" style="position:absolute;left:2372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1" o:spid="_x0000_s1106" style="position:absolute;left:2337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2" o:spid="_x0000_s1107" style="position:absolute;left:2302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3" o:spid="_x0000_s1108" style="position:absolute;left:226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4" o:spid="_x0000_s1109" style="position:absolute;left:2234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5" o:spid="_x0000_s1110" style="position:absolute;left:220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6" o:spid="_x0000_s1111" style="position:absolute;left:216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7" o:spid="_x0000_s1112" style="position:absolute;left:2132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8" o:spid="_x0000_s1113" style="position:absolute;left:2097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9" o:spid="_x0000_s1114" style="position:absolute;left:2061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0" o:spid="_x0000_s1115" style="position:absolute;left:202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1" o:spid="_x0000_s1116" style="position:absolute;left:1993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2" o:spid="_x0000_s1117" style="position:absolute;left:195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3" o:spid="_x0000_s1118" style="position:absolute;left:1924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4" o:spid="_x0000_s1119" style="position:absolute;left:1891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5" o:spid="_x0000_s1120" style="position:absolute;left:1856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6" o:spid="_x0000_s1121" style="position:absolute;left:1822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7" o:spid="_x0000_s1122" style="position:absolute;left:1787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8" o:spid="_x0000_s1123" style="position:absolute;left:17526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9" o:spid="_x0000_s1124" style="position:absolute;left:1719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0" o:spid="_x0000_s1125" style="position:absolute;left:1684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1" o:spid="_x0000_s1126" style="position:absolute;left:1650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2" o:spid="_x0000_s1127" style="position:absolute;left:161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3" o:spid="_x0000_s1128" style="position:absolute;left:1581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4" o:spid="_x0000_s1129" style="position:absolute;left:154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5" o:spid="_x0000_s1130" style="position:absolute;left:1513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6" o:spid="_x0000_s1131" style="position:absolute;left:1478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7" o:spid="_x0000_s1132" style="position:absolute;left:144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8" o:spid="_x0000_s1133" style="position:absolute;left:1409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9" o:spid="_x0000_s1134" style="position:absolute;left:1374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0" o:spid="_x0000_s1135" style="position:absolute;left:1341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1" o:spid="_x0000_s1136" style="position:absolute;left:130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2" o:spid="_x0000_s1137" style="position:absolute;left:1272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3" o:spid="_x0000_s1138" style="position:absolute;left:1237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4" o:spid="_x0000_s1139" style="position:absolute;left:120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5" o:spid="_x0000_s1140" style="position:absolute;left:1168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6" o:spid="_x0000_s1141" style="position:absolute;left:113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7" o:spid="_x0000_s1142" style="position:absolute;left:1100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8" o:spid="_x0000_s1143" style="position:absolute;left:1065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9" o:spid="_x0000_s1144" style="position:absolute;left:103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0" o:spid="_x0000_s1145" style="position:absolute;left:996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1" o:spid="_x0000_s1146" style="position:absolute;left:963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2" o:spid="_x0000_s1147" style="position:absolute;left:928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3" o:spid="_x0000_s1148" style="position:absolute;left:893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4" o:spid="_x0000_s1149" style="position:absolute;left:85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5" o:spid="_x0000_s1150" style="position:absolute;left:824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6" o:spid="_x0000_s1151" style="position:absolute;left:79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7" o:spid="_x0000_s1152" style="position:absolute;left:75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8" o:spid="_x0000_s1153" style="position:absolute;left:722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9" o:spid="_x0000_s1154" style="position:absolute;left:687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0" o:spid="_x0000_s1155" style="position:absolute;left:653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1" o:spid="_x0000_s1156" style="position:absolute;left:61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2" o:spid="_x0000_s1157" style="position:absolute;left:583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3" o:spid="_x0000_s1158" style="position:absolute;left:55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4" o:spid="_x0000_s1159" style="position:absolute;left:515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5" o:spid="_x0000_s1160" style="position:absolute;left:481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6" o:spid="_x0000_s1161" style="position:absolute;left:446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7" o:spid="_x0000_s1162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8" o:spid="_x0000_s1163" style="position:absolute;left:37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9" o:spid="_x0000_s1164" style="position:absolute;left:3429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0" o:spid="_x0000_s1165" style="position:absolute;left:309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1" o:spid="_x0000_s1166" style="position:absolute;left:27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2" o:spid="_x0000_s1167" style="position:absolute;left:240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3" o:spid="_x0000_s1168" style="position:absolute;left:205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4" o:spid="_x0000_s1169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5" o:spid="_x0000_s1170" style="position:absolute;left:13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6" o:spid="_x0000_s1171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7" o:spid="_x0000_s1172" style="position:absolute;left:68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8" o:spid="_x0000_s1173" style="position:absolute;left:3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9" o:spid="_x0000_s1174" style="position:absolute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w10:anchorlock/>
              </v:group>
            </w:pict>
          </mc:Fallback>
        </mc:AlternateContent>
      </w:r>
      <w:r w:rsidRPr="00F2633C">
        <w:rPr>
          <w:rFonts w:ascii="TH SarabunPSK" w:hAnsi="TH SarabunPSK" w:cs="TH SarabunPSK"/>
          <w:sz w:val="28"/>
        </w:rPr>
        <w:t xml:space="preserve"> </w:t>
      </w:r>
    </w:p>
    <w:p w14:paraId="55290C6C" w14:textId="2E54CD57" w:rsidR="006567C3" w:rsidRPr="00F2633C" w:rsidRDefault="006C4C40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6567C3" w:rsidRPr="00F2633C">
        <w:rPr>
          <w:rFonts w:ascii="TH SarabunPSK" w:hAnsi="TH SarabunPSK" w:cs="TH SarabunPSK"/>
          <w:sz w:val="28"/>
        </w:rPr>
        <w:t>.3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จะใช้เวลานานเท่าใด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ที่ตัวเก็บประจุคายประจุจนหมด</w:t>
      </w:r>
      <w:r w:rsidR="006567C3" w:rsidRPr="00F2633C">
        <w:rPr>
          <w:rFonts w:ascii="TH SarabunPSK" w:hAnsi="TH SarabunPSK" w:cs="TH SarabunPSK"/>
          <w:sz w:val="28"/>
          <w:cs/>
        </w:rPr>
        <w:t xml:space="preserve"> (</w:t>
      </w:r>
      <w:r w:rsidR="006567C3" w:rsidRPr="00F2633C">
        <w:rPr>
          <w:rFonts w:ascii="TH SarabunPSK" w:hAnsi="TH SarabunPSK" w:cs="TH SarabunPSK" w:hint="cs"/>
          <w:sz w:val="28"/>
          <w:cs/>
        </w:rPr>
        <w:t>ที่เวลา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5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>τ</m:t>
        </m:r>
      </m:oMath>
      <w:r w:rsidR="006567C3" w:rsidRPr="00F2633C">
        <w:rPr>
          <w:rFonts w:ascii="TH SarabunPSK" w:hAnsi="TH SarabunPSK" w:cs="TH SarabunPSK"/>
          <w:sz w:val="28"/>
        </w:rPr>
        <w:t xml:space="preserve">) </w:t>
      </w:r>
    </w:p>
    <w:p w14:paraId="769D71D2" w14:textId="77777777" w:rsidR="006C4C40" w:rsidRPr="00F2633C" w:rsidRDefault="006C4C40" w:rsidP="006C4C40">
      <w:pPr>
        <w:spacing w:before="240" w:after="0"/>
        <w:ind w:left="17" w:right="176" w:hanging="11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ตอบ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06012B">
        <w:rPr>
          <w:rFonts w:ascii="TH SarabunPSK" w:hAnsi="TH SarabunPSK" w:cs="TH SarabunPSK"/>
          <w:sz w:val="28"/>
        </w:rPr>
        <mc:AlternateContent>
          <mc:Choice Requires="wpg">
            <w:drawing>
              <wp:inline distT="0" distB="0" distL="0" distR="0" wp14:anchorId="11248F89" wp14:editId="42A33331">
                <wp:extent cx="5058156" cy="6096"/>
                <wp:effectExtent l="0" t="0" r="0" b="0"/>
                <wp:docPr id="4084" name="Group 6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156" cy="6096"/>
                          <a:chOff x="0" y="0"/>
                          <a:chExt cx="5058156" cy="6096"/>
                        </a:xfrm>
                      </wpg:grpSpPr>
                      <wps:wsp>
                        <wps:cNvPr id="4085" name="Shape 63622"/>
                        <wps:cNvSpPr/>
                        <wps:spPr>
                          <a:xfrm>
                            <a:off x="50535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6" name="Shape 63623"/>
                        <wps:cNvSpPr/>
                        <wps:spPr>
                          <a:xfrm>
                            <a:off x="50200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7" name="Shape 63624"/>
                        <wps:cNvSpPr/>
                        <wps:spPr>
                          <a:xfrm>
                            <a:off x="4985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8" name="Shape 63625"/>
                        <wps:cNvSpPr/>
                        <wps:spPr>
                          <a:xfrm>
                            <a:off x="49514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9" name="Shape 63626"/>
                        <wps:cNvSpPr/>
                        <wps:spPr>
                          <a:xfrm>
                            <a:off x="4916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0" name="Shape 63627"/>
                        <wps:cNvSpPr/>
                        <wps:spPr>
                          <a:xfrm>
                            <a:off x="48813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1" name="Shape 63628"/>
                        <wps:cNvSpPr/>
                        <wps:spPr>
                          <a:xfrm>
                            <a:off x="4847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2" name="Shape 63629"/>
                        <wps:cNvSpPr/>
                        <wps:spPr>
                          <a:xfrm>
                            <a:off x="48127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3" name="Shape 63630"/>
                        <wps:cNvSpPr/>
                        <wps:spPr>
                          <a:xfrm>
                            <a:off x="47792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4" name="Shape 63631"/>
                        <wps:cNvSpPr/>
                        <wps:spPr>
                          <a:xfrm>
                            <a:off x="4744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5" name="Shape 63632"/>
                        <wps:cNvSpPr/>
                        <wps:spPr>
                          <a:xfrm>
                            <a:off x="47106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4" name="Shape 63633"/>
                        <wps:cNvSpPr/>
                        <wps:spPr>
                          <a:xfrm>
                            <a:off x="46756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5" name="Shape 63634"/>
                        <wps:cNvSpPr/>
                        <wps:spPr>
                          <a:xfrm>
                            <a:off x="464058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6" name="Shape 63635"/>
                        <wps:cNvSpPr/>
                        <wps:spPr>
                          <a:xfrm>
                            <a:off x="4607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7" name="Shape 63636"/>
                        <wps:cNvSpPr/>
                        <wps:spPr>
                          <a:xfrm>
                            <a:off x="45720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8" name="Shape 63637"/>
                        <wps:cNvSpPr/>
                        <wps:spPr>
                          <a:xfrm>
                            <a:off x="45384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9" name="Shape 63638"/>
                        <wps:cNvSpPr/>
                        <wps:spPr>
                          <a:xfrm>
                            <a:off x="45034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0" name="Shape 63639"/>
                        <wps:cNvSpPr/>
                        <wps:spPr>
                          <a:xfrm>
                            <a:off x="44698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1" name="Shape 63640"/>
                        <wps:cNvSpPr/>
                        <wps:spPr>
                          <a:xfrm>
                            <a:off x="44348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2" name="Shape 63641"/>
                        <wps:cNvSpPr/>
                        <wps:spPr>
                          <a:xfrm>
                            <a:off x="44013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3" name="Shape 63642"/>
                        <wps:cNvSpPr/>
                        <wps:spPr>
                          <a:xfrm>
                            <a:off x="43662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4" name="Shape 63643"/>
                        <wps:cNvSpPr/>
                        <wps:spPr>
                          <a:xfrm>
                            <a:off x="43312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5" name="Shape 63644"/>
                        <wps:cNvSpPr/>
                        <wps:spPr>
                          <a:xfrm>
                            <a:off x="4297681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6" name="Shape 63645"/>
                        <wps:cNvSpPr/>
                        <wps:spPr>
                          <a:xfrm>
                            <a:off x="42626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7" name="Shape 63646"/>
                        <wps:cNvSpPr/>
                        <wps:spPr>
                          <a:xfrm>
                            <a:off x="42291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8" name="Shape 63647"/>
                        <wps:cNvSpPr/>
                        <wps:spPr>
                          <a:xfrm>
                            <a:off x="41940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9" name="Shape 63648"/>
                        <wps:cNvSpPr/>
                        <wps:spPr>
                          <a:xfrm>
                            <a:off x="41605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0" name="Shape 63649"/>
                        <wps:cNvSpPr/>
                        <wps:spPr>
                          <a:xfrm>
                            <a:off x="41254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1" name="Shape 63650"/>
                        <wps:cNvSpPr/>
                        <wps:spPr>
                          <a:xfrm>
                            <a:off x="40919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2" name="Shape 63651"/>
                        <wps:cNvSpPr/>
                        <wps:spPr>
                          <a:xfrm>
                            <a:off x="40568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3" name="Shape 63652"/>
                        <wps:cNvSpPr/>
                        <wps:spPr>
                          <a:xfrm>
                            <a:off x="40218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4" name="Shape 63653"/>
                        <wps:cNvSpPr/>
                        <wps:spPr>
                          <a:xfrm>
                            <a:off x="39883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5" name="Shape 63654"/>
                        <wps:cNvSpPr/>
                        <wps:spPr>
                          <a:xfrm>
                            <a:off x="39532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6" name="Shape 63655"/>
                        <wps:cNvSpPr/>
                        <wps:spPr>
                          <a:xfrm>
                            <a:off x="3919728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7" name="Shape 63656"/>
                        <wps:cNvSpPr/>
                        <wps:spPr>
                          <a:xfrm>
                            <a:off x="38846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8" name="Shape 63657"/>
                        <wps:cNvSpPr/>
                        <wps:spPr>
                          <a:xfrm>
                            <a:off x="38511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9" name="Shape 63658"/>
                        <wps:cNvSpPr/>
                        <wps:spPr>
                          <a:xfrm>
                            <a:off x="381609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0" name="Shape 63659"/>
                        <wps:cNvSpPr/>
                        <wps:spPr>
                          <a:xfrm>
                            <a:off x="378104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1" name="Shape 63660"/>
                        <wps:cNvSpPr/>
                        <wps:spPr>
                          <a:xfrm>
                            <a:off x="37475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2" name="Shape 63661"/>
                        <wps:cNvSpPr/>
                        <wps:spPr>
                          <a:xfrm>
                            <a:off x="37124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3" name="Shape 63662"/>
                        <wps:cNvSpPr/>
                        <wps:spPr>
                          <a:xfrm>
                            <a:off x="36789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4" name="Shape 63663"/>
                        <wps:cNvSpPr/>
                        <wps:spPr>
                          <a:xfrm>
                            <a:off x="36438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5" name="Shape 63664"/>
                        <wps:cNvSpPr/>
                        <wps:spPr>
                          <a:xfrm>
                            <a:off x="36103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6" name="Shape 63665"/>
                        <wps:cNvSpPr/>
                        <wps:spPr>
                          <a:xfrm>
                            <a:off x="35753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7" name="Shape 63666"/>
                        <wps:cNvSpPr/>
                        <wps:spPr>
                          <a:xfrm>
                            <a:off x="35417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8" name="Shape 63667"/>
                        <wps:cNvSpPr/>
                        <wps:spPr>
                          <a:xfrm>
                            <a:off x="35067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9" name="Shape 63668"/>
                        <wps:cNvSpPr/>
                        <wps:spPr>
                          <a:xfrm>
                            <a:off x="34716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0" name="Shape 63669"/>
                        <wps:cNvSpPr/>
                        <wps:spPr>
                          <a:xfrm>
                            <a:off x="34381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" name="Shape 63670"/>
                        <wps:cNvSpPr/>
                        <wps:spPr>
                          <a:xfrm>
                            <a:off x="34030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5" name="Shape 63671"/>
                        <wps:cNvSpPr/>
                        <wps:spPr>
                          <a:xfrm>
                            <a:off x="33695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6" name="Shape 63672"/>
                        <wps:cNvSpPr/>
                        <wps:spPr>
                          <a:xfrm>
                            <a:off x="33345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7" name="Shape 63673"/>
                        <wps:cNvSpPr/>
                        <wps:spPr>
                          <a:xfrm>
                            <a:off x="33009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8" name="Shape 63674"/>
                        <wps:cNvSpPr/>
                        <wps:spPr>
                          <a:xfrm>
                            <a:off x="32659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9" name="Shape 63675"/>
                        <wps:cNvSpPr/>
                        <wps:spPr>
                          <a:xfrm>
                            <a:off x="32324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0" name="Shape 63676"/>
                        <wps:cNvSpPr/>
                        <wps:spPr>
                          <a:xfrm>
                            <a:off x="31973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1" name="Shape 63677"/>
                        <wps:cNvSpPr/>
                        <wps:spPr>
                          <a:xfrm>
                            <a:off x="31623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2" name="Shape 63678"/>
                        <wps:cNvSpPr/>
                        <wps:spPr>
                          <a:xfrm>
                            <a:off x="31287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3" name="Shape 63679"/>
                        <wps:cNvSpPr/>
                        <wps:spPr>
                          <a:xfrm>
                            <a:off x="30937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" name="Shape 63680"/>
                        <wps:cNvSpPr/>
                        <wps:spPr>
                          <a:xfrm>
                            <a:off x="30601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5" name="Shape 63681"/>
                        <wps:cNvSpPr/>
                        <wps:spPr>
                          <a:xfrm>
                            <a:off x="30251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6" name="Shape 63682"/>
                        <wps:cNvSpPr/>
                        <wps:spPr>
                          <a:xfrm>
                            <a:off x="29916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7" name="Shape 63683"/>
                        <wps:cNvSpPr/>
                        <wps:spPr>
                          <a:xfrm>
                            <a:off x="29565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8" name="Shape 63684"/>
                        <wps:cNvSpPr/>
                        <wps:spPr>
                          <a:xfrm>
                            <a:off x="29215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9" name="Shape 63685"/>
                        <wps:cNvSpPr/>
                        <wps:spPr>
                          <a:xfrm>
                            <a:off x="28879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0" name="Shape 63686"/>
                        <wps:cNvSpPr/>
                        <wps:spPr>
                          <a:xfrm>
                            <a:off x="28529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1" name="Shape 63687"/>
                        <wps:cNvSpPr/>
                        <wps:spPr>
                          <a:xfrm>
                            <a:off x="28194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2" name="Shape 63688"/>
                        <wps:cNvSpPr/>
                        <wps:spPr>
                          <a:xfrm>
                            <a:off x="27843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3" name="Shape 63689"/>
                        <wps:cNvSpPr/>
                        <wps:spPr>
                          <a:xfrm>
                            <a:off x="27508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4" name="Shape 63690"/>
                        <wps:cNvSpPr/>
                        <wps:spPr>
                          <a:xfrm>
                            <a:off x="27157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5" name="Shape 63691"/>
                        <wps:cNvSpPr/>
                        <wps:spPr>
                          <a:xfrm>
                            <a:off x="26822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6" name="Shape 63692"/>
                        <wps:cNvSpPr/>
                        <wps:spPr>
                          <a:xfrm>
                            <a:off x="26471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7" name="Shape 63693"/>
                        <wps:cNvSpPr/>
                        <wps:spPr>
                          <a:xfrm>
                            <a:off x="26121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16" name="Shape 63694"/>
                        <wps:cNvSpPr/>
                        <wps:spPr>
                          <a:xfrm>
                            <a:off x="25786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17" name="Shape 63695"/>
                        <wps:cNvSpPr/>
                        <wps:spPr>
                          <a:xfrm>
                            <a:off x="25435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18" name="Shape 63696"/>
                        <wps:cNvSpPr/>
                        <wps:spPr>
                          <a:xfrm>
                            <a:off x="25100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20" name="Shape 63697"/>
                        <wps:cNvSpPr/>
                        <wps:spPr>
                          <a:xfrm>
                            <a:off x="24749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21" name="Shape 63698"/>
                        <wps:cNvSpPr/>
                        <wps:spPr>
                          <a:xfrm>
                            <a:off x="24414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22" name="Shape 63699"/>
                        <wps:cNvSpPr/>
                        <wps:spPr>
                          <a:xfrm>
                            <a:off x="24063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23" name="Shape 63700"/>
                        <wps:cNvSpPr/>
                        <wps:spPr>
                          <a:xfrm>
                            <a:off x="23728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24" name="Shape 63701"/>
                        <wps:cNvSpPr/>
                        <wps:spPr>
                          <a:xfrm>
                            <a:off x="233781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25" name="Shape 63702"/>
                        <wps:cNvSpPr/>
                        <wps:spPr>
                          <a:xfrm>
                            <a:off x="23027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26" name="Shape 63703"/>
                        <wps:cNvSpPr/>
                        <wps:spPr>
                          <a:xfrm>
                            <a:off x="22692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27" name="Shape 63704"/>
                        <wps:cNvSpPr/>
                        <wps:spPr>
                          <a:xfrm>
                            <a:off x="22341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28" name="Shape 63705"/>
                        <wps:cNvSpPr/>
                        <wps:spPr>
                          <a:xfrm>
                            <a:off x="22006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29" name="Shape 63706"/>
                        <wps:cNvSpPr/>
                        <wps:spPr>
                          <a:xfrm>
                            <a:off x="21656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30" name="Shape 63707"/>
                        <wps:cNvSpPr/>
                        <wps:spPr>
                          <a:xfrm>
                            <a:off x="21320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31" name="Shape 63708"/>
                        <wps:cNvSpPr/>
                        <wps:spPr>
                          <a:xfrm>
                            <a:off x="20970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32" name="Shape 63709"/>
                        <wps:cNvSpPr/>
                        <wps:spPr>
                          <a:xfrm>
                            <a:off x="20619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33" name="Shape 63710"/>
                        <wps:cNvSpPr/>
                        <wps:spPr>
                          <a:xfrm>
                            <a:off x="20284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34" name="Shape 63711"/>
                        <wps:cNvSpPr/>
                        <wps:spPr>
                          <a:xfrm>
                            <a:off x="19933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35" name="Shape 63712"/>
                        <wps:cNvSpPr/>
                        <wps:spPr>
                          <a:xfrm>
                            <a:off x="19598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36" name="Shape 63713"/>
                        <wps:cNvSpPr/>
                        <wps:spPr>
                          <a:xfrm>
                            <a:off x="19248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37" name="Shape 63714"/>
                        <wps:cNvSpPr/>
                        <wps:spPr>
                          <a:xfrm>
                            <a:off x="18912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38" name="Shape 63715"/>
                        <wps:cNvSpPr/>
                        <wps:spPr>
                          <a:xfrm>
                            <a:off x="18562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39" name="Shape 63716"/>
                        <wps:cNvSpPr/>
                        <wps:spPr>
                          <a:xfrm>
                            <a:off x="18227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40" name="Shape 63717"/>
                        <wps:cNvSpPr/>
                        <wps:spPr>
                          <a:xfrm>
                            <a:off x="17876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41" name="Shape 63718"/>
                        <wps:cNvSpPr/>
                        <wps:spPr>
                          <a:xfrm>
                            <a:off x="17526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42" name="Shape 63719"/>
                        <wps:cNvSpPr/>
                        <wps:spPr>
                          <a:xfrm>
                            <a:off x="17190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43" name="Shape 63720"/>
                        <wps:cNvSpPr/>
                        <wps:spPr>
                          <a:xfrm>
                            <a:off x="16840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44" name="Shape 63721"/>
                        <wps:cNvSpPr/>
                        <wps:spPr>
                          <a:xfrm>
                            <a:off x="16504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45" name="Shape 63722"/>
                        <wps:cNvSpPr/>
                        <wps:spPr>
                          <a:xfrm>
                            <a:off x="16154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46" name="Shape 63723"/>
                        <wps:cNvSpPr/>
                        <wps:spPr>
                          <a:xfrm>
                            <a:off x="15819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47" name="Shape 63724"/>
                        <wps:cNvSpPr/>
                        <wps:spPr>
                          <a:xfrm>
                            <a:off x="15468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48" name="Shape 63725"/>
                        <wps:cNvSpPr/>
                        <wps:spPr>
                          <a:xfrm>
                            <a:off x="15133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49" name="Shape 63726"/>
                        <wps:cNvSpPr/>
                        <wps:spPr>
                          <a:xfrm>
                            <a:off x="14782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50" name="Shape 63727"/>
                        <wps:cNvSpPr/>
                        <wps:spPr>
                          <a:xfrm>
                            <a:off x="14432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51" name="Shape 63728"/>
                        <wps:cNvSpPr/>
                        <wps:spPr>
                          <a:xfrm>
                            <a:off x="14097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52" name="Shape 63729"/>
                        <wps:cNvSpPr/>
                        <wps:spPr>
                          <a:xfrm>
                            <a:off x="13746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53" name="Shape 63730"/>
                        <wps:cNvSpPr/>
                        <wps:spPr>
                          <a:xfrm>
                            <a:off x="13411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54" name="Shape 63731"/>
                        <wps:cNvSpPr/>
                        <wps:spPr>
                          <a:xfrm>
                            <a:off x="13060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55" name="Shape 63732"/>
                        <wps:cNvSpPr/>
                        <wps:spPr>
                          <a:xfrm>
                            <a:off x="12725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56" name="Shape 63733"/>
                        <wps:cNvSpPr/>
                        <wps:spPr>
                          <a:xfrm>
                            <a:off x="12374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57" name="Shape 63734"/>
                        <wps:cNvSpPr/>
                        <wps:spPr>
                          <a:xfrm>
                            <a:off x="12024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58" name="Shape 63735"/>
                        <wps:cNvSpPr/>
                        <wps:spPr>
                          <a:xfrm>
                            <a:off x="11689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59" name="Shape 63736"/>
                        <wps:cNvSpPr/>
                        <wps:spPr>
                          <a:xfrm>
                            <a:off x="11338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60" name="Shape 63737"/>
                        <wps:cNvSpPr/>
                        <wps:spPr>
                          <a:xfrm>
                            <a:off x="11003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62" name="Shape 63738"/>
                        <wps:cNvSpPr/>
                        <wps:spPr>
                          <a:xfrm>
                            <a:off x="106527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63" name="Shape 63739"/>
                        <wps:cNvSpPr/>
                        <wps:spPr>
                          <a:xfrm>
                            <a:off x="10317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64" name="Shape 63740"/>
                        <wps:cNvSpPr/>
                        <wps:spPr>
                          <a:xfrm>
                            <a:off x="9966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65" name="Shape 63741"/>
                        <wps:cNvSpPr/>
                        <wps:spPr>
                          <a:xfrm>
                            <a:off x="9631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66" name="Shape 63742"/>
                        <wps:cNvSpPr/>
                        <wps:spPr>
                          <a:xfrm>
                            <a:off x="9281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67" name="Shape 63743"/>
                        <wps:cNvSpPr/>
                        <wps:spPr>
                          <a:xfrm>
                            <a:off x="8930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68" name="Shape 63744"/>
                        <wps:cNvSpPr/>
                        <wps:spPr>
                          <a:xfrm>
                            <a:off x="8595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69" name="Shape 63745"/>
                        <wps:cNvSpPr/>
                        <wps:spPr>
                          <a:xfrm>
                            <a:off x="8244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70" name="Shape 63746"/>
                        <wps:cNvSpPr/>
                        <wps:spPr>
                          <a:xfrm>
                            <a:off x="7909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71" name="Shape 63747"/>
                        <wps:cNvSpPr/>
                        <wps:spPr>
                          <a:xfrm>
                            <a:off x="7559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72" name="Shape 63748"/>
                        <wps:cNvSpPr/>
                        <wps:spPr>
                          <a:xfrm>
                            <a:off x="7223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73" name="Shape 63749"/>
                        <wps:cNvSpPr/>
                        <wps:spPr>
                          <a:xfrm>
                            <a:off x="6873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74" name="Shape 63750"/>
                        <wps:cNvSpPr/>
                        <wps:spPr>
                          <a:xfrm>
                            <a:off x="6537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75" name="Shape 63751"/>
                        <wps:cNvSpPr/>
                        <wps:spPr>
                          <a:xfrm>
                            <a:off x="6187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76" name="Shape 63752"/>
                        <wps:cNvSpPr/>
                        <wps:spPr>
                          <a:xfrm>
                            <a:off x="5836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77" name="Shape 63753"/>
                        <wps:cNvSpPr/>
                        <wps:spPr>
                          <a:xfrm>
                            <a:off x="5501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78" name="Shape 63754"/>
                        <wps:cNvSpPr/>
                        <wps:spPr>
                          <a:xfrm>
                            <a:off x="5151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79" name="Shape 63755"/>
                        <wps:cNvSpPr/>
                        <wps:spPr>
                          <a:xfrm>
                            <a:off x="4815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8" name="Shape 63756"/>
                        <wps:cNvSpPr/>
                        <wps:spPr>
                          <a:xfrm>
                            <a:off x="4465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9" name="Shape 63757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0" name="Shape 63758"/>
                        <wps:cNvSpPr/>
                        <wps:spPr>
                          <a:xfrm>
                            <a:off x="3779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1" name="Shape 63759"/>
                        <wps:cNvSpPr/>
                        <wps:spPr>
                          <a:xfrm>
                            <a:off x="3429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2" name="Shape 63760"/>
                        <wps:cNvSpPr/>
                        <wps:spPr>
                          <a:xfrm>
                            <a:off x="3093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3" name="Shape 63761"/>
                        <wps:cNvSpPr/>
                        <wps:spPr>
                          <a:xfrm>
                            <a:off x="2743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4" name="Shape 63762"/>
                        <wps:cNvSpPr/>
                        <wps:spPr>
                          <a:xfrm>
                            <a:off x="2407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5" name="Shape 63763"/>
                        <wps:cNvSpPr/>
                        <wps:spPr>
                          <a:xfrm>
                            <a:off x="20574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6" name="Shape 63764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7" name="Shape 63765"/>
                        <wps:cNvSpPr/>
                        <wps:spPr>
                          <a:xfrm>
                            <a:off x="1371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63766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9" name="Shape 63767"/>
                        <wps:cNvSpPr/>
                        <wps:spPr>
                          <a:xfrm>
                            <a:off x="685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0" name="Shape 63768"/>
                        <wps:cNvSpPr/>
                        <wps:spPr>
                          <a:xfrm>
                            <a:off x="335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1" name="Shape 63769"/>
                        <wps:cNvSpPr/>
                        <wps:spPr>
                          <a:xfrm>
                            <a:off x="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5C9CA" id="Group 61484" o:spid="_x0000_s1026" style="width:398.3pt;height:.5pt;mso-position-horizontal-relative:char;mso-position-vertical-relative:line" coordsize="505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">
                <v:shape id="Shape 63622" o:spid="_x0000_s1027" style="position:absolute;left:505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623" o:spid="_x0000_s1028" style="position:absolute;left:5020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4" o:spid="_x0000_s1029" style="position:absolute;left:4985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5" o:spid="_x0000_s1030" style="position:absolute;left:495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6" o:spid="_x0000_s1031" style="position:absolute;left:4916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7" o:spid="_x0000_s1032" style="position:absolute;left:4881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28" o:spid="_x0000_s1033" style="position:absolute;left:4847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9" o:spid="_x0000_s1034" style="position:absolute;left:48127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30" o:spid="_x0000_s1035" style="position:absolute;left:477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1" o:spid="_x0000_s1036" style="position:absolute;left:4744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2" o:spid="_x0000_s1037" style="position:absolute;left:471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3" o:spid="_x0000_s1038" style="position:absolute;left:467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4" o:spid="_x0000_s1039" style="position:absolute;left:4640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5" o:spid="_x0000_s1040" style="position:absolute;left:4607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6" o:spid="_x0000_s1041" style="position:absolute;left:45720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7" o:spid="_x0000_s1042" style="position:absolute;left:453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8" o:spid="_x0000_s1043" style="position:absolute;left:4503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9" o:spid="_x0000_s1044" style="position:absolute;left:446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0" o:spid="_x0000_s1045" style="position:absolute;left:4434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1" o:spid="_x0000_s1046" style="position:absolute;left:4401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2" o:spid="_x0000_s1047" style="position:absolute;left:4366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3" o:spid="_x0000_s1048" style="position:absolute;left:43312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4" o:spid="_x0000_s1049" style="position:absolute;left:42976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45" o:spid="_x0000_s1050" style="position:absolute;left:4262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6" o:spid="_x0000_s1051" style="position:absolute;left:4229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7" o:spid="_x0000_s1052" style="position:absolute;left:419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8" o:spid="_x0000_s1053" style="position:absolute;left:4160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9" o:spid="_x0000_s1054" style="position:absolute;left:412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0" o:spid="_x0000_s1055" style="position:absolute;left:4091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1" o:spid="_x0000_s1056" style="position:absolute;left:405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2" o:spid="_x0000_s1057" style="position:absolute;left:4021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3" o:spid="_x0000_s1058" style="position:absolute;left:3988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4" o:spid="_x0000_s1059" style="position:absolute;left:395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5" o:spid="_x0000_s1060" style="position:absolute;left:39197;width:167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56" o:spid="_x0000_s1061" style="position:absolute;left:3884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7" o:spid="_x0000_s1062" style="position:absolute;left:3851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8" o:spid="_x0000_s1063" style="position:absolute;left:381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9" o:spid="_x0000_s1064" style="position:absolute;left:3781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0" o:spid="_x0000_s1065" style="position:absolute;left:3747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1" o:spid="_x0000_s1066" style="position:absolute;left:371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2" o:spid="_x0000_s1067" style="position:absolute;left:3678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3" o:spid="_x0000_s1068" style="position:absolute;left:364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4" o:spid="_x0000_s1069" style="position:absolute;left:3610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5" o:spid="_x0000_s1070" style="position:absolute;left:3575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6" o:spid="_x0000_s1071" style="position:absolute;left:354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7" o:spid="_x0000_s1072" style="position:absolute;left:3506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8" o:spid="_x0000_s1073" style="position:absolute;left:3471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9" o:spid="_x0000_s1074" style="position:absolute;left:3438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0" o:spid="_x0000_s1075" style="position:absolute;left:34030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71" o:spid="_x0000_s1076" style="position:absolute;left:336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2" o:spid="_x0000_s1077" style="position:absolute;left:3334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3" o:spid="_x0000_s1078" style="position:absolute;left:330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4" o:spid="_x0000_s1079" style="position:absolute;left:326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5" o:spid="_x0000_s1080" style="position:absolute;left:3232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6" o:spid="_x0000_s1081" style="position:absolute;left:3197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7" o:spid="_x0000_s1082" style="position:absolute;left:31623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78" o:spid="_x0000_s1083" style="position:absolute;left:312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9" o:spid="_x0000_s1084" style="position:absolute;left:3093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0" o:spid="_x0000_s1085" style="position:absolute;left:306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1" o:spid="_x0000_s1086" style="position:absolute;left:3025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2" o:spid="_x0000_s1087" style="position:absolute;left:2991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3" o:spid="_x0000_s1088" style="position:absolute;left:2956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4" o:spid="_x0000_s1089" style="position:absolute;left:29215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5" o:spid="_x0000_s1090" style="position:absolute;left:288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6" o:spid="_x0000_s1091" style="position:absolute;left:2852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7" o:spid="_x0000_s1092" style="position:absolute;left:2819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8" o:spid="_x0000_s1093" style="position:absolute;left:278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9" o:spid="_x0000_s1094" style="position:absolute;left:2750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0" o:spid="_x0000_s1095" style="position:absolute;left:2715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1" o:spid="_x0000_s1096" style="position:absolute;left:2682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2" o:spid="_x0000_s1097" style="position:absolute;left:264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3" o:spid="_x0000_s1098" style="position:absolute;left:2612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4" o:spid="_x0000_s1099" style="position:absolute;left:2578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5" o:spid="_x0000_s1100" style="position:absolute;left:254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6" o:spid="_x0000_s1101" style="position:absolute;left:2510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7" o:spid="_x0000_s1102" style="position:absolute;left:2474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8" o:spid="_x0000_s1103" style="position:absolute;left:244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9" o:spid="_x0000_s1104" style="position:absolute;left:2406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0" o:spid="_x0000_s1105" style="position:absolute;left:2372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1" o:spid="_x0000_s1106" style="position:absolute;left:2337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2" o:spid="_x0000_s1107" style="position:absolute;left:2302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3" o:spid="_x0000_s1108" style="position:absolute;left:226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4" o:spid="_x0000_s1109" style="position:absolute;left:2234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5" o:spid="_x0000_s1110" style="position:absolute;left:220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6" o:spid="_x0000_s1111" style="position:absolute;left:216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7" o:spid="_x0000_s1112" style="position:absolute;left:2132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8" o:spid="_x0000_s1113" style="position:absolute;left:2097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9" o:spid="_x0000_s1114" style="position:absolute;left:2061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0" o:spid="_x0000_s1115" style="position:absolute;left:202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1" o:spid="_x0000_s1116" style="position:absolute;left:1993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2" o:spid="_x0000_s1117" style="position:absolute;left:195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3" o:spid="_x0000_s1118" style="position:absolute;left:1924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4" o:spid="_x0000_s1119" style="position:absolute;left:1891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5" o:spid="_x0000_s1120" style="position:absolute;left:1856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6" o:spid="_x0000_s1121" style="position:absolute;left:1822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7" o:spid="_x0000_s1122" style="position:absolute;left:1787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8" o:spid="_x0000_s1123" style="position:absolute;left:17526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9" o:spid="_x0000_s1124" style="position:absolute;left:1719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0" o:spid="_x0000_s1125" style="position:absolute;left:1684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1" o:spid="_x0000_s1126" style="position:absolute;left:1650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2" o:spid="_x0000_s1127" style="position:absolute;left:161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3" o:spid="_x0000_s1128" style="position:absolute;left:1581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4" o:spid="_x0000_s1129" style="position:absolute;left:154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5" o:spid="_x0000_s1130" style="position:absolute;left:1513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6" o:spid="_x0000_s1131" style="position:absolute;left:1478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7" o:spid="_x0000_s1132" style="position:absolute;left:144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8" o:spid="_x0000_s1133" style="position:absolute;left:1409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9" o:spid="_x0000_s1134" style="position:absolute;left:1374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0" o:spid="_x0000_s1135" style="position:absolute;left:1341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1" o:spid="_x0000_s1136" style="position:absolute;left:130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2" o:spid="_x0000_s1137" style="position:absolute;left:1272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3" o:spid="_x0000_s1138" style="position:absolute;left:1237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4" o:spid="_x0000_s1139" style="position:absolute;left:120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5" o:spid="_x0000_s1140" style="position:absolute;left:1168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6" o:spid="_x0000_s1141" style="position:absolute;left:113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7" o:spid="_x0000_s1142" style="position:absolute;left:1100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8" o:spid="_x0000_s1143" style="position:absolute;left:1065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9" o:spid="_x0000_s1144" style="position:absolute;left:103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0" o:spid="_x0000_s1145" style="position:absolute;left:996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1" o:spid="_x0000_s1146" style="position:absolute;left:963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2" o:spid="_x0000_s1147" style="position:absolute;left:928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3" o:spid="_x0000_s1148" style="position:absolute;left:893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4" o:spid="_x0000_s1149" style="position:absolute;left:85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5" o:spid="_x0000_s1150" style="position:absolute;left:824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6" o:spid="_x0000_s1151" style="position:absolute;left:79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7" o:spid="_x0000_s1152" style="position:absolute;left:75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8" o:spid="_x0000_s1153" style="position:absolute;left:722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9" o:spid="_x0000_s1154" style="position:absolute;left:687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0" o:spid="_x0000_s1155" style="position:absolute;left:653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1" o:spid="_x0000_s1156" style="position:absolute;left:61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2" o:spid="_x0000_s1157" style="position:absolute;left:583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3" o:spid="_x0000_s1158" style="position:absolute;left:55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4" o:spid="_x0000_s1159" style="position:absolute;left:515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5" o:spid="_x0000_s1160" style="position:absolute;left:481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6" o:spid="_x0000_s1161" style="position:absolute;left:446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7" o:spid="_x0000_s1162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8" o:spid="_x0000_s1163" style="position:absolute;left:37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9" o:spid="_x0000_s1164" style="position:absolute;left:3429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0" o:spid="_x0000_s1165" style="position:absolute;left:309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1" o:spid="_x0000_s1166" style="position:absolute;left:27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2" o:spid="_x0000_s1167" style="position:absolute;left:240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3" o:spid="_x0000_s1168" style="position:absolute;left:205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4" o:spid="_x0000_s1169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5" o:spid="_x0000_s1170" style="position:absolute;left:13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6" o:spid="_x0000_s1171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7" o:spid="_x0000_s1172" style="position:absolute;left:68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8" o:spid="_x0000_s1173" style="position:absolute;left:3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9" o:spid="_x0000_s1174" style="position:absolute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w10:anchorlock/>
              </v:group>
            </w:pict>
          </mc:Fallback>
        </mc:AlternateContent>
      </w:r>
      <w:r w:rsidRPr="00F2633C">
        <w:rPr>
          <w:rFonts w:ascii="TH SarabunPSK" w:hAnsi="TH SarabunPSK" w:cs="TH SarabunPSK"/>
          <w:sz w:val="28"/>
        </w:rPr>
        <w:t xml:space="preserve"> </w:t>
      </w:r>
    </w:p>
    <w:p w14:paraId="64027052" w14:textId="391CDEFC" w:rsidR="006567C3" w:rsidRPr="00F2633C" w:rsidRDefault="006C4C40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6567C3" w:rsidRPr="00F2633C">
        <w:rPr>
          <w:rFonts w:ascii="TH SarabunPSK" w:hAnsi="TH SarabunPSK" w:cs="TH SarabunPSK"/>
          <w:sz w:val="28"/>
        </w:rPr>
        <w:t>.4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หลังจากเวลาผ่านไป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w:r w:rsidR="006567C3" w:rsidRPr="00F2633C">
        <w:rPr>
          <w:rFonts w:ascii="TH SarabunPSK" w:hAnsi="TH SarabunPSK" w:cs="TH SarabunPSK"/>
          <w:sz w:val="28"/>
        </w:rPr>
        <w:t>1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นาที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แรงดันตกคร่อมตัวเก็บประจุมีค่าเท่าใด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0B180837" w14:textId="77777777" w:rsidR="006C4C40" w:rsidRPr="00F2633C" w:rsidRDefault="006C4C40" w:rsidP="006C4C40">
      <w:pPr>
        <w:spacing w:before="240" w:after="0"/>
        <w:ind w:left="17" w:right="176" w:hanging="11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ตอบ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06012B">
        <w:rPr>
          <w:rFonts w:ascii="TH SarabunPSK" w:hAnsi="TH SarabunPSK" w:cs="TH SarabunPSK"/>
          <w:sz w:val="28"/>
        </w:rPr>
        <mc:AlternateContent>
          <mc:Choice Requires="wpg">
            <w:drawing>
              <wp:inline distT="0" distB="0" distL="0" distR="0" wp14:anchorId="33FFEF7C" wp14:editId="7C934927">
                <wp:extent cx="5058156" cy="6096"/>
                <wp:effectExtent l="0" t="0" r="0" b="0"/>
                <wp:docPr id="4302" name="Group 6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156" cy="6096"/>
                          <a:chOff x="0" y="0"/>
                          <a:chExt cx="5058156" cy="6096"/>
                        </a:xfrm>
                      </wpg:grpSpPr>
                      <wps:wsp>
                        <wps:cNvPr id="4303" name="Shape 63622"/>
                        <wps:cNvSpPr/>
                        <wps:spPr>
                          <a:xfrm>
                            <a:off x="50535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4" name="Shape 63623"/>
                        <wps:cNvSpPr/>
                        <wps:spPr>
                          <a:xfrm>
                            <a:off x="50200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5" name="Shape 63624"/>
                        <wps:cNvSpPr/>
                        <wps:spPr>
                          <a:xfrm>
                            <a:off x="4985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6" name="Shape 63625"/>
                        <wps:cNvSpPr/>
                        <wps:spPr>
                          <a:xfrm>
                            <a:off x="49514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7" name="Shape 63626"/>
                        <wps:cNvSpPr/>
                        <wps:spPr>
                          <a:xfrm>
                            <a:off x="4916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8" name="Shape 63627"/>
                        <wps:cNvSpPr/>
                        <wps:spPr>
                          <a:xfrm>
                            <a:off x="48813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9" name="Shape 63628"/>
                        <wps:cNvSpPr/>
                        <wps:spPr>
                          <a:xfrm>
                            <a:off x="4847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0" name="Shape 63629"/>
                        <wps:cNvSpPr/>
                        <wps:spPr>
                          <a:xfrm>
                            <a:off x="48127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" name="Shape 63630"/>
                        <wps:cNvSpPr/>
                        <wps:spPr>
                          <a:xfrm>
                            <a:off x="47792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" name="Shape 63631"/>
                        <wps:cNvSpPr/>
                        <wps:spPr>
                          <a:xfrm>
                            <a:off x="4744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" name="Shape 63632"/>
                        <wps:cNvSpPr/>
                        <wps:spPr>
                          <a:xfrm>
                            <a:off x="47106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" name="Shape 63633"/>
                        <wps:cNvSpPr/>
                        <wps:spPr>
                          <a:xfrm>
                            <a:off x="46756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" name="Shape 63634"/>
                        <wps:cNvSpPr/>
                        <wps:spPr>
                          <a:xfrm>
                            <a:off x="464058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6" name="Shape 63635"/>
                        <wps:cNvSpPr/>
                        <wps:spPr>
                          <a:xfrm>
                            <a:off x="4607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7" name="Shape 63636"/>
                        <wps:cNvSpPr/>
                        <wps:spPr>
                          <a:xfrm>
                            <a:off x="45720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9" name="Shape 63637"/>
                        <wps:cNvSpPr/>
                        <wps:spPr>
                          <a:xfrm>
                            <a:off x="45384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1" name="Shape 63638"/>
                        <wps:cNvSpPr/>
                        <wps:spPr>
                          <a:xfrm>
                            <a:off x="45034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3" name="Shape 63639"/>
                        <wps:cNvSpPr/>
                        <wps:spPr>
                          <a:xfrm>
                            <a:off x="44698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4" name="Shape 63640"/>
                        <wps:cNvSpPr/>
                        <wps:spPr>
                          <a:xfrm>
                            <a:off x="44348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5" name="Shape 63641"/>
                        <wps:cNvSpPr/>
                        <wps:spPr>
                          <a:xfrm>
                            <a:off x="44013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6" name="Shape 63642"/>
                        <wps:cNvSpPr/>
                        <wps:spPr>
                          <a:xfrm>
                            <a:off x="43662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7" name="Shape 63643"/>
                        <wps:cNvSpPr/>
                        <wps:spPr>
                          <a:xfrm>
                            <a:off x="43312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8" name="Shape 63644"/>
                        <wps:cNvSpPr/>
                        <wps:spPr>
                          <a:xfrm>
                            <a:off x="4297681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9" name="Shape 63645"/>
                        <wps:cNvSpPr/>
                        <wps:spPr>
                          <a:xfrm>
                            <a:off x="42626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0" name="Shape 63646"/>
                        <wps:cNvSpPr/>
                        <wps:spPr>
                          <a:xfrm>
                            <a:off x="42291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1" name="Shape 63647"/>
                        <wps:cNvSpPr/>
                        <wps:spPr>
                          <a:xfrm>
                            <a:off x="41940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2" name="Shape 63648"/>
                        <wps:cNvSpPr/>
                        <wps:spPr>
                          <a:xfrm>
                            <a:off x="41605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3" name="Shape 63649"/>
                        <wps:cNvSpPr/>
                        <wps:spPr>
                          <a:xfrm>
                            <a:off x="41254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4" name="Shape 63650"/>
                        <wps:cNvSpPr/>
                        <wps:spPr>
                          <a:xfrm>
                            <a:off x="40919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5" name="Shape 63651"/>
                        <wps:cNvSpPr/>
                        <wps:spPr>
                          <a:xfrm>
                            <a:off x="40568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6" name="Shape 63652"/>
                        <wps:cNvSpPr/>
                        <wps:spPr>
                          <a:xfrm>
                            <a:off x="40218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7" name="Shape 63653"/>
                        <wps:cNvSpPr/>
                        <wps:spPr>
                          <a:xfrm>
                            <a:off x="39883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8" name="Shape 63654"/>
                        <wps:cNvSpPr/>
                        <wps:spPr>
                          <a:xfrm>
                            <a:off x="39532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9" name="Shape 63655"/>
                        <wps:cNvSpPr/>
                        <wps:spPr>
                          <a:xfrm>
                            <a:off x="3919728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0" name="Shape 63656"/>
                        <wps:cNvSpPr/>
                        <wps:spPr>
                          <a:xfrm>
                            <a:off x="38846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1" name="Shape 63657"/>
                        <wps:cNvSpPr/>
                        <wps:spPr>
                          <a:xfrm>
                            <a:off x="38511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2" name="Shape 63658"/>
                        <wps:cNvSpPr/>
                        <wps:spPr>
                          <a:xfrm>
                            <a:off x="381609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3" name="Shape 63659"/>
                        <wps:cNvSpPr/>
                        <wps:spPr>
                          <a:xfrm>
                            <a:off x="378104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4" name="Shape 63660"/>
                        <wps:cNvSpPr/>
                        <wps:spPr>
                          <a:xfrm>
                            <a:off x="37475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5" name="Shape 63661"/>
                        <wps:cNvSpPr/>
                        <wps:spPr>
                          <a:xfrm>
                            <a:off x="37124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6" name="Shape 63662"/>
                        <wps:cNvSpPr/>
                        <wps:spPr>
                          <a:xfrm>
                            <a:off x="36789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7" name="Shape 63663"/>
                        <wps:cNvSpPr/>
                        <wps:spPr>
                          <a:xfrm>
                            <a:off x="36438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8" name="Shape 63664"/>
                        <wps:cNvSpPr/>
                        <wps:spPr>
                          <a:xfrm>
                            <a:off x="36103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9" name="Shape 63665"/>
                        <wps:cNvSpPr/>
                        <wps:spPr>
                          <a:xfrm>
                            <a:off x="35753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0" name="Shape 63666"/>
                        <wps:cNvSpPr/>
                        <wps:spPr>
                          <a:xfrm>
                            <a:off x="35417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1" name="Shape 63667"/>
                        <wps:cNvSpPr/>
                        <wps:spPr>
                          <a:xfrm>
                            <a:off x="35067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" name="Shape 63668"/>
                        <wps:cNvSpPr/>
                        <wps:spPr>
                          <a:xfrm>
                            <a:off x="34716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" name="Shape 63669"/>
                        <wps:cNvSpPr/>
                        <wps:spPr>
                          <a:xfrm>
                            <a:off x="34381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" name="Shape 63670"/>
                        <wps:cNvSpPr/>
                        <wps:spPr>
                          <a:xfrm>
                            <a:off x="34030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" name="Shape 63671"/>
                        <wps:cNvSpPr/>
                        <wps:spPr>
                          <a:xfrm>
                            <a:off x="33695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" name="Shape 63672"/>
                        <wps:cNvSpPr/>
                        <wps:spPr>
                          <a:xfrm>
                            <a:off x="33345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" name="Shape 63673"/>
                        <wps:cNvSpPr/>
                        <wps:spPr>
                          <a:xfrm>
                            <a:off x="33009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" name="Shape 63674"/>
                        <wps:cNvSpPr/>
                        <wps:spPr>
                          <a:xfrm>
                            <a:off x="32659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" name="Shape 63675"/>
                        <wps:cNvSpPr/>
                        <wps:spPr>
                          <a:xfrm>
                            <a:off x="32324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" name="Shape 63676"/>
                        <wps:cNvSpPr/>
                        <wps:spPr>
                          <a:xfrm>
                            <a:off x="31973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" name="Shape 63677"/>
                        <wps:cNvSpPr/>
                        <wps:spPr>
                          <a:xfrm>
                            <a:off x="31623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" name="Shape 63678"/>
                        <wps:cNvSpPr/>
                        <wps:spPr>
                          <a:xfrm>
                            <a:off x="31287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" name="Shape 63679"/>
                        <wps:cNvSpPr/>
                        <wps:spPr>
                          <a:xfrm>
                            <a:off x="30937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" name="Shape 63680"/>
                        <wps:cNvSpPr/>
                        <wps:spPr>
                          <a:xfrm>
                            <a:off x="30601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" name="Shape 63681"/>
                        <wps:cNvSpPr/>
                        <wps:spPr>
                          <a:xfrm>
                            <a:off x="30251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" name="Shape 63682"/>
                        <wps:cNvSpPr/>
                        <wps:spPr>
                          <a:xfrm>
                            <a:off x="29916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" name="Shape 63683"/>
                        <wps:cNvSpPr/>
                        <wps:spPr>
                          <a:xfrm>
                            <a:off x="29565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" name="Shape 63684"/>
                        <wps:cNvSpPr/>
                        <wps:spPr>
                          <a:xfrm>
                            <a:off x="29215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" name="Shape 63685"/>
                        <wps:cNvSpPr/>
                        <wps:spPr>
                          <a:xfrm>
                            <a:off x="28879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5" name="Shape 63686"/>
                        <wps:cNvSpPr/>
                        <wps:spPr>
                          <a:xfrm>
                            <a:off x="28529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6" name="Shape 63687"/>
                        <wps:cNvSpPr/>
                        <wps:spPr>
                          <a:xfrm>
                            <a:off x="28194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" name="Shape 63688"/>
                        <wps:cNvSpPr/>
                        <wps:spPr>
                          <a:xfrm>
                            <a:off x="27843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" name="Shape 63689"/>
                        <wps:cNvSpPr/>
                        <wps:spPr>
                          <a:xfrm>
                            <a:off x="27508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" name="Shape 63690"/>
                        <wps:cNvSpPr/>
                        <wps:spPr>
                          <a:xfrm>
                            <a:off x="27157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" name="Shape 63691"/>
                        <wps:cNvSpPr/>
                        <wps:spPr>
                          <a:xfrm>
                            <a:off x="26822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" name="Shape 63692"/>
                        <wps:cNvSpPr/>
                        <wps:spPr>
                          <a:xfrm>
                            <a:off x="26471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" name="Shape 63693"/>
                        <wps:cNvSpPr/>
                        <wps:spPr>
                          <a:xfrm>
                            <a:off x="26121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" name="Shape 63694"/>
                        <wps:cNvSpPr/>
                        <wps:spPr>
                          <a:xfrm>
                            <a:off x="25786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" name="Shape 63695"/>
                        <wps:cNvSpPr/>
                        <wps:spPr>
                          <a:xfrm>
                            <a:off x="25435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" name="Shape 63696"/>
                        <wps:cNvSpPr/>
                        <wps:spPr>
                          <a:xfrm>
                            <a:off x="25100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" name="Shape 63697"/>
                        <wps:cNvSpPr/>
                        <wps:spPr>
                          <a:xfrm>
                            <a:off x="24749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" name="Shape 63698"/>
                        <wps:cNvSpPr/>
                        <wps:spPr>
                          <a:xfrm>
                            <a:off x="24414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" name="Shape 63699"/>
                        <wps:cNvSpPr/>
                        <wps:spPr>
                          <a:xfrm>
                            <a:off x="24063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" name="Shape 63700"/>
                        <wps:cNvSpPr/>
                        <wps:spPr>
                          <a:xfrm>
                            <a:off x="23728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" name="Shape 63701"/>
                        <wps:cNvSpPr/>
                        <wps:spPr>
                          <a:xfrm>
                            <a:off x="233781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" name="Shape 63702"/>
                        <wps:cNvSpPr/>
                        <wps:spPr>
                          <a:xfrm>
                            <a:off x="23027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" name="Shape 63703"/>
                        <wps:cNvSpPr/>
                        <wps:spPr>
                          <a:xfrm>
                            <a:off x="22692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" name="Shape 63704"/>
                        <wps:cNvSpPr/>
                        <wps:spPr>
                          <a:xfrm>
                            <a:off x="22341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" name="Shape 63705"/>
                        <wps:cNvSpPr/>
                        <wps:spPr>
                          <a:xfrm>
                            <a:off x="22006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" name="Shape 63706"/>
                        <wps:cNvSpPr/>
                        <wps:spPr>
                          <a:xfrm>
                            <a:off x="21656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" name="Shape 63707"/>
                        <wps:cNvSpPr/>
                        <wps:spPr>
                          <a:xfrm>
                            <a:off x="21320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" name="Shape 63708"/>
                        <wps:cNvSpPr/>
                        <wps:spPr>
                          <a:xfrm>
                            <a:off x="20970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" name="Shape 63709"/>
                        <wps:cNvSpPr/>
                        <wps:spPr>
                          <a:xfrm>
                            <a:off x="20619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" name="Shape 63710"/>
                        <wps:cNvSpPr/>
                        <wps:spPr>
                          <a:xfrm>
                            <a:off x="20284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" name="Shape 63711"/>
                        <wps:cNvSpPr/>
                        <wps:spPr>
                          <a:xfrm>
                            <a:off x="19933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2" name="Shape 63712"/>
                        <wps:cNvSpPr/>
                        <wps:spPr>
                          <a:xfrm>
                            <a:off x="19598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" name="Shape 63713"/>
                        <wps:cNvSpPr/>
                        <wps:spPr>
                          <a:xfrm>
                            <a:off x="19248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5" name="Shape 63714"/>
                        <wps:cNvSpPr/>
                        <wps:spPr>
                          <a:xfrm>
                            <a:off x="18912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6" name="Shape 63715"/>
                        <wps:cNvSpPr/>
                        <wps:spPr>
                          <a:xfrm>
                            <a:off x="18562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7" name="Shape 63716"/>
                        <wps:cNvSpPr/>
                        <wps:spPr>
                          <a:xfrm>
                            <a:off x="18227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" name="Shape 63717"/>
                        <wps:cNvSpPr/>
                        <wps:spPr>
                          <a:xfrm>
                            <a:off x="17876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" name="Shape 63718"/>
                        <wps:cNvSpPr/>
                        <wps:spPr>
                          <a:xfrm>
                            <a:off x="17526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" name="Shape 63719"/>
                        <wps:cNvSpPr/>
                        <wps:spPr>
                          <a:xfrm>
                            <a:off x="17190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" name="Shape 63720"/>
                        <wps:cNvSpPr/>
                        <wps:spPr>
                          <a:xfrm>
                            <a:off x="16840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" name="Shape 63721"/>
                        <wps:cNvSpPr/>
                        <wps:spPr>
                          <a:xfrm>
                            <a:off x="16504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3" name="Shape 63722"/>
                        <wps:cNvSpPr/>
                        <wps:spPr>
                          <a:xfrm>
                            <a:off x="16154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" name="Shape 63723"/>
                        <wps:cNvSpPr/>
                        <wps:spPr>
                          <a:xfrm>
                            <a:off x="15819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5" name="Shape 63724"/>
                        <wps:cNvSpPr/>
                        <wps:spPr>
                          <a:xfrm>
                            <a:off x="15468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" name="Shape 63725"/>
                        <wps:cNvSpPr/>
                        <wps:spPr>
                          <a:xfrm>
                            <a:off x="15133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" name="Shape 63726"/>
                        <wps:cNvSpPr/>
                        <wps:spPr>
                          <a:xfrm>
                            <a:off x="14782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" name="Shape 63727"/>
                        <wps:cNvSpPr/>
                        <wps:spPr>
                          <a:xfrm>
                            <a:off x="14432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" name="Shape 63728"/>
                        <wps:cNvSpPr/>
                        <wps:spPr>
                          <a:xfrm>
                            <a:off x="14097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" name="Shape 63729"/>
                        <wps:cNvSpPr/>
                        <wps:spPr>
                          <a:xfrm>
                            <a:off x="13746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" name="Shape 63730"/>
                        <wps:cNvSpPr/>
                        <wps:spPr>
                          <a:xfrm>
                            <a:off x="13411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Shape 63731"/>
                        <wps:cNvSpPr/>
                        <wps:spPr>
                          <a:xfrm>
                            <a:off x="13060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" name="Shape 63732"/>
                        <wps:cNvSpPr/>
                        <wps:spPr>
                          <a:xfrm>
                            <a:off x="12725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" name="Shape 63733"/>
                        <wps:cNvSpPr/>
                        <wps:spPr>
                          <a:xfrm>
                            <a:off x="12374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" name="Shape 63734"/>
                        <wps:cNvSpPr/>
                        <wps:spPr>
                          <a:xfrm>
                            <a:off x="12024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" name="Shape 63735"/>
                        <wps:cNvSpPr/>
                        <wps:spPr>
                          <a:xfrm>
                            <a:off x="11689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" name="Shape 63736"/>
                        <wps:cNvSpPr/>
                        <wps:spPr>
                          <a:xfrm>
                            <a:off x="11338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" name="Shape 63737"/>
                        <wps:cNvSpPr/>
                        <wps:spPr>
                          <a:xfrm>
                            <a:off x="11003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" name="Shape 63738"/>
                        <wps:cNvSpPr/>
                        <wps:spPr>
                          <a:xfrm>
                            <a:off x="106527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" name="Shape 63739"/>
                        <wps:cNvSpPr/>
                        <wps:spPr>
                          <a:xfrm>
                            <a:off x="10317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" name="Shape 63740"/>
                        <wps:cNvSpPr/>
                        <wps:spPr>
                          <a:xfrm>
                            <a:off x="9966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2" name="Shape 63741"/>
                        <wps:cNvSpPr/>
                        <wps:spPr>
                          <a:xfrm>
                            <a:off x="9631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3" name="Shape 63742"/>
                        <wps:cNvSpPr/>
                        <wps:spPr>
                          <a:xfrm>
                            <a:off x="9281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4" name="Shape 63743"/>
                        <wps:cNvSpPr/>
                        <wps:spPr>
                          <a:xfrm>
                            <a:off x="8930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" name="Shape 63744"/>
                        <wps:cNvSpPr/>
                        <wps:spPr>
                          <a:xfrm>
                            <a:off x="8595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6" name="Shape 63745"/>
                        <wps:cNvSpPr/>
                        <wps:spPr>
                          <a:xfrm>
                            <a:off x="8244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7" name="Shape 63746"/>
                        <wps:cNvSpPr/>
                        <wps:spPr>
                          <a:xfrm>
                            <a:off x="7909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8" name="Shape 63747"/>
                        <wps:cNvSpPr/>
                        <wps:spPr>
                          <a:xfrm>
                            <a:off x="7559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" name="Shape 63748"/>
                        <wps:cNvSpPr/>
                        <wps:spPr>
                          <a:xfrm>
                            <a:off x="7223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" name="Shape 63749"/>
                        <wps:cNvSpPr/>
                        <wps:spPr>
                          <a:xfrm>
                            <a:off x="6873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1" name="Shape 63750"/>
                        <wps:cNvSpPr/>
                        <wps:spPr>
                          <a:xfrm>
                            <a:off x="6537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2" name="Shape 63751"/>
                        <wps:cNvSpPr/>
                        <wps:spPr>
                          <a:xfrm>
                            <a:off x="6187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" name="Shape 63752"/>
                        <wps:cNvSpPr/>
                        <wps:spPr>
                          <a:xfrm>
                            <a:off x="5836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4" name="Shape 63753"/>
                        <wps:cNvSpPr/>
                        <wps:spPr>
                          <a:xfrm>
                            <a:off x="5501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5" name="Shape 63754"/>
                        <wps:cNvSpPr/>
                        <wps:spPr>
                          <a:xfrm>
                            <a:off x="5151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" name="Shape 63755"/>
                        <wps:cNvSpPr/>
                        <wps:spPr>
                          <a:xfrm>
                            <a:off x="4815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7" name="Shape 63756"/>
                        <wps:cNvSpPr/>
                        <wps:spPr>
                          <a:xfrm>
                            <a:off x="4465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8" name="Shape 63757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9" name="Shape 63758"/>
                        <wps:cNvSpPr/>
                        <wps:spPr>
                          <a:xfrm>
                            <a:off x="3779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" name="Shape 63759"/>
                        <wps:cNvSpPr/>
                        <wps:spPr>
                          <a:xfrm>
                            <a:off x="3429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1" name="Shape 63760"/>
                        <wps:cNvSpPr/>
                        <wps:spPr>
                          <a:xfrm>
                            <a:off x="3093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" name="Shape 63761"/>
                        <wps:cNvSpPr/>
                        <wps:spPr>
                          <a:xfrm>
                            <a:off x="2743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3" name="Shape 63762"/>
                        <wps:cNvSpPr/>
                        <wps:spPr>
                          <a:xfrm>
                            <a:off x="2407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" name="Shape 63763"/>
                        <wps:cNvSpPr/>
                        <wps:spPr>
                          <a:xfrm>
                            <a:off x="20574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5" name="Shape 63764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" name="Shape 63765"/>
                        <wps:cNvSpPr/>
                        <wps:spPr>
                          <a:xfrm>
                            <a:off x="1371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" name="Shape 63766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" name="Shape 63767"/>
                        <wps:cNvSpPr/>
                        <wps:spPr>
                          <a:xfrm>
                            <a:off x="685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9" name="Shape 63768"/>
                        <wps:cNvSpPr/>
                        <wps:spPr>
                          <a:xfrm>
                            <a:off x="335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0" name="Shape 63769"/>
                        <wps:cNvSpPr/>
                        <wps:spPr>
                          <a:xfrm>
                            <a:off x="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C09EE" id="Group 61484" o:spid="_x0000_s1026" style="width:398.3pt;height:.5pt;mso-position-horizontal-relative:char;mso-position-vertical-relative:line" coordsize="505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">
                <v:shape id="Shape 63622" o:spid="_x0000_s1027" style="position:absolute;left:505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623" o:spid="_x0000_s1028" style="position:absolute;left:5020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4" o:spid="_x0000_s1029" style="position:absolute;left:4985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5" o:spid="_x0000_s1030" style="position:absolute;left:495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6" o:spid="_x0000_s1031" style="position:absolute;left:4916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7" o:spid="_x0000_s1032" style="position:absolute;left:4881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28" o:spid="_x0000_s1033" style="position:absolute;left:4847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9" o:spid="_x0000_s1034" style="position:absolute;left:48127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30" o:spid="_x0000_s1035" style="position:absolute;left:477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1" o:spid="_x0000_s1036" style="position:absolute;left:4744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2" o:spid="_x0000_s1037" style="position:absolute;left:471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3" o:spid="_x0000_s1038" style="position:absolute;left:467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4" o:spid="_x0000_s1039" style="position:absolute;left:4640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5" o:spid="_x0000_s1040" style="position:absolute;left:4607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6" o:spid="_x0000_s1041" style="position:absolute;left:45720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7" o:spid="_x0000_s1042" style="position:absolute;left:453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8" o:spid="_x0000_s1043" style="position:absolute;left:4503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9" o:spid="_x0000_s1044" style="position:absolute;left:446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0" o:spid="_x0000_s1045" style="position:absolute;left:4434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1" o:spid="_x0000_s1046" style="position:absolute;left:4401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2" o:spid="_x0000_s1047" style="position:absolute;left:4366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3" o:spid="_x0000_s1048" style="position:absolute;left:43312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4" o:spid="_x0000_s1049" style="position:absolute;left:42976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45" o:spid="_x0000_s1050" style="position:absolute;left:4262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6" o:spid="_x0000_s1051" style="position:absolute;left:4229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7" o:spid="_x0000_s1052" style="position:absolute;left:419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8" o:spid="_x0000_s1053" style="position:absolute;left:4160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9" o:spid="_x0000_s1054" style="position:absolute;left:412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0" o:spid="_x0000_s1055" style="position:absolute;left:4091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1" o:spid="_x0000_s1056" style="position:absolute;left:405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2" o:spid="_x0000_s1057" style="position:absolute;left:4021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3" o:spid="_x0000_s1058" style="position:absolute;left:3988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4" o:spid="_x0000_s1059" style="position:absolute;left:395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5" o:spid="_x0000_s1060" style="position:absolute;left:39197;width:167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56" o:spid="_x0000_s1061" style="position:absolute;left:3884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7" o:spid="_x0000_s1062" style="position:absolute;left:3851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8" o:spid="_x0000_s1063" style="position:absolute;left:381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9" o:spid="_x0000_s1064" style="position:absolute;left:3781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0" o:spid="_x0000_s1065" style="position:absolute;left:3747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1" o:spid="_x0000_s1066" style="position:absolute;left:371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2" o:spid="_x0000_s1067" style="position:absolute;left:3678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3" o:spid="_x0000_s1068" style="position:absolute;left:364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4" o:spid="_x0000_s1069" style="position:absolute;left:3610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5" o:spid="_x0000_s1070" style="position:absolute;left:3575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6" o:spid="_x0000_s1071" style="position:absolute;left:354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7" o:spid="_x0000_s1072" style="position:absolute;left:3506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8" o:spid="_x0000_s1073" style="position:absolute;left:3471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9" o:spid="_x0000_s1074" style="position:absolute;left:3438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0" o:spid="_x0000_s1075" style="position:absolute;left:34030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71" o:spid="_x0000_s1076" style="position:absolute;left:336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2" o:spid="_x0000_s1077" style="position:absolute;left:3334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3" o:spid="_x0000_s1078" style="position:absolute;left:330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4" o:spid="_x0000_s1079" style="position:absolute;left:326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5" o:spid="_x0000_s1080" style="position:absolute;left:3232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6" o:spid="_x0000_s1081" style="position:absolute;left:3197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7" o:spid="_x0000_s1082" style="position:absolute;left:31623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78" o:spid="_x0000_s1083" style="position:absolute;left:312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9" o:spid="_x0000_s1084" style="position:absolute;left:3093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0" o:spid="_x0000_s1085" style="position:absolute;left:306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1" o:spid="_x0000_s1086" style="position:absolute;left:3025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2" o:spid="_x0000_s1087" style="position:absolute;left:2991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3" o:spid="_x0000_s1088" style="position:absolute;left:2956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4" o:spid="_x0000_s1089" style="position:absolute;left:29215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5" o:spid="_x0000_s1090" style="position:absolute;left:288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6" o:spid="_x0000_s1091" style="position:absolute;left:2852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7" o:spid="_x0000_s1092" style="position:absolute;left:2819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8" o:spid="_x0000_s1093" style="position:absolute;left:278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9" o:spid="_x0000_s1094" style="position:absolute;left:2750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0" o:spid="_x0000_s1095" style="position:absolute;left:2715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1" o:spid="_x0000_s1096" style="position:absolute;left:2682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2" o:spid="_x0000_s1097" style="position:absolute;left:264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3" o:spid="_x0000_s1098" style="position:absolute;left:2612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4" o:spid="_x0000_s1099" style="position:absolute;left:2578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5" o:spid="_x0000_s1100" style="position:absolute;left:254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6" o:spid="_x0000_s1101" style="position:absolute;left:2510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7" o:spid="_x0000_s1102" style="position:absolute;left:2474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8" o:spid="_x0000_s1103" style="position:absolute;left:244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9" o:spid="_x0000_s1104" style="position:absolute;left:2406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0" o:spid="_x0000_s1105" style="position:absolute;left:2372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1" o:spid="_x0000_s1106" style="position:absolute;left:2337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2" o:spid="_x0000_s1107" style="position:absolute;left:2302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3" o:spid="_x0000_s1108" style="position:absolute;left:226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4" o:spid="_x0000_s1109" style="position:absolute;left:2234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5" o:spid="_x0000_s1110" style="position:absolute;left:220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6" o:spid="_x0000_s1111" style="position:absolute;left:216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7" o:spid="_x0000_s1112" style="position:absolute;left:2132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8" o:spid="_x0000_s1113" style="position:absolute;left:2097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9" o:spid="_x0000_s1114" style="position:absolute;left:2061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0" o:spid="_x0000_s1115" style="position:absolute;left:202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1" o:spid="_x0000_s1116" style="position:absolute;left:1993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2" o:spid="_x0000_s1117" style="position:absolute;left:195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3" o:spid="_x0000_s1118" style="position:absolute;left:1924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4" o:spid="_x0000_s1119" style="position:absolute;left:1891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5" o:spid="_x0000_s1120" style="position:absolute;left:1856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6" o:spid="_x0000_s1121" style="position:absolute;left:1822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7" o:spid="_x0000_s1122" style="position:absolute;left:1787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8" o:spid="_x0000_s1123" style="position:absolute;left:17526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9" o:spid="_x0000_s1124" style="position:absolute;left:1719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0" o:spid="_x0000_s1125" style="position:absolute;left:1684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1" o:spid="_x0000_s1126" style="position:absolute;left:1650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2" o:spid="_x0000_s1127" style="position:absolute;left:161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3" o:spid="_x0000_s1128" style="position:absolute;left:1581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4" o:spid="_x0000_s1129" style="position:absolute;left:154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5" o:spid="_x0000_s1130" style="position:absolute;left:1513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6" o:spid="_x0000_s1131" style="position:absolute;left:1478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7" o:spid="_x0000_s1132" style="position:absolute;left:144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8" o:spid="_x0000_s1133" style="position:absolute;left:1409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9" o:spid="_x0000_s1134" style="position:absolute;left:1374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0" o:spid="_x0000_s1135" style="position:absolute;left:1341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1" o:spid="_x0000_s1136" style="position:absolute;left:130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2" o:spid="_x0000_s1137" style="position:absolute;left:1272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3" o:spid="_x0000_s1138" style="position:absolute;left:1237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4" o:spid="_x0000_s1139" style="position:absolute;left:120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5" o:spid="_x0000_s1140" style="position:absolute;left:1168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6" o:spid="_x0000_s1141" style="position:absolute;left:113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7" o:spid="_x0000_s1142" style="position:absolute;left:1100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8" o:spid="_x0000_s1143" style="position:absolute;left:1065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9" o:spid="_x0000_s1144" style="position:absolute;left:103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0" o:spid="_x0000_s1145" style="position:absolute;left:996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1" o:spid="_x0000_s1146" style="position:absolute;left:963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2" o:spid="_x0000_s1147" style="position:absolute;left:928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3" o:spid="_x0000_s1148" style="position:absolute;left:893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4" o:spid="_x0000_s1149" style="position:absolute;left:85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5" o:spid="_x0000_s1150" style="position:absolute;left:824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6" o:spid="_x0000_s1151" style="position:absolute;left:79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7" o:spid="_x0000_s1152" style="position:absolute;left:75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8" o:spid="_x0000_s1153" style="position:absolute;left:722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9" o:spid="_x0000_s1154" style="position:absolute;left:687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0" o:spid="_x0000_s1155" style="position:absolute;left:653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1" o:spid="_x0000_s1156" style="position:absolute;left:61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2" o:spid="_x0000_s1157" style="position:absolute;left:583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3" o:spid="_x0000_s1158" style="position:absolute;left:55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4" o:spid="_x0000_s1159" style="position:absolute;left:515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5" o:spid="_x0000_s1160" style="position:absolute;left:481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6" o:spid="_x0000_s1161" style="position:absolute;left:446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7" o:spid="_x0000_s1162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8" o:spid="_x0000_s1163" style="position:absolute;left:37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9" o:spid="_x0000_s1164" style="position:absolute;left:3429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0" o:spid="_x0000_s1165" style="position:absolute;left:309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1" o:spid="_x0000_s1166" style="position:absolute;left:27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2" o:spid="_x0000_s1167" style="position:absolute;left:240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3" o:spid="_x0000_s1168" style="position:absolute;left:205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4" o:spid="_x0000_s1169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5" o:spid="_x0000_s1170" style="position:absolute;left:13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6" o:spid="_x0000_s1171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7" o:spid="_x0000_s1172" style="position:absolute;left:68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8" o:spid="_x0000_s1173" style="position:absolute;left:3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9" o:spid="_x0000_s1174" style="position:absolute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w10:anchorlock/>
              </v:group>
            </w:pict>
          </mc:Fallback>
        </mc:AlternateContent>
      </w:r>
      <w:r w:rsidRPr="00F2633C">
        <w:rPr>
          <w:rFonts w:ascii="TH SarabunPSK" w:hAnsi="TH SarabunPSK" w:cs="TH SarabunPSK"/>
          <w:sz w:val="28"/>
        </w:rPr>
        <w:t xml:space="preserve"> </w:t>
      </w:r>
    </w:p>
    <w:p w14:paraId="14C44E9D" w14:textId="489F472C" w:rsidR="006567C3" w:rsidRPr="00F2633C" w:rsidRDefault="006C4C40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6567C3" w:rsidRPr="00F2633C">
        <w:rPr>
          <w:rFonts w:ascii="TH SarabunPSK" w:hAnsi="TH SarabunPSK" w:cs="TH SarabunPSK"/>
          <w:sz w:val="28"/>
        </w:rPr>
        <w:t>.5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ถ้าเปลี่ยนค่าความต้านทานให้สูงขึ้น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ค่า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T</m:t>
        </m:r>
      </m:oMath>
      <w:r w:rsidR="006567C3" w:rsidRPr="00F2633C">
        <w:rPr>
          <w:rFonts w:ascii="TH SarabunPSK" w:hAnsi="TH SarabunPSK" w:cs="TH SarabunPSK"/>
          <w:sz w:val="28"/>
        </w:rPr>
        <w:t xml:space="preserve"> </w:t>
      </w:r>
      <w:r w:rsidR="006567C3" w:rsidRPr="00F2633C">
        <w:rPr>
          <w:rFonts w:ascii="TH SarabunPSK" w:hAnsi="TH SarabunPSK" w:cs="TH SarabunPSK" w:hint="cs"/>
          <w:sz w:val="28"/>
          <w:cs/>
        </w:rPr>
        <w:t>จะเปลี่ยนแปลงอย่างไร</w:t>
      </w:r>
      <w:r w:rsidR="006567C3" w:rsidRPr="00F2633C">
        <w:rPr>
          <w:rFonts w:ascii="TH SarabunPSK" w:hAnsi="TH SarabunPSK" w:cs="TH SarabunPSK"/>
          <w:sz w:val="28"/>
          <w:cs/>
        </w:rPr>
        <w:t xml:space="preserve"> </w:t>
      </w:r>
    </w:p>
    <w:p w14:paraId="028D2094" w14:textId="4E34665E" w:rsidR="006C4C40" w:rsidRDefault="006C4C40" w:rsidP="006C4C40">
      <w:pPr>
        <w:spacing w:before="240" w:after="0"/>
        <w:ind w:left="17" w:right="176" w:hanging="11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ตอบ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06012B">
        <w:rPr>
          <w:rFonts w:ascii="TH SarabunPSK" w:hAnsi="TH SarabunPSK" w:cs="TH SarabunPSK"/>
          <w:sz w:val="28"/>
        </w:rPr>
        <mc:AlternateContent>
          <mc:Choice Requires="wpg">
            <w:drawing>
              <wp:inline distT="0" distB="0" distL="0" distR="0" wp14:anchorId="7B2772B4" wp14:editId="3368524A">
                <wp:extent cx="5058156" cy="6096"/>
                <wp:effectExtent l="0" t="0" r="0" b="0"/>
                <wp:docPr id="1641" name="Group 6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156" cy="6096"/>
                          <a:chOff x="0" y="0"/>
                          <a:chExt cx="5058156" cy="6096"/>
                        </a:xfrm>
                      </wpg:grpSpPr>
                      <wps:wsp>
                        <wps:cNvPr id="1642" name="Shape 63622"/>
                        <wps:cNvSpPr/>
                        <wps:spPr>
                          <a:xfrm>
                            <a:off x="50535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" name="Shape 63623"/>
                        <wps:cNvSpPr/>
                        <wps:spPr>
                          <a:xfrm>
                            <a:off x="50200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" name="Shape 63624"/>
                        <wps:cNvSpPr/>
                        <wps:spPr>
                          <a:xfrm>
                            <a:off x="4985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" name="Shape 63625"/>
                        <wps:cNvSpPr/>
                        <wps:spPr>
                          <a:xfrm>
                            <a:off x="49514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" name="Shape 63626"/>
                        <wps:cNvSpPr/>
                        <wps:spPr>
                          <a:xfrm>
                            <a:off x="4916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7" name="Shape 63627"/>
                        <wps:cNvSpPr/>
                        <wps:spPr>
                          <a:xfrm>
                            <a:off x="48813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" name="Shape 63628"/>
                        <wps:cNvSpPr/>
                        <wps:spPr>
                          <a:xfrm>
                            <a:off x="4847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" name="Shape 63629"/>
                        <wps:cNvSpPr/>
                        <wps:spPr>
                          <a:xfrm>
                            <a:off x="48127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" name="Shape 63630"/>
                        <wps:cNvSpPr/>
                        <wps:spPr>
                          <a:xfrm>
                            <a:off x="47792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" name="Shape 63631"/>
                        <wps:cNvSpPr/>
                        <wps:spPr>
                          <a:xfrm>
                            <a:off x="4744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3" name="Shape 63632"/>
                        <wps:cNvSpPr/>
                        <wps:spPr>
                          <a:xfrm>
                            <a:off x="47106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4" name="Shape 63633"/>
                        <wps:cNvSpPr/>
                        <wps:spPr>
                          <a:xfrm>
                            <a:off x="46756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5" name="Shape 63634"/>
                        <wps:cNvSpPr/>
                        <wps:spPr>
                          <a:xfrm>
                            <a:off x="4640581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" name="Shape 63635"/>
                        <wps:cNvSpPr/>
                        <wps:spPr>
                          <a:xfrm>
                            <a:off x="4607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" name="Shape 63636"/>
                        <wps:cNvSpPr/>
                        <wps:spPr>
                          <a:xfrm>
                            <a:off x="45720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8" name="Shape 63637"/>
                        <wps:cNvSpPr/>
                        <wps:spPr>
                          <a:xfrm>
                            <a:off x="45384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" name="Shape 63638"/>
                        <wps:cNvSpPr/>
                        <wps:spPr>
                          <a:xfrm>
                            <a:off x="45034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0" name="Shape 63639"/>
                        <wps:cNvSpPr/>
                        <wps:spPr>
                          <a:xfrm>
                            <a:off x="44698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1" name="Shape 63640"/>
                        <wps:cNvSpPr/>
                        <wps:spPr>
                          <a:xfrm>
                            <a:off x="44348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" name="Shape 63641"/>
                        <wps:cNvSpPr/>
                        <wps:spPr>
                          <a:xfrm>
                            <a:off x="44013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" name="Shape 63642"/>
                        <wps:cNvSpPr/>
                        <wps:spPr>
                          <a:xfrm>
                            <a:off x="43662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" name="Shape 63643"/>
                        <wps:cNvSpPr/>
                        <wps:spPr>
                          <a:xfrm>
                            <a:off x="43312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5" name="Shape 63644"/>
                        <wps:cNvSpPr/>
                        <wps:spPr>
                          <a:xfrm>
                            <a:off x="4297681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6" name="Shape 63645"/>
                        <wps:cNvSpPr/>
                        <wps:spPr>
                          <a:xfrm>
                            <a:off x="42626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" name="Shape 63646"/>
                        <wps:cNvSpPr/>
                        <wps:spPr>
                          <a:xfrm>
                            <a:off x="42291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" name="Shape 63647"/>
                        <wps:cNvSpPr/>
                        <wps:spPr>
                          <a:xfrm>
                            <a:off x="41940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" name="Shape 63648"/>
                        <wps:cNvSpPr/>
                        <wps:spPr>
                          <a:xfrm>
                            <a:off x="41605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" name="Shape 63649"/>
                        <wps:cNvSpPr/>
                        <wps:spPr>
                          <a:xfrm>
                            <a:off x="41254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Shape 63650"/>
                        <wps:cNvSpPr/>
                        <wps:spPr>
                          <a:xfrm>
                            <a:off x="40919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Shape 63651"/>
                        <wps:cNvSpPr/>
                        <wps:spPr>
                          <a:xfrm>
                            <a:off x="40568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" name="Shape 63652"/>
                        <wps:cNvSpPr/>
                        <wps:spPr>
                          <a:xfrm>
                            <a:off x="40218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" name="Shape 63653"/>
                        <wps:cNvSpPr/>
                        <wps:spPr>
                          <a:xfrm>
                            <a:off x="39883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" name="Shape 63654"/>
                        <wps:cNvSpPr/>
                        <wps:spPr>
                          <a:xfrm>
                            <a:off x="39532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" name="Shape 63655"/>
                        <wps:cNvSpPr/>
                        <wps:spPr>
                          <a:xfrm>
                            <a:off x="3919728" y="0"/>
                            <a:ext cx="16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3" h="9144">
                                <a:moveTo>
                                  <a:pt x="0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" name="Shape 63656"/>
                        <wps:cNvSpPr/>
                        <wps:spPr>
                          <a:xfrm>
                            <a:off x="38846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" name="Shape 63657"/>
                        <wps:cNvSpPr/>
                        <wps:spPr>
                          <a:xfrm>
                            <a:off x="38511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" name="Shape 63658"/>
                        <wps:cNvSpPr/>
                        <wps:spPr>
                          <a:xfrm>
                            <a:off x="381609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" name="Shape 63659"/>
                        <wps:cNvSpPr/>
                        <wps:spPr>
                          <a:xfrm>
                            <a:off x="378104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" name="Shape 63660"/>
                        <wps:cNvSpPr/>
                        <wps:spPr>
                          <a:xfrm>
                            <a:off x="37475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" name="Shape 63661"/>
                        <wps:cNvSpPr/>
                        <wps:spPr>
                          <a:xfrm>
                            <a:off x="37124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" name="Shape 63662"/>
                        <wps:cNvSpPr/>
                        <wps:spPr>
                          <a:xfrm>
                            <a:off x="36789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63663"/>
                        <wps:cNvSpPr/>
                        <wps:spPr>
                          <a:xfrm>
                            <a:off x="36438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Shape 63664"/>
                        <wps:cNvSpPr/>
                        <wps:spPr>
                          <a:xfrm>
                            <a:off x="36103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Shape 63665"/>
                        <wps:cNvSpPr/>
                        <wps:spPr>
                          <a:xfrm>
                            <a:off x="35753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" name="Shape 63666"/>
                        <wps:cNvSpPr/>
                        <wps:spPr>
                          <a:xfrm>
                            <a:off x="35417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Shape 63667"/>
                        <wps:cNvSpPr/>
                        <wps:spPr>
                          <a:xfrm>
                            <a:off x="35067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Shape 63668"/>
                        <wps:cNvSpPr/>
                        <wps:spPr>
                          <a:xfrm>
                            <a:off x="34716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63669"/>
                        <wps:cNvSpPr/>
                        <wps:spPr>
                          <a:xfrm>
                            <a:off x="34381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63670"/>
                        <wps:cNvSpPr/>
                        <wps:spPr>
                          <a:xfrm>
                            <a:off x="3403092" y="0"/>
                            <a:ext cx="18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 h="9144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  <a:lnTo>
                                  <a:pt x="18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" name="Shape 63671"/>
                        <wps:cNvSpPr/>
                        <wps:spPr>
                          <a:xfrm>
                            <a:off x="33695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" name="Shape 63672"/>
                        <wps:cNvSpPr/>
                        <wps:spPr>
                          <a:xfrm>
                            <a:off x="33345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4" name="Shape 63673"/>
                        <wps:cNvSpPr/>
                        <wps:spPr>
                          <a:xfrm>
                            <a:off x="33009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Shape 63674"/>
                        <wps:cNvSpPr/>
                        <wps:spPr>
                          <a:xfrm>
                            <a:off x="3265933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6" name="Shape 63675"/>
                        <wps:cNvSpPr/>
                        <wps:spPr>
                          <a:xfrm>
                            <a:off x="32324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" name="Shape 63676"/>
                        <wps:cNvSpPr/>
                        <wps:spPr>
                          <a:xfrm>
                            <a:off x="31973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" name="Shape 63677"/>
                        <wps:cNvSpPr/>
                        <wps:spPr>
                          <a:xfrm>
                            <a:off x="31623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" name="Shape 63678"/>
                        <wps:cNvSpPr/>
                        <wps:spPr>
                          <a:xfrm>
                            <a:off x="31287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0" name="Shape 63679"/>
                        <wps:cNvSpPr/>
                        <wps:spPr>
                          <a:xfrm>
                            <a:off x="30937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Shape 63680"/>
                        <wps:cNvSpPr/>
                        <wps:spPr>
                          <a:xfrm>
                            <a:off x="30601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Shape 63681"/>
                        <wps:cNvSpPr/>
                        <wps:spPr>
                          <a:xfrm>
                            <a:off x="30251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Shape 63682"/>
                        <wps:cNvSpPr/>
                        <wps:spPr>
                          <a:xfrm>
                            <a:off x="29916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Shape 63683"/>
                        <wps:cNvSpPr/>
                        <wps:spPr>
                          <a:xfrm>
                            <a:off x="29565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63684"/>
                        <wps:cNvSpPr/>
                        <wps:spPr>
                          <a:xfrm>
                            <a:off x="292150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" name="Shape 63685"/>
                        <wps:cNvSpPr/>
                        <wps:spPr>
                          <a:xfrm>
                            <a:off x="28879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7" name="Shape 63686"/>
                        <wps:cNvSpPr/>
                        <wps:spPr>
                          <a:xfrm>
                            <a:off x="28529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" name="Shape 63687"/>
                        <wps:cNvSpPr/>
                        <wps:spPr>
                          <a:xfrm>
                            <a:off x="28194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" name="Shape 63688"/>
                        <wps:cNvSpPr/>
                        <wps:spPr>
                          <a:xfrm>
                            <a:off x="27843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" name="Shape 63689"/>
                        <wps:cNvSpPr/>
                        <wps:spPr>
                          <a:xfrm>
                            <a:off x="27508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" name="Shape 63690"/>
                        <wps:cNvSpPr/>
                        <wps:spPr>
                          <a:xfrm>
                            <a:off x="27157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3" name="Shape 63691"/>
                        <wps:cNvSpPr/>
                        <wps:spPr>
                          <a:xfrm>
                            <a:off x="26822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" name="Shape 63692"/>
                        <wps:cNvSpPr/>
                        <wps:spPr>
                          <a:xfrm>
                            <a:off x="26471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" name="Shape 63693"/>
                        <wps:cNvSpPr/>
                        <wps:spPr>
                          <a:xfrm>
                            <a:off x="26121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7" name="Shape 63694"/>
                        <wps:cNvSpPr/>
                        <wps:spPr>
                          <a:xfrm>
                            <a:off x="25786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" name="Shape 63695"/>
                        <wps:cNvSpPr/>
                        <wps:spPr>
                          <a:xfrm>
                            <a:off x="25435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" name="Shape 63696"/>
                        <wps:cNvSpPr/>
                        <wps:spPr>
                          <a:xfrm>
                            <a:off x="25100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0" name="Shape 63697"/>
                        <wps:cNvSpPr/>
                        <wps:spPr>
                          <a:xfrm>
                            <a:off x="24749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" name="Shape 63698"/>
                        <wps:cNvSpPr/>
                        <wps:spPr>
                          <a:xfrm>
                            <a:off x="24414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" name="Shape 63699"/>
                        <wps:cNvSpPr/>
                        <wps:spPr>
                          <a:xfrm>
                            <a:off x="24063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" name="Shape 63700"/>
                        <wps:cNvSpPr/>
                        <wps:spPr>
                          <a:xfrm>
                            <a:off x="23728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" name="Shape 63701"/>
                        <wps:cNvSpPr/>
                        <wps:spPr>
                          <a:xfrm>
                            <a:off x="2337817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" name="Shape 63702"/>
                        <wps:cNvSpPr/>
                        <wps:spPr>
                          <a:xfrm>
                            <a:off x="23027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" name="Shape 63703"/>
                        <wps:cNvSpPr/>
                        <wps:spPr>
                          <a:xfrm>
                            <a:off x="22692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" name="Shape 63704"/>
                        <wps:cNvSpPr/>
                        <wps:spPr>
                          <a:xfrm>
                            <a:off x="22341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6" name="Shape 63705"/>
                        <wps:cNvSpPr/>
                        <wps:spPr>
                          <a:xfrm>
                            <a:off x="22006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7" name="Shape 63706"/>
                        <wps:cNvSpPr/>
                        <wps:spPr>
                          <a:xfrm>
                            <a:off x="21656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8" name="Shape 63707"/>
                        <wps:cNvSpPr/>
                        <wps:spPr>
                          <a:xfrm>
                            <a:off x="21320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9" name="Shape 63708"/>
                        <wps:cNvSpPr/>
                        <wps:spPr>
                          <a:xfrm>
                            <a:off x="20970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0" name="Shape 63709"/>
                        <wps:cNvSpPr/>
                        <wps:spPr>
                          <a:xfrm>
                            <a:off x="20619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1" name="Shape 63710"/>
                        <wps:cNvSpPr/>
                        <wps:spPr>
                          <a:xfrm>
                            <a:off x="20284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2" name="Shape 63711"/>
                        <wps:cNvSpPr/>
                        <wps:spPr>
                          <a:xfrm>
                            <a:off x="19933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3" name="Shape 63712"/>
                        <wps:cNvSpPr/>
                        <wps:spPr>
                          <a:xfrm>
                            <a:off x="19598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63713"/>
                        <wps:cNvSpPr/>
                        <wps:spPr>
                          <a:xfrm>
                            <a:off x="19248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63714"/>
                        <wps:cNvSpPr/>
                        <wps:spPr>
                          <a:xfrm>
                            <a:off x="18912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6" name="Shape 63715"/>
                        <wps:cNvSpPr/>
                        <wps:spPr>
                          <a:xfrm>
                            <a:off x="18562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7" name="Shape 63716"/>
                        <wps:cNvSpPr/>
                        <wps:spPr>
                          <a:xfrm>
                            <a:off x="18227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8" name="Shape 63717"/>
                        <wps:cNvSpPr/>
                        <wps:spPr>
                          <a:xfrm>
                            <a:off x="17876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9" name="Shape 63718"/>
                        <wps:cNvSpPr/>
                        <wps:spPr>
                          <a:xfrm>
                            <a:off x="17526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0" name="Shape 63719"/>
                        <wps:cNvSpPr/>
                        <wps:spPr>
                          <a:xfrm>
                            <a:off x="17190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1" name="Shape 63720"/>
                        <wps:cNvSpPr/>
                        <wps:spPr>
                          <a:xfrm>
                            <a:off x="16840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2" name="Shape 63721"/>
                        <wps:cNvSpPr/>
                        <wps:spPr>
                          <a:xfrm>
                            <a:off x="16504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3" name="Shape 63722"/>
                        <wps:cNvSpPr/>
                        <wps:spPr>
                          <a:xfrm>
                            <a:off x="16154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4" name="Shape 63723"/>
                        <wps:cNvSpPr/>
                        <wps:spPr>
                          <a:xfrm>
                            <a:off x="15819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5" name="Shape 63724"/>
                        <wps:cNvSpPr/>
                        <wps:spPr>
                          <a:xfrm>
                            <a:off x="15468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6" name="Shape 63725"/>
                        <wps:cNvSpPr/>
                        <wps:spPr>
                          <a:xfrm>
                            <a:off x="15133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7" name="Shape 63726"/>
                        <wps:cNvSpPr/>
                        <wps:spPr>
                          <a:xfrm>
                            <a:off x="14782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8" name="Shape 63727"/>
                        <wps:cNvSpPr/>
                        <wps:spPr>
                          <a:xfrm>
                            <a:off x="14432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9" name="Shape 63728"/>
                        <wps:cNvSpPr/>
                        <wps:spPr>
                          <a:xfrm>
                            <a:off x="140970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0" name="Shape 63729"/>
                        <wps:cNvSpPr/>
                        <wps:spPr>
                          <a:xfrm>
                            <a:off x="137464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1" name="Shape 63730"/>
                        <wps:cNvSpPr/>
                        <wps:spPr>
                          <a:xfrm>
                            <a:off x="134112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2" name="Shape 63731"/>
                        <wps:cNvSpPr/>
                        <wps:spPr>
                          <a:xfrm>
                            <a:off x="13060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3" name="Shape 63732"/>
                        <wps:cNvSpPr/>
                        <wps:spPr>
                          <a:xfrm>
                            <a:off x="127254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4" name="Shape 63733"/>
                        <wps:cNvSpPr/>
                        <wps:spPr>
                          <a:xfrm>
                            <a:off x="123748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5" name="Shape 63734"/>
                        <wps:cNvSpPr/>
                        <wps:spPr>
                          <a:xfrm>
                            <a:off x="120243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6" name="Shape 63735"/>
                        <wps:cNvSpPr/>
                        <wps:spPr>
                          <a:xfrm>
                            <a:off x="116890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7" name="Shape 63736"/>
                        <wps:cNvSpPr/>
                        <wps:spPr>
                          <a:xfrm>
                            <a:off x="113385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8" name="Shape 63737"/>
                        <wps:cNvSpPr/>
                        <wps:spPr>
                          <a:xfrm>
                            <a:off x="110032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9" name="Shape 63738"/>
                        <wps:cNvSpPr/>
                        <wps:spPr>
                          <a:xfrm>
                            <a:off x="1065276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0" name="Shape 63739"/>
                        <wps:cNvSpPr/>
                        <wps:spPr>
                          <a:xfrm>
                            <a:off x="103174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1" name="Shape 63740"/>
                        <wps:cNvSpPr/>
                        <wps:spPr>
                          <a:xfrm>
                            <a:off x="9966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2" name="Shape 63741"/>
                        <wps:cNvSpPr/>
                        <wps:spPr>
                          <a:xfrm>
                            <a:off x="963168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3" name="Shape 63742"/>
                        <wps:cNvSpPr/>
                        <wps:spPr>
                          <a:xfrm>
                            <a:off x="9281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4" name="Shape 63743"/>
                        <wps:cNvSpPr/>
                        <wps:spPr>
                          <a:xfrm>
                            <a:off x="8930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5" name="Shape 63744"/>
                        <wps:cNvSpPr/>
                        <wps:spPr>
                          <a:xfrm>
                            <a:off x="8595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6" name="Shape 63745"/>
                        <wps:cNvSpPr/>
                        <wps:spPr>
                          <a:xfrm>
                            <a:off x="8244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7" name="Shape 63746"/>
                        <wps:cNvSpPr/>
                        <wps:spPr>
                          <a:xfrm>
                            <a:off x="7909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8" name="Shape 63747"/>
                        <wps:cNvSpPr/>
                        <wps:spPr>
                          <a:xfrm>
                            <a:off x="7559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9" name="Shape 63748"/>
                        <wps:cNvSpPr/>
                        <wps:spPr>
                          <a:xfrm>
                            <a:off x="7223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0" name="Shape 63749"/>
                        <wps:cNvSpPr/>
                        <wps:spPr>
                          <a:xfrm>
                            <a:off x="6873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1" name="Shape 63750"/>
                        <wps:cNvSpPr/>
                        <wps:spPr>
                          <a:xfrm>
                            <a:off x="6537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2" name="Shape 63751"/>
                        <wps:cNvSpPr/>
                        <wps:spPr>
                          <a:xfrm>
                            <a:off x="6187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3" name="Shape 63752"/>
                        <wps:cNvSpPr/>
                        <wps:spPr>
                          <a:xfrm>
                            <a:off x="5836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4" name="Shape 63753"/>
                        <wps:cNvSpPr/>
                        <wps:spPr>
                          <a:xfrm>
                            <a:off x="5501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5" name="Shape 63754"/>
                        <wps:cNvSpPr/>
                        <wps:spPr>
                          <a:xfrm>
                            <a:off x="5151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6" name="Shape 63755"/>
                        <wps:cNvSpPr/>
                        <wps:spPr>
                          <a:xfrm>
                            <a:off x="4815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7" name="Shape 63756"/>
                        <wps:cNvSpPr/>
                        <wps:spPr>
                          <a:xfrm>
                            <a:off x="4465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" name="Shape 63757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9" name="Shape 63758"/>
                        <wps:cNvSpPr/>
                        <wps:spPr>
                          <a:xfrm>
                            <a:off x="3779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0" name="Shape 63759"/>
                        <wps:cNvSpPr/>
                        <wps:spPr>
                          <a:xfrm>
                            <a:off x="34290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1" name="Shape 63760"/>
                        <wps:cNvSpPr/>
                        <wps:spPr>
                          <a:xfrm>
                            <a:off x="3093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2" name="Shape 63761"/>
                        <wps:cNvSpPr/>
                        <wps:spPr>
                          <a:xfrm>
                            <a:off x="27432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3" name="Shape 63762"/>
                        <wps:cNvSpPr/>
                        <wps:spPr>
                          <a:xfrm>
                            <a:off x="2407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8" name="Shape 63763"/>
                        <wps:cNvSpPr/>
                        <wps:spPr>
                          <a:xfrm>
                            <a:off x="20574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9" name="Shape 63764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0" name="Shape 63765"/>
                        <wps:cNvSpPr/>
                        <wps:spPr>
                          <a:xfrm>
                            <a:off x="13716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1" name="Shape 63766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6" name="Shape 63767"/>
                        <wps:cNvSpPr/>
                        <wps:spPr>
                          <a:xfrm>
                            <a:off x="685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9" name="Shape 63768"/>
                        <wps:cNvSpPr/>
                        <wps:spPr>
                          <a:xfrm>
                            <a:off x="33528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0" name="Shape 63769"/>
                        <wps:cNvSpPr/>
                        <wps:spPr>
                          <a:xfrm>
                            <a:off x="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291B3" id="Group 61484" o:spid="_x0000_s1026" style="width:398.3pt;height:.5pt;mso-position-horizontal-relative:char;mso-position-vertical-relative:line" coordsize="505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">
                <v:shape id="Shape 63622" o:spid="_x0000_s1027" style="position:absolute;left:505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3623" o:spid="_x0000_s1028" style="position:absolute;left:5020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4" o:spid="_x0000_s1029" style="position:absolute;left:4985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5" o:spid="_x0000_s1030" style="position:absolute;left:495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6" o:spid="_x0000_s1031" style="position:absolute;left:4916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7" o:spid="_x0000_s1032" style="position:absolute;left:4881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28" o:spid="_x0000_s1033" style="position:absolute;left:4847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29" o:spid="_x0000_s1034" style="position:absolute;left:48127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30" o:spid="_x0000_s1035" style="position:absolute;left:477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1" o:spid="_x0000_s1036" style="position:absolute;left:4744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2" o:spid="_x0000_s1037" style="position:absolute;left:471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3" o:spid="_x0000_s1038" style="position:absolute;left:467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4" o:spid="_x0000_s1039" style="position:absolute;left:4640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5" o:spid="_x0000_s1040" style="position:absolute;left:4607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6" o:spid="_x0000_s1041" style="position:absolute;left:45720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7" o:spid="_x0000_s1042" style="position:absolute;left:453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38" o:spid="_x0000_s1043" style="position:absolute;left:4503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39" o:spid="_x0000_s1044" style="position:absolute;left:446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0" o:spid="_x0000_s1045" style="position:absolute;left:4434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1" o:spid="_x0000_s1046" style="position:absolute;left:4401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2" o:spid="_x0000_s1047" style="position:absolute;left:4366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3" o:spid="_x0000_s1048" style="position:absolute;left:43312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4" o:spid="_x0000_s1049" style="position:absolute;left:42976;width:168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45" o:spid="_x0000_s1050" style="position:absolute;left:4262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46" o:spid="_x0000_s1051" style="position:absolute;left:4229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7" o:spid="_x0000_s1052" style="position:absolute;left:4194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8" o:spid="_x0000_s1053" style="position:absolute;left:4160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49" o:spid="_x0000_s1054" style="position:absolute;left:412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0" o:spid="_x0000_s1055" style="position:absolute;left:4091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1" o:spid="_x0000_s1056" style="position:absolute;left:405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2" o:spid="_x0000_s1057" style="position:absolute;left:4021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3" o:spid="_x0000_s1058" style="position:absolute;left:3988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4" o:spid="_x0000_s1059" style="position:absolute;left:395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55" o:spid="_x0000_s1060" style="position:absolute;left:39197;width:167;height:91;visibility:visible;mso-wrap-style:square;v-text-anchor:top" coordsize="16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" path="m,l16763,r,9144l,9144,,e" fillcolor="black" stroked="f" strokeweight="0">
                  <v:stroke miterlimit="83231f" joinstyle="miter"/>
                  <v:path arrowok="t" textboxrect="0,0,16763,9144"/>
                </v:shape>
                <v:shape id="Shape 63656" o:spid="_x0000_s1061" style="position:absolute;left:3884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7" o:spid="_x0000_s1062" style="position:absolute;left:3851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8" o:spid="_x0000_s1063" style="position:absolute;left:381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59" o:spid="_x0000_s1064" style="position:absolute;left:3781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0" o:spid="_x0000_s1065" style="position:absolute;left:3747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1" o:spid="_x0000_s1066" style="position:absolute;left:371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2" o:spid="_x0000_s1067" style="position:absolute;left:3678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3" o:spid="_x0000_s1068" style="position:absolute;left:364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4" o:spid="_x0000_s1069" style="position:absolute;left:3610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5" o:spid="_x0000_s1070" style="position:absolute;left:3575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6" o:spid="_x0000_s1071" style="position:absolute;left:354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7" o:spid="_x0000_s1072" style="position:absolute;left:3506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68" o:spid="_x0000_s1073" style="position:absolute;left:3471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69" o:spid="_x0000_s1074" style="position:absolute;left:3438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0" o:spid="_x0000_s1075" style="position:absolute;left:34030;width:183;height:91;visibility:visible;mso-wrap-style:square;v-text-anchor:top" coordsize="18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" path="m,l18289,r,9144l,9144,,e" fillcolor="black" stroked="f" strokeweight="0">
                  <v:stroke miterlimit="83231f" joinstyle="miter"/>
                  <v:path arrowok="t" textboxrect="0,0,18289,9144"/>
                </v:shape>
                <v:shape id="Shape 63671" o:spid="_x0000_s1076" style="position:absolute;left:336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2" o:spid="_x0000_s1077" style="position:absolute;left:3334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3" o:spid="_x0000_s1078" style="position:absolute;left:330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4" o:spid="_x0000_s1079" style="position:absolute;left:326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5" o:spid="_x0000_s1080" style="position:absolute;left:3232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6" o:spid="_x0000_s1081" style="position:absolute;left:3197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7" o:spid="_x0000_s1082" style="position:absolute;left:31623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78" o:spid="_x0000_s1083" style="position:absolute;left:312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79" o:spid="_x0000_s1084" style="position:absolute;left:3093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0" o:spid="_x0000_s1085" style="position:absolute;left:306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1" o:spid="_x0000_s1086" style="position:absolute;left:3025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2" o:spid="_x0000_s1087" style="position:absolute;left:2991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3" o:spid="_x0000_s1088" style="position:absolute;left:2956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4" o:spid="_x0000_s1089" style="position:absolute;left:29215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5" o:spid="_x0000_s1090" style="position:absolute;left:288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6" o:spid="_x0000_s1091" style="position:absolute;left:2852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7" o:spid="_x0000_s1092" style="position:absolute;left:2819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88" o:spid="_x0000_s1093" style="position:absolute;left:278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89" o:spid="_x0000_s1094" style="position:absolute;left:2750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0" o:spid="_x0000_s1095" style="position:absolute;left:2715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1" o:spid="_x0000_s1096" style="position:absolute;left:2682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2" o:spid="_x0000_s1097" style="position:absolute;left:264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3" o:spid="_x0000_s1098" style="position:absolute;left:2612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4" o:spid="_x0000_s1099" style="position:absolute;left:2578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5" o:spid="_x0000_s1100" style="position:absolute;left:254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696" o:spid="_x0000_s1101" style="position:absolute;left:2510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7" o:spid="_x0000_s1102" style="position:absolute;left:2474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8" o:spid="_x0000_s1103" style="position:absolute;left:2441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699" o:spid="_x0000_s1104" style="position:absolute;left:2406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0" o:spid="_x0000_s1105" style="position:absolute;left:2372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1" o:spid="_x0000_s1106" style="position:absolute;left:23378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2" o:spid="_x0000_s1107" style="position:absolute;left:2302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3" o:spid="_x0000_s1108" style="position:absolute;left:2269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4" o:spid="_x0000_s1109" style="position:absolute;left:2234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05" o:spid="_x0000_s1110" style="position:absolute;left:2200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6" o:spid="_x0000_s1111" style="position:absolute;left:2165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7" o:spid="_x0000_s1112" style="position:absolute;left:2132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8" o:spid="_x0000_s1113" style="position:absolute;left:2097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09" o:spid="_x0000_s1114" style="position:absolute;left:2061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0" o:spid="_x0000_s1115" style="position:absolute;left:2028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1" o:spid="_x0000_s1116" style="position:absolute;left:1993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2" o:spid="_x0000_s1117" style="position:absolute;left:1959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3" o:spid="_x0000_s1118" style="position:absolute;left:1924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4" o:spid="_x0000_s1119" style="position:absolute;left:1891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5" o:spid="_x0000_s1120" style="position:absolute;left:1856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6" o:spid="_x0000_s1121" style="position:absolute;left:1822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7" o:spid="_x0000_s1122" style="position:absolute;left:1787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18" o:spid="_x0000_s1123" style="position:absolute;left:17526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19" o:spid="_x0000_s1124" style="position:absolute;left:1719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0" o:spid="_x0000_s1125" style="position:absolute;left:1684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1" o:spid="_x0000_s1126" style="position:absolute;left:1650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2" o:spid="_x0000_s1127" style="position:absolute;left:1615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3" o:spid="_x0000_s1128" style="position:absolute;left:1581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4" o:spid="_x0000_s1129" style="position:absolute;left:1546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5" o:spid="_x0000_s1130" style="position:absolute;left:1513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6" o:spid="_x0000_s1131" style="position:absolute;left:1478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7" o:spid="_x0000_s1132" style="position:absolute;left:1443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28" o:spid="_x0000_s1133" style="position:absolute;left:14097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29" o:spid="_x0000_s1134" style="position:absolute;left:1374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0" o:spid="_x0000_s1135" style="position:absolute;left:1341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1" o:spid="_x0000_s1136" style="position:absolute;left:1306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2" o:spid="_x0000_s1137" style="position:absolute;left:1272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3" o:spid="_x0000_s1138" style="position:absolute;left:1237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4" o:spid="_x0000_s1139" style="position:absolute;left:1202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5" o:spid="_x0000_s1140" style="position:absolute;left:1168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6" o:spid="_x0000_s1141" style="position:absolute;left:11338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7" o:spid="_x0000_s1142" style="position:absolute;left:1100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38" o:spid="_x0000_s1143" style="position:absolute;left:10652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39" o:spid="_x0000_s1144" style="position:absolute;left:1031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0" o:spid="_x0000_s1145" style="position:absolute;left:996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1" o:spid="_x0000_s1146" style="position:absolute;left:963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2" o:spid="_x0000_s1147" style="position:absolute;left:928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3" o:spid="_x0000_s1148" style="position:absolute;left:8930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4" o:spid="_x0000_s1149" style="position:absolute;left:859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5" o:spid="_x0000_s1150" style="position:absolute;left:8244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46" o:spid="_x0000_s1151" style="position:absolute;left:790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7" o:spid="_x0000_s1152" style="position:absolute;left:7559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8" o:spid="_x0000_s1153" style="position:absolute;left:722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49" o:spid="_x0000_s1154" style="position:absolute;left:6873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0" o:spid="_x0000_s1155" style="position:absolute;left:653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1" o:spid="_x0000_s1156" style="position:absolute;left:61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2" o:spid="_x0000_s1157" style="position:absolute;left:583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3" o:spid="_x0000_s1158" style="position:absolute;left:55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4" o:spid="_x0000_s1159" style="position:absolute;left:515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55" o:spid="_x0000_s1160" style="position:absolute;left:481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6" o:spid="_x0000_s1161" style="position:absolute;left:4465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7" o:spid="_x0000_s1162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8" o:spid="_x0000_s1163" style="position:absolute;left:3779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59" o:spid="_x0000_s1164" style="position:absolute;left:3429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0" o:spid="_x0000_s1165" style="position:absolute;left:309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1" o:spid="_x0000_s1166" style="position:absolute;left:274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2" o:spid="_x0000_s1167" style="position:absolute;left:240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3" o:spid="_x0000_s1168" style="position:absolute;left:205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4" o:spid="_x0000_s1169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5" o:spid="_x0000_s1170" style="position:absolute;left:137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6" o:spid="_x0000_s1171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7" o:spid="_x0000_s1172" style="position:absolute;left:68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3768" o:spid="_x0000_s1173" style="position:absolute;left:33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3769" o:spid="_x0000_s1174" style="position:absolute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w10:anchorlock/>
              </v:group>
            </w:pict>
          </mc:Fallback>
        </mc:AlternateContent>
      </w:r>
      <w:r w:rsidRPr="00F2633C">
        <w:rPr>
          <w:rFonts w:ascii="TH SarabunPSK" w:hAnsi="TH SarabunPSK" w:cs="TH SarabunPSK"/>
          <w:sz w:val="28"/>
        </w:rPr>
        <w:t xml:space="preserve"> </w:t>
      </w:r>
    </w:p>
    <w:p w14:paraId="4B481118" w14:textId="77777777" w:rsidR="006C4C40" w:rsidRPr="00F2633C" w:rsidRDefault="006C4C40" w:rsidP="006C4C40">
      <w:pPr>
        <w:spacing w:before="240" w:after="0"/>
        <w:ind w:left="17" w:right="176" w:hanging="11"/>
        <w:rPr>
          <w:rFonts w:ascii="TH SarabunPSK" w:hAnsi="TH SarabunPSK" w:cs="TH SarabunPSK"/>
          <w:sz w:val="28"/>
        </w:rPr>
      </w:pPr>
    </w:p>
    <w:p w14:paraId="70613E95" w14:textId="254D55F0" w:rsidR="007A5B76" w:rsidRDefault="006567C3" w:rsidP="004C2A8F">
      <w:pPr>
        <w:spacing w:after="0"/>
        <w:ind w:left="342" w:right="175" w:hanging="338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 xml:space="preserve">2.6 </w:t>
      </w:r>
      <w:r w:rsidRPr="00F2633C">
        <w:rPr>
          <w:rFonts w:ascii="TH SarabunPSK" w:hAnsi="TH SarabunPSK" w:cs="TH SarabunPSK" w:hint="cs"/>
          <w:sz w:val="28"/>
          <w:cs/>
        </w:rPr>
        <w:t>ให้คํานวณค่าแรงดันและกระแสในวงจรแล้วบันทึกค่าลงในตาราง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พร้อมทั้งนําค่าแรงด</w:t>
      </w:r>
      <w:r w:rsidR="006C4C40">
        <w:rPr>
          <w:rFonts w:ascii="TH SarabunPSK" w:hAnsi="TH SarabunPSK" w:cs="TH SarabunPSK" w:hint="cs"/>
          <w:sz w:val="28"/>
          <w:cs/>
        </w:rPr>
        <w:t>ั</w:t>
      </w:r>
      <w:r w:rsidRPr="00F2633C">
        <w:rPr>
          <w:rFonts w:ascii="TH SarabunPSK" w:hAnsi="TH SarabunPSK" w:cs="TH SarabunPSK" w:hint="cs"/>
          <w:sz w:val="28"/>
          <w:cs/>
        </w:rPr>
        <w:t>นและกระแส</w:t>
      </w:r>
      <w:r w:rsidRPr="00F2633C">
        <w:rPr>
          <w:rFonts w:ascii="TH SarabunPSK" w:hAnsi="TH SarabunPSK" w:cs="TH SarabunPSK"/>
          <w:sz w:val="28"/>
          <w:cs/>
        </w:rPr>
        <w:t xml:space="preserve"> (</w:t>
      </w:r>
      <w:r w:rsidRPr="00F2633C">
        <w:rPr>
          <w:rFonts w:ascii="TH SarabunPSK" w:hAnsi="TH SarabunPSK" w:cs="TH SarabunPSK" w:hint="cs"/>
          <w:sz w:val="28"/>
          <w:cs/>
        </w:rPr>
        <w:t>ค</w:t>
      </w:r>
      <w:r w:rsidR="006C4C40">
        <w:rPr>
          <w:rFonts w:ascii="TH SarabunPSK" w:hAnsi="TH SarabunPSK" w:cs="TH SarabunPSK" w:hint="cs"/>
          <w:sz w:val="28"/>
          <w:cs/>
        </w:rPr>
        <w:t>ิ</w:t>
      </w:r>
      <w:r w:rsidRPr="00F2633C">
        <w:rPr>
          <w:rFonts w:ascii="TH SarabunPSK" w:hAnsi="TH SarabunPSK" w:cs="TH SarabunPSK" w:hint="cs"/>
          <w:sz w:val="28"/>
          <w:cs/>
        </w:rPr>
        <w:t>ดเป็น</w:t>
      </w:r>
      <w:r w:rsidRPr="00F2633C">
        <w:rPr>
          <w:rFonts w:ascii="TH SarabunPSK" w:hAnsi="TH SarabunPSK" w:cs="TH SarabunPSK"/>
          <w:sz w:val="28"/>
          <w:cs/>
        </w:rPr>
        <w:t xml:space="preserve"> % </w:t>
      </w:r>
      <w:r w:rsidRPr="00F2633C">
        <w:rPr>
          <w:rFonts w:ascii="TH SarabunPSK" w:hAnsi="TH SarabunPSK" w:cs="TH SarabunPSK" w:hint="cs"/>
          <w:sz w:val="28"/>
          <w:cs/>
        </w:rPr>
        <w:t>ของแหล่งจ่าย</w:t>
      </w:r>
      <w:r w:rsidRPr="00F2633C">
        <w:rPr>
          <w:rFonts w:ascii="TH SarabunPSK" w:hAnsi="TH SarabunPSK" w:cs="TH SarabunPSK"/>
          <w:sz w:val="28"/>
          <w:cs/>
        </w:rPr>
        <w:t xml:space="preserve">) </w:t>
      </w:r>
      <w:r w:rsidRPr="00F2633C">
        <w:rPr>
          <w:rFonts w:ascii="TH SarabunPSK" w:hAnsi="TH SarabunPSK" w:cs="TH SarabunPSK" w:hint="cs"/>
          <w:sz w:val="28"/>
          <w:cs/>
        </w:rPr>
        <w:t>ไปพล็อตกราฟในรูปที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12  </w:t>
      </w:r>
    </w:p>
    <w:p w14:paraId="22E6AF08" w14:textId="77777777" w:rsidR="0020580A" w:rsidRDefault="0020580A" w:rsidP="004C2A8F">
      <w:pPr>
        <w:spacing w:after="0"/>
        <w:ind w:left="342" w:right="175" w:hanging="338"/>
        <w:rPr>
          <w:rFonts w:ascii="TH SarabunPSK" w:hAnsi="TH SarabunPSK" w:cs="TH SarabunPSK" w:hint="cs"/>
          <w:sz w:val="28"/>
        </w:rPr>
      </w:pPr>
    </w:p>
    <w:tbl>
      <w:tblPr>
        <w:tblStyle w:val="TableGrid"/>
        <w:tblW w:w="8422" w:type="dxa"/>
        <w:tblInd w:w="5" w:type="dxa"/>
        <w:tblCellMar>
          <w:top w:w="3" w:type="dxa"/>
          <w:left w:w="98" w:type="dxa"/>
          <w:right w:w="104" w:type="dxa"/>
        </w:tblCellMar>
        <w:tblLook w:val="04A0" w:firstRow="1" w:lastRow="0" w:firstColumn="1" w:lastColumn="0" w:noHBand="0" w:noVBand="1"/>
      </w:tblPr>
      <w:tblGrid>
        <w:gridCol w:w="870"/>
        <w:gridCol w:w="1132"/>
        <w:gridCol w:w="1258"/>
        <w:gridCol w:w="1954"/>
        <w:gridCol w:w="1319"/>
        <w:gridCol w:w="1889"/>
      </w:tblGrid>
      <w:tr w:rsidR="007A5B76" w:rsidRPr="00F2633C" w14:paraId="51CDD15B" w14:textId="77777777">
        <w:trPr>
          <w:trHeight w:val="35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DAACC05" w14:textId="2CC7D58F" w:rsidR="007A5B76" w:rsidRPr="00F2633C" w:rsidRDefault="006C4C40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C61B940" w14:textId="6283AAFD" w:rsidR="007A5B76" w:rsidRPr="00F2633C" w:rsidRDefault="006C4C40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วลา(วินาที)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0CB97F" w14:textId="632EE134" w:rsidR="007A5B76" w:rsidRPr="00F2633C" w:rsidRDefault="006C4C40" w:rsidP="004C2A8F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รงดันตกคร่อมตัวเก็บประจุ</w:t>
            </w:r>
            <m:oMath>
              <m:r>
                <w:rPr>
                  <w:rFonts w:ascii="Cambria Math" w:hAnsi="Cambria Math" w:cs="TH SarabunPSK"/>
                  <w:sz w:val="28"/>
                </w:rPr>
                <m:t xml:space="preserve"> </m:t>
              </m:r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C</m:t>
              </m:r>
            </m:oMath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3510AF" w14:textId="30913DE2" w:rsidR="007A5B76" w:rsidRPr="00F2633C" w:rsidRDefault="0020580A" w:rsidP="004C2A8F">
            <w:pPr>
              <w:spacing w:after="0" w:line="259" w:lineRule="auto"/>
              <w:ind w:left="7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20580A">
              <w:rPr>
                <w:rFonts w:ascii="TH SarabunPSK" w:hAnsi="TH SarabunPSK" w:cs="TH SarabunPSK" w:hint="cs"/>
                <w:sz w:val="28"/>
                <w:cs/>
              </w:rPr>
              <w:t>กระแสที่ไหลผ่านความต้านทาน</w:t>
            </w:r>
            <w:r w:rsidRPr="0020580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R</m:t>
              </m:r>
            </m:oMath>
            <w:r w:rsidR="00B343EE"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156EBC2F" w14:textId="77777777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FE56A58" w14:textId="77777777" w:rsidR="007A5B76" w:rsidRPr="00F2633C" w:rsidRDefault="007A5B76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F2DAD72" w14:textId="77777777" w:rsidR="007A5B76" w:rsidRPr="00F2633C" w:rsidRDefault="007A5B76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663FBCE" w14:textId="4D9E244B" w:rsidR="007A5B76" w:rsidRPr="00F2633C" w:rsidRDefault="006C4C40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สมการ</w:t>
            </w:r>
            <w:r w:rsidR="00B343EE" w:rsidRPr="00F2633C">
              <w:rPr>
                <w:rFonts w:ascii="TH SarabunPSK" w:hAnsi="TH SarabunPSK" w:cs="TH SarabunPSK"/>
                <w:sz w:val="28"/>
              </w:rPr>
              <w:t xml:space="preserve"> (2) 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4BFDE63" w14:textId="48B9059F" w:rsidR="007A5B76" w:rsidRPr="00F2633C" w:rsidRDefault="006C4C40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</w:t>
            </w:r>
            <w:r w:rsidR="00B343EE" w:rsidRPr="00F2633C">
              <w:rPr>
                <w:rFonts w:ascii="TH SarabunPSK" w:hAnsi="TH SarabunPSK" w:cs="TH SarabunPSK"/>
                <w:sz w:val="28"/>
              </w:rPr>
              <w:t xml:space="preserve"> 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แหล่งจ่าย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398F" w14:textId="76E66284" w:rsidR="007A5B76" w:rsidRPr="00F2633C" w:rsidRDefault="0020580A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20580A">
              <w:rPr>
                <w:rFonts w:ascii="TH SarabunPSK" w:hAnsi="TH SarabunPSK" w:cs="TH SarabunPSK" w:hint="cs"/>
                <w:sz w:val="28"/>
                <w:cs/>
              </w:rPr>
              <w:t>จากสม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343EE" w:rsidRPr="00F2633C">
              <w:rPr>
                <w:rFonts w:ascii="TH SarabunPSK" w:hAnsi="TH SarabunPSK" w:cs="TH SarabunPSK"/>
                <w:sz w:val="28"/>
              </w:rPr>
              <w:t xml:space="preserve">(1) 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10D7" w14:textId="2AC8303F" w:rsidR="007A5B76" w:rsidRPr="00F2633C" w:rsidRDefault="0020580A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20580A">
              <w:rPr>
                <w:rFonts w:ascii="TH SarabunPSK" w:hAnsi="TH SarabunPSK" w:cs="TH SarabunPSK" w:hint="cs"/>
                <w:sz w:val="28"/>
                <w:cs/>
              </w:rPr>
              <w:t>คิดเป็น</w:t>
            </w:r>
            <w:r w:rsidRPr="0020580A">
              <w:rPr>
                <w:rFonts w:ascii="TH SarabunPSK" w:hAnsi="TH SarabunPSK" w:cs="TH SarabunPSK"/>
                <w:sz w:val="28"/>
                <w:cs/>
              </w:rPr>
              <w:t xml:space="preserve"> % </w:t>
            </w:r>
            <w:r w:rsidRPr="0020580A">
              <w:rPr>
                <w:rFonts w:ascii="TH SarabunPSK" w:hAnsi="TH SarabunPSK" w:cs="TH SarabunPSK" w:hint="cs"/>
                <w:sz w:val="28"/>
                <w:cs/>
              </w:rPr>
              <w:t>ของกระแสสูงสุด</w:t>
            </w:r>
          </w:p>
        </w:tc>
      </w:tr>
      <w:tr w:rsidR="007A5B76" w:rsidRPr="00F2633C" w14:paraId="362C5CE8" w14:textId="77777777">
        <w:trPr>
          <w:trHeight w:val="35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43613C4" w14:textId="499DF3BE" w:rsidR="007A5B76" w:rsidRPr="00F2633C" w:rsidRDefault="0020580A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0</m:t>
              </m:r>
            </m:oMath>
            <w:r w:rsidR="00B343EE"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9A124FD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614CF21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75B214C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192146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1E4AE7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4571677F" w14:textId="77777777">
        <w:trPr>
          <w:trHeight w:val="354"/>
        </w:trPr>
        <w:tc>
          <w:tcPr>
            <w:tcW w:w="8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EF4F3B7" w14:textId="2688E802" w:rsidR="007A5B76" w:rsidRPr="0020580A" w:rsidRDefault="0020580A" w:rsidP="004C2A8F">
            <w:pPr>
              <w:spacing w:after="0" w:line="259" w:lineRule="auto"/>
              <w:ind w:left="2" w:firstLine="0"/>
              <w:jc w:val="left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w:lastRenderedPageBreak/>
                  <m:t xml:space="preserve">0.5 RC </m:t>
                </m:r>
              </m:oMath>
            </m:oMathPara>
          </w:p>
        </w:tc>
        <w:tc>
          <w:tcPr>
            <w:tcW w:w="113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369F99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895B4E8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249F9BB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3F6B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C676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61F2A5DD" w14:textId="77777777">
        <w:trPr>
          <w:trHeight w:val="35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A9C49AE" w14:textId="4DB874D7" w:rsidR="007A5B76" w:rsidRPr="0020580A" w:rsidRDefault="0020580A" w:rsidP="004C2A8F">
            <w:pPr>
              <w:spacing w:after="0" w:line="259" w:lineRule="auto"/>
              <w:ind w:left="2" w:firstLine="0"/>
              <w:jc w:val="left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1 RC </m:t>
                </m:r>
              </m:oMath>
            </m:oMathPara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8C36A2F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BCD5BFA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4E438F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B891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5090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6F17A134" w14:textId="77777777">
        <w:trPr>
          <w:trHeight w:val="35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4D1EB5F" w14:textId="6C92BF4E" w:rsidR="007A5B76" w:rsidRPr="0020580A" w:rsidRDefault="0020580A" w:rsidP="004C2A8F">
            <w:pPr>
              <w:spacing w:after="0" w:line="259" w:lineRule="auto"/>
              <w:ind w:left="2" w:firstLine="0"/>
              <w:jc w:val="left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2 RC</m:t>
              </m:r>
            </m:oMath>
            <w:r w:rsidR="00B343EE" w:rsidRPr="0020580A"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43F7E6A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2E19FB8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4B92F62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9EC4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88B6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0FFCACDE" w14:textId="77777777">
        <w:trPr>
          <w:trHeight w:val="35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8904817" w14:textId="3274BDE7" w:rsidR="007A5B76" w:rsidRPr="0020580A" w:rsidRDefault="0020580A" w:rsidP="004C2A8F">
            <w:pPr>
              <w:spacing w:after="0" w:line="259" w:lineRule="auto"/>
              <w:ind w:left="2" w:firstLine="0"/>
              <w:jc w:val="left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3 RC</m:t>
              </m:r>
            </m:oMath>
            <w:r w:rsidR="00B343EE" w:rsidRPr="0020580A"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2A9277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41BFAA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362ADD4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C62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7ACC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3977741D" w14:textId="77777777">
        <w:trPr>
          <w:trHeight w:val="35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B80826F" w14:textId="53301318" w:rsidR="007A5B76" w:rsidRPr="0020580A" w:rsidRDefault="0020580A" w:rsidP="004C2A8F">
            <w:pPr>
              <w:spacing w:after="0" w:line="259" w:lineRule="auto"/>
              <w:ind w:left="2" w:firstLine="0"/>
              <w:jc w:val="left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4 RC</m:t>
              </m:r>
            </m:oMath>
            <w:r w:rsidR="00B343EE" w:rsidRPr="0020580A"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C18C899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D45B31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BB36D2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1632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3209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7442D418" w14:textId="77777777">
        <w:trPr>
          <w:trHeight w:val="35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6AE4524" w14:textId="5CB3B5C9" w:rsidR="007A5B76" w:rsidRPr="0020580A" w:rsidRDefault="0020580A" w:rsidP="004C2A8F">
            <w:pPr>
              <w:spacing w:after="0" w:line="259" w:lineRule="auto"/>
              <w:ind w:left="2" w:firstLine="0"/>
              <w:jc w:val="left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5 RC</m:t>
              </m:r>
            </m:oMath>
            <w:r w:rsidR="00B343EE" w:rsidRPr="0020580A"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9F504A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8D81B66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59FDCD6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F433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4F67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2A41B3DA" w14:textId="77777777">
        <w:trPr>
          <w:trHeight w:val="35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2CF86F8" w14:textId="5B14C170" w:rsidR="007A5B76" w:rsidRPr="0020580A" w:rsidRDefault="0020580A" w:rsidP="004C2A8F">
            <w:pPr>
              <w:spacing w:after="0" w:line="259" w:lineRule="auto"/>
              <w:ind w:left="2" w:firstLine="0"/>
              <w:jc w:val="left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H SarabunPSK"/>
                  <w:sz w:val="22"/>
                  <w:szCs w:val="22"/>
                  <w:vertAlign w:val="subscript"/>
                </w:rPr>
                <m:t>6 RC</m:t>
              </m:r>
            </m:oMath>
            <w:r w:rsidR="00B343EE" w:rsidRPr="0020580A"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E79A173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B338BF4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38CB494" w14:textId="77777777" w:rsidR="007A5B76" w:rsidRPr="00F2633C" w:rsidRDefault="00B343EE" w:rsidP="004C2A8F">
            <w:pPr>
              <w:spacing w:after="0" w:line="259" w:lineRule="auto"/>
              <w:ind w:left="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7F880A9" w14:textId="77777777" w:rsidR="007A5B76" w:rsidRPr="00F2633C" w:rsidRDefault="00B343EE" w:rsidP="004C2A8F">
            <w:pPr>
              <w:spacing w:after="0" w:line="259" w:lineRule="auto"/>
              <w:ind w:left="2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6CA6A3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421CB477" w14:textId="616A7A78" w:rsidR="0020580A" w:rsidRDefault="0020580A" w:rsidP="004C2A8F">
      <w:pPr>
        <w:spacing w:after="0" w:line="259" w:lineRule="auto"/>
        <w:ind w:left="0" w:right="-15" w:firstLine="575"/>
        <w:jc w:val="right"/>
        <w:rPr>
          <w:rFonts w:ascii="TH SarabunPSK" w:hAnsi="TH SarabunPSK" w:cs="TH SarabunPSK"/>
          <w:sz w:val="28"/>
        </w:rPr>
      </w:pPr>
    </w:p>
    <w:p w14:paraId="4CE947CD" w14:textId="4F78CF5F" w:rsidR="0020580A" w:rsidRDefault="00F717B8" w:rsidP="00F717B8">
      <w:pPr>
        <w:spacing w:after="0" w:line="259" w:lineRule="auto"/>
        <w:ind w:left="0" w:right="-15" w:firstLine="0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68B845D4" wp14:editId="5503EB38">
            <wp:extent cx="5502275" cy="2641600"/>
            <wp:effectExtent l="0" t="0" r="3175" b="6350"/>
            <wp:docPr id="7451" name="รูปภาพ 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" name="รูปภาพ 74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26CC" w14:textId="77777777" w:rsidR="0020580A" w:rsidRDefault="0020580A" w:rsidP="00F717B8">
      <w:pPr>
        <w:spacing w:after="0" w:line="259" w:lineRule="auto"/>
        <w:ind w:left="0" w:right="-15" w:firstLine="575"/>
        <w:jc w:val="left"/>
        <w:rPr>
          <w:rFonts w:ascii="TH SarabunPSK" w:hAnsi="TH SarabunPSK" w:cs="TH SarabunPSK" w:hint="cs"/>
          <w:sz w:val="28"/>
        </w:rPr>
      </w:pPr>
    </w:p>
    <w:p w14:paraId="266A0644" w14:textId="5B68E01C" w:rsidR="007A5B76" w:rsidRPr="00F2633C" w:rsidRDefault="006567C3" w:rsidP="0020580A">
      <w:pPr>
        <w:spacing w:after="0" w:line="259" w:lineRule="auto"/>
        <w:ind w:left="0" w:right="-15" w:firstLine="0"/>
        <w:jc w:val="center"/>
        <w:rPr>
          <w:rFonts w:ascii="TH SarabunPSK" w:hAnsi="TH SarabunPSK" w:cs="TH SarabunPSK"/>
          <w:sz w:val="28"/>
        </w:rPr>
      </w:pPr>
      <w:r w:rsidRPr="0020580A">
        <w:rPr>
          <w:rFonts w:ascii="TH SarabunPSK" w:hAnsi="TH SarabunPSK" w:cs="TH SarabunPSK" w:hint="cs"/>
          <w:b/>
          <w:bCs/>
          <w:sz w:val="28"/>
          <w:cs/>
        </w:rPr>
        <w:t>รูปที่</w:t>
      </w:r>
      <w:r w:rsidRPr="0020580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0580A">
        <w:rPr>
          <w:rFonts w:ascii="TH SarabunPSK" w:hAnsi="TH SarabunPSK" w:cs="TH SarabunPSK"/>
          <w:b/>
          <w:bCs/>
          <w:sz w:val="28"/>
        </w:rPr>
        <w:t>14</w:t>
      </w:r>
      <w:r w:rsidRPr="00F2633C">
        <w:rPr>
          <w:rFonts w:ascii="TH SarabunPSK" w:hAnsi="TH SarabunPSK" w:cs="TH SarabunPSK"/>
          <w:sz w:val="28"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กราฟแรงดันและกระแสการคายประจุของวงจรในรูปที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>13</w:t>
      </w:r>
    </w:p>
    <w:p w14:paraId="63B548F7" w14:textId="77777777" w:rsidR="006567C3" w:rsidRPr="00F717B8" w:rsidRDefault="006567C3" w:rsidP="004C2A8F">
      <w:pPr>
        <w:spacing w:after="0" w:line="259" w:lineRule="auto"/>
        <w:ind w:right="220"/>
        <w:jc w:val="left"/>
        <w:rPr>
          <w:rFonts w:ascii="TH SarabunPSK" w:hAnsi="TH SarabunPSK" w:cs="TH SarabunPSK"/>
          <w:b/>
          <w:bCs/>
          <w:sz w:val="28"/>
        </w:rPr>
      </w:pPr>
      <w:r w:rsidRPr="00F717B8">
        <w:rPr>
          <w:rFonts w:ascii="TH SarabunPSK" w:hAnsi="TH SarabunPSK" w:cs="TH SarabunPSK" w:hint="cs"/>
          <w:b/>
          <w:bCs/>
          <w:sz w:val="28"/>
          <w:cs/>
        </w:rPr>
        <w:t>การทดลอง</w:t>
      </w:r>
    </w:p>
    <w:p w14:paraId="1BBFC269" w14:textId="060CAB35" w:rsidR="007A5B76" w:rsidRPr="00F2633C" w:rsidRDefault="00564BE3" w:rsidP="00BB2BB1">
      <w:pPr>
        <w:spacing w:after="0" w:line="271" w:lineRule="auto"/>
        <w:ind w:left="-5" w:right="183" w:firstLine="725"/>
        <w:jc w:val="thaiDistribute"/>
        <w:rPr>
          <w:rFonts w:ascii="TH SarabunPSK" w:hAnsi="TH SarabunPSK" w:cs="TH SarabunPSK"/>
          <w:sz w:val="28"/>
        </w:rPr>
      </w:pPr>
      <w:r w:rsidRPr="00564BE3">
        <w:rPr>
          <w:rFonts w:ascii="TH SarabunPSK" w:hAnsi="TH SarabunPSK" w:cs="TH SarabunPSK" w:hint="cs"/>
          <w:sz w:val="28"/>
          <w:cs/>
        </w:rPr>
        <w:t>การทดลองนี้</w:t>
      </w:r>
      <w:r w:rsidRPr="00564BE3">
        <w:rPr>
          <w:rFonts w:ascii="TH SarabunPSK" w:hAnsi="TH SarabunPSK" w:cs="TH SarabunPSK"/>
          <w:sz w:val="28"/>
          <w:cs/>
        </w:rPr>
        <w:t xml:space="preserve"> </w:t>
      </w:r>
      <w:r w:rsidRPr="00564BE3">
        <w:rPr>
          <w:rFonts w:ascii="TH SarabunPSK" w:hAnsi="TH SarabunPSK" w:cs="TH SarabunPSK" w:hint="cs"/>
          <w:sz w:val="28"/>
          <w:cs/>
        </w:rPr>
        <w:t>มีวัตถุประสงค์ให้นักศึกษามีทักษะและความละเอียดรอบคอบในการใช้เครื่องมือวัดอิเล็กทรอนิกส์</w:t>
      </w:r>
      <w:r w:rsidRPr="00564BE3">
        <w:rPr>
          <w:rFonts w:ascii="TH SarabunPSK" w:hAnsi="TH SarabunPSK" w:cs="TH SarabunPSK"/>
          <w:sz w:val="28"/>
          <w:cs/>
        </w:rPr>
        <w:t xml:space="preserve"> </w:t>
      </w:r>
      <w:r w:rsidRPr="00564BE3">
        <w:rPr>
          <w:rFonts w:ascii="TH SarabunPSK" w:hAnsi="TH SarabunPSK" w:cs="TH SarabunPSK" w:hint="cs"/>
          <w:sz w:val="28"/>
          <w:cs/>
        </w:rPr>
        <w:t>โดยใช้อุปกรณ์พื้นฐานทางไฟฟ้าประกอบกับการคํานวณอย่างง่าย</w:t>
      </w:r>
      <w:r w:rsidRPr="00564BE3">
        <w:rPr>
          <w:rFonts w:ascii="TH SarabunPSK" w:hAnsi="TH SarabunPSK" w:cs="TH SarabunPSK"/>
          <w:sz w:val="28"/>
          <w:cs/>
        </w:rPr>
        <w:t xml:space="preserve"> </w:t>
      </w:r>
      <w:r w:rsidRPr="00564BE3">
        <w:rPr>
          <w:rFonts w:ascii="TH SarabunPSK" w:hAnsi="TH SarabunPSK" w:cs="TH SarabunPSK" w:hint="cs"/>
          <w:sz w:val="28"/>
          <w:cs/>
        </w:rPr>
        <w:t>เพื่อให้เห็นความสัมพันธ์ระหว่างการศึกษาภาคทฤษฎีและปฏิบัติ</w:t>
      </w:r>
      <w:r w:rsidRPr="00564BE3">
        <w:rPr>
          <w:rFonts w:ascii="TH SarabunPSK" w:hAnsi="TH SarabunPSK" w:cs="TH SarabunPSK"/>
          <w:sz w:val="28"/>
          <w:cs/>
        </w:rPr>
        <w:t xml:space="preserve"> </w:t>
      </w:r>
      <w:r w:rsidRPr="00564BE3">
        <w:rPr>
          <w:rFonts w:ascii="TH SarabunPSK" w:hAnsi="TH SarabunPSK" w:cs="TH SarabunPSK" w:hint="cs"/>
          <w:sz w:val="28"/>
          <w:cs/>
        </w:rPr>
        <w:t>ดังนั้นเพื่อให้เกิดความรวดเร็วและคล่องตัวในการทดลอง</w:t>
      </w:r>
      <w:r w:rsidRPr="00564BE3">
        <w:rPr>
          <w:rFonts w:ascii="TH SarabunPSK" w:hAnsi="TH SarabunPSK" w:cs="TH SarabunPSK"/>
          <w:sz w:val="28"/>
          <w:cs/>
        </w:rPr>
        <w:t xml:space="preserve"> </w:t>
      </w:r>
      <w:r w:rsidRPr="00564BE3">
        <w:rPr>
          <w:rFonts w:ascii="TH SarabunPSK" w:hAnsi="TH SarabunPSK" w:cs="TH SarabunPSK" w:hint="cs"/>
          <w:sz w:val="28"/>
          <w:cs/>
        </w:rPr>
        <w:t>ให้นักศึกษาปฏิบัติตามขั้นตอนในใบงานจนจบการทดลอง</w:t>
      </w:r>
      <w:r w:rsidRPr="00564BE3">
        <w:rPr>
          <w:rFonts w:ascii="TH SarabunPSK" w:hAnsi="TH SarabunPSK" w:cs="TH SarabunPSK"/>
          <w:sz w:val="28"/>
          <w:cs/>
        </w:rPr>
        <w:t xml:space="preserve"> </w:t>
      </w:r>
      <w:r w:rsidRPr="00564BE3">
        <w:rPr>
          <w:rFonts w:ascii="TH SarabunPSK" w:hAnsi="TH SarabunPSK" w:cs="TH SarabunPSK" w:hint="cs"/>
          <w:sz w:val="28"/>
          <w:cs/>
        </w:rPr>
        <w:t>จากนั้นค่อยมาวิเคราะห์ว่าผลที่ได้จากการปฏิบัติตรงกับทฤษฎีและการคํานวณหรือไม่</w:t>
      </w:r>
      <w:r w:rsidRPr="00564BE3">
        <w:rPr>
          <w:rFonts w:ascii="TH SarabunPSK" w:hAnsi="TH SarabunPSK" w:cs="TH SarabunPSK"/>
          <w:sz w:val="28"/>
          <w:cs/>
        </w:rPr>
        <w:t xml:space="preserve"> </w:t>
      </w:r>
      <w:r w:rsidRPr="00564BE3">
        <w:rPr>
          <w:rFonts w:ascii="TH SarabunPSK" w:hAnsi="TH SarabunPSK" w:cs="TH SarabunPSK" w:hint="cs"/>
          <w:sz w:val="28"/>
          <w:cs/>
        </w:rPr>
        <w:t>เกิดจากสาเหตุอะไร</w:t>
      </w:r>
      <w:r w:rsidRPr="00564BE3">
        <w:rPr>
          <w:rFonts w:ascii="TH SarabunPSK" w:hAnsi="TH SarabunPSK" w:cs="TH SarabunPSK"/>
          <w:sz w:val="28"/>
          <w:cs/>
        </w:rPr>
        <w:t xml:space="preserve"> (</w:t>
      </w:r>
      <w:r w:rsidRPr="00564BE3">
        <w:rPr>
          <w:rFonts w:ascii="TH SarabunPSK" w:hAnsi="TH SarabunPSK" w:cs="TH SarabunPSK" w:hint="cs"/>
          <w:sz w:val="28"/>
          <w:cs/>
        </w:rPr>
        <w:t>เช่นค่าความ</w:t>
      </w:r>
      <w:r w:rsidRPr="00564BE3">
        <w:rPr>
          <w:rFonts w:ascii="TH SarabunPSK" w:hAnsi="TH SarabunPSK" w:cs="TH SarabunPSK"/>
          <w:sz w:val="28"/>
          <w:cs/>
        </w:rPr>
        <w:t xml:space="preserve"> </w:t>
      </w:r>
      <w:r w:rsidRPr="00564BE3">
        <w:rPr>
          <w:rFonts w:ascii="TH SarabunPSK" w:hAnsi="TH SarabunPSK" w:cs="TH SarabunPSK" w:hint="cs"/>
          <w:sz w:val="28"/>
          <w:cs/>
        </w:rPr>
        <w:t>ผิดพลาดของอุปกรณ์</w:t>
      </w:r>
      <w:r w:rsidRPr="00564BE3">
        <w:rPr>
          <w:rFonts w:ascii="TH SarabunPSK" w:hAnsi="TH SarabunPSK" w:cs="TH SarabunPSK"/>
          <w:sz w:val="28"/>
          <w:cs/>
        </w:rPr>
        <w:t xml:space="preserve"> </w:t>
      </w:r>
      <w:r w:rsidRPr="00564BE3">
        <w:rPr>
          <w:rFonts w:ascii="TH SarabunPSK" w:hAnsi="TH SarabunPSK" w:cs="TH SarabunPSK" w:hint="cs"/>
          <w:sz w:val="28"/>
          <w:cs/>
        </w:rPr>
        <w:t>การเชื่อมต่อสายต่าง</w:t>
      </w:r>
      <w:r w:rsidRPr="00564BE3">
        <w:rPr>
          <w:rFonts w:ascii="TH SarabunPSK" w:hAnsi="TH SarabunPSK" w:cs="TH SarabunPSK"/>
          <w:sz w:val="28"/>
          <w:cs/>
        </w:rPr>
        <w:t xml:space="preserve"> </w:t>
      </w:r>
      <w:r w:rsidRPr="00564BE3">
        <w:rPr>
          <w:rFonts w:ascii="TH SarabunPSK" w:hAnsi="TH SarabunPSK" w:cs="TH SarabunPSK" w:hint="cs"/>
          <w:sz w:val="28"/>
          <w:cs/>
        </w:rPr>
        <w:t>ๆ</w:t>
      </w:r>
      <w:r w:rsidRPr="00564BE3">
        <w:rPr>
          <w:rFonts w:ascii="TH SarabunPSK" w:hAnsi="TH SarabunPSK" w:cs="TH SarabunPSK"/>
          <w:sz w:val="28"/>
          <w:cs/>
        </w:rPr>
        <w:t xml:space="preserve"> </w:t>
      </w:r>
      <w:r w:rsidRPr="00564BE3">
        <w:rPr>
          <w:rFonts w:ascii="TH SarabunPSK" w:hAnsi="TH SarabunPSK" w:cs="TH SarabunPSK" w:hint="cs"/>
          <w:sz w:val="28"/>
          <w:cs/>
        </w:rPr>
        <w:t>การอ่านค่าที่ผิดพลาด</w:t>
      </w:r>
      <w:r w:rsidRPr="00564BE3">
        <w:rPr>
          <w:rFonts w:ascii="TH SarabunPSK" w:hAnsi="TH SarabunPSK" w:cs="TH SarabunPSK"/>
          <w:sz w:val="28"/>
          <w:cs/>
        </w:rPr>
        <w:t xml:space="preserve"> </w:t>
      </w:r>
      <w:r w:rsidRPr="00564BE3">
        <w:rPr>
          <w:rFonts w:ascii="TH SarabunPSK" w:hAnsi="TH SarabunPSK" w:cs="TH SarabunPSK" w:hint="cs"/>
          <w:sz w:val="28"/>
          <w:cs/>
        </w:rPr>
        <w:t>เป็นต้น</w:t>
      </w:r>
      <w:r w:rsidRPr="00564BE3">
        <w:rPr>
          <w:rFonts w:ascii="TH SarabunPSK" w:hAnsi="TH SarabunPSK" w:cs="TH SarabunPSK"/>
          <w:sz w:val="28"/>
          <w:cs/>
        </w:rPr>
        <w:t xml:space="preserve">) </w:t>
      </w:r>
      <w:r w:rsidR="004624C1" w:rsidRPr="004624C1">
        <w:rPr>
          <w:rFonts w:ascii="TH SarabunPSK" w:hAnsi="TH SarabunPSK" w:cs="TH SarabunPSK" w:hint="cs"/>
          <w:color w:val="FF0000"/>
          <w:sz w:val="28"/>
          <w:cs/>
        </w:rPr>
        <w:t>นักศึกษาไม่ควรทำการทดลอง</w:t>
      </w:r>
      <w:r w:rsidR="004624C1" w:rsidRPr="004624C1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4624C1" w:rsidRPr="004624C1">
        <w:rPr>
          <w:rFonts w:ascii="TH SarabunPSK" w:hAnsi="TH SarabunPSK" w:cs="TH SarabunPSK" w:hint="cs"/>
          <w:color w:val="FF0000"/>
          <w:sz w:val="28"/>
          <w:cs/>
        </w:rPr>
        <w:t>โดยการปรับเปลี่ยนพารามิเตอร์หรือบิดเบือนผลการทดลองเพียงเพื่อให้ได้ผลตรงตามที่คํานวณ</w:t>
      </w:r>
      <w:r w:rsidR="004624C1" w:rsidRPr="004624C1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4624C1" w:rsidRPr="004624C1">
        <w:rPr>
          <w:rFonts w:ascii="TH SarabunPSK" w:hAnsi="TH SarabunPSK" w:cs="TH SarabunPSK" w:hint="cs"/>
          <w:color w:val="FF0000"/>
          <w:sz w:val="28"/>
          <w:cs/>
        </w:rPr>
        <w:t>เพราะนักศึกษาจะขาดทักษะในการวิเคราะห์หาสาเหตุของความผิดพลาด</w:t>
      </w:r>
      <w:r w:rsidR="004624C1" w:rsidRPr="004624C1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4624C1" w:rsidRPr="004624C1">
        <w:rPr>
          <w:rFonts w:ascii="TH SarabunPSK" w:hAnsi="TH SarabunPSK" w:cs="TH SarabunPSK" w:hint="cs"/>
          <w:color w:val="FF0000"/>
          <w:sz w:val="28"/>
          <w:cs/>
        </w:rPr>
        <w:t>ซึ่งจะทำให้ขาดทักษะในการวิเคราะห์วงจรในอนาคต</w:t>
      </w:r>
    </w:p>
    <w:p w14:paraId="2691F636" w14:textId="30209AE5" w:rsidR="007A5B76" w:rsidRDefault="007A5B76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</w:p>
    <w:p w14:paraId="6DE2FE15" w14:textId="77777777" w:rsidR="004624C1" w:rsidRPr="00F2633C" w:rsidRDefault="004624C1" w:rsidP="004C2A8F">
      <w:pPr>
        <w:spacing w:after="0" w:line="259" w:lineRule="auto"/>
        <w:ind w:left="0" w:firstLine="0"/>
        <w:jc w:val="left"/>
        <w:rPr>
          <w:rFonts w:ascii="TH SarabunPSK" w:hAnsi="TH SarabunPSK" w:cs="TH SarabunPSK" w:hint="cs"/>
          <w:sz w:val="28"/>
        </w:rPr>
      </w:pPr>
    </w:p>
    <w:p w14:paraId="489F34B5" w14:textId="4A1E4A73" w:rsidR="007A5B76" w:rsidRPr="004624C1" w:rsidRDefault="00F37C2F" w:rsidP="004C2A8F">
      <w:pPr>
        <w:spacing w:after="0"/>
        <w:ind w:left="14" w:right="175"/>
        <w:rPr>
          <w:rFonts w:ascii="TH SarabunPSK" w:hAnsi="TH SarabunPSK" w:cs="TH SarabunPSK"/>
          <w:b/>
          <w:bCs/>
          <w:sz w:val="28"/>
        </w:rPr>
      </w:pPr>
      <w:r w:rsidRPr="004624C1">
        <w:rPr>
          <w:rFonts w:ascii="TH SarabunPSK" w:hAnsi="TH SarabunPSK" w:cs="TH SarabunPSK" w:hint="cs"/>
          <w:b/>
          <w:bCs/>
          <w:sz w:val="28"/>
          <w:cs/>
        </w:rPr>
        <w:lastRenderedPageBreak/>
        <w:t>การทดลองย่อยที่</w:t>
      </w:r>
      <w:r w:rsidRPr="004624C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624C1">
        <w:rPr>
          <w:rFonts w:ascii="TH SarabunPSK" w:hAnsi="TH SarabunPSK" w:cs="TH SarabunPSK"/>
          <w:b/>
          <w:bCs/>
          <w:sz w:val="28"/>
        </w:rPr>
        <w:t xml:space="preserve">1 </w:t>
      </w:r>
      <w:r w:rsidRPr="004624C1">
        <w:rPr>
          <w:rFonts w:ascii="TH SarabunPSK" w:hAnsi="TH SarabunPSK" w:cs="TH SarabunPSK" w:hint="cs"/>
          <w:b/>
          <w:bCs/>
          <w:sz w:val="28"/>
          <w:cs/>
        </w:rPr>
        <w:t>การจ่ายสัญญาณพัลส์ที่มีคาบเวลาพอดีกับการชาร์จและคายประจุ</w:t>
      </w:r>
    </w:p>
    <w:p w14:paraId="1EB5DB59" w14:textId="01E2B67E" w:rsidR="007A5B76" w:rsidRPr="00F2633C" w:rsidRDefault="00F37C2F" w:rsidP="004C2A8F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 w:hint="cs"/>
          <w:sz w:val="28"/>
          <w:cs/>
        </w:rPr>
        <w:t>ประกอบวงจรตามร</w:t>
      </w:r>
      <w:r w:rsidR="004624C1">
        <w:rPr>
          <w:rFonts w:ascii="TH SarabunPSK" w:hAnsi="TH SarabunPSK" w:cs="TH SarabunPSK" w:hint="cs"/>
          <w:sz w:val="28"/>
          <w:cs/>
        </w:rPr>
        <w:t>ู</w:t>
      </w:r>
      <w:r w:rsidRPr="00F2633C">
        <w:rPr>
          <w:rFonts w:ascii="TH SarabunPSK" w:hAnsi="TH SarabunPSK" w:cs="TH SarabunPSK" w:hint="cs"/>
          <w:sz w:val="28"/>
          <w:cs/>
        </w:rPr>
        <w:t>ป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 w:hint="cs"/>
          <w:sz w:val="28"/>
          <w:cs/>
        </w:rPr>
        <w:t>ที่</w:t>
      </w:r>
      <w:r w:rsidRPr="00F2633C">
        <w:rPr>
          <w:rFonts w:ascii="TH SarabunPSK" w:hAnsi="TH SarabunPSK" w:cs="TH SarabunPSK"/>
          <w:sz w:val="28"/>
          <w:cs/>
        </w:rPr>
        <w:t xml:space="preserve"> </w:t>
      </w:r>
      <w:r w:rsidRPr="00F2633C">
        <w:rPr>
          <w:rFonts w:ascii="TH SarabunPSK" w:hAnsi="TH SarabunPSK" w:cs="TH SarabunPSK"/>
          <w:sz w:val="28"/>
        </w:rPr>
        <w:t xml:space="preserve">15 </w:t>
      </w:r>
      <w:r w:rsidRPr="00F2633C">
        <w:rPr>
          <w:rFonts w:ascii="TH SarabunPSK" w:hAnsi="TH SarabunPSK" w:cs="TH SarabunPSK" w:hint="cs"/>
          <w:sz w:val="28"/>
          <w:cs/>
        </w:rPr>
        <w:t>โดยใช้ค่า</w: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R = 1 kΩ</m:t>
        </m:r>
      </m:oMath>
      <w:r w:rsidR="00B343EE" w:rsidRPr="004624C1">
        <w:rPr>
          <w:rFonts w:ascii="Cambria Math" w:hAnsi="Cambria Math" w:cs="TH SarabunPSK"/>
          <w:i/>
          <w:sz w:val="22"/>
          <w:szCs w:val="22"/>
          <w:vertAlign w:val="subscript"/>
        </w:rPr>
        <w:t xml:space="preserve">  </w:t>
      </w:r>
      <w:r w:rsidRPr="00F2633C">
        <w:rPr>
          <w:rFonts w:ascii="TH SarabunPSK" w:hAnsi="TH SarabunPSK" w:cs="TH SarabunPSK" w:hint="cs"/>
          <w:sz w:val="28"/>
          <w:cs/>
        </w:rPr>
        <w:t xml:space="preserve">และ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C = 1 µF</m:t>
        </m:r>
      </m:oMath>
      <w:r w:rsidR="00B343EE" w:rsidRPr="00F2633C">
        <w:rPr>
          <w:rFonts w:ascii="TH SarabunPSK" w:hAnsi="TH SarabunPSK" w:cs="TH SarabunPSK"/>
          <w:sz w:val="28"/>
        </w:rPr>
        <w:t xml:space="preserve">   </w:t>
      </w:r>
    </w:p>
    <w:p w14:paraId="41ACA5C5" w14:textId="77777777" w:rsidR="007A5B76" w:rsidRPr="00F2633C" w:rsidRDefault="00B343EE" w:rsidP="004C2A8F">
      <w:pPr>
        <w:spacing w:after="0" w:line="259" w:lineRule="auto"/>
        <w:ind w:left="2503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eastAsia="Calibri" w:hAnsi="TH SarabunPSK" w:cs="TH SarabunPSK"/>
          <w:noProof/>
          <w:sz w:val="28"/>
        </w:rPr>
        <mc:AlternateContent>
          <mc:Choice Requires="wpg">
            <w:drawing>
              <wp:inline distT="0" distB="0" distL="0" distR="0" wp14:anchorId="1BB8977C" wp14:editId="13984039">
                <wp:extent cx="2340864" cy="1063752"/>
                <wp:effectExtent l="0" t="0" r="0" b="0"/>
                <wp:docPr id="52874" name="Group 52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864" cy="1063752"/>
                          <a:chOff x="0" y="0"/>
                          <a:chExt cx="2340864" cy="1063752"/>
                        </a:xfrm>
                      </wpg:grpSpPr>
                      <wps:wsp>
                        <wps:cNvPr id="7815" name="Shape 7815"/>
                        <wps:cNvSpPr/>
                        <wps:spPr>
                          <a:xfrm>
                            <a:off x="757428" y="85344"/>
                            <a:ext cx="29565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656" h="117348">
                                <a:moveTo>
                                  <a:pt x="0" y="59436"/>
                                </a:moveTo>
                                <a:lnTo>
                                  <a:pt x="24384" y="0"/>
                                </a:lnTo>
                                <a:lnTo>
                                  <a:pt x="73152" y="117348"/>
                                </a:lnTo>
                                <a:lnTo>
                                  <a:pt x="123444" y="0"/>
                                </a:lnTo>
                                <a:lnTo>
                                  <a:pt x="172212" y="117348"/>
                                </a:lnTo>
                                <a:lnTo>
                                  <a:pt x="220980" y="0"/>
                                </a:lnTo>
                                <a:lnTo>
                                  <a:pt x="269748" y="117348"/>
                                </a:lnTo>
                                <a:lnTo>
                                  <a:pt x="295656" y="5943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6" name="Shape 7816"/>
                        <wps:cNvSpPr/>
                        <wps:spPr>
                          <a:xfrm>
                            <a:off x="1584960" y="467868"/>
                            <a:ext cx="236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">
                                <a:moveTo>
                                  <a:pt x="2362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7" name="Shape 7817"/>
                        <wps:cNvSpPr/>
                        <wps:spPr>
                          <a:xfrm>
                            <a:off x="1584960" y="507492"/>
                            <a:ext cx="236220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" h="79248">
                                <a:moveTo>
                                  <a:pt x="0" y="79248"/>
                                </a:moveTo>
                                <a:cubicBezTo>
                                  <a:pt x="48768" y="13716"/>
                                  <a:pt x="140208" y="0"/>
                                  <a:pt x="205740" y="50292"/>
                                </a:cubicBezTo>
                                <a:cubicBezTo>
                                  <a:pt x="217932" y="57912"/>
                                  <a:pt x="227076" y="68580"/>
                                  <a:pt x="236220" y="79248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8" name="Shape 7818"/>
                        <wps:cNvSpPr/>
                        <wps:spPr>
                          <a:xfrm>
                            <a:off x="1702308" y="527304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9" name="Shape 7819"/>
                        <wps:cNvSpPr/>
                        <wps:spPr>
                          <a:xfrm>
                            <a:off x="1702308" y="202692"/>
                            <a:ext cx="0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176">
                                <a:moveTo>
                                  <a:pt x="0" y="265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0" name="Shape 7820"/>
                        <wps:cNvSpPr/>
                        <wps:spPr>
                          <a:xfrm>
                            <a:off x="1053084" y="144780"/>
                            <a:ext cx="649224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" h="57912">
                                <a:moveTo>
                                  <a:pt x="0" y="0"/>
                                </a:moveTo>
                                <a:lnTo>
                                  <a:pt x="649224" y="0"/>
                                </a:lnTo>
                                <a:lnTo>
                                  <a:pt x="649224" y="57912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1" name="Shape 7821"/>
                        <wps:cNvSpPr/>
                        <wps:spPr>
                          <a:xfrm>
                            <a:off x="284988" y="781812"/>
                            <a:ext cx="141732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0" h="70104">
                                <a:moveTo>
                                  <a:pt x="1417320" y="10668"/>
                                </a:moveTo>
                                <a:lnTo>
                                  <a:pt x="1417320" y="70104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2" name="Shape 7822"/>
                        <wps:cNvSpPr/>
                        <wps:spPr>
                          <a:xfrm>
                            <a:off x="284988" y="144780"/>
                            <a:ext cx="47244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" h="45720">
                                <a:moveTo>
                                  <a:pt x="472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4" name="Shape 7824"/>
                        <wps:cNvSpPr/>
                        <wps:spPr>
                          <a:xfrm>
                            <a:off x="195072" y="397764"/>
                            <a:ext cx="178308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176784">
                                <a:moveTo>
                                  <a:pt x="89916" y="0"/>
                                </a:moveTo>
                                <a:cubicBezTo>
                                  <a:pt x="39624" y="0"/>
                                  <a:pt x="0" y="39624"/>
                                  <a:pt x="0" y="88392"/>
                                </a:cubicBezTo>
                                <a:cubicBezTo>
                                  <a:pt x="0" y="137160"/>
                                  <a:pt x="39624" y="176784"/>
                                  <a:pt x="89916" y="176784"/>
                                </a:cubicBezTo>
                                <a:cubicBezTo>
                                  <a:pt x="89916" y="176784"/>
                                  <a:pt x="89916" y="176784"/>
                                  <a:pt x="89916" y="176784"/>
                                </a:cubicBezTo>
                                <a:cubicBezTo>
                                  <a:pt x="138684" y="176784"/>
                                  <a:pt x="178308" y="137160"/>
                                  <a:pt x="178308" y="88392"/>
                                </a:cubicBezTo>
                                <a:cubicBezTo>
                                  <a:pt x="178308" y="39624"/>
                                  <a:pt x="138684" y="0"/>
                                  <a:pt x="89916" y="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5" name="Shape 7825"/>
                        <wps:cNvSpPr/>
                        <wps:spPr>
                          <a:xfrm>
                            <a:off x="284988" y="190500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207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6" name="Shape 7826"/>
                        <wps:cNvSpPr/>
                        <wps:spPr>
                          <a:xfrm>
                            <a:off x="284988" y="574548"/>
                            <a:ext cx="0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264">
                                <a:moveTo>
                                  <a:pt x="0" y="0"/>
                                </a:moveTo>
                                <a:lnTo>
                                  <a:pt x="0" y="20726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7" name="Shape 7827"/>
                        <wps:cNvSpPr/>
                        <wps:spPr>
                          <a:xfrm>
                            <a:off x="284988" y="416052"/>
                            <a:ext cx="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">
                                <a:moveTo>
                                  <a:pt x="0" y="0"/>
                                </a:moveTo>
                                <a:lnTo>
                                  <a:pt x="0" y="35052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8" name="Shape 7828"/>
                        <wps:cNvSpPr/>
                        <wps:spPr>
                          <a:xfrm>
                            <a:off x="266700" y="432816"/>
                            <a:ext cx="35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>
                                <a:moveTo>
                                  <a:pt x="350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9" name="Shape 7829"/>
                        <wps:cNvSpPr/>
                        <wps:spPr>
                          <a:xfrm>
                            <a:off x="266700" y="548640"/>
                            <a:ext cx="35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>
                                <a:moveTo>
                                  <a:pt x="350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0" name="Shape 7830"/>
                        <wps:cNvSpPr/>
                        <wps:spPr>
                          <a:xfrm>
                            <a:off x="2159508" y="141732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0"/>
                                  <a:pt x="10668" y="3048"/>
                                </a:cubicBezTo>
                                <a:cubicBezTo>
                                  <a:pt x="10668" y="4572"/>
                                  <a:pt x="9144" y="4572"/>
                                  <a:pt x="7620" y="4572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1" name="Shape 7831"/>
                        <wps:cNvSpPr/>
                        <wps:spPr>
                          <a:xfrm>
                            <a:off x="2141220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2" name="Shape 7832"/>
                        <wps:cNvSpPr/>
                        <wps:spPr>
                          <a:xfrm>
                            <a:off x="2122932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3" name="Shape 7833"/>
                        <wps:cNvSpPr/>
                        <wps:spPr>
                          <a:xfrm>
                            <a:off x="2104644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4" name="Shape 7834"/>
                        <wps:cNvSpPr/>
                        <wps:spPr>
                          <a:xfrm>
                            <a:off x="2087880" y="141732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0"/>
                                  <a:pt x="10668" y="3048"/>
                                </a:cubicBezTo>
                                <a:cubicBezTo>
                                  <a:pt x="10668" y="4572"/>
                                  <a:pt x="9144" y="4572"/>
                                  <a:pt x="7620" y="4572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5" name="Shape 7835"/>
                        <wps:cNvSpPr/>
                        <wps:spPr>
                          <a:xfrm>
                            <a:off x="2069592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6" name="Shape 7836"/>
                        <wps:cNvSpPr/>
                        <wps:spPr>
                          <a:xfrm>
                            <a:off x="2051304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7" name="Shape 7837"/>
                        <wps:cNvSpPr/>
                        <wps:spPr>
                          <a:xfrm>
                            <a:off x="2033016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8" name="Shape 7838"/>
                        <wps:cNvSpPr/>
                        <wps:spPr>
                          <a:xfrm>
                            <a:off x="2016252" y="141732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0"/>
                                  <a:pt x="10668" y="3048"/>
                                </a:cubicBezTo>
                                <a:cubicBezTo>
                                  <a:pt x="10668" y="4572"/>
                                  <a:pt x="9144" y="4572"/>
                                  <a:pt x="7620" y="4572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9" name="Shape 7839"/>
                        <wps:cNvSpPr/>
                        <wps:spPr>
                          <a:xfrm>
                            <a:off x="1997964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0" name="Shape 7840"/>
                        <wps:cNvSpPr/>
                        <wps:spPr>
                          <a:xfrm>
                            <a:off x="1979676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1" name="Shape 7841"/>
                        <wps:cNvSpPr/>
                        <wps:spPr>
                          <a:xfrm>
                            <a:off x="1961388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2" name="Shape 7842"/>
                        <wps:cNvSpPr/>
                        <wps:spPr>
                          <a:xfrm>
                            <a:off x="1944624" y="141732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0"/>
                                  <a:pt x="10668" y="3048"/>
                                </a:cubicBezTo>
                                <a:cubicBezTo>
                                  <a:pt x="10668" y="4572"/>
                                  <a:pt x="9144" y="4572"/>
                                  <a:pt x="7620" y="4572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3" name="Shape 7843"/>
                        <wps:cNvSpPr/>
                        <wps:spPr>
                          <a:xfrm>
                            <a:off x="1926336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4" name="Shape 7844"/>
                        <wps:cNvSpPr/>
                        <wps:spPr>
                          <a:xfrm>
                            <a:off x="1908048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5" name="Shape 7845"/>
                        <wps:cNvSpPr/>
                        <wps:spPr>
                          <a:xfrm>
                            <a:off x="1889760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6" name="Shape 7846"/>
                        <wps:cNvSpPr/>
                        <wps:spPr>
                          <a:xfrm>
                            <a:off x="1872996" y="141732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0"/>
                                  <a:pt x="10668" y="3048"/>
                                </a:cubicBezTo>
                                <a:cubicBezTo>
                                  <a:pt x="10668" y="4572"/>
                                  <a:pt x="9144" y="4572"/>
                                  <a:pt x="7620" y="4572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7" name="Shape 7847"/>
                        <wps:cNvSpPr/>
                        <wps:spPr>
                          <a:xfrm>
                            <a:off x="1854708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8" name="Shape 7848"/>
                        <wps:cNvSpPr/>
                        <wps:spPr>
                          <a:xfrm>
                            <a:off x="1836420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7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7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9" name="Shape 7849"/>
                        <wps:cNvSpPr/>
                        <wps:spPr>
                          <a:xfrm>
                            <a:off x="1818132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0" name="Shape 7850"/>
                        <wps:cNvSpPr/>
                        <wps:spPr>
                          <a:xfrm>
                            <a:off x="1801368" y="141732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0"/>
                                  <a:pt x="10668" y="3048"/>
                                </a:cubicBezTo>
                                <a:cubicBezTo>
                                  <a:pt x="10668" y="4572"/>
                                  <a:pt x="9144" y="4572"/>
                                  <a:pt x="7620" y="4572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1" name="Shape 7851"/>
                        <wps:cNvSpPr/>
                        <wps:spPr>
                          <a:xfrm>
                            <a:off x="1783080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2" name="Shape 7852"/>
                        <wps:cNvSpPr/>
                        <wps:spPr>
                          <a:xfrm>
                            <a:off x="1764792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3" name="Shape 7853"/>
                        <wps:cNvSpPr/>
                        <wps:spPr>
                          <a:xfrm>
                            <a:off x="1746504" y="141732"/>
                            <a:ext cx="12192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5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0"/>
                                  <a:pt x="12192" y="3048"/>
                                </a:cubicBezTo>
                                <a:cubicBezTo>
                                  <a:pt x="12192" y="4572"/>
                                  <a:pt x="10668" y="4572"/>
                                  <a:pt x="9144" y="4572"/>
                                </a:cubicBezTo>
                                <a:lnTo>
                                  <a:pt x="3048" y="4572"/>
                                </a:lnTo>
                                <a:cubicBezTo>
                                  <a:pt x="1524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4" name="Shape 7854"/>
                        <wps:cNvSpPr/>
                        <wps:spPr>
                          <a:xfrm>
                            <a:off x="1729740" y="141732"/>
                            <a:ext cx="10668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572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0"/>
                                  <a:pt x="10668" y="3048"/>
                                </a:cubicBezTo>
                                <a:cubicBezTo>
                                  <a:pt x="10668" y="4572"/>
                                  <a:pt x="9144" y="4572"/>
                                  <a:pt x="7620" y="4572"/>
                                </a:cubicBezTo>
                                <a:lnTo>
                                  <a:pt x="1524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5" name="Shape 7855"/>
                        <wps:cNvSpPr/>
                        <wps:spPr>
                          <a:xfrm>
                            <a:off x="2159508" y="848868"/>
                            <a:ext cx="1066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096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1524"/>
                                  <a:pt x="10668" y="3048"/>
                                </a:cubicBezTo>
                                <a:cubicBezTo>
                                  <a:pt x="10668" y="4572"/>
                                  <a:pt x="9144" y="6096"/>
                                  <a:pt x="7620" y="6096"/>
                                </a:cubicBezTo>
                                <a:lnTo>
                                  <a:pt x="1524" y="6096"/>
                                </a:lnTo>
                                <a:cubicBezTo>
                                  <a:pt x="0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6" name="Shape 7856"/>
                        <wps:cNvSpPr/>
                        <wps:spPr>
                          <a:xfrm>
                            <a:off x="2141220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7" name="Shape 7857"/>
                        <wps:cNvSpPr/>
                        <wps:spPr>
                          <a:xfrm>
                            <a:off x="2122932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8" name="Shape 7858"/>
                        <wps:cNvSpPr/>
                        <wps:spPr>
                          <a:xfrm>
                            <a:off x="2104644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9" name="Shape 7859"/>
                        <wps:cNvSpPr/>
                        <wps:spPr>
                          <a:xfrm>
                            <a:off x="2087880" y="848868"/>
                            <a:ext cx="1066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096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1524"/>
                                  <a:pt x="10668" y="3048"/>
                                </a:cubicBezTo>
                                <a:cubicBezTo>
                                  <a:pt x="10668" y="4572"/>
                                  <a:pt x="9144" y="6096"/>
                                  <a:pt x="7620" y="6096"/>
                                </a:cubicBezTo>
                                <a:lnTo>
                                  <a:pt x="1524" y="6096"/>
                                </a:lnTo>
                                <a:cubicBezTo>
                                  <a:pt x="0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0" name="Shape 7860"/>
                        <wps:cNvSpPr/>
                        <wps:spPr>
                          <a:xfrm>
                            <a:off x="2069592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1" name="Shape 7861"/>
                        <wps:cNvSpPr/>
                        <wps:spPr>
                          <a:xfrm>
                            <a:off x="2051304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2" name="Shape 7862"/>
                        <wps:cNvSpPr/>
                        <wps:spPr>
                          <a:xfrm>
                            <a:off x="2033016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3" name="Shape 7863"/>
                        <wps:cNvSpPr/>
                        <wps:spPr>
                          <a:xfrm>
                            <a:off x="2016252" y="848868"/>
                            <a:ext cx="1066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096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1524"/>
                                  <a:pt x="10668" y="3048"/>
                                </a:cubicBezTo>
                                <a:cubicBezTo>
                                  <a:pt x="10668" y="4572"/>
                                  <a:pt x="9144" y="6096"/>
                                  <a:pt x="7620" y="6096"/>
                                </a:cubicBezTo>
                                <a:lnTo>
                                  <a:pt x="1524" y="6096"/>
                                </a:lnTo>
                                <a:cubicBezTo>
                                  <a:pt x="0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4" name="Shape 7864"/>
                        <wps:cNvSpPr/>
                        <wps:spPr>
                          <a:xfrm>
                            <a:off x="1997964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5" name="Shape 7865"/>
                        <wps:cNvSpPr/>
                        <wps:spPr>
                          <a:xfrm>
                            <a:off x="1979676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6" name="Shape 7866"/>
                        <wps:cNvSpPr/>
                        <wps:spPr>
                          <a:xfrm>
                            <a:off x="1961388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7" name="Shape 7867"/>
                        <wps:cNvSpPr/>
                        <wps:spPr>
                          <a:xfrm>
                            <a:off x="1944624" y="848868"/>
                            <a:ext cx="1066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096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1524"/>
                                  <a:pt x="10668" y="3048"/>
                                </a:cubicBezTo>
                                <a:cubicBezTo>
                                  <a:pt x="10668" y="4572"/>
                                  <a:pt x="9144" y="6096"/>
                                  <a:pt x="7620" y="6096"/>
                                </a:cubicBezTo>
                                <a:lnTo>
                                  <a:pt x="1524" y="6096"/>
                                </a:lnTo>
                                <a:cubicBezTo>
                                  <a:pt x="0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8" name="Shape 7868"/>
                        <wps:cNvSpPr/>
                        <wps:spPr>
                          <a:xfrm>
                            <a:off x="1926336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9" name="Shape 7869"/>
                        <wps:cNvSpPr/>
                        <wps:spPr>
                          <a:xfrm>
                            <a:off x="1908048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0" name="Shape 7870"/>
                        <wps:cNvSpPr/>
                        <wps:spPr>
                          <a:xfrm>
                            <a:off x="1889760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1" name="Shape 7871"/>
                        <wps:cNvSpPr/>
                        <wps:spPr>
                          <a:xfrm>
                            <a:off x="1872996" y="848868"/>
                            <a:ext cx="1066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096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1524"/>
                                  <a:pt x="10668" y="3048"/>
                                </a:cubicBezTo>
                                <a:cubicBezTo>
                                  <a:pt x="10668" y="4572"/>
                                  <a:pt x="9144" y="6096"/>
                                  <a:pt x="7620" y="6096"/>
                                </a:cubicBezTo>
                                <a:lnTo>
                                  <a:pt x="1524" y="6096"/>
                                </a:lnTo>
                                <a:cubicBezTo>
                                  <a:pt x="0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2" name="Shape 7872"/>
                        <wps:cNvSpPr/>
                        <wps:spPr>
                          <a:xfrm>
                            <a:off x="1854708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3" name="Shape 7873"/>
                        <wps:cNvSpPr/>
                        <wps:spPr>
                          <a:xfrm>
                            <a:off x="1836420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7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7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4" name="Shape 7874"/>
                        <wps:cNvSpPr/>
                        <wps:spPr>
                          <a:xfrm>
                            <a:off x="1818132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5" name="Shape 7875"/>
                        <wps:cNvSpPr/>
                        <wps:spPr>
                          <a:xfrm>
                            <a:off x="1801368" y="848868"/>
                            <a:ext cx="1066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096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1524"/>
                                  <a:pt x="10668" y="3048"/>
                                </a:cubicBezTo>
                                <a:cubicBezTo>
                                  <a:pt x="10668" y="4572"/>
                                  <a:pt x="9144" y="6096"/>
                                  <a:pt x="7620" y="6096"/>
                                </a:cubicBezTo>
                                <a:lnTo>
                                  <a:pt x="1524" y="6096"/>
                                </a:lnTo>
                                <a:cubicBezTo>
                                  <a:pt x="0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6" name="Shape 7876"/>
                        <wps:cNvSpPr/>
                        <wps:spPr>
                          <a:xfrm>
                            <a:off x="1783080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7" name="Shape 7877"/>
                        <wps:cNvSpPr/>
                        <wps:spPr>
                          <a:xfrm>
                            <a:off x="1764792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8" name="Shape 7878"/>
                        <wps:cNvSpPr/>
                        <wps:spPr>
                          <a:xfrm>
                            <a:off x="1746504" y="848868"/>
                            <a:ext cx="12192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096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0668" y="0"/>
                                  <a:pt x="12192" y="1524"/>
                                  <a:pt x="12192" y="3048"/>
                                </a:cubicBezTo>
                                <a:cubicBezTo>
                                  <a:pt x="12192" y="4572"/>
                                  <a:pt x="10668" y="6096"/>
                                  <a:pt x="9144" y="6096"/>
                                </a:cubicBezTo>
                                <a:lnTo>
                                  <a:pt x="3048" y="6096"/>
                                </a:lnTo>
                                <a:cubicBezTo>
                                  <a:pt x="1524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9" name="Shape 7879"/>
                        <wps:cNvSpPr/>
                        <wps:spPr>
                          <a:xfrm>
                            <a:off x="1729740" y="848868"/>
                            <a:ext cx="10668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096">
                                <a:moveTo>
                                  <a:pt x="1524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0668" y="1524"/>
                                  <a:pt x="10668" y="3048"/>
                                </a:cubicBezTo>
                                <a:cubicBezTo>
                                  <a:pt x="10668" y="4572"/>
                                  <a:pt x="9144" y="6096"/>
                                  <a:pt x="7620" y="6096"/>
                                </a:cubicBezTo>
                                <a:lnTo>
                                  <a:pt x="1524" y="6096"/>
                                </a:lnTo>
                                <a:cubicBezTo>
                                  <a:pt x="0" y="6096"/>
                                  <a:pt x="0" y="4572"/>
                                  <a:pt x="0" y="3048"/>
                                </a:cubicBezTo>
                                <a:cubicBezTo>
                                  <a:pt x="0" y="1524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81" name="Picture 788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472184" y="284988"/>
                            <a:ext cx="10668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3" name="Picture 788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091184" y="0"/>
                            <a:ext cx="71628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5" name="Picture 788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422148"/>
                            <a:ext cx="94488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7" name="Picture 788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00584" y="495300"/>
                            <a:ext cx="30480" cy="594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88" name="Shape 7888"/>
                        <wps:cNvSpPr/>
                        <wps:spPr>
                          <a:xfrm>
                            <a:off x="1056132" y="851916"/>
                            <a:ext cx="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28">
                                <a:moveTo>
                                  <a:pt x="0" y="0"/>
                                </a:moveTo>
                                <a:lnTo>
                                  <a:pt x="0" y="14782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9" name="Shape 7889"/>
                        <wps:cNvSpPr/>
                        <wps:spPr>
                          <a:xfrm>
                            <a:off x="978408" y="1005840"/>
                            <a:ext cx="1478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>
                                <a:moveTo>
                                  <a:pt x="14782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0" name="Shape 7890"/>
                        <wps:cNvSpPr/>
                        <wps:spPr>
                          <a:xfrm>
                            <a:off x="1002792" y="1034796"/>
                            <a:ext cx="100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>
                                <a:moveTo>
                                  <a:pt x="1005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1" name="Shape 7891"/>
                        <wps:cNvSpPr/>
                        <wps:spPr>
                          <a:xfrm>
                            <a:off x="1031748" y="1063752"/>
                            <a:ext cx="47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">
                                <a:moveTo>
                                  <a:pt x="472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2" name="Shape 7892"/>
                        <wps:cNvSpPr/>
                        <wps:spPr>
                          <a:xfrm>
                            <a:off x="1025652" y="822960"/>
                            <a:ext cx="59436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57912">
                                <a:moveTo>
                                  <a:pt x="30480" y="0"/>
                                </a:moveTo>
                                <a:cubicBezTo>
                                  <a:pt x="45720" y="0"/>
                                  <a:pt x="59436" y="12192"/>
                                  <a:pt x="59436" y="28956"/>
                                </a:cubicBezTo>
                                <a:cubicBezTo>
                                  <a:pt x="59436" y="45720"/>
                                  <a:pt x="45720" y="57912"/>
                                  <a:pt x="30480" y="57912"/>
                                </a:cubicBezTo>
                                <a:cubicBezTo>
                                  <a:pt x="13716" y="57912"/>
                                  <a:pt x="0" y="45720"/>
                                  <a:pt x="0" y="28956"/>
                                </a:cubicBezTo>
                                <a:cubicBezTo>
                                  <a:pt x="0" y="12192"/>
                                  <a:pt x="13716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3" name="Shape 7893"/>
                        <wps:cNvSpPr/>
                        <wps:spPr>
                          <a:xfrm>
                            <a:off x="1025652" y="822960"/>
                            <a:ext cx="59436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57912">
                                <a:moveTo>
                                  <a:pt x="59436" y="28956"/>
                                </a:moveTo>
                                <a:cubicBezTo>
                                  <a:pt x="59436" y="12192"/>
                                  <a:pt x="45720" y="0"/>
                                  <a:pt x="30480" y="0"/>
                                </a:cubicBezTo>
                                <a:cubicBezTo>
                                  <a:pt x="13716" y="0"/>
                                  <a:pt x="0" y="12192"/>
                                  <a:pt x="0" y="28956"/>
                                </a:cubicBezTo>
                                <a:cubicBezTo>
                                  <a:pt x="0" y="45720"/>
                                  <a:pt x="13716" y="57912"/>
                                  <a:pt x="30480" y="57912"/>
                                </a:cubicBezTo>
                                <a:cubicBezTo>
                                  <a:pt x="45720" y="57912"/>
                                  <a:pt x="59436" y="45720"/>
                                  <a:pt x="59436" y="2895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4" name="Shape 7894"/>
                        <wps:cNvSpPr/>
                        <wps:spPr>
                          <a:xfrm>
                            <a:off x="2090928" y="266700"/>
                            <a:ext cx="0" cy="553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3212">
                                <a:moveTo>
                                  <a:pt x="0" y="553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5" name="Shape 7895"/>
                        <wps:cNvSpPr/>
                        <wps:spPr>
                          <a:xfrm>
                            <a:off x="2051304" y="160020"/>
                            <a:ext cx="777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115824">
                                <a:moveTo>
                                  <a:pt x="39624" y="0"/>
                                </a:moveTo>
                                <a:lnTo>
                                  <a:pt x="77724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06" name="Shape 67006"/>
                        <wps:cNvSpPr/>
                        <wps:spPr>
                          <a:xfrm>
                            <a:off x="1900428" y="435864"/>
                            <a:ext cx="440436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36" h="176784">
                                <a:moveTo>
                                  <a:pt x="0" y="0"/>
                                </a:moveTo>
                                <a:lnTo>
                                  <a:pt x="440436" y="0"/>
                                </a:lnTo>
                                <a:lnTo>
                                  <a:pt x="440436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98" name="Picture 789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58340" y="458724"/>
                            <a:ext cx="19812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00" name="Picture 790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211324" y="458724"/>
                            <a:ext cx="67056" cy="109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01" name="Shape 7901"/>
                        <wps:cNvSpPr/>
                        <wps:spPr>
                          <a:xfrm>
                            <a:off x="588264" y="266700"/>
                            <a:ext cx="0" cy="553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3212">
                                <a:moveTo>
                                  <a:pt x="0" y="553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2" name="Shape 7902"/>
                        <wps:cNvSpPr/>
                        <wps:spPr>
                          <a:xfrm>
                            <a:off x="550164" y="160020"/>
                            <a:ext cx="777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115824">
                                <a:moveTo>
                                  <a:pt x="38100" y="0"/>
                                </a:moveTo>
                                <a:lnTo>
                                  <a:pt x="77724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07" name="Shape 67007"/>
                        <wps:cNvSpPr/>
                        <wps:spPr>
                          <a:xfrm>
                            <a:off x="399288" y="435864"/>
                            <a:ext cx="438912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176784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  <a:lnTo>
                                  <a:pt x="438912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05" name="Picture 790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458724"/>
                            <a:ext cx="198120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07" name="Picture 790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19328" y="460248"/>
                            <a:ext cx="36576" cy="109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58F67F" id="Group 52874" o:spid="_x0000_s1026" style="width:184.3pt;height:83.75pt;mso-position-horizontal-relative:char;mso-position-vertical-relative:line" coordsize="23408,10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">
                <v:shape id="Shape 7815" o:spid="_x0000_s1027" style="position:absolute;left:7574;top:853;width:2956;height:1173;visibility:visible;mso-wrap-style:square;v-text-anchor:top" coordsize="295656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" path="m,59436l24384,,73152,117348,123444,r48768,117348l220980,r48768,117348l295656,59436e" filled="f" strokeweight=".72pt">
                  <v:stroke endcap="round"/>
                  <v:path arrowok="t" textboxrect="0,0,295656,117348"/>
                </v:shape>
                <v:shape id="Shape 7816" o:spid="_x0000_s1028" style="position:absolute;left:15849;top:4678;width:2362;height:0;visibility:visible;mso-wrap-style:square;v-text-anchor:top" coordsize="236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" path="m236220,l,e" filled="f" strokeweight=".72pt">
                  <v:stroke endcap="round"/>
                  <v:path arrowok="t" textboxrect="0,0,236220,0"/>
                </v:shape>
                <v:shape id="Shape 7817" o:spid="_x0000_s1029" style="position:absolute;left:15849;top:5074;width:2362;height:793;visibility:visible;mso-wrap-style:square;v-text-anchor:top" coordsize="236220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" path="m,79248c48768,13716,140208,,205740,50292v12192,7620,21336,18288,30480,28956e" filled="f" strokeweight=".72pt">
                  <v:stroke endcap="round"/>
                  <v:path arrowok="t" textboxrect="0,0,236220,79248"/>
                </v:shape>
                <v:shape id="Shape 7818" o:spid="_x0000_s1030" style="position:absolute;left:17023;top:5273;width:0;height:2651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" path="m,265176l,e" filled="f" strokeweight=".72pt">
                  <v:stroke endcap="round"/>
                  <v:path arrowok="t" textboxrect="0,0,0,265176"/>
                </v:shape>
                <v:shape id="Shape 7819" o:spid="_x0000_s1031" style="position:absolute;left:17023;top:2026;width:0;height:2652;visibility:visible;mso-wrap-style:square;v-text-anchor:top" coordsize="0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" path="m,265176l,e" filled="f" strokeweight=".72pt">
                  <v:stroke endcap="round"/>
                  <v:path arrowok="t" textboxrect="0,0,0,265176"/>
                </v:shape>
                <v:shape id="Shape 7820" o:spid="_x0000_s1032" style="position:absolute;left:10530;top:1447;width:6493;height:579;visibility:visible;mso-wrap-style:square;v-text-anchor:top" coordsize="649224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" path="m,l649224,r,57912e" filled="f" strokeweight=".72pt">
                  <v:stroke endcap="round"/>
                  <v:path arrowok="t" textboxrect="0,0,649224,57912"/>
                </v:shape>
                <v:shape id="Shape 7821" o:spid="_x0000_s1033" style="position:absolute;left:2849;top:7818;width:14174;height:701;visibility:visible;mso-wrap-style:square;v-text-anchor:top" coordsize="141732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" path="m1417320,10668r,59436l,70104,,e" filled="f" strokeweight=".72pt">
                  <v:stroke endcap="round"/>
                  <v:path arrowok="t" textboxrect="0,0,1417320,70104"/>
                </v:shape>
                <v:shape id="Shape 7822" o:spid="_x0000_s1034" style="position:absolute;left:2849;top:1447;width:4725;height:458;visibility:visible;mso-wrap-style:square;v-text-anchor:top" coordsize="47244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" path="m472440,l,,,45720e" filled="f" strokeweight=".72pt">
                  <v:stroke endcap="round"/>
                  <v:path arrowok="t" textboxrect="0,0,472440,45720"/>
                </v:shape>
                <v:shape id="Shape 7824" o:spid="_x0000_s1035" style="position:absolute;left:1950;top:3977;width:1783;height:1768;visibility:visible;mso-wrap-style:square;v-text-anchor:top" coordsize="178308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" path="m89916,c39624,,,39624,,88392v,48768,39624,88392,89916,88392c89916,176784,89916,176784,89916,176784v48768,,88392,-39624,88392,-88392c178308,39624,138684,,89916,e" filled="f" strokeweight=".72pt">
                  <v:stroke endcap="round"/>
                  <v:path arrowok="t" textboxrect="0,0,178308,176784"/>
                </v:shape>
                <v:shape id="Shape 7825" o:spid="_x0000_s1036" style="position:absolute;left:2849;top:1905;width:0;height:2072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" path="m,207264l,e" filled="f" strokeweight=".72pt">
                  <v:stroke endcap="round"/>
                  <v:path arrowok="t" textboxrect="0,0,0,207264"/>
                </v:shape>
                <v:shape id="Shape 7826" o:spid="_x0000_s1037" style="position:absolute;left:2849;top:5745;width:0;height:2073;visibility:visible;mso-wrap-style:square;v-text-anchor:top" coordsize="0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" path="m,l,207264e" filled="f" strokeweight=".72pt">
                  <v:stroke endcap="round"/>
                  <v:path arrowok="t" textboxrect="0,0,0,207264"/>
                </v:shape>
                <v:shape id="Shape 7827" o:spid="_x0000_s1038" style="position:absolute;left:2849;top:4160;width:0;height:351;visibility:visible;mso-wrap-style:square;v-text-anchor:top" coordsize="0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" path="m,l,35052e" filled="f" strokeweight=".72pt">
                  <v:stroke endcap="round"/>
                  <v:path arrowok="t" textboxrect="0,0,0,35052"/>
                </v:shape>
                <v:shape id="Shape 7828" o:spid="_x0000_s1039" style="position:absolute;left:2667;top:4328;width:350;height:0;visibility:visible;mso-wrap-style:square;v-text-anchor:top" coordsize="35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" path="m35052,l,e" filled="f" strokeweight=".72pt">
                  <v:stroke endcap="round"/>
                  <v:path arrowok="t" textboxrect="0,0,35052,0"/>
                </v:shape>
                <v:shape id="Shape 7829" o:spid="_x0000_s1040" style="position:absolute;left:2667;top:5486;width:350;height:0;visibility:visible;mso-wrap-style:square;v-text-anchor:top" coordsize="350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" path="m35052,l,e" filled="f" strokeweight=".72pt">
                  <v:stroke endcap="round"/>
                  <v:path arrowok="t" textboxrect="0,0,35052,0"/>
                </v:shape>
                <v:shape id="Shape 7830" o:spid="_x0000_s1041" style="position:absolute;left:21595;top:1417;width:106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" path="m1524,l7620,v1524,,3048,,3048,3048c10668,4572,9144,4572,7620,4572r-6096,c,4572,,4572,,3048,,,,,1524,xe" fillcolor="red" stroked="f" strokeweight="0">
                  <v:stroke miterlimit="83231f" joinstyle="miter"/>
                  <v:path arrowok="t" textboxrect="0,0,10668,4572"/>
                </v:shape>
                <v:shape id="Shape 7831" o:spid="_x0000_s1042" style="position:absolute;left:21412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32" o:spid="_x0000_s1043" style="position:absolute;left:21229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33" o:spid="_x0000_s1044" style="position:absolute;left:21046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34" o:spid="_x0000_s1045" style="position:absolute;left:20878;top:1417;width:107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" path="m1524,l7620,v1524,,3048,,3048,3048c10668,4572,9144,4572,7620,4572r-6096,c,4572,,4572,,3048,,,,,1524,xe" fillcolor="red" stroked="f" strokeweight="0">
                  <v:stroke miterlimit="83231f" joinstyle="miter"/>
                  <v:path arrowok="t" textboxrect="0,0,10668,4572"/>
                </v:shape>
                <v:shape id="Shape 7835" o:spid="_x0000_s1046" style="position:absolute;left:20695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36" o:spid="_x0000_s1047" style="position:absolute;left:20513;top:1417;width:121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37" o:spid="_x0000_s1048" style="position:absolute;left:20330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38" o:spid="_x0000_s1049" style="position:absolute;left:20162;top:1417;width:107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" path="m1524,l7620,v1524,,3048,,3048,3048c10668,4572,9144,4572,7620,4572r-6096,c,4572,,4572,,3048,,,,,1524,xe" fillcolor="red" stroked="f" strokeweight="0">
                  <v:stroke miterlimit="83231f" joinstyle="miter"/>
                  <v:path arrowok="t" textboxrect="0,0,10668,4572"/>
                </v:shape>
                <v:shape id="Shape 7839" o:spid="_x0000_s1050" style="position:absolute;left:19979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40" o:spid="_x0000_s1051" style="position:absolute;left:19796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41" o:spid="_x0000_s1052" style="position:absolute;left:19613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42" o:spid="_x0000_s1053" style="position:absolute;left:19446;top:1417;width:106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" path="m1524,l7620,v1524,,3048,,3048,3048c10668,4572,9144,4572,7620,4572r-6096,c,4572,,4572,,3048,,,,,1524,xe" fillcolor="red" stroked="f" strokeweight="0">
                  <v:stroke miterlimit="83231f" joinstyle="miter"/>
                  <v:path arrowok="t" textboxrect="0,0,10668,4572"/>
                </v:shape>
                <v:shape id="Shape 7843" o:spid="_x0000_s1054" style="position:absolute;left:19263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44" o:spid="_x0000_s1055" style="position:absolute;left:19080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45" o:spid="_x0000_s1056" style="position:absolute;left:18897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46" o:spid="_x0000_s1057" style="position:absolute;left:18729;top:1417;width:107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" path="m1524,l7620,v1524,,3048,,3048,3048c10668,4572,9144,4572,7620,4572r-6096,c,4572,,4572,,3048,,,,,1524,xe" fillcolor="red" stroked="f" strokeweight="0">
                  <v:stroke miterlimit="83231f" joinstyle="miter"/>
                  <v:path arrowok="t" textboxrect="0,0,10668,4572"/>
                </v:shape>
                <v:shape id="Shape 7847" o:spid="_x0000_s1058" style="position:absolute;left:18547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48" o:spid="_x0000_s1059" style="position:absolute;left:18364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" path="m3047,l9144,v1524,,3048,,3048,3048c12192,4572,10668,4572,9144,4572r-6097,c1524,4572,,4572,,3048,,,1524,,3047,xe" fillcolor="red" stroked="f" strokeweight="0">
                  <v:stroke miterlimit="83231f" joinstyle="miter"/>
                  <v:path arrowok="t" textboxrect="0,0,12192,4572"/>
                </v:shape>
                <v:shape id="Shape 7849" o:spid="_x0000_s1060" style="position:absolute;left:18181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50" o:spid="_x0000_s1061" style="position:absolute;left:18013;top:1417;width:107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" path="m1524,l7620,v1524,,3048,,3048,3048c10668,4572,9144,4572,7620,4572r-6096,c,4572,,4572,,3048,,,,,1524,xe" fillcolor="red" stroked="f" strokeweight="0">
                  <v:stroke miterlimit="83231f" joinstyle="miter"/>
                  <v:path arrowok="t" textboxrect="0,0,10668,4572"/>
                </v:shape>
                <v:shape id="Shape 7851" o:spid="_x0000_s1062" style="position:absolute;left:17830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52" o:spid="_x0000_s1063" style="position:absolute;left:17647;top:1417;width:122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53" o:spid="_x0000_s1064" style="position:absolute;left:17465;top:1417;width:121;height:46;visibility:visible;mso-wrap-style:square;v-text-anchor:top" coordsize="1219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" path="m3048,l9144,v1524,,3048,,3048,3048c12192,4572,10668,4572,9144,4572r-6096,c1524,4572,,4572,,3048,,,1524,,3048,xe" fillcolor="red" stroked="f" strokeweight="0">
                  <v:stroke miterlimit="83231f" joinstyle="miter"/>
                  <v:path arrowok="t" textboxrect="0,0,12192,4572"/>
                </v:shape>
                <v:shape id="Shape 7854" o:spid="_x0000_s1065" style="position:absolute;left:17297;top:1417;width:107;height:46;visibility:visible;mso-wrap-style:square;v-text-anchor:top" coordsize="1066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" path="m1524,l7620,v1524,,3048,,3048,3048c10668,4572,9144,4572,7620,4572r-6096,c,4572,,4572,,3048,,,,,1524,xe" fillcolor="red" stroked="f" strokeweight="0">
                  <v:stroke miterlimit="83231f" joinstyle="miter"/>
                  <v:path arrowok="t" textboxrect="0,0,10668,4572"/>
                </v:shape>
                <v:shape id="Shape 7855" o:spid="_x0000_s1066" style="position:absolute;left:21595;top:8488;width:106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" path="m1524,l7620,v1524,,3048,1524,3048,3048c10668,4572,9144,6096,7620,6096r-6096,c,6096,,4572,,3048,,1524,,,1524,xe" fillcolor="red" stroked="f" strokeweight="0">
                  <v:stroke miterlimit="83231f" joinstyle="miter"/>
                  <v:path arrowok="t" textboxrect="0,0,10668,6096"/>
                </v:shape>
                <v:shape id="Shape 7856" o:spid="_x0000_s1067" style="position:absolute;left:21412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57" o:spid="_x0000_s1068" style="position:absolute;left:21229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58" o:spid="_x0000_s1069" style="position:absolute;left:21046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59" o:spid="_x0000_s1070" style="position:absolute;left:20878;top:8488;width:107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" path="m1524,l7620,v1524,,3048,1524,3048,3048c10668,4572,9144,6096,7620,6096r-6096,c,6096,,4572,,3048,,1524,,,1524,xe" fillcolor="red" stroked="f" strokeweight="0">
                  <v:stroke miterlimit="83231f" joinstyle="miter"/>
                  <v:path arrowok="t" textboxrect="0,0,10668,6096"/>
                </v:shape>
                <v:shape id="Shape 7860" o:spid="_x0000_s1071" style="position:absolute;left:20695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61" o:spid="_x0000_s1072" style="position:absolute;left:20513;top:8488;width:121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62" o:spid="_x0000_s1073" style="position:absolute;left:20330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63" o:spid="_x0000_s1074" style="position:absolute;left:20162;top:8488;width:107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" path="m1524,l7620,v1524,,3048,1524,3048,3048c10668,4572,9144,6096,7620,6096r-6096,c,6096,,4572,,3048,,1524,,,1524,xe" fillcolor="red" stroked="f" strokeweight="0">
                  <v:stroke miterlimit="83231f" joinstyle="miter"/>
                  <v:path arrowok="t" textboxrect="0,0,10668,6096"/>
                </v:shape>
                <v:shape id="Shape 7864" o:spid="_x0000_s1075" style="position:absolute;left:19979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65" o:spid="_x0000_s1076" style="position:absolute;left:19796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66" o:spid="_x0000_s1077" style="position:absolute;left:19613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67" o:spid="_x0000_s1078" style="position:absolute;left:19446;top:8488;width:106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" path="m1524,l7620,v1524,,3048,1524,3048,3048c10668,4572,9144,6096,7620,6096r-6096,c,6096,,4572,,3048,,1524,,,1524,xe" fillcolor="red" stroked="f" strokeweight="0">
                  <v:stroke miterlimit="83231f" joinstyle="miter"/>
                  <v:path arrowok="t" textboxrect="0,0,10668,6096"/>
                </v:shape>
                <v:shape id="Shape 7868" o:spid="_x0000_s1079" style="position:absolute;left:19263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69" o:spid="_x0000_s1080" style="position:absolute;left:19080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70" o:spid="_x0000_s1081" style="position:absolute;left:18897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71" o:spid="_x0000_s1082" style="position:absolute;left:18729;top:8488;width:107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" path="m1524,l7620,v1524,,3048,1524,3048,3048c10668,4572,9144,6096,7620,6096r-6096,c,6096,,4572,,3048,,1524,,,1524,xe" fillcolor="red" stroked="f" strokeweight="0">
                  <v:stroke miterlimit="83231f" joinstyle="miter"/>
                  <v:path arrowok="t" textboxrect="0,0,10668,6096"/>
                </v:shape>
                <v:shape id="Shape 7872" o:spid="_x0000_s1083" style="position:absolute;left:18547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73" o:spid="_x0000_s1084" style="position:absolute;left:18364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" path="m3047,l9144,v1524,,3048,1524,3048,3048c12192,4572,10668,6096,9144,6096r-6097,c1524,6096,,4572,,3048,,1524,1524,,3047,xe" fillcolor="red" stroked="f" strokeweight="0">
                  <v:stroke miterlimit="83231f" joinstyle="miter"/>
                  <v:path arrowok="t" textboxrect="0,0,12192,6096"/>
                </v:shape>
                <v:shape id="Shape 7874" o:spid="_x0000_s1085" style="position:absolute;left:18181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75" o:spid="_x0000_s1086" style="position:absolute;left:18013;top:8488;width:107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" path="m1524,l7620,v1524,,3048,1524,3048,3048c10668,4572,9144,6096,7620,6096r-6096,c,6096,,4572,,3048,,1524,,,1524,xe" fillcolor="red" stroked="f" strokeweight="0">
                  <v:stroke miterlimit="83231f" joinstyle="miter"/>
                  <v:path arrowok="t" textboxrect="0,0,10668,6096"/>
                </v:shape>
                <v:shape id="Shape 7876" o:spid="_x0000_s1087" style="position:absolute;left:17830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77" o:spid="_x0000_s1088" style="position:absolute;left:17647;top:8488;width:122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78" o:spid="_x0000_s1089" style="position:absolute;left:17465;top:8488;width:121;height:61;visibility:visible;mso-wrap-style:square;v-text-anchor:top" coordsize="1219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" path="m3048,l9144,v1524,,3048,1524,3048,3048c12192,4572,10668,6096,9144,6096r-6096,c1524,6096,,4572,,3048,,1524,1524,,3048,xe" fillcolor="red" stroked="f" strokeweight="0">
                  <v:stroke miterlimit="83231f" joinstyle="miter"/>
                  <v:path arrowok="t" textboxrect="0,0,12192,6096"/>
                </v:shape>
                <v:shape id="Shape 7879" o:spid="_x0000_s1090" style="position:absolute;left:17297;top:8488;width:107;height:61;visibility:visible;mso-wrap-style:square;v-text-anchor:top" coordsize="1066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" path="m1524,l7620,v1524,,3048,1524,3048,3048c10668,4572,9144,6096,7620,6096r-6096,c,6096,,4572,,3048,,1524,,,1524,xe" fillcolor="red" stroked="f" strokeweight="0">
                  <v:stroke miterlimit="83231f" joinstyle="miter"/>
                  <v:path arrowok="t" textboxrect="0,0,10668,6096"/>
                </v:shape>
                <v:shape id="Picture 7881" o:spid="_x0000_s1091" type="#_x0000_t75" style="position:absolute;left:14721;top:2849;width:106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">
                  <v:imagedata r:id="rId30" o:title=""/>
                </v:shape>
                <v:shape id="Picture 7883" o:spid="_x0000_s1092" type="#_x0000_t75" style="position:absolute;left:10911;width:717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">
                  <v:imagedata r:id="rId31" o:title=""/>
                </v:shape>
                <v:shape id="Picture 7885" o:spid="_x0000_s1093" type="#_x0000_t75" style="position:absolute;top:4221;width:944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">
                  <v:imagedata r:id="rId32" o:title=""/>
                </v:shape>
                <v:shape id="Picture 7887" o:spid="_x0000_s1094" type="#_x0000_t75" style="position:absolute;left:1005;top:4953;width:305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">
                  <v:imagedata r:id="rId33" o:title=""/>
                </v:shape>
                <v:shape id="Shape 7888" o:spid="_x0000_s1095" style="position:absolute;left:10561;top:8519;width:0;height:1478;visibility:visible;mso-wrap-style:square;v-text-anchor:top" coordsize="0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" path="m,l,147828e" filled="f" strokecolor="#404040" strokeweight=".72pt">
                  <v:stroke endcap="round"/>
                  <v:path arrowok="t" textboxrect="0,0,0,147828"/>
                </v:shape>
                <v:shape id="Shape 7889" o:spid="_x0000_s1096" style="position:absolute;left:9784;top:10058;width:1478;height:0;visibility:visible;mso-wrap-style:square;v-text-anchor:top" coordsize="1478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" path="m147828,l,e" filled="f" strokecolor="#404040" strokeweight=".72pt">
                  <v:stroke endcap="round"/>
                  <v:path arrowok="t" textboxrect="0,0,147828,0"/>
                </v:shape>
                <v:shape id="Shape 7890" o:spid="_x0000_s1097" style="position:absolute;left:10027;top:10347;width:1006;height:0;visibility:visible;mso-wrap-style:square;v-text-anchor:top" coordsize="100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" path="m100584,l,e" filled="f" strokecolor="#404040" strokeweight=".72pt">
                  <v:stroke endcap="round"/>
                  <v:path arrowok="t" textboxrect="0,0,100584,0"/>
                </v:shape>
                <v:shape id="Shape 7891" o:spid="_x0000_s1098" style="position:absolute;left:10317;top:10637;width:472;height:0;visibility:visible;mso-wrap-style:square;v-text-anchor:top" coordsize="47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" path="m47244,l,e" filled="f" strokecolor="#404040" strokeweight=".72pt">
                  <v:stroke endcap="round"/>
                  <v:path arrowok="t" textboxrect="0,0,47244,0"/>
                </v:shape>
                <v:shape id="Shape 7892" o:spid="_x0000_s1099" style="position:absolute;left:10256;top:8229;width:594;height:579;visibility:visible;mso-wrap-style:square;v-text-anchor:top" coordsize="59436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" path="m30480,c45720,,59436,12192,59436,28956v,16764,-13716,28956,-28956,28956c13716,57912,,45720,,28956,,12192,13716,,30480,xe" fillcolor="black" stroked="f" strokeweight="0">
                  <v:stroke miterlimit="83231f" joinstyle="miter"/>
                  <v:path arrowok="t" textboxrect="0,0,59436,57912"/>
                </v:shape>
                <v:shape id="Shape 7893" o:spid="_x0000_s1100" style="position:absolute;left:10256;top:8229;width:594;height:579;visibility:visible;mso-wrap-style:square;v-text-anchor:top" coordsize="59436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" path="m59436,28956c59436,12192,45720,,30480,,13716,,,12192,,28956,,45720,13716,57912,30480,57912v15240,,28956,-12192,28956,-28956e" filled="f" strokeweight=".72pt">
                  <v:stroke endcap="round"/>
                  <v:path arrowok="t" textboxrect="0,0,59436,57912"/>
                </v:shape>
                <v:shape id="Shape 7894" o:spid="_x0000_s1101" style="position:absolute;left:20909;top:2667;width:0;height:5532;visibility:visible;mso-wrap-style:square;v-text-anchor:top" coordsize="0,55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" path="m,553212l,e" filled="f" strokecolor="#0070c0" strokeweight=".72pt">
                  <v:stroke endcap="round"/>
                  <v:path arrowok="t" textboxrect="0,0,0,553212"/>
                </v:shape>
                <v:shape id="Shape 7895" o:spid="_x0000_s1102" style="position:absolute;left:20513;top:1600;width:777;height:1158;visibility:visible;mso-wrap-style:square;v-text-anchor:top" coordsize="777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" path="m39624,l77724,115824,,115824,39624,xe" fillcolor="#0070c0" stroked="f" strokeweight="0">
                  <v:stroke miterlimit="83231f" joinstyle="miter"/>
                  <v:path arrowok="t" textboxrect="0,0,77724,115824"/>
                </v:shape>
                <v:shape id="Shape 67006" o:spid="_x0000_s1103" style="position:absolute;left:19004;top:4358;width:4404;height:1768;visibility:visible;mso-wrap-style:square;v-text-anchor:top" coordsize="440436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" path="m,l440436,r,176784l,176784,,e" stroked="f" strokeweight="0">
                  <v:stroke miterlimit="83231f" joinstyle="miter"/>
                  <v:path arrowok="t" textboxrect="0,0,440436,176784"/>
                </v:shape>
                <v:shape id="Picture 7898" o:spid="_x0000_s1104" type="#_x0000_t75" style="position:absolute;left:19583;top:4587;width:1981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">
                  <v:imagedata r:id="rId34" o:title=""/>
                </v:shape>
                <v:shape id="Picture 7900" o:spid="_x0000_s1105" type="#_x0000_t75" style="position:absolute;left:22113;top:4587;width:670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">
                  <v:imagedata r:id="rId35" o:title=""/>
                </v:shape>
                <v:shape id="Shape 7901" o:spid="_x0000_s1106" style="position:absolute;left:5882;top:2667;width:0;height:5532;visibility:visible;mso-wrap-style:square;v-text-anchor:top" coordsize="0,55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" path="m,553212l,e" filled="f" strokecolor="#0070c0" strokeweight=".72pt">
                  <v:stroke endcap="round"/>
                  <v:path arrowok="t" textboxrect="0,0,0,553212"/>
                </v:shape>
                <v:shape id="Shape 7902" o:spid="_x0000_s1107" style="position:absolute;left:5501;top:1600;width:777;height:1158;visibility:visible;mso-wrap-style:square;v-text-anchor:top" coordsize="777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" path="m38100,l77724,115824,,115824,38100,xe" fillcolor="#0070c0" stroked="f" strokeweight="0">
                  <v:stroke miterlimit="83231f" joinstyle="miter"/>
                  <v:path arrowok="t" textboxrect="0,0,77724,115824"/>
                </v:shape>
                <v:shape id="Shape 67007" o:spid="_x0000_s1108" style="position:absolute;left:3992;top:4358;width:4390;height:1768;visibility:visible;mso-wrap-style:square;v-text-anchor:top" coordsize="438912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" path="m,l438912,r,176784l,176784,,e" stroked="f" strokeweight="0">
                  <v:stroke miterlimit="83231f" joinstyle="miter"/>
                  <v:path arrowok="t" textboxrect="0,0,438912,176784"/>
                </v:shape>
                <v:shape id="Picture 7905" o:spid="_x0000_s1109" type="#_x0000_t75" style="position:absolute;left:4572;top:4587;width:1981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">
                  <v:imagedata r:id="rId34" o:title=""/>
                </v:shape>
                <v:shape id="Picture 7907" o:spid="_x0000_s1110" type="#_x0000_t75" style="position:absolute;left:7193;top:4602;width:366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17605880" w14:textId="52B885D4" w:rsidR="007A5B76" w:rsidRPr="00F2633C" w:rsidRDefault="004624C1" w:rsidP="004C2A8F">
      <w:pPr>
        <w:spacing w:after="0"/>
        <w:ind w:left="3154" w:right="20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ูปที่</w:t>
      </w:r>
      <w:r w:rsidR="00B343EE" w:rsidRPr="004624C1">
        <w:rPr>
          <w:rFonts w:ascii="TH SarabunPSK" w:hAnsi="TH SarabunPSK" w:cs="TH SarabunPSK"/>
          <w:b/>
          <w:bCs/>
          <w:sz w:val="28"/>
        </w:rPr>
        <w:t xml:space="preserve"> 15</w: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วงจรที่ใช้ในการทดลอง</w: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</w:p>
    <w:p w14:paraId="662FE97C" w14:textId="4D1018A5" w:rsidR="007A5B76" w:rsidRPr="00F2633C" w:rsidRDefault="004624C1" w:rsidP="004C2A8F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คำนวณค่า </w:t>
      </w:r>
      <w:r w:rsidR="00B343EE" w:rsidRPr="00F2633C">
        <w:rPr>
          <w:rFonts w:ascii="TH SarabunPSK" w:hAnsi="TH SarabunPSK" w:cs="TH SarabunPSK"/>
          <w:sz w:val="28"/>
        </w:rPr>
        <w:t xml:space="preserve">time-constant </w:t>
      </w:r>
      <w:r>
        <w:rPr>
          <w:rFonts w:ascii="TH SarabunPSK" w:hAnsi="TH SarabunPSK" w:cs="TH SarabunPSK" w:hint="cs"/>
          <w:sz w:val="28"/>
          <w:cs/>
        </w:rPr>
        <w:t>ของ</w:t>
      </w:r>
      <w:r w:rsidR="00B343EE" w:rsidRPr="00F2633C">
        <w:rPr>
          <w:rFonts w:ascii="TH SarabunPSK" w:hAnsi="TH SarabunPSK" w:cs="TH SarabunPSK"/>
          <w:sz w:val="28"/>
        </w:rPr>
        <w:t xml:space="preserve"> RC  </w:t>
      </w:r>
    </w:p>
    <w:p w14:paraId="571D22B8" w14:textId="37E7C874" w:rsidR="007A5B76" w:rsidRPr="00F2633C" w:rsidRDefault="004624C1" w:rsidP="00FC67A8">
      <w:pPr>
        <w:spacing w:after="0"/>
        <w:ind w:left="0" w:firstLine="0"/>
        <w:jc w:val="left"/>
        <w:rPr>
          <w:rFonts w:ascii="TH SarabunPSK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ab/>
      </w:r>
      <m:oMath>
        <m:r>
          <w:rPr>
            <w:rFonts w:ascii="Cambria Math" w:hAnsi="Cambria Math" w:cs="TH SarabunPSK"/>
            <w:sz w:val="28"/>
          </w:rPr>
          <m:t xml:space="preserve"> 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>τ=</m:t>
        </m:r>
      </m:oMath>
      <w:r w:rsidR="00B343EE" w:rsidRPr="00F2633C">
        <w:rPr>
          <w:rFonts w:ascii="TH SarabunPSK" w:hAnsi="TH SarabunPSK" w:cs="TH SarabunPSK"/>
          <w:sz w:val="28"/>
        </w:rPr>
        <w:t xml:space="preserve"> </w:t>
      </w:r>
      <w:r w:rsidR="00FC67A8">
        <w:rPr>
          <w:rFonts w:ascii="TH SarabunPSK" w:hAnsi="TH SarabunPSK" w:cs="TH SarabunPSK" w:hint="cs"/>
          <w:sz w:val="28"/>
          <w:cs/>
        </w:rPr>
        <w:t xml:space="preserve">........................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sec</m:t>
        </m:r>
      </m:oMath>
    </w:p>
    <w:p w14:paraId="13C9E388" w14:textId="09E9D2FF" w:rsidR="007A5B76" w:rsidRPr="00F2633C" w:rsidRDefault="00AB51DF" w:rsidP="004C2A8F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AB51DF">
        <w:rPr>
          <w:rFonts w:ascii="TH SarabunPSK" w:hAnsi="TH SarabunPSK" w:cs="TH SarabunPSK" w:hint="cs"/>
          <w:sz w:val="28"/>
          <w:cs/>
        </w:rPr>
        <w:t>คํานวณคาบเวลา</w: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P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T</m:t>
            </m:r>
          </m:sub>
        </m:sSub>
        <m:r>
          <w:rPr>
            <w:rFonts w:ascii="Cambria Math" w:hAnsi="Cambria Math" w:cs="TH SarabunPSK"/>
            <w:sz w:val="28"/>
          </w:rPr>
          <m:t xml:space="preserve"> </m:t>
        </m:r>
      </m:oMath>
      <w:r w:rsidR="00B343EE" w:rsidRPr="00F2633C">
        <w:rPr>
          <w:rFonts w:ascii="TH SarabunPSK" w:hAnsi="TH SarabunPSK" w:cs="TH SarabunPSK"/>
          <w:sz w:val="28"/>
        </w:rPr>
        <w:t xml:space="preserve"> </w:t>
      </w:r>
      <w:r w:rsidR="00DB1976" w:rsidRPr="00DB1976">
        <w:rPr>
          <w:rFonts w:ascii="TH SarabunPSK" w:hAnsi="TH SarabunPSK" w:cs="TH SarabunPSK" w:hint="cs"/>
          <w:sz w:val="28"/>
          <w:cs/>
        </w:rPr>
        <w:t>ของพัลส์ให้มีค่าเป็น</w: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(2 x 5) RC</m:t>
        </m:r>
      </m:oMath>
      <w:r w:rsidR="00B343EE" w:rsidRPr="00D267C9">
        <w:rPr>
          <w:rFonts w:ascii="Cambria Math" w:hAnsi="Cambria Math" w:cs="TH SarabunPSK"/>
          <w:i/>
          <w:sz w:val="22"/>
          <w:szCs w:val="22"/>
          <w:vertAlign w:val="subscript"/>
        </w:rPr>
        <w:t xml:space="preserve"> </w:t>
      </w:r>
      <w:r w:rsidR="00E61202">
        <w:rPr>
          <w:rFonts w:ascii="TH SarabunPSK" w:hAnsi="TH SarabunPSK" w:cs="TH SarabunPSK" w:hint="cs"/>
          <w:sz w:val="28"/>
          <w:cs/>
        </w:rPr>
        <w:t xml:space="preserve"> จากข้อ</w:t>
      </w:r>
      <w:r w:rsidR="00B343EE" w:rsidRPr="00F2633C">
        <w:rPr>
          <w:rFonts w:ascii="TH SarabunPSK" w:hAnsi="TH SarabunPSK" w:cs="TH SarabunPSK"/>
          <w:sz w:val="28"/>
        </w:rPr>
        <w:t xml:space="preserve"> 2 (</w:t>
      </w:r>
      <w:r w:rsidR="00E61202">
        <w:rPr>
          <w:rFonts w:ascii="TH SarabunPSK" w:hAnsi="TH SarabunPSK" w:cs="TH SarabunPSK" w:hint="cs"/>
          <w:sz w:val="28"/>
          <w:cs/>
        </w:rPr>
        <w:t>เพื่อใช้ในช่วง</w:t>
      </w:r>
      <w:r w:rsidR="00B343EE" w:rsidRPr="00F2633C">
        <w:rPr>
          <w:rFonts w:ascii="TH SarabunPSK" w:hAnsi="TH SarabunPSK" w:cs="TH SarabunPSK"/>
          <w:sz w:val="28"/>
        </w:rPr>
        <w:t xml:space="preserve"> ON =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5RC</m:t>
        </m:r>
      </m:oMath>
      <w:r w:rsidR="00B343EE" w:rsidRPr="00F2633C">
        <w:rPr>
          <w:rFonts w:ascii="TH SarabunPSK" w:hAnsi="TH SarabunPSK" w:cs="TH SarabunPSK"/>
          <w:sz w:val="28"/>
        </w:rPr>
        <w:t xml:space="preserve"> </w:t>
      </w:r>
      <w:r w:rsidR="00E61202">
        <w:rPr>
          <w:rFonts w:ascii="TH SarabunPSK" w:hAnsi="TH SarabunPSK" w:cs="TH SarabunPSK" w:hint="cs"/>
          <w:sz w:val="28"/>
          <w:cs/>
        </w:rPr>
        <w:t xml:space="preserve">และช่วง  </w:t>
      </w:r>
      <w:r w:rsidR="00B343EE" w:rsidRPr="00F2633C">
        <w:rPr>
          <w:rFonts w:ascii="TH SarabunPSK" w:hAnsi="TH SarabunPSK" w:cs="TH SarabunPSK"/>
          <w:sz w:val="28"/>
        </w:rPr>
        <w:t xml:space="preserve">OFF =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5RC</m:t>
        </m:r>
      </m:oMath>
      <w:r w:rsidR="00B343EE" w:rsidRPr="00F2633C">
        <w:rPr>
          <w:rFonts w:ascii="TH SarabunPSK" w:hAnsi="TH SarabunPSK" w:cs="TH SarabunPSK"/>
          <w:sz w:val="28"/>
        </w:rPr>
        <w:t xml:space="preserve">) </w:t>
      </w:r>
      <w:r w:rsidR="00DB1976" w:rsidRPr="00DB1976">
        <w:rPr>
          <w:rFonts w:ascii="TH SarabunPSK" w:hAnsi="TH SarabunPSK" w:cs="TH SarabunPSK" w:hint="cs"/>
          <w:sz w:val="28"/>
          <w:cs/>
        </w:rPr>
        <w:t>คาบเวลาของพัลส์</w:t>
      </w:r>
      <w:r w:rsidR="00B343EE" w:rsidRPr="00F2633C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P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T</m:t>
            </m:r>
          </m:sub>
        </m:sSub>
        <m:r>
          <w:rPr>
            <w:rFonts w:ascii="Cambria Math" w:hAnsi="Cambria Math" w:cs="TH SarabunPSK"/>
            <w:sz w:val="22"/>
            <w:szCs w:val="22"/>
            <w:vertAlign w:val="subscript"/>
          </w:rPr>
          <m:t xml:space="preserve"> = 10 RC = </m:t>
        </m:r>
      </m:oMath>
      <w:r w:rsidR="00B343EE" w:rsidRPr="00F2633C">
        <w:rPr>
          <w:rFonts w:ascii="TH SarabunPSK" w:hAnsi="TH SarabunPSK" w:cs="TH SarabunPSK"/>
          <w:sz w:val="28"/>
        </w:rPr>
        <w:t xml:space="preserve"> </w:t>
      </w:r>
      <w:r w:rsidR="00B343EE" w:rsidRPr="00F2633C">
        <w:rPr>
          <w:rFonts w:ascii="TH SarabunPSK" w:eastAsia="Calibri" w:hAnsi="TH SarabunPSK" w:cs="TH SarabunPSK"/>
          <w:noProof/>
          <w:sz w:val="28"/>
        </w:rPr>
        <mc:AlternateContent>
          <mc:Choice Requires="wpg">
            <w:drawing>
              <wp:inline distT="0" distB="0" distL="0" distR="0" wp14:anchorId="52E48BD2" wp14:editId="24D4CB36">
                <wp:extent cx="601980" cy="6096"/>
                <wp:effectExtent l="0" t="0" r="0" b="0"/>
                <wp:docPr id="52876" name="Group 52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6096"/>
                          <a:chOff x="0" y="0"/>
                          <a:chExt cx="601980" cy="6096"/>
                        </a:xfrm>
                      </wpg:grpSpPr>
                      <wps:wsp>
                        <wps:cNvPr id="67010" name="Shape 67010"/>
                        <wps:cNvSpPr/>
                        <wps:spPr>
                          <a:xfrm>
                            <a:off x="5852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11" name="Shape 67011"/>
                        <wps:cNvSpPr/>
                        <wps:spPr>
                          <a:xfrm>
                            <a:off x="55016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12" name="Shape 67012"/>
                        <wps:cNvSpPr/>
                        <wps:spPr>
                          <a:xfrm>
                            <a:off x="51663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13" name="Shape 67013"/>
                        <wps:cNvSpPr/>
                        <wps:spPr>
                          <a:xfrm>
                            <a:off x="48158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14" name="Shape 67014"/>
                        <wps:cNvSpPr/>
                        <wps:spPr>
                          <a:xfrm>
                            <a:off x="44805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15" name="Shape 67015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16" name="Shape 67016"/>
                        <wps:cNvSpPr/>
                        <wps:spPr>
                          <a:xfrm>
                            <a:off x="37947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17" name="Shape 67017"/>
                        <wps:cNvSpPr/>
                        <wps:spPr>
                          <a:xfrm>
                            <a:off x="344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18" name="Shape 67018"/>
                        <wps:cNvSpPr/>
                        <wps:spPr>
                          <a:xfrm>
                            <a:off x="30937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19" name="Shape 67019"/>
                        <wps:cNvSpPr/>
                        <wps:spPr>
                          <a:xfrm>
                            <a:off x="275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20" name="Shape 67020"/>
                        <wps:cNvSpPr/>
                        <wps:spPr>
                          <a:xfrm>
                            <a:off x="24079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21" name="Shape 67021"/>
                        <wps:cNvSpPr/>
                        <wps:spPr>
                          <a:xfrm>
                            <a:off x="2072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22" name="Shape 67022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23" name="Shape 67023"/>
                        <wps:cNvSpPr/>
                        <wps:spPr>
                          <a:xfrm>
                            <a:off x="1386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24" name="Shape 67024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25" name="Shape 67025"/>
                        <wps:cNvSpPr/>
                        <wps:spPr>
                          <a:xfrm>
                            <a:off x="701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26" name="Shape 67026"/>
                        <wps:cNvSpPr/>
                        <wps:spPr>
                          <a:xfrm>
                            <a:off x="35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27" name="Shape 67027"/>
                        <wps:cNvSpPr/>
                        <wps:spPr>
                          <a:xfrm>
                            <a:off x="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044796" id="Group 52876" o:spid="_x0000_s1026" style="width:47.4pt;height:.5pt;mso-position-horizontal-relative:char;mso-position-vertical-relative:line" coordsize="60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">
                <v:shape id="Shape 67010" o:spid="_x0000_s1027" style="position:absolute;left:585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11" o:spid="_x0000_s1028" style="position:absolute;left:550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7012" o:spid="_x0000_s1029" style="position:absolute;left:516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13" o:spid="_x0000_s1030" style="position:absolute;left:481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7014" o:spid="_x0000_s1031" style="position:absolute;left:448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15" o:spid="_x0000_s1032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16" o:spid="_x0000_s1033" style="position:absolute;left:3794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17" o:spid="_x0000_s1034" style="position:absolute;left:344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18" o:spid="_x0000_s1035" style="position:absolute;left:309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7019" o:spid="_x0000_s1036" style="position:absolute;left:275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20" o:spid="_x0000_s1037" style="position:absolute;left:240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7021" o:spid="_x0000_s1038" style="position:absolute;left:2072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22" o:spid="_x0000_s1039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23" o:spid="_x0000_s1040" style="position:absolute;left:1386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24" o:spid="_x0000_s1041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25" o:spid="_x0000_s1042" style="position:absolute;left:701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26" o:spid="_x0000_s1043" style="position:absolute;left:35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27" o:spid="_x0000_s1044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w10:anchorlock/>
              </v:group>
            </w:pict>
          </mc:Fallback>
        </mc:AlternateContent>
      </w:r>
      <w:r w:rsidR="00E61202">
        <w:rPr>
          <w:rFonts w:ascii="TH SarabunPSK" w:hAnsi="TH SarabunPSK" w:cs="TH SarabunPSK" w:hint="cs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sec</m:t>
        </m:r>
      </m:oMath>
      <w:r w:rsidR="00B343EE" w:rsidRPr="00F2633C">
        <w:rPr>
          <w:rFonts w:ascii="TH SarabunPSK" w:hAnsi="TH SarabunPSK" w:cs="TH SarabunPSK"/>
          <w:sz w:val="28"/>
        </w:rPr>
        <w:t>.</w:t>
      </w:r>
    </w:p>
    <w:p w14:paraId="432AA775" w14:textId="7AC403F1" w:rsidR="007A5B76" w:rsidRPr="00F2633C" w:rsidRDefault="00A966CB" w:rsidP="004C2A8F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A966CB">
        <w:rPr>
          <w:rFonts w:ascii="TH SarabunPSK" w:hAnsi="TH SarabunPSK" w:cs="TH SarabunPSK" w:hint="cs"/>
          <w:sz w:val="28"/>
          <w:cs/>
        </w:rPr>
        <w:t>คํานวณความถี่ที่ต้องจ่ายให้วงจร</w:t>
      </w:r>
      <w:r w:rsidRPr="00A966CB">
        <w:rPr>
          <w:rFonts w:ascii="TH SarabunPSK" w:hAnsi="TH SarabunPSK" w:cs="TH SarabunPSK"/>
          <w:sz w:val="28"/>
          <w:cs/>
        </w:rPr>
        <w:t xml:space="preserve"> </w:t>
      </w:r>
      <w:r w:rsidRPr="00A966CB">
        <w:rPr>
          <w:rFonts w:ascii="TH SarabunPSK" w:hAnsi="TH SarabunPSK" w:cs="TH SarabunPSK" w:hint="cs"/>
          <w:sz w:val="28"/>
          <w:cs/>
        </w:rPr>
        <w:t>จากสม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f =</m:t>
        </m:r>
        <m:f>
          <m:f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fPr>
          <m:num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22"/>
                    <w:szCs w:val="2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T</m:t>
                </m:r>
              </m:sub>
            </m:sSub>
          </m:den>
        </m:f>
      </m:oMath>
      <w:r w:rsidR="00B343EE" w:rsidRPr="00F2633C">
        <w:rPr>
          <w:rFonts w:ascii="TH SarabunPSK" w:hAnsi="TH SarabunPSK" w:cs="TH SarabunPSK"/>
          <w:sz w:val="28"/>
        </w:rPr>
        <w:t xml:space="preserve"> </w:t>
      </w:r>
      <w:r w:rsidR="005B3FB7" w:rsidRPr="005B3FB7">
        <w:rPr>
          <w:rFonts w:ascii="TH SarabunPSK" w:hAnsi="TH SarabunPSK" w:cs="TH SarabunPSK" w:hint="cs"/>
          <w:sz w:val="28"/>
          <w:cs/>
        </w:rPr>
        <w:t>ความถี่ของสัญญาณ</w:t>
      </w:r>
      <w:r w:rsidR="005B3FB7">
        <w:rPr>
          <w:rFonts w:ascii="TH SarabunPSK" w:hAnsi="TH SarabunPSK" w:cs="TH SarabunPSK" w:hint="cs"/>
          <w:sz w:val="28"/>
          <w:cs/>
        </w:rPr>
        <w:t xml:space="preserve"> </w:t>
      </w:r>
      <w:r w:rsidR="00B343EE" w:rsidRPr="00F2633C">
        <w:rPr>
          <w:rFonts w:ascii="TH SarabunPSK" w:hAnsi="TH SarabunPSK" w:cs="TH SarabunPSK"/>
          <w:sz w:val="28"/>
        </w:rPr>
        <w:t xml:space="preserve">=  </w:t>
      </w:r>
      <w:r w:rsidR="00B343EE" w:rsidRPr="00F2633C">
        <w:rPr>
          <w:rFonts w:ascii="TH SarabunPSK" w:eastAsia="Calibri" w:hAnsi="TH SarabunPSK" w:cs="TH SarabunPSK"/>
          <w:noProof/>
          <w:sz w:val="28"/>
        </w:rPr>
        <mc:AlternateContent>
          <mc:Choice Requires="wpg">
            <w:drawing>
              <wp:inline distT="0" distB="0" distL="0" distR="0" wp14:anchorId="12849AE1" wp14:editId="04366F6D">
                <wp:extent cx="705612" cy="6097"/>
                <wp:effectExtent l="0" t="0" r="0" b="0"/>
                <wp:docPr id="52877" name="Group 52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12" cy="6097"/>
                          <a:chOff x="0" y="0"/>
                          <a:chExt cx="705612" cy="6097"/>
                        </a:xfrm>
                      </wpg:grpSpPr>
                      <wps:wsp>
                        <wps:cNvPr id="67046" name="Shape 67046"/>
                        <wps:cNvSpPr/>
                        <wps:spPr>
                          <a:xfrm>
                            <a:off x="687324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47" name="Shape 67047"/>
                        <wps:cNvSpPr/>
                        <wps:spPr>
                          <a:xfrm>
                            <a:off x="65379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48" name="Shape 67048"/>
                        <wps:cNvSpPr/>
                        <wps:spPr>
                          <a:xfrm>
                            <a:off x="6187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49" name="Shape 67049"/>
                        <wps:cNvSpPr/>
                        <wps:spPr>
                          <a:xfrm>
                            <a:off x="585216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0" name="Shape 67050"/>
                        <wps:cNvSpPr/>
                        <wps:spPr>
                          <a:xfrm>
                            <a:off x="55016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1" name="Shape 67051"/>
                        <wps:cNvSpPr/>
                        <wps:spPr>
                          <a:xfrm>
                            <a:off x="51511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2" name="Shape 67052"/>
                        <wps:cNvSpPr/>
                        <wps:spPr>
                          <a:xfrm>
                            <a:off x="48158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3" name="Shape 67053"/>
                        <wps:cNvSpPr/>
                        <wps:spPr>
                          <a:xfrm>
                            <a:off x="44653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4" name="Shape 67054"/>
                        <wps:cNvSpPr/>
                        <wps:spPr>
                          <a:xfrm>
                            <a:off x="41300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5" name="Shape 67055"/>
                        <wps:cNvSpPr/>
                        <wps:spPr>
                          <a:xfrm>
                            <a:off x="377952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6" name="Shape 67056"/>
                        <wps:cNvSpPr/>
                        <wps:spPr>
                          <a:xfrm>
                            <a:off x="34442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7" name="Shape 67057"/>
                        <wps:cNvSpPr/>
                        <wps:spPr>
                          <a:xfrm>
                            <a:off x="30937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8" name="Shape 67058"/>
                        <wps:cNvSpPr/>
                        <wps:spPr>
                          <a:xfrm>
                            <a:off x="275844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59" name="Shape 67059"/>
                        <wps:cNvSpPr/>
                        <wps:spPr>
                          <a:xfrm>
                            <a:off x="24079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0" name="Shape 67060"/>
                        <wps:cNvSpPr/>
                        <wps:spPr>
                          <a:xfrm>
                            <a:off x="20574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1" name="Shape 67061"/>
                        <wps:cNvSpPr/>
                        <wps:spPr>
                          <a:xfrm>
                            <a:off x="17221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2" name="Shape 67062"/>
                        <wps:cNvSpPr/>
                        <wps:spPr>
                          <a:xfrm>
                            <a:off x="137160" y="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3" name="Shape 67063"/>
                        <wps:cNvSpPr/>
                        <wps:spPr>
                          <a:xfrm>
                            <a:off x="10363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4" name="Shape 67064"/>
                        <wps:cNvSpPr/>
                        <wps:spPr>
                          <a:xfrm>
                            <a:off x="6858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5" name="Shape 67065"/>
                        <wps:cNvSpPr/>
                        <wps:spPr>
                          <a:xfrm>
                            <a:off x="35052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66" name="Shape 67066"/>
                        <wps:cNvSpPr/>
                        <wps:spPr>
                          <a:xfrm>
                            <a:off x="0" y="0"/>
                            <a:ext cx="16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914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99D1C" id="Group 52877" o:spid="_x0000_s1026" style="width:55.55pt;height:.5pt;mso-position-horizontal-relative:char;mso-position-vertical-relative:line" coordsize="705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">
                <v:shape id="Shape 67046" o:spid="_x0000_s1027" style="position:absolute;left:6873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7047" o:spid="_x0000_s1028" style="position:absolute;left:653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48" o:spid="_x0000_s1029" style="position:absolute;left:618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49" o:spid="_x0000_s1030" style="position:absolute;left:585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50" o:spid="_x0000_s1031" style="position:absolute;left:5501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51" o:spid="_x0000_s1032" style="position:absolute;left:515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7052" o:spid="_x0000_s1033" style="position:absolute;left:481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53" o:spid="_x0000_s1034" style="position:absolute;left:4465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7054" o:spid="_x0000_s1035" style="position:absolute;left:4130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55" o:spid="_x0000_s1036" style="position:absolute;left:3779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7056" o:spid="_x0000_s1037" style="position:absolute;left:3444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57" o:spid="_x0000_s1038" style="position:absolute;left:3093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58" o:spid="_x0000_s1039" style="position:absolute;left:2758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59" o:spid="_x0000_s1040" style="position:absolute;left:2407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60" o:spid="_x0000_s1041" style="position:absolute;left:2057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7061" o:spid="_x0000_s1042" style="position:absolute;left:1722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62" o:spid="_x0000_s1043" style="position:absolute;left:137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" path="m,l18288,r,9144l,9144,,e" fillcolor="black" stroked="f" strokeweight="0">
                  <v:stroke miterlimit="83231f" joinstyle="miter"/>
                  <v:path arrowok="t" textboxrect="0,0,18288,9144"/>
                </v:shape>
                <v:shape id="Shape 67063" o:spid="_x0000_s1044" style="position:absolute;left:1036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64" o:spid="_x0000_s1045" style="position:absolute;left:685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65" o:spid="_x0000_s1046" style="position:absolute;left:350;width:168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" path="m,l16764,r,9144l,9144,,e" fillcolor="black" stroked="f" strokeweight="0">
                  <v:stroke miterlimit="83231f" joinstyle="miter"/>
                  <v:path arrowok="t" textboxrect="0,0,16764,9144"/>
                </v:shape>
                <v:shape id="Shape 67066" o:spid="_x0000_s1047" style="position:absolute;width:167;height:91;visibility:visible;mso-wrap-style:square;v-text-anchor:top" coordsize="16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" path="m,l16764,r,9144l,9144,,e" fillcolor="black" stroked="f" strokeweight="0">
                  <v:stroke miterlimit="83231f" joinstyle="miter"/>
                  <v:path arrowok="t" textboxrect="0,0,16764,9144"/>
                </v:shape>
                <w10:anchorlock/>
              </v:group>
            </w:pict>
          </mc:Fallback>
        </mc:AlternateContent>
      </w:r>
      <w:r w:rsidR="00B343EE" w:rsidRPr="00F2633C">
        <w:rPr>
          <w:rFonts w:ascii="TH SarabunPSK" w:hAnsi="TH SarabunPSK" w:cs="TH SarabunPSK"/>
          <w:sz w:val="28"/>
        </w:rPr>
        <w:t xml:space="preserve"> Hz. </w:t>
      </w:r>
    </w:p>
    <w:p w14:paraId="5666FF2E" w14:textId="170A6205" w:rsidR="007A5B76" w:rsidRPr="00F2633C" w:rsidRDefault="00C1111C" w:rsidP="004C2A8F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C1111C">
        <w:rPr>
          <w:rFonts w:ascii="TH SarabunPSK" w:hAnsi="TH SarabunPSK" w:cs="TH SarabunPSK" w:hint="cs"/>
          <w:sz w:val="28"/>
          <w:cs/>
        </w:rPr>
        <w:t>ตั้งค่าความถี่ของ</w:t>
      </w:r>
      <w:r>
        <w:rPr>
          <w:rFonts w:ascii="TH SarabunPSK" w:hAnsi="TH SarabunPSK" w:cs="TH SarabunPSK"/>
          <w:sz w:val="28"/>
        </w:rPr>
        <w:t xml:space="preserve"> </w:t>
      </w:r>
      <w:r w:rsidR="00B343EE" w:rsidRPr="00F2633C">
        <w:rPr>
          <w:rFonts w:ascii="TH SarabunPSK" w:hAnsi="TH SarabunPSK" w:cs="TH SarabunPSK"/>
          <w:sz w:val="28"/>
        </w:rPr>
        <w:t xml:space="preserve">function generator </w:t>
      </w:r>
      <w:r w:rsidRPr="00C1111C">
        <w:rPr>
          <w:rFonts w:ascii="TH SarabunPSK" w:hAnsi="TH SarabunPSK" w:cs="TH SarabunPSK" w:hint="cs"/>
          <w:sz w:val="28"/>
          <w:cs/>
        </w:rPr>
        <w:t>ให้มีความถี่ตามที่คํานวณได้ในข้อ</w:t>
      </w:r>
      <w:r>
        <w:rPr>
          <w:rFonts w:ascii="TH SarabunPSK" w:hAnsi="TH SarabunPSK" w:cs="TH SarabunPSK"/>
          <w:sz w:val="28"/>
        </w:rPr>
        <w:t xml:space="preserve"> </w:t>
      </w:r>
      <w:r w:rsidR="00B343EE" w:rsidRPr="00F2633C">
        <w:rPr>
          <w:rFonts w:ascii="TH SarabunPSK" w:hAnsi="TH SarabunPSK" w:cs="TH SarabunPSK"/>
          <w:sz w:val="28"/>
        </w:rPr>
        <w:t xml:space="preserve">4 </w:t>
      </w:r>
      <w:r w:rsidRPr="00C1111C">
        <w:rPr>
          <w:rFonts w:ascii="TH SarabunPSK" w:hAnsi="TH SarabunPSK" w:cs="TH SarabunPSK" w:hint="cs"/>
          <w:sz w:val="28"/>
          <w:cs/>
        </w:rPr>
        <w:t>และแรงดันเป็น</w:t>
      </w:r>
      <w:r w:rsidR="00B343EE" w:rsidRPr="00F2633C">
        <w:rPr>
          <w:rFonts w:ascii="TH SarabunPSK" w:hAnsi="TH SarabunPSK" w:cs="TH SarabunPSK"/>
          <w:sz w:val="28"/>
        </w:rPr>
        <w:t xml:space="preserve"> 5 V(p-p) </w:t>
      </w:r>
    </w:p>
    <w:p w14:paraId="48587315" w14:textId="48EBA0C2" w:rsidR="007A5B76" w:rsidRPr="00F2633C" w:rsidRDefault="00C1111C" w:rsidP="004C2A8F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ช้</w:t>
      </w:r>
      <w:r w:rsidR="00B343EE" w:rsidRPr="00F2633C">
        <w:rPr>
          <w:rFonts w:ascii="TH SarabunPSK" w:hAnsi="TH SarabunPSK" w:cs="TH SarabunPSK"/>
          <w:sz w:val="28"/>
        </w:rPr>
        <w:t xml:space="preserve"> Channel 1 </w:t>
      </w:r>
      <w:r>
        <w:rPr>
          <w:rFonts w:ascii="TH SarabunPSK" w:hAnsi="TH SarabunPSK" w:cs="TH SarabunPSK" w:hint="cs"/>
          <w:sz w:val="28"/>
          <w:cs/>
        </w:rPr>
        <w:t>ของ</w:t>
      </w:r>
      <w:r w:rsidR="00B343EE" w:rsidRPr="00F2633C">
        <w:rPr>
          <w:rFonts w:ascii="TH SarabunPSK" w:hAnsi="TH SarabunPSK" w:cs="TH SarabunPSK"/>
          <w:sz w:val="28"/>
        </w:rPr>
        <w:t xml:space="preserve"> oscilloscope </w:t>
      </w:r>
      <w:r w:rsidR="008362ED" w:rsidRPr="008362ED">
        <w:rPr>
          <w:rFonts w:ascii="TH SarabunPSK" w:hAnsi="TH SarabunPSK" w:cs="TH SarabunPSK" w:hint="cs"/>
          <w:sz w:val="28"/>
          <w:cs/>
        </w:rPr>
        <w:t>วัดสัญญาณที่</w:t>
      </w:r>
      <w:r w:rsidR="008362ED">
        <w:rPr>
          <w:rFonts w:ascii="TH SarabunPSK" w:hAnsi="TH SarabunPSK" w:cs="TH SarabunPSK" w:hint="cs"/>
          <w:sz w:val="28"/>
          <w:cs/>
        </w:rPr>
        <w:t xml:space="preserve"> </w:t>
      </w:r>
      <w:r w:rsidR="00B343EE" w:rsidRPr="00F2633C">
        <w:rPr>
          <w:rFonts w:ascii="TH SarabunPSK" w:hAnsi="TH SarabunPSK" w:cs="TH SarabunPSK"/>
          <w:sz w:val="28"/>
        </w:rPr>
        <w:t xml:space="preserve">function generator </w:t>
      </w:r>
      <w:r w:rsidR="008362ED">
        <w:rPr>
          <w:rFonts w:ascii="TH SarabunPSK" w:hAnsi="TH SarabunPSK" w:cs="TH SarabunPSK" w:hint="cs"/>
          <w:sz w:val="28"/>
          <w:cs/>
        </w:rPr>
        <w:t>และ</w:t>
      </w:r>
      <w:r w:rsidR="00B343EE" w:rsidRPr="00F2633C">
        <w:rPr>
          <w:rFonts w:ascii="TH SarabunPSK" w:hAnsi="TH SarabunPSK" w:cs="TH SarabunPSK"/>
          <w:sz w:val="28"/>
        </w:rPr>
        <w:t xml:space="preserve"> channel 2 </w:t>
      </w:r>
      <w:r w:rsidR="008362ED" w:rsidRPr="008362ED">
        <w:rPr>
          <w:rFonts w:ascii="TH SarabunPSK" w:hAnsi="TH SarabunPSK" w:cs="TH SarabunPSK" w:hint="cs"/>
          <w:sz w:val="28"/>
          <w:cs/>
        </w:rPr>
        <w:t>วัดแรงดันที่ตัวเก็บ</w:t>
      </w:r>
      <w:r w:rsidR="008362ED" w:rsidRPr="008362ED">
        <w:rPr>
          <w:rFonts w:ascii="TH SarabunPSK" w:hAnsi="TH SarabunPSK" w:cs="TH SarabunPSK"/>
          <w:sz w:val="28"/>
          <w:cs/>
        </w:rPr>
        <w:t xml:space="preserve"> </w:t>
      </w:r>
      <w:r w:rsidR="008362ED" w:rsidRPr="008362ED">
        <w:rPr>
          <w:rFonts w:ascii="TH SarabunPSK" w:hAnsi="TH SarabunPSK" w:cs="TH SarabunPSK" w:hint="cs"/>
          <w:sz w:val="28"/>
          <w:cs/>
        </w:rPr>
        <w:t>ประจุ</w:t>
      </w:r>
    </w:p>
    <w:p w14:paraId="0F3E32AB" w14:textId="77777777" w:rsidR="00A0185E" w:rsidRDefault="00A0185E" w:rsidP="004C2A8F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A0185E">
        <w:rPr>
          <w:rFonts w:ascii="TH SarabunPSK" w:hAnsi="TH SarabunPSK" w:cs="TH SarabunPSK" w:hint="cs"/>
          <w:sz w:val="28"/>
          <w:cs/>
        </w:rPr>
        <w:t>ปรับปุ่มควบคุมให้</w:t>
      </w:r>
      <w:r w:rsidRPr="00A0185E">
        <w:rPr>
          <w:rFonts w:ascii="TH SarabunPSK" w:hAnsi="TH SarabunPSK" w:cs="TH SarabunPSK"/>
          <w:sz w:val="28"/>
          <w:cs/>
        </w:rPr>
        <w:t xml:space="preserve"> </w:t>
      </w:r>
      <w:r w:rsidRPr="00A0185E">
        <w:rPr>
          <w:rFonts w:ascii="TH SarabunPSK" w:hAnsi="TH SarabunPSK" w:cs="TH SarabunPSK"/>
          <w:sz w:val="28"/>
        </w:rPr>
        <w:t xml:space="preserve">oscilloscope </w:t>
      </w:r>
      <w:r w:rsidRPr="00A0185E">
        <w:rPr>
          <w:rFonts w:ascii="TH SarabunPSK" w:hAnsi="TH SarabunPSK" w:cs="TH SarabunPSK" w:hint="cs"/>
          <w:sz w:val="28"/>
          <w:cs/>
        </w:rPr>
        <w:t>แสดงผลอย่างเหมาะสม</w:t>
      </w:r>
      <w:r w:rsidRPr="00A0185E">
        <w:rPr>
          <w:rFonts w:ascii="TH SarabunPSK" w:hAnsi="TH SarabunPSK" w:cs="TH SarabunPSK"/>
          <w:sz w:val="28"/>
          <w:cs/>
        </w:rPr>
        <w:t xml:space="preserve"> </w:t>
      </w:r>
    </w:p>
    <w:p w14:paraId="38CE07FF" w14:textId="0D0343CC" w:rsidR="007A5B76" w:rsidRPr="00F2633C" w:rsidRDefault="001E7A2D" w:rsidP="004C2A8F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1E7A2D">
        <w:rPr>
          <w:rFonts w:ascii="TH SarabunPSK" w:hAnsi="TH SarabunPSK" w:cs="TH SarabunPSK" w:hint="cs"/>
          <w:sz w:val="28"/>
          <w:cs/>
        </w:rPr>
        <w:t>บันทึกภาพที่หน้าจอ</w:t>
      </w:r>
      <w:r w:rsidRPr="001E7A2D">
        <w:rPr>
          <w:rFonts w:ascii="TH SarabunPSK" w:hAnsi="TH SarabunPSK" w:cs="TH SarabunPSK"/>
          <w:sz w:val="28"/>
          <w:cs/>
        </w:rPr>
        <w:t xml:space="preserve"> </w:t>
      </w:r>
      <w:r w:rsidRPr="001E7A2D">
        <w:rPr>
          <w:rFonts w:ascii="TH SarabunPSK" w:hAnsi="TH SarabunPSK" w:cs="TH SarabunPSK"/>
          <w:sz w:val="28"/>
        </w:rPr>
        <w:t>oscilloscope</w:t>
      </w:r>
      <w:r w:rsidR="00B343EE" w:rsidRPr="00F2633C">
        <w:rPr>
          <w:rFonts w:ascii="TH SarabunPSK" w:hAnsi="TH SarabunPSK" w:cs="TH SarabunPSK"/>
          <w:sz w:val="28"/>
        </w:rPr>
        <w:t xml:space="preserve">  </w:t>
      </w:r>
    </w:p>
    <w:p w14:paraId="142CADFD" w14:textId="514C958B" w:rsidR="00A0185E" w:rsidRDefault="00A0185E" w:rsidP="004C2A8F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A0185E">
        <w:rPr>
          <w:rFonts w:ascii="TH SarabunPSK" w:hAnsi="TH SarabunPSK" w:cs="TH SarabunPSK" w:hint="cs"/>
          <w:sz w:val="28"/>
          <w:cs/>
        </w:rPr>
        <w:t>เปิด</w:t>
      </w:r>
      <w:r w:rsidRPr="00A0185E">
        <w:rPr>
          <w:rFonts w:ascii="TH SarabunPSK" w:hAnsi="TH SarabunPSK" w:cs="TH SarabunPSK"/>
          <w:sz w:val="28"/>
          <w:cs/>
        </w:rPr>
        <w:t xml:space="preserve"> </w:t>
      </w:r>
      <w:r w:rsidRPr="00A0185E">
        <w:rPr>
          <w:rFonts w:ascii="TH SarabunPSK" w:hAnsi="TH SarabunPSK" w:cs="TH SarabunPSK"/>
          <w:sz w:val="28"/>
        </w:rPr>
        <w:t xml:space="preserve">cursor </w:t>
      </w:r>
      <w:r w:rsidRPr="00A0185E">
        <w:rPr>
          <w:rFonts w:ascii="TH SarabunPSK" w:hAnsi="TH SarabunPSK" w:cs="TH SarabunPSK" w:hint="cs"/>
          <w:sz w:val="28"/>
          <w:cs/>
        </w:rPr>
        <w:t>ของ</w:t>
      </w:r>
      <w:r w:rsidRPr="00A0185E">
        <w:rPr>
          <w:rFonts w:ascii="TH SarabunPSK" w:hAnsi="TH SarabunPSK" w:cs="TH SarabunPSK"/>
          <w:sz w:val="28"/>
          <w:cs/>
        </w:rPr>
        <w:t xml:space="preserve"> </w:t>
      </w:r>
      <w:r w:rsidRPr="00A0185E">
        <w:rPr>
          <w:rFonts w:ascii="TH SarabunPSK" w:hAnsi="TH SarabunPSK" w:cs="TH SarabunPSK"/>
          <w:sz w:val="28"/>
        </w:rPr>
        <w:t xml:space="preserve">oscilloscope  </w:t>
      </w:r>
      <w:r w:rsidRPr="00A0185E">
        <w:rPr>
          <w:rFonts w:ascii="TH SarabunPSK" w:hAnsi="TH SarabunPSK" w:cs="TH SarabunPSK" w:hint="cs"/>
          <w:sz w:val="28"/>
          <w:cs/>
        </w:rPr>
        <w:t>เพื่อที่จะทํางานกับแกน</w:t>
      </w:r>
      <w:r w:rsidRPr="00A0185E">
        <w:rPr>
          <w:rFonts w:ascii="TH SarabunPSK" w:hAnsi="TH SarabunPSK" w:cs="TH SarabunPSK"/>
          <w:sz w:val="28"/>
          <w:cs/>
        </w:rPr>
        <w:t xml:space="preserve"> </w:t>
      </w:r>
      <w:r w:rsidRPr="00A0185E">
        <w:rPr>
          <w:rFonts w:ascii="TH SarabunPSK" w:hAnsi="TH SarabunPSK" w:cs="TH SarabunPSK"/>
          <w:sz w:val="28"/>
        </w:rPr>
        <w:t>x  (</w:t>
      </w:r>
      <w:r w:rsidRPr="00A0185E">
        <w:rPr>
          <w:rFonts w:ascii="TH SarabunPSK" w:hAnsi="TH SarabunPSK" w:cs="TH SarabunPSK" w:hint="cs"/>
          <w:sz w:val="28"/>
          <w:cs/>
        </w:rPr>
        <w:t>ให้เส้น</w:t>
      </w:r>
      <w:r w:rsidRPr="00A0185E">
        <w:rPr>
          <w:rFonts w:ascii="TH SarabunPSK" w:hAnsi="TH SarabunPSK" w:cs="TH SarabunPSK"/>
          <w:sz w:val="28"/>
          <w:cs/>
        </w:rPr>
        <w:t xml:space="preserve"> </w:t>
      </w:r>
      <w:r w:rsidRPr="00A0185E">
        <w:rPr>
          <w:rFonts w:ascii="TH SarabunPSK" w:hAnsi="TH SarabunPSK" w:cs="TH SarabunPSK"/>
          <w:sz w:val="28"/>
        </w:rPr>
        <w:t xml:space="preserve">cursor </w:t>
      </w:r>
      <w:r w:rsidRPr="00A0185E">
        <w:rPr>
          <w:rFonts w:ascii="TH SarabunPSK" w:hAnsi="TH SarabunPSK" w:cs="TH SarabunPSK" w:hint="cs"/>
          <w:sz w:val="28"/>
          <w:cs/>
        </w:rPr>
        <w:t>เป็นแนวตั้ง</w:t>
      </w:r>
      <w:r w:rsidRPr="00A0185E">
        <w:rPr>
          <w:rFonts w:ascii="TH SarabunPSK" w:hAnsi="TH SarabunPSK" w:cs="TH SarabunPSK"/>
          <w:sz w:val="28"/>
          <w:cs/>
        </w:rPr>
        <w:t xml:space="preserve">) </w:t>
      </w:r>
    </w:p>
    <w:p w14:paraId="547CB5EB" w14:textId="77777777" w:rsidR="001E7A2D" w:rsidRPr="001E7A2D" w:rsidRDefault="001E7A2D" w:rsidP="001E7A2D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1E7A2D">
        <w:rPr>
          <w:rFonts w:ascii="TH SarabunPSK" w:hAnsi="TH SarabunPSK" w:cs="TH SarabunPSK" w:hint="cs"/>
          <w:sz w:val="28"/>
          <w:cs/>
        </w:rPr>
        <w:t>ให้ตั้ง</w:t>
      </w:r>
      <w:r w:rsidRPr="001E7A2D">
        <w:rPr>
          <w:rFonts w:ascii="TH SarabunPSK" w:hAnsi="TH SarabunPSK" w:cs="TH SarabunPSK"/>
          <w:sz w:val="28"/>
          <w:cs/>
        </w:rPr>
        <w:t xml:space="preserve"> </w:t>
      </w:r>
      <w:r w:rsidRPr="001E7A2D">
        <w:rPr>
          <w:rFonts w:ascii="TH SarabunPSK" w:hAnsi="TH SarabunPSK" w:cs="TH SarabunPSK"/>
          <w:sz w:val="28"/>
        </w:rPr>
        <w:t xml:space="preserve">cursor </w:t>
      </w:r>
      <w:r w:rsidRPr="001E7A2D">
        <w:rPr>
          <w:rFonts w:ascii="TH SarabunPSK" w:hAnsi="TH SarabunPSK" w:cs="TH SarabunPSK" w:hint="cs"/>
          <w:sz w:val="28"/>
          <w:cs/>
        </w:rPr>
        <w:t>แนวตั้ง</w:t>
      </w:r>
      <w:r w:rsidRPr="001E7A2D">
        <w:rPr>
          <w:rFonts w:ascii="TH SarabunPSK" w:hAnsi="TH SarabunPSK" w:cs="TH SarabunPSK"/>
          <w:sz w:val="28"/>
          <w:cs/>
        </w:rPr>
        <w:t xml:space="preserve"> (</w:t>
      </w:r>
      <w:r w:rsidRPr="001E7A2D">
        <w:rPr>
          <w:rFonts w:ascii="TH SarabunPSK" w:hAnsi="TH SarabunPSK" w:cs="TH SarabunPSK" w:hint="cs"/>
          <w:sz w:val="28"/>
          <w:cs/>
        </w:rPr>
        <w:t>เส้นหลัก</w:t>
      </w:r>
      <w:r w:rsidRPr="001E7A2D">
        <w:rPr>
          <w:rFonts w:ascii="TH SarabunPSK" w:hAnsi="TH SarabunPSK" w:cs="TH SarabunPSK"/>
          <w:sz w:val="28"/>
          <w:cs/>
        </w:rPr>
        <w:t xml:space="preserve">) </w:t>
      </w:r>
      <w:r w:rsidRPr="001E7A2D">
        <w:rPr>
          <w:rFonts w:ascii="TH SarabunPSK" w:hAnsi="TH SarabunPSK" w:cs="TH SarabunPSK" w:hint="cs"/>
          <w:sz w:val="28"/>
          <w:cs/>
        </w:rPr>
        <w:t>ไว้ที่ขอบขาขึ้นของสัญญาณพัลส์</w:t>
      </w:r>
      <w:r w:rsidRPr="001E7A2D">
        <w:rPr>
          <w:rFonts w:ascii="TH SarabunPSK" w:hAnsi="TH SarabunPSK" w:cs="TH SarabunPSK"/>
          <w:sz w:val="28"/>
          <w:cs/>
        </w:rPr>
        <w:t xml:space="preserve">  </w:t>
      </w:r>
    </w:p>
    <w:p w14:paraId="4F5BCBC4" w14:textId="6AE63B4B" w:rsidR="001E7A2D" w:rsidRPr="001E7A2D" w:rsidRDefault="001E7A2D" w:rsidP="001E7A2D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1E7A2D">
        <w:rPr>
          <w:rFonts w:ascii="TH SarabunPSK" w:hAnsi="TH SarabunPSK" w:cs="TH SarabunPSK" w:hint="cs"/>
          <w:sz w:val="28"/>
          <w:cs/>
        </w:rPr>
        <w:t>เลื่อน</w:t>
      </w:r>
      <w:r w:rsidRPr="001E7A2D">
        <w:rPr>
          <w:rFonts w:ascii="TH SarabunPSK" w:hAnsi="TH SarabunPSK" w:cs="TH SarabunPSK"/>
          <w:sz w:val="28"/>
          <w:cs/>
        </w:rPr>
        <w:t xml:space="preserve"> </w:t>
      </w:r>
      <w:r w:rsidRPr="001E7A2D">
        <w:rPr>
          <w:rFonts w:ascii="TH SarabunPSK" w:hAnsi="TH SarabunPSK" w:cs="TH SarabunPSK"/>
          <w:sz w:val="28"/>
        </w:rPr>
        <w:t xml:space="preserve">cursor </w:t>
      </w:r>
      <w:r w:rsidRPr="001E7A2D">
        <w:rPr>
          <w:rFonts w:ascii="TH SarabunPSK" w:hAnsi="TH SarabunPSK" w:cs="TH SarabunPSK" w:hint="cs"/>
          <w:sz w:val="28"/>
          <w:cs/>
        </w:rPr>
        <w:t>แนวตั้ง</w:t>
      </w:r>
      <w:r w:rsidRPr="001E7A2D">
        <w:rPr>
          <w:rFonts w:ascii="TH SarabunPSK" w:hAnsi="TH SarabunPSK" w:cs="TH SarabunPSK"/>
          <w:sz w:val="28"/>
          <w:cs/>
        </w:rPr>
        <w:t xml:space="preserve"> (</w:t>
      </w:r>
      <w:r w:rsidRPr="001E7A2D">
        <w:rPr>
          <w:rFonts w:ascii="TH SarabunPSK" w:hAnsi="TH SarabunPSK" w:cs="TH SarabunPSK" w:hint="cs"/>
          <w:sz w:val="28"/>
          <w:cs/>
        </w:rPr>
        <w:t>เส้นรอง</w:t>
      </w:r>
      <w:r w:rsidRPr="001E7A2D">
        <w:rPr>
          <w:rFonts w:ascii="TH SarabunPSK" w:hAnsi="TH SarabunPSK" w:cs="TH SarabunPSK"/>
          <w:sz w:val="28"/>
          <w:cs/>
        </w:rPr>
        <w:t xml:space="preserve">) </w:t>
      </w:r>
      <w:r w:rsidRPr="001E7A2D">
        <w:rPr>
          <w:rFonts w:ascii="TH SarabunPSK" w:hAnsi="TH SarabunPSK" w:cs="TH SarabunPSK" w:hint="cs"/>
          <w:sz w:val="28"/>
          <w:cs/>
        </w:rPr>
        <w:t>จนอ่านคาบเวลาได้เท่ากับ</w:t>
      </w:r>
      <w:r w:rsidRPr="001E7A2D">
        <w:rPr>
          <w:rFonts w:ascii="TH SarabunPSK" w:hAnsi="TH SarabunPSK" w:cs="TH SarabunPSK"/>
          <w:sz w:val="28"/>
          <w:cs/>
        </w:rPr>
        <w:t xml:space="preserve"> </w:t>
      </w:r>
      <w:r w:rsidRPr="001E7A2D">
        <w:rPr>
          <w:rFonts w:ascii="TH SarabunPSK" w:hAnsi="TH SarabunPSK" w:cs="TH SarabunPSK"/>
          <w:sz w:val="28"/>
        </w:rPr>
        <w:t>RC time constant (</w:t>
      </w:r>
      <w:r w:rsidRPr="001E7A2D">
        <w:rPr>
          <w:rFonts w:ascii="TH SarabunPSK" w:hAnsi="TH SarabunPSK" w:cs="TH SarabunPSK" w:hint="cs"/>
          <w:sz w:val="28"/>
          <w:cs/>
        </w:rPr>
        <w:t>ที่คํานวณได้ในข้อ</w:t>
      </w:r>
      <w:r w:rsidRPr="001E7A2D">
        <w:rPr>
          <w:rFonts w:ascii="TH SarabunPSK" w:hAnsi="TH SarabunPSK" w:cs="TH SarabunPSK"/>
          <w:sz w:val="28"/>
          <w:cs/>
        </w:rPr>
        <w:t xml:space="preserve"> 2) </w:t>
      </w:r>
    </w:p>
    <w:p w14:paraId="0FA4FE6A" w14:textId="1D83B577" w:rsidR="001E7A2D" w:rsidRPr="001E7A2D" w:rsidRDefault="001E7A2D" w:rsidP="001E7A2D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1E7A2D">
        <w:rPr>
          <w:rFonts w:ascii="TH SarabunPSK" w:hAnsi="TH SarabunPSK" w:cs="TH SarabunPSK" w:hint="cs"/>
          <w:sz w:val="28"/>
          <w:cs/>
        </w:rPr>
        <w:t>เปลี่ยนการควบคุม</w:t>
      </w:r>
      <w:r w:rsidRPr="001E7A2D">
        <w:rPr>
          <w:rFonts w:ascii="TH SarabunPSK" w:hAnsi="TH SarabunPSK" w:cs="TH SarabunPSK"/>
          <w:sz w:val="28"/>
          <w:cs/>
        </w:rPr>
        <w:t xml:space="preserve"> </w:t>
      </w:r>
      <w:r w:rsidRPr="001E7A2D">
        <w:rPr>
          <w:rFonts w:ascii="TH SarabunPSK" w:hAnsi="TH SarabunPSK" w:cs="TH SarabunPSK"/>
          <w:sz w:val="28"/>
        </w:rPr>
        <w:t xml:space="preserve">cursor </w:t>
      </w:r>
      <w:r w:rsidRPr="001E7A2D">
        <w:rPr>
          <w:rFonts w:ascii="TH SarabunPSK" w:hAnsi="TH SarabunPSK" w:cs="TH SarabunPSK" w:hint="cs"/>
          <w:sz w:val="28"/>
          <w:cs/>
        </w:rPr>
        <w:t>ให้ทํางานกับแกนนอนของ</w:t>
      </w:r>
      <w:r w:rsidRPr="001E7A2D">
        <w:rPr>
          <w:rFonts w:ascii="TH SarabunPSK" w:hAnsi="TH SarabunPSK" w:cs="TH SarabunPSK"/>
          <w:sz w:val="28"/>
          <w:cs/>
        </w:rPr>
        <w:t xml:space="preserve"> </w:t>
      </w:r>
      <w:r w:rsidRPr="001E7A2D">
        <w:rPr>
          <w:rFonts w:ascii="TH SarabunPSK" w:hAnsi="TH SarabunPSK" w:cs="TH SarabunPSK"/>
          <w:sz w:val="28"/>
        </w:rPr>
        <w:t xml:space="preserve">oscilloscope </w:t>
      </w:r>
      <w:r w:rsidRPr="001E7A2D">
        <w:rPr>
          <w:rFonts w:ascii="TH SarabunPSK" w:hAnsi="TH SarabunPSK" w:cs="TH SarabunPSK" w:hint="cs"/>
          <w:sz w:val="28"/>
          <w:cs/>
        </w:rPr>
        <w:t>โดยให้เส้นหลักของแกนนอนเท่ากับระดับ</w:t>
      </w:r>
      <w:r w:rsidRPr="001E7A2D">
        <w:rPr>
          <w:rFonts w:ascii="TH SarabunPSK" w:hAnsi="TH SarabunPSK" w:cs="TH SarabunPSK"/>
          <w:sz w:val="28"/>
          <w:cs/>
        </w:rPr>
        <w:t xml:space="preserve"> 0 </w:t>
      </w:r>
      <w:r w:rsidRPr="001E7A2D">
        <w:rPr>
          <w:rFonts w:ascii="TH SarabunPSK" w:hAnsi="TH SarabunPSK" w:cs="TH SarabunPSK" w:hint="cs"/>
          <w:sz w:val="28"/>
          <w:cs/>
        </w:rPr>
        <w:t>โวลต์</w:t>
      </w:r>
    </w:p>
    <w:p w14:paraId="47C0E4AD" w14:textId="73F1D9F9" w:rsidR="001E7A2D" w:rsidRPr="001E7A2D" w:rsidRDefault="001E7A2D" w:rsidP="001E7A2D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1E7A2D">
        <w:rPr>
          <w:rFonts w:ascii="TH SarabunPSK" w:hAnsi="TH SarabunPSK" w:cs="TH SarabunPSK" w:hint="cs"/>
          <w:sz w:val="28"/>
          <w:cs/>
        </w:rPr>
        <w:t>เลื่อน</w:t>
      </w:r>
      <w:r w:rsidRPr="001E7A2D">
        <w:rPr>
          <w:rFonts w:ascii="TH SarabunPSK" w:hAnsi="TH SarabunPSK" w:cs="TH SarabunPSK"/>
          <w:sz w:val="28"/>
          <w:cs/>
        </w:rPr>
        <w:t xml:space="preserve"> </w:t>
      </w:r>
      <w:r w:rsidRPr="001E7A2D">
        <w:rPr>
          <w:rFonts w:ascii="TH SarabunPSK" w:hAnsi="TH SarabunPSK" w:cs="TH SarabunPSK"/>
          <w:sz w:val="28"/>
        </w:rPr>
        <w:t xml:space="preserve">cursor </w:t>
      </w:r>
      <w:r w:rsidRPr="001E7A2D">
        <w:rPr>
          <w:rFonts w:ascii="TH SarabunPSK" w:hAnsi="TH SarabunPSK" w:cs="TH SarabunPSK" w:hint="cs"/>
          <w:sz w:val="28"/>
          <w:cs/>
        </w:rPr>
        <w:t>แนวนอน</w:t>
      </w:r>
      <w:r w:rsidRPr="001E7A2D">
        <w:rPr>
          <w:rFonts w:ascii="TH SarabunPSK" w:hAnsi="TH SarabunPSK" w:cs="TH SarabunPSK"/>
          <w:sz w:val="28"/>
          <w:cs/>
        </w:rPr>
        <w:t xml:space="preserve"> (</w:t>
      </w:r>
      <w:r w:rsidRPr="001E7A2D">
        <w:rPr>
          <w:rFonts w:ascii="TH SarabunPSK" w:hAnsi="TH SarabunPSK" w:cs="TH SarabunPSK" w:hint="cs"/>
          <w:sz w:val="28"/>
          <w:cs/>
        </w:rPr>
        <w:t>เส้นรอง</w:t>
      </w:r>
      <w:r w:rsidRPr="001E7A2D">
        <w:rPr>
          <w:rFonts w:ascii="TH SarabunPSK" w:hAnsi="TH SarabunPSK" w:cs="TH SarabunPSK"/>
          <w:sz w:val="28"/>
          <w:cs/>
        </w:rPr>
        <w:t xml:space="preserve">) </w:t>
      </w:r>
      <w:r w:rsidRPr="001E7A2D">
        <w:rPr>
          <w:rFonts w:ascii="TH SarabunPSK" w:hAnsi="TH SarabunPSK" w:cs="TH SarabunPSK" w:hint="cs"/>
          <w:sz w:val="28"/>
          <w:cs/>
        </w:rPr>
        <w:t>ให้ตรงกับจุดตัดระหว่างสัญญาณของ</w:t>
      </w:r>
      <w:r w:rsidRPr="001E7A2D">
        <w:rPr>
          <w:rFonts w:ascii="TH SarabunPSK" w:hAnsi="TH SarabunPSK" w:cs="TH SarabunPSK"/>
          <w:sz w:val="28"/>
          <w:cs/>
        </w:rPr>
        <w:t xml:space="preserve"> </w:t>
      </w:r>
      <w:r w:rsidRPr="001E7A2D">
        <w:rPr>
          <w:rFonts w:ascii="TH SarabunPSK" w:hAnsi="TH SarabunPSK" w:cs="TH SarabunPSK"/>
          <w:sz w:val="28"/>
        </w:rPr>
        <w:t xml:space="preserve">channel </w:t>
      </w:r>
      <w:r w:rsidRPr="001E7A2D">
        <w:rPr>
          <w:rFonts w:ascii="TH SarabunPSK" w:hAnsi="TH SarabunPSK" w:cs="TH SarabunPSK"/>
          <w:sz w:val="28"/>
          <w:cs/>
        </w:rPr>
        <w:t xml:space="preserve">2 </w:t>
      </w:r>
      <w:r w:rsidRPr="001E7A2D">
        <w:rPr>
          <w:rFonts w:ascii="TH SarabunPSK" w:hAnsi="TH SarabunPSK" w:cs="TH SarabunPSK" w:hint="cs"/>
          <w:sz w:val="28"/>
          <w:cs/>
        </w:rPr>
        <w:t>และ</w:t>
      </w:r>
      <w:r w:rsidRPr="001E7A2D">
        <w:rPr>
          <w:rFonts w:ascii="TH SarabunPSK" w:hAnsi="TH SarabunPSK" w:cs="TH SarabunPSK"/>
          <w:sz w:val="28"/>
          <w:cs/>
        </w:rPr>
        <w:t xml:space="preserve"> </w:t>
      </w:r>
      <w:r w:rsidRPr="001E7A2D">
        <w:rPr>
          <w:rFonts w:ascii="TH SarabunPSK" w:hAnsi="TH SarabunPSK" w:cs="TH SarabunPSK"/>
          <w:sz w:val="28"/>
        </w:rPr>
        <w:t xml:space="preserve">cursor </w:t>
      </w:r>
      <w:r w:rsidRPr="001E7A2D">
        <w:rPr>
          <w:rFonts w:ascii="TH SarabunPSK" w:hAnsi="TH SarabunPSK" w:cs="TH SarabunPSK" w:hint="cs"/>
          <w:sz w:val="28"/>
          <w:cs/>
        </w:rPr>
        <w:t>แนวตั้ง</w:t>
      </w:r>
      <w:r w:rsidRPr="001E7A2D">
        <w:rPr>
          <w:rFonts w:ascii="TH SarabunPSK" w:hAnsi="TH SarabunPSK" w:cs="TH SarabunPSK"/>
          <w:sz w:val="28"/>
          <w:cs/>
        </w:rPr>
        <w:t xml:space="preserve"> </w:t>
      </w:r>
    </w:p>
    <w:p w14:paraId="44E281BF" w14:textId="77777777" w:rsidR="00E42EEB" w:rsidRDefault="001E7A2D" w:rsidP="001E7A2D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1E7A2D">
        <w:rPr>
          <w:rFonts w:ascii="TH SarabunPSK" w:hAnsi="TH SarabunPSK" w:cs="TH SarabunPSK" w:hint="cs"/>
          <w:sz w:val="28"/>
          <w:cs/>
        </w:rPr>
        <w:t>อ่านและบันทึกแรงดันของ</w:t>
      </w:r>
      <w:r w:rsidRPr="001E7A2D">
        <w:rPr>
          <w:rFonts w:ascii="TH SarabunPSK" w:hAnsi="TH SarabunPSK" w:cs="TH SarabunPSK"/>
          <w:sz w:val="28"/>
          <w:cs/>
        </w:rPr>
        <w:t xml:space="preserve"> </w:t>
      </w:r>
      <w:r w:rsidRPr="001E7A2D">
        <w:rPr>
          <w:rFonts w:ascii="TH SarabunPSK" w:hAnsi="TH SarabunPSK" w:cs="TH SarabunPSK"/>
          <w:sz w:val="28"/>
        </w:rPr>
        <w:t xml:space="preserve">cursor </w:t>
      </w:r>
      <w:r w:rsidRPr="001E7A2D">
        <w:rPr>
          <w:rFonts w:ascii="TH SarabunPSK" w:hAnsi="TH SarabunPSK" w:cs="TH SarabunPSK" w:hint="cs"/>
          <w:sz w:val="28"/>
          <w:cs/>
        </w:rPr>
        <w:t>แนวนอนที่ปรับได้ในข้อ</w:t>
      </w:r>
      <w:r w:rsidRPr="001E7A2D">
        <w:rPr>
          <w:rFonts w:ascii="TH SarabunPSK" w:hAnsi="TH SarabunPSK" w:cs="TH SarabunPSK"/>
          <w:sz w:val="28"/>
          <w:cs/>
        </w:rPr>
        <w:t xml:space="preserve"> 10 </w:t>
      </w:r>
      <w:r w:rsidRPr="001E7A2D">
        <w:rPr>
          <w:rFonts w:ascii="TH SarabunPSK" w:hAnsi="TH SarabunPSK" w:cs="TH SarabunPSK" w:hint="cs"/>
          <w:sz w:val="28"/>
          <w:cs/>
        </w:rPr>
        <w:t>แรงดันนี้จะเป็นแรงดันตกคร</w:t>
      </w:r>
      <w:r w:rsidR="009302BF">
        <w:rPr>
          <w:rFonts w:ascii="TH SarabunPSK" w:hAnsi="TH SarabunPSK" w:cs="TH SarabunPSK" w:hint="cs"/>
          <w:sz w:val="28"/>
          <w:cs/>
        </w:rPr>
        <w:t>่อ</w:t>
      </w:r>
      <w:r w:rsidRPr="001E7A2D">
        <w:rPr>
          <w:rFonts w:ascii="TH SarabunPSK" w:hAnsi="TH SarabunPSK" w:cs="TH SarabunPSK" w:hint="cs"/>
          <w:sz w:val="28"/>
          <w:cs/>
        </w:rPr>
        <w:t>มตัวเก็บประจุ</w:t>
      </w:r>
      <w:r w:rsidR="009302BF">
        <w:rPr>
          <w:rFonts w:ascii="TH SarabunPSK" w:hAnsi="TH SarabunPSK" w:cs="TH SarabunPSK" w:hint="cs"/>
          <w:sz w:val="28"/>
          <w:cs/>
        </w:rPr>
        <w:t>ที่</w:t>
      </w:r>
      <w:r w:rsidRPr="001E7A2D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 xml:space="preserve">1 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>RC</m:t>
        </m:r>
      </m:oMath>
      <w:r w:rsidRPr="001E7A2D">
        <w:rPr>
          <w:rFonts w:ascii="TH SarabunPSK" w:hAnsi="TH SarabunPSK" w:cs="TH SarabunPSK"/>
          <w:sz w:val="28"/>
        </w:rPr>
        <w:t xml:space="preserve"> </w:t>
      </w:r>
      <w:r w:rsidRPr="001E7A2D">
        <w:rPr>
          <w:rFonts w:ascii="TH SarabunPSK" w:hAnsi="TH SarabunPSK" w:cs="TH SarabunPSK" w:hint="cs"/>
          <w:sz w:val="28"/>
          <w:cs/>
        </w:rPr>
        <w:t>ของการชาร์จประจุ</w:t>
      </w:r>
      <w:r w:rsidRPr="001E7A2D">
        <w:rPr>
          <w:rFonts w:ascii="TH SarabunPSK" w:hAnsi="TH SarabunPSK" w:cs="TH SarabunPSK"/>
          <w:sz w:val="28"/>
          <w:cs/>
        </w:rPr>
        <w:t xml:space="preserve"> </w:t>
      </w:r>
      <w:r w:rsidRPr="001E7A2D">
        <w:rPr>
          <w:rFonts w:ascii="TH SarabunPSK" w:hAnsi="TH SarabunPSK" w:cs="TH SarabunPSK" w:hint="cs"/>
          <w:sz w:val="28"/>
          <w:cs/>
        </w:rPr>
        <w:t>แรงดันที่อ่านได้</w:t>
      </w:r>
      <w:r w:rsidRPr="001E7A2D">
        <w:rPr>
          <w:rFonts w:ascii="TH SarabunPSK" w:hAnsi="TH SarabunPSK" w:cs="TH SarabunPSK"/>
          <w:sz w:val="28"/>
          <w:cs/>
        </w:rPr>
        <w:t xml:space="preserve"> =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</w:t>
      </w:r>
      <w:r w:rsidRPr="001E7A2D">
        <w:rPr>
          <w:rFonts w:ascii="TH SarabunPSK" w:hAnsi="TH SarabunPSK" w:cs="TH SarabunPSK"/>
          <w:sz w:val="28"/>
        </w:rPr>
        <w:t>Volt.</w:t>
      </w:r>
      <w:r w:rsidR="00E42EEB">
        <w:rPr>
          <w:rFonts w:ascii="TH SarabunPSK" w:hAnsi="TH SarabunPSK" w:cs="TH SarabunPSK" w:hint="cs"/>
          <w:sz w:val="28"/>
          <w:cs/>
        </w:rPr>
        <w:t xml:space="preserve"> </w:t>
      </w:r>
    </w:p>
    <w:p w14:paraId="0211C453" w14:textId="3F3E7789" w:rsidR="001E7A2D" w:rsidRDefault="00E42EEB" w:rsidP="00E42EEB">
      <w:pPr>
        <w:spacing w:after="0"/>
        <w:ind w:left="1418" w:right="175" w:firstLine="0"/>
        <w:rPr>
          <w:rFonts w:ascii="TH SarabunPSK" w:hAnsi="TH SarabunPSK" w:cs="TH SarabunPSK"/>
          <w:sz w:val="28"/>
        </w:rPr>
      </w:pPr>
      <w:r w:rsidRPr="00E42EEB">
        <w:rPr>
          <w:rFonts w:ascii="TH SarabunPSK" w:hAnsi="TH SarabunPSK" w:cs="TH SarabunPSK" w:hint="cs"/>
          <w:sz w:val="28"/>
          <w:cs/>
        </w:rPr>
        <w:t>คิดเป็น</w:t>
      </w:r>
      <w:r w:rsidRPr="00E42EEB">
        <w:rPr>
          <w:rFonts w:ascii="TH SarabunPSK" w:hAnsi="TH SarabunPSK" w:cs="TH SarabunPSK"/>
          <w:sz w:val="28"/>
          <w:cs/>
        </w:rPr>
        <w:t xml:space="preserve"> % </w:t>
      </w:r>
      <w:r w:rsidRPr="00E42EEB">
        <w:rPr>
          <w:rFonts w:ascii="TH SarabunPSK" w:hAnsi="TH SarabunPSK" w:cs="TH SarabunPSK" w:hint="cs"/>
          <w:sz w:val="28"/>
          <w:cs/>
        </w:rPr>
        <w:t>ของแรงดันสูงสุดของสัญญาณพัลส์</w:t>
      </w:r>
      <w:r w:rsidRPr="00E42EEB">
        <w:rPr>
          <w:rFonts w:ascii="TH SarabunPSK" w:hAnsi="TH SarabunPSK" w:cs="TH SarabunPSK"/>
          <w:sz w:val="28"/>
          <w:cs/>
        </w:rPr>
        <w:t xml:space="preserve"> = </w:t>
      </w:r>
      <w:r>
        <w:rPr>
          <w:rFonts w:ascii="TH SarabunPSK" w:hAnsi="TH SarabunPSK" w:cs="TH SarabunPSK" w:hint="cs"/>
          <w:sz w:val="28"/>
          <w:cs/>
        </w:rPr>
        <w:t>.....................</w:t>
      </w:r>
      <w:r w:rsidRPr="00E42EEB">
        <w:rPr>
          <w:rFonts w:ascii="TH SarabunPSK" w:hAnsi="TH SarabunPSK" w:cs="TH SarabunPSK"/>
          <w:sz w:val="28"/>
          <w:cs/>
        </w:rPr>
        <w:t>%.</w:t>
      </w:r>
    </w:p>
    <w:p w14:paraId="7923801A" w14:textId="5ABA19FE" w:rsidR="007A5B76" w:rsidRPr="00F2633C" w:rsidRDefault="0031467D" w:rsidP="004C2A8F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31467D">
        <w:rPr>
          <w:rFonts w:ascii="TH SarabunPSK" w:hAnsi="TH SarabunPSK" w:cs="TH SarabunPSK" w:hint="cs"/>
          <w:sz w:val="28"/>
          <w:cs/>
        </w:rPr>
        <w:t>อ่านและวัดแรงดันที่</w:t>
      </w:r>
      <w:r w:rsidRPr="0031467D">
        <w:rPr>
          <w:rFonts w:ascii="TH SarabunPSK" w:hAnsi="TH SarabunPSK" w:cs="TH SarabunPSK"/>
          <w:sz w:val="28"/>
          <w:cs/>
        </w:rPr>
        <w:t xml:space="preserve"> </w:t>
      </w:r>
      <w:r w:rsidRPr="0031467D">
        <w:rPr>
          <w:rFonts w:ascii="TH SarabunPSK" w:hAnsi="TH SarabunPSK" w:cs="TH SarabunPSK"/>
          <w:sz w:val="28"/>
        </w:rPr>
        <w:t xml:space="preserve">1-5 time constant </w:t>
      </w:r>
      <w:r w:rsidRPr="0031467D">
        <w:rPr>
          <w:rFonts w:ascii="TH SarabunPSK" w:hAnsi="TH SarabunPSK" w:cs="TH SarabunPSK" w:hint="cs"/>
          <w:sz w:val="28"/>
          <w:cs/>
        </w:rPr>
        <w:t>และบันทึกลงในตารางต่อไปนี้</w:t>
      </w:r>
    </w:p>
    <w:p w14:paraId="61F667F9" w14:textId="39D9C5A2" w:rsidR="007A5B76" w:rsidRDefault="0031467D" w:rsidP="004C2A8F">
      <w:pPr>
        <w:spacing w:after="0"/>
        <w:ind w:left="2292" w:right="1795" w:hanging="1615"/>
        <w:rPr>
          <w:rFonts w:ascii="TH SarabunPSK" w:hAnsi="TH SarabunPSK" w:cs="TH SarabunPSK"/>
          <w:sz w:val="28"/>
        </w:rPr>
      </w:pPr>
      <w:r w:rsidRPr="0031467D">
        <w:rPr>
          <w:rFonts w:ascii="TH SarabunPSK" w:hAnsi="TH SarabunPSK" w:cs="TH SarabunPSK" w:hint="cs"/>
          <w:sz w:val="28"/>
          <w:cs/>
        </w:rPr>
        <w:t>ตารางบันทึกผลการทดลองการชาร์จประจุที่</w:t>
      </w:r>
      <w:r w:rsidR="00B343EE" w:rsidRPr="00F2633C">
        <w:rPr>
          <w:rFonts w:ascii="TH SarabunPSK" w:hAnsi="TH SarabunPSK" w:cs="TH SarabunPSK"/>
          <w:sz w:val="28"/>
        </w:rPr>
        <w:t xml:space="preserve"> 1 – 5 time constant </w:t>
      </w:r>
    </w:p>
    <w:p w14:paraId="727FA506" w14:textId="25EADAD5" w:rsidR="005D2CA7" w:rsidRDefault="005D2CA7" w:rsidP="004C2A8F">
      <w:pPr>
        <w:spacing w:after="0"/>
        <w:ind w:left="2292" w:right="1795" w:hanging="1615"/>
        <w:rPr>
          <w:rFonts w:ascii="TH SarabunPSK" w:hAnsi="TH SarabunPSK" w:cs="TH SarabunPSK"/>
          <w:sz w:val="28"/>
        </w:rPr>
      </w:pPr>
    </w:p>
    <w:p w14:paraId="3DD9D666" w14:textId="77777777" w:rsidR="005D2CA7" w:rsidRPr="00F2633C" w:rsidRDefault="005D2CA7" w:rsidP="004C2A8F">
      <w:pPr>
        <w:spacing w:after="0"/>
        <w:ind w:left="2292" w:right="1795" w:hanging="1615"/>
        <w:rPr>
          <w:rFonts w:ascii="TH SarabunPSK" w:hAnsi="TH SarabunPSK" w:cs="TH SarabunPSK" w:hint="cs"/>
          <w:sz w:val="28"/>
        </w:rPr>
      </w:pPr>
    </w:p>
    <w:tbl>
      <w:tblPr>
        <w:tblStyle w:val="TableGrid"/>
        <w:tblW w:w="6244" w:type="dxa"/>
        <w:tblInd w:w="988" w:type="dxa"/>
        <w:tblCellMar>
          <w:top w:w="3" w:type="dxa"/>
          <w:left w:w="101" w:type="dxa"/>
          <w:right w:w="57" w:type="dxa"/>
        </w:tblCellMar>
        <w:tblLook w:val="04A0" w:firstRow="1" w:lastRow="0" w:firstColumn="1" w:lastColumn="0" w:noHBand="0" w:noVBand="1"/>
      </w:tblPr>
      <w:tblGrid>
        <w:gridCol w:w="1529"/>
        <w:gridCol w:w="1523"/>
        <w:gridCol w:w="1620"/>
        <w:gridCol w:w="1572"/>
      </w:tblGrid>
      <w:tr w:rsidR="007A5B76" w:rsidRPr="00F2633C" w14:paraId="0161DE37" w14:textId="77777777" w:rsidTr="005D2CA7">
        <w:trPr>
          <w:trHeight w:val="696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7B147F8" w14:textId="7C5646B4" w:rsidR="005D2CA7" w:rsidRPr="005D2CA7" w:rsidRDefault="005D2CA7" w:rsidP="00130C8E">
            <w:pPr>
              <w:spacing w:after="0" w:line="259" w:lineRule="auto"/>
              <w:ind w:left="0" w:right="45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D2CA7">
              <w:rPr>
                <w:rFonts w:ascii="TH SarabunPSK" w:hAnsi="TH SarabunPSK" w:cs="TH SarabunPSK"/>
                <w:sz w:val="28"/>
              </w:rPr>
              <w:lastRenderedPageBreak/>
              <w:t>time</w:t>
            </w:r>
          </w:p>
          <w:p w14:paraId="1C2C14FE" w14:textId="7722DD77" w:rsidR="007A5B76" w:rsidRPr="00F2633C" w:rsidRDefault="005D2CA7" w:rsidP="00130C8E">
            <w:pPr>
              <w:spacing w:after="0" w:line="259" w:lineRule="auto"/>
              <w:ind w:left="0" w:right="51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D2CA7">
              <w:rPr>
                <w:rFonts w:ascii="TH SarabunPSK" w:hAnsi="TH SarabunPSK" w:cs="TH SarabunPSK"/>
                <w:sz w:val="28"/>
              </w:rPr>
              <w:t>constant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</w:tcPr>
          <w:p w14:paraId="07FA5CB6" w14:textId="14E35E01" w:rsidR="005D2CA7" w:rsidRPr="005D2CA7" w:rsidRDefault="005D2CA7" w:rsidP="00130C8E">
            <w:pPr>
              <w:spacing w:after="0" w:line="259" w:lineRule="auto"/>
              <w:ind w:left="0" w:right="43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D2CA7">
              <w:rPr>
                <w:rFonts w:ascii="TH SarabunPSK" w:hAnsi="TH SarabunPSK" w:cs="TH SarabunPSK" w:hint="cs"/>
                <w:sz w:val="28"/>
                <w:cs/>
              </w:rPr>
              <w:t>เวลาที่อ่านได้จาก</w:t>
            </w:r>
          </w:p>
          <w:p w14:paraId="1A6DA81D" w14:textId="36CCD6D3" w:rsidR="007A5B76" w:rsidRPr="00F2633C" w:rsidRDefault="005F59D7" w:rsidP="00130C8E">
            <w:pPr>
              <w:spacing w:after="0" w:line="259" w:lineRule="auto"/>
              <w:ind w:left="0" w:right="46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อสซิลโลสโคป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</w:tcPr>
          <w:p w14:paraId="7BD72F6E" w14:textId="7CB5A827" w:rsidR="007A5B76" w:rsidRPr="00F2633C" w:rsidRDefault="005D2CA7" w:rsidP="00130C8E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D2CA7">
              <w:rPr>
                <w:rFonts w:ascii="TH SarabunPSK" w:hAnsi="TH SarabunPSK" w:cs="TH SarabunPSK" w:hint="cs"/>
                <w:sz w:val="28"/>
                <w:cs/>
              </w:rPr>
              <w:t>แรงดันที่อ่านได้จาก</w:t>
            </w:r>
            <w:r w:rsidRPr="005D2C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F59D7">
              <w:rPr>
                <w:rFonts w:ascii="TH SarabunPSK" w:hAnsi="TH SarabunPSK" w:cs="TH SarabunPSK" w:hint="cs"/>
                <w:sz w:val="28"/>
                <w:cs/>
              </w:rPr>
              <w:t>ออสซิลโลสโคป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943996F" w14:textId="722BE627" w:rsidR="007A5B76" w:rsidRPr="00F2633C" w:rsidRDefault="005D2CA7" w:rsidP="00130C8E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D2CA7">
              <w:rPr>
                <w:rFonts w:ascii="TH SarabunPSK" w:hAnsi="TH SarabunPSK" w:cs="TH SarabunPSK"/>
                <w:sz w:val="28"/>
              </w:rPr>
              <w:t xml:space="preserve">% </w:t>
            </w:r>
            <w:r w:rsidRPr="005D2CA7">
              <w:rPr>
                <w:rFonts w:ascii="TH SarabunPSK" w:hAnsi="TH SarabunPSK" w:cs="TH SarabunPSK" w:hint="cs"/>
                <w:sz w:val="28"/>
                <w:cs/>
              </w:rPr>
              <w:t>ของแรงดันสูงสุด</w:t>
            </w:r>
            <w:r w:rsidRPr="005D2CA7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5D2CA7">
              <w:rPr>
                <w:rFonts w:ascii="TH SarabunPSK" w:hAnsi="TH SarabunPSK" w:cs="TH SarabunPSK" w:hint="cs"/>
                <w:sz w:val="28"/>
                <w:cs/>
              </w:rPr>
              <w:t>คํานวณ</w:t>
            </w:r>
            <w:r w:rsidRPr="005D2CA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A5B76" w:rsidRPr="00F2633C" w14:paraId="4DE376C3" w14:textId="77777777" w:rsidTr="005D2CA7">
        <w:trPr>
          <w:trHeight w:val="356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A1E0" w14:textId="79481C85" w:rsidR="007A5B76" w:rsidRPr="005D2CA7" w:rsidRDefault="005D2CA7" w:rsidP="004C2A8F">
            <w:pPr>
              <w:spacing w:after="0" w:line="259" w:lineRule="auto"/>
              <w:ind w:left="0" w:right="49" w:firstLine="0"/>
              <w:jc w:val="center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1 RC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7CCC334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569630A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7096138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00CC180A" w14:textId="77777777" w:rsidTr="005D2CA7">
        <w:trPr>
          <w:trHeight w:val="35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F361" w14:textId="5E7B059D" w:rsidR="007A5B76" w:rsidRPr="005D2CA7" w:rsidRDefault="005D2CA7" w:rsidP="004C2A8F">
            <w:pPr>
              <w:spacing w:after="0" w:line="259" w:lineRule="auto"/>
              <w:ind w:left="0" w:right="49" w:firstLine="0"/>
              <w:jc w:val="center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2 RC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838903A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D01DF8F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EA264D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1027F909" w14:textId="77777777" w:rsidTr="005D2CA7">
        <w:trPr>
          <w:trHeight w:val="355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F6B9" w14:textId="30933612" w:rsidR="007A5B76" w:rsidRPr="005D2CA7" w:rsidRDefault="005D2CA7" w:rsidP="004C2A8F">
            <w:pPr>
              <w:spacing w:after="0" w:line="259" w:lineRule="auto"/>
              <w:ind w:left="0" w:right="49" w:firstLine="0"/>
              <w:jc w:val="center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3 RC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27FEECD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0F8FA6A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AAB7EB0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1E886A1F" w14:textId="77777777" w:rsidTr="005D2CA7">
        <w:trPr>
          <w:trHeight w:val="35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89929A" w14:textId="77857741" w:rsidR="007A5B76" w:rsidRPr="005D2CA7" w:rsidRDefault="005D2CA7" w:rsidP="004C2A8F">
            <w:pPr>
              <w:spacing w:after="0" w:line="259" w:lineRule="auto"/>
              <w:ind w:left="0" w:right="49" w:firstLine="0"/>
              <w:jc w:val="center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4 RC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0CA10F7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F9803C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8B979F5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7F54347A" w14:textId="77777777" w:rsidTr="005D2CA7">
        <w:trPr>
          <w:trHeight w:val="354"/>
        </w:trPr>
        <w:tc>
          <w:tcPr>
            <w:tcW w:w="15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F0FD" w14:textId="563CE5C8" w:rsidR="007A5B76" w:rsidRPr="005D2CA7" w:rsidRDefault="005D2CA7" w:rsidP="004C2A8F">
            <w:pPr>
              <w:spacing w:after="0" w:line="259" w:lineRule="auto"/>
              <w:ind w:left="0" w:right="49" w:firstLine="0"/>
              <w:jc w:val="center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5 RC</m:t>
                </m:r>
              </m:oMath>
            </m:oMathPara>
          </w:p>
        </w:tc>
        <w:tc>
          <w:tcPr>
            <w:tcW w:w="15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C390FEC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424ADDF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E2F1562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5C6E3164" w14:textId="6902E9A8" w:rsidR="007A5B76" w:rsidRPr="00F2633C" w:rsidRDefault="007A5B76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</w:p>
    <w:p w14:paraId="0A69B9F3" w14:textId="172AC73B" w:rsidR="007A5B76" w:rsidRPr="00F2633C" w:rsidRDefault="00736B8B" w:rsidP="004C2A8F">
      <w:pPr>
        <w:numPr>
          <w:ilvl w:val="0"/>
          <w:numId w:val="2"/>
        </w:numPr>
        <w:spacing w:after="0"/>
        <w:ind w:left="676" w:right="175" w:hanging="338"/>
        <w:rPr>
          <w:rFonts w:ascii="TH SarabunPSK" w:hAnsi="TH SarabunPSK" w:cs="TH SarabunPSK"/>
          <w:sz w:val="28"/>
        </w:rPr>
      </w:pPr>
      <w:r w:rsidRPr="00736B8B">
        <w:rPr>
          <w:rFonts w:ascii="TH SarabunPSK" w:hAnsi="TH SarabunPSK" w:cs="TH SarabunPSK" w:hint="cs"/>
          <w:sz w:val="28"/>
          <w:cs/>
        </w:rPr>
        <w:t>ให้ตั้ง</w:t>
      </w:r>
      <w:r w:rsidRPr="00736B8B">
        <w:rPr>
          <w:rFonts w:ascii="TH SarabunPSK" w:hAnsi="TH SarabunPSK" w:cs="TH SarabunPSK"/>
          <w:sz w:val="28"/>
          <w:cs/>
        </w:rPr>
        <w:t xml:space="preserve"> </w:t>
      </w:r>
      <w:r w:rsidRPr="00736B8B">
        <w:rPr>
          <w:rFonts w:ascii="TH SarabunPSK" w:hAnsi="TH SarabunPSK" w:cs="TH SarabunPSK"/>
          <w:sz w:val="28"/>
        </w:rPr>
        <w:t xml:space="preserve">cursor </w:t>
      </w:r>
      <w:r w:rsidRPr="00736B8B">
        <w:rPr>
          <w:rFonts w:ascii="TH SarabunPSK" w:hAnsi="TH SarabunPSK" w:cs="TH SarabunPSK" w:hint="cs"/>
          <w:sz w:val="28"/>
          <w:cs/>
        </w:rPr>
        <w:t>แนวตั้ง</w:t>
      </w:r>
      <w:r w:rsidRPr="00736B8B">
        <w:rPr>
          <w:rFonts w:ascii="TH SarabunPSK" w:hAnsi="TH SarabunPSK" w:cs="TH SarabunPSK"/>
          <w:sz w:val="28"/>
          <w:cs/>
        </w:rPr>
        <w:t xml:space="preserve"> (</w:t>
      </w:r>
      <w:r w:rsidRPr="00736B8B">
        <w:rPr>
          <w:rFonts w:ascii="TH SarabunPSK" w:hAnsi="TH SarabunPSK" w:cs="TH SarabunPSK" w:hint="cs"/>
          <w:sz w:val="28"/>
          <w:cs/>
        </w:rPr>
        <w:t>เส้นหลัก</w:t>
      </w:r>
      <w:r w:rsidRPr="00736B8B">
        <w:rPr>
          <w:rFonts w:ascii="TH SarabunPSK" w:hAnsi="TH SarabunPSK" w:cs="TH SarabunPSK"/>
          <w:sz w:val="28"/>
          <w:cs/>
        </w:rPr>
        <w:t xml:space="preserve">) </w:t>
      </w:r>
      <w:r w:rsidRPr="00736B8B">
        <w:rPr>
          <w:rFonts w:ascii="TH SarabunPSK" w:hAnsi="TH SarabunPSK" w:cs="TH SarabunPSK" w:hint="cs"/>
          <w:sz w:val="28"/>
          <w:cs/>
        </w:rPr>
        <w:t>ไว้ที่ขอบขาลงของสัญญาณพัลส์</w:t>
      </w:r>
      <w:r w:rsidRPr="00736B8B">
        <w:rPr>
          <w:rFonts w:ascii="TH SarabunPSK" w:hAnsi="TH SarabunPSK" w:cs="TH SarabunPSK"/>
          <w:sz w:val="28"/>
          <w:cs/>
        </w:rPr>
        <w:t xml:space="preserve">   </w:t>
      </w:r>
      <w:r w:rsidRPr="00736B8B">
        <w:rPr>
          <w:rFonts w:ascii="TH SarabunPSK" w:hAnsi="TH SarabunPSK" w:cs="TH SarabunPSK"/>
          <w:sz w:val="28"/>
        </w:rPr>
        <w:t xml:space="preserve">17. </w:t>
      </w:r>
      <w:r w:rsidRPr="00736B8B">
        <w:rPr>
          <w:rFonts w:ascii="TH SarabunPSK" w:hAnsi="TH SarabunPSK" w:cs="TH SarabunPSK" w:hint="cs"/>
          <w:sz w:val="28"/>
          <w:cs/>
        </w:rPr>
        <w:t>ทําซ</w:t>
      </w:r>
      <w:r>
        <w:rPr>
          <w:rFonts w:ascii="TH SarabunPSK" w:hAnsi="TH SarabunPSK" w:cs="TH SarabunPSK" w:hint="cs"/>
          <w:sz w:val="28"/>
          <w:cs/>
        </w:rPr>
        <w:t>้ำ</w:t>
      </w:r>
      <w:r w:rsidRPr="00736B8B">
        <w:rPr>
          <w:rFonts w:ascii="TH SarabunPSK" w:hAnsi="TH SarabunPSK" w:cs="TH SarabunPSK" w:hint="cs"/>
          <w:sz w:val="28"/>
          <w:cs/>
        </w:rPr>
        <w:t>ข้อ</w:t>
      </w:r>
      <w:r w:rsidRPr="00736B8B">
        <w:rPr>
          <w:rFonts w:ascii="TH SarabunPSK" w:hAnsi="TH SarabunPSK" w:cs="TH SarabunPSK"/>
          <w:sz w:val="28"/>
          <w:cs/>
        </w:rPr>
        <w:t xml:space="preserve"> </w:t>
      </w:r>
      <w:r w:rsidRPr="00736B8B">
        <w:rPr>
          <w:rFonts w:ascii="TH SarabunPSK" w:hAnsi="TH SarabunPSK" w:cs="TH SarabunPSK"/>
          <w:sz w:val="28"/>
        </w:rPr>
        <w:t xml:space="preserve">11-15 </w:t>
      </w:r>
      <w:r w:rsidRPr="00736B8B">
        <w:rPr>
          <w:rFonts w:ascii="TH SarabunPSK" w:hAnsi="TH SarabunPSK" w:cs="TH SarabunPSK" w:hint="cs"/>
          <w:sz w:val="28"/>
          <w:cs/>
        </w:rPr>
        <w:t>เพื่อวัดแรงดันในช่วงคายประจุของตัวเก็บประจุ</w:t>
      </w:r>
    </w:p>
    <w:p w14:paraId="150F52FB" w14:textId="59093C52" w:rsidR="007A5B76" w:rsidRPr="00F2633C" w:rsidRDefault="007A5B76" w:rsidP="004C2A8F">
      <w:pPr>
        <w:spacing w:after="0" w:line="259" w:lineRule="auto"/>
        <w:ind w:left="550" w:firstLine="0"/>
        <w:jc w:val="center"/>
        <w:rPr>
          <w:rFonts w:ascii="TH SarabunPSK" w:hAnsi="TH SarabunPSK" w:cs="TH SarabunPSK"/>
          <w:sz w:val="28"/>
        </w:rPr>
      </w:pPr>
    </w:p>
    <w:p w14:paraId="07EF2767" w14:textId="0666452D" w:rsidR="007A5B76" w:rsidRPr="00F2633C" w:rsidRDefault="009E28FB" w:rsidP="009E28FB">
      <w:pPr>
        <w:spacing w:after="0"/>
        <w:ind w:left="1134" w:right="175"/>
        <w:rPr>
          <w:rFonts w:ascii="TH SarabunPSK" w:hAnsi="TH SarabunPSK" w:cs="TH SarabunPSK"/>
          <w:sz w:val="28"/>
        </w:rPr>
      </w:pPr>
      <w:r w:rsidRPr="009E28FB">
        <w:rPr>
          <w:rFonts w:ascii="TH SarabunPSK" w:hAnsi="TH SarabunPSK" w:cs="TH SarabunPSK" w:hint="cs"/>
          <w:sz w:val="28"/>
          <w:cs/>
        </w:rPr>
        <w:t>ตารางบันทึกผลการทดลองการคายประจุท</w:t>
      </w:r>
      <w:r>
        <w:rPr>
          <w:rFonts w:ascii="TH SarabunPSK" w:hAnsi="TH SarabunPSK" w:cs="TH SarabunPSK" w:hint="cs"/>
          <w:sz w:val="28"/>
          <w:cs/>
        </w:rPr>
        <w:t>ี่</w:t>
      </w:r>
      <w:r w:rsidRPr="009E28FB">
        <w:rPr>
          <w:rFonts w:ascii="TH SarabunPSK" w:hAnsi="TH SarabunPSK" w:cs="TH SarabunPSK"/>
          <w:sz w:val="28"/>
          <w:cs/>
        </w:rPr>
        <w:t xml:space="preserve"> </w:t>
      </w:r>
      <w:r w:rsidRPr="009E28FB">
        <w:rPr>
          <w:rFonts w:ascii="TH SarabunPSK" w:hAnsi="TH SarabunPSK" w:cs="TH SarabunPSK"/>
          <w:sz w:val="28"/>
        </w:rPr>
        <w:t>1 – 5 time constant</w:t>
      </w:r>
    </w:p>
    <w:tbl>
      <w:tblPr>
        <w:tblStyle w:val="TableGrid"/>
        <w:tblW w:w="6147" w:type="dxa"/>
        <w:tblInd w:w="1170" w:type="dxa"/>
        <w:tblCellMar>
          <w:top w:w="3" w:type="dxa"/>
          <w:left w:w="101" w:type="dxa"/>
          <w:right w:w="57" w:type="dxa"/>
        </w:tblCellMar>
        <w:tblLook w:val="04A0" w:firstRow="1" w:lastRow="0" w:firstColumn="1" w:lastColumn="0" w:noHBand="0" w:noVBand="1"/>
      </w:tblPr>
      <w:tblGrid>
        <w:gridCol w:w="1348"/>
        <w:gridCol w:w="1523"/>
        <w:gridCol w:w="1704"/>
        <w:gridCol w:w="1572"/>
      </w:tblGrid>
      <w:tr w:rsidR="007A5B76" w:rsidRPr="00F2633C" w14:paraId="00295583" w14:textId="77777777">
        <w:trPr>
          <w:trHeight w:val="696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CC74114" w14:textId="7745CCD4" w:rsidR="007A5B76" w:rsidRPr="00F2633C" w:rsidRDefault="006834C8" w:rsidP="00130C8E">
            <w:pPr>
              <w:spacing w:after="0" w:line="259" w:lineRule="auto"/>
              <w:ind w:left="23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834C8">
              <w:rPr>
                <w:rFonts w:ascii="TH SarabunPSK" w:hAnsi="TH SarabunPSK" w:cs="TH SarabunPSK"/>
                <w:sz w:val="28"/>
              </w:rPr>
              <w:t>time constant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</w:tcPr>
          <w:p w14:paraId="3ACDEDE1" w14:textId="0B41F4BA" w:rsidR="006834C8" w:rsidRPr="006834C8" w:rsidRDefault="006834C8" w:rsidP="00130C8E">
            <w:pPr>
              <w:spacing w:after="0" w:line="259" w:lineRule="auto"/>
              <w:ind w:left="0" w:right="42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834C8">
              <w:rPr>
                <w:rFonts w:ascii="TH SarabunPSK" w:hAnsi="TH SarabunPSK" w:cs="TH SarabunPSK" w:hint="cs"/>
                <w:sz w:val="28"/>
                <w:cs/>
              </w:rPr>
              <w:t>เวลาที่อ่านได้จาก</w:t>
            </w:r>
          </w:p>
          <w:p w14:paraId="60A50B72" w14:textId="1984B2AD" w:rsidR="007A5B76" w:rsidRPr="00F2633C" w:rsidRDefault="005F59D7" w:rsidP="00130C8E">
            <w:pPr>
              <w:spacing w:after="0" w:line="259" w:lineRule="auto"/>
              <w:ind w:left="0" w:right="44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อสซิลโลสโคป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B4F646" w14:textId="0591A043" w:rsidR="007A5B76" w:rsidRPr="00F2633C" w:rsidRDefault="006834C8" w:rsidP="00130C8E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834C8">
              <w:rPr>
                <w:rFonts w:ascii="TH SarabunPSK" w:hAnsi="TH SarabunPSK" w:cs="TH SarabunPSK" w:hint="cs"/>
                <w:sz w:val="28"/>
                <w:cs/>
              </w:rPr>
              <w:t>แรงดันที่อ่านได้จาก</w:t>
            </w:r>
            <w:r w:rsidRPr="006834C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F59D7">
              <w:rPr>
                <w:rFonts w:ascii="TH SarabunPSK" w:hAnsi="TH SarabunPSK" w:cs="TH SarabunPSK" w:hint="cs"/>
                <w:sz w:val="28"/>
                <w:cs/>
              </w:rPr>
              <w:t>ออสซิลโลสโคป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</w:tcPr>
          <w:p w14:paraId="5758AE73" w14:textId="63D1E6B3" w:rsidR="007A5B76" w:rsidRPr="00F2633C" w:rsidRDefault="006834C8" w:rsidP="00130C8E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6834C8">
              <w:rPr>
                <w:rFonts w:ascii="TH SarabunPSK" w:hAnsi="TH SarabunPSK" w:cs="TH SarabunPSK"/>
                <w:sz w:val="28"/>
              </w:rPr>
              <w:t xml:space="preserve">% </w:t>
            </w:r>
            <w:r w:rsidRPr="006834C8">
              <w:rPr>
                <w:rFonts w:ascii="TH SarabunPSK" w:hAnsi="TH SarabunPSK" w:cs="TH SarabunPSK" w:hint="cs"/>
                <w:sz w:val="28"/>
                <w:cs/>
              </w:rPr>
              <w:t>ของแรงดันสูงสุด</w:t>
            </w:r>
            <w:r w:rsidRPr="006834C8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6834C8">
              <w:rPr>
                <w:rFonts w:ascii="TH SarabunPSK" w:hAnsi="TH SarabunPSK" w:cs="TH SarabunPSK" w:hint="cs"/>
                <w:sz w:val="28"/>
                <w:cs/>
              </w:rPr>
              <w:t>คํานวณ</w:t>
            </w:r>
            <w:r w:rsidRPr="006834C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A5B76" w:rsidRPr="00F2633C" w14:paraId="640CE8EF" w14:textId="77777777">
        <w:trPr>
          <w:trHeight w:val="356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2D00" w14:textId="577A81DE" w:rsidR="007A5B76" w:rsidRPr="006834C8" w:rsidRDefault="006834C8" w:rsidP="004C2A8F">
            <w:pPr>
              <w:spacing w:after="0" w:line="259" w:lineRule="auto"/>
              <w:ind w:left="0" w:right="47" w:firstLine="0"/>
              <w:jc w:val="center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1 RC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0452B7F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A28ED7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F4E9091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7A65DEAF" w14:textId="77777777">
        <w:trPr>
          <w:trHeight w:val="35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E5105FE" w14:textId="11D51664" w:rsidR="007A5B76" w:rsidRPr="006834C8" w:rsidRDefault="006834C8" w:rsidP="004C2A8F">
            <w:pPr>
              <w:spacing w:after="0" w:line="259" w:lineRule="auto"/>
              <w:ind w:left="0" w:right="47" w:firstLine="0"/>
              <w:jc w:val="center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2 RC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55FD410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8574E25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85D9D3C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360BD457" w14:textId="77777777">
        <w:trPr>
          <w:trHeight w:val="354"/>
        </w:trPr>
        <w:tc>
          <w:tcPr>
            <w:tcW w:w="13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240" w14:textId="36C8ADA8" w:rsidR="007A5B76" w:rsidRPr="006834C8" w:rsidRDefault="006834C8" w:rsidP="004C2A8F">
            <w:pPr>
              <w:spacing w:after="0" w:line="259" w:lineRule="auto"/>
              <w:ind w:left="0" w:right="47" w:firstLine="0"/>
              <w:jc w:val="center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3 RC</m:t>
                </m:r>
              </m:oMath>
            </m:oMathPara>
          </w:p>
        </w:tc>
        <w:tc>
          <w:tcPr>
            <w:tcW w:w="15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C2082B3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42D183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6C692E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0BC4F051" w14:textId="77777777">
        <w:trPr>
          <w:trHeight w:val="35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E425" w14:textId="4BBAC9C4" w:rsidR="007A5B76" w:rsidRPr="006834C8" w:rsidRDefault="006834C8" w:rsidP="004C2A8F">
            <w:pPr>
              <w:spacing w:after="0" w:line="259" w:lineRule="auto"/>
              <w:ind w:left="0" w:right="47" w:firstLine="0"/>
              <w:jc w:val="center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4 RC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18657C7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9E23C58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731C7A6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37A23C45" w14:textId="77777777">
        <w:trPr>
          <w:trHeight w:val="35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1211" w14:textId="57DB45D5" w:rsidR="007A5B76" w:rsidRPr="006834C8" w:rsidRDefault="006834C8" w:rsidP="004C2A8F">
            <w:pPr>
              <w:spacing w:after="0" w:line="259" w:lineRule="auto"/>
              <w:ind w:left="0" w:right="47" w:firstLine="0"/>
              <w:jc w:val="center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5 RC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775EA52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AB24F4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DB58452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65EEEDEB" w14:textId="77777777" w:rsidR="007A5B76" w:rsidRPr="00F2633C" w:rsidRDefault="00B343EE" w:rsidP="004C2A8F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  <w:r w:rsidRPr="00F2633C">
        <w:rPr>
          <w:rFonts w:ascii="TH SarabunPSK" w:hAnsi="TH SarabunPSK" w:cs="TH SarabunPSK"/>
          <w:sz w:val="28"/>
        </w:rPr>
        <w:t xml:space="preserve"> </w:t>
      </w:r>
    </w:p>
    <w:p w14:paraId="1A2A3BD2" w14:textId="4A83E18B" w:rsidR="007A5B76" w:rsidRPr="00F2633C" w:rsidRDefault="004C1342" w:rsidP="004C2A8F">
      <w:pPr>
        <w:spacing w:after="0"/>
        <w:ind w:left="14" w:right="175"/>
        <w:rPr>
          <w:rFonts w:ascii="TH SarabunPSK" w:hAnsi="TH SarabunPSK" w:cs="TH SarabunPSK"/>
          <w:sz w:val="28"/>
        </w:rPr>
      </w:pPr>
      <w:r w:rsidRPr="004C1342">
        <w:rPr>
          <w:rFonts w:ascii="TH SarabunPSK" w:hAnsi="TH SarabunPSK" w:cs="TH SarabunPSK" w:hint="cs"/>
          <w:b/>
          <w:bCs/>
          <w:sz w:val="28"/>
          <w:cs/>
        </w:rPr>
        <w:t>การทดลองย่อยที่</w:t>
      </w:r>
      <w:r w:rsidRPr="004C134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C1342">
        <w:rPr>
          <w:rFonts w:ascii="TH SarabunPSK" w:hAnsi="TH SarabunPSK" w:cs="TH SarabunPSK"/>
          <w:b/>
          <w:bCs/>
          <w:sz w:val="28"/>
        </w:rPr>
        <w:t>2</w:t>
      </w:r>
      <w:r w:rsidRPr="004C1342">
        <w:rPr>
          <w:rFonts w:ascii="TH SarabunPSK" w:hAnsi="TH SarabunPSK" w:cs="TH SarabunPSK"/>
          <w:sz w:val="28"/>
        </w:rPr>
        <w:t xml:space="preserve"> </w:t>
      </w:r>
      <w:r w:rsidRPr="004C1342">
        <w:rPr>
          <w:rFonts w:ascii="TH SarabunPSK" w:hAnsi="TH SarabunPSK" w:cs="TH SarabunPSK" w:hint="cs"/>
          <w:sz w:val="28"/>
          <w:cs/>
        </w:rPr>
        <w:t>การจ่ายสัญญาณพ</w:t>
      </w:r>
      <w:r>
        <w:rPr>
          <w:rFonts w:ascii="TH SarabunPSK" w:hAnsi="TH SarabunPSK" w:cs="TH SarabunPSK" w:hint="cs"/>
          <w:sz w:val="28"/>
          <w:cs/>
        </w:rPr>
        <w:t>ั</w:t>
      </w:r>
      <w:r w:rsidRPr="004C1342">
        <w:rPr>
          <w:rFonts w:ascii="TH SarabunPSK" w:hAnsi="TH SarabunPSK" w:cs="TH SarabunPSK" w:hint="cs"/>
          <w:sz w:val="28"/>
          <w:cs/>
        </w:rPr>
        <w:t>ลส์ที่มีคาบเวลายาวนานกว่าการชาร์จและคายประจุ</w:t>
      </w:r>
    </w:p>
    <w:p w14:paraId="08E60D1A" w14:textId="2F7D9DE0" w:rsidR="009426F7" w:rsidRPr="009426F7" w:rsidRDefault="009426F7" w:rsidP="009426F7">
      <w:pPr>
        <w:numPr>
          <w:ilvl w:val="0"/>
          <w:numId w:val="5"/>
        </w:numPr>
        <w:spacing w:after="0"/>
        <w:ind w:left="426" w:right="175" w:hanging="436"/>
        <w:rPr>
          <w:rFonts w:ascii="TH SarabunPSK" w:hAnsi="TH SarabunPSK" w:cs="TH SarabunPSK"/>
          <w:sz w:val="28"/>
        </w:rPr>
      </w:pPr>
      <w:r w:rsidRPr="009426F7">
        <w:rPr>
          <w:rFonts w:ascii="TH SarabunPSK" w:hAnsi="TH SarabunPSK" w:cs="TH SarabunPSK" w:hint="cs"/>
          <w:sz w:val="28"/>
          <w:cs/>
        </w:rPr>
        <w:t>จากวงจรในรูปที่</w:t>
      </w:r>
      <w:r w:rsidRPr="009426F7">
        <w:rPr>
          <w:rFonts w:ascii="TH SarabunPSK" w:hAnsi="TH SarabunPSK" w:cs="TH SarabunPSK"/>
          <w:sz w:val="28"/>
          <w:cs/>
        </w:rPr>
        <w:t xml:space="preserve"> 15  </w:t>
      </w:r>
      <w:r w:rsidRPr="009426F7">
        <w:rPr>
          <w:rFonts w:ascii="TH SarabunPSK" w:hAnsi="TH SarabunPSK" w:cs="TH SarabunPSK" w:hint="cs"/>
          <w:sz w:val="28"/>
          <w:cs/>
        </w:rPr>
        <w:t>คํานวณคาบเวลา</w:t>
      </w:r>
      <w:r w:rsidRPr="009426F7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P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T</m:t>
            </m:r>
          </m:sub>
        </m:sSub>
      </m:oMath>
      <w:r w:rsidRPr="009426F7">
        <w:rPr>
          <w:rFonts w:ascii="TH SarabunPSK" w:hAnsi="TH SarabunPSK" w:cs="TH SarabunPSK"/>
          <w:sz w:val="28"/>
        </w:rPr>
        <w:t xml:space="preserve"> </w:t>
      </w:r>
      <w:r w:rsidRPr="009426F7">
        <w:rPr>
          <w:rFonts w:ascii="TH SarabunPSK" w:hAnsi="TH SarabunPSK" w:cs="TH SarabunPSK" w:hint="cs"/>
          <w:sz w:val="28"/>
          <w:cs/>
        </w:rPr>
        <w:t>ของพัลส์ให้มีค</w:t>
      </w:r>
      <w:r>
        <w:rPr>
          <w:rFonts w:ascii="TH SarabunPSK" w:hAnsi="TH SarabunPSK" w:cs="TH SarabunPSK" w:hint="cs"/>
          <w:sz w:val="28"/>
          <w:cs/>
        </w:rPr>
        <w:t>่า</w:t>
      </w:r>
      <w:r w:rsidRPr="009426F7">
        <w:rPr>
          <w:rFonts w:ascii="TH SarabunPSK" w:hAnsi="TH SarabunPSK" w:cs="TH SarabunPSK" w:hint="cs"/>
          <w:sz w:val="28"/>
          <w:cs/>
        </w:rPr>
        <w:t>เป็น</w:t>
      </w:r>
      <w:r w:rsidRPr="009426F7">
        <w:rPr>
          <w:rFonts w:ascii="TH SarabunPSK" w:hAnsi="TH SarabunPSK" w:cs="TH SarabunPSK"/>
          <w:sz w:val="28"/>
          <w:cs/>
        </w:rPr>
        <w:t xml:space="preserve">  </w:t>
      </w:r>
      <m:oMath>
        <m:r>
          <w:rPr>
            <w:rFonts w:ascii="Cambria Math" w:hAnsi="Cambria Math" w:cs="TH SarabunPSK"/>
            <w:sz w:val="22"/>
            <w:szCs w:val="22"/>
            <w:vertAlign w:val="subscript"/>
            <w:cs/>
          </w:rPr>
          <m:t>(2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 xml:space="preserve"> x </m:t>
        </m:r>
        <m:r>
          <w:rPr>
            <w:rFonts w:ascii="Cambria Math" w:hAnsi="Cambria Math" w:cs="TH SarabunPSK"/>
            <w:sz w:val="22"/>
            <w:szCs w:val="22"/>
            <w:vertAlign w:val="subscript"/>
            <w:cs/>
          </w:rPr>
          <m:t xml:space="preserve">8) 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>RC</m:t>
        </m:r>
      </m:oMath>
      <w:r w:rsidRPr="009426F7">
        <w:rPr>
          <w:rFonts w:ascii="TH SarabunPSK" w:hAnsi="TH SarabunPSK" w:cs="TH SarabunPSK"/>
          <w:sz w:val="28"/>
        </w:rPr>
        <w:t xml:space="preserve"> </w:t>
      </w:r>
      <w:r w:rsidRPr="009426F7">
        <w:rPr>
          <w:rFonts w:ascii="TH SarabunPSK" w:hAnsi="TH SarabunPSK" w:cs="TH SarabunPSK" w:hint="cs"/>
          <w:sz w:val="28"/>
          <w:cs/>
        </w:rPr>
        <w:t>จาก</w:t>
      </w:r>
      <w:r>
        <w:rPr>
          <w:rFonts w:ascii="TH SarabunPSK" w:hAnsi="TH SarabunPSK" w:cs="TH SarabunPSK" w:hint="cs"/>
          <w:sz w:val="28"/>
          <w:cs/>
        </w:rPr>
        <w:t xml:space="preserve">ข้อ </w:t>
      </w:r>
      <w:r w:rsidRPr="009426F7">
        <w:rPr>
          <w:rFonts w:ascii="TH SarabunPSK" w:hAnsi="TH SarabunPSK" w:cs="TH SarabunPSK"/>
          <w:sz w:val="28"/>
          <w:cs/>
        </w:rPr>
        <w:t>2 (</w:t>
      </w:r>
      <w:r w:rsidRPr="009426F7">
        <w:rPr>
          <w:rFonts w:ascii="TH SarabunPSK" w:hAnsi="TH SarabunPSK" w:cs="TH SarabunPSK" w:hint="cs"/>
          <w:sz w:val="28"/>
          <w:cs/>
        </w:rPr>
        <w:t>เพื่อใช้ในช่วง</w:t>
      </w:r>
      <w:r w:rsidRPr="009426F7">
        <w:rPr>
          <w:rFonts w:ascii="TH SarabunPSK" w:hAnsi="TH SarabunPSK" w:cs="TH SarabunPSK"/>
          <w:sz w:val="28"/>
          <w:cs/>
        </w:rPr>
        <w:t xml:space="preserve"> </w:t>
      </w:r>
      <w:r w:rsidRPr="009426F7">
        <w:rPr>
          <w:rFonts w:ascii="TH SarabunPSK" w:hAnsi="TH SarabunPSK" w:cs="TH SarabunPSK"/>
          <w:sz w:val="28"/>
        </w:rPr>
        <w:t xml:space="preserve">ON =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8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>RC</m:t>
        </m:r>
      </m:oMath>
      <w:r w:rsidRPr="009426F7">
        <w:rPr>
          <w:rFonts w:ascii="TH SarabunPSK" w:hAnsi="TH SarabunPSK" w:cs="TH SarabunPSK"/>
          <w:sz w:val="28"/>
        </w:rPr>
        <w:t xml:space="preserve"> </w:t>
      </w:r>
      <w:r w:rsidRPr="009426F7">
        <w:rPr>
          <w:rFonts w:ascii="TH SarabunPSK" w:hAnsi="TH SarabunPSK" w:cs="TH SarabunPSK" w:hint="cs"/>
          <w:sz w:val="28"/>
          <w:cs/>
        </w:rPr>
        <w:t>และช่วง</w:t>
      </w:r>
      <w:r w:rsidRPr="009426F7">
        <w:rPr>
          <w:rFonts w:ascii="TH SarabunPSK" w:hAnsi="TH SarabunPSK" w:cs="TH SarabunPSK"/>
          <w:sz w:val="28"/>
          <w:cs/>
        </w:rPr>
        <w:t xml:space="preserve"> </w:t>
      </w:r>
      <w:r w:rsidRPr="009426F7">
        <w:rPr>
          <w:rFonts w:ascii="TH SarabunPSK" w:hAnsi="TH SarabunPSK" w:cs="TH SarabunPSK"/>
          <w:sz w:val="28"/>
        </w:rPr>
        <w:t xml:space="preserve">OFF =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8RC</m:t>
        </m:r>
      </m:oMath>
      <w:r w:rsidRPr="009426F7">
        <w:rPr>
          <w:rFonts w:ascii="TH SarabunPSK" w:hAnsi="TH SarabunPSK" w:cs="TH SarabunPSK"/>
          <w:sz w:val="28"/>
        </w:rPr>
        <w:t xml:space="preserve">) </w:t>
      </w:r>
      <w:r w:rsidRPr="009426F7">
        <w:rPr>
          <w:rFonts w:ascii="TH SarabunPSK" w:hAnsi="TH SarabunPSK" w:cs="TH SarabunPSK" w:hint="cs"/>
          <w:sz w:val="28"/>
          <w:cs/>
        </w:rPr>
        <w:t>คาบเวลาของพัลส์</w:t>
      </w:r>
      <w:r w:rsidRPr="009426F7">
        <w:rPr>
          <w:rFonts w:ascii="TH SarabunPSK" w:hAnsi="TH SarabunPSK" w:cs="TH SarabunPSK"/>
          <w:sz w:val="28"/>
          <w:cs/>
        </w:rPr>
        <w:t xml:space="preserve"> 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P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T</m:t>
            </m:r>
          </m:sub>
        </m:sSub>
        <m:r>
          <w:rPr>
            <w:rFonts w:ascii="Cambria Math" w:hAnsi="Cambria Math" w:cs="TH SarabunPSK"/>
            <w:sz w:val="22"/>
            <w:szCs w:val="22"/>
            <w:vertAlign w:val="subscript"/>
          </w:rPr>
          <m:t>=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>16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>RC</m:t>
        </m:r>
      </m:oMath>
      <w:r w:rsidRPr="009426F7">
        <w:rPr>
          <w:rFonts w:ascii="TH SarabunPSK" w:hAnsi="TH SarabunPSK" w:cs="TH SarabunPSK"/>
          <w:sz w:val="28"/>
        </w:rPr>
        <w:t xml:space="preserve"> =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sec.</m:t>
        </m:r>
      </m:oMath>
      <w:r w:rsidRPr="009426F7">
        <w:rPr>
          <w:rFonts w:ascii="TH SarabunPSK" w:hAnsi="TH SarabunPSK" w:cs="TH SarabunPSK"/>
          <w:sz w:val="28"/>
        </w:rPr>
        <w:t xml:space="preserve">   </w:t>
      </w:r>
    </w:p>
    <w:p w14:paraId="7C914747" w14:textId="021B2025" w:rsidR="009426F7" w:rsidRPr="009426F7" w:rsidRDefault="009426F7" w:rsidP="009426F7">
      <w:pPr>
        <w:numPr>
          <w:ilvl w:val="0"/>
          <w:numId w:val="5"/>
        </w:numPr>
        <w:spacing w:after="0"/>
        <w:ind w:left="426" w:right="175" w:hanging="436"/>
        <w:rPr>
          <w:rFonts w:ascii="TH SarabunPSK" w:hAnsi="TH SarabunPSK" w:cs="TH SarabunPSK"/>
          <w:sz w:val="28"/>
        </w:rPr>
      </w:pPr>
      <w:r w:rsidRPr="009426F7">
        <w:rPr>
          <w:rFonts w:ascii="TH SarabunPSK" w:hAnsi="TH SarabunPSK" w:cs="TH SarabunPSK" w:hint="cs"/>
          <w:sz w:val="28"/>
          <w:cs/>
        </w:rPr>
        <w:t>คํานวณความถี่ที่ต้องจ่ายให้วงจร</w:t>
      </w:r>
      <w:r w:rsidRPr="009426F7">
        <w:rPr>
          <w:rFonts w:ascii="TH SarabunPSK" w:hAnsi="TH SarabunPSK" w:cs="TH SarabunPSK"/>
          <w:sz w:val="28"/>
          <w:cs/>
        </w:rPr>
        <w:t xml:space="preserve"> </w:t>
      </w:r>
      <w:r w:rsidRPr="009426F7">
        <w:rPr>
          <w:rFonts w:ascii="TH SarabunPSK" w:hAnsi="TH SarabunPSK" w:cs="TH SarabunPSK" w:hint="cs"/>
          <w:sz w:val="28"/>
          <w:cs/>
        </w:rPr>
        <w:t>จากสมการ</w:t>
      </w:r>
      <w:r w:rsidRPr="009426F7">
        <w:rPr>
          <w:rFonts w:ascii="TH SarabunPSK" w:hAnsi="TH SarabunPSK" w:cs="TH SarabunPSK"/>
          <w:sz w:val="28"/>
          <w:cs/>
        </w:rPr>
        <w:t xml:space="preserve">  </w:t>
      </w:r>
      <m:oMath>
        <m:r>
          <w:rPr>
            <w:rFonts w:ascii="Cambria Math" w:hAnsi="Cambria Math" w:cs="TH SarabunPSK"/>
            <w:sz w:val="28"/>
          </w:rPr>
          <m:t>f</m:t>
        </m:r>
        <m:r>
          <m:rPr>
            <m:sty m:val="p"/>
          </m:rPr>
          <w:rPr>
            <w:rFonts w:ascii="Cambria Math" w:hAnsi="Cambria Math" w:cs="TH SarabunPSK"/>
            <w:sz w:val="28"/>
          </w:rPr>
          <m:t>=</m:t>
        </m:r>
        <m:f>
          <m:fPr>
            <m:ctrlPr>
              <w:rPr>
                <w:rFonts w:ascii="Cambria Math" w:hAnsi="Cambria Math" w:cs="TH SarabunPSK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1</m:t>
            </m:r>
            <m:ctrlPr>
              <w:rPr>
                <w:rFonts w:ascii="Cambria Math" w:hAnsi="Cambria Math" w:cs="TH SarabunPSK"/>
                <w:sz w:val="28"/>
                <w:cs/>
              </w:rPr>
            </m:ctrlPr>
          </m:num>
          <m:den>
            <m:sSub>
              <m:sSubPr>
                <m:ctrlPr>
                  <w:rPr>
                    <w:rFonts w:ascii="Cambria Math" w:hAnsi="Cambria Math" w:cs="TH SarabunPSK"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H SarabunPSK"/>
                    <w:sz w:val="28"/>
                  </w:rPr>
                  <m:t>T</m:t>
                </m:r>
              </m:sub>
            </m:sSub>
          </m:den>
        </m:f>
      </m:oMath>
      <w:r w:rsidRPr="009426F7">
        <w:rPr>
          <w:rFonts w:ascii="TH SarabunPSK" w:hAnsi="TH SarabunPSK" w:cs="TH SarabunPSK"/>
          <w:sz w:val="28"/>
        </w:rPr>
        <w:t xml:space="preserve"> </w:t>
      </w:r>
      <w:r w:rsidRPr="009426F7">
        <w:rPr>
          <w:rFonts w:ascii="TH SarabunPSK" w:hAnsi="TH SarabunPSK" w:cs="TH SarabunPSK" w:hint="cs"/>
          <w:sz w:val="28"/>
          <w:cs/>
        </w:rPr>
        <w:t>ความถี่ของสัญญาณ</w:t>
      </w:r>
      <w:r w:rsidRPr="009426F7">
        <w:rPr>
          <w:rFonts w:ascii="TH SarabunPSK" w:hAnsi="TH SarabunPSK" w:cs="TH SarabunPSK"/>
          <w:sz w:val="28"/>
          <w:cs/>
        </w:rPr>
        <w:t xml:space="preserve"> = </w:t>
      </w:r>
      <w:r>
        <w:rPr>
          <w:rFonts w:ascii="TH SarabunPSK" w:hAnsi="TH SarabunPSK" w:cs="TH SarabunPSK"/>
          <w:sz w:val="28"/>
        </w:rPr>
        <w:t xml:space="preserve"> …………</w:t>
      </w:r>
      <w:r w:rsidRPr="009426F7">
        <w:rPr>
          <w:rFonts w:ascii="TH SarabunPSK" w:hAnsi="TH SarabunPSK" w:cs="TH SarabunPSK"/>
          <w:sz w:val="28"/>
        </w:rPr>
        <w:t xml:space="preserve">Hz. </w:t>
      </w:r>
    </w:p>
    <w:p w14:paraId="6C686EC5" w14:textId="5B96BB1B" w:rsidR="009426F7" w:rsidRPr="009426F7" w:rsidRDefault="009426F7" w:rsidP="009426F7">
      <w:pPr>
        <w:numPr>
          <w:ilvl w:val="0"/>
          <w:numId w:val="5"/>
        </w:numPr>
        <w:spacing w:after="0"/>
        <w:ind w:left="426" w:right="175" w:hanging="436"/>
        <w:rPr>
          <w:rFonts w:ascii="TH SarabunPSK" w:hAnsi="TH SarabunPSK" w:cs="TH SarabunPSK"/>
          <w:sz w:val="28"/>
        </w:rPr>
      </w:pPr>
      <w:r w:rsidRPr="009426F7">
        <w:rPr>
          <w:rFonts w:ascii="TH SarabunPSK" w:hAnsi="TH SarabunPSK" w:cs="TH SarabunPSK" w:hint="cs"/>
          <w:sz w:val="28"/>
          <w:cs/>
        </w:rPr>
        <w:t>ตั้งค่าความถี่ของ</w:t>
      </w:r>
      <w:r w:rsidRPr="009426F7">
        <w:rPr>
          <w:rFonts w:ascii="TH SarabunPSK" w:hAnsi="TH SarabunPSK" w:cs="TH SarabunPSK"/>
          <w:sz w:val="28"/>
          <w:cs/>
        </w:rPr>
        <w:t xml:space="preserve"> </w:t>
      </w:r>
      <w:r w:rsidRPr="009426F7">
        <w:rPr>
          <w:rFonts w:ascii="TH SarabunPSK" w:hAnsi="TH SarabunPSK" w:cs="TH SarabunPSK"/>
          <w:sz w:val="28"/>
        </w:rPr>
        <w:t xml:space="preserve">function generator </w:t>
      </w:r>
      <w:r w:rsidRPr="009426F7">
        <w:rPr>
          <w:rFonts w:ascii="TH SarabunPSK" w:hAnsi="TH SarabunPSK" w:cs="TH SarabunPSK" w:hint="cs"/>
          <w:sz w:val="28"/>
          <w:cs/>
        </w:rPr>
        <w:t>ให้มีความถี่ตามที่คํานวณได้ในข้อ</w:t>
      </w:r>
      <w:r w:rsidRPr="009426F7">
        <w:rPr>
          <w:rFonts w:ascii="TH SarabunPSK" w:hAnsi="TH SarabunPSK" w:cs="TH SarabunPSK"/>
          <w:sz w:val="28"/>
          <w:cs/>
        </w:rPr>
        <w:t xml:space="preserve"> 2 </w:t>
      </w:r>
      <w:r w:rsidRPr="009426F7">
        <w:rPr>
          <w:rFonts w:ascii="TH SarabunPSK" w:hAnsi="TH SarabunPSK" w:cs="TH SarabunPSK" w:hint="cs"/>
          <w:sz w:val="28"/>
          <w:cs/>
        </w:rPr>
        <w:t>และแรงดันเป็น</w:t>
      </w:r>
      <w:r w:rsidRPr="009426F7">
        <w:rPr>
          <w:rFonts w:ascii="TH SarabunPSK" w:hAnsi="TH SarabunPSK" w:cs="TH SarabunPSK"/>
          <w:sz w:val="28"/>
          <w:cs/>
        </w:rPr>
        <w:t xml:space="preserve"> 5</w:t>
      </w:r>
      <w:r w:rsidRPr="009426F7">
        <w:rPr>
          <w:rFonts w:ascii="TH SarabunPSK" w:hAnsi="TH SarabunPSK" w:cs="TH SarabunPSK"/>
          <w:sz w:val="28"/>
        </w:rPr>
        <w:t xml:space="preserve"> V(p-p) </w:t>
      </w:r>
    </w:p>
    <w:p w14:paraId="7D6E5EB1" w14:textId="4094D792" w:rsidR="009426F7" w:rsidRPr="009426F7" w:rsidRDefault="009426F7" w:rsidP="009426F7">
      <w:pPr>
        <w:numPr>
          <w:ilvl w:val="0"/>
          <w:numId w:val="5"/>
        </w:numPr>
        <w:spacing w:after="0"/>
        <w:ind w:left="426" w:right="175" w:hanging="436"/>
        <w:rPr>
          <w:rFonts w:ascii="TH SarabunPSK" w:hAnsi="TH SarabunPSK" w:cs="TH SarabunPSK"/>
          <w:sz w:val="28"/>
        </w:rPr>
      </w:pPr>
      <w:r w:rsidRPr="009426F7">
        <w:rPr>
          <w:rFonts w:ascii="TH SarabunPSK" w:hAnsi="TH SarabunPSK" w:cs="TH SarabunPSK" w:hint="cs"/>
          <w:sz w:val="28"/>
          <w:cs/>
        </w:rPr>
        <w:t>ใช้</w:t>
      </w:r>
      <w:r w:rsidRPr="009426F7">
        <w:rPr>
          <w:rFonts w:ascii="TH SarabunPSK" w:hAnsi="TH SarabunPSK" w:cs="TH SarabunPSK"/>
          <w:sz w:val="28"/>
          <w:cs/>
        </w:rPr>
        <w:t xml:space="preserve"> </w:t>
      </w:r>
      <w:r w:rsidRPr="009426F7">
        <w:rPr>
          <w:rFonts w:ascii="TH SarabunPSK" w:hAnsi="TH SarabunPSK" w:cs="TH SarabunPSK"/>
          <w:sz w:val="28"/>
        </w:rPr>
        <w:t xml:space="preserve">Channel </w:t>
      </w:r>
      <w:r w:rsidRPr="009426F7">
        <w:rPr>
          <w:rFonts w:ascii="TH SarabunPSK" w:hAnsi="TH SarabunPSK" w:cs="TH SarabunPSK"/>
          <w:sz w:val="28"/>
          <w:cs/>
        </w:rPr>
        <w:t xml:space="preserve">1 </w:t>
      </w:r>
      <w:r w:rsidRPr="009426F7">
        <w:rPr>
          <w:rFonts w:ascii="TH SarabunPSK" w:hAnsi="TH SarabunPSK" w:cs="TH SarabunPSK" w:hint="cs"/>
          <w:sz w:val="28"/>
          <w:cs/>
        </w:rPr>
        <w:t>ของ</w:t>
      </w:r>
      <w:r w:rsidRPr="009426F7">
        <w:rPr>
          <w:rFonts w:ascii="TH SarabunPSK" w:hAnsi="TH SarabunPSK" w:cs="TH SarabunPSK"/>
          <w:sz w:val="28"/>
          <w:cs/>
        </w:rPr>
        <w:t xml:space="preserve"> </w:t>
      </w:r>
      <w:r w:rsidRPr="009426F7">
        <w:rPr>
          <w:rFonts w:ascii="TH SarabunPSK" w:hAnsi="TH SarabunPSK" w:cs="TH SarabunPSK"/>
          <w:sz w:val="28"/>
        </w:rPr>
        <w:t xml:space="preserve">oscilloscope </w:t>
      </w:r>
      <w:r w:rsidRPr="009426F7">
        <w:rPr>
          <w:rFonts w:ascii="TH SarabunPSK" w:hAnsi="TH SarabunPSK" w:cs="TH SarabunPSK" w:hint="cs"/>
          <w:sz w:val="28"/>
          <w:cs/>
        </w:rPr>
        <w:t>วัดสัญญาณที่</w:t>
      </w:r>
      <w:r w:rsidRPr="009426F7">
        <w:rPr>
          <w:rFonts w:ascii="TH SarabunPSK" w:hAnsi="TH SarabunPSK" w:cs="TH SarabunPSK"/>
          <w:sz w:val="28"/>
          <w:cs/>
        </w:rPr>
        <w:t xml:space="preserve">  </w:t>
      </w:r>
      <w:r w:rsidRPr="009426F7">
        <w:rPr>
          <w:rFonts w:ascii="TH SarabunPSK" w:hAnsi="TH SarabunPSK" w:cs="TH SarabunPSK"/>
          <w:sz w:val="28"/>
        </w:rPr>
        <w:t xml:space="preserve">function generator </w:t>
      </w:r>
      <w:r w:rsidRPr="009426F7">
        <w:rPr>
          <w:rFonts w:ascii="TH SarabunPSK" w:hAnsi="TH SarabunPSK" w:cs="TH SarabunPSK" w:hint="cs"/>
          <w:sz w:val="28"/>
          <w:cs/>
        </w:rPr>
        <w:t>และ</w:t>
      </w:r>
      <w:r w:rsidRPr="009426F7">
        <w:rPr>
          <w:rFonts w:ascii="TH SarabunPSK" w:hAnsi="TH SarabunPSK" w:cs="TH SarabunPSK"/>
          <w:sz w:val="28"/>
          <w:cs/>
        </w:rPr>
        <w:t xml:space="preserve"> </w:t>
      </w:r>
      <w:r w:rsidRPr="009426F7">
        <w:rPr>
          <w:rFonts w:ascii="TH SarabunPSK" w:hAnsi="TH SarabunPSK" w:cs="TH SarabunPSK"/>
          <w:sz w:val="28"/>
        </w:rPr>
        <w:t xml:space="preserve">channel </w:t>
      </w:r>
      <w:r w:rsidRPr="009426F7">
        <w:rPr>
          <w:rFonts w:ascii="TH SarabunPSK" w:hAnsi="TH SarabunPSK" w:cs="TH SarabunPSK"/>
          <w:sz w:val="28"/>
          <w:cs/>
        </w:rPr>
        <w:t xml:space="preserve">2 </w:t>
      </w:r>
      <w:r w:rsidRPr="009426F7">
        <w:rPr>
          <w:rFonts w:ascii="TH SarabunPSK" w:hAnsi="TH SarabunPSK" w:cs="TH SarabunPSK" w:hint="cs"/>
          <w:sz w:val="28"/>
          <w:cs/>
        </w:rPr>
        <w:t>วัดแรงดันที่ตัวเก็บ</w:t>
      </w:r>
      <w:r w:rsidRPr="009426F7">
        <w:rPr>
          <w:rFonts w:ascii="TH SarabunPSK" w:hAnsi="TH SarabunPSK" w:cs="TH SarabunPSK"/>
          <w:sz w:val="28"/>
          <w:cs/>
        </w:rPr>
        <w:t xml:space="preserve"> </w:t>
      </w:r>
      <w:r w:rsidRPr="009426F7">
        <w:rPr>
          <w:rFonts w:ascii="TH SarabunPSK" w:hAnsi="TH SarabunPSK" w:cs="TH SarabunPSK" w:hint="cs"/>
          <w:sz w:val="28"/>
          <w:cs/>
        </w:rPr>
        <w:t>ประจุ</w:t>
      </w:r>
      <w:r w:rsidRPr="009426F7">
        <w:rPr>
          <w:rFonts w:ascii="TH SarabunPSK" w:hAnsi="TH SarabunPSK" w:cs="TH SarabunPSK"/>
          <w:sz w:val="28"/>
          <w:cs/>
        </w:rPr>
        <w:t xml:space="preserve"> </w:t>
      </w:r>
    </w:p>
    <w:p w14:paraId="0E33B87F" w14:textId="128F9C0F" w:rsidR="009426F7" w:rsidRPr="009426F7" w:rsidRDefault="009426F7" w:rsidP="009426F7">
      <w:pPr>
        <w:numPr>
          <w:ilvl w:val="0"/>
          <w:numId w:val="5"/>
        </w:numPr>
        <w:spacing w:after="0"/>
        <w:ind w:left="426" w:right="175" w:hanging="436"/>
        <w:rPr>
          <w:rFonts w:ascii="TH SarabunPSK" w:hAnsi="TH SarabunPSK" w:cs="TH SarabunPSK"/>
          <w:sz w:val="28"/>
        </w:rPr>
      </w:pPr>
      <w:r w:rsidRPr="009426F7">
        <w:rPr>
          <w:rFonts w:ascii="TH SarabunPSK" w:hAnsi="TH SarabunPSK" w:cs="TH SarabunPSK" w:hint="cs"/>
          <w:sz w:val="28"/>
          <w:cs/>
        </w:rPr>
        <w:t>ปรับปุ่มควบคุมให้</w:t>
      </w:r>
      <w:r w:rsidRPr="009426F7">
        <w:rPr>
          <w:rFonts w:ascii="TH SarabunPSK" w:hAnsi="TH SarabunPSK" w:cs="TH SarabunPSK"/>
          <w:sz w:val="28"/>
          <w:cs/>
        </w:rPr>
        <w:t xml:space="preserve"> </w:t>
      </w:r>
      <w:r w:rsidRPr="009426F7">
        <w:rPr>
          <w:rFonts w:ascii="TH SarabunPSK" w:hAnsi="TH SarabunPSK" w:cs="TH SarabunPSK"/>
          <w:sz w:val="28"/>
        </w:rPr>
        <w:t xml:space="preserve">oscilloscope </w:t>
      </w:r>
      <w:r w:rsidRPr="009426F7">
        <w:rPr>
          <w:rFonts w:ascii="TH SarabunPSK" w:hAnsi="TH SarabunPSK" w:cs="TH SarabunPSK" w:hint="cs"/>
          <w:sz w:val="28"/>
          <w:cs/>
        </w:rPr>
        <w:t>แสดงผลอย่างเหมาะสม</w:t>
      </w:r>
      <w:r w:rsidRPr="009426F7">
        <w:rPr>
          <w:rFonts w:ascii="TH SarabunPSK" w:hAnsi="TH SarabunPSK" w:cs="TH SarabunPSK"/>
          <w:sz w:val="28"/>
          <w:cs/>
        </w:rPr>
        <w:t xml:space="preserve"> </w:t>
      </w:r>
    </w:p>
    <w:p w14:paraId="71398DEA" w14:textId="6A149B94" w:rsidR="009426F7" w:rsidRPr="009426F7" w:rsidRDefault="009426F7" w:rsidP="009426F7">
      <w:pPr>
        <w:numPr>
          <w:ilvl w:val="0"/>
          <w:numId w:val="5"/>
        </w:numPr>
        <w:spacing w:after="0"/>
        <w:ind w:left="426" w:right="175" w:hanging="436"/>
        <w:rPr>
          <w:rFonts w:ascii="TH SarabunPSK" w:hAnsi="TH SarabunPSK" w:cs="TH SarabunPSK"/>
          <w:sz w:val="28"/>
        </w:rPr>
      </w:pPr>
      <w:r w:rsidRPr="009426F7">
        <w:rPr>
          <w:rFonts w:ascii="TH SarabunPSK" w:hAnsi="TH SarabunPSK" w:cs="TH SarabunPSK" w:hint="cs"/>
          <w:sz w:val="28"/>
          <w:cs/>
        </w:rPr>
        <w:t>บันทึกภาพที่หน้าจอ</w:t>
      </w:r>
      <w:r w:rsidRPr="009426F7">
        <w:rPr>
          <w:rFonts w:ascii="TH SarabunPSK" w:hAnsi="TH SarabunPSK" w:cs="TH SarabunPSK"/>
          <w:sz w:val="28"/>
          <w:cs/>
        </w:rPr>
        <w:t xml:space="preserve"> </w:t>
      </w:r>
      <w:r w:rsidRPr="009426F7">
        <w:rPr>
          <w:rFonts w:ascii="TH SarabunPSK" w:hAnsi="TH SarabunPSK" w:cs="TH SarabunPSK"/>
          <w:sz w:val="28"/>
        </w:rPr>
        <w:t xml:space="preserve">oscilloscope  </w:t>
      </w:r>
    </w:p>
    <w:p w14:paraId="48064989" w14:textId="4D897D32" w:rsidR="009426F7" w:rsidRPr="009426F7" w:rsidRDefault="009426F7" w:rsidP="009426F7">
      <w:pPr>
        <w:numPr>
          <w:ilvl w:val="0"/>
          <w:numId w:val="5"/>
        </w:numPr>
        <w:spacing w:after="0"/>
        <w:ind w:left="426" w:right="175" w:hanging="436"/>
        <w:rPr>
          <w:rFonts w:ascii="TH SarabunPSK" w:hAnsi="TH SarabunPSK" w:cs="TH SarabunPSK"/>
          <w:sz w:val="28"/>
        </w:rPr>
      </w:pPr>
      <w:r w:rsidRPr="009426F7">
        <w:rPr>
          <w:rFonts w:ascii="TH SarabunPSK" w:hAnsi="TH SarabunPSK" w:cs="TH SarabunPSK" w:hint="cs"/>
          <w:sz w:val="28"/>
          <w:cs/>
        </w:rPr>
        <w:t>ทําซ</w:t>
      </w:r>
      <w:r>
        <w:rPr>
          <w:rFonts w:ascii="TH SarabunPSK" w:hAnsi="TH SarabunPSK" w:cs="TH SarabunPSK" w:hint="cs"/>
          <w:sz w:val="28"/>
          <w:cs/>
        </w:rPr>
        <w:t>้ำก</w:t>
      </w:r>
      <w:r w:rsidRPr="009426F7">
        <w:rPr>
          <w:rFonts w:ascii="TH SarabunPSK" w:hAnsi="TH SarabunPSK" w:cs="TH SarabunPSK" w:hint="cs"/>
          <w:sz w:val="28"/>
          <w:cs/>
        </w:rPr>
        <w:t>ระบวนการในขั้นตอนที่</w:t>
      </w:r>
      <w:r w:rsidRPr="009426F7">
        <w:rPr>
          <w:rFonts w:ascii="TH SarabunPSK" w:hAnsi="TH SarabunPSK" w:cs="TH SarabunPSK"/>
          <w:sz w:val="28"/>
          <w:cs/>
        </w:rPr>
        <w:t xml:space="preserve"> 10 – 17  </w:t>
      </w:r>
      <w:r w:rsidRPr="009426F7">
        <w:rPr>
          <w:rFonts w:ascii="TH SarabunPSK" w:hAnsi="TH SarabunPSK" w:cs="TH SarabunPSK" w:hint="cs"/>
          <w:sz w:val="28"/>
          <w:cs/>
        </w:rPr>
        <w:t>ของการทดลองย่อยที่</w:t>
      </w:r>
      <w:r w:rsidRPr="009426F7">
        <w:rPr>
          <w:rFonts w:ascii="TH SarabunPSK" w:hAnsi="TH SarabunPSK" w:cs="TH SarabunPSK"/>
          <w:sz w:val="28"/>
          <w:cs/>
        </w:rPr>
        <w:t xml:space="preserve"> 1 </w:t>
      </w:r>
      <w:r w:rsidRPr="009426F7">
        <w:rPr>
          <w:rFonts w:ascii="TH SarabunPSK" w:hAnsi="TH SarabunPSK" w:cs="TH SarabunPSK" w:hint="cs"/>
          <w:sz w:val="28"/>
          <w:cs/>
        </w:rPr>
        <w:t>แต่</w:t>
      </w:r>
      <w:r>
        <w:rPr>
          <w:rFonts w:ascii="TH SarabunPSK" w:hAnsi="TH SarabunPSK" w:cs="TH SarabunPSK" w:hint="cs"/>
          <w:sz w:val="28"/>
          <w:cs/>
        </w:rPr>
        <w:t>ทำ</w:t>
      </w:r>
      <w:r w:rsidRPr="009426F7">
        <w:rPr>
          <w:rFonts w:ascii="TH SarabunPSK" w:hAnsi="TH SarabunPSK" w:cs="TH SarabunPSK" w:hint="cs"/>
          <w:sz w:val="28"/>
          <w:cs/>
        </w:rPr>
        <w:t>ให้ครอบคลุม</w:t>
      </w:r>
      <w:r w:rsidRPr="009426F7">
        <w:rPr>
          <w:rFonts w:ascii="TH SarabunPSK" w:hAnsi="TH SarabunPSK" w:cs="TH SarabunPSK"/>
          <w:sz w:val="28"/>
          <w:cs/>
        </w:rPr>
        <w:t xml:space="preserve"> 16</w:t>
      </w:r>
      <w:r w:rsidRPr="009426F7">
        <w:rPr>
          <w:rFonts w:ascii="TH SarabunPSK" w:hAnsi="TH SarabunPSK" w:cs="TH SarabunPSK"/>
          <w:sz w:val="28"/>
        </w:rPr>
        <w:t xml:space="preserve"> time constant </w:t>
      </w:r>
    </w:p>
    <w:p w14:paraId="1B023D72" w14:textId="77777777" w:rsidR="009426F7" w:rsidRDefault="009426F7" w:rsidP="009426F7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</w:p>
    <w:p w14:paraId="6AA804F7" w14:textId="62B7725C" w:rsidR="007A5B76" w:rsidRPr="00F2633C" w:rsidRDefault="009426F7" w:rsidP="006A522A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  <w:r w:rsidRPr="009426F7">
        <w:rPr>
          <w:rFonts w:ascii="TH SarabunPSK" w:hAnsi="TH SarabunPSK" w:cs="TH SarabunPSK" w:hint="cs"/>
          <w:sz w:val="28"/>
          <w:cs/>
        </w:rPr>
        <w:t>ตารางบันทึกผลการทดลองการชาร์จประจุที่</w:t>
      </w:r>
      <w:r w:rsidRPr="009426F7">
        <w:rPr>
          <w:rFonts w:ascii="TH SarabunPSK" w:hAnsi="TH SarabunPSK" w:cs="TH SarabunPSK"/>
          <w:sz w:val="28"/>
          <w:cs/>
        </w:rPr>
        <w:t xml:space="preserve"> 1 – 8</w:t>
      </w:r>
      <w:r w:rsidRPr="009426F7">
        <w:rPr>
          <w:rFonts w:ascii="TH SarabunPSK" w:hAnsi="TH SarabunPSK" w:cs="TH SarabunPSK"/>
          <w:sz w:val="28"/>
        </w:rPr>
        <w:t xml:space="preserve"> time constant </w:t>
      </w:r>
    </w:p>
    <w:tbl>
      <w:tblPr>
        <w:tblStyle w:val="TableGrid"/>
        <w:tblW w:w="5978" w:type="dxa"/>
        <w:tblInd w:w="1254" w:type="dxa"/>
        <w:tblCellMar>
          <w:top w:w="3" w:type="dxa"/>
          <w:left w:w="101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523"/>
        <w:gridCol w:w="1620"/>
        <w:gridCol w:w="1572"/>
      </w:tblGrid>
      <w:tr w:rsidR="007A5B76" w:rsidRPr="00F2633C" w14:paraId="66E3AFA3" w14:textId="77777777" w:rsidTr="00085F42">
        <w:trPr>
          <w:trHeight w:val="69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EEAF6"/>
          </w:tcPr>
          <w:p w14:paraId="4AD368F2" w14:textId="4E7BF8EC" w:rsidR="007A5B76" w:rsidRPr="00F2633C" w:rsidRDefault="00B343EE" w:rsidP="00130C8E">
            <w:pPr>
              <w:spacing w:after="0" w:line="259" w:lineRule="auto"/>
              <w:ind w:left="0" w:right="45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>time</w:t>
            </w:r>
          </w:p>
          <w:p w14:paraId="2B6DF75D" w14:textId="050945B0" w:rsidR="007A5B76" w:rsidRPr="00F2633C" w:rsidRDefault="00B343EE" w:rsidP="00130C8E">
            <w:pPr>
              <w:spacing w:after="0" w:line="259" w:lineRule="auto"/>
              <w:ind w:left="0" w:right="51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>constant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60982DB5" w14:textId="4FC31D25" w:rsidR="005F59D7" w:rsidRPr="005F59D7" w:rsidRDefault="005F59D7" w:rsidP="00130C8E">
            <w:pPr>
              <w:spacing w:after="0" w:line="259" w:lineRule="auto"/>
              <w:ind w:left="0" w:right="43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F59D7">
              <w:rPr>
                <w:rFonts w:ascii="TH SarabunPSK" w:hAnsi="TH SarabunPSK" w:cs="TH SarabunPSK" w:hint="cs"/>
                <w:sz w:val="28"/>
                <w:cs/>
              </w:rPr>
              <w:t>เวลาที่อ่านได้จาก</w:t>
            </w:r>
          </w:p>
          <w:p w14:paraId="7C5FA2B6" w14:textId="1785AEFC" w:rsidR="007A5B76" w:rsidRPr="00F2633C" w:rsidRDefault="005F59D7" w:rsidP="00130C8E">
            <w:pPr>
              <w:spacing w:after="0" w:line="259" w:lineRule="auto"/>
              <w:ind w:left="0" w:right="46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อสซิลโลสโคป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7BF22004" w14:textId="77B4971D" w:rsidR="007A5B76" w:rsidRPr="00F2633C" w:rsidRDefault="005F59D7" w:rsidP="00130C8E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F59D7">
              <w:rPr>
                <w:rFonts w:ascii="TH SarabunPSK" w:hAnsi="TH SarabunPSK" w:cs="TH SarabunPSK" w:hint="cs"/>
                <w:sz w:val="28"/>
                <w:cs/>
              </w:rPr>
              <w:t>แรงดันที่อ่านได้จาก</w:t>
            </w:r>
            <w:r w:rsidRPr="005F59D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อสซิลโลสโคป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EEAF6"/>
          </w:tcPr>
          <w:p w14:paraId="12C33C0E" w14:textId="0ADAF817" w:rsidR="007A5B76" w:rsidRPr="00F2633C" w:rsidRDefault="00085F42" w:rsidP="00130C8E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085F42">
              <w:rPr>
                <w:rFonts w:ascii="TH SarabunPSK" w:hAnsi="TH SarabunPSK" w:cs="TH SarabunPSK"/>
                <w:sz w:val="28"/>
              </w:rPr>
              <w:t xml:space="preserve">% </w:t>
            </w:r>
            <w:r w:rsidRPr="00085F42">
              <w:rPr>
                <w:rFonts w:ascii="TH SarabunPSK" w:hAnsi="TH SarabunPSK" w:cs="TH SarabunPSK" w:hint="cs"/>
                <w:sz w:val="28"/>
                <w:cs/>
              </w:rPr>
              <w:t>ของแรงดันสูงสุด</w:t>
            </w:r>
            <w:r w:rsidRPr="00085F4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085F42">
              <w:rPr>
                <w:rFonts w:ascii="TH SarabunPSK" w:hAnsi="TH SarabunPSK" w:cs="TH SarabunPSK" w:hint="cs"/>
                <w:sz w:val="28"/>
                <w:cs/>
              </w:rPr>
              <w:t>คํานวณ</w:t>
            </w:r>
            <w:r w:rsidRPr="00085F4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A5B76" w:rsidRPr="00F2633C" w14:paraId="1F027181" w14:textId="77777777" w:rsidTr="00085F42">
        <w:trPr>
          <w:trHeight w:val="355"/>
        </w:trPr>
        <w:tc>
          <w:tcPr>
            <w:tcW w:w="12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F627" w14:textId="1A5D8BF2" w:rsidR="007A5B76" w:rsidRPr="006A522A" w:rsidRDefault="009426F7" w:rsidP="006A522A">
            <w:pPr>
              <w:spacing w:after="0"/>
              <w:ind w:left="426" w:right="175" w:firstLine="0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1 RC </m:t>
                </m:r>
              </m:oMath>
            </m:oMathPara>
          </w:p>
        </w:tc>
        <w:tc>
          <w:tcPr>
            <w:tcW w:w="15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6510C42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E5034DE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08E9EA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4914A3F1" w14:textId="77777777" w:rsidTr="00085F42">
        <w:trPr>
          <w:trHeight w:val="35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1DE2" w14:textId="38A66BBE" w:rsidR="007A5B76" w:rsidRPr="006A522A" w:rsidRDefault="009426F7" w:rsidP="006A522A">
            <w:pPr>
              <w:spacing w:after="0"/>
              <w:ind w:left="426" w:right="175" w:firstLine="0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2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D8C2D89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5BBB0B7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C77556A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17A3FC2B" w14:textId="77777777" w:rsidTr="00085F42">
        <w:trPr>
          <w:trHeight w:val="35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25A0" w14:textId="46B84BF5" w:rsidR="007A5B76" w:rsidRPr="006A522A" w:rsidRDefault="009426F7" w:rsidP="006A522A">
            <w:pPr>
              <w:spacing w:after="0"/>
              <w:ind w:left="426" w:right="175" w:firstLine="0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3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9CA3321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D18682E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C619BD5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6CF4C7C0" w14:textId="77777777" w:rsidTr="00085F42">
        <w:trPr>
          <w:trHeight w:val="35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C388" w14:textId="65358565" w:rsidR="007A5B76" w:rsidRPr="006A522A" w:rsidRDefault="009426F7" w:rsidP="006A522A">
            <w:pPr>
              <w:spacing w:after="0"/>
              <w:ind w:left="426" w:right="175" w:firstLine="0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4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012FDF0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3A4CF9C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4BD4B0C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2E5F3331" w14:textId="77777777" w:rsidTr="00085F42">
        <w:trPr>
          <w:trHeight w:val="35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FA07" w14:textId="52881974" w:rsidR="007A5B76" w:rsidRPr="006A522A" w:rsidRDefault="009426F7" w:rsidP="006A522A">
            <w:pPr>
              <w:spacing w:after="0"/>
              <w:ind w:left="426" w:right="175" w:firstLine="0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5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54799F6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6EA4DC9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B6BC35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7875F823" w14:textId="77777777" w:rsidTr="00085F42">
        <w:trPr>
          <w:trHeight w:val="35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B4E5" w14:textId="633D1C74" w:rsidR="007A5B76" w:rsidRPr="006A522A" w:rsidRDefault="009426F7" w:rsidP="006A522A">
            <w:pPr>
              <w:spacing w:after="0"/>
              <w:ind w:left="426" w:right="175" w:firstLine="0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6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9783B8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5A4EB1C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DC4CAB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6F06ED0E" w14:textId="77777777" w:rsidTr="00085F42">
        <w:trPr>
          <w:trHeight w:val="354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BD4382" w14:textId="60F83E70" w:rsidR="007A5B76" w:rsidRPr="006A522A" w:rsidRDefault="009426F7" w:rsidP="006A522A">
            <w:pPr>
              <w:spacing w:after="0"/>
              <w:ind w:left="426" w:right="175" w:firstLine="0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7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7D3C88A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128B3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74361AC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A5B76" w:rsidRPr="00F2633C" w14:paraId="0EC042AA" w14:textId="77777777" w:rsidTr="00085F42">
        <w:trPr>
          <w:trHeight w:val="354"/>
        </w:trPr>
        <w:tc>
          <w:tcPr>
            <w:tcW w:w="12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2FBD" w14:textId="06DBC67E" w:rsidR="007A5B76" w:rsidRPr="006A522A" w:rsidRDefault="009426F7" w:rsidP="006A522A">
            <w:pPr>
              <w:spacing w:after="0"/>
              <w:ind w:left="426" w:right="175" w:firstLine="0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8 RC </m:t>
                </m:r>
              </m:oMath>
            </m:oMathPara>
          </w:p>
        </w:tc>
        <w:tc>
          <w:tcPr>
            <w:tcW w:w="15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9515707" w14:textId="77777777" w:rsidR="007A5B76" w:rsidRPr="00F2633C" w:rsidRDefault="00B343EE" w:rsidP="004C2A8F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0847AA3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561A9EB" w14:textId="77777777" w:rsidR="007A5B76" w:rsidRPr="00F2633C" w:rsidRDefault="00B343EE" w:rsidP="004C2A8F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636604C7" w14:textId="77777777" w:rsidR="00085F42" w:rsidRDefault="00085F42" w:rsidP="004C2A8F">
      <w:pPr>
        <w:spacing w:after="0"/>
        <w:ind w:left="2334" w:right="1835" w:hanging="2330"/>
        <w:rPr>
          <w:rFonts w:ascii="TH SarabunPSK" w:hAnsi="TH SarabunPSK" w:cs="TH SarabunPSK"/>
          <w:sz w:val="28"/>
        </w:rPr>
      </w:pPr>
    </w:p>
    <w:p w14:paraId="00CA2045" w14:textId="20CFEA8E" w:rsidR="007A5B76" w:rsidRPr="00F2633C" w:rsidRDefault="00085F42" w:rsidP="004C2A8F">
      <w:pPr>
        <w:spacing w:after="0"/>
        <w:ind w:left="2334" w:right="1835" w:hanging="2330"/>
        <w:rPr>
          <w:rFonts w:ascii="TH SarabunPSK" w:hAnsi="TH SarabunPSK" w:cs="TH SarabunPSK"/>
          <w:sz w:val="28"/>
        </w:rPr>
      </w:pPr>
      <w:r w:rsidRPr="00085F42">
        <w:rPr>
          <w:rFonts w:ascii="TH SarabunPSK" w:hAnsi="TH SarabunPSK" w:cs="TH SarabunPSK" w:hint="cs"/>
          <w:sz w:val="28"/>
          <w:cs/>
        </w:rPr>
        <w:t>ตารางบันทึกผลการทดลองการคายประจุท</w:t>
      </w:r>
      <w:r>
        <w:rPr>
          <w:rFonts w:ascii="TH SarabunPSK" w:hAnsi="TH SarabunPSK" w:cs="TH SarabunPSK" w:hint="cs"/>
          <w:sz w:val="28"/>
          <w:cs/>
        </w:rPr>
        <w:t>ี่</w:t>
      </w:r>
      <w:r w:rsidRPr="00085F42">
        <w:rPr>
          <w:rFonts w:ascii="TH SarabunPSK" w:hAnsi="TH SarabunPSK" w:cs="TH SarabunPSK"/>
          <w:sz w:val="28"/>
          <w:cs/>
        </w:rPr>
        <w:t xml:space="preserve"> </w:t>
      </w:r>
      <w:r w:rsidRPr="00085F42">
        <w:rPr>
          <w:rFonts w:ascii="TH SarabunPSK" w:hAnsi="TH SarabunPSK" w:cs="TH SarabunPSK"/>
          <w:sz w:val="28"/>
        </w:rPr>
        <w:t>1 – 8 time constant</w:t>
      </w:r>
    </w:p>
    <w:tbl>
      <w:tblPr>
        <w:tblStyle w:val="TableGrid"/>
        <w:tblW w:w="6147" w:type="dxa"/>
        <w:tblInd w:w="1170" w:type="dxa"/>
        <w:tblCellMar>
          <w:top w:w="2" w:type="dxa"/>
          <w:left w:w="101" w:type="dxa"/>
          <w:right w:w="57" w:type="dxa"/>
        </w:tblCellMar>
        <w:tblLook w:val="04A0" w:firstRow="1" w:lastRow="0" w:firstColumn="1" w:lastColumn="0" w:noHBand="0" w:noVBand="1"/>
      </w:tblPr>
      <w:tblGrid>
        <w:gridCol w:w="1348"/>
        <w:gridCol w:w="1523"/>
        <w:gridCol w:w="1704"/>
        <w:gridCol w:w="1572"/>
      </w:tblGrid>
      <w:tr w:rsidR="00085F42" w:rsidRPr="00F2633C" w14:paraId="73AFBDC3" w14:textId="77777777">
        <w:trPr>
          <w:trHeight w:val="698"/>
        </w:trPr>
        <w:tc>
          <w:tcPr>
            <w:tcW w:w="13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8D4E5C" w14:textId="07345862" w:rsidR="00085F42" w:rsidRPr="00F2633C" w:rsidRDefault="00085F42" w:rsidP="00130C8E">
            <w:pPr>
              <w:spacing w:after="0" w:line="259" w:lineRule="auto"/>
              <w:ind w:left="0" w:right="45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>time</w:t>
            </w:r>
          </w:p>
          <w:p w14:paraId="6544A67E" w14:textId="7E2F67F6" w:rsidR="00085F42" w:rsidRPr="00F2633C" w:rsidRDefault="00085F42" w:rsidP="00130C8E">
            <w:pPr>
              <w:spacing w:after="0" w:line="259" w:lineRule="auto"/>
              <w:ind w:left="23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>constant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</w:tcPr>
          <w:p w14:paraId="19D5F97F" w14:textId="7BB449B1" w:rsidR="00085F42" w:rsidRPr="005F59D7" w:rsidRDefault="00085F42" w:rsidP="00130C8E">
            <w:pPr>
              <w:spacing w:after="0" w:line="259" w:lineRule="auto"/>
              <w:ind w:left="0" w:right="43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F59D7">
              <w:rPr>
                <w:rFonts w:ascii="TH SarabunPSK" w:hAnsi="TH SarabunPSK" w:cs="TH SarabunPSK" w:hint="cs"/>
                <w:sz w:val="28"/>
                <w:cs/>
              </w:rPr>
              <w:t>เวลาที่อ่านได้จาก</w:t>
            </w:r>
          </w:p>
          <w:p w14:paraId="3C81C861" w14:textId="40D136C2" w:rsidR="00085F42" w:rsidRPr="00F2633C" w:rsidRDefault="00085F42" w:rsidP="00130C8E">
            <w:pPr>
              <w:spacing w:after="0" w:line="259" w:lineRule="auto"/>
              <w:ind w:left="0" w:right="45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อสซิลโลสโคป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F10994" w14:textId="53A88C2D" w:rsidR="00085F42" w:rsidRPr="00F2633C" w:rsidRDefault="00085F42" w:rsidP="00130C8E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F59D7">
              <w:rPr>
                <w:rFonts w:ascii="TH SarabunPSK" w:hAnsi="TH SarabunPSK" w:cs="TH SarabunPSK" w:hint="cs"/>
                <w:sz w:val="28"/>
                <w:cs/>
              </w:rPr>
              <w:t>แรงดันที่อ่านได้จาก</w:t>
            </w:r>
            <w:r w:rsidRPr="005F59D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อสซิลโลสโคป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</w:tcPr>
          <w:p w14:paraId="0F095287" w14:textId="6F512621" w:rsidR="00085F42" w:rsidRPr="00F2633C" w:rsidRDefault="00085F42" w:rsidP="00130C8E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085F42">
              <w:rPr>
                <w:rFonts w:ascii="TH SarabunPSK" w:hAnsi="TH SarabunPSK" w:cs="TH SarabunPSK"/>
                <w:sz w:val="28"/>
              </w:rPr>
              <w:t xml:space="preserve">% </w:t>
            </w:r>
            <w:r w:rsidRPr="00085F42">
              <w:rPr>
                <w:rFonts w:ascii="TH SarabunPSK" w:hAnsi="TH SarabunPSK" w:cs="TH SarabunPSK" w:hint="cs"/>
                <w:sz w:val="28"/>
                <w:cs/>
              </w:rPr>
              <w:t>ของแรงดันสูงสุด</w:t>
            </w:r>
            <w:r w:rsidRPr="00085F4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085F42">
              <w:rPr>
                <w:rFonts w:ascii="TH SarabunPSK" w:hAnsi="TH SarabunPSK" w:cs="TH SarabunPSK" w:hint="cs"/>
                <w:sz w:val="28"/>
                <w:cs/>
              </w:rPr>
              <w:t>คํานวณ</w:t>
            </w:r>
            <w:r w:rsidRPr="00085F4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085F42" w:rsidRPr="00F2633C" w14:paraId="7DE7BF95" w14:textId="77777777">
        <w:trPr>
          <w:trHeight w:val="35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0FCEF0" w14:textId="7D5F986A" w:rsidR="00085F42" w:rsidRPr="00F2633C" w:rsidRDefault="00085F42" w:rsidP="00085F42">
            <w:pPr>
              <w:spacing w:after="0" w:line="259" w:lineRule="auto"/>
              <w:ind w:left="0" w:right="47" w:firstLine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1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18292A5" w14:textId="77777777" w:rsidR="00085F42" w:rsidRPr="00F2633C" w:rsidRDefault="00085F42" w:rsidP="00085F4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940AC65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1225A1C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85F42" w:rsidRPr="00F2633C" w14:paraId="792ADF04" w14:textId="77777777">
        <w:trPr>
          <w:trHeight w:val="354"/>
        </w:trPr>
        <w:tc>
          <w:tcPr>
            <w:tcW w:w="13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A80C" w14:textId="2A2DA1CB" w:rsidR="00085F42" w:rsidRPr="00F2633C" w:rsidRDefault="00085F42" w:rsidP="00085F42">
            <w:pPr>
              <w:spacing w:after="0" w:line="259" w:lineRule="auto"/>
              <w:ind w:left="0" w:right="47" w:firstLine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2 RC </m:t>
                </m:r>
              </m:oMath>
            </m:oMathPara>
          </w:p>
        </w:tc>
        <w:tc>
          <w:tcPr>
            <w:tcW w:w="15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714A403" w14:textId="77777777" w:rsidR="00085F42" w:rsidRPr="00F2633C" w:rsidRDefault="00085F42" w:rsidP="00085F4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E4BDC9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B51B8CA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85F42" w:rsidRPr="00F2633C" w14:paraId="31FB0017" w14:textId="77777777">
        <w:trPr>
          <w:trHeight w:val="35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A126" w14:textId="506581B6" w:rsidR="00085F42" w:rsidRPr="00F2633C" w:rsidRDefault="00085F42" w:rsidP="00085F42">
            <w:pPr>
              <w:spacing w:after="0" w:line="259" w:lineRule="auto"/>
              <w:ind w:left="0" w:right="47" w:firstLine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3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EC52305" w14:textId="77777777" w:rsidR="00085F42" w:rsidRPr="00F2633C" w:rsidRDefault="00085F42" w:rsidP="00085F4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BDD462B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2D9A0CF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85F42" w:rsidRPr="00F2633C" w14:paraId="4E6911F4" w14:textId="77777777">
        <w:trPr>
          <w:trHeight w:val="35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327F" w14:textId="3B8D7D57" w:rsidR="00085F42" w:rsidRPr="00F2633C" w:rsidRDefault="00085F42" w:rsidP="00085F42">
            <w:pPr>
              <w:spacing w:after="0" w:line="259" w:lineRule="auto"/>
              <w:ind w:left="0" w:right="47" w:firstLine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4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480F831" w14:textId="77777777" w:rsidR="00085F42" w:rsidRPr="00F2633C" w:rsidRDefault="00085F42" w:rsidP="00085F4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2BE69A2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E75308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85F42" w:rsidRPr="00F2633C" w14:paraId="556B4206" w14:textId="77777777">
        <w:trPr>
          <w:trHeight w:val="35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9263" w14:textId="46A896CD" w:rsidR="00085F42" w:rsidRPr="00F2633C" w:rsidRDefault="00085F42" w:rsidP="00085F42">
            <w:pPr>
              <w:spacing w:after="0" w:line="259" w:lineRule="auto"/>
              <w:ind w:left="0" w:right="47" w:firstLine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5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216A427" w14:textId="77777777" w:rsidR="00085F42" w:rsidRPr="00F2633C" w:rsidRDefault="00085F42" w:rsidP="00085F4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9A42AE2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A0DFB38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85F42" w:rsidRPr="00F2633C" w14:paraId="14DA0369" w14:textId="77777777">
        <w:trPr>
          <w:trHeight w:val="35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D0C03E" w14:textId="4B758D17" w:rsidR="00085F42" w:rsidRPr="00F2633C" w:rsidRDefault="00085F42" w:rsidP="00085F42">
            <w:pPr>
              <w:spacing w:after="0" w:line="259" w:lineRule="auto"/>
              <w:ind w:left="0" w:right="47" w:firstLine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6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96BB8C0" w14:textId="77777777" w:rsidR="00085F42" w:rsidRPr="00F2633C" w:rsidRDefault="00085F42" w:rsidP="00085F4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49BA0BA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171C687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85F42" w:rsidRPr="00F2633C" w14:paraId="17B66C94" w14:textId="77777777">
        <w:trPr>
          <w:trHeight w:val="354"/>
        </w:trPr>
        <w:tc>
          <w:tcPr>
            <w:tcW w:w="13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88DF" w14:textId="162B46A9" w:rsidR="00085F42" w:rsidRPr="00F2633C" w:rsidRDefault="00085F42" w:rsidP="00085F42">
            <w:pPr>
              <w:spacing w:after="0" w:line="259" w:lineRule="auto"/>
              <w:ind w:left="0" w:right="47" w:firstLine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7 RC </m:t>
                </m:r>
              </m:oMath>
            </m:oMathPara>
          </w:p>
        </w:tc>
        <w:tc>
          <w:tcPr>
            <w:tcW w:w="15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AC8F8E" w14:textId="77777777" w:rsidR="00085F42" w:rsidRPr="00F2633C" w:rsidRDefault="00085F42" w:rsidP="00085F4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0C0B70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91F7ACB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85F42" w:rsidRPr="00F2633C" w14:paraId="31626E93" w14:textId="77777777">
        <w:trPr>
          <w:trHeight w:val="354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703166" w14:textId="3087AC53" w:rsidR="00085F42" w:rsidRPr="00F2633C" w:rsidRDefault="00085F42" w:rsidP="00085F42">
            <w:pPr>
              <w:spacing w:after="0" w:line="259" w:lineRule="auto"/>
              <w:ind w:left="0" w:right="47" w:firstLine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8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723E269" w14:textId="77777777" w:rsidR="00085F42" w:rsidRPr="00F2633C" w:rsidRDefault="00085F42" w:rsidP="00085F4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6B18D25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480845A" w14:textId="77777777" w:rsidR="00085F42" w:rsidRPr="00F2633C" w:rsidRDefault="00085F42" w:rsidP="00085F4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64786A6D" w14:textId="77777777" w:rsidR="000A2C25" w:rsidRDefault="000A2C25" w:rsidP="004C2A8F">
      <w:pPr>
        <w:spacing w:after="0"/>
        <w:ind w:left="14" w:right="175"/>
        <w:rPr>
          <w:rFonts w:ascii="TH SarabunPSK" w:hAnsi="TH SarabunPSK" w:cs="TH SarabunPSK"/>
          <w:sz w:val="28"/>
        </w:rPr>
      </w:pPr>
    </w:p>
    <w:p w14:paraId="3B25E2AA" w14:textId="09B877A3" w:rsidR="000A2C25" w:rsidRPr="000A2C25" w:rsidRDefault="000A2C25" w:rsidP="000A2C25">
      <w:pPr>
        <w:spacing w:after="0"/>
        <w:ind w:left="14" w:right="175"/>
        <w:rPr>
          <w:rFonts w:ascii="TH SarabunPSK" w:hAnsi="TH SarabunPSK" w:cs="TH SarabunPSK"/>
          <w:sz w:val="28"/>
        </w:rPr>
      </w:pPr>
      <w:r w:rsidRPr="00130C8E">
        <w:rPr>
          <w:rFonts w:ascii="TH SarabunPSK" w:hAnsi="TH SarabunPSK" w:cs="TH SarabunPSK" w:hint="cs"/>
          <w:b/>
          <w:bCs/>
          <w:sz w:val="28"/>
          <w:cs/>
        </w:rPr>
        <w:t>การทดลองย่อยที่</w:t>
      </w:r>
      <w:r w:rsidRPr="00130C8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30C8E">
        <w:rPr>
          <w:rFonts w:ascii="TH SarabunPSK" w:hAnsi="TH SarabunPSK" w:cs="TH SarabunPSK"/>
          <w:b/>
          <w:bCs/>
          <w:sz w:val="28"/>
        </w:rPr>
        <w:t>3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 w:hint="cs"/>
          <w:sz w:val="28"/>
          <w:cs/>
        </w:rPr>
        <w:t>การจ่ายสัญญาณพัลส์ที่มีคาบเวลาส</w:t>
      </w:r>
      <w:r w:rsidR="00130C8E">
        <w:rPr>
          <w:rFonts w:ascii="TH SarabunPSK" w:hAnsi="TH SarabunPSK" w:cs="TH SarabunPSK" w:hint="cs"/>
          <w:sz w:val="28"/>
          <w:cs/>
        </w:rPr>
        <w:t>ั้น</w:t>
      </w:r>
      <w:r w:rsidRPr="000A2C25">
        <w:rPr>
          <w:rFonts w:ascii="TH SarabunPSK" w:hAnsi="TH SarabunPSK" w:cs="TH SarabunPSK" w:hint="cs"/>
          <w:sz w:val="28"/>
          <w:cs/>
        </w:rPr>
        <w:t>กว่าการชาร์จและคายประจุ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</w:p>
    <w:p w14:paraId="37757025" w14:textId="04D25327" w:rsidR="000A2C25" w:rsidRPr="000A2C25" w:rsidRDefault="000A2C25" w:rsidP="000A2C25">
      <w:pPr>
        <w:spacing w:after="0"/>
        <w:ind w:left="14" w:right="175"/>
        <w:rPr>
          <w:rFonts w:ascii="TH SarabunPSK" w:hAnsi="TH SarabunPSK" w:cs="TH SarabunPSK"/>
          <w:sz w:val="28"/>
        </w:rPr>
      </w:pPr>
    </w:p>
    <w:p w14:paraId="2F5C13DC" w14:textId="32174891" w:rsidR="000A2C25" w:rsidRPr="000A2C25" w:rsidRDefault="000A2C25" w:rsidP="000A2C25">
      <w:pPr>
        <w:numPr>
          <w:ilvl w:val="0"/>
          <w:numId w:val="6"/>
        </w:numPr>
        <w:spacing w:after="0"/>
        <w:ind w:left="426" w:right="175" w:hanging="426"/>
        <w:rPr>
          <w:rFonts w:ascii="TH SarabunPSK" w:hAnsi="TH SarabunPSK" w:cs="TH SarabunPSK"/>
          <w:sz w:val="28"/>
        </w:rPr>
      </w:pPr>
      <w:r w:rsidRPr="000A2C25">
        <w:rPr>
          <w:rFonts w:ascii="TH SarabunPSK" w:hAnsi="TH SarabunPSK" w:cs="TH SarabunPSK" w:hint="cs"/>
          <w:sz w:val="28"/>
          <w:cs/>
        </w:rPr>
        <w:t>จากวงจรในรูปที่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/>
          <w:sz w:val="28"/>
        </w:rPr>
        <w:t>15</w:t>
      </w:r>
      <w:r w:rsidRPr="000A2C25">
        <w:rPr>
          <w:rFonts w:ascii="TH SarabunPSK" w:hAnsi="TH SarabunPSK" w:cs="TH SarabunPSK"/>
          <w:sz w:val="28"/>
          <w:cs/>
        </w:rPr>
        <w:t xml:space="preserve">  </w:t>
      </w:r>
      <w:r w:rsidRPr="000A2C25">
        <w:rPr>
          <w:rFonts w:ascii="TH SarabunPSK" w:hAnsi="TH SarabunPSK" w:cs="TH SarabunPSK" w:hint="cs"/>
          <w:sz w:val="28"/>
          <w:cs/>
        </w:rPr>
        <w:t>คํานวณคาบเวลา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P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T</m:t>
            </m:r>
          </m:sub>
        </m:sSub>
      </m:oMath>
      <w:r w:rsidRPr="000A2C25">
        <w:rPr>
          <w:rFonts w:ascii="TH SarabunPSK" w:hAnsi="TH SarabunPSK" w:cs="TH SarabunPSK"/>
          <w:sz w:val="28"/>
        </w:rPr>
        <w:t xml:space="preserve"> </w:t>
      </w:r>
      <w:r w:rsidRPr="000A2C25">
        <w:rPr>
          <w:rFonts w:ascii="TH SarabunPSK" w:hAnsi="TH SarabunPSK" w:cs="TH SarabunPSK" w:hint="cs"/>
          <w:sz w:val="28"/>
          <w:cs/>
        </w:rPr>
        <w:t>ของพัลส์ให้มีค</w:t>
      </w:r>
      <w:r>
        <w:rPr>
          <w:rFonts w:ascii="TH SarabunPSK" w:hAnsi="TH SarabunPSK" w:cs="TH SarabunPSK" w:hint="cs"/>
          <w:sz w:val="28"/>
          <w:cs/>
        </w:rPr>
        <w:t>่า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 w:hint="cs"/>
          <w:sz w:val="28"/>
          <w:cs/>
        </w:rPr>
        <w:t>เป็น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  <w:cs/>
          </w:rPr>
          <m:t>(</m:t>
        </m:r>
        <m:r>
          <w:rPr>
            <w:rFonts w:ascii="Cambria Math" w:hAnsi="Cambria Math" w:cs="TH SarabunPSK"/>
            <w:sz w:val="22"/>
            <w:szCs w:val="22"/>
            <w:vertAlign w:val="subscript"/>
          </w:rPr>
          <m:t>2 x 4) RC</m:t>
        </m:r>
      </m:oMath>
      <w:r w:rsidRPr="000A2C25">
        <w:rPr>
          <w:rFonts w:ascii="TH SarabunPSK" w:hAnsi="TH SarabunPSK" w:cs="TH SarabunPSK"/>
          <w:sz w:val="28"/>
        </w:rPr>
        <w:t xml:space="preserve"> </w:t>
      </w:r>
      <w:r w:rsidRPr="000A2C25">
        <w:rPr>
          <w:rFonts w:ascii="TH SarabunPSK" w:hAnsi="TH SarabunPSK" w:cs="TH SarabunPSK" w:hint="cs"/>
          <w:sz w:val="28"/>
          <w:cs/>
        </w:rPr>
        <w:t>จากขอ้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/>
          <w:sz w:val="28"/>
        </w:rPr>
        <w:t>2 (</w:t>
      </w:r>
      <w:r w:rsidRPr="000A2C25">
        <w:rPr>
          <w:rFonts w:ascii="TH SarabunPSK" w:hAnsi="TH SarabunPSK" w:cs="TH SarabunPSK" w:hint="cs"/>
          <w:sz w:val="28"/>
          <w:cs/>
        </w:rPr>
        <w:t>เพ</w:t>
      </w:r>
      <w:r>
        <w:rPr>
          <w:rFonts w:ascii="TH SarabunPSK" w:hAnsi="TH SarabunPSK" w:cs="TH SarabunPSK" w:hint="cs"/>
          <w:sz w:val="28"/>
          <w:cs/>
        </w:rPr>
        <w:t>ื่</w:t>
      </w:r>
      <w:r w:rsidRPr="000A2C25">
        <w:rPr>
          <w:rFonts w:ascii="TH SarabunPSK" w:hAnsi="TH SarabunPSK" w:cs="TH SarabunPSK" w:hint="cs"/>
          <w:sz w:val="28"/>
          <w:cs/>
        </w:rPr>
        <w:t>อใช้ในช่วง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/>
          <w:sz w:val="28"/>
        </w:rPr>
        <w:t xml:space="preserve">ON =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4RC</m:t>
        </m:r>
      </m:oMath>
      <w:r w:rsidRPr="000A2C25">
        <w:rPr>
          <w:rFonts w:ascii="TH SarabunPSK" w:hAnsi="TH SarabunPSK" w:cs="TH SarabunPSK"/>
          <w:sz w:val="28"/>
        </w:rPr>
        <w:t xml:space="preserve"> </w:t>
      </w:r>
      <w:r w:rsidRPr="000A2C25">
        <w:rPr>
          <w:rFonts w:ascii="TH SarabunPSK" w:hAnsi="TH SarabunPSK" w:cs="TH SarabunPSK" w:hint="cs"/>
          <w:sz w:val="28"/>
          <w:cs/>
        </w:rPr>
        <w:t>และช่วง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/>
          <w:sz w:val="28"/>
        </w:rPr>
        <w:t xml:space="preserve">OFF =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4RC</m:t>
        </m:r>
      </m:oMath>
      <w:r w:rsidRPr="000A2C25">
        <w:rPr>
          <w:rFonts w:ascii="TH SarabunPSK" w:hAnsi="TH SarabunPSK" w:cs="TH SarabunPSK"/>
          <w:sz w:val="28"/>
        </w:rPr>
        <w:t xml:space="preserve">) </w:t>
      </w:r>
      <w:r w:rsidRPr="000A2C25">
        <w:rPr>
          <w:rFonts w:ascii="TH SarabunPSK" w:hAnsi="TH SarabunPSK" w:cs="TH SarabunPSK" w:hint="cs"/>
          <w:sz w:val="28"/>
          <w:cs/>
        </w:rPr>
        <w:t>คาบเวลาของพัลส์</w:t>
      </w:r>
      <w:r w:rsidRPr="000A2C25">
        <w:rPr>
          <w:rFonts w:ascii="TH SarabunPSK" w:hAnsi="TH SarabunPSK" w:cs="TH SarabunPSK"/>
          <w:sz w:val="28"/>
          <w:cs/>
        </w:rPr>
        <w:t xml:space="preserve">  </w:t>
      </w:r>
      <m:oMath>
        <m:sSub>
          <m:sSub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P</m:t>
            </m:r>
          </m:e>
          <m:sub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T</m:t>
            </m:r>
          </m:sub>
        </m:sSub>
        <m:r>
          <w:rPr>
            <w:rFonts w:ascii="Cambria Math" w:hAnsi="Cambria Math" w:cs="TH SarabunPSK"/>
            <w:sz w:val="22"/>
            <w:szCs w:val="22"/>
            <w:vertAlign w:val="subscript"/>
          </w:rPr>
          <m:t>=16RC</m:t>
        </m:r>
      </m:oMath>
      <w:r w:rsidRPr="000A2C25">
        <w:rPr>
          <w:rFonts w:ascii="TH SarabunPSK" w:hAnsi="TH SarabunPSK" w:cs="TH SarabunPSK"/>
          <w:sz w:val="28"/>
        </w:rPr>
        <w:t xml:space="preserve"> = </w:t>
      </w:r>
      <w:r>
        <w:rPr>
          <w:rFonts w:ascii="TH SarabunPSK" w:hAnsi="TH SarabunPSK" w:cs="TH SarabunPSK"/>
          <w:sz w:val="28"/>
        </w:rPr>
        <w:t>………………….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sec</m:t>
        </m:r>
      </m:oMath>
      <w:r w:rsidRPr="000A2C25">
        <w:rPr>
          <w:rFonts w:ascii="TH SarabunPSK" w:hAnsi="TH SarabunPSK" w:cs="TH SarabunPSK"/>
          <w:sz w:val="28"/>
        </w:rPr>
        <w:t xml:space="preserve">.   </w:t>
      </w:r>
    </w:p>
    <w:p w14:paraId="7A729F48" w14:textId="3E2BE2A1" w:rsidR="000A2C25" w:rsidRPr="000A2C25" w:rsidRDefault="000A2C25" w:rsidP="000A2C25">
      <w:pPr>
        <w:numPr>
          <w:ilvl w:val="0"/>
          <w:numId w:val="6"/>
        </w:numPr>
        <w:spacing w:after="0"/>
        <w:ind w:left="426" w:right="175" w:hanging="426"/>
        <w:rPr>
          <w:rFonts w:ascii="TH SarabunPSK" w:hAnsi="TH SarabunPSK" w:cs="TH SarabunPSK"/>
          <w:sz w:val="28"/>
        </w:rPr>
      </w:pPr>
      <w:r w:rsidRPr="000A2C25">
        <w:rPr>
          <w:rFonts w:ascii="TH SarabunPSK" w:hAnsi="TH SarabunPSK" w:cs="TH SarabunPSK" w:hint="cs"/>
          <w:sz w:val="28"/>
          <w:cs/>
        </w:rPr>
        <w:t>คํานวณความถี่ที่ต้องจ่ายให้วงจร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 w:hint="cs"/>
          <w:sz w:val="28"/>
          <w:cs/>
        </w:rPr>
        <w:t>จากสมการ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m:oMath>
        <m:r>
          <w:rPr>
            <w:rFonts w:ascii="Cambria Math" w:hAnsi="Cambria Math" w:cs="TH SarabunPSK"/>
            <w:sz w:val="22"/>
            <w:szCs w:val="22"/>
            <w:vertAlign w:val="subscript"/>
          </w:rPr>
          <m:t>f=</m:t>
        </m:r>
        <m:f>
          <m:fPr>
            <m:ctrlPr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m:ctrlPr>
          </m:fPr>
          <m:num>
            <m:r>
              <w:rPr>
                <w:rFonts w:ascii="Cambria Math" w:hAnsi="Cambria Math" w:cs="TH SarabunPSK"/>
                <w:sz w:val="22"/>
                <w:szCs w:val="22"/>
                <w:vertAlign w:val="subscri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22"/>
                    <w:szCs w:val="2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>T</m:t>
                </m:r>
              </m:sub>
            </m:sSub>
          </m:den>
        </m:f>
      </m:oMath>
      <w:r w:rsidRPr="000A2C25">
        <w:rPr>
          <w:rFonts w:ascii="TH SarabunPSK" w:hAnsi="TH SarabunPSK" w:cs="TH SarabunPSK"/>
          <w:sz w:val="28"/>
        </w:rPr>
        <w:t xml:space="preserve"> </w:t>
      </w:r>
      <w:r w:rsidRPr="000A2C25">
        <w:rPr>
          <w:rFonts w:ascii="TH SarabunPSK" w:hAnsi="TH SarabunPSK" w:cs="TH SarabunPSK" w:hint="cs"/>
          <w:sz w:val="28"/>
          <w:cs/>
        </w:rPr>
        <w:t>ความถี่ของสัญญาณ</w:t>
      </w:r>
      <w:r w:rsidRPr="000A2C25">
        <w:rPr>
          <w:rFonts w:ascii="TH SarabunPSK" w:hAnsi="TH SarabunPSK" w:cs="TH SarabunPSK"/>
          <w:sz w:val="28"/>
          <w:cs/>
        </w:rPr>
        <w:t xml:space="preserve"> = </w:t>
      </w:r>
      <w:r>
        <w:rPr>
          <w:rFonts w:ascii="TH SarabunPSK" w:hAnsi="TH SarabunPSK" w:cs="TH SarabunPSK"/>
          <w:sz w:val="28"/>
        </w:rPr>
        <w:t>………………….</w:t>
      </w:r>
      <w:r w:rsidRPr="000A2C25">
        <w:rPr>
          <w:rFonts w:ascii="TH SarabunPSK" w:hAnsi="TH SarabunPSK" w:cs="TH SarabunPSK"/>
          <w:sz w:val="28"/>
        </w:rPr>
        <w:t xml:space="preserve">Hz.   </w:t>
      </w:r>
    </w:p>
    <w:p w14:paraId="1A558E7C" w14:textId="381620EE" w:rsidR="000A2C25" w:rsidRPr="000A2C25" w:rsidRDefault="000A2C25" w:rsidP="000A2C25">
      <w:pPr>
        <w:numPr>
          <w:ilvl w:val="0"/>
          <w:numId w:val="6"/>
        </w:numPr>
        <w:spacing w:after="0"/>
        <w:ind w:left="426" w:right="175" w:hanging="426"/>
        <w:rPr>
          <w:rFonts w:ascii="TH SarabunPSK" w:hAnsi="TH SarabunPSK" w:cs="TH SarabunPSK"/>
          <w:sz w:val="28"/>
        </w:rPr>
      </w:pPr>
      <w:r w:rsidRPr="000A2C25">
        <w:rPr>
          <w:rFonts w:ascii="TH SarabunPSK" w:hAnsi="TH SarabunPSK" w:cs="TH SarabunPSK" w:hint="cs"/>
          <w:sz w:val="28"/>
          <w:cs/>
        </w:rPr>
        <w:t>ตั้งค่าความถี่ของ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/>
          <w:sz w:val="28"/>
        </w:rPr>
        <w:t xml:space="preserve">function generator </w:t>
      </w:r>
      <w:r w:rsidRPr="000A2C25">
        <w:rPr>
          <w:rFonts w:ascii="TH SarabunPSK" w:hAnsi="TH SarabunPSK" w:cs="TH SarabunPSK" w:hint="cs"/>
          <w:sz w:val="28"/>
          <w:cs/>
        </w:rPr>
        <w:t>ให้มีความถี่ตามที่คํานวณได้ในข้อ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/>
          <w:sz w:val="28"/>
        </w:rPr>
        <w:t>2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 w:hint="cs"/>
          <w:sz w:val="28"/>
          <w:cs/>
        </w:rPr>
        <w:t>และแรงดันเป็น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/>
          <w:sz w:val="28"/>
        </w:rPr>
        <w:t xml:space="preserve">5 V(p-p) </w:t>
      </w:r>
    </w:p>
    <w:p w14:paraId="5F47F24D" w14:textId="51BB903F" w:rsidR="000A2C25" w:rsidRPr="000A2C25" w:rsidRDefault="000A2C25" w:rsidP="006A7136">
      <w:pPr>
        <w:numPr>
          <w:ilvl w:val="0"/>
          <w:numId w:val="6"/>
        </w:numPr>
        <w:spacing w:after="0"/>
        <w:ind w:left="426" w:right="175" w:hanging="426"/>
        <w:rPr>
          <w:rFonts w:ascii="TH SarabunPSK" w:hAnsi="TH SarabunPSK" w:cs="TH SarabunPSK"/>
          <w:sz w:val="28"/>
        </w:rPr>
      </w:pPr>
      <w:r w:rsidRPr="000A2C25">
        <w:rPr>
          <w:rFonts w:ascii="TH SarabunPSK" w:hAnsi="TH SarabunPSK" w:cs="TH SarabunPSK" w:hint="cs"/>
          <w:sz w:val="28"/>
          <w:cs/>
        </w:rPr>
        <w:t>ใช้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/>
          <w:sz w:val="28"/>
        </w:rPr>
        <w:t>Channel 1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 w:hint="cs"/>
          <w:sz w:val="28"/>
          <w:cs/>
        </w:rPr>
        <w:t>ของ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/>
          <w:sz w:val="28"/>
        </w:rPr>
        <w:t xml:space="preserve">oscilloscope </w:t>
      </w:r>
      <w:r w:rsidRPr="000A2C25">
        <w:rPr>
          <w:rFonts w:ascii="TH SarabunPSK" w:hAnsi="TH SarabunPSK" w:cs="TH SarabunPSK" w:hint="cs"/>
          <w:sz w:val="28"/>
          <w:cs/>
        </w:rPr>
        <w:t>วัดสัญญาณที่</w:t>
      </w:r>
      <w:r w:rsidRPr="000A2C25">
        <w:rPr>
          <w:rFonts w:ascii="TH SarabunPSK" w:hAnsi="TH SarabunPSK" w:cs="TH SarabunPSK"/>
          <w:sz w:val="28"/>
          <w:cs/>
        </w:rPr>
        <w:t xml:space="preserve">  </w:t>
      </w:r>
      <w:r w:rsidRPr="000A2C25">
        <w:rPr>
          <w:rFonts w:ascii="TH SarabunPSK" w:hAnsi="TH SarabunPSK" w:cs="TH SarabunPSK"/>
          <w:sz w:val="28"/>
        </w:rPr>
        <w:t xml:space="preserve">function generator </w:t>
      </w:r>
      <w:r w:rsidRPr="000A2C25">
        <w:rPr>
          <w:rFonts w:ascii="TH SarabunPSK" w:hAnsi="TH SarabunPSK" w:cs="TH SarabunPSK" w:hint="cs"/>
          <w:sz w:val="28"/>
          <w:cs/>
        </w:rPr>
        <w:t>และ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/>
          <w:sz w:val="28"/>
        </w:rPr>
        <w:t>channel 2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 w:hint="cs"/>
          <w:sz w:val="28"/>
          <w:cs/>
        </w:rPr>
        <w:t>วัดแรงดันที่ตัวเก็บ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 w:hint="cs"/>
          <w:sz w:val="28"/>
          <w:cs/>
        </w:rPr>
        <w:t>ประจุ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</w:p>
    <w:p w14:paraId="66276A35" w14:textId="068259CC" w:rsidR="000A2C25" w:rsidRPr="000A2C25" w:rsidRDefault="000A2C25" w:rsidP="006A7136">
      <w:pPr>
        <w:numPr>
          <w:ilvl w:val="0"/>
          <w:numId w:val="6"/>
        </w:numPr>
        <w:spacing w:after="0"/>
        <w:ind w:left="426" w:right="175" w:hanging="426"/>
        <w:rPr>
          <w:rFonts w:ascii="TH SarabunPSK" w:hAnsi="TH SarabunPSK" w:cs="TH SarabunPSK"/>
          <w:sz w:val="28"/>
        </w:rPr>
      </w:pPr>
      <w:r w:rsidRPr="000A2C25">
        <w:rPr>
          <w:rFonts w:ascii="TH SarabunPSK" w:hAnsi="TH SarabunPSK" w:cs="TH SarabunPSK" w:hint="cs"/>
          <w:sz w:val="28"/>
          <w:cs/>
        </w:rPr>
        <w:t>ปรับปุ่มควบคุมให้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/>
          <w:sz w:val="28"/>
        </w:rPr>
        <w:t xml:space="preserve">oscilloscope </w:t>
      </w:r>
      <w:r w:rsidRPr="000A2C25">
        <w:rPr>
          <w:rFonts w:ascii="TH SarabunPSK" w:hAnsi="TH SarabunPSK" w:cs="TH SarabunPSK" w:hint="cs"/>
          <w:sz w:val="28"/>
          <w:cs/>
        </w:rPr>
        <w:t>แสดงผลอย่างเหมาะสม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</w:p>
    <w:p w14:paraId="11226539" w14:textId="04DD42B1" w:rsidR="000A2C25" w:rsidRPr="000A2C25" w:rsidRDefault="000A2C25" w:rsidP="006A7136">
      <w:pPr>
        <w:numPr>
          <w:ilvl w:val="0"/>
          <w:numId w:val="6"/>
        </w:numPr>
        <w:spacing w:after="0"/>
        <w:ind w:left="426" w:right="175" w:hanging="426"/>
        <w:rPr>
          <w:rFonts w:ascii="TH SarabunPSK" w:hAnsi="TH SarabunPSK" w:cs="TH SarabunPSK"/>
          <w:sz w:val="28"/>
        </w:rPr>
      </w:pPr>
      <w:r w:rsidRPr="000A2C25">
        <w:rPr>
          <w:rFonts w:ascii="TH SarabunPSK" w:hAnsi="TH SarabunPSK" w:cs="TH SarabunPSK" w:hint="cs"/>
          <w:sz w:val="28"/>
          <w:cs/>
        </w:rPr>
        <w:t>บันทึกภาพที่หน้าจอ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  <w:r w:rsidRPr="000A2C25">
        <w:rPr>
          <w:rFonts w:ascii="TH SarabunPSK" w:hAnsi="TH SarabunPSK" w:cs="TH SarabunPSK"/>
          <w:sz w:val="28"/>
        </w:rPr>
        <w:t xml:space="preserve">oscilloscope  </w:t>
      </w:r>
      <w:r w:rsidRPr="000A2C25">
        <w:rPr>
          <w:rFonts w:ascii="TH SarabunPSK" w:hAnsi="TH SarabunPSK" w:cs="TH SarabunPSK" w:hint="cs"/>
          <w:sz w:val="28"/>
          <w:cs/>
        </w:rPr>
        <w:t>หมายเหตุ</w:t>
      </w:r>
      <w:r w:rsidRPr="000A2C25">
        <w:rPr>
          <w:rFonts w:ascii="TH SarabunPSK" w:hAnsi="TH SarabunPSK" w:cs="TH SarabunPSK"/>
          <w:sz w:val="28"/>
          <w:cs/>
        </w:rPr>
        <w:t xml:space="preserve"> </w:t>
      </w:r>
    </w:p>
    <w:p w14:paraId="13127337" w14:textId="77777777" w:rsidR="00130C8E" w:rsidRDefault="00130C8E" w:rsidP="000A2C25">
      <w:pPr>
        <w:spacing w:after="0"/>
        <w:ind w:left="14" w:right="175"/>
        <w:rPr>
          <w:rFonts w:ascii="TH SarabunPSK" w:hAnsi="TH SarabunPSK" w:cs="TH SarabunPSK"/>
          <w:sz w:val="28"/>
        </w:rPr>
      </w:pPr>
    </w:p>
    <w:p w14:paraId="7EEE0F05" w14:textId="79636311" w:rsidR="00130C8E" w:rsidRPr="00F2633C" w:rsidRDefault="00130C8E" w:rsidP="00130C8E">
      <w:pPr>
        <w:spacing w:after="0" w:line="259" w:lineRule="auto"/>
        <w:ind w:left="0" w:firstLine="0"/>
        <w:jc w:val="left"/>
        <w:rPr>
          <w:rFonts w:ascii="TH SarabunPSK" w:hAnsi="TH SarabunPSK" w:cs="TH SarabunPSK"/>
          <w:sz w:val="28"/>
        </w:rPr>
      </w:pPr>
      <w:r w:rsidRPr="009426F7">
        <w:rPr>
          <w:rFonts w:ascii="TH SarabunPSK" w:hAnsi="TH SarabunPSK" w:cs="TH SarabunPSK" w:hint="cs"/>
          <w:sz w:val="28"/>
          <w:cs/>
        </w:rPr>
        <w:t>ตารางบันทึกผลการทดลองการชาร์จประจุที่</w:t>
      </w:r>
      <w:r w:rsidRPr="009426F7">
        <w:rPr>
          <w:rFonts w:ascii="TH SarabunPSK" w:hAnsi="TH SarabunPSK" w:cs="TH SarabunPSK"/>
          <w:sz w:val="28"/>
          <w:cs/>
        </w:rPr>
        <w:t xml:space="preserve"> 1 – </w:t>
      </w:r>
      <w:r>
        <w:rPr>
          <w:rFonts w:ascii="TH SarabunPSK" w:hAnsi="TH SarabunPSK" w:cs="TH SarabunPSK" w:hint="cs"/>
          <w:sz w:val="28"/>
          <w:cs/>
        </w:rPr>
        <w:t>4</w:t>
      </w:r>
      <w:r w:rsidRPr="009426F7">
        <w:rPr>
          <w:rFonts w:ascii="TH SarabunPSK" w:hAnsi="TH SarabunPSK" w:cs="TH SarabunPSK"/>
          <w:sz w:val="28"/>
        </w:rPr>
        <w:t xml:space="preserve"> time constant </w:t>
      </w:r>
    </w:p>
    <w:tbl>
      <w:tblPr>
        <w:tblStyle w:val="TableGrid"/>
        <w:tblW w:w="5978" w:type="dxa"/>
        <w:tblInd w:w="1254" w:type="dxa"/>
        <w:tblCellMar>
          <w:top w:w="3" w:type="dxa"/>
          <w:left w:w="101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523"/>
        <w:gridCol w:w="1620"/>
        <w:gridCol w:w="1572"/>
      </w:tblGrid>
      <w:tr w:rsidR="00130C8E" w:rsidRPr="00F2633C" w14:paraId="5A096B07" w14:textId="77777777" w:rsidTr="004A5B12">
        <w:trPr>
          <w:trHeight w:val="698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EEAF6"/>
          </w:tcPr>
          <w:p w14:paraId="0DC33CEA" w14:textId="7AF5B4CB" w:rsidR="00130C8E" w:rsidRPr="00F2633C" w:rsidRDefault="00130C8E" w:rsidP="00130C8E">
            <w:pPr>
              <w:spacing w:after="0" w:line="259" w:lineRule="auto"/>
              <w:ind w:left="0" w:right="45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>time</w:t>
            </w:r>
          </w:p>
          <w:p w14:paraId="1604877F" w14:textId="3F25CE00" w:rsidR="00130C8E" w:rsidRPr="00F2633C" w:rsidRDefault="00130C8E" w:rsidP="00130C8E">
            <w:pPr>
              <w:spacing w:after="0" w:line="259" w:lineRule="auto"/>
              <w:ind w:left="0" w:right="51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>constant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46CEC63D" w14:textId="285CB263" w:rsidR="00130C8E" w:rsidRPr="005F59D7" w:rsidRDefault="00130C8E" w:rsidP="00130C8E">
            <w:pPr>
              <w:spacing w:after="0" w:line="259" w:lineRule="auto"/>
              <w:ind w:left="0" w:right="43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F59D7">
              <w:rPr>
                <w:rFonts w:ascii="TH SarabunPSK" w:hAnsi="TH SarabunPSK" w:cs="TH SarabunPSK" w:hint="cs"/>
                <w:sz w:val="28"/>
                <w:cs/>
              </w:rPr>
              <w:t>เวลาที่อ่านได้จาก</w:t>
            </w:r>
          </w:p>
          <w:p w14:paraId="0597E75C" w14:textId="77777777" w:rsidR="00130C8E" w:rsidRPr="00F2633C" w:rsidRDefault="00130C8E" w:rsidP="00130C8E">
            <w:pPr>
              <w:spacing w:after="0" w:line="259" w:lineRule="auto"/>
              <w:ind w:left="0" w:right="46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อสซิลโลสโคป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</w:tcPr>
          <w:p w14:paraId="2F9355B1" w14:textId="77777777" w:rsidR="00130C8E" w:rsidRPr="00F2633C" w:rsidRDefault="00130C8E" w:rsidP="00130C8E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F59D7">
              <w:rPr>
                <w:rFonts w:ascii="TH SarabunPSK" w:hAnsi="TH SarabunPSK" w:cs="TH SarabunPSK" w:hint="cs"/>
                <w:sz w:val="28"/>
                <w:cs/>
              </w:rPr>
              <w:t>แรงดันที่อ่านได้จาก</w:t>
            </w:r>
            <w:r w:rsidRPr="005F59D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อสซิลโลสโคป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EEAF6"/>
          </w:tcPr>
          <w:p w14:paraId="424B33A7" w14:textId="77777777" w:rsidR="00130C8E" w:rsidRPr="00F2633C" w:rsidRDefault="00130C8E" w:rsidP="00130C8E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085F42">
              <w:rPr>
                <w:rFonts w:ascii="TH SarabunPSK" w:hAnsi="TH SarabunPSK" w:cs="TH SarabunPSK"/>
                <w:sz w:val="28"/>
              </w:rPr>
              <w:t xml:space="preserve">% </w:t>
            </w:r>
            <w:r w:rsidRPr="00085F42">
              <w:rPr>
                <w:rFonts w:ascii="TH SarabunPSK" w:hAnsi="TH SarabunPSK" w:cs="TH SarabunPSK" w:hint="cs"/>
                <w:sz w:val="28"/>
                <w:cs/>
              </w:rPr>
              <w:t>ของแรงดันสูงสุด</w:t>
            </w:r>
            <w:r w:rsidRPr="00085F4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085F42">
              <w:rPr>
                <w:rFonts w:ascii="TH SarabunPSK" w:hAnsi="TH SarabunPSK" w:cs="TH SarabunPSK" w:hint="cs"/>
                <w:sz w:val="28"/>
                <w:cs/>
              </w:rPr>
              <w:t>คํานวณ</w:t>
            </w:r>
            <w:r w:rsidRPr="00085F4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130C8E" w:rsidRPr="00F2633C" w14:paraId="473968E8" w14:textId="77777777" w:rsidTr="004A5B12">
        <w:trPr>
          <w:trHeight w:val="355"/>
        </w:trPr>
        <w:tc>
          <w:tcPr>
            <w:tcW w:w="126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D1D2" w14:textId="77777777" w:rsidR="00130C8E" w:rsidRPr="006A522A" w:rsidRDefault="00130C8E" w:rsidP="004A5B12">
            <w:pPr>
              <w:spacing w:after="0"/>
              <w:ind w:left="426" w:right="175" w:firstLine="0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1 RC </m:t>
                </m:r>
              </m:oMath>
            </m:oMathPara>
          </w:p>
        </w:tc>
        <w:tc>
          <w:tcPr>
            <w:tcW w:w="15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B8D3CCD" w14:textId="77777777" w:rsidR="00130C8E" w:rsidRPr="00F2633C" w:rsidRDefault="00130C8E" w:rsidP="004A5B1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4628AAB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6EA841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130C8E" w:rsidRPr="00F2633C" w14:paraId="12922B98" w14:textId="77777777" w:rsidTr="004A5B12">
        <w:trPr>
          <w:trHeight w:val="35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54F7" w14:textId="77777777" w:rsidR="00130C8E" w:rsidRPr="006A522A" w:rsidRDefault="00130C8E" w:rsidP="004A5B12">
            <w:pPr>
              <w:spacing w:after="0"/>
              <w:ind w:left="426" w:right="175" w:firstLine="0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2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01A428C" w14:textId="77777777" w:rsidR="00130C8E" w:rsidRPr="00F2633C" w:rsidRDefault="00130C8E" w:rsidP="004A5B1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A77E541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4A2BF50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130C8E" w:rsidRPr="00F2633C" w14:paraId="6EF748BA" w14:textId="77777777" w:rsidTr="004A5B12">
        <w:trPr>
          <w:trHeight w:val="353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1D4B" w14:textId="77777777" w:rsidR="00130C8E" w:rsidRPr="006A522A" w:rsidRDefault="00130C8E" w:rsidP="004A5B12">
            <w:pPr>
              <w:spacing w:after="0"/>
              <w:ind w:left="426" w:right="175" w:firstLine="0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3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F338D21" w14:textId="77777777" w:rsidR="00130C8E" w:rsidRPr="00F2633C" w:rsidRDefault="00130C8E" w:rsidP="004A5B1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7B9FE63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560D5D0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130C8E" w:rsidRPr="00F2633C" w14:paraId="110A478F" w14:textId="77777777" w:rsidTr="004A5B12">
        <w:trPr>
          <w:trHeight w:val="35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024E" w14:textId="77777777" w:rsidR="00130C8E" w:rsidRPr="006A522A" w:rsidRDefault="00130C8E" w:rsidP="004A5B12">
            <w:pPr>
              <w:spacing w:after="0"/>
              <w:ind w:left="426" w:right="175" w:firstLine="0"/>
              <w:rPr>
                <w:rFonts w:ascii="Cambria Math" w:hAnsi="Cambria Math" w:cs="TH SarabunPSK"/>
                <w:i/>
                <w:sz w:val="22"/>
                <w:szCs w:val="22"/>
                <w:vertAlign w:val="subscript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4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19B3231" w14:textId="77777777" w:rsidR="00130C8E" w:rsidRPr="00F2633C" w:rsidRDefault="00130C8E" w:rsidP="004A5B1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9E1630E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A2079A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3C5FDE01" w14:textId="77777777" w:rsidR="00130C8E" w:rsidRDefault="00130C8E" w:rsidP="00130C8E">
      <w:pPr>
        <w:spacing w:after="0"/>
        <w:ind w:left="2334" w:right="1835" w:hanging="2330"/>
        <w:rPr>
          <w:rFonts w:ascii="TH SarabunPSK" w:hAnsi="TH SarabunPSK" w:cs="TH SarabunPSK"/>
          <w:sz w:val="28"/>
        </w:rPr>
      </w:pPr>
    </w:p>
    <w:p w14:paraId="44D49D23" w14:textId="194DFB80" w:rsidR="00130C8E" w:rsidRPr="00F2633C" w:rsidRDefault="00130C8E" w:rsidP="00130C8E">
      <w:pPr>
        <w:spacing w:after="0"/>
        <w:ind w:left="2334" w:right="1835" w:hanging="2330"/>
        <w:rPr>
          <w:rFonts w:ascii="TH SarabunPSK" w:hAnsi="TH SarabunPSK" w:cs="TH SarabunPSK"/>
          <w:sz w:val="28"/>
        </w:rPr>
      </w:pPr>
      <w:r w:rsidRPr="00085F42">
        <w:rPr>
          <w:rFonts w:ascii="TH SarabunPSK" w:hAnsi="TH SarabunPSK" w:cs="TH SarabunPSK" w:hint="cs"/>
          <w:sz w:val="28"/>
          <w:cs/>
        </w:rPr>
        <w:t>ตารางบันทึกผลการทดลองการคายประจุท</w:t>
      </w:r>
      <w:r>
        <w:rPr>
          <w:rFonts w:ascii="TH SarabunPSK" w:hAnsi="TH SarabunPSK" w:cs="TH SarabunPSK" w:hint="cs"/>
          <w:sz w:val="28"/>
          <w:cs/>
        </w:rPr>
        <w:t>ี่</w:t>
      </w:r>
      <w:r w:rsidRPr="00085F42">
        <w:rPr>
          <w:rFonts w:ascii="TH SarabunPSK" w:hAnsi="TH SarabunPSK" w:cs="TH SarabunPSK"/>
          <w:sz w:val="28"/>
          <w:cs/>
        </w:rPr>
        <w:t xml:space="preserve"> </w:t>
      </w:r>
      <w:r w:rsidRPr="00085F42">
        <w:rPr>
          <w:rFonts w:ascii="TH SarabunPSK" w:hAnsi="TH SarabunPSK" w:cs="TH SarabunPSK"/>
          <w:sz w:val="28"/>
        </w:rPr>
        <w:t xml:space="preserve">1 – </w:t>
      </w:r>
      <w:r>
        <w:rPr>
          <w:rFonts w:ascii="TH SarabunPSK" w:hAnsi="TH SarabunPSK" w:cs="TH SarabunPSK" w:hint="cs"/>
          <w:sz w:val="28"/>
          <w:cs/>
        </w:rPr>
        <w:t>4</w:t>
      </w:r>
      <w:r w:rsidRPr="00085F42">
        <w:rPr>
          <w:rFonts w:ascii="TH SarabunPSK" w:hAnsi="TH SarabunPSK" w:cs="TH SarabunPSK"/>
          <w:sz w:val="28"/>
        </w:rPr>
        <w:t xml:space="preserve"> time constant</w:t>
      </w:r>
    </w:p>
    <w:tbl>
      <w:tblPr>
        <w:tblStyle w:val="TableGrid"/>
        <w:tblW w:w="6147" w:type="dxa"/>
        <w:tblInd w:w="1170" w:type="dxa"/>
        <w:tblCellMar>
          <w:top w:w="2" w:type="dxa"/>
          <w:left w:w="101" w:type="dxa"/>
          <w:right w:w="57" w:type="dxa"/>
        </w:tblCellMar>
        <w:tblLook w:val="04A0" w:firstRow="1" w:lastRow="0" w:firstColumn="1" w:lastColumn="0" w:noHBand="0" w:noVBand="1"/>
      </w:tblPr>
      <w:tblGrid>
        <w:gridCol w:w="1348"/>
        <w:gridCol w:w="1523"/>
        <w:gridCol w:w="1704"/>
        <w:gridCol w:w="1572"/>
      </w:tblGrid>
      <w:tr w:rsidR="00130C8E" w:rsidRPr="00F2633C" w14:paraId="1245FFDA" w14:textId="77777777" w:rsidTr="004A5B12">
        <w:trPr>
          <w:trHeight w:val="698"/>
        </w:trPr>
        <w:tc>
          <w:tcPr>
            <w:tcW w:w="13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9D1A36" w14:textId="5FB6244E" w:rsidR="00130C8E" w:rsidRPr="00F2633C" w:rsidRDefault="00130C8E" w:rsidP="00130C8E">
            <w:pPr>
              <w:spacing w:after="0" w:line="259" w:lineRule="auto"/>
              <w:ind w:left="0" w:right="45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>time</w:t>
            </w:r>
          </w:p>
          <w:p w14:paraId="450362EF" w14:textId="699BB720" w:rsidR="00130C8E" w:rsidRPr="00F2633C" w:rsidRDefault="00130C8E" w:rsidP="00130C8E">
            <w:pPr>
              <w:spacing w:after="0" w:line="259" w:lineRule="auto"/>
              <w:ind w:left="23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>constant</w:t>
            </w:r>
          </w:p>
        </w:tc>
        <w:tc>
          <w:tcPr>
            <w:tcW w:w="15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</w:tcPr>
          <w:p w14:paraId="2DF73215" w14:textId="15CD2AF5" w:rsidR="00130C8E" w:rsidRPr="005F59D7" w:rsidRDefault="00130C8E" w:rsidP="00130C8E">
            <w:pPr>
              <w:spacing w:after="0" w:line="259" w:lineRule="auto"/>
              <w:ind w:left="0" w:right="43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F59D7">
              <w:rPr>
                <w:rFonts w:ascii="TH SarabunPSK" w:hAnsi="TH SarabunPSK" w:cs="TH SarabunPSK" w:hint="cs"/>
                <w:sz w:val="28"/>
                <w:cs/>
              </w:rPr>
              <w:t>เวลาที่อ่านได้จาก</w:t>
            </w:r>
          </w:p>
          <w:p w14:paraId="7F491F80" w14:textId="77777777" w:rsidR="00130C8E" w:rsidRPr="00F2633C" w:rsidRDefault="00130C8E" w:rsidP="00130C8E">
            <w:pPr>
              <w:spacing w:after="0" w:line="259" w:lineRule="auto"/>
              <w:ind w:left="0" w:right="45" w:firstLine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อสซิลโลสโคป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34A6378" w14:textId="77777777" w:rsidR="00130C8E" w:rsidRPr="00F2633C" w:rsidRDefault="00130C8E" w:rsidP="00130C8E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5F59D7">
              <w:rPr>
                <w:rFonts w:ascii="TH SarabunPSK" w:hAnsi="TH SarabunPSK" w:cs="TH SarabunPSK" w:hint="cs"/>
                <w:sz w:val="28"/>
                <w:cs/>
              </w:rPr>
              <w:t>แรงดันที่อ่านได้จาก</w:t>
            </w:r>
            <w:r w:rsidRPr="005F59D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อสซิลโลสโคป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</w:tcPr>
          <w:p w14:paraId="47D6B0B6" w14:textId="77777777" w:rsidR="00130C8E" w:rsidRPr="00F2633C" w:rsidRDefault="00130C8E" w:rsidP="00130C8E">
            <w:pPr>
              <w:spacing w:after="0" w:line="259" w:lineRule="auto"/>
              <w:ind w:left="0" w:firstLine="0"/>
              <w:jc w:val="center"/>
              <w:rPr>
                <w:rFonts w:ascii="TH SarabunPSK" w:hAnsi="TH SarabunPSK" w:cs="TH SarabunPSK"/>
                <w:sz w:val="28"/>
              </w:rPr>
            </w:pPr>
            <w:r w:rsidRPr="00085F42">
              <w:rPr>
                <w:rFonts w:ascii="TH SarabunPSK" w:hAnsi="TH SarabunPSK" w:cs="TH SarabunPSK"/>
                <w:sz w:val="28"/>
              </w:rPr>
              <w:t xml:space="preserve">% </w:t>
            </w:r>
            <w:r w:rsidRPr="00085F42">
              <w:rPr>
                <w:rFonts w:ascii="TH SarabunPSK" w:hAnsi="TH SarabunPSK" w:cs="TH SarabunPSK" w:hint="cs"/>
                <w:sz w:val="28"/>
                <w:cs/>
              </w:rPr>
              <w:t>ของแรงดันสูงสุด</w:t>
            </w:r>
            <w:r w:rsidRPr="00085F4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085F42">
              <w:rPr>
                <w:rFonts w:ascii="TH SarabunPSK" w:hAnsi="TH SarabunPSK" w:cs="TH SarabunPSK" w:hint="cs"/>
                <w:sz w:val="28"/>
                <w:cs/>
              </w:rPr>
              <w:t>คํานวณ</w:t>
            </w:r>
            <w:r w:rsidRPr="00085F4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130C8E" w:rsidRPr="00F2633C" w14:paraId="7B9755CE" w14:textId="77777777" w:rsidTr="004A5B12">
        <w:trPr>
          <w:trHeight w:val="35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74F77C" w14:textId="77777777" w:rsidR="00130C8E" w:rsidRPr="00F2633C" w:rsidRDefault="00130C8E" w:rsidP="004A5B12">
            <w:pPr>
              <w:spacing w:after="0" w:line="259" w:lineRule="auto"/>
              <w:ind w:left="0" w:right="47" w:firstLine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1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C4706BE" w14:textId="77777777" w:rsidR="00130C8E" w:rsidRPr="00F2633C" w:rsidRDefault="00130C8E" w:rsidP="004A5B1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BDA97CA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BFE0876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130C8E" w:rsidRPr="00F2633C" w14:paraId="79851F40" w14:textId="77777777" w:rsidTr="004A5B12">
        <w:trPr>
          <w:trHeight w:val="354"/>
        </w:trPr>
        <w:tc>
          <w:tcPr>
            <w:tcW w:w="13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AFDA" w14:textId="77777777" w:rsidR="00130C8E" w:rsidRPr="00F2633C" w:rsidRDefault="00130C8E" w:rsidP="004A5B12">
            <w:pPr>
              <w:spacing w:after="0" w:line="259" w:lineRule="auto"/>
              <w:ind w:left="0" w:right="47" w:firstLine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2 RC </m:t>
                </m:r>
              </m:oMath>
            </m:oMathPara>
          </w:p>
        </w:tc>
        <w:tc>
          <w:tcPr>
            <w:tcW w:w="152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93E2D51" w14:textId="77777777" w:rsidR="00130C8E" w:rsidRPr="00F2633C" w:rsidRDefault="00130C8E" w:rsidP="004A5B1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15D3E49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12B69C3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130C8E" w:rsidRPr="00F2633C" w14:paraId="05F9CD1E" w14:textId="77777777" w:rsidTr="004A5B12">
        <w:trPr>
          <w:trHeight w:val="35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CA0C" w14:textId="77777777" w:rsidR="00130C8E" w:rsidRPr="00F2633C" w:rsidRDefault="00130C8E" w:rsidP="004A5B12">
            <w:pPr>
              <w:spacing w:after="0" w:line="259" w:lineRule="auto"/>
              <w:ind w:left="0" w:right="47" w:firstLine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3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CAFEDAD" w14:textId="77777777" w:rsidR="00130C8E" w:rsidRPr="00F2633C" w:rsidRDefault="00130C8E" w:rsidP="004A5B1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43DCBFC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1C74D9F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130C8E" w:rsidRPr="00F2633C" w14:paraId="767376DA" w14:textId="77777777" w:rsidTr="004A5B12">
        <w:trPr>
          <w:trHeight w:val="353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B138" w14:textId="77777777" w:rsidR="00130C8E" w:rsidRPr="00F2633C" w:rsidRDefault="00130C8E" w:rsidP="004A5B12">
            <w:pPr>
              <w:spacing w:after="0" w:line="259" w:lineRule="auto"/>
              <w:ind w:left="0" w:right="47" w:firstLine="0"/>
              <w:jc w:val="center"/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  <w:vertAlign w:val="subscript"/>
                  </w:rPr>
                  <m:t xml:space="preserve">4 RC </m:t>
                </m:r>
              </m:oMath>
            </m:oMathPara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F218976" w14:textId="77777777" w:rsidR="00130C8E" w:rsidRPr="00F2633C" w:rsidRDefault="00130C8E" w:rsidP="004A5B12">
            <w:pPr>
              <w:spacing w:after="0" w:line="259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4A33EB9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5AA044A" w14:textId="77777777" w:rsidR="00130C8E" w:rsidRPr="00F2633C" w:rsidRDefault="00130C8E" w:rsidP="004A5B12">
            <w:pPr>
              <w:spacing w:after="0" w:line="259" w:lineRule="auto"/>
              <w:ind w:left="1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F263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40E78B32" w14:textId="041B4262" w:rsidR="00130C8E" w:rsidRDefault="00130C8E" w:rsidP="000A2C25">
      <w:pPr>
        <w:spacing w:after="0"/>
        <w:ind w:left="14" w:right="175"/>
        <w:rPr>
          <w:rFonts w:ascii="TH SarabunPSK" w:hAnsi="TH SarabunPSK" w:cs="TH SarabunPSK"/>
          <w:sz w:val="28"/>
        </w:rPr>
      </w:pPr>
    </w:p>
    <w:p w14:paraId="24CE586F" w14:textId="1B2361F5" w:rsidR="00130C8E" w:rsidRDefault="00130C8E" w:rsidP="000A2C25">
      <w:pPr>
        <w:spacing w:after="0"/>
        <w:ind w:left="14" w:right="175"/>
        <w:rPr>
          <w:rFonts w:ascii="TH SarabunPSK" w:hAnsi="TH SarabunPSK" w:cs="TH SarabunPSK"/>
          <w:sz w:val="28"/>
        </w:rPr>
      </w:pPr>
    </w:p>
    <w:p w14:paraId="3771C05B" w14:textId="77777777" w:rsidR="00130C8E" w:rsidRDefault="00130C8E" w:rsidP="000A2C25">
      <w:pPr>
        <w:spacing w:after="0"/>
        <w:ind w:left="14" w:right="175"/>
        <w:rPr>
          <w:rFonts w:ascii="TH SarabunPSK" w:hAnsi="TH SarabunPSK" w:cs="TH SarabunPSK" w:hint="cs"/>
          <w:sz w:val="28"/>
        </w:rPr>
      </w:pPr>
    </w:p>
    <w:sectPr w:rsidR="00130C8E">
      <w:footerReference w:type="even" r:id="rId37"/>
      <w:footerReference w:type="default" r:id="rId38"/>
      <w:footerReference w:type="first" r:id="rId39"/>
      <w:pgSz w:w="12240" w:h="15840"/>
      <w:pgMar w:top="1351" w:right="1703" w:bottom="1456" w:left="1872" w:header="720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C2B3" w14:textId="77777777" w:rsidR="00166997" w:rsidRDefault="00166997">
      <w:pPr>
        <w:spacing w:after="0" w:line="240" w:lineRule="auto"/>
      </w:pPr>
      <w:r>
        <w:separator/>
      </w:r>
    </w:p>
  </w:endnote>
  <w:endnote w:type="continuationSeparator" w:id="0">
    <w:p w14:paraId="59BDB4BA" w14:textId="77777777" w:rsidR="00166997" w:rsidRDefault="0016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5356" w14:textId="77777777" w:rsidR="007A5B76" w:rsidRDefault="00B343EE">
    <w:pPr>
      <w:spacing w:after="0" w:line="259" w:lineRule="auto"/>
      <w:ind w:left="0" w:right="1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  <w:p w14:paraId="0D4CD3AD" w14:textId="77777777" w:rsidR="007A5B76" w:rsidRDefault="00B343EE">
    <w:pPr>
      <w:spacing w:after="0" w:line="259" w:lineRule="auto"/>
      <w:ind w:left="0" w:firstLine="0"/>
      <w:jc w:val="left"/>
    </w:pP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8C4E" w14:textId="77777777" w:rsidR="007A5B76" w:rsidRDefault="00B343EE">
    <w:pPr>
      <w:spacing w:after="0" w:line="259" w:lineRule="auto"/>
      <w:ind w:left="0" w:right="1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  <w:p w14:paraId="51E47B9B" w14:textId="77777777" w:rsidR="007A5B76" w:rsidRDefault="00B343EE">
    <w:pPr>
      <w:spacing w:after="0" w:line="259" w:lineRule="auto"/>
      <w:ind w:left="0" w:firstLine="0"/>
      <w:jc w:val="left"/>
    </w:pP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4BF0" w14:textId="77777777" w:rsidR="007A5B76" w:rsidRDefault="00B343EE">
    <w:pPr>
      <w:spacing w:after="0" w:line="259" w:lineRule="auto"/>
      <w:ind w:left="0" w:right="1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  <w:p w14:paraId="61CEFC78" w14:textId="77777777" w:rsidR="007A5B76" w:rsidRDefault="00B343EE">
    <w:pPr>
      <w:spacing w:after="0" w:line="259" w:lineRule="auto"/>
      <w:ind w:left="0" w:firstLine="0"/>
      <w:jc w:val="left"/>
    </w:pP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BD88" w14:textId="77777777" w:rsidR="00166997" w:rsidRDefault="00166997">
      <w:pPr>
        <w:spacing w:after="0" w:line="240" w:lineRule="auto"/>
      </w:pPr>
      <w:r>
        <w:separator/>
      </w:r>
    </w:p>
  </w:footnote>
  <w:footnote w:type="continuationSeparator" w:id="0">
    <w:p w14:paraId="25DDF549" w14:textId="77777777" w:rsidR="00166997" w:rsidRDefault="0016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074"/>
    <w:multiLevelType w:val="hybridMultilevel"/>
    <w:tmpl w:val="213C5D10"/>
    <w:lvl w:ilvl="0" w:tplc="FFFFFFFF">
      <w:start w:val="1"/>
      <w:numFmt w:val="decimal"/>
      <w:lvlText w:val="%1."/>
      <w:lvlJc w:val="left"/>
      <w:pPr>
        <w:ind w:left="677"/>
      </w:pPr>
      <w:rPr>
        <w:rFonts w:ascii="TH SarabunPSK" w:eastAsia="Times New Roman" w:hAnsi="TH SarabunPSK" w:cs="TH SarabunPSK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FFFFFFFF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16A31"/>
    <w:multiLevelType w:val="hybridMultilevel"/>
    <w:tmpl w:val="6B02CC68"/>
    <w:lvl w:ilvl="0" w:tplc="49106F70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F27950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C66CE2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1299BC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A4C4AC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F0A39C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FE567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A63E70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64B590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39234F"/>
    <w:multiLevelType w:val="hybridMultilevel"/>
    <w:tmpl w:val="B1B021D4"/>
    <w:lvl w:ilvl="0" w:tplc="27C2AA90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085BB6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406770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9EE8402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42DD12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8C4356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F485D0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32872C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A26074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86739B"/>
    <w:multiLevelType w:val="hybridMultilevel"/>
    <w:tmpl w:val="213C5D10"/>
    <w:lvl w:ilvl="0" w:tplc="C258500A">
      <w:start w:val="1"/>
      <w:numFmt w:val="decimal"/>
      <w:lvlText w:val="%1."/>
      <w:lvlJc w:val="left"/>
      <w:pPr>
        <w:ind w:left="677"/>
      </w:pPr>
      <w:rPr>
        <w:rFonts w:ascii="TH SarabunPSK" w:eastAsia="Times New Roman" w:hAnsi="TH SarabunPSK" w:cs="TH SarabunPSK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20E66796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6A558A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564F40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0C7452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86ED58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E8F6FA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24D420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563810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8E46A2"/>
    <w:multiLevelType w:val="hybridMultilevel"/>
    <w:tmpl w:val="213C5D10"/>
    <w:lvl w:ilvl="0" w:tplc="FFFFFFFF">
      <w:start w:val="1"/>
      <w:numFmt w:val="decimal"/>
      <w:lvlText w:val="%1."/>
      <w:lvlJc w:val="left"/>
      <w:pPr>
        <w:ind w:left="677"/>
      </w:pPr>
      <w:rPr>
        <w:rFonts w:ascii="TH SarabunPSK" w:eastAsia="Times New Roman" w:hAnsi="TH SarabunPSK" w:cs="TH SarabunPSK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FFFFFFFF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D50582"/>
    <w:multiLevelType w:val="hybridMultilevel"/>
    <w:tmpl w:val="EE7244CC"/>
    <w:lvl w:ilvl="0" w:tplc="9AA4160C">
      <w:start w:val="1"/>
      <w:numFmt w:val="decimal"/>
      <w:lvlText w:val="%1.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FE87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74BC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26E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AA2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F4DA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9EFC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727C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D28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4297430">
    <w:abstractNumId w:val="5"/>
  </w:num>
  <w:num w:numId="2" w16cid:durableId="85077870">
    <w:abstractNumId w:val="3"/>
  </w:num>
  <w:num w:numId="3" w16cid:durableId="257300506">
    <w:abstractNumId w:val="2"/>
  </w:num>
  <w:num w:numId="4" w16cid:durableId="937447104">
    <w:abstractNumId w:val="1"/>
  </w:num>
  <w:num w:numId="5" w16cid:durableId="533814077">
    <w:abstractNumId w:val="0"/>
  </w:num>
  <w:num w:numId="6" w16cid:durableId="1816680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B76"/>
    <w:rsid w:val="00030DE8"/>
    <w:rsid w:val="00033971"/>
    <w:rsid w:val="00035F2B"/>
    <w:rsid w:val="00044D84"/>
    <w:rsid w:val="0006012B"/>
    <w:rsid w:val="00085F42"/>
    <w:rsid w:val="000A2C25"/>
    <w:rsid w:val="000C0BC3"/>
    <w:rsid w:val="000C714D"/>
    <w:rsid w:val="00105C2C"/>
    <w:rsid w:val="00105C66"/>
    <w:rsid w:val="00126E23"/>
    <w:rsid w:val="00130C8E"/>
    <w:rsid w:val="0015416E"/>
    <w:rsid w:val="00166062"/>
    <w:rsid w:val="00166997"/>
    <w:rsid w:val="0017456A"/>
    <w:rsid w:val="001833BA"/>
    <w:rsid w:val="00186B86"/>
    <w:rsid w:val="00196403"/>
    <w:rsid w:val="001977A1"/>
    <w:rsid w:val="001D01B8"/>
    <w:rsid w:val="001E3881"/>
    <w:rsid w:val="001E5455"/>
    <w:rsid w:val="001E7A2D"/>
    <w:rsid w:val="0020580A"/>
    <w:rsid w:val="002554D2"/>
    <w:rsid w:val="00256289"/>
    <w:rsid w:val="00297093"/>
    <w:rsid w:val="002B4004"/>
    <w:rsid w:val="002D69DA"/>
    <w:rsid w:val="002E4E2F"/>
    <w:rsid w:val="0031467D"/>
    <w:rsid w:val="00320D4B"/>
    <w:rsid w:val="00393718"/>
    <w:rsid w:val="003B1B1D"/>
    <w:rsid w:val="003B2322"/>
    <w:rsid w:val="003C4A16"/>
    <w:rsid w:val="003C56D5"/>
    <w:rsid w:val="004052FB"/>
    <w:rsid w:val="004368AF"/>
    <w:rsid w:val="004624C1"/>
    <w:rsid w:val="00473ED5"/>
    <w:rsid w:val="00492FD4"/>
    <w:rsid w:val="004948C6"/>
    <w:rsid w:val="004A4F4E"/>
    <w:rsid w:val="004B609D"/>
    <w:rsid w:val="004C1342"/>
    <w:rsid w:val="004C2A8F"/>
    <w:rsid w:val="004D1E0B"/>
    <w:rsid w:val="004D4F9C"/>
    <w:rsid w:val="004E648E"/>
    <w:rsid w:val="004F3810"/>
    <w:rsid w:val="004F54CB"/>
    <w:rsid w:val="005015BA"/>
    <w:rsid w:val="00561E71"/>
    <w:rsid w:val="00563915"/>
    <w:rsid w:val="00564BE3"/>
    <w:rsid w:val="00574BF9"/>
    <w:rsid w:val="00576DB0"/>
    <w:rsid w:val="00584FA2"/>
    <w:rsid w:val="005A07A0"/>
    <w:rsid w:val="005A2281"/>
    <w:rsid w:val="005B3FB7"/>
    <w:rsid w:val="005D2CA7"/>
    <w:rsid w:val="005D719F"/>
    <w:rsid w:val="005E530F"/>
    <w:rsid w:val="005F59D7"/>
    <w:rsid w:val="006128D5"/>
    <w:rsid w:val="00625119"/>
    <w:rsid w:val="00626567"/>
    <w:rsid w:val="006567C3"/>
    <w:rsid w:val="00675099"/>
    <w:rsid w:val="006834C8"/>
    <w:rsid w:val="006A522A"/>
    <w:rsid w:val="006A7136"/>
    <w:rsid w:val="006C42AB"/>
    <w:rsid w:val="006C4C40"/>
    <w:rsid w:val="006C7CF9"/>
    <w:rsid w:val="006D05A0"/>
    <w:rsid w:val="00701A8A"/>
    <w:rsid w:val="00710498"/>
    <w:rsid w:val="00736B8B"/>
    <w:rsid w:val="007422A4"/>
    <w:rsid w:val="00785843"/>
    <w:rsid w:val="007A5B76"/>
    <w:rsid w:val="007B0845"/>
    <w:rsid w:val="007D1250"/>
    <w:rsid w:val="007D5CD2"/>
    <w:rsid w:val="007E159C"/>
    <w:rsid w:val="007E662E"/>
    <w:rsid w:val="007F577B"/>
    <w:rsid w:val="008362ED"/>
    <w:rsid w:val="00853C58"/>
    <w:rsid w:val="008555E6"/>
    <w:rsid w:val="00880374"/>
    <w:rsid w:val="008A0642"/>
    <w:rsid w:val="008A53A4"/>
    <w:rsid w:val="008B5B2E"/>
    <w:rsid w:val="008B6170"/>
    <w:rsid w:val="008C1A0F"/>
    <w:rsid w:val="008C74EF"/>
    <w:rsid w:val="008E21FF"/>
    <w:rsid w:val="00907856"/>
    <w:rsid w:val="0091610E"/>
    <w:rsid w:val="00922B38"/>
    <w:rsid w:val="009302BF"/>
    <w:rsid w:val="009426F7"/>
    <w:rsid w:val="00955C08"/>
    <w:rsid w:val="009C3A12"/>
    <w:rsid w:val="009D3A34"/>
    <w:rsid w:val="009E28FB"/>
    <w:rsid w:val="00A0185E"/>
    <w:rsid w:val="00A04F25"/>
    <w:rsid w:val="00A119D6"/>
    <w:rsid w:val="00A450D0"/>
    <w:rsid w:val="00A55E21"/>
    <w:rsid w:val="00A966CB"/>
    <w:rsid w:val="00AB0005"/>
    <w:rsid w:val="00AB51DF"/>
    <w:rsid w:val="00AC43AF"/>
    <w:rsid w:val="00AC447D"/>
    <w:rsid w:val="00AD53CF"/>
    <w:rsid w:val="00AE55BD"/>
    <w:rsid w:val="00AF3F5C"/>
    <w:rsid w:val="00B343EE"/>
    <w:rsid w:val="00B40821"/>
    <w:rsid w:val="00B56A00"/>
    <w:rsid w:val="00B82973"/>
    <w:rsid w:val="00B83161"/>
    <w:rsid w:val="00B96C0D"/>
    <w:rsid w:val="00BA6E4B"/>
    <w:rsid w:val="00BA77F8"/>
    <w:rsid w:val="00BB2BB1"/>
    <w:rsid w:val="00BE69AB"/>
    <w:rsid w:val="00C1111C"/>
    <w:rsid w:val="00C15693"/>
    <w:rsid w:val="00C40560"/>
    <w:rsid w:val="00C72993"/>
    <w:rsid w:val="00C8322E"/>
    <w:rsid w:val="00CA4A40"/>
    <w:rsid w:val="00CB75F5"/>
    <w:rsid w:val="00CF0294"/>
    <w:rsid w:val="00D00E98"/>
    <w:rsid w:val="00D2025D"/>
    <w:rsid w:val="00D267C9"/>
    <w:rsid w:val="00D31CF4"/>
    <w:rsid w:val="00D52ADE"/>
    <w:rsid w:val="00D81750"/>
    <w:rsid w:val="00D8404A"/>
    <w:rsid w:val="00D8466C"/>
    <w:rsid w:val="00D919B7"/>
    <w:rsid w:val="00DB1976"/>
    <w:rsid w:val="00DB59EB"/>
    <w:rsid w:val="00E00C8F"/>
    <w:rsid w:val="00E04FCD"/>
    <w:rsid w:val="00E12106"/>
    <w:rsid w:val="00E34697"/>
    <w:rsid w:val="00E36271"/>
    <w:rsid w:val="00E364CE"/>
    <w:rsid w:val="00E42EEB"/>
    <w:rsid w:val="00E47601"/>
    <w:rsid w:val="00E61202"/>
    <w:rsid w:val="00E668F3"/>
    <w:rsid w:val="00E73310"/>
    <w:rsid w:val="00E82302"/>
    <w:rsid w:val="00E9449D"/>
    <w:rsid w:val="00EA08C1"/>
    <w:rsid w:val="00EA7F4E"/>
    <w:rsid w:val="00EB28E2"/>
    <w:rsid w:val="00EC1707"/>
    <w:rsid w:val="00ED56B2"/>
    <w:rsid w:val="00F2567D"/>
    <w:rsid w:val="00F2633C"/>
    <w:rsid w:val="00F37C2F"/>
    <w:rsid w:val="00F410A4"/>
    <w:rsid w:val="00F717B8"/>
    <w:rsid w:val="00F71D19"/>
    <w:rsid w:val="00F803B9"/>
    <w:rsid w:val="00FA7102"/>
    <w:rsid w:val="00FC2E9A"/>
    <w:rsid w:val="00FC3E29"/>
    <w:rsid w:val="00FC67A8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C94A"/>
  <w15:docId w15:val="{9B05C632-511A-436D-B883-3100CE4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F2567D"/>
    <w:rPr>
      <w:color w:val="808080"/>
    </w:rPr>
  </w:style>
  <w:style w:type="table" w:styleId="a4">
    <w:name w:val="Table Grid"/>
    <w:basedOn w:val="a1"/>
    <w:uiPriority w:val="39"/>
    <w:rsid w:val="00B8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tmp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2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10.png"/><Relationship Id="rId35" Type="http://schemas.openxmlformats.org/officeDocument/2006/relationships/image" Target="media/image2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0462-1FD9-4F81-8FB0-29A063FF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7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à¹…à¸ıà¸⁄à¸²à¸Ž 12 à¸§à¸⁄à¸‹à¸£ RC rev 1.docx</vt:lpstr>
    </vt:vector>
  </TitlesOfParts>
  <Company/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à¹…à¸ıà¸⁄à¸²à¸Ž 12 à¸§à¸⁄à¸‹à¸£ RC rev 1.docx</dc:title>
  <dc:subject/>
  <dc:creator>koson</dc:creator>
  <cp:keywords/>
  <cp:lastModifiedBy>Koson Trachu</cp:lastModifiedBy>
  <cp:revision>168</cp:revision>
  <dcterms:created xsi:type="dcterms:W3CDTF">2023-01-25T05:01:00Z</dcterms:created>
  <dcterms:modified xsi:type="dcterms:W3CDTF">2023-01-25T20:14:00Z</dcterms:modified>
</cp:coreProperties>
</file>